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E0" w:rsidRPr="005B3D23" w:rsidRDefault="003C7BE0" w:rsidP="00071E38">
      <w:pPr>
        <w:jc w:val="center"/>
        <w:rPr>
          <w:rFonts w:ascii="宋体" w:eastAsia="宋体" w:hAnsi="宋体"/>
        </w:rPr>
      </w:pPr>
      <w:bookmarkStart w:id="0" w:name="_Hlk515955758"/>
      <w:bookmarkEnd w:id="0"/>
    </w:p>
    <w:p w:rsidR="003C7BE0" w:rsidRPr="005B3D23" w:rsidRDefault="003C7BE0" w:rsidP="00071E38">
      <w:pPr>
        <w:jc w:val="center"/>
        <w:rPr>
          <w:rFonts w:ascii="宋体" w:eastAsia="宋体" w:hAnsi="宋体"/>
        </w:rPr>
      </w:pPr>
    </w:p>
    <w:p w:rsidR="008237C6" w:rsidRPr="005B3D23" w:rsidRDefault="00071E38" w:rsidP="00071E38">
      <w:pPr>
        <w:jc w:val="center"/>
        <w:rPr>
          <w:rFonts w:ascii="宋体" w:eastAsia="宋体" w:hAnsi="宋体"/>
        </w:rPr>
      </w:pPr>
      <w:r w:rsidRPr="005B3D23">
        <w:rPr>
          <w:rFonts w:ascii="宋体" w:eastAsia="宋体" w:hAnsi="宋体" w:hint="eastAsia"/>
          <w:noProof/>
        </w:rPr>
        <w:drawing>
          <wp:inline distT="0" distB="0" distL="0" distR="0" wp14:anchorId="22666F43" wp14:editId="4EC71BD4">
            <wp:extent cx="434340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708660"/>
                    </a:xfrm>
                    <a:prstGeom prst="rect">
                      <a:avLst/>
                    </a:prstGeom>
                    <a:noFill/>
                    <a:ln>
                      <a:noFill/>
                    </a:ln>
                  </pic:spPr>
                </pic:pic>
              </a:graphicData>
            </a:graphic>
          </wp:inline>
        </w:drawing>
      </w:r>
    </w:p>
    <w:p w:rsidR="00071E38" w:rsidRPr="005B3D23" w:rsidRDefault="00071E38" w:rsidP="00071E38">
      <w:pPr>
        <w:jc w:val="center"/>
        <w:rPr>
          <w:rFonts w:ascii="宋体" w:eastAsia="宋体" w:hAnsi="宋体"/>
        </w:rPr>
      </w:pPr>
    </w:p>
    <w:p w:rsidR="00071E38" w:rsidRPr="005B3D23" w:rsidRDefault="00071E38" w:rsidP="00071E38">
      <w:pPr>
        <w:jc w:val="center"/>
        <w:rPr>
          <w:rFonts w:ascii="宋体" w:eastAsia="宋体" w:hAnsi="宋体"/>
        </w:rPr>
      </w:pPr>
    </w:p>
    <w:p w:rsidR="00071E38" w:rsidRPr="005B3D23" w:rsidRDefault="00071E38" w:rsidP="00071E38">
      <w:pPr>
        <w:jc w:val="center"/>
        <w:rPr>
          <w:rFonts w:ascii="宋体" w:eastAsia="宋体" w:hAnsi="宋体"/>
        </w:rPr>
      </w:pPr>
    </w:p>
    <w:p w:rsidR="00071E38" w:rsidRPr="005B3D23" w:rsidRDefault="00071E38" w:rsidP="00044CC3">
      <w:pPr>
        <w:ind w:firstLine="420"/>
        <w:jc w:val="center"/>
        <w:rPr>
          <w:rFonts w:ascii="宋体" w:eastAsia="宋体" w:hAnsi="宋体"/>
          <w:b/>
          <w:sz w:val="52"/>
          <w:szCs w:val="52"/>
        </w:rPr>
      </w:pPr>
      <w:r w:rsidRPr="005B3D23">
        <w:rPr>
          <w:rFonts w:ascii="宋体" w:eastAsia="宋体" w:hAnsi="宋体" w:hint="eastAsia"/>
          <w:b/>
          <w:sz w:val="52"/>
          <w:szCs w:val="52"/>
        </w:rPr>
        <w:t>小型管理系统</w:t>
      </w:r>
      <w:r w:rsidR="00A94059" w:rsidRPr="005B3D23">
        <w:rPr>
          <w:rFonts w:ascii="宋体" w:eastAsia="宋体" w:hAnsi="宋体" w:hint="eastAsia"/>
          <w:b/>
          <w:sz w:val="52"/>
          <w:szCs w:val="52"/>
        </w:rPr>
        <w:t>设计综合</w:t>
      </w:r>
      <w:r w:rsidRPr="005B3D23">
        <w:rPr>
          <w:rFonts w:ascii="宋体" w:eastAsia="宋体" w:hAnsi="宋体" w:hint="eastAsia"/>
          <w:b/>
          <w:sz w:val="52"/>
          <w:szCs w:val="52"/>
        </w:rPr>
        <w:t>实训</w:t>
      </w:r>
    </w:p>
    <w:p w:rsidR="00071E38" w:rsidRPr="005B3D23" w:rsidRDefault="00071E38" w:rsidP="000A0726">
      <w:pPr>
        <w:ind w:left="5040"/>
        <w:jc w:val="center"/>
        <w:rPr>
          <w:rFonts w:ascii="宋体" w:eastAsia="宋体" w:hAnsi="宋体"/>
          <w:sz w:val="36"/>
          <w:szCs w:val="36"/>
        </w:rPr>
      </w:pPr>
      <w:r w:rsidRPr="005B3D23">
        <w:rPr>
          <w:rFonts w:ascii="宋体" w:eastAsia="宋体" w:hAnsi="宋体" w:hint="eastAsia"/>
          <w:sz w:val="36"/>
          <w:szCs w:val="36"/>
        </w:rPr>
        <w:t>——超市收银系统</w:t>
      </w:r>
    </w:p>
    <w:p w:rsidR="00071E38" w:rsidRPr="005B3D23" w:rsidRDefault="00071E38" w:rsidP="00071E38">
      <w:pPr>
        <w:jc w:val="center"/>
        <w:rPr>
          <w:rFonts w:ascii="宋体" w:eastAsia="宋体" w:hAnsi="宋体"/>
          <w:sz w:val="36"/>
          <w:szCs w:val="36"/>
        </w:rPr>
      </w:pPr>
    </w:p>
    <w:p w:rsidR="00A40840" w:rsidRPr="005B3D23" w:rsidRDefault="00A40840" w:rsidP="00A94059">
      <w:pPr>
        <w:rPr>
          <w:rFonts w:ascii="宋体" w:eastAsia="宋体" w:hAnsi="宋体"/>
          <w:sz w:val="36"/>
          <w:szCs w:val="36"/>
        </w:rPr>
      </w:pPr>
    </w:p>
    <w:p w:rsidR="006D2A7B" w:rsidRPr="005B3D23" w:rsidRDefault="006D2A7B" w:rsidP="006D2A7B">
      <w:pPr>
        <w:ind w:firstLine="320"/>
        <w:rPr>
          <w:rFonts w:ascii="宋体" w:eastAsia="宋体" w:hAnsi="宋体"/>
          <w:b/>
          <w:sz w:val="30"/>
          <w:szCs w:val="30"/>
        </w:rPr>
      </w:pPr>
      <w:r w:rsidRPr="005B3D23">
        <w:rPr>
          <w:rFonts w:ascii="宋体" w:eastAsia="宋体" w:hAnsi="宋体" w:hint="eastAsia"/>
          <w:b/>
          <w:sz w:val="30"/>
          <w:szCs w:val="30"/>
        </w:rPr>
        <w:t>学</w:t>
      </w:r>
      <w:r w:rsidRPr="005B3D23">
        <w:rPr>
          <w:rFonts w:ascii="宋体" w:eastAsia="宋体" w:hAnsi="宋体"/>
          <w:b/>
          <w:sz w:val="30"/>
          <w:szCs w:val="30"/>
        </w:rPr>
        <w:tab/>
      </w:r>
      <w:r w:rsidRPr="005B3D23">
        <w:rPr>
          <w:rFonts w:ascii="宋体" w:eastAsia="宋体" w:hAnsi="宋体"/>
          <w:b/>
          <w:sz w:val="30"/>
          <w:szCs w:val="30"/>
        </w:rPr>
        <w:tab/>
      </w:r>
      <w:r w:rsidRPr="005B3D23">
        <w:rPr>
          <w:rFonts w:ascii="宋体" w:eastAsia="宋体" w:hAnsi="宋体" w:hint="eastAsia"/>
          <w:b/>
          <w:sz w:val="30"/>
          <w:szCs w:val="30"/>
        </w:rPr>
        <w:t>校：南京工业职业技术学院</w:t>
      </w:r>
    </w:p>
    <w:p w:rsidR="00A94059" w:rsidRPr="005B3D23" w:rsidRDefault="00A40840" w:rsidP="00A40840">
      <w:pPr>
        <w:ind w:firstLineChars="100" w:firstLine="301"/>
        <w:rPr>
          <w:rFonts w:ascii="宋体" w:eastAsia="宋体" w:hAnsi="宋体"/>
          <w:b/>
          <w:sz w:val="30"/>
          <w:szCs w:val="30"/>
        </w:rPr>
      </w:pPr>
      <w:r w:rsidRPr="005B3D23">
        <w:rPr>
          <w:rFonts w:ascii="宋体" w:eastAsia="宋体" w:hAnsi="宋体" w:hint="eastAsia"/>
          <w:b/>
          <w:sz w:val="30"/>
          <w:szCs w:val="30"/>
        </w:rPr>
        <w:t>课程名称：小型管理系统设计综合实训</w:t>
      </w:r>
    </w:p>
    <w:p w:rsidR="006D2A7B" w:rsidRPr="005B3D23" w:rsidRDefault="006D2A7B" w:rsidP="006D2A7B">
      <w:pPr>
        <w:ind w:firstLine="320"/>
        <w:rPr>
          <w:rFonts w:ascii="宋体" w:eastAsia="宋体" w:hAnsi="宋体"/>
          <w:b/>
          <w:sz w:val="30"/>
          <w:szCs w:val="30"/>
        </w:rPr>
      </w:pPr>
      <w:r w:rsidRPr="005B3D23">
        <w:rPr>
          <w:rFonts w:ascii="宋体" w:eastAsia="宋体" w:hAnsi="宋体" w:hint="eastAsia"/>
          <w:b/>
          <w:sz w:val="30"/>
          <w:szCs w:val="30"/>
        </w:rPr>
        <w:t>指导老师：李中科</w:t>
      </w:r>
    </w:p>
    <w:p w:rsidR="006D2A7B" w:rsidRPr="005B3D23" w:rsidRDefault="006D2A7B" w:rsidP="006D2A7B">
      <w:pPr>
        <w:ind w:firstLineChars="100" w:firstLine="301"/>
        <w:rPr>
          <w:rFonts w:ascii="宋体" w:eastAsia="宋体" w:hAnsi="宋体"/>
          <w:b/>
          <w:sz w:val="30"/>
          <w:szCs w:val="30"/>
        </w:rPr>
      </w:pPr>
      <w:r w:rsidRPr="005B3D23">
        <w:rPr>
          <w:rFonts w:ascii="宋体" w:eastAsia="宋体" w:hAnsi="宋体" w:hint="eastAsia"/>
          <w:b/>
          <w:sz w:val="30"/>
          <w:szCs w:val="30"/>
        </w:rPr>
        <w:t>班</w:t>
      </w:r>
      <w:r w:rsidRPr="005B3D23">
        <w:rPr>
          <w:rFonts w:ascii="宋体" w:eastAsia="宋体" w:hAnsi="宋体"/>
          <w:b/>
          <w:sz w:val="30"/>
          <w:szCs w:val="30"/>
        </w:rPr>
        <w:tab/>
      </w:r>
      <w:r w:rsidRPr="005B3D23">
        <w:rPr>
          <w:rFonts w:ascii="宋体" w:eastAsia="宋体" w:hAnsi="宋体"/>
          <w:b/>
          <w:sz w:val="30"/>
          <w:szCs w:val="30"/>
        </w:rPr>
        <w:tab/>
      </w:r>
      <w:r w:rsidRPr="005B3D23">
        <w:rPr>
          <w:rFonts w:ascii="宋体" w:eastAsia="宋体" w:hAnsi="宋体" w:hint="eastAsia"/>
          <w:b/>
          <w:sz w:val="30"/>
          <w:szCs w:val="30"/>
        </w:rPr>
        <w:t>级：软件1731班</w:t>
      </w:r>
    </w:p>
    <w:p w:rsidR="00071E38" w:rsidRPr="005B3D23" w:rsidRDefault="006D2A7B" w:rsidP="001A578B">
      <w:pPr>
        <w:ind w:firstLineChars="100" w:firstLine="301"/>
        <w:rPr>
          <w:rFonts w:ascii="宋体" w:eastAsia="宋体" w:hAnsi="宋体"/>
          <w:b/>
          <w:sz w:val="30"/>
          <w:szCs w:val="30"/>
        </w:rPr>
      </w:pPr>
      <w:r w:rsidRPr="005B3D23">
        <w:rPr>
          <w:rFonts w:ascii="宋体" w:eastAsia="宋体" w:hAnsi="宋体" w:hint="eastAsia"/>
          <w:b/>
          <w:sz w:val="30"/>
          <w:szCs w:val="30"/>
        </w:rPr>
        <w:t>成员</w:t>
      </w:r>
      <w:r w:rsidR="00071E38" w:rsidRPr="005B3D23">
        <w:rPr>
          <w:rFonts w:ascii="宋体" w:eastAsia="宋体" w:hAnsi="宋体" w:hint="eastAsia"/>
          <w:b/>
          <w:sz w:val="30"/>
          <w:szCs w:val="30"/>
        </w:rPr>
        <w:t>姓名：</w:t>
      </w:r>
      <w:r w:rsidR="00B5034F" w:rsidRPr="005B3D23">
        <w:rPr>
          <w:rFonts w:ascii="宋体" w:eastAsia="宋体" w:hAnsi="宋体" w:hint="eastAsia"/>
          <w:b/>
          <w:sz w:val="30"/>
          <w:szCs w:val="30"/>
        </w:rPr>
        <w:t>宋清卿、智莉、</w:t>
      </w:r>
      <w:r w:rsidR="00157704" w:rsidRPr="005B3D23">
        <w:rPr>
          <w:rFonts w:ascii="宋体" w:eastAsia="宋体" w:hAnsi="宋体" w:hint="eastAsia"/>
          <w:b/>
          <w:sz w:val="30"/>
          <w:szCs w:val="30"/>
        </w:rPr>
        <w:t>王壮壮</w:t>
      </w:r>
      <w:r w:rsidR="00B5034F" w:rsidRPr="005B3D23">
        <w:rPr>
          <w:rFonts w:ascii="宋体" w:eastAsia="宋体" w:hAnsi="宋体" w:hint="eastAsia"/>
          <w:b/>
          <w:sz w:val="30"/>
          <w:szCs w:val="30"/>
        </w:rPr>
        <w:t>、</w:t>
      </w:r>
      <w:r w:rsidR="0021679F" w:rsidRPr="005B3D23">
        <w:rPr>
          <w:rFonts w:ascii="宋体" w:eastAsia="宋体" w:hAnsi="宋体"/>
          <w:b/>
          <w:sz w:val="30"/>
          <w:szCs w:val="30"/>
        </w:rPr>
        <w:t>申玲、</w:t>
      </w:r>
      <w:r w:rsidR="0021679F" w:rsidRPr="005B3D23">
        <w:rPr>
          <w:rFonts w:ascii="宋体" w:eastAsia="宋体" w:hAnsi="宋体" w:hint="eastAsia"/>
          <w:b/>
          <w:sz w:val="30"/>
          <w:szCs w:val="30"/>
        </w:rPr>
        <w:t>何靖、左嘉辉</w:t>
      </w:r>
    </w:p>
    <w:p w:rsidR="00241F83" w:rsidRPr="005B3D23" w:rsidRDefault="00241F83" w:rsidP="001A578B">
      <w:pPr>
        <w:ind w:firstLineChars="100" w:firstLine="301"/>
        <w:rPr>
          <w:rFonts w:ascii="宋体" w:eastAsia="宋体" w:hAnsi="宋体"/>
          <w:b/>
          <w:sz w:val="30"/>
          <w:szCs w:val="30"/>
        </w:rPr>
      </w:pPr>
    </w:p>
    <w:p w:rsidR="00A94059" w:rsidRPr="005B3D23" w:rsidRDefault="00A94059" w:rsidP="00A94059">
      <w:pPr>
        <w:jc w:val="center"/>
        <w:rPr>
          <w:rFonts w:ascii="宋体" w:eastAsia="宋体" w:hAnsi="宋体"/>
          <w:b/>
          <w:sz w:val="30"/>
          <w:szCs w:val="30"/>
        </w:rPr>
      </w:pPr>
      <w:r w:rsidRPr="005B3D23">
        <w:rPr>
          <w:rFonts w:ascii="宋体" w:eastAsia="宋体" w:hAnsi="宋体" w:hint="eastAsia"/>
          <w:b/>
          <w:sz w:val="30"/>
          <w:szCs w:val="30"/>
        </w:rPr>
        <w:t>提交日期：</w:t>
      </w:r>
      <w:r w:rsidR="00B46C30" w:rsidRPr="005B3D23">
        <w:rPr>
          <w:rFonts w:ascii="宋体" w:eastAsia="宋体" w:hAnsi="宋体" w:hint="eastAsia"/>
          <w:b/>
          <w:sz w:val="30"/>
          <w:szCs w:val="30"/>
        </w:rPr>
        <w:t>2018年6月</w:t>
      </w:r>
      <w:r w:rsidR="003C7418" w:rsidRPr="005B3D23">
        <w:rPr>
          <w:rFonts w:ascii="宋体" w:eastAsia="宋体" w:hAnsi="宋体" w:hint="eastAsia"/>
          <w:b/>
          <w:sz w:val="30"/>
          <w:szCs w:val="30"/>
        </w:rPr>
        <w:t>11</w:t>
      </w:r>
      <w:r w:rsidR="00B46C30" w:rsidRPr="005B3D23">
        <w:rPr>
          <w:rFonts w:ascii="宋体" w:eastAsia="宋体" w:hAnsi="宋体" w:hint="eastAsia"/>
          <w:b/>
          <w:sz w:val="30"/>
          <w:szCs w:val="30"/>
        </w:rPr>
        <w:t>日</w:t>
      </w:r>
    </w:p>
    <w:p w:rsidR="002E2B57" w:rsidRPr="005B3D23" w:rsidRDefault="002E2B57" w:rsidP="00A94059">
      <w:pPr>
        <w:jc w:val="center"/>
        <w:rPr>
          <w:rFonts w:ascii="宋体" w:eastAsia="宋体" w:hAnsi="宋体"/>
          <w:sz w:val="30"/>
          <w:szCs w:val="30"/>
        </w:rPr>
      </w:pPr>
    </w:p>
    <w:p w:rsidR="00720CC5" w:rsidRPr="005B3D23" w:rsidRDefault="001A578B" w:rsidP="0032178F">
      <w:pPr>
        <w:jc w:val="center"/>
        <w:rPr>
          <w:rFonts w:ascii="宋体" w:eastAsia="宋体" w:hAnsi="宋体"/>
          <w:b/>
          <w:sz w:val="36"/>
          <w:szCs w:val="36"/>
        </w:rPr>
      </w:pPr>
      <w:r w:rsidRPr="005B3D23">
        <w:rPr>
          <w:rFonts w:ascii="宋体" w:eastAsia="宋体" w:hAnsi="宋体" w:hint="eastAsia"/>
          <w:b/>
          <w:sz w:val="36"/>
          <w:szCs w:val="36"/>
        </w:rPr>
        <w:lastRenderedPageBreak/>
        <w:t>概</w:t>
      </w:r>
      <w:r w:rsidR="00F36D0A" w:rsidRPr="005B3D23">
        <w:rPr>
          <w:rFonts w:ascii="宋体" w:eastAsia="宋体" w:hAnsi="宋体" w:hint="eastAsia"/>
          <w:b/>
          <w:sz w:val="36"/>
          <w:szCs w:val="36"/>
        </w:rPr>
        <w:t xml:space="preserve"> </w:t>
      </w:r>
      <w:r w:rsidRPr="005B3D23">
        <w:rPr>
          <w:rFonts w:ascii="宋体" w:eastAsia="宋体" w:hAnsi="宋体" w:hint="eastAsia"/>
          <w:b/>
          <w:sz w:val="36"/>
          <w:szCs w:val="36"/>
        </w:rPr>
        <w:t>要</w:t>
      </w:r>
    </w:p>
    <w:p w:rsidR="0046723F" w:rsidRPr="005B3D23" w:rsidRDefault="0046723F" w:rsidP="0032178F">
      <w:pPr>
        <w:jc w:val="center"/>
        <w:rPr>
          <w:rFonts w:ascii="宋体" w:eastAsia="宋体" w:hAnsi="宋体"/>
          <w:b/>
          <w:sz w:val="36"/>
          <w:szCs w:val="36"/>
        </w:rPr>
      </w:pPr>
    </w:p>
    <w:p w:rsidR="001A578B" w:rsidRPr="005B3D23" w:rsidRDefault="00D1308A" w:rsidP="001A578B">
      <w:pPr>
        <w:rPr>
          <w:rFonts w:ascii="宋体" w:eastAsia="宋体" w:hAnsi="宋体"/>
          <w:b/>
          <w:sz w:val="24"/>
          <w:szCs w:val="24"/>
        </w:rPr>
      </w:pPr>
      <w:r w:rsidRPr="005B3D23">
        <w:rPr>
          <w:rFonts w:ascii="宋体" w:eastAsia="宋体" w:hAnsi="宋体" w:hint="eastAsia"/>
          <w:b/>
          <w:sz w:val="24"/>
          <w:szCs w:val="24"/>
        </w:rPr>
        <w:t>一、</w:t>
      </w:r>
      <w:r w:rsidR="001A578B" w:rsidRPr="005B3D23">
        <w:rPr>
          <w:rFonts w:ascii="宋体" w:eastAsia="宋体" w:hAnsi="宋体" w:hint="eastAsia"/>
          <w:b/>
          <w:sz w:val="24"/>
          <w:szCs w:val="24"/>
        </w:rPr>
        <w:t>项目</w:t>
      </w:r>
      <w:r w:rsidR="009628A0" w:rsidRPr="005B3D23">
        <w:rPr>
          <w:rFonts w:ascii="宋体" w:eastAsia="宋体" w:hAnsi="宋体" w:hint="eastAsia"/>
          <w:b/>
          <w:sz w:val="24"/>
          <w:szCs w:val="24"/>
        </w:rPr>
        <w:t>背景</w:t>
      </w:r>
    </w:p>
    <w:p w:rsidR="001E6802" w:rsidRPr="005B3D23" w:rsidRDefault="00CC4D7E" w:rsidP="00AC3FF0">
      <w:pPr>
        <w:ind w:firstLineChars="200" w:firstLine="480"/>
        <w:rPr>
          <w:rFonts w:ascii="宋体" w:eastAsia="宋体" w:hAnsi="宋体" w:cs="宋体"/>
          <w:bCs/>
          <w:kern w:val="36"/>
          <w:sz w:val="24"/>
        </w:rPr>
      </w:pPr>
      <w:r w:rsidRPr="005B3D23">
        <w:rPr>
          <w:rFonts w:ascii="宋体" w:eastAsia="宋体" w:hAnsi="宋体" w:cs="宋体" w:hint="eastAsia"/>
          <w:bCs/>
          <w:kern w:val="36"/>
          <w:sz w:val="24"/>
        </w:rPr>
        <w:t>随着科学技术的不断提高,计算机科学日渐成熟,其强大的功能已为人们深刻认识, 它已进入人类社会的各个领域并发挥着越来越重要的作用。</w:t>
      </w:r>
    </w:p>
    <w:p w:rsidR="00AC3FF0" w:rsidRPr="005B3D23" w:rsidRDefault="00CC4D7E" w:rsidP="00AC3FF0">
      <w:pPr>
        <w:ind w:firstLineChars="200" w:firstLine="480"/>
        <w:rPr>
          <w:rFonts w:ascii="宋体" w:eastAsia="宋体" w:hAnsi="宋体" w:cs="宋体"/>
          <w:bCs/>
          <w:kern w:val="36"/>
          <w:sz w:val="24"/>
        </w:rPr>
      </w:pPr>
      <w:r w:rsidRPr="005B3D23">
        <w:rPr>
          <w:rFonts w:ascii="宋体" w:eastAsia="宋体" w:hAnsi="宋体" w:cs="宋体" w:hint="eastAsia"/>
          <w:bCs/>
          <w:kern w:val="36"/>
          <w:sz w:val="24"/>
        </w:rPr>
        <w:t>超市管理是超市中不可缺少的重要部分，超市的管理信息量繁多，包含很多信息的数据管理。</w:t>
      </w:r>
    </w:p>
    <w:p w:rsidR="00AC3FF0" w:rsidRPr="005B3D23" w:rsidRDefault="008E41CF" w:rsidP="00AC3FF0">
      <w:pPr>
        <w:ind w:firstLineChars="200" w:firstLine="480"/>
        <w:rPr>
          <w:rFonts w:ascii="宋体" w:eastAsia="宋体" w:hAnsi="宋体"/>
          <w:sz w:val="24"/>
          <w:szCs w:val="24"/>
        </w:rPr>
      </w:pPr>
      <w:r w:rsidRPr="005B3D23">
        <w:rPr>
          <w:rFonts w:ascii="宋体" w:eastAsia="宋体" w:hAnsi="宋体" w:hint="eastAsia"/>
          <w:sz w:val="24"/>
          <w:szCs w:val="24"/>
        </w:rPr>
        <w:t>超市收银系统用来管理和更新超市日常交易数据主要包括商品库存管理和收银管理以及超市工作人员管理。</w:t>
      </w:r>
    </w:p>
    <w:p w:rsidR="00FC75E3" w:rsidRPr="005B3D23" w:rsidRDefault="00635D10" w:rsidP="00AC3FF0">
      <w:pPr>
        <w:ind w:firstLineChars="200" w:firstLine="480"/>
        <w:rPr>
          <w:rFonts w:ascii="宋体" w:eastAsia="宋体" w:hAnsi="宋体" w:cs="宋体"/>
          <w:bCs/>
          <w:kern w:val="36"/>
          <w:sz w:val="24"/>
          <w:szCs w:val="28"/>
        </w:rPr>
      </w:pPr>
      <w:r w:rsidRPr="005B3D23">
        <w:rPr>
          <w:rFonts w:ascii="宋体" w:eastAsia="宋体" w:hAnsi="宋体" w:cs="宋体" w:hint="eastAsia"/>
          <w:bCs/>
          <w:kern w:val="36"/>
          <w:sz w:val="24"/>
          <w:szCs w:val="28"/>
        </w:rPr>
        <w:t>本系统，主要做收银台的普通销售、会员销售、会员记录、供货商供货、员工管理等。并对其进行完善，做到能真正的被大家所接受。</w:t>
      </w:r>
    </w:p>
    <w:p w:rsidR="00065CBE" w:rsidRPr="005B3D23" w:rsidRDefault="00065CBE" w:rsidP="00AC3FF0">
      <w:pPr>
        <w:rPr>
          <w:rFonts w:ascii="宋体" w:eastAsia="宋体" w:hAnsi="宋体"/>
          <w:sz w:val="24"/>
          <w:szCs w:val="24"/>
        </w:rPr>
      </w:pPr>
    </w:p>
    <w:p w:rsidR="00AC3FF0" w:rsidRPr="005B3D23" w:rsidRDefault="00D1308A" w:rsidP="001A578B">
      <w:pPr>
        <w:rPr>
          <w:rFonts w:ascii="宋体" w:eastAsia="宋体" w:hAnsi="宋体"/>
          <w:b/>
          <w:sz w:val="24"/>
          <w:szCs w:val="24"/>
        </w:rPr>
      </w:pPr>
      <w:r w:rsidRPr="005B3D23">
        <w:rPr>
          <w:rFonts w:ascii="宋体" w:eastAsia="宋体" w:hAnsi="宋体" w:hint="eastAsia"/>
          <w:b/>
          <w:sz w:val="24"/>
          <w:szCs w:val="24"/>
        </w:rPr>
        <w:t>二、</w:t>
      </w:r>
      <w:r w:rsidR="00FE7643" w:rsidRPr="005B3D23">
        <w:rPr>
          <w:rFonts w:ascii="宋体" w:eastAsia="宋体" w:hAnsi="宋体" w:hint="eastAsia"/>
          <w:b/>
          <w:sz w:val="24"/>
          <w:szCs w:val="24"/>
        </w:rPr>
        <w:t>项目实现功能</w:t>
      </w:r>
    </w:p>
    <w:p w:rsidR="00D1308A" w:rsidRPr="005B3D23" w:rsidRDefault="007B0329" w:rsidP="001A578B">
      <w:pPr>
        <w:rPr>
          <w:rFonts w:ascii="宋体" w:eastAsia="宋体" w:hAnsi="宋体"/>
          <w:sz w:val="24"/>
          <w:szCs w:val="24"/>
        </w:rPr>
      </w:pPr>
      <w:r w:rsidRPr="005B3D23">
        <w:rPr>
          <w:rFonts w:ascii="宋体" w:eastAsia="宋体" w:hAnsi="宋体"/>
          <w:sz w:val="24"/>
          <w:szCs w:val="24"/>
        </w:rPr>
        <w:tab/>
      </w:r>
      <w:r w:rsidRPr="005B3D23">
        <w:rPr>
          <w:rFonts w:ascii="宋体" w:eastAsia="宋体" w:hAnsi="宋体" w:hint="eastAsia"/>
          <w:sz w:val="24"/>
          <w:szCs w:val="24"/>
        </w:rPr>
        <w:t>1</w:t>
      </w:r>
      <w:r w:rsidR="0046723F" w:rsidRPr="005B3D23">
        <w:rPr>
          <w:rFonts w:ascii="宋体" w:eastAsia="宋体" w:hAnsi="宋体" w:hint="eastAsia"/>
          <w:sz w:val="24"/>
          <w:szCs w:val="24"/>
        </w:rPr>
        <w:t>、</w:t>
      </w:r>
      <w:r w:rsidRPr="005B3D23">
        <w:rPr>
          <w:rFonts w:ascii="宋体" w:eastAsia="宋体" w:hAnsi="宋体" w:hint="eastAsia"/>
          <w:sz w:val="24"/>
          <w:szCs w:val="24"/>
        </w:rPr>
        <w:t>收银：消费者所购得所有商品添加进购物车，收银员输入消费者的会员卡号、</w:t>
      </w:r>
      <w:r w:rsidR="00D1308A" w:rsidRPr="005B3D23">
        <w:rPr>
          <w:rFonts w:ascii="宋体" w:eastAsia="宋体" w:hAnsi="宋体" w:hint="eastAsia"/>
          <w:sz w:val="24"/>
          <w:szCs w:val="24"/>
        </w:rPr>
        <w:t>优惠券和商品的货号，</w:t>
      </w:r>
      <w:r w:rsidRPr="005B3D23">
        <w:rPr>
          <w:rFonts w:ascii="宋体" w:eastAsia="宋体" w:hAnsi="宋体" w:hint="eastAsia"/>
          <w:sz w:val="24"/>
          <w:szCs w:val="24"/>
        </w:rPr>
        <w:t>系统根据这些信息获取价格信息和相应</w:t>
      </w:r>
      <w:r w:rsidR="00D1308A" w:rsidRPr="005B3D23">
        <w:rPr>
          <w:rFonts w:ascii="宋体" w:eastAsia="宋体" w:hAnsi="宋体" w:hint="eastAsia"/>
          <w:sz w:val="24"/>
          <w:szCs w:val="24"/>
        </w:rPr>
        <w:t>的</w:t>
      </w:r>
      <w:r w:rsidRPr="005B3D23">
        <w:rPr>
          <w:rFonts w:ascii="宋体" w:eastAsia="宋体" w:hAnsi="宋体" w:hint="eastAsia"/>
          <w:sz w:val="24"/>
          <w:szCs w:val="24"/>
        </w:rPr>
        <w:t>优惠信息计算应收取得总金额</w:t>
      </w:r>
      <w:r w:rsidR="00D1308A" w:rsidRPr="005B3D23">
        <w:rPr>
          <w:rFonts w:ascii="宋体" w:eastAsia="宋体" w:hAnsi="宋体" w:hint="eastAsia"/>
          <w:sz w:val="24"/>
          <w:szCs w:val="24"/>
        </w:rPr>
        <w:t>。完成收银后，记录交易信息，修改有关种类商品的剩余量以及该消费者的消费情况。</w:t>
      </w:r>
    </w:p>
    <w:p w:rsidR="007B0329" w:rsidRPr="005B3D23" w:rsidRDefault="00D1308A" w:rsidP="001A578B">
      <w:pPr>
        <w:rPr>
          <w:rFonts w:ascii="宋体" w:eastAsia="宋体" w:hAnsi="宋体"/>
          <w:sz w:val="24"/>
          <w:szCs w:val="24"/>
        </w:rPr>
      </w:pPr>
      <w:r w:rsidRPr="005B3D23">
        <w:rPr>
          <w:rFonts w:ascii="宋体" w:eastAsia="宋体" w:hAnsi="宋体" w:hint="eastAsia"/>
          <w:sz w:val="24"/>
          <w:szCs w:val="24"/>
        </w:rPr>
        <w:t xml:space="preserve"> </w:t>
      </w:r>
      <w:r w:rsidRPr="005B3D23">
        <w:rPr>
          <w:rFonts w:ascii="宋体" w:eastAsia="宋体" w:hAnsi="宋体"/>
          <w:sz w:val="24"/>
          <w:szCs w:val="24"/>
        </w:rPr>
        <w:tab/>
      </w:r>
      <w:r w:rsidRPr="005B3D23">
        <w:rPr>
          <w:rFonts w:ascii="宋体" w:eastAsia="宋体" w:hAnsi="宋体" w:hint="eastAsia"/>
          <w:sz w:val="24"/>
          <w:szCs w:val="24"/>
        </w:rPr>
        <w:t>2</w:t>
      </w:r>
      <w:r w:rsidR="0046723F" w:rsidRPr="005B3D23">
        <w:rPr>
          <w:rFonts w:ascii="宋体" w:eastAsia="宋体" w:hAnsi="宋体" w:hint="eastAsia"/>
          <w:sz w:val="24"/>
          <w:szCs w:val="24"/>
        </w:rPr>
        <w:t>、</w:t>
      </w:r>
      <w:r w:rsidRPr="005B3D23">
        <w:rPr>
          <w:rFonts w:ascii="宋体" w:eastAsia="宋体" w:hAnsi="宋体" w:hint="eastAsia"/>
          <w:sz w:val="24"/>
          <w:szCs w:val="24"/>
        </w:rPr>
        <w:t>发卡：顾客通过办理会员和所得到的优惠券在进行消费时会获得相应的价格优惠。</w:t>
      </w:r>
    </w:p>
    <w:p w:rsidR="00D1308A" w:rsidRPr="005B3D23" w:rsidRDefault="00D1308A" w:rsidP="001A578B">
      <w:pPr>
        <w:rPr>
          <w:rFonts w:ascii="宋体" w:eastAsia="宋体" w:hAnsi="宋体"/>
          <w:sz w:val="24"/>
          <w:szCs w:val="24"/>
        </w:rPr>
      </w:pPr>
      <w:r w:rsidRPr="005B3D23">
        <w:rPr>
          <w:rFonts w:ascii="宋体" w:eastAsia="宋体" w:hAnsi="宋体"/>
          <w:sz w:val="24"/>
          <w:szCs w:val="24"/>
        </w:rPr>
        <w:tab/>
      </w:r>
      <w:r w:rsidRPr="005B3D23">
        <w:rPr>
          <w:rFonts w:ascii="宋体" w:eastAsia="宋体" w:hAnsi="宋体" w:hint="eastAsia"/>
          <w:sz w:val="24"/>
          <w:szCs w:val="24"/>
        </w:rPr>
        <w:t>3</w:t>
      </w:r>
      <w:r w:rsidR="0046723F" w:rsidRPr="005B3D23">
        <w:rPr>
          <w:rFonts w:ascii="宋体" w:eastAsia="宋体" w:hAnsi="宋体" w:hint="eastAsia"/>
          <w:sz w:val="24"/>
          <w:szCs w:val="24"/>
        </w:rPr>
        <w:t>、</w:t>
      </w:r>
      <w:r w:rsidRPr="005B3D23">
        <w:rPr>
          <w:rFonts w:ascii="宋体" w:eastAsia="宋体" w:hAnsi="宋体" w:hint="eastAsia"/>
          <w:sz w:val="24"/>
          <w:szCs w:val="24"/>
        </w:rPr>
        <w:t>工作人员资格管理：通过注册仓库管理员和收银员获取相应的资格，对指定的数据进行修改</w:t>
      </w:r>
      <w:r w:rsidR="00797868" w:rsidRPr="005B3D23">
        <w:rPr>
          <w:rFonts w:ascii="宋体" w:eastAsia="宋体" w:hAnsi="宋体" w:hint="eastAsia"/>
          <w:sz w:val="24"/>
          <w:szCs w:val="24"/>
        </w:rPr>
        <w:t>以及身份验证。</w:t>
      </w:r>
    </w:p>
    <w:p w:rsidR="00D1308A" w:rsidRPr="005B3D23" w:rsidRDefault="00D1308A" w:rsidP="001A578B">
      <w:pPr>
        <w:rPr>
          <w:rFonts w:ascii="宋体" w:eastAsia="宋体" w:hAnsi="宋体"/>
          <w:sz w:val="24"/>
          <w:szCs w:val="24"/>
        </w:rPr>
      </w:pPr>
      <w:r w:rsidRPr="005B3D23">
        <w:rPr>
          <w:rFonts w:ascii="宋体" w:eastAsia="宋体" w:hAnsi="宋体"/>
          <w:sz w:val="24"/>
          <w:szCs w:val="24"/>
        </w:rPr>
        <w:tab/>
      </w:r>
      <w:r w:rsidRPr="005B3D23">
        <w:rPr>
          <w:rFonts w:ascii="宋体" w:eastAsia="宋体" w:hAnsi="宋体" w:hint="eastAsia"/>
          <w:sz w:val="24"/>
          <w:szCs w:val="24"/>
        </w:rPr>
        <w:t>4</w:t>
      </w:r>
      <w:r w:rsidR="0046723F" w:rsidRPr="005B3D23">
        <w:rPr>
          <w:rFonts w:ascii="宋体" w:eastAsia="宋体" w:hAnsi="宋体" w:hint="eastAsia"/>
          <w:sz w:val="24"/>
          <w:szCs w:val="24"/>
        </w:rPr>
        <w:t>、</w:t>
      </w:r>
      <w:r w:rsidRPr="005B3D23">
        <w:rPr>
          <w:rFonts w:ascii="宋体" w:eastAsia="宋体" w:hAnsi="宋体" w:hint="eastAsia"/>
          <w:sz w:val="24"/>
          <w:szCs w:val="24"/>
        </w:rPr>
        <w:t>商品信息的录入、修改、删除和查询等。</w:t>
      </w:r>
    </w:p>
    <w:p w:rsidR="00FC75E3" w:rsidRPr="005B3D23" w:rsidRDefault="00D1308A" w:rsidP="001A578B">
      <w:pPr>
        <w:rPr>
          <w:rFonts w:ascii="宋体" w:eastAsia="宋体" w:hAnsi="宋体"/>
          <w:sz w:val="24"/>
          <w:szCs w:val="24"/>
        </w:rPr>
      </w:pPr>
      <w:r w:rsidRPr="005B3D23">
        <w:rPr>
          <w:rFonts w:ascii="宋体" w:eastAsia="宋体" w:hAnsi="宋体"/>
          <w:sz w:val="24"/>
          <w:szCs w:val="24"/>
        </w:rPr>
        <w:tab/>
      </w:r>
      <w:r w:rsidRPr="005B3D23">
        <w:rPr>
          <w:rFonts w:ascii="宋体" w:eastAsia="宋体" w:hAnsi="宋体" w:hint="eastAsia"/>
          <w:sz w:val="24"/>
          <w:szCs w:val="24"/>
        </w:rPr>
        <w:t>5</w:t>
      </w:r>
      <w:r w:rsidR="0046723F" w:rsidRPr="005B3D23">
        <w:rPr>
          <w:rFonts w:ascii="宋体" w:eastAsia="宋体" w:hAnsi="宋体" w:hint="eastAsia"/>
          <w:sz w:val="24"/>
          <w:szCs w:val="24"/>
        </w:rPr>
        <w:t>、</w:t>
      </w:r>
      <w:r w:rsidRPr="005B3D23">
        <w:rPr>
          <w:rFonts w:ascii="宋体" w:eastAsia="宋体" w:hAnsi="宋体" w:hint="eastAsia"/>
          <w:sz w:val="24"/>
          <w:szCs w:val="24"/>
        </w:rPr>
        <w:t>日志管</w:t>
      </w:r>
      <w:r w:rsidR="00750C94" w:rsidRPr="005B3D23">
        <w:rPr>
          <w:rFonts w:ascii="宋体" w:eastAsia="宋体" w:hAnsi="宋体" w:hint="eastAsia"/>
          <w:sz w:val="24"/>
          <w:szCs w:val="24"/>
        </w:rPr>
        <w:t>理，一切在超市收银系统上的操作都会被日志管理记录下来，进行盘存</w:t>
      </w:r>
    </w:p>
    <w:p w:rsidR="00AC3FF0" w:rsidRPr="005B3D23" w:rsidRDefault="00AC3FF0" w:rsidP="001A578B">
      <w:pPr>
        <w:rPr>
          <w:rFonts w:ascii="宋体" w:eastAsia="宋体" w:hAnsi="宋体"/>
          <w:sz w:val="24"/>
          <w:szCs w:val="24"/>
        </w:rPr>
      </w:pPr>
    </w:p>
    <w:p w:rsidR="0046723F" w:rsidRPr="005B3D23" w:rsidRDefault="0046723F" w:rsidP="001A578B">
      <w:pPr>
        <w:rPr>
          <w:rFonts w:ascii="宋体" w:eastAsia="宋体" w:hAnsi="宋体"/>
          <w:sz w:val="24"/>
          <w:szCs w:val="24"/>
        </w:rPr>
      </w:pPr>
    </w:p>
    <w:p w:rsidR="00065CBE" w:rsidRPr="005B3D23" w:rsidRDefault="00065CBE" w:rsidP="001A578B">
      <w:pPr>
        <w:rPr>
          <w:rFonts w:ascii="宋体" w:eastAsia="宋体" w:hAnsi="宋体"/>
          <w:sz w:val="24"/>
          <w:szCs w:val="24"/>
        </w:rPr>
      </w:pPr>
    </w:p>
    <w:p w:rsidR="007B0329" w:rsidRPr="005B3D23" w:rsidRDefault="00D1308A" w:rsidP="00E7443E">
      <w:pPr>
        <w:pStyle w:val="aff2"/>
      </w:pPr>
      <w:r w:rsidRPr="005B3D23">
        <w:rPr>
          <w:rFonts w:hint="eastAsia"/>
        </w:rPr>
        <w:lastRenderedPageBreak/>
        <w:t>三、项目</w:t>
      </w:r>
      <w:r w:rsidR="00B64D7B" w:rsidRPr="005B3D23">
        <w:rPr>
          <w:rFonts w:hint="eastAsia"/>
        </w:rPr>
        <w:t>实训目的</w:t>
      </w:r>
    </w:p>
    <w:p w:rsidR="009628A0" w:rsidRPr="005B3D23" w:rsidRDefault="009628A0" w:rsidP="00BE258F">
      <w:pPr>
        <w:pStyle w:val="af8"/>
        <w:numPr>
          <w:ilvl w:val="0"/>
          <w:numId w:val="7"/>
        </w:numPr>
        <w:ind w:firstLineChars="0"/>
        <w:rPr>
          <w:rFonts w:ascii="宋体" w:eastAsia="宋体" w:hAnsi="宋体"/>
          <w:sz w:val="24"/>
          <w:szCs w:val="24"/>
        </w:rPr>
      </w:pPr>
      <w:r w:rsidRPr="005B3D23">
        <w:rPr>
          <w:rFonts w:ascii="宋体" w:eastAsia="宋体" w:hAnsi="宋体" w:hint="eastAsia"/>
          <w:sz w:val="24"/>
          <w:szCs w:val="24"/>
        </w:rPr>
        <w:t>在大一学习</w:t>
      </w:r>
      <w:r w:rsidRPr="005B3D23">
        <w:rPr>
          <w:rFonts w:ascii="宋体" w:eastAsia="宋体" w:hAnsi="宋体"/>
          <w:sz w:val="24"/>
          <w:szCs w:val="24"/>
        </w:rPr>
        <w:t>Java</w:t>
      </w:r>
      <w:r w:rsidRPr="005B3D23">
        <w:rPr>
          <w:rFonts w:ascii="宋体" w:eastAsia="宋体" w:hAnsi="宋体" w:hint="eastAsia"/>
          <w:sz w:val="24"/>
          <w:szCs w:val="24"/>
        </w:rPr>
        <w:t>基础上对所学的知识综合运用；</w:t>
      </w:r>
    </w:p>
    <w:p w:rsidR="009628A0" w:rsidRPr="005B3D23" w:rsidRDefault="009628A0" w:rsidP="00BE258F">
      <w:pPr>
        <w:pStyle w:val="af8"/>
        <w:numPr>
          <w:ilvl w:val="0"/>
          <w:numId w:val="7"/>
        </w:numPr>
        <w:ind w:firstLineChars="0"/>
        <w:rPr>
          <w:rFonts w:ascii="宋体" w:eastAsia="宋体" w:hAnsi="宋体"/>
          <w:sz w:val="24"/>
          <w:szCs w:val="24"/>
        </w:rPr>
      </w:pPr>
      <w:r w:rsidRPr="005B3D23">
        <w:rPr>
          <w:rFonts w:ascii="宋体" w:eastAsia="宋体" w:hAnsi="宋体" w:hint="eastAsia"/>
          <w:sz w:val="24"/>
          <w:szCs w:val="24"/>
        </w:rPr>
        <w:t>熟悉J</w:t>
      </w:r>
      <w:r w:rsidRPr="005B3D23">
        <w:rPr>
          <w:rFonts w:ascii="宋体" w:eastAsia="宋体" w:hAnsi="宋体"/>
          <w:sz w:val="24"/>
          <w:szCs w:val="24"/>
        </w:rPr>
        <w:t>DBC</w:t>
      </w:r>
      <w:r w:rsidRPr="005B3D23">
        <w:rPr>
          <w:rFonts w:ascii="宋体" w:eastAsia="宋体" w:hAnsi="宋体" w:hint="eastAsia"/>
          <w:sz w:val="24"/>
          <w:szCs w:val="24"/>
        </w:rPr>
        <w:t>和图形用户界面的应用；</w:t>
      </w:r>
    </w:p>
    <w:p w:rsidR="009628A0" w:rsidRPr="005B3D23" w:rsidRDefault="00290CF4" w:rsidP="00BE258F">
      <w:pPr>
        <w:pStyle w:val="af8"/>
        <w:numPr>
          <w:ilvl w:val="0"/>
          <w:numId w:val="7"/>
        </w:numPr>
        <w:ind w:firstLineChars="0"/>
        <w:rPr>
          <w:rFonts w:ascii="宋体" w:eastAsia="宋体" w:hAnsi="宋体"/>
          <w:sz w:val="24"/>
          <w:szCs w:val="24"/>
        </w:rPr>
      </w:pPr>
      <w:r w:rsidRPr="005B3D23">
        <w:rPr>
          <w:rFonts w:ascii="宋体" w:eastAsia="宋体" w:hAnsi="宋体" w:hint="eastAsia"/>
          <w:sz w:val="24"/>
          <w:szCs w:val="24"/>
        </w:rPr>
        <w:t>培养系统、完整、具体地完成一个小型管理系统项目所需要的能力；</w:t>
      </w:r>
    </w:p>
    <w:p w:rsidR="00290CF4" w:rsidRPr="005B3D23" w:rsidRDefault="00290CF4" w:rsidP="00BE258F">
      <w:pPr>
        <w:pStyle w:val="af8"/>
        <w:numPr>
          <w:ilvl w:val="0"/>
          <w:numId w:val="7"/>
        </w:numPr>
        <w:ind w:firstLineChars="0"/>
        <w:rPr>
          <w:rFonts w:ascii="宋体" w:eastAsia="宋体" w:hAnsi="宋体"/>
          <w:sz w:val="24"/>
          <w:szCs w:val="24"/>
        </w:rPr>
      </w:pPr>
      <w:r w:rsidRPr="005B3D23">
        <w:rPr>
          <w:rFonts w:ascii="宋体" w:eastAsia="宋体" w:hAnsi="宋体" w:hint="eastAsia"/>
          <w:sz w:val="24"/>
          <w:szCs w:val="24"/>
        </w:rPr>
        <w:t>了解软件开发流程包括信息收集处理、方案决策等；</w:t>
      </w:r>
    </w:p>
    <w:p w:rsidR="00FC75E3" w:rsidRPr="005B3D23" w:rsidRDefault="00DF29A3" w:rsidP="00FC75E3">
      <w:pPr>
        <w:pStyle w:val="af8"/>
        <w:numPr>
          <w:ilvl w:val="0"/>
          <w:numId w:val="7"/>
        </w:numPr>
        <w:ind w:firstLineChars="0"/>
        <w:rPr>
          <w:rFonts w:ascii="宋体" w:eastAsia="宋体" w:hAnsi="宋体"/>
          <w:sz w:val="24"/>
          <w:szCs w:val="24"/>
        </w:rPr>
      </w:pPr>
      <w:r w:rsidRPr="005B3D23">
        <w:rPr>
          <w:rFonts w:ascii="宋体" w:eastAsia="宋体" w:hAnsi="宋体" w:hint="eastAsia"/>
          <w:sz w:val="24"/>
          <w:szCs w:val="24"/>
        </w:rPr>
        <w:t>掌握面向对象实际项目应具备的核心能力和关键能力。</w:t>
      </w:r>
    </w:p>
    <w:p w:rsidR="00FC75E3" w:rsidRPr="005B3D23" w:rsidRDefault="00FC75E3" w:rsidP="00FC75E3">
      <w:pPr>
        <w:rPr>
          <w:rFonts w:ascii="宋体" w:eastAsia="宋体" w:hAnsi="宋体"/>
          <w:sz w:val="24"/>
          <w:szCs w:val="24"/>
        </w:rPr>
      </w:pPr>
    </w:p>
    <w:p w:rsidR="00566324" w:rsidRPr="005B3D23" w:rsidRDefault="00153BD7" w:rsidP="00566324">
      <w:pPr>
        <w:rPr>
          <w:rFonts w:ascii="宋体" w:eastAsia="宋体" w:hAnsi="宋体"/>
          <w:b/>
          <w:sz w:val="24"/>
          <w:szCs w:val="24"/>
        </w:rPr>
      </w:pPr>
      <w:r w:rsidRPr="005B3D23">
        <w:rPr>
          <w:rFonts w:ascii="宋体" w:eastAsia="宋体" w:hAnsi="宋体" w:hint="eastAsia"/>
          <w:b/>
          <w:sz w:val="24"/>
          <w:szCs w:val="24"/>
        </w:rPr>
        <w:t>四</w:t>
      </w:r>
      <w:r w:rsidR="00566324" w:rsidRPr="005B3D23">
        <w:rPr>
          <w:rFonts w:ascii="宋体" w:eastAsia="宋体" w:hAnsi="宋体" w:hint="eastAsia"/>
          <w:b/>
          <w:sz w:val="24"/>
          <w:szCs w:val="24"/>
        </w:rPr>
        <w:t>、项目实训</w:t>
      </w:r>
      <w:r w:rsidR="00A36CA5" w:rsidRPr="005B3D23">
        <w:rPr>
          <w:rFonts w:ascii="宋体" w:eastAsia="宋体" w:hAnsi="宋体" w:hint="eastAsia"/>
          <w:b/>
          <w:sz w:val="24"/>
          <w:szCs w:val="24"/>
        </w:rPr>
        <w:t>环境</w:t>
      </w:r>
    </w:p>
    <w:p w:rsidR="00F41116" w:rsidRPr="005B3D23" w:rsidRDefault="00AB67BE" w:rsidP="00A372F6">
      <w:pPr>
        <w:ind w:firstLineChars="200" w:firstLine="480"/>
        <w:rPr>
          <w:rFonts w:ascii="宋体" w:eastAsia="宋体" w:hAnsi="宋体"/>
          <w:sz w:val="24"/>
          <w:szCs w:val="52"/>
        </w:rPr>
      </w:pPr>
      <w:r w:rsidRPr="005B3D23">
        <w:rPr>
          <w:rFonts w:ascii="宋体" w:eastAsia="宋体" w:hAnsi="宋体"/>
          <w:sz w:val="24"/>
          <w:szCs w:val="52"/>
        </w:rPr>
        <w:t>该系统采用</w:t>
      </w:r>
      <w:r w:rsidR="003B7D97" w:rsidRPr="005B3D23">
        <w:rPr>
          <w:rFonts w:ascii="宋体" w:eastAsia="宋体" w:hAnsi="宋体" w:hint="eastAsia"/>
          <w:sz w:val="24"/>
          <w:szCs w:val="52"/>
        </w:rPr>
        <w:t>J</w:t>
      </w:r>
      <w:r w:rsidR="003B7D97" w:rsidRPr="005B3D23">
        <w:rPr>
          <w:rFonts w:ascii="宋体" w:eastAsia="宋体" w:hAnsi="宋体"/>
          <w:sz w:val="24"/>
          <w:szCs w:val="52"/>
        </w:rPr>
        <w:t>ava实现</w:t>
      </w:r>
      <w:r w:rsidR="00513FAC" w:rsidRPr="005B3D23">
        <w:rPr>
          <w:rFonts w:ascii="宋体" w:eastAsia="宋体" w:hAnsi="宋体"/>
          <w:sz w:val="24"/>
          <w:szCs w:val="52"/>
        </w:rPr>
        <w:t>，开发工具是</w:t>
      </w:r>
      <w:r w:rsidR="00513FAC" w:rsidRPr="005B3D23">
        <w:rPr>
          <w:rFonts w:ascii="宋体" w:eastAsia="宋体" w:hAnsi="宋体" w:hint="eastAsia"/>
          <w:sz w:val="24"/>
          <w:szCs w:val="52"/>
        </w:rPr>
        <w:t>E</w:t>
      </w:r>
      <w:r w:rsidR="00513FAC" w:rsidRPr="005B3D23">
        <w:rPr>
          <w:rFonts w:ascii="宋体" w:eastAsia="宋体" w:hAnsi="宋体"/>
          <w:sz w:val="24"/>
          <w:szCs w:val="52"/>
        </w:rPr>
        <w:t>clipse</w:t>
      </w:r>
      <w:r w:rsidR="00D31817" w:rsidRPr="005B3D23">
        <w:rPr>
          <w:rFonts w:ascii="宋体" w:eastAsia="宋体" w:hAnsi="宋体"/>
          <w:sz w:val="24"/>
          <w:szCs w:val="52"/>
        </w:rPr>
        <w:t>，使用插件是</w:t>
      </w:r>
      <w:r w:rsidR="00D31817" w:rsidRPr="005B3D23">
        <w:rPr>
          <w:rFonts w:ascii="宋体" w:eastAsia="宋体" w:hAnsi="宋体" w:hint="eastAsia"/>
          <w:sz w:val="24"/>
          <w:szCs w:val="52"/>
        </w:rPr>
        <w:t>W</w:t>
      </w:r>
      <w:r w:rsidR="00D31817" w:rsidRPr="005B3D23">
        <w:rPr>
          <w:rFonts w:ascii="宋体" w:eastAsia="宋体" w:hAnsi="宋体"/>
          <w:sz w:val="24"/>
          <w:szCs w:val="52"/>
        </w:rPr>
        <w:t>indowsBulider</w:t>
      </w:r>
      <w:r w:rsidR="00AE3C83" w:rsidRPr="005B3D23">
        <w:rPr>
          <w:rFonts w:ascii="宋体" w:eastAsia="宋体" w:hAnsi="宋体"/>
          <w:sz w:val="24"/>
          <w:szCs w:val="52"/>
        </w:rPr>
        <w:t>、</w:t>
      </w:r>
      <w:r w:rsidR="00AE3C83" w:rsidRPr="005B3D23">
        <w:rPr>
          <w:rFonts w:ascii="宋体" w:eastAsia="宋体" w:hAnsi="宋体" w:hint="eastAsia"/>
          <w:sz w:val="24"/>
          <w:szCs w:val="52"/>
        </w:rPr>
        <w:t>B</w:t>
      </w:r>
      <w:r w:rsidR="00AE3C83" w:rsidRPr="005B3D23">
        <w:rPr>
          <w:rFonts w:ascii="宋体" w:eastAsia="宋体" w:hAnsi="宋体"/>
          <w:sz w:val="24"/>
          <w:szCs w:val="52"/>
        </w:rPr>
        <w:t>eautyEye</w:t>
      </w:r>
      <w:r w:rsidR="00686BC8" w:rsidRPr="005B3D23">
        <w:rPr>
          <w:rFonts w:ascii="宋体" w:eastAsia="宋体" w:hAnsi="宋体" w:hint="eastAsia"/>
          <w:sz w:val="24"/>
          <w:szCs w:val="52"/>
        </w:rPr>
        <w:t>，数据库采用Mysql</w:t>
      </w:r>
    </w:p>
    <w:p w:rsidR="00A372F6" w:rsidRPr="005B3D23" w:rsidRDefault="00A372F6" w:rsidP="00A372F6">
      <w:pPr>
        <w:ind w:firstLineChars="200" w:firstLine="480"/>
        <w:rPr>
          <w:rFonts w:ascii="宋体" w:eastAsia="宋体" w:hAnsi="宋体"/>
          <w:sz w:val="24"/>
          <w:szCs w:val="52"/>
        </w:rPr>
      </w:pPr>
    </w:p>
    <w:p w:rsidR="00F41116" w:rsidRPr="005B3D23" w:rsidRDefault="00DA6DDD" w:rsidP="00207931">
      <w:pPr>
        <w:rPr>
          <w:rFonts w:ascii="宋体" w:eastAsia="宋体" w:hAnsi="宋体"/>
          <w:b/>
          <w:sz w:val="24"/>
          <w:szCs w:val="52"/>
        </w:rPr>
      </w:pPr>
      <w:r w:rsidRPr="005B3D23">
        <w:rPr>
          <w:rFonts w:ascii="宋体" w:eastAsia="宋体" w:hAnsi="宋体"/>
          <w:b/>
          <w:sz w:val="24"/>
          <w:szCs w:val="52"/>
        </w:rPr>
        <w:t>关键词：</w:t>
      </w:r>
      <w:r w:rsidR="007E7E48" w:rsidRPr="005B3D23">
        <w:rPr>
          <w:rFonts w:ascii="宋体" w:eastAsia="宋体" w:hAnsi="宋体" w:hint="eastAsia"/>
          <w:b/>
          <w:sz w:val="24"/>
          <w:szCs w:val="52"/>
        </w:rPr>
        <w:t>J</w:t>
      </w:r>
      <w:r w:rsidR="007E7E48" w:rsidRPr="005B3D23">
        <w:rPr>
          <w:rFonts w:ascii="宋体" w:eastAsia="宋体" w:hAnsi="宋体"/>
          <w:b/>
          <w:sz w:val="24"/>
          <w:szCs w:val="52"/>
        </w:rPr>
        <w:t>ava</w:t>
      </w:r>
      <w:r w:rsidR="00F9034B" w:rsidRPr="005B3D23">
        <w:rPr>
          <w:rFonts w:ascii="宋体" w:eastAsia="宋体" w:hAnsi="宋体"/>
          <w:b/>
          <w:sz w:val="24"/>
          <w:szCs w:val="52"/>
        </w:rPr>
        <w:t xml:space="preserve"> </w:t>
      </w:r>
      <w:r w:rsidR="007E7E48" w:rsidRPr="005B3D23">
        <w:rPr>
          <w:rFonts w:ascii="宋体" w:eastAsia="宋体" w:hAnsi="宋体"/>
          <w:b/>
          <w:sz w:val="24"/>
          <w:szCs w:val="52"/>
        </w:rPr>
        <w:t>;</w:t>
      </w:r>
      <w:r w:rsidR="00F9034B" w:rsidRPr="005B3D23">
        <w:rPr>
          <w:rFonts w:ascii="宋体" w:eastAsia="宋体" w:hAnsi="宋体"/>
          <w:b/>
          <w:sz w:val="24"/>
          <w:szCs w:val="52"/>
        </w:rPr>
        <w:t xml:space="preserve"> </w:t>
      </w:r>
      <w:r w:rsidR="007E7E48" w:rsidRPr="005B3D23">
        <w:rPr>
          <w:rFonts w:ascii="宋体" w:eastAsia="宋体" w:hAnsi="宋体"/>
          <w:b/>
          <w:sz w:val="24"/>
          <w:szCs w:val="52"/>
        </w:rPr>
        <w:t>Eclipse</w:t>
      </w:r>
      <w:r w:rsidR="00F9034B" w:rsidRPr="005B3D23">
        <w:rPr>
          <w:rFonts w:ascii="宋体" w:eastAsia="宋体" w:hAnsi="宋体"/>
          <w:b/>
          <w:sz w:val="24"/>
          <w:szCs w:val="52"/>
        </w:rPr>
        <w:t xml:space="preserve"> </w:t>
      </w:r>
      <w:r w:rsidR="007E7E48" w:rsidRPr="005B3D23">
        <w:rPr>
          <w:rFonts w:ascii="宋体" w:eastAsia="宋体" w:hAnsi="宋体"/>
          <w:b/>
          <w:sz w:val="24"/>
          <w:szCs w:val="52"/>
        </w:rPr>
        <w:t>;</w:t>
      </w:r>
      <w:r w:rsidR="00F9034B" w:rsidRPr="005B3D23">
        <w:rPr>
          <w:rFonts w:ascii="宋体" w:eastAsia="宋体" w:hAnsi="宋体"/>
          <w:b/>
          <w:sz w:val="24"/>
          <w:szCs w:val="52"/>
        </w:rPr>
        <w:t xml:space="preserve"> </w:t>
      </w:r>
      <w:r w:rsidR="007E7E48" w:rsidRPr="005B3D23">
        <w:rPr>
          <w:rFonts w:ascii="宋体" w:eastAsia="宋体" w:hAnsi="宋体"/>
          <w:b/>
          <w:sz w:val="24"/>
          <w:szCs w:val="52"/>
        </w:rPr>
        <w:t>数据库</w:t>
      </w:r>
      <w:r w:rsidR="00F9034B" w:rsidRPr="005B3D23">
        <w:rPr>
          <w:rFonts w:ascii="宋体" w:eastAsia="宋体" w:hAnsi="宋体" w:hint="eastAsia"/>
          <w:b/>
          <w:sz w:val="24"/>
          <w:szCs w:val="52"/>
        </w:rPr>
        <w:t xml:space="preserve"> </w:t>
      </w:r>
      <w:r w:rsidR="007E7E48" w:rsidRPr="005B3D23">
        <w:rPr>
          <w:rFonts w:ascii="宋体" w:eastAsia="宋体" w:hAnsi="宋体"/>
          <w:b/>
          <w:sz w:val="24"/>
          <w:szCs w:val="52"/>
        </w:rPr>
        <w:t>;</w:t>
      </w:r>
      <w:r w:rsidR="00F9034B" w:rsidRPr="005B3D23">
        <w:rPr>
          <w:rFonts w:ascii="宋体" w:eastAsia="宋体" w:hAnsi="宋体"/>
          <w:b/>
          <w:sz w:val="24"/>
          <w:szCs w:val="52"/>
        </w:rPr>
        <w:t xml:space="preserve"> </w:t>
      </w:r>
      <w:r w:rsidR="007E7E48" w:rsidRPr="005B3D23">
        <w:rPr>
          <w:rFonts w:ascii="宋体" w:eastAsia="宋体" w:hAnsi="宋体"/>
          <w:b/>
          <w:sz w:val="24"/>
          <w:szCs w:val="52"/>
        </w:rPr>
        <w:t>收银系统</w:t>
      </w:r>
      <w:r w:rsidR="00FF0235" w:rsidRPr="005B3D23">
        <w:rPr>
          <w:rFonts w:ascii="宋体" w:eastAsia="宋体" w:hAnsi="宋体" w:hint="eastAsia"/>
          <w:b/>
          <w:sz w:val="24"/>
          <w:szCs w:val="52"/>
        </w:rPr>
        <w:t xml:space="preserve"> ; Mysql</w:t>
      </w:r>
    </w:p>
    <w:p w:rsidR="00544CA7" w:rsidRPr="005B3D23" w:rsidRDefault="003833DC" w:rsidP="00544CA7">
      <w:pPr>
        <w:rPr>
          <w:rFonts w:ascii="宋体" w:eastAsia="宋体" w:hAnsi="宋体" w:hint="eastAsia"/>
          <w:b/>
          <w:sz w:val="28"/>
          <w:szCs w:val="52"/>
        </w:rPr>
      </w:pPr>
      <w:r w:rsidRPr="005B3D23">
        <w:rPr>
          <w:rFonts w:ascii="宋体" w:eastAsia="宋体" w:hAnsi="宋体"/>
          <w:b/>
          <w:sz w:val="28"/>
          <w:szCs w:val="52"/>
        </w:rPr>
        <w:br w:type="page"/>
      </w:r>
    </w:p>
    <w:sdt>
      <w:sdtPr>
        <w:rPr>
          <w:rFonts w:ascii="宋体" w:eastAsia="宋体" w:hAnsi="宋体"/>
          <w:lang w:val="zh-CN"/>
        </w:rPr>
        <w:id w:val="806753748"/>
        <w:docPartObj>
          <w:docPartGallery w:val="Table of Contents"/>
          <w:docPartUnique/>
        </w:docPartObj>
      </w:sdtPr>
      <w:sdtEndPr>
        <w:rPr>
          <w:b/>
          <w:bCs/>
        </w:rPr>
      </w:sdtEndPr>
      <w:sdtContent>
        <w:p w:rsidR="00544CA7" w:rsidRPr="005B3D23" w:rsidRDefault="00544CA7" w:rsidP="00544CA7">
          <w:pPr>
            <w:jc w:val="center"/>
            <w:rPr>
              <w:rStyle w:val="aff"/>
              <w:rFonts w:hint="eastAsia"/>
            </w:rPr>
          </w:pPr>
          <w:r w:rsidRPr="005B3D23">
            <w:rPr>
              <w:rStyle w:val="aff"/>
              <w:rFonts w:hint="eastAsia"/>
            </w:rPr>
            <w:t>目</w:t>
          </w:r>
          <w:r w:rsidR="005B3D23" w:rsidRPr="005B3D23">
            <w:rPr>
              <w:rStyle w:val="aff"/>
              <w:rFonts w:hint="eastAsia"/>
            </w:rPr>
            <w:t xml:space="preserve"> </w:t>
          </w:r>
          <w:r w:rsidRPr="005B3D23">
            <w:rPr>
              <w:rStyle w:val="aff"/>
              <w:rFonts w:hint="eastAsia"/>
            </w:rPr>
            <w:t>录</w:t>
          </w:r>
        </w:p>
        <w:p w:rsidR="00544CA7" w:rsidRPr="005B3D23" w:rsidRDefault="00544CA7">
          <w:pPr>
            <w:pStyle w:val="11"/>
            <w:tabs>
              <w:tab w:val="left" w:pos="1050"/>
              <w:tab w:val="right" w:leader="dot" w:pos="8296"/>
            </w:tabs>
            <w:rPr>
              <w:rFonts w:ascii="宋体" w:eastAsia="宋体" w:hAnsi="宋体" w:cstheme="minorBidi"/>
              <w:noProof/>
              <w:kern w:val="2"/>
              <w:sz w:val="21"/>
            </w:rPr>
          </w:pPr>
          <w:r w:rsidRPr="005B3D23">
            <w:rPr>
              <w:rFonts w:ascii="宋体" w:eastAsia="宋体" w:hAnsi="宋体"/>
            </w:rPr>
            <w:fldChar w:fldCharType="begin"/>
          </w:r>
          <w:r w:rsidRPr="005B3D23">
            <w:rPr>
              <w:rFonts w:ascii="宋体" w:eastAsia="宋体" w:hAnsi="宋体"/>
            </w:rPr>
            <w:instrText xml:space="preserve"> TOC \o "1-3" \h \z \u </w:instrText>
          </w:r>
          <w:r w:rsidRPr="005B3D23">
            <w:rPr>
              <w:rFonts w:ascii="宋体" w:eastAsia="宋体" w:hAnsi="宋体"/>
            </w:rPr>
            <w:fldChar w:fldCharType="separate"/>
          </w:r>
          <w:hyperlink w:anchor="_Toc516520879" w:history="1">
            <w:r w:rsidRPr="005B3D23">
              <w:rPr>
                <w:rStyle w:val="aff9"/>
                <w:rFonts w:ascii="宋体" w:eastAsia="宋体" w:hAnsi="宋体"/>
                <w:noProof/>
              </w:rPr>
              <w:t>第1章</w:t>
            </w:r>
            <w:r w:rsidRPr="005B3D23">
              <w:rPr>
                <w:rFonts w:ascii="宋体" w:eastAsia="宋体" w:hAnsi="宋体" w:cstheme="minorBidi"/>
                <w:noProof/>
                <w:kern w:val="2"/>
                <w:sz w:val="21"/>
              </w:rPr>
              <w:tab/>
            </w:r>
            <w:r w:rsidRPr="005B3D23">
              <w:rPr>
                <w:rStyle w:val="aff9"/>
                <w:rFonts w:ascii="宋体" w:eastAsia="宋体" w:hAnsi="宋体"/>
                <w:noProof/>
              </w:rPr>
              <w:t>引言</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79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4</w:t>
            </w:r>
            <w:r w:rsidRPr="005B3D23">
              <w:rPr>
                <w:rFonts w:ascii="宋体" w:eastAsia="宋体" w:hAnsi="宋体"/>
                <w:noProof/>
                <w:webHidden/>
              </w:rPr>
              <w:fldChar w:fldCharType="end"/>
            </w:r>
          </w:hyperlink>
        </w:p>
        <w:p w:rsidR="00544CA7" w:rsidRPr="005B3D23" w:rsidRDefault="00544CA7">
          <w:pPr>
            <w:pStyle w:val="11"/>
            <w:tabs>
              <w:tab w:val="left" w:pos="1050"/>
              <w:tab w:val="right" w:leader="dot" w:pos="8296"/>
            </w:tabs>
            <w:rPr>
              <w:rFonts w:ascii="宋体" w:eastAsia="宋体" w:hAnsi="宋体" w:cstheme="minorBidi"/>
              <w:noProof/>
              <w:kern w:val="2"/>
              <w:sz w:val="21"/>
            </w:rPr>
          </w:pPr>
          <w:hyperlink w:anchor="_Toc516520880" w:history="1">
            <w:r w:rsidRPr="005B3D23">
              <w:rPr>
                <w:rStyle w:val="aff9"/>
                <w:rFonts w:ascii="宋体" w:eastAsia="宋体" w:hAnsi="宋体"/>
                <w:noProof/>
              </w:rPr>
              <w:t>第2章</w:t>
            </w:r>
            <w:r w:rsidRPr="005B3D23">
              <w:rPr>
                <w:rFonts w:ascii="宋体" w:eastAsia="宋体" w:hAnsi="宋体" w:cstheme="minorBidi"/>
                <w:noProof/>
                <w:kern w:val="2"/>
                <w:sz w:val="21"/>
              </w:rPr>
              <w:tab/>
            </w:r>
            <w:r w:rsidRPr="005B3D23">
              <w:rPr>
                <w:rStyle w:val="aff9"/>
                <w:rFonts w:ascii="宋体" w:eastAsia="宋体" w:hAnsi="宋体"/>
                <w:noProof/>
              </w:rPr>
              <w:t>需求分析</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0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4</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81" w:history="1">
            <w:r w:rsidRPr="005B3D23">
              <w:rPr>
                <w:rStyle w:val="aff9"/>
                <w:rFonts w:ascii="宋体" w:eastAsia="宋体" w:hAnsi="宋体"/>
                <w:noProof/>
              </w:rPr>
              <w:t>2.1 可行性分析</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1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4</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82" w:history="1">
            <w:r w:rsidRPr="005B3D23">
              <w:rPr>
                <w:rStyle w:val="aff9"/>
                <w:rFonts w:ascii="宋体" w:eastAsia="宋体" w:hAnsi="宋体"/>
                <w:noProof/>
              </w:rPr>
              <w:t>2.1.1 技术可行性分析</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2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4</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83" w:history="1">
            <w:r w:rsidRPr="005B3D23">
              <w:rPr>
                <w:rStyle w:val="aff9"/>
                <w:rFonts w:ascii="宋体" w:eastAsia="宋体" w:hAnsi="宋体"/>
                <w:noProof/>
              </w:rPr>
              <w:t>2.1.2 操作可行性分析</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3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4</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84" w:history="1">
            <w:r w:rsidRPr="005B3D23">
              <w:rPr>
                <w:rStyle w:val="aff9"/>
                <w:rFonts w:ascii="宋体" w:eastAsia="宋体" w:hAnsi="宋体"/>
                <w:noProof/>
              </w:rPr>
              <w:t>2.2 需求分析</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4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5</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85" w:history="1">
            <w:r w:rsidRPr="005B3D23">
              <w:rPr>
                <w:rStyle w:val="aff9"/>
                <w:rFonts w:ascii="宋体" w:eastAsia="宋体" w:hAnsi="宋体"/>
                <w:noProof/>
              </w:rPr>
              <w:t>2.3 环境介绍</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5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5</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86" w:history="1">
            <w:r w:rsidRPr="005B3D23">
              <w:rPr>
                <w:rStyle w:val="aff9"/>
                <w:rFonts w:ascii="宋体" w:eastAsia="宋体" w:hAnsi="宋体"/>
                <w:noProof/>
              </w:rPr>
              <w:t>2.4 技术特性介绍</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6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6</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87" w:history="1">
            <w:r w:rsidRPr="005B3D23">
              <w:rPr>
                <w:rStyle w:val="aff9"/>
                <w:rFonts w:ascii="宋体" w:eastAsia="宋体" w:hAnsi="宋体"/>
                <w:noProof/>
              </w:rPr>
              <w:t>2.4.1 DAO分层技术</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7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6</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88" w:history="1">
            <w:r w:rsidRPr="005B3D23">
              <w:rPr>
                <w:rStyle w:val="aff9"/>
                <w:rFonts w:ascii="宋体" w:eastAsia="宋体" w:hAnsi="宋体"/>
                <w:noProof/>
              </w:rPr>
              <w:t>2.4.2 beautyeye美化技术</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8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7</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89" w:history="1">
            <w:r w:rsidRPr="005B3D23">
              <w:rPr>
                <w:rStyle w:val="aff9"/>
                <w:rFonts w:ascii="宋体" w:eastAsia="宋体" w:hAnsi="宋体"/>
                <w:noProof/>
              </w:rPr>
              <w:t>2.4.3 WindowBulier可视化开发技术</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89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7</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90" w:history="1">
            <w:r w:rsidRPr="005B3D23">
              <w:rPr>
                <w:rStyle w:val="aff9"/>
                <w:rFonts w:ascii="宋体" w:eastAsia="宋体" w:hAnsi="宋体"/>
                <w:noProof/>
              </w:rPr>
              <w:t>2.4.4 JDBC数据库连接技术</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0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8</w:t>
            </w:r>
            <w:r w:rsidRPr="005B3D23">
              <w:rPr>
                <w:rFonts w:ascii="宋体" w:eastAsia="宋体" w:hAnsi="宋体"/>
                <w:noProof/>
                <w:webHidden/>
              </w:rPr>
              <w:fldChar w:fldCharType="end"/>
            </w:r>
          </w:hyperlink>
        </w:p>
        <w:p w:rsidR="00544CA7" w:rsidRPr="005B3D23" w:rsidRDefault="00544CA7">
          <w:pPr>
            <w:pStyle w:val="11"/>
            <w:tabs>
              <w:tab w:val="left" w:pos="1050"/>
              <w:tab w:val="right" w:leader="dot" w:pos="8296"/>
            </w:tabs>
            <w:rPr>
              <w:rFonts w:ascii="宋体" w:eastAsia="宋体" w:hAnsi="宋体" w:cstheme="minorBidi"/>
              <w:noProof/>
              <w:kern w:val="2"/>
              <w:sz w:val="21"/>
            </w:rPr>
          </w:pPr>
          <w:hyperlink w:anchor="_Toc516520891" w:history="1">
            <w:r w:rsidRPr="005B3D23">
              <w:rPr>
                <w:rStyle w:val="aff9"/>
                <w:rFonts w:ascii="宋体" w:eastAsia="宋体" w:hAnsi="宋体"/>
                <w:noProof/>
              </w:rPr>
              <w:t>第3章</w:t>
            </w:r>
            <w:r w:rsidRPr="005B3D23">
              <w:rPr>
                <w:rFonts w:ascii="宋体" w:eastAsia="宋体" w:hAnsi="宋体" w:cstheme="minorBidi"/>
                <w:noProof/>
                <w:kern w:val="2"/>
                <w:sz w:val="21"/>
              </w:rPr>
              <w:tab/>
            </w:r>
            <w:r w:rsidRPr="005B3D23">
              <w:rPr>
                <w:rStyle w:val="aff9"/>
                <w:rFonts w:ascii="宋体" w:eastAsia="宋体" w:hAnsi="宋体"/>
                <w:noProof/>
              </w:rPr>
              <w:t>系统设计及实现</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1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9</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92" w:history="1">
            <w:r w:rsidRPr="005B3D23">
              <w:rPr>
                <w:rStyle w:val="aff9"/>
                <w:rFonts w:ascii="宋体" w:eastAsia="宋体" w:hAnsi="宋体"/>
                <w:noProof/>
              </w:rPr>
              <w:t>3.1 设计思想</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2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9</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93" w:history="1">
            <w:r w:rsidRPr="005B3D23">
              <w:rPr>
                <w:rStyle w:val="aff9"/>
                <w:rFonts w:ascii="宋体" w:eastAsia="宋体" w:hAnsi="宋体"/>
                <w:noProof/>
              </w:rPr>
              <w:t>3.2设计原则</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3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9</w:t>
            </w:r>
            <w:r w:rsidRPr="005B3D23">
              <w:rPr>
                <w:rFonts w:ascii="宋体" w:eastAsia="宋体" w:hAnsi="宋体"/>
                <w:noProof/>
                <w:webHidden/>
              </w:rPr>
              <w:fldChar w:fldCharType="end"/>
            </w:r>
          </w:hyperlink>
          <w:bookmarkStart w:id="1" w:name="_GoBack"/>
          <w:bookmarkEnd w:id="1"/>
        </w:p>
        <w:p w:rsidR="00544CA7" w:rsidRPr="005B3D23" w:rsidRDefault="00544CA7">
          <w:pPr>
            <w:pStyle w:val="21"/>
            <w:tabs>
              <w:tab w:val="right" w:leader="dot" w:pos="8296"/>
            </w:tabs>
            <w:rPr>
              <w:rFonts w:ascii="宋体" w:eastAsia="宋体" w:hAnsi="宋体" w:cstheme="minorBidi"/>
              <w:noProof/>
              <w:kern w:val="2"/>
              <w:sz w:val="21"/>
            </w:rPr>
          </w:pPr>
          <w:hyperlink w:anchor="_Toc516520894" w:history="1">
            <w:r w:rsidRPr="005B3D23">
              <w:rPr>
                <w:rStyle w:val="aff9"/>
                <w:rFonts w:ascii="宋体" w:eastAsia="宋体" w:hAnsi="宋体"/>
                <w:noProof/>
              </w:rPr>
              <w:t>3.3 设计架构</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4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0</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95" w:history="1">
            <w:r w:rsidRPr="005B3D23">
              <w:rPr>
                <w:rStyle w:val="aff9"/>
                <w:rFonts w:ascii="宋体" w:eastAsia="宋体" w:hAnsi="宋体"/>
                <w:noProof/>
              </w:rPr>
              <w:t>3.4 DAO分层设计</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5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2</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896" w:history="1">
            <w:r w:rsidRPr="005B3D23">
              <w:rPr>
                <w:rStyle w:val="aff9"/>
                <w:rFonts w:ascii="宋体" w:eastAsia="宋体" w:hAnsi="宋体"/>
                <w:noProof/>
              </w:rPr>
              <w:t>3.5 数据库设计</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6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3</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97" w:history="1">
            <w:r w:rsidRPr="005B3D23">
              <w:rPr>
                <w:rStyle w:val="aff9"/>
                <w:rFonts w:ascii="宋体" w:eastAsia="宋体" w:hAnsi="宋体"/>
                <w:noProof/>
              </w:rPr>
              <w:t>3.5.1 数据库概念模型设计</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7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3</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98" w:history="1">
            <w:r w:rsidRPr="005B3D23">
              <w:rPr>
                <w:rStyle w:val="aff9"/>
                <w:rFonts w:ascii="宋体" w:eastAsia="宋体" w:hAnsi="宋体"/>
                <w:noProof/>
              </w:rPr>
              <w:t>3.5.2 数据表具体实现</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8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4</w:t>
            </w:r>
            <w:r w:rsidRPr="005B3D23">
              <w:rPr>
                <w:rFonts w:ascii="宋体" w:eastAsia="宋体" w:hAnsi="宋体"/>
                <w:noProof/>
                <w:webHidden/>
              </w:rPr>
              <w:fldChar w:fldCharType="end"/>
            </w:r>
          </w:hyperlink>
        </w:p>
        <w:p w:rsidR="00544CA7" w:rsidRPr="005B3D23" w:rsidRDefault="00544CA7">
          <w:pPr>
            <w:pStyle w:val="31"/>
            <w:tabs>
              <w:tab w:val="right" w:leader="dot" w:pos="8296"/>
            </w:tabs>
            <w:rPr>
              <w:rFonts w:ascii="宋体" w:eastAsia="宋体" w:hAnsi="宋体" w:cstheme="minorBidi"/>
              <w:noProof/>
              <w:kern w:val="2"/>
              <w:sz w:val="21"/>
            </w:rPr>
          </w:pPr>
          <w:hyperlink w:anchor="_Toc516520899" w:history="1">
            <w:r w:rsidRPr="005B3D23">
              <w:rPr>
                <w:rStyle w:val="aff9"/>
                <w:rFonts w:ascii="宋体" w:eastAsia="宋体" w:hAnsi="宋体"/>
                <w:noProof/>
              </w:rPr>
              <w:t>3.5.3 数据库的维护</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899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6</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900" w:history="1">
            <w:r w:rsidRPr="005B3D23">
              <w:rPr>
                <w:rStyle w:val="aff9"/>
                <w:rFonts w:ascii="宋体" w:eastAsia="宋体" w:hAnsi="宋体"/>
                <w:noProof/>
              </w:rPr>
              <w:t>3.6 类设计</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0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7</w:t>
            </w:r>
            <w:r w:rsidRPr="005B3D23">
              <w:rPr>
                <w:rFonts w:ascii="宋体" w:eastAsia="宋体" w:hAnsi="宋体"/>
                <w:noProof/>
                <w:webHidden/>
              </w:rPr>
              <w:fldChar w:fldCharType="end"/>
            </w:r>
          </w:hyperlink>
        </w:p>
        <w:p w:rsidR="00544CA7" w:rsidRPr="005B3D23" w:rsidRDefault="00544CA7">
          <w:pPr>
            <w:pStyle w:val="11"/>
            <w:tabs>
              <w:tab w:val="left" w:pos="1050"/>
              <w:tab w:val="right" w:leader="dot" w:pos="8296"/>
            </w:tabs>
            <w:rPr>
              <w:rFonts w:ascii="宋体" w:eastAsia="宋体" w:hAnsi="宋体" w:cstheme="minorBidi"/>
              <w:noProof/>
              <w:kern w:val="2"/>
              <w:sz w:val="21"/>
            </w:rPr>
          </w:pPr>
          <w:hyperlink w:anchor="_Toc516520901" w:history="1">
            <w:r w:rsidRPr="005B3D23">
              <w:rPr>
                <w:rStyle w:val="aff9"/>
                <w:rFonts w:ascii="宋体" w:eastAsia="宋体" w:hAnsi="宋体"/>
                <w:noProof/>
              </w:rPr>
              <w:t>第4章</w:t>
            </w:r>
            <w:r w:rsidRPr="005B3D23">
              <w:rPr>
                <w:rFonts w:ascii="宋体" w:eastAsia="宋体" w:hAnsi="宋体" w:cstheme="minorBidi"/>
                <w:noProof/>
                <w:kern w:val="2"/>
                <w:sz w:val="21"/>
              </w:rPr>
              <w:tab/>
            </w:r>
            <w:r w:rsidRPr="005B3D23">
              <w:rPr>
                <w:rStyle w:val="aff9"/>
                <w:rFonts w:ascii="宋体" w:eastAsia="宋体" w:hAnsi="宋体"/>
                <w:noProof/>
              </w:rPr>
              <w:t>功能流程</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1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8</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902" w:history="1">
            <w:r w:rsidRPr="005B3D23">
              <w:rPr>
                <w:rStyle w:val="aff9"/>
                <w:rFonts w:ascii="宋体" w:eastAsia="宋体" w:hAnsi="宋体"/>
                <w:noProof/>
              </w:rPr>
              <w:t>4.1 用户登陆流程</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2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8</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903" w:history="1">
            <w:r w:rsidRPr="005B3D23">
              <w:rPr>
                <w:rStyle w:val="aff9"/>
                <w:rFonts w:ascii="宋体" w:eastAsia="宋体" w:hAnsi="宋体"/>
                <w:noProof/>
              </w:rPr>
              <w:t>4.2 客户结算流程</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3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19</w:t>
            </w:r>
            <w:r w:rsidRPr="005B3D23">
              <w:rPr>
                <w:rFonts w:ascii="宋体" w:eastAsia="宋体" w:hAnsi="宋体"/>
                <w:noProof/>
                <w:webHidden/>
              </w:rPr>
              <w:fldChar w:fldCharType="end"/>
            </w:r>
          </w:hyperlink>
        </w:p>
        <w:p w:rsidR="00544CA7" w:rsidRPr="005B3D23" w:rsidRDefault="00544CA7">
          <w:pPr>
            <w:pStyle w:val="21"/>
            <w:tabs>
              <w:tab w:val="right" w:leader="dot" w:pos="8296"/>
            </w:tabs>
            <w:rPr>
              <w:rFonts w:ascii="宋体" w:eastAsia="宋体" w:hAnsi="宋体" w:cstheme="minorBidi"/>
              <w:noProof/>
              <w:kern w:val="2"/>
              <w:sz w:val="21"/>
            </w:rPr>
          </w:pPr>
          <w:hyperlink w:anchor="_Toc516520904" w:history="1">
            <w:r w:rsidRPr="005B3D23">
              <w:rPr>
                <w:rStyle w:val="aff9"/>
                <w:rFonts w:ascii="宋体" w:eastAsia="宋体" w:hAnsi="宋体"/>
                <w:noProof/>
              </w:rPr>
              <w:t>4.3 会员操作流程</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4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20</w:t>
            </w:r>
            <w:r w:rsidRPr="005B3D23">
              <w:rPr>
                <w:rFonts w:ascii="宋体" w:eastAsia="宋体" w:hAnsi="宋体"/>
                <w:noProof/>
                <w:webHidden/>
              </w:rPr>
              <w:fldChar w:fldCharType="end"/>
            </w:r>
          </w:hyperlink>
        </w:p>
        <w:p w:rsidR="00544CA7" w:rsidRPr="005B3D23" w:rsidRDefault="00544CA7">
          <w:pPr>
            <w:pStyle w:val="11"/>
            <w:tabs>
              <w:tab w:val="left" w:pos="1050"/>
              <w:tab w:val="right" w:leader="dot" w:pos="8296"/>
            </w:tabs>
            <w:rPr>
              <w:rFonts w:ascii="宋体" w:eastAsia="宋体" w:hAnsi="宋体" w:cstheme="minorBidi"/>
              <w:noProof/>
              <w:kern w:val="2"/>
              <w:sz w:val="21"/>
            </w:rPr>
          </w:pPr>
          <w:hyperlink w:anchor="_Toc516520905" w:history="1">
            <w:r w:rsidRPr="005B3D23">
              <w:rPr>
                <w:rStyle w:val="aff9"/>
                <w:rFonts w:ascii="宋体" w:eastAsia="宋体" w:hAnsi="宋体"/>
                <w:noProof/>
              </w:rPr>
              <w:t>第5章</w:t>
            </w:r>
            <w:r w:rsidRPr="005B3D23">
              <w:rPr>
                <w:rFonts w:ascii="宋体" w:eastAsia="宋体" w:hAnsi="宋体" w:cstheme="minorBidi"/>
                <w:noProof/>
                <w:kern w:val="2"/>
                <w:sz w:val="21"/>
              </w:rPr>
              <w:tab/>
            </w:r>
            <w:r w:rsidRPr="005B3D23">
              <w:rPr>
                <w:rStyle w:val="aff9"/>
                <w:rFonts w:ascii="宋体" w:eastAsia="宋体" w:hAnsi="宋体"/>
                <w:noProof/>
              </w:rPr>
              <w:t>使用说明</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5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21</w:t>
            </w:r>
            <w:r w:rsidRPr="005B3D23">
              <w:rPr>
                <w:rFonts w:ascii="宋体" w:eastAsia="宋体" w:hAnsi="宋体"/>
                <w:noProof/>
                <w:webHidden/>
              </w:rPr>
              <w:fldChar w:fldCharType="end"/>
            </w:r>
          </w:hyperlink>
        </w:p>
        <w:p w:rsidR="00544CA7" w:rsidRPr="005B3D23" w:rsidRDefault="00544CA7">
          <w:pPr>
            <w:pStyle w:val="11"/>
            <w:tabs>
              <w:tab w:val="left" w:pos="1050"/>
              <w:tab w:val="right" w:leader="dot" w:pos="8296"/>
            </w:tabs>
            <w:rPr>
              <w:rFonts w:ascii="宋体" w:eastAsia="宋体" w:hAnsi="宋体" w:cstheme="minorBidi"/>
              <w:noProof/>
              <w:kern w:val="2"/>
              <w:sz w:val="21"/>
            </w:rPr>
          </w:pPr>
          <w:hyperlink w:anchor="_Toc516520906" w:history="1">
            <w:r w:rsidRPr="005B3D23">
              <w:rPr>
                <w:rStyle w:val="aff9"/>
                <w:rFonts w:ascii="宋体" w:eastAsia="宋体" w:hAnsi="宋体"/>
                <w:noProof/>
              </w:rPr>
              <w:t>第6章</w:t>
            </w:r>
            <w:r w:rsidRPr="005B3D23">
              <w:rPr>
                <w:rFonts w:ascii="宋体" w:eastAsia="宋体" w:hAnsi="宋体" w:cstheme="minorBidi"/>
                <w:noProof/>
                <w:kern w:val="2"/>
                <w:sz w:val="21"/>
              </w:rPr>
              <w:tab/>
            </w:r>
            <w:r w:rsidRPr="005B3D23">
              <w:rPr>
                <w:rStyle w:val="aff9"/>
                <w:rFonts w:ascii="宋体" w:eastAsia="宋体" w:hAnsi="宋体"/>
                <w:noProof/>
              </w:rPr>
              <w:t>测试与总结</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6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32</w:t>
            </w:r>
            <w:r w:rsidRPr="005B3D23">
              <w:rPr>
                <w:rFonts w:ascii="宋体" w:eastAsia="宋体" w:hAnsi="宋体"/>
                <w:noProof/>
                <w:webHidden/>
              </w:rPr>
              <w:fldChar w:fldCharType="end"/>
            </w:r>
          </w:hyperlink>
        </w:p>
        <w:p w:rsidR="00544CA7" w:rsidRPr="005B3D23" w:rsidRDefault="00544CA7">
          <w:pPr>
            <w:pStyle w:val="11"/>
            <w:tabs>
              <w:tab w:val="left" w:pos="1050"/>
              <w:tab w:val="right" w:leader="dot" w:pos="8296"/>
            </w:tabs>
            <w:rPr>
              <w:rFonts w:ascii="宋体" w:eastAsia="宋体" w:hAnsi="宋体" w:cstheme="minorBidi"/>
              <w:noProof/>
              <w:kern w:val="2"/>
              <w:sz w:val="21"/>
            </w:rPr>
          </w:pPr>
          <w:hyperlink w:anchor="_Toc516520907" w:history="1">
            <w:r w:rsidRPr="005B3D23">
              <w:rPr>
                <w:rStyle w:val="aff9"/>
                <w:rFonts w:ascii="宋体" w:eastAsia="宋体" w:hAnsi="宋体"/>
                <w:noProof/>
              </w:rPr>
              <w:t>第7章</w:t>
            </w:r>
            <w:r w:rsidRPr="005B3D23">
              <w:rPr>
                <w:rFonts w:ascii="宋体" w:eastAsia="宋体" w:hAnsi="宋体" w:cstheme="minorBidi"/>
                <w:noProof/>
                <w:kern w:val="2"/>
                <w:sz w:val="21"/>
              </w:rPr>
              <w:tab/>
            </w:r>
            <w:r w:rsidRPr="005B3D23">
              <w:rPr>
                <w:rStyle w:val="aff9"/>
                <w:rFonts w:ascii="宋体" w:eastAsia="宋体" w:hAnsi="宋体"/>
                <w:noProof/>
              </w:rPr>
              <w:t>个人小结</w:t>
            </w:r>
            <w:r w:rsidRPr="005B3D23">
              <w:rPr>
                <w:rFonts w:ascii="宋体" w:eastAsia="宋体" w:hAnsi="宋体"/>
                <w:noProof/>
                <w:webHidden/>
              </w:rPr>
              <w:tab/>
            </w:r>
            <w:r w:rsidRPr="005B3D23">
              <w:rPr>
                <w:rFonts w:ascii="宋体" w:eastAsia="宋体" w:hAnsi="宋体"/>
                <w:noProof/>
                <w:webHidden/>
              </w:rPr>
              <w:fldChar w:fldCharType="begin"/>
            </w:r>
            <w:r w:rsidRPr="005B3D23">
              <w:rPr>
                <w:rFonts w:ascii="宋体" w:eastAsia="宋体" w:hAnsi="宋体"/>
                <w:noProof/>
                <w:webHidden/>
              </w:rPr>
              <w:instrText xml:space="preserve"> PAGEREF _Toc516520907 \h </w:instrText>
            </w:r>
            <w:r w:rsidRPr="005B3D23">
              <w:rPr>
                <w:rFonts w:ascii="宋体" w:eastAsia="宋体" w:hAnsi="宋体"/>
                <w:noProof/>
                <w:webHidden/>
              </w:rPr>
            </w:r>
            <w:r w:rsidRPr="005B3D23">
              <w:rPr>
                <w:rFonts w:ascii="宋体" w:eastAsia="宋体" w:hAnsi="宋体"/>
                <w:noProof/>
                <w:webHidden/>
              </w:rPr>
              <w:fldChar w:fldCharType="separate"/>
            </w:r>
            <w:r w:rsidRPr="005B3D23">
              <w:rPr>
                <w:rFonts w:ascii="宋体" w:eastAsia="宋体" w:hAnsi="宋体"/>
                <w:noProof/>
                <w:webHidden/>
              </w:rPr>
              <w:t>33</w:t>
            </w:r>
            <w:r w:rsidRPr="005B3D23">
              <w:rPr>
                <w:rFonts w:ascii="宋体" w:eastAsia="宋体" w:hAnsi="宋体"/>
                <w:noProof/>
                <w:webHidden/>
              </w:rPr>
              <w:fldChar w:fldCharType="end"/>
            </w:r>
          </w:hyperlink>
        </w:p>
        <w:p w:rsidR="008053E7" w:rsidRPr="005B3D23" w:rsidRDefault="00544CA7" w:rsidP="00AD5D0E">
          <w:pPr>
            <w:rPr>
              <w:rFonts w:ascii="宋体" w:eastAsia="宋体" w:hAnsi="宋体" w:hint="eastAsia"/>
            </w:rPr>
          </w:pPr>
          <w:r w:rsidRPr="005B3D23">
            <w:rPr>
              <w:rFonts w:ascii="宋体" w:eastAsia="宋体" w:hAnsi="宋体"/>
              <w:b/>
              <w:bCs/>
              <w:lang w:val="zh-CN"/>
            </w:rPr>
            <w:fldChar w:fldCharType="end"/>
          </w:r>
        </w:p>
      </w:sdtContent>
    </w:sdt>
    <w:p w:rsidR="0031187C" w:rsidRPr="005B3D23" w:rsidRDefault="009229D9" w:rsidP="00BB3E53">
      <w:pPr>
        <w:pStyle w:val="aff0"/>
        <w:numPr>
          <w:ilvl w:val="0"/>
          <w:numId w:val="8"/>
        </w:numPr>
        <w:outlineLvl w:val="0"/>
        <w:rPr>
          <w:rFonts w:ascii="宋体" w:eastAsia="宋体" w:hAnsi="宋体"/>
        </w:rPr>
      </w:pPr>
      <w:bookmarkStart w:id="2" w:name="_Toc516520879"/>
      <w:r w:rsidRPr="005B3D23">
        <w:rPr>
          <w:rFonts w:ascii="宋体" w:eastAsia="宋体" w:hAnsi="宋体" w:hint="eastAsia"/>
        </w:rPr>
        <w:lastRenderedPageBreak/>
        <w:t>引言</w:t>
      </w:r>
      <w:bookmarkEnd w:id="2"/>
    </w:p>
    <w:p w:rsidR="00940D72" w:rsidRPr="005B3D23" w:rsidRDefault="00940D72" w:rsidP="00940D72">
      <w:pPr>
        <w:pStyle w:val="aff0"/>
        <w:rPr>
          <w:rFonts w:ascii="宋体" w:eastAsia="宋体" w:hAnsi="宋体"/>
        </w:rPr>
      </w:pPr>
    </w:p>
    <w:p w:rsidR="009229D9" w:rsidRPr="005B3D23" w:rsidRDefault="009229D9" w:rsidP="009229D9">
      <w:pPr>
        <w:spacing w:line="500" w:lineRule="exact"/>
        <w:ind w:firstLineChars="200" w:firstLine="480"/>
        <w:rPr>
          <w:rFonts w:ascii="宋体" w:eastAsia="宋体" w:hAnsi="宋体"/>
          <w:sz w:val="24"/>
          <w:szCs w:val="28"/>
        </w:rPr>
      </w:pPr>
      <w:r w:rsidRPr="005B3D23">
        <w:rPr>
          <w:rFonts w:ascii="宋体" w:eastAsia="宋体" w:hAnsi="宋体" w:hint="eastAsia"/>
          <w:sz w:val="24"/>
          <w:szCs w:val="28"/>
        </w:rPr>
        <w:t>本说明书是根据超市收银系统需求分析说明书的要求编写的，是为了实现系统的功能而设计一个体系架构，以满足需求设计中规定的各种需求。本说明书作为软件设计师进一步作详细设计的基础，也是编写代码的重要依据，同时它也是需求设计人员、测试人员和管理人员的参考材料。</w:t>
      </w:r>
    </w:p>
    <w:p w:rsidR="00AF41B6" w:rsidRPr="005B3D23" w:rsidRDefault="00AF41B6" w:rsidP="00C975D1">
      <w:pPr>
        <w:spacing w:line="500" w:lineRule="exact"/>
        <w:rPr>
          <w:rFonts w:ascii="宋体" w:eastAsia="宋体" w:hAnsi="宋体"/>
          <w:sz w:val="28"/>
          <w:szCs w:val="28"/>
        </w:rPr>
      </w:pPr>
    </w:p>
    <w:p w:rsidR="0031187C" w:rsidRPr="005B3D23" w:rsidRDefault="0078757E" w:rsidP="00BB3E53">
      <w:pPr>
        <w:pStyle w:val="aff0"/>
        <w:numPr>
          <w:ilvl w:val="0"/>
          <w:numId w:val="8"/>
        </w:numPr>
        <w:outlineLvl w:val="0"/>
        <w:rPr>
          <w:rFonts w:ascii="宋体" w:eastAsia="宋体" w:hAnsi="宋体"/>
        </w:rPr>
      </w:pPr>
      <w:bookmarkStart w:id="3" w:name="_Toc516520880"/>
      <w:r w:rsidRPr="005B3D23">
        <w:rPr>
          <w:rFonts w:ascii="宋体" w:eastAsia="宋体" w:hAnsi="宋体" w:hint="eastAsia"/>
        </w:rPr>
        <w:t>需求</w:t>
      </w:r>
      <w:r w:rsidR="00842748" w:rsidRPr="005B3D23">
        <w:rPr>
          <w:rFonts w:ascii="宋体" w:eastAsia="宋体" w:hAnsi="宋体" w:hint="eastAsia"/>
        </w:rPr>
        <w:t>分析</w:t>
      </w:r>
      <w:bookmarkEnd w:id="3"/>
    </w:p>
    <w:p w:rsidR="00940D72" w:rsidRPr="005B3D23" w:rsidRDefault="00940D72" w:rsidP="00940D72">
      <w:pPr>
        <w:pStyle w:val="aff0"/>
        <w:rPr>
          <w:rFonts w:ascii="宋体" w:eastAsia="宋体" w:hAnsi="宋体"/>
        </w:rPr>
      </w:pPr>
    </w:p>
    <w:p w:rsidR="00BB3E53" w:rsidRPr="005B3D23" w:rsidRDefault="00B15771" w:rsidP="00BB3E53">
      <w:pPr>
        <w:pStyle w:val="afe"/>
        <w:outlineLvl w:val="1"/>
        <w:rPr>
          <w:rFonts w:ascii="宋体" w:eastAsia="宋体" w:hAnsi="宋体"/>
        </w:rPr>
      </w:pPr>
      <w:bookmarkStart w:id="4" w:name="_Toc516520881"/>
      <w:r w:rsidRPr="005B3D23">
        <w:rPr>
          <w:rFonts w:ascii="宋体" w:eastAsia="宋体" w:hAnsi="宋体" w:hint="eastAsia"/>
        </w:rPr>
        <w:t>2.1 可行性分析</w:t>
      </w:r>
      <w:bookmarkEnd w:id="4"/>
    </w:p>
    <w:p w:rsidR="00D176CA" w:rsidRPr="005B3D23" w:rsidRDefault="00D176CA" w:rsidP="005D5693">
      <w:pPr>
        <w:pStyle w:val="afe"/>
        <w:outlineLvl w:val="2"/>
        <w:rPr>
          <w:rFonts w:ascii="宋体" w:eastAsia="宋体" w:hAnsi="宋体"/>
        </w:rPr>
      </w:pPr>
      <w:bookmarkStart w:id="5" w:name="_Toc516520882"/>
      <w:r w:rsidRPr="005B3D23">
        <w:rPr>
          <w:rFonts w:ascii="宋体" w:eastAsia="宋体" w:hAnsi="宋体" w:hint="eastAsia"/>
          <w:sz w:val="28"/>
        </w:rPr>
        <w:t>2.1.1</w:t>
      </w:r>
      <w:r w:rsidRPr="005B3D23">
        <w:rPr>
          <w:rFonts w:ascii="宋体" w:eastAsia="宋体" w:hAnsi="宋体"/>
          <w:sz w:val="28"/>
        </w:rPr>
        <w:t xml:space="preserve"> </w:t>
      </w:r>
      <w:r w:rsidRPr="005B3D23">
        <w:rPr>
          <w:rFonts w:ascii="宋体" w:eastAsia="宋体" w:hAnsi="宋体" w:hint="eastAsia"/>
          <w:sz w:val="28"/>
        </w:rPr>
        <w:t>技术可行性分析</w:t>
      </w:r>
      <w:bookmarkEnd w:id="5"/>
    </w:p>
    <w:p w:rsidR="000C3F41" w:rsidRPr="005B3D23" w:rsidRDefault="000C3F41" w:rsidP="000C3F41">
      <w:pPr>
        <w:spacing w:line="500" w:lineRule="exact"/>
        <w:ind w:firstLineChars="200" w:firstLine="480"/>
        <w:rPr>
          <w:rFonts w:ascii="宋体" w:eastAsia="宋体" w:hAnsi="宋体"/>
          <w:b/>
          <w:sz w:val="24"/>
        </w:rPr>
      </w:pPr>
      <w:r w:rsidRPr="005B3D23">
        <w:rPr>
          <w:rFonts w:ascii="宋体" w:eastAsia="宋体" w:hAnsi="宋体"/>
          <w:sz w:val="24"/>
        </w:rPr>
        <w:t>随着软件编程技术的不断增加，功能的不断加强，和网络技术的不断成熟，信息安全的不断完善以及开发工具的日益进步，采用计算机系统来管理超市要求数据的采集、更新能够完整、准确和及时，所以开发通用的超市收银系统已经完全可以做到。</w:t>
      </w:r>
    </w:p>
    <w:p w:rsidR="00BD6C48" w:rsidRPr="005B3D23" w:rsidRDefault="00BD6C48" w:rsidP="00BB3E53">
      <w:pPr>
        <w:pStyle w:val="afc"/>
        <w:outlineLvl w:val="2"/>
        <w:rPr>
          <w:rFonts w:ascii="宋体" w:eastAsia="宋体" w:hAnsi="宋体"/>
        </w:rPr>
      </w:pPr>
      <w:bookmarkStart w:id="6" w:name="_Toc516520883"/>
      <w:r w:rsidRPr="005B3D23">
        <w:rPr>
          <w:rFonts w:ascii="宋体" w:eastAsia="宋体" w:hAnsi="宋体" w:hint="eastAsia"/>
        </w:rPr>
        <w:t>2.1.2</w:t>
      </w:r>
      <w:r w:rsidRPr="005B3D23">
        <w:rPr>
          <w:rFonts w:ascii="宋体" w:eastAsia="宋体" w:hAnsi="宋体"/>
        </w:rPr>
        <w:t xml:space="preserve"> </w:t>
      </w:r>
      <w:r w:rsidRPr="005B3D23">
        <w:rPr>
          <w:rFonts w:ascii="宋体" w:eastAsia="宋体" w:hAnsi="宋体" w:hint="eastAsia"/>
        </w:rPr>
        <w:t>操作可行性分析</w:t>
      </w:r>
      <w:bookmarkEnd w:id="6"/>
    </w:p>
    <w:p w:rsidR="00B15771" w:rsidRPr="005B3D23" w:rsidRDefault="00BD6C48" w:rsidP="00BD6C48">
      <w:pPr>
        <w:spacing w:line="500" w:lineRule="exact"/>
        <w:ind w:firstLineChars="200" w:firstLine="480"/>
        <w:rPr>
          <w:rFonts w:ascii="宋体" w:eastAsia="宋体" w:hAnsi="宋体"/>
          <w:sz w:val="24"/>
        </w:rPr>
      </w:pPr>
      <w:r w:rsidRPr="005B3D23">
        <w:rPr>
          <w:rFonts w:ascii="宋体" w:eastAsia="宋体" w:hAnsi="宋体"/>
          <w:sz w:val="24"/>
        </w:rPr>
        <w:t>本系统采用Windows图形界面，是大家熟悉的操作系统，对于用户只需要具有一般的计算机知识的人员都可以轻松上手。而且整个销售系统采用最友好的交互界面，简洁明了，不需要对数据库非常了解。</w:t>
      </w:r>
    </w:p>
    <w:p w:rsidR="00BD6C48" w:rsidRPr="005B3D23" w:rsidRDefault="00BD6C48" w:rsidP="00B15771">
      <w:pPr>
        <w:spacing w:line="500" w:lineRule="exact"/>
        <w:rPr>
          <w:rFonts w:ascii="宋体" w:eastAsia="宋体" w:hAnsi="宋体"/>
          <w:sz w:val="28"/>
          <w:szCs w:val="28"/>
        </w:rPr>
      </w:pPr>
    </w:p>
    <w:p w:rsidR="00C975D1" w:rsidRPr="005B3D23" w:rsidRDefault="00C975D1" w:rsidP="00B15771">
      <w:pPr>
        <w:spacing w:line="500" w:lineRule="exact"/>
        <w:rPr>
          <w:rFonts w:ascii="宋体" w:eastAsia="宋体" w:hAnsi="宋体"/>
          <w:sz w:val="28"/>
          <w:szCs w:val="28"/>
        </w:rPr>
      </w:pPr>
    </w:p>
    <w:p w:rsidR="00C975D1" w:rsidRPr="005B3D23" w:rsidRDefault="00C975D1" w:rsidP="00B15771">
      <w:pPr>
        <w:spacing w:line="500" w:lineRule="exact"/>
        <w:rPr>
          <w:rFonts w:ascii="宋体" w:eastAsia="宋体" w:hAnsi="宋体"/>
          <w:sz w:val="28"/>
          <w:szCs w:val="28"/>
        </w:rPr>
      </w:pPr>
    </w:p>
    <w:p w:rsidR="007351BF" w:rsidRPr="005B3D23" w:rsidRDefault="00C40C03" w:rsidP="00442CA6">
      <w:pPr>
        <w:pStyle w:val="afe"/>
        <w:outlineLvl w:val="1"/>
        <w:rPr>
          <w:rFonts w:ascii="宋体" w:eastAsia="宋体" w:hAnsi="宋体"/>
        </w:rPr>
      </w:pPr>
      <w:bookmarkStart w:id="7" w:name="_Toc516520884"/>
      <w:r w:rsidRPr="005B3D23">
        <w:rPr>
          <w:rFonts w:ascii="宋体" w:eastAsia="宋体" w:hAnsi="宋体" w:hint="eastAsia"/>
        </w:rPr>
        <w:lastRenderedPageBreak/>
        <w:t>2.2</w:t>
      </w:r>
      <w:r w:rsidR="00D032C6" w:rsidRPr="005B3D23">
        <w:rPr>
          <w:rFonts w:ascii="宋体" w:eastAsia="宋体" w:hAnsi="宋体" w:hint="eastAsia"/>
        </w:rPr>
        <w:t xml:space="preserve"> </w:t>
      </w:r>
      <w:r w:rsidR="00207931" w:rsidRPr="005B3D23">
        <w:rPr>
          <w:rFonts w:ascii="宋体" w:eastAsia="宋体" w:hAnsi="宋体" w:hint="eastAsia"/>
        </w:rPr>
        <w:t>需求分析</w:t>
      </w:r>
      <w:bookmarkEnd w:id="7"/>
    </w:p>
    <w:p w:rsidR="00936A4D" w:rsidRPr="005B3D23" w:rsidRDefault="00282E3F" w:rsidP="00F70D83">
      <w:pPr>
        <w:pStyle w:val="aff4"/>
      </w:pPr>
      <w:r w:rsidRPr="005B3D23">
        <w:rPr>
          <w:rFonts w:hint="eastAsia"/>
        </w:rPr>
        <w:t>收银员用户的功能需求是对顾客是否会员进行</w:t>
      </w:r>
      <w:r w:rsidR="00936A4D" w:rsidRPr="005B3D23">
        <w:rPr>
          <w:rFonts w:hint="eastAsia"/>
        </w:rPr>
        <w:t>判断、优惠券的使用情况及结账，然后把会员的消费状况和优惠券的使用分别存入会员表，消费表以及收银台表。</w:t>
      </w:r>
    </w:p>
    <w:p w:rsidR="00282E3F" w:rsidRPr="005B3D23" w:rsidRDefault="00282E3F" w:rsidP="00F70D83">
      <w:pPr>
        <w:pStyle w:val="aff4"/>
      </w:pPr>
      <w:r w:rsidRPr="005B3D23">
        <w:rPr>
          <w:rFonts w:hint="eastAsia"/>
        </w:rPr>
        <w:t>仓库管理员用户的功能需求是对商品增加、修改、删除和查询的功能。</w:t>
      </w:r>
    </w:p>
    <w:p w:rsidR="00282E3F" w:rsidRPr="005B3D23" w:rsidRDefault="00282E3F" w:rsidP="00F70D83">
      <w:pPr>
        <w:pStyle w:val="aff4"/>
      </w:pPr>
      <w:r w:rsidRPr="005B3D23">
        <w:rPr>
          <w:rFonts w:hint="eastAsia"/>
        </w:rPr>
        <w:t>服务台用户的需求是</w:t>
      </w:r>
      <w:r w:rsidR="00936A4D" w:rsidRPr="005B3D23">
        <w:rPr>
          <w:rFonts w:hint="eastAsia"/>
        </w:rPr>
        <w:t>对收银台的销售总量和某商品的具体信息进行查询以了解超市的经营状况。</w:t>
      </w:r>
    </w:p>
    <w:p w:rsidR="00260275" w:rsidRPr="005B3D23" w:rsidRDefault="00260275" w:rsidP="00F70D83">
      <w:pPr>
        <w:pStyle w:val="aff4"/>
      </w:pPr>
    </w:p>
    <w:p w:rsidR="00FC465C" w:rsidRPr="005B3D23" w:rsidRDefault="00FC465C" w:rsidP="00442CA6">
      <w:pPr>
        <w:pStyle w:val="afe"/>
        <w:outlineLvl w:val="1"/>
        <w:rPr>
          <w:rFonts w:ascii="宋体" w:eastAsia="宋体" w:hAnsi="宋体"/>
        </w:rPr>
      </w:pPr>
      <w:bookmarkStart w:id="8" w:name="_Toc516520885"/>
      <w:r w:rsidRPr="005B3D23">
        <w:rPr>
          <w:rFonts w:ascii="宋体" w:eastAsia="宋体" w:hAnsi="宋体" w:hint="eastAsia"/>
        </w:rPr>
        <w:t>2</w:t>
      </w:r>
      <w:r w:rsidR="00600FDE" w:rsidRPr="005B3D23">
        <w:rPr>
          <w:rFonts w:ascii="宋体" w:eastAsia="宋体" w:hAnsi="宋体" w:hint="eastAsia"/>
        </w:rPr>
        <w:t>.3</w:t>
      </w:r>
      <w:r w:rsidRPr="005B3D23">
        <w:rPr>
          <w:rFonts w:ascii="宋体" w:eastAsia="宋体" w:hAnsi="宋体"/>
        </w:rPr>
        <w:t xml:space="preserve"> </w:t>
      </w:r>
      <w:r w:rsidRPr="005B3D23">
        <w:rPr>
          <w:rFonts w:ascii="宋体" w:eastAsia="宋体" w:hAnsi="宋体" w:hint="eastAsia"/>
        </w:rPr>
        <w:t>环境介绍</w:t>
      </w:r>
      <w:bookmarkEnd w:id="8"/>
    </w:p>
    <w:p w:rsidR="00FC465C" w:rsidRPr="005B3D23" w:rsidRDefault="00FC465C" w:rsidP="00FC465C">
      <w:pPr>
        <w:pStyle w:val="aff4"/>
      </w:pPr>
      <w:r w:rsidRPr="005B3D23">
        <w:t>Eclipse 是一个开放源代码的、基于Java的可扩展开发平台。就其本身而言，它只是一个框架和一组服务，用于通过插件组件构建开发环境。幸运的是，Eclipse 附带了一个标准的插件集，包括Java开发工具（Java Development Kit，JDK）。</w:t>
      </w:r>
    </w:p>
    <w:p w:rsidR="00FC465C" w:rsidRPr="005B3D23" w:rsidRDefault="00FC465C" w:rsidP="00FC465C">
      <w:pPr>
        <w:pStyle w:val="aff4"/>
      </w:pPr>
      <w:r w:rsidRPr="005B3D23">
        <w:t>Eclipse是一个开放源代码的软件开发项目，专注于为高度集成的工具开发提供一个全功能的、具有商业品质的工业平台。它主要由Eclipse项目、Eclipse工具项目和Eclipse技术项目三个项目组成，具体包括四个部分组成——Eclipse Platform、JDT、CDT和PDE。JDT支持Java开发、CDT支持C开发、PDE用来支持插件开发，Eclipse Platform则是一个开放的可扩展IDE，提供了一个通用的开发平台。它提供建造块和构造并运行集成软件开发工具的基础。Eclipse Platform允许工具建造者独立开发与他人工具无缝集成的工具从而无须分辨一个工具功能在哪里结束，而另一个工具功能在哪里开始。</w:t>
      </w:r>
    </w:p>
    <w:p w:rsidR="006D755D" w:rsidRPr="005B3D23" w:rsidRDefault="006D755D" w:rsidP="00FC465C">
      <w:pPr>
        <w:pStyle w:val="aff4"/>
      </w:pPr>
      <w:r w:rsidRPr="005B3D23">
        <w:t>Eclipse SDK（软件开发者包）是Eclipse Platform、JDT和PDE所生产的组件合并，它们可以一次下载。这些部分在一起提供了一个具有丰富特性的开发环境，允许开发者有效地建造可以无缝集成到Eclipse Platform中的工具。Eclipse SDK由Eclipse项目生产的工具和来自其它开放源代码的第三方软件组</w:t>
      </w:r>
      <w:r w:rsidRPr="005B3D23">
        <w:lastRenderedPageBreak/>
        <w:t>合而成。Eclipse项目生产的软件以 GPL发布，第三方组件有各自自身的许可协议。</w:t>
      </w:r>
    </w:p>
    <w:p w:rsidR="00260275" w:rsidRPr="005B3D23" w:rsidRDefault="00260275" w:rsidP="00FC465C">
      <w:pPr>
        <w:pStyle w:val="aff4"/>
      </w:pPr>
    </w:p>
    <w:p w:rsidR="006D755D" w:rsidRPr="005B3D23" w:rsidRDefault="00600FDE" w:rsidP="00442CA6">
      <w:pPr>
        <w:pStyle w:val="afe"/>
        <w:outlineLvl w:val="1"/>
        <w:rPr>
          <w:rFonts w:ascii="宋体" w:eastAsia="宋体" w:hAnsi="宋体"/>
        </w:rPr>
      </w:pPr>
      <w:bookmarkStart w:id="9" w:name="_Toc516520886"/>
      <w:r w:rsidRPr="005B3D23">
        <w:rPr>
          <w:rFonts w:ascii="宋体" w:eastAsia="宋体" w:hAnsi="宋体" w:hint="eastAsia"/>
        </w:rPr>
        <w:t>2.4</w:t>
      </w:r>
      <w:r w:rsidRPr="005B3D23">
        <w:rPr>
          <w:rFonts w:ascii="宋体" w:eastAsia="宋体" w:hAnsi="宋体"/>
        </w:rPr>
        <w:t xml:space="preserve"> </w:t>
      </w:r>
      <w:r w:rsidRPr="005B3D23">
        <w:rPr>
          <w:rFonts w:ascii="宋体" w:eastAsia="宋体" w:hAnsi="宋体" w:hint="eastAsia"/>
        </w:rPr>
        <w:t>技术特性介绍</w:t>
      </w:r>
      <w:bookmarkEnd w:id="9"/>
    </w:p>
    <w:p w:rsidR="00600FDE" w:rsidRPr="005B3D23" w:rsidRDefault="00600FDE" w:rsidP="00442CA6">
      <w:pPr>
        <w:pStyle w:val="afc"/>
        <w:outlineLvl w:val="2"/>
        <w:rPr>
          <w:rFonts w:ascii="宋体" w:eastAsia="宋体" w:hAnsi="宋体"/>
        </w:rPr>
      </w:pPr>
      <w:bookmarkStart w:id="10" w:name="_Toc516520887"/>
      <w:r w:rsidRPr="005B3D23">
        <w:rPr>
          <w:rFonts w:ascii="宋体" w:eastAsia="宋体" w:hAnsi="宋体" w:hint="eastAsia"/>
        </w:rPr>
        <w:t>2.4.1</w:t>
      </w:r>
      <w:r w:rsidRPr="005B3D23">
        <w:rPr>
          <w:rFonts w:ascii="宋体" w:eastAsia="宋体" w:hAnsi="宋体"/>
        </w:rPr>
        <w:t xml:space="preserve"> DAO</w:t>
      </w:r>
      <w:r w:rsidRPr="005B3D23">
        <w:rPr>
          <w:rFonts w:ascii="宋体" w:eastAsia="宋体" w:hAnsi="宋体" w:hint="eastAsia"/>
        </w:rPr>
        <w:t>分层技术</w:t>
      </w:r>
      <w:bookmarkEnd w:id="10"/>
    </w:p>
    <w:p w:rsidR="009867AE" w:rsidRPr="005B3D23" w:rsidRDefault="00600FDE" w:rsidP="00600FDE">
      <w:pPr>
        <w:pStyle w:val="aff4"/>
      </w:pPr>
      <w:r w:rsidRPr="005B3D23">
        <w:t>DAO全称是（Data Access Object</w:t>
      </w:r>
      <w:r w:rsidR="009867AE" w:rsidRPr="005B3D23">
        <w:t>，数据库访问对象）</w:t>
      </w:r>
    </w:p>
    <w:p w:rsidR="00600FDE" w:rsidRPr="005B3D23" w:rsidRDefault="00600FDE" w:rsidP="00600FDE">
      <w:pPr>
        <w:pStyle w:val="aff4"/>
      </w:pPr>
      <w:r w:rsidRPr="005B3D23">
        <w:t>主要功能就是用于进行数据操作的，在程序的标准开发架构中属于数据层的操作。</w:t>
      </w:r>
    </w:p>
    <w:p w:rsidR="00600FDE" w:rsidRPr="005B3D23" w:rsidRDefault="00600FDE" w:rsidP="00600FDE">
      <w:pPr>
        <w:pStyle w:val="aff4"/>
      </w:pPr>
      <w:r w:rsidRPr="005B3D23">
        <w:rPr>
          <w:rFonts w:hint="eastAsia"/>
        </w:rPr>
        <w:t>显示层：主要使用</w:t>
      </w:r>
      <w:r w:rsidRPr="005B3D23">
        <w:t>JSP/Servlet进行页面效果的显示</w:t>
      </w:r>
    </w:p>
    <w:p w:rsidR="00600FDE" w:rsidRPr="005B3D23" w:rsidRDefault="00600FDE" w:rsidP="00600FDE">
      <w:pPr>
        <w:pStyle w:val="aff4"/>
      </w:pPr>
      <w:r w:rsidRPr="005B3D23">
        <w:rPr>
          <w:rFonts w:hint="eastAsia"/>
        </w:rPr>
        <w:t>业务层：（</w:t>
      </w:r>
      <w:r w:rsidRPr="005B3D23">
        <w:t>Business Object，数据对象）会将多个原子性的DAO操作进行组合，组合成一个完整的业务逻辑。</w:t>
      </w:r>
    </w:p>
    <w:p w:rsidR="00600FDE" w:rsidRPr="005B3D23" w:rsidRDefault="00600FDE" w:rsidP="00600FDE">
      <w:pPr>
        <w:pStyle w:val="aff4"/>
      </w:pPr>
      <w:r w:rsidRPr="005B3D23">
        <w:rPr>
          <w:rFonts w:hint="eastAsia"/>
        </w:rPr>
        <w:t>数据层：（</w:t>
      </w:r>
      <w:r w:rsidRPr="005B3D23">
        <w:t>DAO，Data Access Object，数据库访问对象）提供多个原子性的DAO操作，例如：增、删、改、查，都是原子性操作。</w:t>
      </w:r>
    </w:p>
    <w:p w:rsidR="00600FDE" w:rsidRPr="005B3D23" w:rsidRDefault="00600FDE" w:rsidP="00600FDE">
      <w:pPr>
        <w:pStyle w:val="aff4"/>
      </w:pPr>
      <w:r w:rsidRPr="005B3D23">
        <w:rPr>
          <w:rFonts w:hint="eastAsia"/>
        </w:rPr>
        <w:t>业务层是整个程序提供的操作功能，而一个业务层的操作要想完成需要多个数据层的操作一起共同完成。</w:t>
      </w:r>
    </w:p>
    <w:p w:rsidR="00600FDE" w:rsidRPr="005B3D23" w:rsidRDefault="00600FDE" w:rsidP="00600FDE">
      <w:pPr>
        <w:pStyle w:val="aff4"/>
      </w:pPr>
      <w:r w:rsidRPr="005B3D23">
        <w:rPr>
          <w:rFonts w:hint="eastAsia"/>
        </w:rPr>
        <w:t>整个过程之中，发现数据层完成的只是一个个原子性的数据库开发。而在实际开发之中，每一个操作的业务往往需要牵扯到多个原子性的操作，也就是说所有的原子性的操作业务</w:t>
      </w:r>
    </w:p>
    <w:p w:rsidR="00600FDE" w:rsidRPr="005B3D23" w:rsidRDefault="00600FDE" w:rsidP="00600FDE">
      <w:pPr>
        <w:pStyle w:val="aff4"/>
      </w:pPr>
      <w:r w:rsidRPr="005B3D23">
        <w:rPr>
          <w:rFonts w:hint="eastAsia"/>
        </w:rPr>
        <w:t>最终在业务层中完成。</w:t>
      </w:r>
    </w:p>
    <w:p w:rsidR="00600FDE" w:rsidRPr="005B3D23" w:rsidRDefault="00600FDE" w:rsidP="00600FDE">
      <w:pPr>
        <w:pStyle w:val="aff4"/>
      </w:pPr>
      <w:r w:rsidRPr="005B3D23">
        <w:rPr>
          <w:rFonts w:hint="eastAsia"/>
        </w:rPr>
        <w:t>在实际的开发之中，业务的设计是非常复杂的，本次的操作知识简单的区分了业务层与数据层的基础关系，如果你的业务非常复杂（如银行项目），往往需要一个总业务层</w:t>
      </w:r>
    </w:p>
    <w:p w:rsidR="009867AE" w:rsidRPr="005B3D23" w:rsidRDefault="009867AE" w:rsidP="00600FDE">
      <w:pPr>
        <w:pStyle w:val="aff4"/>
      </w:pPr>
    </w:p>
    <w:p w:rsidR="004B7206" w:rsidRPr="005B3D23" w:rsidRDefault="009867AE" w:rsidP="00442CA6">
      <w:pPr>
        <w:pStyle w:val="afc"/>
        <w:outlineLvl w:val="2"/>
        <w:rPr>
          <w:rFonts w:ascii="宋体" w:eastAsia="宋体" w:hAnsi="宋体"/>
        </w:rPr>
      </w:pPr>
      <w:bookmarkStart w:id="11" w:name="_Toc516520888"/>
      <w:r w:rsidRPr="005B3D23">
        <w:rPr>
          <w:rFonts w:ascii="宋体" w:eastAsia="宋体" w:hAnsi="宋体" w:hint="eastAsia"/>
        </w:rPr>
        <w:lastRenderedPageBreak/>
        <w:t>2.4.2</w:t>
      </w:r>
      <w:r w:rsidRPr="005B3D23">
        <w:rPr>
          <w:rFonts w:ascii="宋体" w:eastAsia="宋体" w:hAnsi="宋体"/>
        </w:rPr>
        <w:t xml:space="preserve"> beautyeye</w:t>
      </w:r>
      <w:r w:rsidRPr="005B3D23">
        <w:rPr>
          <w:rFonts w:ascii="宋体" w:eastAsia="宋体" w:hAnsi="宋体" w:hint="eastAsia"/>
        </w:rPr>
        <w:t>美化技术</w:t>
      </w:r>
      <w:bookmarkEnd w:id="11"/>
    </w:p>
    <w:p w:rsidR="009867AE" w:rsidRPr="005B3D23" w:rsidRDefault="00CC054C" w:rsidP="00CC054C">
      <w:pPr>
        <w:pStyle w:val="aff4"/>
      </w:pPr>
      <w:r w:rsidRPr="005B3D23">
        <w:t>BeautyEye是一款Java Swing跨平台外观（look and feel）实现；</w:t>
      </w:r>
      <w:r w:rsidRPr="005B3D23">
        <w:rPr>
          <w:rFonts w:hint="eastAsia"/>
        </w:rPr>
        <w:t>得益于</w:t>
      </w:r>
      <w:r w:rsidRPr="005B3D23">
        <w:t>Android的GUI基础技术，BeautyEye的实现完全不同于其它外观；BeautyEye是免费的，您可以研究、学习甚至商业用途。</w:t>
      </w:r>
    </w:p>
    <w:p w:rsidR="00CC054C" w:rsidRPr="005B3D23" w:rsidRDefault="00CC054C" w:rsidP="00CC054C">
      <w:pPr>
        <w:pStyle w:val="aff4"/>
      </w:pPr>
      <w:r w:rsidRPr="005B3D23">
        <w:rPr>
          <w:rFonts w:hint="eastAsia"/>
        </w:rPr>
        <w:t>跨平台；遵从主流审美，与时俱进；更好的兼容性，可运行于</w:t>
      </w:r>
      <w:r w:rsidRPr="005B3D23">
        <w:t>java 1.5、1.6、1.7、1.8</w:t>
      </w:r>
      <w:r w:rsidRPr="005B3D23">
        <w:rPr>
          <w:rFonts w:hint="eastAsia"/>
        </w:rPr>
        <w:t>.</w:t>
      </w:r>
      <w:r w:rsidRPr="005B3D23">
        <w:t xml:space="preserve"> </w:t>
      </w:r>
      <w:r w:rsidRPr="005B3D23">
        <w:rPr>
          <w:rFonts w:hint="eastAsia"/>
        </w:rPr>
        <w:t>源自</w:t>
      </w:r>
      <w:r w:rsidRPr="005B3D23">
        <w:t>Android GUI基础技术，以最少的代码实现最满意的外观，Synth、Nimbus都是浮云。</w:t>
      </w:r>
    </w:p>
    <w:p w:rsidR="00207403" w:rsidRPr="005B3D23" w:rsidRDefault="00207403" w:rsidP="00CC054C">
      <w:pPr>
        <w:pStyle w:val="aff4"/>
      </w:pPr>
    </w:p>
    <w:p w:rsidR="00D14461" w:rsidRPr="005B3D23" w:rsidRDefault="00D14461" w:rsidP="00442CA6">
      <w:pPr>
        <w:pStyle w:val="afc"/>
        <w:outlineLvl w:val="2"/>
        <w:rPr>
          <w:rFonts w:ascii="宋体" w:eastAsia="宋体" w:hAnsi="宋体"/>
        </w:rPr>
      </w:pPr>
      <w:bookmarkStart w:id="12" w:name="_Toc516520889"/>
      <w:r w:rsidRPr="005B3D23">
        <w:rPr>
          <w:rFonts w:ascii="宋体" w:eastAsia="宋体" w:hAnsi="宋体" w:hint="eastAsia"/>
        </w:rPr>
        <w:t xml:space="preserve">2.4.3 </w:t>
      </w:r>
      <w:r w:rsidRPr="005B3D23">
        <w:rPr>
          <w:rFonts w:ascii="宋体" w:eastAsia="宋体" w:hAnsi="宋体"/>
        </w:rPr>
        <w:t>W</w:t>
      </w:r>
      <w:r w:rsidRPr="005B3D23">
        <w:rPr>
          <w:rFonts w:ascii="宋体" w:eastAsia="宋体" w:hAnsi="宋体" w:hint="eastAsia"/>
        </w:rPr>
        <w:t>indow</w:t>
      </w:r>
      <w:r w:rsidRPr="005B3D23">
        <w:rPr>
          <w:rFonts w:ascii="宋体" w:eastAsia="宋体" w:hAnsi="宋体"/>
        </w:rPr>
        <w:t>B</w:t>
      </w:r>
      <w:r w:rsidRPr="005B3D23">
        <w:rPr>
          <w:rFonts w:ascii="宋体" w:eastAsia="宋体" w:hAnsi="宋体" w:hint="eastAsia"/>
        </w:rPr>
        <w:t>ulier可视化开发技术</w:t>
      </w:r>
      <w:bookmarkEnd w:id="12"/>
    </w:p>
    <w:p w:rsidR="003664C6" w:rsidRPr="005B3D23" w:rsidRDefault="00D14461" w:rsidP="00D14461">
      <w:pPr>
        <w:pStyle w:val="aff4"/>
      </w:pPr>
      <w:r w:rsidRPr="005B3D23">
        <w:t>windowbuilder是在电脑端运行的java程序的重要前端框架，可以用它实现简洁的UI</w:t>
      </w:r>
      <w:r w:rsidR="003664C6" w:rsidRPr="005B3D23">
        <w:t>界面以便和用户进行交互</w:t>
      </w:r>
      <w:r w:rsidR="003664C6" w:rsidRPr="005B3D23">
        <w:rPr>
          <w:rFonts w:hint="eastAsia"/>
        </w:rPr>
        <w:t>。</w:t>
      </w:r>
    </w:p>
    <w:p w:rsidR="00D14461" w:rsidRPr="005B3D23" w:rsidRDefault="003664C6" w:rsidP="00D14461">
      <w:pPr>
        <w:pStyle w:val="aff4"/>
      </w:pPr>
      <w:r w:rsidRPr="005B3D23">
        <w:t>它的特点是</w:t>
      </w:r>
      <w:r w:rsidRPr="005B3D23">
        <w:rPr>
          <w:rFonts w:hint="eastAsia"/>
        </w:rPr>
        <w:t>：</w:t>
      </w:r>
    </w:p>
    <w:p w:rsidR="00D14461" w:rsidRPr="005B3D23" w:rsidRDefault="00D14461" w:rsidP="00D14461">
      <w:pPr>
        <w:pStyle w:val="aff4"/>
      </w:pPr>
      <w:r w:rsidRPr="005B3D23">
        <w:rPr>
          <w:rFonts w:hint="eastAsia"/>
        </w:rPr>
        <w:t>可以利用“画图”的形式画出前端的界面，同时在</w:t>
      </w:r>
      <w:r w:rsidR="0055325E" w:rsidRPr="005B3D23">
        <w:rPr>
          <w:rFonts w:hint="eastAsia"/>
        </w:rPr>
        <w:t>多数情况下可以生成对应于该界面的代码，但是要实现其与后端的结合。</w:t>
      </w:r>
    </w:p>
    <w:p w:rsidR="00D14461" w:rsidRPr="005B3D23" w:rsidRDefault="00D14461" w:rsidP="004D6585">
      <w:pPr>
        <w:pStyle w:val="aff4"/>
      </w:pPr>
      <w:r w:rsidRPr="005B3D23">
        <w:rPr>
          <w:rFonts w:hint="eastAsia"/>
        </w:rPr>
        <w:t>建立一个</w:t>
      </w:r>
      <w:r w:rsidRPr="005B3D23">
        <w:t>windowbuilder项，先new -&gt; windowbuilder -&gt; Swingdesigner -&gt; Application window。</w:t>
      </w:r>
      <w:r w:rsidRPr="005B3D23">
        <w:rPr>
          <w:rFonts w:hint="eastAsia"/>
        </w:rPr>
        <w:t>然后就生成了代码，这时候我们看到，代码只有一个</w:t>
      </w:r>
      <w:r w:rsidRPr="005B3D23">
        <w:t>JFrame，也就是一个框子。</w:t>
      </w:r>
    </w:p>
    <w:p w:rsidR="00D14461" w:rsidRPr="005B3D23" w:rsidRDefault="00703178" w:rsidP="00D14461">
      <w:pPr>
        <w:pStyle w:val="aff4"/>
      </w:pPr>
      <w:r w:rsidRPr="005B3D23">
        <w:t>C</w:t>
      </w:r>
      <w:r w:rsidR="00D14461" w:rsidRPr="005B3D23">
        <w:t>omponents，我们可以利用它来拖拽一些元素到中间来。注意“连接”按钮用的是JButton类型，他比较特殊，在代码中对应一个submit，时刻监听，如果我们点击了它就会触发要执行的后台代码。下面我们设置这段代码，让它在命令行中打印“push button”。</w:t>
      </w:r>
    </w:p>
    <w:p w:rsidR="00D14461" w:rsidRPr="005B3D23" w:rsidRDefault="00D14461" w:rsidP="007A398E">
      <w:pPr>
        <w:pStyle w:val="aff4"/>
      </w:pPr>
      <w:r w:rsidRPr="005B3D23">
        <w:rPr>
          <w:rFonts w:hint="eastAsia"/>
        </w:rPr>
        <w:t>在绘图界面中双击按钮，自动跳转到它对应的代码界面。这样就可以了，我们可以增加更多的代码，几乎我们能想到的它都能做！</w:t>
      </w:r>
    </w:p>
    <w:p w:rsidR="00442CA6" w:rsidRPr="005B3D23" w:rsidRDefault="00442CA6" w:rsidP="007A398E">
      <w:pPr>
        <w:pStyle w:val="aff4"/>
      </w:pPr>
    </w:p>
    <w:p w:rsidR="00442CA6" w:rsidRPr="005B3D23" w:rsidRDefault="00442CA6" w:rsidP="00814FF2">
      <w:pPr>
        <w:pStyle w:val="afc"/>
        <w:outlineLvl w:val="2"/>
        <w:rPr>
          <w:rFonts w:ascii="宋体" w:eastAsia="宋体" w:hAnsi="宋体"/>
        </w:rPr>
      </w:pPr>
      <w:bookmarkStart w:id="13" w:name="_Toc516520890"/>
      <w:r w:rsidRPr="005B3D23">
        <w:rPr>
          <w:rFonts w:ascii="宋体" w:eastAsia="宋体" w:hAnsi="宋体" w:hint="eastAsia"/>
        </w:rPr>
        <w:lastRenderedPageBreak/>
        <w:t>2.4.4</w:t>
      </w:r>
      <w:r w:rsidRPr="005B3D23">
        <w:rPr>
          <w:rFonts w:ascii="宋体" w:eastAsia="宋体" w:hAnsi="宋体"/>
        </w:rPr>
        <w:t xml:space="preserve"> JDBC</w:t>
      </w:r>
      <w:r w:rsidRPr="005B3D23">
        <w:rPr>
          <w:rFonts w:ascii="宋体" w:eastAsia="宋体" w:hAnsi="宋体" w:hint="eastAsia"/>
        </w:rPr>
        <w:t>数据库连接技术</w:t>
      </w:r>
      <w:bookmarkEnd w:id="13"/>
    </w:p>
    <w:p w:rsidR="00442CA6" w:rsidRPr="005B3D23" w:rsidRDefault="00442CA6" w:rsidP="00442CA6">
      <w:pPr>
        <w:pStyle w:val="aff4"/>
      </w:pPr>
      <w:r w:rsidRPr="005B3D23">
        <w:t>JDBC是java访问[对象型数据库/关系型数据库]数据库的规则,是原SUN公司开发的.</w:t>
      </w:r>
      <w:r w:rsidRPr="005B3D23">
        <w:rPr>
          <w:rFonts w:hint="eastAsia"/>
        </w:rPr>
        <w:t>原来我们程序员需要针对具体的数据库操作</w:t>
      </w:r>
      <w:r w:rsidRPr="005B3D23">
        <w:t xml:space="preserve">,费时费力; </w:t>
      </w:r>
    </w:p>
    <w:p w:rsidR="00442CA6" w:rsidRPr="005B3D23" w:rsidRDefault="00442CA6" w:rsidP="00442CA6">
      <w:pPr>
        <w:pStyle w:val="aff4"/>
      </w:pPr>
      <w:r w:rsidRPr="005B3D23">
        <w:rPr>
          <w:rFonts w:hint="eastAsia"/>
        </w:rPr>
        <w:t>自从有了</w:t>
      </w:r>
      <w:r w:rsidRPr="005B3D23">
        <w:t xml:space="preserve">JDBC规则后,程序员只需要针对JDBC规则编程,不用管底层具体数据库的实现, </w:t>
      </w:r>
      <w:r w:rsidRPr="005B3D23">
        <w:rPr>
          <w:rFonts w:hint="eastAsia"/>
        </w:rPr>
        <w:t>好处在于</w:t>
      </w:r>
      <w:r w:rsidRPr="005B3D23">
        <w:t>:写一份JDBC代码,可以在很多数据库在执行,即可移植性</w:t>
      </w:r>
      <w:r w:rsidRPr="005B3D23">
        <w:rPr>
          <w:rFonts w:hint="eastAsia"/>
        </w:rPr>
        <w:t>。</w:t>
      </w:r>
    </w:p>
    <w:p w:rsidR="00442CA6" w:rsidRPr="005B3D23" w:rsidRDefault="00442CA6" w:rsidP="00442CA6">
      <w:pPr>
        <w:pStyle w:val="aff2"/>
      </w:pPr>
      <w:r w:rsidRPr="005B3D23">
        <w:t xml:space="preserve">DriverManager: </w:t>
      </w:r>
    </w:p>
    <w:p w:rsidR="00442CA6" w:rsidRPr="005B3D23" w:rsidRDefault="00442CA6" w:rsidP="00442CA6">
      <w:pPr>
        <w:pStyle w:val="aff4"/>
      </w:pPr>
      <w:r w:rsidRPr="005B3D23">
        <w:rPr>
          <w:rFonts w:hint="eastAsia"/>
        </w:rPr>
        <w:t>它是一个类，由原</w:t>
      </w:r>
      <w:r w:rsidRPr="005B3D23">
        <w:t xml:space="preserve">SUN公司提供，负责管理一个或一组访问具体数据库的驱动， </w:t>
      </w:r>
      <w:r w:rsidRPr="005B3D23">
        <w:rPr>
          <w:rFonts w:hint="eastAsia"/>
        </w:rPr>
        <w:t>即你想访问</w:t>
      </w:r>
      <w:r w:rsidRPr="005B3D23">
        <w:t xml:space="preserve">Oracle数据库服务器的话，就让DriverManager加载Oracle驱动， </w:t>
      </w:r>
      <w:r w:rsidRPr="005B3D23">
        <w:rPr>
          <w:rFonts w:hint="eastAsia"/>
        </w:rPr>
        <w:t>只需注册一次就行</w:t>
      </w:r>
      <w:r w:rsidRPr="005B3D23">
        <w:t xml:space="preserve"> </w:t>
      </w:r>
    </w:p>
    <w:p w:rsidR="00442CA6" w:rsidRPr="005B3D23" w:rsidRDefault="00442CA6" w:rsidP="00442CA6">
      <w:pPr>
        <w:pStyle w:val="aff2"/>
      </w:pPr>
      <w:r w:rsidRPr="005B3D23">
        <w:t xml:space="preserve">Connection: </w:t>
      </w:r>
    </w:p>
    <w:p w:rsidR="00442CA6" w:rsidRPr="005B3D23" w:rsidRDefault="00442CA6" w:rsidP="00442CA6">
      <w:pPr>
        <w:pStyle w:val="aff4"/>
      </w:pPr>
      <w:r w:rsidRPr="005B3D23">
        <w:rPr>
          <w:rFonts w:hint="eastAsia"/>
        </w:rPr>
        <w:t>是原</w:t>
      </w:r>
      <w:r w:rsidRPr="005B3D23">
        <w:t>SUN公司提供的接口，是属于重量级对象，建议少创建，要重用</w:t>
      </w:r>
      <w:r w:rsidRPr="005B3D23">
        <w:rPr>
          <w:rFonts w:hint="eastAsia"/>
        </w:rPr>
        <w:t>只要你想与数据库进行操作，必须获取连接对象</w:t>
      </w:r>
    </w:p>
    <w:p w:rsidR="00442CA6" w:rsidRPr="005B3D23" w:rsidRDefault="00442CA6" w:rsidP="00442CA6">
      <w:pPr>
        <w:pStyle w:val="aff2"/>
      </w:pPr>
      <w:r w:rsidRPr="005B3D23">
        <w:t xml:space="preserve">Statement: </w:t>
      </w:r>
    </w:p>
    <w:p w:rsidR="00442CA6" w:rsidRPr="005B3D23" w:rsidRDefault="00442CA6" w:rsidP="00442CA6">
      <w:pPr>
        <w:pStyle w:val="aff4"/>
      </w:pPr>
      <w:r w:rsidRPr="005B3D23">
        <w:rPr>
          <w:rFonts w:hint="eastAsia"/>
        </w:rPr>
        <w:t>负责封装</w:t>
      </w:r>
      <w:r w:rsidRPr="005B3D23">
        <w:t>SQL语句并执行的对象，是原SUN公司提供的接口</w:t>
      </w:r>
    </w:p>
    <w:p w:rsidR="00442CA6" w:rsidRPr="005B3D23" w:rsidRDefault="00442CA6" w:rsidP="00442CA6">
      <w:pPr>
        <w:pStyle w:val="aff4"/>
      </w:pPr>
      <w:r w:rsidRPr="005B3D23">
        <w:rPr>
          <w:rFonts w:hint="eastAsia"/>
        </w:rPr>
        <w:t>查询：</w:t>
      </w:r>
      <w:r w:rsidRPr="005B3D23">
        <w:t xml:space="preserve">executeQuery(参数为静态SQL)，返回值为ResultSet </w:t>
      </w:r>
      <w:r w:rsidRPr="005B3D23">
        <w:rPr>
          <w:rFonts w:hint="eastAsia"/>
        </w:rPr>
        <w:t>增删改：</w:t>
      </w:r>
      <w:r w:rsidRPr="005B3D23">
        <w:t>executeUpdate(参数为静态SQL)，返回值为Int,表示影响表格行数</w:t>
      </w:r>
    </w:p>
    <w:p w:rsidR="00442CA6" w:rsidRPr="005B3D23" w:rsidRDefault="00442CA6" w:rsidP="00442CA6">
      <w:pPr>
        <w:pStyle w:val="aff2"/>
      </w:pPr>
      <w:r w:rsidRPr="005B3D23">
        <w:t xml:space="preserve">ResultSet： </w:t>
      </w:r>
    </w:p>
    <w:p w:rsidR="00442CA6" w:rsidRPr="005B3D23" w:rsidRDefault="00442CA6" w:rsidP="00442CA6">
      <w:pPr>
        <w:pStyle w:val="aff4"/>
      </w:pPr>
      <w:r w:rsidRPr="005B3D23">
        <w:rPr>
          <w:rFonts w:hint="eastAsia"/>
        </w:rPr>
        <w:t>负责装查询语句的结果，默认情况下，游标位于第一条记录的前边。</w:t>
      </w:r>
      <w:r w:rsidRPr="005B3D23">
        <w:t xml:space="preserve"> next()方法就能向下移动一行，如果有结果，返回true</w:t>
      </w:r>
    </w:p>
    <w:p w:rsidR="006A6112" w:rsidRPr="005B3D23" w:rsidRDefault="006A6112" w:rsidP="006A6112">
      <w:pPr>
        <w:pStyle w:val="aff4"/>
      </w:pPr>
      <w:r w:rsidRPr="005B3D23">
        <w:rPr>
          <w:rFonts w:hint="eastAsia"/>
        </w:rPr>
        <w:t>增删改</w:t>
      </w:r>
      <w:r w:rsidRPr="005B3D23">
        <w:t>:Statment.executeUpdate(),返回值为int,表示这次操作影响了表中的几条记录</w:t>
      </w:r>
    </w:p>
    <w:p w:rsidR="006A6112" w:rsidRPr="005B3D23" w:rsidRDefault="006A6112" w:rsidP="006A6112">
      <w:pPr>
        <w:pStyle w:val="aff4"/>
      </w:pPr>
      <w:r w:rsidRPr="005B3D23">
        <w:rPr>
          <w:rFonts w:hint="eastAsia"/>
        </w:rPr>
        <w:t>查询：</w:t>
      </w:r>
      <w:r w:rsidRPr="005B3D23">
        <w:t>Statment.executeQuery()，返回值为ResultSet，表示这次查询操作结果记录数形成的集合</w:t>
      </w:r>
    </w:p>
    <w:p w:rsidR="00CA6CBE" w:rsidRPr="005B3D23" w:rsidRDefault="00897538" w:rsidP="00FA6ED4">
      <w:pPr>
        <w:pStyle w:val="aff0"/>
        <w:numPr>
          <w:ilvl w:val="0"/>
          <w:numId w:val="8"/>
        </w:numPr>
        <w:outlineLvl w:val="0"/>
        <w:rPr>
          <w:rFonts w:ascii="宋体" w:eastAsia="宋体" w:hAnsi="宋体"/>
        </w:rPr>
      </w:pPr>
      <w:bookmarkStart w:id="14" w:name="_Toc516520891"/>
      <w:r w:rsidRPr="005B3D23">
        <w:rPr>
          <w:rFonts w:ascii="宋体" w:eastAsia="宋体" w:hAnsi="宋体" w:hint="eastAsia"/>
        </w:rPr>
        <w:lastRenderedPageBreak/>
        <w:t>系统</w:t>
      </w:r>
      <w:r w:rsidR="00CA6CBE" w:rsidRPr="005B3D23">
        <w:rPr>
          <w:rFonts w:ascii="宋体" w:eastAsia="宋体" w:hAnsi="宋体" w:hint="eastAsia"/>
        </w:rPr>
        <w:t>设计</w:t>
      </w:r>
      <w:r w:rsidRPr="005B3D23">
        <w:rPr>
          <w:rFonts w:ascii="宋体" w:eastAsia="宋体" w:hAnsi="宋体" w:hint="eastAsia"/>
        </w:rPr>
        <w:t>及</w:t>
      </w:r>
      <w:r w:rsidR="00CA6CBE" w:rsidRPr="005B3D23">
        <w:rPr>
          <w:rFonts w:ascii="宋体" w:eastAsia="宋体" w:hAnsi="宋体" w:hint="eastAsia"/>
        </w:rPr>
        <w:t>实现</w:t>
      </w:r>
      <w:bookmarkEnd w:id="14"/>
    </w:p>
    <w:p w:rsidR="0069259D" w:rsidRPr="005B3D23" w:rsidRDefault="0069259D" w:rsidP="0069259D">
      <w:pPr>
        <w:pStyle w:val="aff0"/>
        <w:rPr>
          <w:rFonts w:ascii="宋体" w:eastAsia="宋体" w:hAnsi="宋体"/>
        </w:rPr>
      </w:pPr>
    </w:p>
    <w:p w:rsidR="00936A4D" w:rsidRPr="005B3D23" w:rsidRDefault="00F24B69" w:rsidP="00FA6ED4">
      <w:pPr>
        <w:pStyle w:val="afe"/>
        <w:outlineLvl w:val="1"/>
        <w:rPr>
          <w:rFonts w:ascii="宋体" w:eastAsia="宋体" w:hAnsi="宋体"/>
        </w:rPr>
      </w:pPr>
      <w:bookmarkStart w:id="15" w:name="_Toc516520892"/>
      <w:r w:rsidRPr="005B3D23">
        <w:rPr>
          <w:rFonts w:ascii="宋体" w:eastAsia="宋体" w:hAnsi="宋体" w:hint="eastAsia"/>
        </w:rPr>
        <w:t>3.1</w:t>
      </w:r>
      <w:r w:rsidRPr="005B3D23">
        <w:rPr>
          <w:rFonts w:ascii="宋体" w:eastAsia="宋体" w:hAnsi="宋体"/>
        </w:rPr>
        <w:t xml:space="preserve"> </w:t>
      </w:r>
      <w:r w:rsidRPr="005B3D23">
        <w:rPr>
          <w:rFonts w:ascii="宋体" w:eastAsia="宋体" w:hAnsi="宋体" w:hint="eastAsia"/>
        </w:rPr>
        <w:t>设计思想</w:t>
      </w:r>
      <w:bookmarkEnd w:id="15"/>
    </w:p>
    <w:p w:rsidR="007E7DF8" w:rsidRPr="005B3D23" w:rsidRDefault="007E7DF8" w:rsidP="007455AC">
      <w:pPr>
        <w:pStyle w:val="aff4"/>
      </w:pPr>
      <w:r w:rsidRPr="005B3D23">
        <w:rPr>
          <w:rFonts w:hint="eastAsia"/>
        </w:rPr>
        <w:t xml:space="preserve">(1) </w:t>
      </w:r>
      <w:r w:rsidRPr="005B3D23">
        <w:t>系统分成几个相对独立的模块，但这些模块都进行集中式管理。</w:t>
      </w:r>
    </w:p>
    <w:p w:rsidR="007E7DF8" w:rsidRPr="005B3D23" w:rsidRDefault="007E7DF8" w:rsidP="007455AC">
      <w:pPr>
        <w:pStyle w:val="aff4"/>
      </w:pPr>
      <w:r w:rsidRPr="005B3D23">
        <w:rPr>
          <w:rFonts w:hint="eastAsia"/>
        </w:rPr>
        <w:t xml:space="preserve">(2) </w:t>
      </w:r>
      <w:r w:rsidRPr="005B3D23">
        <w:t>分层的模块化程序设计思想，整个系统采用模块化机构设计。作为应用程序有较强的可操作性和扩展性。</w:t>
      </w:r>
    </w:p>
    <w:p w:rsidR="007E7DF8" w:rsidRPr="005B3D23" w:rsidRDefault="007E7DF8" w:rsidP="007455AC">
      <w:pPr>
        <w:pStyle w:val="aff4"/>
      </w:pPr>
      <w:r w:rsidRPr="005B3D23">
        <w:rPr>
          <w:rFonts w:hint="eastAsia"/>
        </w:rPr>
        <w:t xml:space="preserve">(3) </w:t>
      </w:r>
      <w:r w:rsidRPr="005B3D23">
        <w:t>合理的数据流设计，在应用系统设计中，相对独立的模块间以数据流相互连接，使各模块间的耦合性较低，方便系统运行，提高系统安全性。</w:t>
      </w:r>
    </w:p>
    <w:p w:rsidR="00240287" w:rsidRPr="005B3D23" w:rsidRDefault="00240287" w:rsidP="007455AC">
      <w:pPr>
        <w:pStyle w:val="aff4"/>
      </w:pPr>
    </w:p>
    <w:p w:rsidR="007E7DF8" w:rsidRPr="005B3D23" w:rsidRDefault="00240287" w:rsidP="00FA6ED4">
      <w:pPr>
        <w:pStyle w:val="afe"/>
        <w:outlineLvl w:val="1"/>
        <w:rPr>
          <w:rFonts w:ascii="宋体" w:eastAsia="宋体" w:hAnsi="宋体"/>
        </w:rPr>
      </w:pPr>
      <w:bookmarkStart w:id="16" w:name="_Toc516520893"/>
      <w:r w:rsidRPr="005B3D23">
        <w:rPr>
          <w:rFonts w:ascii="宋体" w:eastAsia="宋体" w:hAnsi="宋体" w:hint="eastAsia"/>
        </w:rPr>
        <w:t>3.2设计原则</w:t>
      </w:r>
      <w:bookmarkEnd w:id="16"/>
    </w:p>
    <w:p w:rsidR="00240287" w:rsidRPr="005B3D23" w:rsidRDefault="00240287" w:rsidP="00240287">
      <w:pPr>
        <w:pStyle w:val="aff4"/>
      </w:pPr>
      <w:r w:rsidRPr="005B3D23">
        <w:t>为了使本系统功能齐全完备，操作简便，最大限度的提高软件的质量，从而满足用户的实际需要，在设计开发过程中遵循了，如下原则：</w:t>
      </w:r>
    </w:p>
    <w:p w:rsidR="00240287" w:rsidRPr="005B3D23" w:rsidRDefault="00240287" w:rsidP="00240287">
      <w:pPr>
        <w:pStyle w:val="aff4"/>
      </w:pPr>
      <w:r w:rsidRPr="005B3D23">
        <w:rPr>
          <w:rFonts w:hint="eastAsia"/>
        </w:rPr>
        <w:t xml:space="preserve">(1) </w:t>
      </w:r>
      <w:r w:rsidRPr="005B3D23">
        <w:t>合法性原则：依据产品核算系统的工作规定以及要求，参照核算实际的工作情况，进行诸如商品进货、销售等工作。</w:t>
      </w:r>
    </w:p>
    <w:p w:rsidR="00240287" w:rsidRPr="005B3D23" w:rsidRDefault="00240287" w:rsidP="00240287">
      <w:pPr>
        <w:pStyle w:val="aff4"/>
      </w:pPr>
      <w:r w:rsidRPr="005B3D23">
        <w:rPr>
          <w:rFonts w:hint="eastAsia"/>
        </w:rPr>
        <w:t xml:space="preserve">(2) </w:t>
      </w:r>
      <w:r w:rsidRPr="005B3D23">
        <w:t>实用性原则：适合产品信息管理工作的实际需求，并能够处理一些特殊情况的要求，此外，尽可能预留空间，以便扩充功能。</w:t>
      </w:r>
    </w:p>
    <w:p w:rsidR="00240287" w:rsidRPr="005B3D23" w:rsidRDefault="00240287" w:rsidP="00240287">
      <w:pPr>
        <w:pStyle w:val="aff4"/>
      </w:pPr>
      <w:r w:rsidRPr="005B3D23">
        <w:rPr>
          <w:rFonts w:hint="eastAsia"/>
        </w:rPr>
        <w:t xml:space="preserve">(3) </w:t>
      </w:r>
      <w:r w:rsidRPr="005B3D23">
        <w:t>准确性原则：对输入的相关资料建立检错机制，及时报错，使用户能够及时准确的输入合法资料（如类型匹配，长度不超限等）。</w:t>
      </w:r>
    </w:p>
    <w:p w:rsidR="00240287" w:rsidRPr="005B3D23" w:rsidRDefault="00240287" w:rsidP="00240287">
      <w:pPr>
        <w:pStyle w:val="aff4"/>
      </w:pPr>
      <w:r w:rsidRPr="005B3D23">
        <w:rPr>
          <w:rFonts w:hint="eastAsia"/>
        </w:rPr>
        <w:t xml:space="preserve">(4) </w:t>
      </w:r>
      <w:r w:rsidRPr="005B3D23">
        <w:t>易操作原则：要求设计的系统功能齐全，接口友好，操作方便，必要的地方进行提示。</w:t>
      </w:r>
    </w:p>
    <w:p w:rsidR="00240287" w:rsidRPr="005B3D23" w:rsidRDefault="00240287" w:rsidP="00240287">
      <w:pPr>
        <w:pStyle w:val="aff4"/>
      </w:pPr>
      <w:r w:rsidRPr="005B3D23">
        <w:rPr>
          <w:rFonts w:hint="eastAsia"/>
        </w:rPr>
        <w:t xml:space="preserve">(5) </w:t>
      </w:r>
      <w:r w:rsidRPr="005B3D23">
        <w:t>源程序可读性原则：为了便于其它设计，维护人员读懂代码或以后的代码修改，软件升级维护，既可能做好代码注释工作。</w:t>
      </w:r>
    </w:p>
    <w:p w:rsidR="00240287" w:rsidRPr="005B3D23" w:rsidRDefault="00240287" w:rsidP="00240287">
      <w:pPr>
        <w:pStyle w:val="aff4"/>
      </w:pPr>
      <w:r w:rsidRPr="005B3D23">
        <w:rPr>
          <w:rFonts w:hint="eastAsia"/>
        </w:rPr>
        <w:lastRenderedPageBreak/>
        <w:t xml:space="preserve">(6) </w:t>
      </w:r>
      <w:r w:rsidRPr="005B3D23">
        <w:t>优化原则：为了达到优化的目的，合理的运用窗口，菜单，对象等的继承，自定义用户对象，事件，函数，减少不必要的重复性代码，使程序简洁明了，也方便了将来的维护。</w:t>
      </w:r>
    </w:p>
    <w:p w:rsidR="00240287" w:rsidRPr="005B3D23" w:rsidRDefault="00240287" w:rsidP="00240287">
      <w:pPr>
        <w:pStyle w:val="aff4"/>
      </w:pPr>
      <w:r w:rsidRPr="005B3D23">
        <w:rPr>
          <w:rFonts w:hint="eastAsia"/>
        </w:rPr>
        <w:t xml:space="preserve">(7) </w:t>
      </w:r>
      <w:r w:rsidRPr="005B3D23">
        <w:t>安全性原则：该系统的管理员具有可设置登陆密码，修改密码的权限。经过前面的设计，我们对整个系统有了一个初步的认识，并对各个模块进行了功能分化。</w:t>
      </w:r>
    </w:p>
    <w:p w:rsidR="00240287" w:rsidRPr="005B3D23" w:rsidRDefault="00240287" w:rsidP="00240287">
      <w:pPr>
        <w:pStyle w:val="aff4"/>
        <w:ind w:firstLineChars="0" w:firstLine="0"/>
      </w:pPr>
    </w:p>
    <w:p w:rsidR="00D70A5C" w:rsidRPr="005B3D23" w:rsidRDefault="00D70A5C" w:rsidP="00FA6ED4">
      <w:pPr>
        <w:pStyle w:val="afe"/>
        <w:outlineLvl w:val="1"/>
        <w:rPr>
          <w:rFonts w:ascii="宋体" w:eastAsia="宋体" w:hAnsi="宋体"/>
        </w:rPr>
      </w:pPr>
      <w:bookmarkStart w:id="17" w:name="_Toc516520894"/>
      <w:r w:rsidRPr="005B3D23">
        <w:rPr>
          <w:rFonts w:ascii="宋体" w:eastAsia="宋体" w:hAnsi="宋体" w:hint="eastAsia"/>
        </w:rPr>
        <w:t>3.3</w:t>
      </w:r>
      <w:r w:rsidRPr="005B3D23">
        <w:rPr>
          <w:rFonts w:ascii="宋体" w:eastAsia="宋体" w:hAnsi="宋体"/>
        </w:rPr>
        <w:t xml:space="preserve"> </w:t>
      </w:r>
      <w:r w:rsidRPr="005B3D23">
        <w:rPr>
          <w:rFonts w:ascii="宋体" w:eastAsia="宋体" w:hAnsi="宋体" w:hint="eastAsia"/>
        </w:rPr>
        <w:t>设计架构</w:t>
      </w:r>
      <w:bookmarkEnd w:id="17"/>
    </w:p>
    <w:p w:rsidR="009337CF" w:rsidRPr="005B3D23" w:rsidRDefault="009337CF" w:rsidP="009337CF">
      <w:pPr>
        <w:pStyle w:val="aff4"/>
      </w:pPr>
      <w:r w:rsidRPr="005B3D23">
        <w:rPr>
          <w:noProof/>
        </w:rPr>
        <w:drawing>
          <wp:anchor distT="0" distB="0" distL="114300" distR="114300" simplePos="0" relativeHeight="251639808" behindDoc="0" locked="0" layoutInCell="1" allowOverlap="1" wp14:anchorId="658809CB" wp14:editId="2EEC9381">
            <wp:simplePos x="0" y="0"/>
            <wp:positionH relativeFrom="column">
              <wp:posOffset>-1143000</wp:posOffset>
            </wp:positionH>
            <wp:positionV relativeFrom="paragraph">
              <wp:posOffset>815975</wp:posOffset>
            </wp:positionV>
            <wp:extent cx="7505700" cy="4876800"/>
            <wp:effectExtent l="0" t="0" r="0" b="38100"/>
            <wp:wrapSquare wrapText="bothSides"/>
            <wp:docPr id="59" name="图示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5B3D23">
        <w:rPr>
          <w:rFonts w:hint="eastAsia"/>
        </w:rPr>
        <w:t>超市收银系统逻辑结构上看应包括收银管理、商品库存管理两个模块，具体的示意</w:t>
      </w:r>
    </w:p>
    <w:p w:rsidR="00030DF3" w:rsidRPr="005B3D23" w:rsidRDefault="00650572" w:rsidP="00030DF3">
      <w:pPr>
        <w:pStyle w:val="aff4"/>
        <w:ind w:firstLine="723"/>
      </w:pPr>
      <w:r w:rsidRPr="005B3D23">
        <w:rPr>
          <w:rFonts w:hint="eastAsia"/>
          <w:b/>
          <w:noProof/>
          <w:sz w:val="36"/>
          <w:szCs w:val="36"/>
        </w:rPr>
        <w:lastRenderedPageBreak/>
        <w:drawing>
          <wp:anchor distT="0" distB="0" distL="114300" distR="114300" simplePos="0" relativeHeight="251652096" behindDoc="0" locked="0" layoutInCell="1" allowOverlap="1" wp14:anchorId="514D1467" wp14:editId="15148E29">
            <wp:simplePos x="0" y="0"/>
            <wp:positionH relativeFrom="column">
              <wp:posOffset>-679037</wp:posOffset>
            </wp:positionH>
            <wp:positionV relativeFrom="paragraph">
              <wp:posOffset>1722120</wp:posOffset>
            </wp:positionV>
            <wp:extent cx="6815455" cy="4479925"/>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超市系统架构.png"/>
                    <pic:cNvPicPr/>
                  </pic:nvPicPr>
                  <pic:blipFill>
                    <a:blip r:embed="rId14">
                      <a:extLst>
                        <a:ext uri="{28A0092B-C50C-407E-A947-70E740481C1C}">
                          <a14:useLocalDpi xmlns:a14="http://schemas.microsoft.com/office/drawing/2010/main" val="0"/>
                        </a:ext>
                      </a:extLst>
                    </a:blip>
                    <a:stretch>
                      <a:fillRect/>
                    </a:stretch>
                  </pic:blipFill>
                  <pic:spPr>
                    <a:xfrm>
                      <a:off x="0" y="0"/>
                      <a:ext cx="6815455" cy="4479925"/>
                    </a:xfrm>
                    <a:prstGeom prst="rect">
                      <a:avLst/>
                    </a:prstGeom>
                  </pic:spPr>
                </pic:pic>
              </a:graphicData>
            </a:graphic>
          </wp:anchor>
        </w:drawing>
      </w:r>
      <w:r w:rsidR="002D2E87" w:rsidRPr="005B3D23">
        <w:rPr>
          <w:rFonts w:hint="eastAsia"/>
        </w:rPr>
        <w:t>用户第一次使用后先进行注册，然后登陆到指定的面板中去，根据权限不同自动判断用户操作界面的变化。</w:t>
      </w:r>
      <w:r w:rsidR="00932233" w:rsidRPr="005B3D23">
        <w:rPr>
          <w:rFonts w:hint="eastAsia"/>
        </w:rPr>
        <w:t>在后台可进行销售管理，库存查询，用户管理中的个人账户查询，信息查询商品管理。销售管理可以查询商品的销售信息，并以列表的形式输出销售商品的商品名称、商品编码、销售数量、销售金额、销售日期以及金额。</w:t>
      </w:r>
    </w:p>
    <w:p w:rsidR="00650572" w:rsidRPr="005B3D23" w:rsidRDefault="00650572" w:rsidP="00650572">
      <w:pPr>
        <w:rPr>
          <w:rFonts w:ascii="宋体" w:eastAsia="宋体" w:hAnsi="宋体"/>
          <w:b/>
          <w:sz w:val="36"/>
          <w:szCs w:val="36"/>
        </w:rPr>
      </w:pPr>
    </w:p>
    <w:tbl>
      <w:tblPr>
        <w:tblStyle w:val="af9"/>
        <w:tblW w:w="9634" w:type="dxa"/>
        <w:tblInd w:w="-669" w:type="dxa"/>
        <w:tblLook w:val="04A0" w:firstRow="1" w:lastRow="0" w:firstColumn="1" w:lastColumn="0" w:noHBand="0" w:noVBand="1"/>
      </w:tblPr>
      <w:tblGrid>
        <w:gridCol w:w="1203"/>
        <w:gridCol w:w="2336"/>
        <w:gridCol w:w="6095"/>
      </w:tblGrid>
      <w:tr w:rsidR="00650572" w:rsidRPr="005B3D23" w:rsidTr="00650572">
        <w:tc>
          <w:tcPr>
            <w:tcW w:w="1203" w:type="dxa"/>
          </w:tcPr>
          <w:p w:rsidR="00650572" w:rsidRPr="005B3D23" w:rsidRDefault="00650572" w:rsidP="00650572">
            <w:pPr>
              <w:pStyle w:val="aff4"/>
              <w:ind w:firstLineChars="0" w:firstLine="0"/>
              <w:jc w:val="center"/>
              <w:rPr>
                <w:b/>
              </w:rPr>
            </w:pPr>
            <w:r w:rsidRPr="005B3D23">
              <w:rPr>
                <w:rFonts w:hint="eastAsia"/>
                <w:b/>
              </w:rPr>
              <w:t>模块编号</w:t>
            </w:r>
          </w:p>
        </w:tc>
        <w:tc>
          <w:tcPr>
            <w:tcW w:w="2336" w:type="dxa"/>
          </w:tcPr>
          <w:p w:rsidR="00650572" w:rsidRPr="005B3D23" w:rsidRDefault="00650572" w:rsidP="00650572">
            <w:pPr>
              <w:pStyle w:val="aff4"/>
              <w:ind w:firstLineChars="0" w:firstLine="0"/>
              <w:jc w:val="center"/>
              <w:rPr>
                <w:b/>
              </w:rPr>
            </w:pPr>
            <w:r w:rsidRPr="005B3D23">
              <w:rPr>
                <w:rFonts w:hint="eastAsia"/>
                <w:b/>
              </w:rPr>
              <w:t>模块名称</w:t>
            </w:r>
          </w:p>
        </w:tc>
        <w:tc>
          <w:tcPr>
            <w:tcW w:w="6095" w:type="dxa"/>
          </w:tcPr>
          <w:p w:rsidR="00650572" w:rsidRPr="005B3D23" w:rsidRDefault="00650572" w:rsidP="00650572">
            <w:pPr>
              <w:pStyle w:val="aff4"/>
              <w:ind w:firstLineChars="0" w:firstLine="0"/>
              <w:rPr>
                <w:b/>
              </w:rPr>
            </w:pPr>
            <w:r w:rsidRPr="005B3D23">
              <w:rPr>
                <w:rFonts w:hint="eastAsia"/>
                <w:b/>
              </w:rPr>
              <w:t>功能描述</w:t>
            </w:r>
          </w:p>
        </w:tc>
      </w:tr>
      <w:tr w:rsidR="00650572" w:rsidRPr="005B3D23" w:rsidTr="00650572">
        <w:tc>
          <w:tcPr>
            <w:tcW w:w="1203" w:type="dxa"/>
          </w:tcPr>
          <w:p w:rsidR="00650572" w:rsidRPr="005B3D23" w:rsidRDefault="00650572" w:rsidP="00650572">
            <w:pPr>
              <w:pStyle w:val="aff4"/>
              <w:ind w:firstLine="482"/>
              <w:rPr>
                <w:b/>
              </w:rPr>
            </w:pPr>
            <w:r w:rsidRPr="005B3D23">
              <w:rPr>
                <w:rFonts w:hint="eastAsia"/>
                <w:b/>
              </w:rPr>
              <w:t>1</w:t>
            </w:r>
          </w:p>
        </w:tc>
        <w:tc>
          <w:tcPr>
            <w:tcW w:w="2336" w:type="dxa"/>
          </w:tcPr>
          <w:p w:rsidR="00650572" w:rsidRPr="005B3D23" w:rsidRDefault="00650572" w:rsidP="00650572">
            <w:pPr>
              <w:pStyle w:val="aff4"/>
              <w:ind w:firstLineChars="0" w:firstLine="0"/>
              <w:jc w:val="center"/>
              <w:rPr>
                <w:b/>
              </w:rPr>
            </w:pPr>
            <w:r w:rsidRPr="005B3D23">
              <w:rPr>
                <w:rFonts w:hint="eastAsia"/>
                <w:b/>
              </w:rPr>
              <w:t>登录</w:t>
            </w:r>
          </w:p>
        </w:tc>
        <w:tc>
          <w:tcPr>
            <w:tcW w:w="6095" w:type="dxa"/>
          </w:tcPr>
          <w:p w:rsidR="00650572" w:rsidRPr="005B3D23" w:rsidRDefault="00650572" w:rsidP="00650572">
            <w:pPr>
              <w:pStyle w:val="aff4"/>
              <w:ind w:firstLineChars="0" w:firstLine="0"/>
              <w:rPr>
                <w:b/>
              </w:rPr>
            </w:pPr>
            <w:r w:rsidRPr="005B3D23">
              <w:rPr>
                <w:rFonts w:hint="eastAsia"/>
                <w:b/>
              </w:rPr>
              <w:t>主要提供用户登陆功能。</w:t>
            </w:r>
          </w:p>
        </w:tc>
      </w:tr>
      <w:tr w:rsidR="00650572" w:rsidRPr="005B3D23" w:rsidTr="00650572">
        <w:tc>
          <w:tcPr>
            <w:tcW w:w="1203" w:type="dxa"/>
          </w:tcPr>
          <w:p w:rsidR="00650572" w:rsidRPr="005B3D23" w:rsidRDefault="00650572" w:rsidP="00650572">
            <w:pPr>
              <w:pStyle w:val="aff4"/>
              <w:ind w:firstLine="482"/>
              <w:rPr>
                <w:b/>
              </w:rPr>
            </w:pPr>
            <w:r w:rsidRPr="005B3D23">
              <w:rPr>
                <w:rFonts w:hint="eastAsia"/>
                <w:b/>
              </w:rPr>
              <w:t>2</w:t>
            </w:r>
          </w:p>
        </w:tc>
        <w:tc>
          <w:tcPr>
            <w:tcW w:w="2336" w:type="dxa"/>
          </w:tcPr>
          <w:p w:rsidR="00650572" w:rsidRPr="005B3D23" w:rsidRDefault="00650572" w:rsidP="00650572">
            <w:pPr>
              <w:pStyle w:val="aff4"/>
              <w:ind w:firstLineChars="0" w:firstLine="0"/>
              <w:jc w:val="center"/>
              <w:rPr>
                <w:b/>
              </w:rPr>
            </w:pPr>
            <w:r w:rsidRPr="005B3D23">
              <w:rPr>
                <w:rFonts w:hint="eastAsia"/>
                <w:b/>
              </w:rPr>
              <w:t>商品库存管理</w:t>
            </w:r>
          </w:p>
        </w:tc>
        <w:tc>
          <w:tcPr>
            <w:tcW w:w="6095" w:type="dxa"/>
          </w:tcPr>
          <w:p w:rsidR="00650572" w:rsidRPr="005B3D23" w:rsidRDefault="00650572" w:rsidP="00650572">
            <w:pPr>
              <w:pStyle w:val="aff4"/>
              <w:ind w:firstLineChars="0" w:firstLine="0"/>
              <w:rPr>
                <w:b/>
              </w:rPr>
            </w:pPr>
            <w:r w:rsidRPr="005B3D23">
              <w:rPr>
                <w:rFonts w:hint="eastAsia"/>
                <w:b/>
              </w:rPr>
              <w:t>主要是提供商品入库、出库、新增和查询商品功能。</w:t>
            </w:r>
          </w:p>
        </w:tc>
      </w:tr>
      <w:tr w:rsidR="00650572" w:rsidRPr="005B3D23" w:rsidTr="00650572">
        <w:tc>
          <w:tcPr>
            <w:tcW w:w="1203" w:type="dxa"/>
          </w:tcPr>
          <w:p w:rsidR="00650572" w:rsidRPr="005B3D23" w:rsidRDefault="00650572" w:rsidP="00650572">
            <w:pPr>
              <w:pStyle w:val="aff4"/>
              <w:ind w:firstLine="482"/>
              <w:rPr>
                <w:b/>
              </w:rPr>
            </w:pPr>
            <w:r w:rsidRPr="005B3D23">
              <w:rPr>
                <w:rFonts w:hint="eastAsia"/>
                <w:b/>
              </w:rPr>
              <w:t>3</w:t>
            </w:r>
          </w:p>
        </w:tc>
        <w:tc>
          <w:tcPr>
            <w:tcW w:w="2336" w:type="dxa"/>
          </w:tcPr>
          <w:p w:rsidR="00650572" w:rsidRPr="005B3D23" w:rsidRDefault="00650572" w:rsidP="00650572">
            <w:pPr>
              <w:pStyle w:val="aff4"/>
              <w:ind w:firstLineChars="0" w:firstLine="0"/>
              <w:jc w:val="center"/>
              <w:rPr>
                <w:b/>
              </w:rPr>
            </w:pPr>
            <w:r w:rsidRPr="005B3D23">
              <w:rPr>
                <w:rFonts w:hint="eastAsia"/>
                <w:b/>
              </w:rPr>
              <w:t>收银管理</w:t>
            </w:r>
          </w:p>
        </w:tc>
        <w:tc>
          <w:tcPr>
            <w:tcW w:w="6095" w:type="dxa"/>
          </w:tcPr>
          <w:p w:rsidR="00650572" w:rsidRPr="005B3D23" w:rsidRDefault="00650572" w:rsidP="00650572">
            <w:pPr>
              <w:pStyle w:val="aff4"/>
              <w:ind w:firstLineChars="0" w:firstLine="0"/>
              <w:rPr>
                <w:b/>
              </w:rPr>
            </w:pPr>
            <w:r w:rsidRPr="005B3D23">
              <w:rPr>
                <w:rFonts w:hint="eastAsia"/>
                <w:b/>
              </w:rPr>
              <w:t>主要提供扫描商品、修改购买数量和结账功能。</w:t>
            </w:r>
          </w:p>
        </w:tc>
      </w:tr>
    </w:tbl>
    <w:p w:rsidR="00650572" w:rsidRPr="005B3D23" w:rsidRDefault="00650572" w:rsidP="00650572">
      <w:pPr>
        <w:rPr>
          <w:rFonts w:ascii="宋体" w:eastAsia="宋体" w:hAnsi="宋体"/>
          <w:b/>
          <w:sz w:val="36"/>
          <w:szCs w:val="36"/>
        </w:rPr>
      </w:pPr>
    </w:p>
    <w:p w:rsidR="00650572" w:rsidRPr="005B3D23" w:rsidRDefault="00650572" w:rsidP="00BF174A">
      <w:pPr>
        <w:pStyle w:val="aff4"/>
        <w:ind w:firstLineChars="0" w:firstLine="0"/>
      </w:pPr>
    </w:p>
    <w:p w:rsidR="00D70A5C" w:rsidRPr="005B3D23" w:rsidRDefault="00AE766A" w:rsidP="00FA6ED4">
      <w:pPr>
        <w:pStyle w:val="afe"/>
        <w:outlineLvl w:val="1"/>
        <w:rPr>
          <w:rFonts w:ascii="宋体" w:eastAsia="宋体" w:hAnsi="宋体"/>
        </w:rPr>
      </w:pPr>
      <w:bookmarkStart w:id="18" w:name="_Toc516520895"/>
      <w:r w:rsidRPr="005B3D23">
        <w:rPr>
          <w:rFonts w:ascii="宋体" w:eastAsia="宋体" w:hAnsi="宋体" w:hint="eastAsia"/>
        </w:rPr>
        <w:lastRenderedPageBreak/>
        <w:t>3.4</w:t>
      </w:r>
      <w:r w:rsidRPr="005B3D23">
        <w:rPr>
          <w:rFonts w:ascii="宋体" w:eastAsia="宋体" w:hAnsi="宋体"/>
        </w:rPr>
        <w:t xml:space="preserve"> DAO分层设计</w:t>
      </w:r>
      <w:bookmarkEnd w:id="18"/>
    </w:p>
    <w:p w:rsidR="00AE766A" w:rsidRPr="005B3D23" w:rsidRDefault="0014401C" w:rsidP="002D2E87">
      <w:pPr>
        <w:pStyle w:val="aff4"/>
        <w:ind w:firstLine="482"/>
      </w:pPr>
      <w:r w:rsidRPr="005B3D23">
        <w:rPr>
          <w:rFonts w:hint="eastAsia"/>
          <w:b/>
          <w:noProof/>
          <w:szCs w:val="24"/>
        </w:rPr>
        <w:drawing>
          <wp:anchor distT="0" distB="0" distL="114300" distR="114300" simplePos="0" relativeHeight="251643904" behindDoc="0" locked="0" layoutInCell="1" allowOverlap="1" wp14:anchorId="07E66F25" wp14:editId="2E429750">
            <wp:simplePos x="0" y="0"/>
            <wp:positionH relativeFrom="margin">
              <wp:posOffset>-257175</wp:posOffset>
            </wp:positionH>
            <wp:positionV relativeFrom="paragraph">
              <wp:posOffset>463550</wp:posOffset>
            </wp:positionV>
            <wp:extent cx="5724525" cy="2908935"/>
            <wp:effectExtent l="0" t="0" r="952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库连接3.0png.png"/>
                    <pic:cNvPicPr/>
                  </pic:nvPicPr>
                  <pic:blipFill>
                    <a:blip r:embed="rId15">
                      <a:extLst>
                        <a:ext uri="{28A0092B-C50C-407E-A947-70E740481C1C}">
                          <a14:useLocalDpi xmlns:a14="http://schemas.microsoft.com/office/drawing/2010/main" val="0"/>
                        </a:ext>
                      </a:extLst>
                    </a:blip>
                    <a:stretch>
                      <a:fillRect/>
                    </a:stretch>
                  </pic:blipFill>
                  <pic:spPr>
                    <a:xfrm>
                      <a:off x="0" y="0"/>
                      <a:ext cx="5724525" cy="2908935"/>
                    </a:xfrm>
                    <a:prstGeom prst="rect">
                      <a:avLst/>
                    </a:prstGeom>
                  </pic:spPr>
                </pic:pic>
              </a:graphicData>
            </a:graphic>
            <wp14:sizeRelH relativeFrom="margin">
              <wp14:pctWidth>0</wp14:pctWidth>
            </wp14:sizeRelH>
            <wp14:sizeRelV relativeFrom="margin">
              <wp14:pctHeight>0</wp14:pctHeight>
            </wp14:sizeRelV>
          </wp:anchor>
        </w:drawing>
      </w:r>
      <w:r w:rsidR="00AE766A" w:rsidRPr="005B3D23">
        <w:rPr>
          <w:rFonts w:hint="eastAsia"/>
        </w:rPr>
        <w:t>具体设计模式见下图：</w:t>
      </w:r>
    </w:p>
    <w:p w:rsidR="00EA4805" w:rsidRPr="005B3D23" w:rsidRDefault="00EA4805" w:rsidP="006E612F">
      <w:pPr>
        <w:pStyle w:val="aff4"/>
      </w:pPr>
    </w:p>
    <w:p w:rsidR="00613B70" w:rsidRPr="005B3D23" w:rsidRDefault="00613B70" w:rsidP="006E612F">
      <w:pPr>
        <w:pStyle w:val="aff4"/>
      </w:pPr>
      <w:r w:rsidRPr="005B3D23">
        <w:t>CS.Frame</w:t>
      </w:r>
      <w:r w:rsidRPr="005B3D23">
        <w:rPr>
          <w:rFonts w:hint="eastAsia"/>
        </w:rPr>
        <w:t>：</w:t>
      </w:r>
      <w:r w:rsidR="006E612F" w:rsidRPr="005B3D23">
        <w:rPr>
          <w:rFonts w:hint="eastAsia"/>
        </w:rPr>
        <w:t>主要有客户端操作界面和客户端业务类组成，主要负责引导用户操作，包括：初始化登陆界面、商品库存管理和收银管理视图,客户端业务类主要包括客户端请求并将客户端请求打包发送给服务器的方法和一些辅助方法，处理库存管理请求方法为：商品入库、商品出库、新增商品、查询全部商品和按编号查询商品；处理收银员请求方法为：扫描商品、修改购买数量商品和结账。</w:t>
      </w:r>
    </w:p>
    <w:p w:rsidR="00613B70" w:rsidRPr="005B3D23" w:rsidRDefault="00613B70" w:rsidP="0014401C">
      <w:pPr>
        <w:pStyle w:val="aff4"/>
      </w:pPr>
      <w:r w:rsidRPr="005B3D23">
        <w:t>CS.Mysql：</w:t>
      </w:r>
      <w:r w:rsidRPr="005B3D23">
        <w:rPr>
          <w:rFonts w:hint="eastAsia"/>
        </w:rPr>
        <w:t>通过JDBC访问数据库，操作CS.Mysql中SQL语句来实现处理和存储指定的数据，从而实现CS.DAO中要实现的接口。</w:t>
      </w:r>
    </w:p>
    <w:p w:rsidR="00613B70" w:rsidRPr="005B3D23" w:rsidRDefault="00613B70" w:rsidP="0014401C">
      <w:pPr>
        <w:pStyle w:val="aff4"/>
      </w:pPr>
      <w:r w:rsidRPr="005B3D23">
        <w:t>CS.Object</w:t>
      </w:r>
      <w:r w:rsidRPr="005B3D23">
        <w:rPr>
          <w:rFonts w:hint="eastAsia"/>
        </w:rPr>
        <w:t>：客观实现类。用于提供数据处理和存储所需要的对象。</w:t>
      </w:r>
    </w:p>
    <w:p w:rsidR="00613B70" w:rsidRPr="005B3D23" w:rsidRDefault="00613B70" w:rsidP="0014401C">
      <w:pPr>
        <w:pStyle w:val="aff4"/>
      </w:pPr>
      <w:r w:rsidRPr="005B3D23">
        <w:t>CS.DAO</w:t>
      </w:r>
      <w:r w:rsidRPr="005B3D23">
        <w:rPr>
          <w:rFonts w:hint="eastAsia"/>
        </w:rPr>
        <w:t>：数据访问接口包。通过与数据库连接，实现业务逻辑和数据库资源之间的存储和处理。</w:t>
      </w:r>
    </w:p>
    <w:p w:rsidR="00325A4A" w:rsidRPr="005B3D23" w:rsidRDefault="00325A4A" w:rsidP="0014401C">
      <w:pPr>
        <w:pStyle w:val="aff4"/>
      </w:pPr>
      <w:r w:rsidRPr="005B3D23">
        <w:t>CS.Kit：</w:t>
      </w:r>
      <w:r w:rsidRPr="005B3D23">
        <w:rPr>
          <w:rFonts w:hint="eastAsia"/>
        </w:rPr>
        <w:t>工具包。</w:t>
      </w:r>
      <w:r w:rsidRPr="005B3D23">
        <w:t>Unit</w:t>
      </w:r>
      <w:r w:rsidRPr="005B3D23">
        <w:rPr>
          <w:rFonts w:hint="eastAsia"/>
        </w:rPr>
        <w:t>类：用于处理整个系统的日志系统，将部分变量在此处设定为常量，可以提高系统代码的复用性。也加入了</w:t>
      </w:r>
      <w:r w:rsidRPr="005B3D23">
        <w:t>Debug</w:t>
      </w:r>
      <w:r w:rsidRPr="005B3D23">
        <w:rPr>
          <w:rFonts w:hint="eastAsia"/>
        </w:rPr>
        <w:t>进行调试输出。</w:t>
      </w:r>
    </w:p>
    <w:p w:rsidR="001202BF" w:rsidRPr="005B3D23" w:rsidRDefault="001202BF" w:rsidP="00BD2959">
      <w:pPr>
        <w:pStyle w:val="aff4"/>
        <w:ind w:firstLineChars="0" w:firstLine="0"/>
      </w:pPr>
    </w:p>
    <w:p w:rsidR="00613B70" w:rsidRPr="005B3D23" w:rsidRDefault="00595A81" w:rsidP="00FA6ED4">
      <w:pPr>
        <w:pStyle w:val="afe"/>
        <w:outlineLvl w:val="1"/>
        <w:rPr>
          <w:rFonts w:ascii="宋体" w:eastAsia="宋体" w:hAnsi="宋体"/>
        </w:rPr>
      </w:pPr>
      <w:bookmarkStart w:id="19" w:name="_Toc516520896"/>
      <w:r w:rsidRPr="005B3D23">
        <w:rPr>
          <w:rFonts w:ascii="宋体" w:eastAsia="宋体" w:hAnsi="宋体" w:hint="eastAsia"/>
        </w:rPr>
        <w:lastRenderedPageBreak/>
        <w:t>3.5</w:t>
      </w:r>
      <w:r w:rsidRPr="005B3D23">
        <w:rPr>
          <w:rFonts w:ascii="宋体" w:eastAsia="宋体" w:hAnsi="宋体"/>
        </w:rPr>
        <w:t xml:space="preserve"> 数据库设计</w:t>
      </w:r>
      <w:bookmarkEnd w:id="19"/>
    </w:p>
    <w:p w:rsidR="00D70A5C" w:rsidRPr="005B3D23" w:rsidRDefault="00595A81" w:rsidP="00FA6ED4">
      <w:pPr>
        <w:pStyle w:val="afc"/>
        <w:outlineLvl w:val="2"/>
        <w:rPr>
          <w:rFonts w:ascii="宋体" w:eastAsia="宋体" w:hAnsi="宋体"/>
        </w:rPr>
      </w:pPr>
      <w:bookmarkStart w:id="20" w:name="_Toc516520897"/>
      <w:r w:rsidRPr="005B3D23">
        <w:rPr>
          <w:rFonts w:ascii="宋体" w:eastAsia="宋体" w:hAnsi="宋体" w:hint="eastAsia"/>
        </w:rPr>
        <w:t>3.5.1</w:t>
      </w:r>
      <w:r w:rsidRPr="005B3D23">
        <w:rPr>
          <w:rFonts w:ascii="宋体" w:eastAsia="宋体" w:hAnsi="宋体"/>
        </w:rPr>
        <w:t xml:space="preserve"> </w:t>
      </w:r>
      <w:r w:rsidRPr="005B3D23">
        <w:rPr>
          <w:rFonts w:ascii="宋体" w:eastAsia="宋体" w:hAnsi="宋体" w:hint="eastAsia"/>
        </w:rPr>
        <w:t>数据库概念</w:t>
      </w:r>
      <w:r w:rsidR="007E7252" w:rsidRPr="005B3D23">
        <w:rPr>
          <w:rFonts w:ascii="宋体" w:eastAsia="宋体" w:hAnsi="宋体" w:hint="eastAsia"/>
        </w:rPr>
        <w:t>模型</w:t>
      </w:r>
      <w:r w:rsidRPr="005B3D23">
        <w:rPr>
          <w:rFonts w:ascii="宋体" w:eastAsia="宋体" w:hAnsi="宋体" w:hint="eastAsia"/>
        </w:rPr>
        <w:t>设计</w:t>
      </w:r>
      <w:bookmarkEnd w:id="20"/>
    </w:p>
    <w:p w:rsidR="00D70A5C" w:rsidRPr="005B3D23" w:rsidRDefault="007E7252" w:rsidP="00D70A5C">
      <w:pPr>
        <w:rPr>
          <w:rFonts w:ascii="宋体" w:eastAsia="宋体" w:hAnsi="宋体"/>
        </w:rPr>
      </w:pPr>
      <w:r w:rsidRPr="005B3D23">
        <w:rPr>
          <w:rFonts w:ascii="宋体" w:eastAsia="宋体" w:hAnsi="宋体"/>
          <w:noProof/>
        </w:rPr>
        <w:drawing>
          <wp:inline distT="0" distB="0" distL="0" distR="0" wp14:anchorId="797A1659" wp14:editId="5BB85BE0">
            <wp:extent cx="5600700" cy="1609725"/>
            <wp:effectExtent l="57150" t="0" r="0" b="0"/>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70115" w:rsidRPr="005B3D23" w:rsidRDefault="00870115" w:rsidP="00D70A5C">
      <w:pPr>
        <w:rPr>
          <w:rFonts w:ascii="宋体" w:eastAsia="宋体" w:hAnsi="宋体"/>
        </w:rPr>
      </w:pPr>
      <w:r w:rsidRPr="005B3D23">
        <w:rPr>
          <w:rFonts w:ascii="宋体" w:eastAsia="宋体" w:hAnsi="宋体" w:hint="eastAsia"/>
        </w:rPr>
        <w:t>-----------------------------------------------------------------------------</w:t>
      </w:r>
    </w:p>
    <w:p w:rsidR="00D70A5C" w:rsidRPr="005B3D23" w:rsidRDefault="007E7252" w:rsidP="00D70A5C">
      <w:pPr>
        <w:rPr>
          <w:rFonts w:ascii="宋体" w:eastAsia="宋体" w:hAnsi="宋体"/>
        </w:rPr>
      </w:pPr>
      <w:r w:rsidRPr="005B3D23">
        <w:rPr>
          <w:rFonts w:ascii="宋体" w:eastAsia="宋体" w:hAnsi="宋体"/>
          <w:noProof/>
        </w:rPr>
        <w:drawing>
          <wp:inline distT="0" distB="0" distL="0" distR="0" wp14:anchorId="66267A98" wp14:editId="6D3A0809">
            <wp:extent cx="5810250" cy="1515745"/>
            <wp:effectExtent l="57150" t="0" r="0" b="0"/>
            <wp:docPr id="61" name="图示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70115" w:rsidRPr="005B3D23" w:rsidRDefault="00870115" w:rsidP="00D70A5C">
      <w:pPr>
        <w:rPr>
          <w:rFonts w:ascii="宋体" w:eastAsia="宋体" w:hAnsi="宋体"/>
        </w:rPr>
      </w:pPr>
      <w:r w:rsidRPr="005B3D23">
        <w:rPr>
          <w:rFonts w:ascii="宋体" w:eastAsia="宋体" w:hAnsi="宋体" w:hint="eastAsia"/>
        </w:rPr>
        <w:t>-----------------------------------------------------------------------------</w:t>
      </w:r>
    </w:p>
    <w:p w:rsidR="00D70A5C" w:rsidRPr="005B3D23" w:rsidRDefault="007E7252" w:rsidP="00D70A5C">
      <w:pPr>
        <w:rPr>
          <w:rFonts w:ascii="宋体" w:eastAsia="宋体" w:hAnsi="宋体"/>
        </w:rPr>
      </w:pPr>
      <w:r w:rsidRPr="005B3D23">
        <w:rPr>
          <w:rFonts w:ascii="宋体" w:eastAsia="宋体" w:hAnsi="宋体"/>
          <w:noProof/>
        </w:rPr>
        <w:drawing>
          <wp:inline distT="0" distB="0" distL="0" distR="0" wp14:anchorId="630D2B68" wp14:editId="0B472A0C">
            <wp:extent cx="5274310" cy="1375932"/>
            <wp:effectExtent l="57150" t="0" r="0" b="0"/>
            <wp:docPr id="62" name="图示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70115" w:rsidRPr="005B3D23" w:rsidRDefault="00870115" w:rsidP="00D70A5C">
      <w:pPr>
        <w:rPr>
          <w:rFonts w:ascii="宋体" w:eastAsia="宋体" w:hAnsi="宋体"/>
        </w:rPr>
      </w:pPr>
      <w:r w:rsidRPr="005B3D23">
        <w:rPr>
          <w:rFonts w:ascii="宋体" w:eastAsia="宋体" w:hAnsi="宋体" w:hint="eastAsia"/>
        </w:rPr>
        <w:t>-----------------------------------------------------------------------------</w:t>
      </w:r>
    </w:p>
    <w:p w:rsidR="00D70A5C" w:rsidRPr="005B3D23" w:rsidRDefault="007E7252" w:rsidP="00D70A5C">
      <w:pPr>
        <w:rPr>
          <w:rFonts w:ascii="宋体" w:eastAsia="宋体" w:hAnsi="宋体"/>
        </w:rPr>
      </w:pPr>
      <w:r w:rsidRPr="005B3D23">
        <w:rPr>
          <w:rFonts w:ascii="宋体" w:eastAsia="宋体" w:hAnsi="宋体"/>
          <w:noProof/>
        </w:rPr>
        <w:drawing>
          <wp:inline distT="0" distB="0" distL="0" distR="0" wp14:anchorId="4F5E2FDE" wp14:editId="6B5F27BF">
            <wp:extent cx="3232298" cy="1375410"/>
            <wp:effectExtent l="0" t="19050" r="0" b="72390"/>
            <wp:docPr id="63" name="图示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70A5C" w:rsidRPr="005B3D23" w:rsidRDefault="009444C9" w:rsidP="00FA6ED4">
      <w:pPr>
        <w:pStyle w:val="afc"/>
        <w:outlineLvl w:val="2"/>
        <w:rPr>
          <w:rFonts w:ascii="宋体" w:eastAsia="宋体" w:hAnsi="宋体"/>
        </w:rPr>
      </w:pPr>
      <w:bookmarkStart w:id="21" w:name="_Toc516520898"/>
      <w:r w:rsidRPr="005B3D23">
        <w:rPr>
          <w:rFonts w:ascii="宋体" w:eastAsia="宋体" w:hAnsi="宋体" w:hint="eastAsia"/>
        </w:rPr>
        <w:lastRenderedPageBreak/>
        <w:t>3.5.2 数据表具体实现</w:t>
      </w:r>
      <w:bookmarkEnd w:id="21"/>
    </w:p>
    <w:p w:rsidR="009444C9" w:rsidRPr="005B3D23" w:rsidRDefault="009444C9" w:rsidP="009444C9">
      <w:pPr>
        <w:pStyle w:val="aff4"/>
        <w:ind w:firstLineChars="0" w:firstLine="0"/>
      </w:pPr>
      <w:r w:rsidRPr="005B3D23">
        <w:rPr>
          <w:rFonts w:hint="eastAsia"/>
        </w:rPr>
        <w:t>（1）数据库表</w:t>
      </w:r>
    </w:p>
    <w:p w:rsidR="009444C9" w:rsidRPr="005B3D23" w:rsidRDefault="009444C9" w:rsidP="009444C9">
      <w:pPr>
        <w:pStyle w:val="aff4"/>
        <w:ind w:firstLineChars="0" w:firstLine="0"/>
      </w:pPr>
    </w:p>
    <w:tbl>
      <w:tblPr>
        <w:tblStyle w:val="af9"/>
        <w:tblW w:w="9498" w:type="dxa"/>
        <w:tblInd w:w="-510" w:type="dxa"/>
        <w:tblLook w:val="04A0" w:firstRow="1" w:lastRow="0" w:firstColumn="1" w:lastColumn="0" w:noHBand="0" w:noVBand="1"/>
      </w:tblPr>
      <w:tblGrid>
        <w:gridCol w:w="1276"/>
        <w:gridCol w:w="1418"/>
        <w:gridCol w:w="6804"/>
      </w:tblGrid>
      <w:tr w:rsidR="009444C9" w:rsidRPr="005B3D23" w:rsidTr="000D760F">
        <w:tc>
          <w:tcPr>
            <w:tcW w:w="1276" w:type="dxa"/>
          </w:tcPr>
          <w:p w:rsidR="009444C9" w:rsidRPr="005B3D23" w:rsidRDefault="009444C9" w:rsidP="009444C9">
            <w:pPr>
              <w:pStyle w:val="aff4"/>
              <w:ind w:firstLineChars="199" w:firstLine="479"/>
              <w:rPr>
                <w:b/>
              </w:rPr>
            </w:pPr>
            <w:r w:rsidRPr="005B3D23">
              <w:rPr>
                <w:rFonts w:hint="eastAsia"/>
                <w:b/>
              </w:rPr>
              <w:t>序号</w:t>
            </w:r>
          </w:p>
        </w:tc>
        <w:tc>
          <w:tcPr>
            <w:tcW w:w="1418" w:type="dxa"/>
          </w:tcPr>
          <w:p w:rsidR="009444C9" w:rsidRPr="005B3D23" w:rsidRDefault="009444C9" w:rsidP="009444C9">
            <w:pPr>
              <w:pStyle w:val="aff4"/>
              <w:ind w:firstLineChars="0" w:firstLine="0"/>
              <w:rPr>
                <w:b/>
              </w:rPr>
            </w:pPr>
            <w:r w:rsidRPr="005B3D23">
              <w:rPr>
                <w:rFonts w:hint="eastAsia"/>
                <w:b/>
              </w:rPr>
              <w:t>数据表</w:t>
            </w:r>
          </w:p>
        </w:tc>
        <w:tc>
          <w:tcPr>
            <w:tcW w:w="6804" w:type="dxa"/>
          </w:tcPr>
          <w:p w:rsidR="009444C9" w:rsidRPr="005B3D23" w:rsidRDefault="009444C9" w:rsidP="009444C9">
            <w:pPr>
              <w:pStyle w:val="aff4"/>
              <w:ind w:firstLineChars="199" w:firstLine="479"/>
              <w:rPr>
                <w:b/>
              </w:rPr>
            </w:pPr>
            <w:r w:rsidRPr="005B3D23">
              <w:rPr>
                <w:rFonts w:hint="eastAsia"/>
                <w:b/>
              </w:rPr>
              <w:t>数据表存储的内容</w:t>
            </w:r>
          </w:p>
        </w:tc>
      </w:tr>
      <w:tr w:rsidR="009444C9" w:rsidRPr="005B3D23" w:rsidTr="000D760F">
        <w:tc>
          <w:tcPr>
            <w:tcW w:w="1276" w:type="dxa"/>
          </w:tcPr>
          <w:p w:rsidR="009444C9" w:rsidRPr="005B3D23" w:rsidRDefault="009444C9" w:rsidP="009444C9">
            <w:pPr>
              <w:pStyle w:val="aff4"/>
            </w:pPr>
            <w:r w:rsidRPr="005B3D23">
              <w:rPr>
                <w:rFonts w:hint="eastAsia"/>
              </w:rPr>
              <w:t>1</w:t>
            </w:r>
          </w:p>
        </w:tc>
        <w:tc>
          <w:tcPr>
            <w:tcW w:w="1418" w:type="dxa"/>
          </w:tcPr>
          <w:p w:rsidR="009444C9" w:rsidRPr="005B3D23" w:rsidRDefault="009444C9" w:rsidP="009444C9">
            <w:pPr>
              <w:pStyle w:val="aff4"/>
            </w:pPr>
            <w:r w:rsidRPr="005B3D23">
              <w:rPr>
                <w:rFonts w:hint="eastAsia"/>
              </w:rPr>
              <w:t>coupon</w:t>
            </w:r>
          </w:p>
        </w:tc>
        <w:tc>
          <w:tcPr>
            <w:tcW w:w="6804" w:type="dxa"/>
          </w:tcPr>
          <w:p w:rsidR="009444C9" w:rsidRPr="005B3D23" w:rsidRDefault="009444C9" w:rsidP="009444C9">
            <w:pPr>
              <w:pStyle w:val="aff4"/>
            </w:pPr>
            <w:r w:rsidRPr="005B3D23">
              <w:rPr>
                <w:rFonts w:hint="eastAsia"/>
              </w:rPr>
              <w:t>用于存储用户的优惠券信息包括编号和价格</w:t>
            </w:r>
          </w:p>
        </w:tc>
      </w:tr>
      <w:tr w:rsidR="009444C9" w:rsidRPr="005B3D23" w:rsidTr="000D760F">
        <w:tc>
          <w:tcPr>
            <w:tcW w:w="1276" w:type="dxa"/>
          </w:tcPr>
          <w:p w:rsidR="009444C9" w:rsidRPr="005B3D23" w:rsidRDefault="009444C9" w:rsidP="009444C9">
            <w:pPr>
              <w:pStyle w:val="aff4"/>
            </w:pPr>
            <w:r w:rsidRPr="005B3D23">
              <w:rPr>
                <w:rFonts w:hint="eastAsia"/>
              </w:rPr>
              <w:t>2</w:t>
            </w:r>
          </w:p>
        </w:tc>
        <w:tc>
          <w:tcPr>
            <w:tcW w:w="1418" w:type="dxa"/>
          </w:tcPr>
          <w:p w:rsidR="009444C9" w:rsidRPr="005B3D23" w:rsidRDefault="009444C9" w:rsidP="009444C9">
            <w:pPr>
              <w:pStyle w:val="aff4"/>
            </w:pPr>
            <w:r w:rsidRPr="005B3D23">
              <w:rPr>
                <w:rFonts w:hint="eastAsia"/>
              </w:rPr>
              <w:t>item</w:t>
            </w:r>
          </w:p>
        </w:tc>
        <w:tc>
          <w:tcPr>
            <w:tcW w:w="6804" w:type="dxa"/>
          </w:tcPr>
          <w:p w:rsidR="009444C9" w:rsidRPr="005B3D23" w:rsidRDefault="009444C9" w:rsidP="009444C9">
            <w:pPr>
              <w:pStyle w:val="aff4"/>
            </w:pPr>
            <w:r w:rsidRPr="005B3D23">
              <w:rPr>
                <w:rFonts w:hint="eastAsia"/>
              </w:rPr>
              <w:t>用于存储商品信息</w:t>
            </w:r>
          </w:p>
        </w:tc>
      </w:tr>
      <w:tr w:rsidR="009444C9" w:rsidRPr="005B3D23" w:rsidTr="000D760F">
        <w:tc>
          <w:tcPr>
            <w:tcW w:w="1276" w:type="dxa"/>
          </w:tcPr>
          <w:p w:rsidR="009444C9" w:rsidRPr="005B3D23" w:rsidRDefault="009444C9" w:rsidP="009444C9">
            <w:pPr>
              <w:pStyle w:val="aff4"/>
            </w:pPr>
            <w:r w:rsidRPr="005B3D23">
              <w:rPr>
                <w:rFonts w:hint="eastAsia"/>
              </w:rPr>
              <w:t>3</w:t>
            </w:r>
          </w:p>
        </w:tc>
        <w:tc>
          <w:tcPr>
            <w:tcW w:w="1418" w:type="dxa"/>
          </w:tcPr>
          <w:p w:rsidR="009444C9" w:rsidRPr="005B3D23" w:rsidRDefault="009444C9" w:rsidP="009444C9">
            <w:pPr>
              <w:pStyle w:val="aff4"/>
            </w:pPr>
            <w:r w:rsidRPr="005B3D23">
              <w:rPr>
                <w:rFonts w:hint="eastAsia"/>
              </w:rPr>
              <w:t>log</w:t>
            </w:r>
          </w:p>
        </w:tc>
        <w:tc>
          <w:tcPr>
            <w:tcW w:w="6804" w:type="dxa"/>
          </w:tcPr>
          <w:p w:rsidR="009444C9" w:rsidRPr="005B3D23" w:rsidRDefault="009444C9" w:rsidP="009444C9">
            <w:pPr>
              <w:pStyle w:val="aff4"/>
            </w:pPr>
            <w:r w:rsidRPr="005B3D23">
              <w:rPr>
                <w:rFonts w:hint="eastAsia"/>
              </w:rPr>
              <w:t>日志管理</w:t>
            </w:r>
          </w:p>
        </w:tc>
      </w:tr>
      <w:tr w:rsidR="009444C9" w:rsidRPr="005B3D23" w:rsidTr="000D760F">
        <w:tc>
          <w:tcPr>
            <w:tcW w:w="1276" w:type="dxa"/>
          </w:tcPr>
          <w:p w:rsidR="009444C9" w:rsidRPr="005B3D23" w:rsidRDefault="009444C9" w:rsidP="009444C9">
            <w:pPr>
              <w:pStyle w:val="aff4"/>
            </w:pPr>
            <w:r w:rsidRPr="005B3D23">
              <w:rPr>
                <w:rFonts w:hint="eastAsia"/>
              </w:rPr>
              <w:t>4</w:t>
            </w:r>
          </w:p>
        </w:tc>
        <w:tc>
          <w:tcPr>
            <w:tcW w:w="1418" w:type="dxa"/>
          </w:tcPr>
          <w:p w:rsidR="009444C9" w:rsidRPr="005B3D23" w:rsidRDefault="009444C9" w:rsidP="009444C9">
            <w:pPr>
              <w:pStyle w:val="aff4"/>
            </w:pPr>
            <w:r w:rsidRPr="005B3D23">
              <w:rPr>
                <w:rFonts w:hint="eastAsia"/>
              </w:rPr>
              <w:t>user</w:t>
            </w:r>
          </w:p>
        </w:tc>
        <w:tc>
          <w:tcPr>
            <w:tcW w:w="6804" w:type="dxa"/>
          </w:tcPr>
          <w:p w:rsidR="009444C9" w:rsidRPr="005B3D23" w:rsidRDefault="009444C9" w:rsidP="009444C9">
            <w:pPr>
              <w:pStyle w:val="aff4"/>
            </w:pPr>
            <w:r w:rsidRPr="005B3D23">
              <w:rPr>
                <w:rFonts w:hint="eastAsia"/>
              </w:rPr>
              <w:t>工作人员信息</w:t>
            </w:r>
          </w:p>
        </w:tc>
      </w:tr>
      <w:tr w:rsidR="009444C9" w:rsidRPr="005B3D23" w:rsidTr="000D760F">
        <w:tc>
          <w:tcPr>
            <w:tcW w:w="1276" w:type="dxa"/>
          </w:tcPr>
          <w:p w:rsidR="009444C9" w:rsidRPr="005B3D23" w:rsidRDefault="009444C9" w:rsidP="009444C9">
            <w:pPr>
              <w:pStyle w:val="aff4"/>
            </w:pPr>
            <w:r w:rsidRPr="005B3D23">
              <w:rPr>
                <w:rFonts w:hint="eastAsia"/>
              </w:rPr>
              <w:t>5</w:t>
            </w:r>
          </w:p>
        </w:tc>
        <w:tc>
          <w:tcPr>
            <w:tcW w:w="1418" w:type="dxa"/>
          </w:tcPr>
          <w:p w:rsidR="009444C9" w:rsidRPr="005B3D23" w:rsidRDefault="009444C9" w:rsidP="009444C9">
            <w:pPr>
              <w:pStyle w:val="aff4"/>
            </w:pPr>
            <w:r w:rsidRPr="005B3D23">
              <w:rPr>
                <w:rFonts w:hint="eastAsia"/>
              </w:rPr>
              <w:t>vip</w:t>
            </w:r>
          </w:p>
        </w:tc>
        <w:tc>
          <w:tcPr>
            <w:tcW w:w="6804" w:type="dxa"/>
          </w:tcPr>
          <w:p w:rsidR="009444C9" w:rsidRPr="005B3D23" w:rsidRDefault="009444C9" w:rsidP="009444C9">
            <w:pPr>
              <w:pStyle w:val="aff4"/>
            </w:pPr>
            <w:r w:rsidRPr="005B3D23">
              <w:rPr>
                <w:rFonts w:hint="eastAsia"/>
              </w:rPr>
              <w:t>用于存储会员消费信息</w:t>
            </w:r>
          </w:p>
        </w:tc>
      </w:tr>
    </w:tbl>
    <w:p w:rsidR="009444C9" w:rsidRPr="005B3D23" w:rsidRDefault="009444C9" w:rsidP="009444C9">
      <w:pPr>
        <w:pStyle w:val="aff4"/>
        <w:ind w:firstLineChars="0" w:firstLine="0"/>
      </w:pPr>
    </w:p>
    <w:p w:rsidR="009444C9" w:rsidRPr="005B3D23" w:rsidRDefault="009444C9" w:rsidP="009444C9">
      <w:pPr>
        <w:pStyle w:val="aff4"/>
        <w:ind w:firstLineChars="0" w:firstLine="0"/>
      </w:pPr>
      <w:r w:rsidRPr="005B3D23">
        <w:rPr>
          <w:rFonts w:hint="eastAsia"/>
        </w:rPr>
        <w:t>（2）数据表表结构</w:t>
      </w:r>
    </w:p>
    <w:p w:rsidR="009444C9" w:rsidRPr="005B3D23" w:rsidRDefault="009444C9" w:rsidP="009444C9">
      <w:pPr>
        <w:pStyle w:val="aff4"/>
        <w:ind w:firstLineChars="0" w:firstLine="0"/>
      </w:pPr>
      <w:r w:rsidRPr="005B3D23">
        <w:rPr>
          <w:rFonts w:hint="eastAsia"/>
        </w:rPr>
        <w:t>工作人员user的详细数据字段</w:t>
      </w:r>
    </w:p>
    <w:p w:rsidR="009444C9" w:rsidRPr="005B3D23" w:rsidRDefault="009444C9" w:rsidP="009444C9">
      <w:pPr>
        <w:pStyle w:val="aff4"/>
        <w:ind w:firstLineChars="0" w:firstLine="0"/>
      </w:pPr>
    </w:p>
    <w:tbl>
      <w:tblPr>
        <w:tblStyle w:val="af9"/>
        <w:tblW w:w="9918" w:type="dxa"/>
        <w:tblInd w:w="-817" w:type="dxa"/>
        <w:tblLook w:val="04A0" w:firstRow="1" w:lastRow="0" w:firstColumn="1" w:lastColumn="0" w:noHBand="0" w:noVBand="1"/>
      </w:tblPr>
      <w:tblGrid>
        <w:gridCol w:w="1659"/>
        <w:gridCol w:w="1659"/>
        <w:gridCol w:w="2206"/>
        <w:gridCol w:w="2409"/>
        <w:gridCol w:w="1985"/>
      </w:tblGrid>
      <w:tr w:rsidR="009444C9" w:rsidRPr="005B3D23" w:rsidTr="000D760F">
        <w:tc>
          <w:tcPr>
            <w:tcW w:w="1659" w:type="dxa"/>
          </w:tcPr>
          <w:p w:rsidR="009444C9" w:rsidRPr="005B3D23" w:rsidRDefault="009444C9" w:rsidP="009444C9">
            <w:pPr>
              <w:pStyle w:val="aff4"/>
              <w:ind w:firstLine="482"/>
              <w:rPr>
                <w:b/>
              </w:rPr>
            </w:pPr>
            <w:r w:rsidRPr="005B3D23">
              <w:rPr>
                <w:rFonts w:hint="eastAsia"/>
                <w:b/>
              </w:rPr>
              <w:t>序号</w:t>
            </w:r>
          </w:p>
        </w:tc>
        <w:tc>
          <w:tcPr>
            <w:tcW w:w="1659" w:type="dxa"/>
          </w:tcPr>
          <w:p w:rsidR="009444C9" w:rsidRPr="005B3D23" w:rsidRDefault="009444C9" w:rsidP="009444C9">
            <w:pPr>
              <w:pStyle w:val="aff4"/>
              <w:ind w:firstLineChars="199" w:firstLine="479"/>
              <w:rPr>
                <w:b/>
              </w:rPr>
            </w:pPr>
            <w:r w:rsidRPr="005B3D23">
              <w:rPr>
                <w:rFonts w:hint="eastAsia"/>
                <w:b/>
              </w:rPr>
              <w:t>字段名</w:t>
            </w:r>
          </w:p>
        </w:tc>
        <w:tc>
          <w:tcPr>
            <w:tcW w:w="2206" w:type="dxa"/>
          </w:tcPr>
          <w:p w:rsidR="009444C9" w:rsidRPr="005B3D23" w:rsidRDefault="009444C9" w:rsidP="009444C9">
            <w:pPr>
              <w:pStyle w:val="aff4"/>
              <w:ind w:firstLine="482"/>
              <w:rPr>
                <w:b/>
              </w:rPr>
            </w:pPr>
            <w:r w:rsidRPr="005B3D23">
              <w:rPr>
                <w:rFonts w:hint="eastAsia"/>
                <w:b/>
              </w:rPr>
              <w:t>字段类型</w:t>
            </w:r>
          </w:p>
        </w:tc>
        <w:tc>
          <w:tcPr>
            <w:tcW w:w="2409" w:type="dxa"/>
          </w:tcPr>
          <w:p w:rsidR="009444C9" w:rsidRPr="005B3D23" w:rsidRDefault="009444C9" w:rsidP="009444C9">
            <w:pPr>
              <w:pStyle w:val="aff4"/>
              <w:ind w:firstLine="482"/>
              <w:rPr>
                <w:b/>
              </w:rPr>
            </w:pPr>
            <w:r w:rsidRPr="005B3D23">
              <w:rPr>
                <w:rFonts w:hint="eastAsia"/>
                <w:b/>
              </w:rPr>
              <w:t>说明</w:t>
            </w:r>
          </w:p>
        </w:tc>
        <w:tc>
          <w:tcPr>
            <w:tcW w:w="1985" w:type="dxa"/>
          </w:tcPr>
          <w:p w:rsidR="009444C9" w:rsidRPr="005B3D23" w:rsidRDefault="009444C9" w:rsidP="009444C9">
            <w:pPr>
              <w:pStyle w:val="aff4"/>
              <w:ind w:firstLine="482"/>
              <w:rPr>
                <w:b/>
              </w:rPr>
            </w:pPr>
            <w:r w:rsidRPr="005B3D23">
              <w:rPr>
                <w:rFonts w:hint="eastAsia"/>
                <w:b/>
              </w:rPr>
              <w:t>备注</w:t>
            </w: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1</w:t>
            </w:r>
          </w:p>
        </w:tc>
        <w:tc>
          <w:tcPr>
            <w:tcW w:w="1659" w:type="dxa"/>
          </w:tcPr>
          <w:p w:rsidR="009444C9" w:rsidRPr="005B3D23" w:rsidRDefault="009444C9" w:rsidP="009444C9">
            <w:pPr>
              <w:pStyle w:val="aff4"/>
              <w:ind w:firstLineChars="0" w:firstLine="0"/>
              <w:jc w:val="center"/>
            </w:pPr>
            <w:r w:rsidRPr="005B3D23">
              <w:t>ID</w:t>
            </w:r>
          </w:p>
        </w:tc>
        <w:tc>
          <w:tcPr>
            <w:tcW w:w="2206" w:type="dxa"/>
          </w:tcPr>
          <w:p w:rsidR="009444C9" w:rsidRPr="005B3D23" w:rsidRDefault="009444C9" w:rsidP="009444C9">
            <w:pPr>
              <w:pStyle w:val="aff4"/>
              <w:ind w:firstLineChars="0" w:firstLine="0"/>
              <w:jc w:val="center"/>
            </w:pPr>
            <w:r w:rsidRPr="005B3D23">
              <w:t>varchar(10)</w:t>
            </w:r>
          </w:p>
        </w:tc>
        <w:tc>
          <w:tcPr>
            <w:tcW w:w="2409" w:type="dxa"/>
          </w:tcPr>
          <w:p w:rsidR="009444C9" w:rsidRPr="005B3D23" w:rsidRDefault="009444C9" w:rsidP="009444C9">
            <w:pPr>
              <w:pStyle w:val="aff4"/>
              <w:ind w:firstLineChars="0" w:firstLine="0"/>
              <w:jc w:val="center"/>
            </w:pPr>
            <w:r w:rsidRPr="005B3D23">
              <w:rPr>
                <w:rFonts w:hint="eastAsia"/>
              </w:rPr>
              <w:t>工作人员编号</w:t>
            </w:r>
          </w:p>
        </w:tc>
        <w:tc>
          <w:tcPr>
            <w:tcW w:w="1985" w:type="dxa"/>
          </w:tcPr>
          <w:p w:rsidR="009444C9" w:rsidRPr="005B3D23" w:rsidRDefault="009444C9" w:rsidP="009444C9">
            <w:pPr>
              <w:pStyle w:val="aff4"/>
              <w:ind w:firstLineChars="0" w:firstLine="0"/>
              <w:jc w:val="center"/>
            </w:pPr>
            <w:r w:rsidRPr="005B3D23">
              <w:rPr>
                <w:rFonts w:hint="eastAsia"/>
              </w:rPr>
              <w:t>关键字</w:t>
            </w: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2</w:t>
            </w:r>
          </w:p>
        </w:tc>
        <w:tc>
          <w:tcPr>
            <w:tcW w:w="1659" w:type="dxa"/>
          </w:tcPr>
          <w:p w:rsidR="009444C9" w:rsidRPr="005B3D23" w:rsidRDefault="009444C9" w:rsidP="009444C9">
            <w:pPr>
              <w:pStyle w:val="aff4"/>
              <w:ind w:firstLineChars="0" w:firstLine="0"/>
              <w:jc w:val="center"/>
            </w:pPr>
            <w:r w:rsidRPr="005B3D23">
              <w:t>USER</w:t>
            </w:r>
          </w:p>
        </w:tc>
        <w:tc>
          <w:tcPr>
            <w:tcW w:w="2206" w:type="dxa"/>
          </w:tcPr>
          <w:p w:rsidR="009444C9" w:rsidRPr="005B3D23" w:rsidRDefault="009444C9" w:rsidP="009444C9">
            <w:pPr>
              <w:pStyle w:val="aff4"/>
              <w:ind w:firstLineChars="0" w:firstLine="0"/>
              <w:jc w:val="center"/>
            </w:pPr>
            <w:r w:rsidRPr="005B3D23">
              <w:t>varchar(</w:t>
            </w:r>
            <w:r w:rsidRPr="005B3D23">
              <w:rPr>
                <w:rFonts w:hint="eastAsia"/>
              </w:rPr>
              <w:t>2</w:t>
            </w:r>
            <w:r w:rsidRPr="005B3D23">
              <w:t>0)</w:t>
            </w:r>
          </w:p>
        </w:tc>
        <w:tc>
          <w:tcPr>
            <w:tcW w:w="2409" w:type="dxa"/>
          </w:tcPr>
          <w:p w:rsidR="009444C9" w:rsidRPr="005B3D23" w:rsidRDefault="009444C9" w:rsidP="009444C9">
            <w:pPr>
              <w:pStyle w:val="aff4"/>
              <w:ind w:firstLineChars="0" w:firstLine="0"/>
              <w:jc w:val="center"/>
            </w:pPr>
            <w:r w:rsidRPr="005B3D23">
              <w:rPr>
                <w:rFonts w:hint="eastAsia"/>
              </w:rPr>
              <w:t>使用名称</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3</w:t>
            </w:r>
          </w:p>
        </w:tc>
        <w:tc>
          <w:tcPr>
            <w:tcW w:w="1659" w:type="dxa"/>
          </w:tcPr>
          <w:p w:rsidR="009444C9" w:rsidRPr="005B3D23" w:rsidRDefault="009444C9" w:rsidP="009444C9">
            <w:pPr>
              <w:pStyle w:val="aff4"/>
              <w:ind w:firstLineChars="0" w:firstLine="0"/>
              <w:jc w:val="center"/>
            </w:pPr>
            <w:r w:rsidRPr="005B3D23">
              <w:t>PASSWORD</w:t>
            </w:r>
          </w:p>
        </w:tc>
        <w:tc>
          <w:tcPr>
            <w:tcW w:w="2206" w:type="dxa"/>
          </w:tcPr>
          <w:p w:rsidR="009444C9" w:rsidRPr="005B3D23" w:rsidRDefault="009444C9" w:rsidP="009444C9">
            <w:pPr>
              <w:pStyle w:val="aff4"/>
              <w:ind w:firstLineChars="0" w:firstLine="0"/>
              <w:jc w:val="center"/>
            </w:pPr>
            <w:r w:rsidRPr="005B3D23">
              <w:t>varchar(</w:t>
            </w:r>
            <w:r w:rsidRPr="005B3D23">
              <w:rPr>
                <w:rFonts w:hint="eastAsia"/>
              </w:rPr>
              <w:t>2</w:t>
            </w:r>
            <w:r w:rsidRPr="005B3D23">
              <w:t>0)</w:t>
            </w:r>
          </w:p>
        </w:tc>
        <w:tc>
          <w:tcPr>
            <w:tcW w:w="2409" w:type="dxa"/>
          </w:tcPr>
          <w:p w:rsidR="009444C9" w:rsidRPr="005B3D23" w:rsidRDefault="009444C9" w:rsidP="009444C9">
            <w:pPr>
              <w:pStyle w:val="aff4"/>
              <w:ind w:firstLineChars="0" w:firstLine="0"/>
              <w:jc w:val="center"/>
            </w:pPr>
            <w:r w:rsidRPr="005B3D23">
              <w:rPr>
                <w:rFonts w:hint="eastAsia"/>
              </w:rPr>
              <w:t>登陆密码</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4</w:t>
            </w:r>
          </w:p>
        </w:tc>
        <w:tc>
          <w:tcPr>
            <w:tcW w:w="1659" w:type="dxa"/>
          </w:tcPr>
          <w:p w:rsidR="009444C9" w:rsidRPr="005B3D23" w:rsidRDefault="009444C9" w:rsidP="009444C9">
            <w:pPr>
              <w:pStyle w:val="aff4"/>
              <w:ind w:firstLineChars="0" w:firstLine="0"/>
              <w:jc w:val="center"/>
            </w:pPr>
            <w:r w:rsidRPr="005B3D23">
              <w:t>ADMIN</w:t>
            </w:r>
          </w:p>
        </w:tc>
        <w:tc>
          <w:tcPr>
            <w:tcW w:w="2206" w:type="dxa"/>
          </w:tcPr>
          <w:p w:rsidR="009444C9" w:rsidRPr="005B3D23" w:rsidRDefault="009444C9" w:rsidP="009444C9">
            <w:pPr>
              <w:pStyle w:val="aff4"/>
              <w:ind w:firstLineChars="0" w:firstLine="0"/>
              <w:jc w:val="center"/>
            </w:pPr>
            <w:r w:rsidRPr="005B3D23">
              <w:t>varchar(</w:t>
            </w:r>
            <w:r w:rsidRPr="005B3D23">
              <w:rPr>
                <w:rFonts w:hint="eastAsia"/>
              </w:rPr>
              <w:t>2</w:t>
            </w:r>
            <w:r w:rsidRPr="005B3D23">
              <w:t>0)</w:t>
            </w:r>
          </w:p>
        </w:tc>
        <w:tc>
          <w:tcPr>
            <w:tcW w:w="2409" w:type="dxa"/>
          </w:tcPr>
          <w:p w:rsidR="009444C9" w:rsidRPr="005B3D23" w:rsidRDefault="009444C9" w:rsidP="009444C9">
            <w:pPr>
              <w:pStyle w:val="aff4"/>
              <w:ind w:firstLineChars="0" w:firstLine="0"/>
              <w:jc w:val="center"/>
            </w:pPr>
            <w:r w:rsidRPr="005B3D23">
              <w:rPr>
                <w:rFonts w:hint="eastAsia"/>
              </w:rPr>
              <w:t>人员身份</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5</w:t>
            </w:r>
          </w:p>
        </w:tc>
        <w:tc>
          <w:tcPr>
            <w:tcW w:w="1659" w:type="dxa"/>
          </w:tcPr>
          <w:p w:rsidR="009444C9" w:rsidRPr="005B3D23" w:rsidRDefault="009444C9" w:rsidP="009444C9">
            <w:pPr>
              <w:pStyle w:val="aff4"/>
              <w:ind w:firstLineChars="0" w:firstLine="0"/>
              <w:jc w:val="center"/>
            </w:pPr>
            <w:r w:rsidRPr="005B3D23">
              <w:t>NAME</w:t>
            </w:r>
          </w:p>
        </w:tc>
        <w:tc>
          <w:tcPr>
            <w:tcW w:w="2206" w:type="dxa"/>
          </w:tcPr>
          <w:p w:rsidR="009444C9" w:rsidRPr="005B3D23" w:rsidRDefault="009444C9" w:rsidP="009444C9">
            <w:pPr>
              <w:pStyle w:val="aff4"/>
              <w:ind w:firstLineChars="0" w:firstLine="0"/>
              <w:jc w:val="center"/>
            </w:pPr>
            <w:r w:rsidRPr="005B3D23">
              <w:t>varchar(</w:t>
            </w:r>
            <w:r w:rsidRPr="005B3D23">
              <w:rPr>
                <w:rFonts w:hint="eastAsia"/>
              </w:rPr>
              <w:t>2</w:t>
            </w:r>
            <w:r w:rsidRPr="005B3D23">
              <w:t>0)</w:t>
            </w:r>
          </w:p>
        </w:tc>
        <w:tc>
          <w:tcPr>
            <w:tcW w:w="2409" w:type="dxa"/>
          </w:tcPr>
          <w:p w:rsidR="009444C9" w:rsidRPr="005B3D23" w:rsidRDefault="009444C9" w:rsidP="009444C9">
            <w:pPr>
              <w:pStyle w:val="aff4"/>
              <w:ind w:firstLineChars="0" w:firstLine="0"/>
              <w:jc w:val="center"/>
            </w:pPr>
            <w:r w:rsidRPr="005B3D23">
              <w:rPr>
                <w:rFonts w:hint="eastAsia"/>
              </w:rPr>
              <w:t>人员姓名</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6</w:t>
            </w:r>
          </w:p>
        </w:tc>
        <w:tc>
          <w:tcPr>
            <w:tcW w:w="1659" w:type="dxa"/>
          </w:tcPr>
          <w:p w:rsidR="009444C9" w:rsidRPr="005B3D23" w:rsidRDefault="009444C9" w:rsidP="009444C9">
            <w:pPr>
              <w:pStyle w:val="aff4"/>
              <w:ind w:firstLineChars="0" w:firstLine="0"/>
              <w:jc w:val="center"/>
            </w:pPr>
            <w:r w:rsidRPr="005B3D23">
              <w:t>SEX</w:t>
            </w:r>
          </w:p>
        </w:tc>
        <w:tc>
          <w:tcPr>
            <w:tcW w:w="2206" w:type="dxa"/>
          </w:tcPr>
          <w:p w:rsidR="009444C9" w:rsidRPr="005B3D23" w:rsidRDefault="009444C9" w:rsidP="009444C9">
            <w:pPr>
              <w:pStyle w:val="aff4"/>
              <w:ind w:firstLineChars="0" w:firstLine="0"/>
              <w:jc w:val="center"/>
            </w:pPr>
            <w:r w:rsidRPr="005B3D23">
              <w:t>varchar(10)</w:t>
            </w:r>
          </w:p>
        </w:tc>
        <w:tc>
          <w:tcPr>
            <w:tcW w:w="2409" w:type="dxa"/>
          </w:tcPr>
          <w:p w:rsidR="009444C9" w:rsidRPr="005B3D23" w:rsidRDefault="009444C9" w:rsidP="009444C9">
            <w:pPr>
              <w:pStyle w:val="aff4"/>
              <w:ind w:firstLineChars="0" w:firstLine="0"/>
              <w:jc w:val="center"/>
            </w:pPr>
            <w:r w:rsidRPr="005B3D23">
              <w:rPr>
                <w:rFonts w:hint="eastAsia"/>
              </w:rPr>
              <w:t>性别</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7</w:t>
            </w:r>
          </w:p>
        </w:tc>
        <w:tc>
          <w:tcPr>
            <w:tcW w:w="1659" w:type="dxa"/>
          </w:tcPr>
          <w:p w:rsidR="009444C9" w:rsidRPr="005B3D23" w:rsidRDefault="009444C9" w:rsidP="009444C9">
            <w:pPr>
              <w:pStyle w:val="aff4"/>
              <w:ind w:firstLineChars="0" w:firstLine="0"/>
              <w:jc w:val="center"/>
            </w:pPr>
            <w:r w:rsidRPr="005B3D23">
              <w:t>AGE</w:t>
            </w:r>
          </w:p>
        </w:tc>
        <w:tc>
          <w:tcPr>
            <w:tcW w:w="2206" w:type="dxa"/>
          </w:tcPr>
          <w:p w:rsidR="009444C9" w:rsidRPr="005B3D23" w:rsidRDefault="009444C9" w:rsidP="009444C9">
            <w:pPr>
              <w:pStyle w:val="aff4"/>
              <w:ind w:firstLineChars="0" w:firstLine="0"/>
              <w:jc w:val="center"/>
            </w:pPr>
            <w:r w:rsidRPr="005B3D23">
              <w:t>int(10)</w:t>
            </w:r>
          </w:p>
        </w:tc>
        <w:tc>
          <w:tcPr>
            <w:tcW w:w="2409" w:type="dxa"/>
          </w:tcPr>
          <w:p w:rsidR="009444C9" w:rsidRPr="005B3D23" w:rsidRDefault="009444C9" w:rsidP="009444C9">
            <w:pPr>
              <w:pStyle w:val="aff4"/>
              <w:ind w:firstLineChars="0" w:firstLine="0"/>
              <w:jc w:val="center"/>
            </w:pPr>
            <w:r w:rsidRPr="005B3D23">
              <w:rPr>
                <w:rFonts w:hint="eastAsia"/>
              </w:rPr>
              <w:t>年龄</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8</w:t>
            </w:r>
          </w:p>
        </w:tc>
        <w:tc>
          <w:tcPr>
            <w:tcW w:w="1659" w:type="dxa"/>
          </w:tcPr>
          <w:p w:rsidR="009444C9" w:rsidRPr="005B3D23" w:rsidRDefault="009444C9" w:rsidP="009444C9">
            <w:pPr>
              <w:pStyle w:val="aff4"/>
              <w:ind w:firstLineChars="0" w:firstLine="0"/>
              <w:jc w:val="center"/>
            </w:pPr>
            <w:r w:rsidRPr="005B3D23">
              <w:t>TELEPHONE</w:t>
            </w:r>
          </w:p>
        </w:tc>
        <w:tc>
          <w:tcPr>
            <w:tcW w:w="2206" w:type="dxa"/>
          </w:tcPr>
          <w:p w:rsidR="009444C9" w:rsidRPr="005B3D23" w:rsidRDefault="009444C9" w:rsidP="009444C9">
            <w:pPr>
              <w:pStyle w:val="aff4"/>
              <w:ind w:firstLineChars="0" w:firstLine="0"/>
              <w:jc w:val="center"/>
            </w:pPr>
            <w:r w:rsidRPr="005B3D23">
              <w:t>varchar(30)</w:t>
            </w:r>
          </w:p>
        </w:tc>
        <w:tc>
          <w:tcPr>
            <w:tcW w:w="2409" w:type="dxa"/>
          </w:tcPr>
          <w:p w:rsidR="009444C9" w:rsidRPr="005B3D23" w:rsidRDefault="009444C9" w:rsidP="009444C9">
            <w:pPr>
              <w:pStyle w:val="aff4"/>
              <w:ind w:firstLineChars="0" w:firstLine="0"/>
              <w:jc w:val="center"/>
            </w:pPr>
            <w:r w:rsidRPr="005B3D23">
              <w:rPr>
                <w:rFonts w:hint="eastAsia"/>
              </w:rPr>
              <w:t>电话</w:t>
            </w:r>
          </w:p>
        </w:tc>
        <w:tc>
          <w:tcPr>
            <w:tcW w:w="1985" w:type="dxa"/>
          </w:tcPr>
          <w:p w:rsidR="009444C9" w:rsidRPr="005B3D23" w:rsidRDefault="009444C9" w:rsidP="009444C9">
            <w:pPr>
              <w:pStyle w:val="aff4"/>
              <w:ind w:firstLineChars="0" w:firstLine="0"/>
              <w:jc w:val="center"/>
            </w:pPr>
          </w:p>
        </w:tc>
      </w:tr>
      <w:tr w:rsidR="009444C9" w:rsidRPr="005B3D23" w:rsidTr="000D760F">
        <w:tc>
          <w:tcPr>
            <w:tcW w:w="1659" w:type="dxa"/>
          </w:tcPr>
          <w:p w:rsidR="009444C9" w:rsidRPr="005B3D23" w:rsidRDefault="009444C9" w:rsidP="009444C9">
            <w:pPr>
              <w:pStyle w:val="aff4"/>
              <w:ind w:firstLineChars="0" w:firstLine="0"/>
              <w:jc w:val="center"/>
            </w:pPr>
            <w:r w:rsidRPr="005B3D23">
              <w:rPr>
                <w:rFonts w:hint="eastAsia"/>
              </w:rPr>
              <w:t>9</w:t>
            </w:r>
          </w:p>
        </w:tc>
        <w:tc>
          <w:tcPr>
            <w:tcW w:w="1659" w:type="dxa"/>
          </w:tcPr>
          <w:p w:rsidR="009444C9" w:rsidRPr="005B3D23" w:rsidRDefault="009444C9" w:rsidP="009444C9">
            <w:pPr>
              <w:pStyle w:val="aff4"/>
              <w:ind w:firstLineChars="0" w:firstLine="0"/>
              <w:jc w:val="center"/>
            </w:pPr>
            <w:r w:rsidRPr="005B3D23">
              <w:t>SUM</w:t>
            </w:r>
          </w:p>
        </w:tc>
        <w:tc>
          <w:tcPr>
            <w:tcW w:w="2206" w:type="dxa"/>
          </w:tcPr>
          <w:p w:rsidR="009444C9" w:rsidRPr="005B3D23" w:rsidRDefault="009444C9" w:rsidP="009444C9">
            <w:pPr>
              <w:pStyle w:val="aff4"/>
              <w:ind w:firstLineChars="0" w:firstLine="0"/>
              <w:jc w:val="center"/>
            </w:pPr>
            <w:r w:rsidRPr="005B3D23">
              <w:t>float</w:t>
            </w:r>
          </w:p>
        </w:tc>
        <w:tc>
          <w:tcPr>
            <w:tcW w:w="2409" w:type="dxa"/>
          </w:tcPr>
          <w:p w:rsidR="009444C9" w:rsidRPr="005B3D23" w:rsidRDefault="009444C9" w:rsidP="009444C9">
            <w:pPr>
              <w:pStyle w:val="aff4"/>
              <w:ind w:firstLineChars="0" w:firstLine="0"/>
              <w:jc w:val="center"/>
            </w:pPr>
            <w:r w:rsidRPr="005B3D23">
              <w:rPr>
                <w:rFonts w:hint="eastAsia"/>
              </w:rPr>
              <w:t>营业总额</w:t>
            </w:r>
          </w:p>
        </w:tc>
        <w:tc>
          <w:tcPr>
            <w:tcW w:w="1985" w:type="dxa"/>
          </w:tcPr>
          <w:p w:rsidR="009444C9" w:rsidRPr="005B3D23" w:rsidRDefault="009444C9" w:rsidP="009444C9">
            <w:pPr>
              <w:pStyle w:val="aff4"/>
              <w:ind w:firstLineChars="0" w:firstLine="0"/>
              <w:jc w:val="center"/>
            </w:pPr>
          </w:p>
        </w:tc>
      </w:tr>
    </w:tbl>
    <w:p w:rsidR="009444C9" w:rsidRPr="005B3D23" w:rsidRDefault="009444C9" w:rsidP="007373D4">
      <w:pPr>
        <w:pStyle w:val="aff4"/>
      </w:pPr>
      <w:r w:rsidRPr="005B3D23">
        <w:tab/>
      </w:r>
    </w:p>
    <w:p w:rsidR="009444C9" w:rsidRPr="005B3D23" w:rsidRDefault="009444C9" w:rsidP="009444C9">
      <w:pPr>
        <w:pStyle w:val="aff4"/>
      </w:pPr>
      <w:r w:rsidRPr="005B3D23">
        <w:rPr>
          <w:rFonts w:hint="eastAsia"/>
        </w:rPr>
        <w:lastRenderedPageBreak/>
        <w:t>商品表的item的详细数据字段</w:t>
      </w:r>
    </w:p>
    <w:tbl>
      <w:tblPr>
        <w:tblStyle w:val="af9"/>
        <w:tblW w:w="9918" w:type="dxa"/>
        <w:tblInd w:w="-712" w:type="dxa"/>
        <w:tblLook w:val="04A0" w:firstRow="1" w:lastRow="0" w:firstColumn="1" w:lastColumn="0" w:noHBand="0" w:noVBand="1"/>
      </w:tblPr>
      <w:tblGrid>
        <w:gridCol w:w="1696"/>
        <w:gridCol w:w="1701"/>
        <w:gridCol w:w="2127"/>
        <w:gridCol w:w="2409"/>
        <w:gridCol w:w="1985"/>
      </w:tblGrid>
      <w:tr w:rsidR="009444C9" w:rsidRPr="005B3D23" w:rsidTr="000D760F">
        <w:tc>
          <w:tcPr>
            <w:tcW w:w="1696" w:type="dxa"/>
          </w:tcPr>
          <w:p w:rsidR="009444C9" w:rsidRPr="005B3D23" w:rsidRDefault="009444C9" w:rsidP="009444C9">
            <w:pPr>
              <w:pStyle w:val="aff4"/>
              <w:ind w:firstLine="482"/>
              <w:rPr>
                <w:b/>
              </w:rPr>
            </w:pPr>
            <w:r w:rsidRPr="005B3D23">
              <w:rPr>
                <w:rFonts w:hint="eastAsia"/>
                <w:b/>
              </w:rPr>
              <w:t>序号</w:t>
            </w:r>
          </w:p>
        </w:tc>
        <w:tc>
          <w:tcPr>
            <w:tcW w:w="1701" w:type="dxa"/>
          </w:tcPr>
          <w:p w:rsidR="009444C9" w:rsidRPr="005B3D23" w:rsidRDefault="009444C9" w:rsidP="009444C9">
            <w:pPr>
              <w:pStyle w:val="aff4"/>
              <w:ind w:firstLine="482"/>
              <w:rPr>
                <w:b/>
              </w:rPr>
            </w:pPr>
            <w:r w:rsidRPr="005B3D23">
              <w:rPr>
                <w:rFonts w:hint="eastAsia"/>
                <w:b/>
              </w:rPr>
              <w:t>字段名</w:t>
            </w:r>
          </w:p>
        </w:tc>
        <w:tc>
          <w:tcPr>
            <w:tcW w:w="2127" w:type="dxa"/>
          </w:tcPr>
          <w:p w:rsidR="009444C9" w:rsidRPr="005B3D23" w:rsidRDefault="009444C9" w:rsidP="009444C9">
            <w:pPr>
              <w:pStyle w:val="aff4"/>
              <w:ind w:firstLine="482"/>
              <w:rPr>
                <w:b/>
              </w:rPr>
            </w:pPr>
            <w:r w:rsidRPr="005B3D23">
              <w:rPr>
                <w:rFonts w:hint="eastAsia"/>
                <w:b/>
              </w:rPr>
              <w:t>字段类型</w:t>
            </w:r>
          </w:p>
        </w:tc>
        <w:tc>
          <w:tcPr>
            <w:tcW w:w="2409" w:type="dxa"/>
          </w:tcPr>
          <w:p w:rsidR="009444C9" w:rsidRPr="005B3D23" w:rsidRDefault="009444C9" w:rsidP="009444C9">
            <w:pPr>
              <w:pStyle w:val="aff4"/>
              <w:ind w:firstLine="482"/>
              <w:rPr>
                <w:b/>
              </w:rPr>
            </w:pPr>
            <w:r w:rsidRPr="005B3D23">
              <w:rPr>
                <w:rFonts w:hint="eastAsia"/>
                <w:b/>
              </w:rPr>
              <w:t>说明</w:t>
            </w:r>
          </w:p>
        </w:tc>
        <w:tc>
          <w:tcPr>
            <w:tcW w:w="1985" w:type="dxa"/>
          </w:tcPr>
          <w:p w:rsidR="009444C9" w:rsidRPr="005B3D23" w:rsidRDefault="009444C9" w:rsidP="009444C9">
            <w:pPr>
              <w:pStyle w:val="aff4"/>
              <w:ind w:firstLine="482"/>
              <w:rPr>
                <w:b/>
              </w:rPr>
            </w:pPr>
            <w:r w:rsidRPr="005B3D23">
              <w:rPr>
                <w:rFonts w:hint="eastAsia"/>
                <w:b/>
              </w:rPr>
              <w:t>备注</w:t>
            </w:r>
          </w:p>
        </w:tc>
      </w:tr>
      <w:tr w:rsidR="009444C9" w:rsidRPr="005B3D23" w:rsidTr="000D760F">
        <w:tc>
          <w:tcPr>
            <w:tcW w:w="1696" w:type="dxa"/>
          </w:tcPr>
          <w:p w:rsidR="009444C9" w:rsidRPr="005B3D23" w:rsidRDefault="009444C9" w:rsidP="009444C9">
            <w:pPr>
              <w:pStyle w:val="aff4"/>
            </w:pPr>
            <w:r w:rsidRPr="005B3D23">
              <w:rPr>
                <w:rFonts w:hint="eastAsia"/>
              </w:rPr>
              <w:t>1</w:t>
            </w:r>
          </w:p>
        </w:tc>
        <w:tc>
          <w:tcPr>
            <w:tcW w:w="1701" w:type="dxa"/>
          </w:tcPr>
          <w:p w:rsidR="009444C9" w:rsidRPr="005B3D23" w:rsidRDefault="009444C9" w:rsidP="009444C9">
            <w:pPr>
              <w:pStyle w:val="aff4"/>
            </w:pPr>
            <w:r w:rsidRPr="005B3D23">
              <w:rPr>
                <w:rFonts w:hint="eastAsia"/>
              </w:rPr>
              <w:t>id</w:t>
            </w:r>
          </w:p>
        </w:tc>
        <w:tc>
          <w:tcPr>
            <w:tcW w:w="2127" w:type="dxa"/>
          </w:tcPr>
          <w:p w:rsidR="009444C9" w:rsidRPr="005B3D23" w:rsidRDefault="009444C9" w:rsidP="009444C9">
            <w:pPr>
              <w:pStyle w:val="aff4"/>
            </w:pPr>
            <w:r w:rsidRPr="005B3D23">
              <w:t>varchar(10)</w:t>
            </w:r>
          </w:p>
        </w:tc>
        <w:tc>
          <w:tcPr>
            <w:tcW w:w="2409" w:type="dxa"/>
          </w:tcPr>
          <w:p w:rsidR="009444C9" w:rsidRPr="005B3D23" w:rsidRDefault="009444C9" w:rsidP="009444C9">
            <w:pPr>
              <w:pStyle w:val="aff4"/>
            </w:pPr>
            <w:r w:rsidRPr="005B3D23">
              <w:rPr>
                <w:rFonts w:hint="eastAsia"/>
              </w:rPr>
              <w:t>商品编号</w:t>
            </w:r>
          </w:p>
        </w:tc>
        <w:tc>
          <w:tcPr>
            <w:tcW w:w="1985" w:type="dxa"/>
          </w:tcPr>
          <w:p w:rsidR="009444C9" w:rsidRPr="005B3D23" w:rsidRDefault="009444C9" w:rsidP="009444C9">
            <w:pPr>
              <w:pStyle w:val="aff4"/>
            </w:pPr>
            <w:r w:rsidRPr="005B3D23">
              <w:rPr>
                <w:rFonts w:hint="eastAsia"/>
              </w:rPr>
              <w:t>关键字</w:t>
            </w:r>
          </w:p>
        </w:tc>
      </w:tr>
      <w:tr w:rsidR="009444C9" w:rsidRPr="005B3D23" w:rsidTr="000D760F">
        <w:tc>
          <w:tcPr>
            <w:tcW w:w="1696" w:type="dxa"/>
          </w:tcPr>
          <w:p w:rsidR="009444C9" w:rsidRPr="005B3D23" w:rsidRDefault="009444C9" w:rsidP="009444C9">
            <w:pPr>
              <w:pStyle w:val="aff4"/>
            </w:pPr>
            <w:r w:rsidRPr="005B3D23">
              <w:rPr>
                <w:rFonts w:hint="eastAsia"/>
              </w:rPr>
              <w:t>2</w:t>
            </w:r>
          </w:p>
        </w:tc>
        <w:tc>
          <w:tcPr>
            <w:tcW w:w="1701" w:type="dxa"/>
          </w:tcPr>
          <w:p w:rsidR="009444C9" w:rsidRPr="005B3D23" w:rsidRDefault="009444C9" w:rsidP="009444C9">
            <w:pPr>
              <w:pStyle w:val="aff4"/>
            </w:pPr>
            <w:r w:rsidRPr="005B3D23">
              <w:rPr>
                <w:rFonts w:hint="eastAsia"/>
              </w:rPr>
              <w:t>name</w:t>
            </w:r>
          </w:p>
        </w:tc>
        <w:tc>
          <w:tcPr>
            <w:tcW w:w="2127" w:type="dxa"/>
          </w:tcPr>
          <w:p w:rsidR="009444C9" w:rsidRPr="005B3D23" w:rsidRDefault="009444C9" w:rsidP="009444C9">
            <w:pPr>
              <w:pStyle w:val="aff4"/>
            </w:pPr>
            <w:r w:rsidRPr="005B3D23">
              <w:t>varchar(10)</w:t>
            </w:r>
          </w:p>
        </w:tc>
        <w:tc>
          <w:tcPr>
            <w:tcW w:w="2409" w:type="dxa"/>
          </w:tcPr>
          <w:p w:rsidR="009444C9" w:rsidRPr="005B3D23" w:rsidRDefault="009444C9" w:rsidP="009444C9">
            <w:pPr>
              <w:pStyle w:val="aff4"/>
            </w:pPr>
            <w:r w:rsidRPr="005B3D23">
              <w:rPr>
                <w:rFonts w:hint="eastAsia"/>
              </w:rPr>
              <w:t>商品名称</w:t>
            </w:r>
          </w:p>
        </w:tc>
        <w:tc>
          <w:tcPr>
            <w:tcW w:w="1985" w:type="dxa"/>
          </w:tcPr>
          <w:p w:rsidR="009444C9" w:rsidRPr="005B3D23" w:rsidRDefault="009444C9" w:rsidP="009444C9">
            <w:pPr>
              <w:pStyle w:val="aff4"/>
            </w:pPr>
          </w:p>
        </w:tc>
      </w:tr>
      <w:tr w:rsidR="009444C9" w:rsidRPr="005B3D23" w:rsidTr="000D760F">
        <w:tc>
          <w:tcPr>
            <w:tcW w:w="1696" w:type="dxa"/>
          </w:tcPr>
          <w:p w:rsidR="009444C9" w:rsidRPr="005B3D23" w:rsidRDefault="009444C9" w:rsidP="009444C9">
            <w:pPr>
              <w:pStyle w:val="aff4"/>
            </w:pPr>
            <w:r w:rsidRPr="005B3D23">
              <w:rPr>
                <w:rFonts w:hint="eastAsia"/>
              </w:rPr>
              <w:t>3</w:t>
            </w:r>
          </w:p>
        </w:tc>
        <w:tc>
          <w:tcPr>
            <w:tcW w:w="1701" w:type="dxa"/>
          </w:tcPr>
          <w:p w:rsidR="009444C9" w:rsidRPr="005B3D23" w:rsidRDefault="009444C9" w:rsidP="009444C9">
            <w:pPr>
              <w:pStyle w:val="aff4"/>
            </w:pPr>
            <w:r w:rsidRPr="005B3D23">
              <w:rPr>
                <w:rFonts w:hint="eastAsia"/>
              </w:rPr>
              <w:t>prices</w:t>
            </w:r>
          </w:p>
        </w:tc>
        <w:tc>
          <w:tcPr>
            <w:tcW w:w="2127" w:type="dxa"/>
          </w:tcPr>
          <w:p w:rsidR="009444C9" w:rsidRPr="005B3D23" w:rsidRDefault="009444C9" w:rsidP="009444C9">
            <w:pPr>
              <w:pStyle w:val="aff4"/>
            </w:pPr>
            <w:r w:rsidRPr="005B3D23">
              <w:t>float</w:t>
            </w:r>
          </w:p>
        </w:tc>
        <w:tc>
          <w:tcPr>
            <w:tcW w:w="2409" w:type="dxa"/>
          </w:tcPr>
          <w:p w:rsidR="009444C9" w:rsidRPr="005B3D23" w:rsidRDefault="009444C9" w:rsidP="009444C9">
            <w:pPr>
              <w:pStyle w:val="aff4"/>
            </w:pPr>
            <w:r w:rsidRPr="005B3D23">
              <w:rPr>
                <w:rFonts w:hint="eastAsia"/>
              </w:rPr>
              <w:t>商品价格</w:t>
            </w:r>
          </w:p>
        </w:tc>
        <w:tc>
          <w:tcPr>
            <w:tcW w:w="1985" w:type="dxa"/>
          </w:tcPr>
          <w:p w:rsidR="009444C9" w:rsidRPr="005B3D23" w:rsidRDefault="009444C9" w:rsidP="009444C9">
            <w:pPr>
              <w:pStyle w:val="aff4"/>
            </w:pPr>
          </w:p>
        </w:tc>
      </w:tr>
      <w:tr w:rsidR="009444C9" w:rsidRPr="005B3D23" w:rsidTr="000D760F">
        <w:tc>
          <w:tcPr>
            <w:tcW w:w="1696" w:type="dxa"/>
          </w:tcPr>
          <w:p w:rsidR="009444C9" w:rsidRPr="005B3D23" w:rsidRDefault="009444C9" w:rsidP="009444C9">
            <w:pPr>
              <w:pStyle w:val="aff4"/>
            </w:pPr>
            <w:r w:rsidRPr="005B3D23">
              <w:rPr>
                <w:rFonts w:hint="eastAsia"/>
              </w:rPr>
              <w:t>4</w:t>
            </w:r>
          </w:p>
        </w:tc>
        <w:tc>
          <w:tcPr>
            <w:tcW w:w="1701" w:type="dxa"/>
          </w:tcPr>
          <w:p w:rsidR="009444C9" w:rsidRPr="005B3D23" w:rsidRDefault="009444C9" w:rsidP="009444C9">
            <w:pPr>
              <w:pStyle w:val="aff4"/>
            </w:pPr>
            <w:r w:rsidRPr="005B3D23">
              <w:rPr>
                <w:rFonts w:hint="eastAsia"/>
              </w:rPr>
              <w:t>count</w:t>
            </w:r>
          </w:p>
        </w:tc>
        <w:tc>
          <w:tcPr>
            <w:tcW w:w="2127" w:type="dxa"/>
          </w:tcPr>
          <w:p w:rsidR="009444C9" w:rsidRPr="005B3D23" w:rsidRDefault="009444C9" w:rsidP="009444C9">
            <w:pPr>
              <w:pStyle w:val="aff4"/>
            </w:pPr>
            <w:r w:rsidRPr="005B3D23">
              <w:t>int(20)</w:t>
            </w:r>
          </w:p>
        </w:tc>
        <w:tc>
          <w:tcPr>
            <w:tcW w:w="2409" w:type="dxa"/>
          </w:tcPr>
          <w:p w:rsidR="009444C9" w:rsidRPr="005B3D23" w:rsidRDefault="009444C9" w:rsidP="009444C9">
            <w:pPr>
              <w:pStyle w:val="aff4"/>
            </w:pPr>
            <w:r w:rsidRPr="005B3D23">
              <w:rPr>
                <w:rFonts w:hint="eastAsia"/>
              </w:rPr>
              <w:t>商品数量</w:t>
            </w:r>
          </w:p>
        </w:tc>
        <w:tc>
          <w:tcPr>
            <w:tcW w:w="1985" w:type="dxa"/>
          </w:tcPr>
          <w:p w:rsidR="009444C9" w:rsidRPr="005B3D23" w:rsidRDefault="009444C9" w:rsidP="009444C9">
            <w:pPr>
              <w:pStyle w:val="aff4"/>
            </w:pPr>
          </w:p>
        </w:tc>
      </w:tr>
      <w:tr w:rsidR="009444C9" w:rsidRPr="005B3D23" w:rsidTr="000D760F">
        <w:tc>
          <w:tcPr>
            <w:tcW w:w="1696" w:type="dxa"/>
          </w:tcPr>
          <w:p w:rsidR="009444C9" w:rsidRPr="005B3D23" w:rsidRDefault="009444C9" w:rsidP="009444C9">
            <w:pPr>
              <w:pStyle w:val="aff4"/>
            </w:pPr>
            <w:r w:rsidRPr="005B3D23">
              <w:rPr>
                <w:rFonts w:hint="eastAsia"/>
              </w:rPr>
              <w:t>5</w:t>
            </w:r>
          </w:p>
        </w:tc>
        <w:tc>
          <w:tcPr>
            <w:tcW w:w="1701" w:type="dxa"/>
          </w:tcPr>
          <w:p w:rsidR="009444C9" w:rsidRPr="005B3D23" w:rsidRDefault="009444C9" w:rsidP="009444C9">
            <w:pPr>
              <w:pStyle w:val="aff4"/>
            </w:pPr>
            <w:r w:rsidRPr="005B3D23">
              <w:rPr>
                <w:rFonts w:hint="eastAsia"/>
              </w:rPr>
              <w:t>note</w:t>
            </w:r>
          </w:p>
        </w:tc>
        <w:tc>
          <w:tcPr>
            <w:tcW w:w="2127" w:type="dxa"/>
          </w:tcPr>
          <w:p w:rsidR="009444C9" w:rsidRPr="005B3D23" w:rsidRDefault="009444C9" w:rsidP="009444C9">
            <w:pPr>
              <w:pStyle w:val="aff4"/>
            </w:pPr>
            <w:r w:rsidRPr="005B3D23">
              <w:t>varchar(20)</w:t>
            </w:r>
          </w:p>
        </w:tc>
        <w:tc>
          <w:tcPr>
            <w:tcW w:w="2409" w:type="dxa"/>
          </w:tcPr>
          <w:p w:rsidR="009444C9" w:rsidRPr="005B3D23" w:rsidRDefault="009444C9" w:rsidP="009444C9">
            <w:pPr>
              <w:pStyle w:val="aff4"/>
            </w:pPr>
            <w:r w:rsidRPr="005B3D23">
              <w:rPr>
                <w:rFonts w:hint="eastAsia"/>
              </w:rPr>
              <w:t>商品备注</w:t>
            </w:r>
          </w:p>
        </w:tc>
        <w:tc>
          <w:tcPr>
            <w:tcW w:w="1985" w:type="dxa"/>
          </w:tcPr>
          <w:p w:rsidR="009444C9" w:rsidRPr="005B3D23" w:rsidRDefault="009444C9" w:rsidP="009444C9">
            <w:pPr>
              <w:pStyle w:val="aff4"/>
            </w:pPr>
          </w:p>
        </w:tc>
      </w:tr>
    </w:tbl>
    <w:p w:rsidR="009444C9" w:rsidRPr="005B3D23" w:rsidRDefault="009444C9" w:rsidP="009444C9">
      <w:pPr>
        <w:pStyle w:val="aff4"/>
      </w:pPr>
      <w:r w:rsidRPr="005B3D23">
        <w:tab/>
      </w:r>
    </w:p>
    <w:p w:rsidR="009444C9" w:rsidRPr="005B3D23" w:rsidRDefault="009444C9" w:rsidP="009444C9">
      <w:pPr>
        <w:pStyle w:val="aff4"/>
      </w:pPr>
      <w:r w:rsidRPr="005B3D23">
        <w:rPr>
          <w:rFonts w:hint="eastAsia"/>
        </w:rPr>
        <w:t>vip表的详细数据字段</w:t>
      </w:r>
    </w:p>
    <w:tbl>
      <w:tblPr>
        <w:tblStyle w:val="af9"/>
        <w:tblW w:w="9634" w:type="dxa"/>
        <w:tblInd w:w="-675" w:type="dxa"/>
        <w:tblLook w:val="04A0" w:firstRow="1" w:lastRow="0" w:firstColumn="1" w:lastColumn="0" w:noHBand="0" w:noVBand="1"/>
      </w:tblPr>
      <w:tblGrid>
        <w:gridCol w:w="1670"/>
        <w:gridCol w:w="1671"/>
        <w:gridCol w:w="1671"/>
        <w:gridCol w:w="2496"/>
        <w:gridCol w:w="2126"/>
      </w:tblGrid>
      <w:tr w:rsidR="009444C9" w:rsidRPr="005B3D23" w:rsidTr="000D760F">
        <w:tc>
          <w:tcPr>
            <w:tcW w:w="1670" w:type="dxa"/>
          </w:tcPr>
          <w:p w:rsidR="009444C9" w:rsidRPr="005B3D23" w:rsidRDefault="009444C9" w:rsidP="009444C9">
            <w:pPr>
              <w:pStyle w:val="aff4"/>
              <w:ind w:firstLine="482"/>
              <w:rPr>
                <w:b/>
              </w:rPr>
            </w:pPr>
            <w:r w:rsidRPr="005B3D23">
              <w:rPr>
                <w:rFonts w:hint="eastAsia"/>
                <w:b/>
              </w:rPr>
              <w:t>序号</w:t>
            </w:r>
          </w:p>
        </w:tc>
        <w:tc>
          <w:tcPr>
            <w:tcW w:w="1671" w:type="dxa"/>
          </w:tcPr>
          <w:p w:rsidR="009444C9" w:rsidRPr="005B3D23" w:rsidRDefault="009444C9" w:rsidP="009444C9">
            <w:pPr>
              <w:pStyle w:val="aff4"/>
              <w:ind w:firstLine="482"/>
              <w:rPr>
                <w:b/>
              </w:rPr>
            </w:pPr>
            <w:r w:rsidRPr="005B3D23">
              <w:rPr>
                <w:rFonts w:hint="eastAsia"/>
                <w:b/>
              </w:rPr>
              <w:t>字段名</w:t>
            </w:r>
          </w:p>
        </w:tc>
        <w:tc>
          <w:tcPr>
            <w:tcW w:w="1671" w:type="dxa"/>
          </w:tcPr>
          <w:p w:rsidR="009444C9" w:rsidRPr="005B3D23" w:rsidRDefault="009444C9" w:rsidP="009444C9">
            <w:pPr>
              <w:pStyle w:val="aff4"/>
              <w:ind w:firstLine="482"/>
              <w:rPr>
                <w:b/>
              </w:rPr>
            </w:pPr>
            <w:r w:rsidRPr="005B3D23">
              <w:rPr>
                <w:rFonts w:hint="eastAsia"/>
                <w:b/>
              </w:rPr>
              <w:t>字段类型</w:t>
            </w:r>
          </w:p>
        </w:tc>
        <w:tc>
          <w:tcPr>
            <w:tcW w:w="2496" w:type="dxa"/>
          </w:tcPr>
          <w:p w:rsidR="009444C9" w:rsidRPr="005B3D23" w:rsidRDefault="009444C9" w:rsidP="009444C9">
            <w:pPr>
              <w:pStyle w:val="aff4"/>
              <w:ind w:firstLine="482"/>
              <w:rPr>
                <w:b/>
              </w:rPr>
            </w:pPr>
            <w:r w:rsidRPr="005B3D23">
              <w:rPr>
                <w:rFonts w:hint="eastAsia"/>
                <w:b/>
              </w:rPr>
              <w:t>说明</w:t>
            </w:r>
          </w:p>
        </w:tc>
        <w:tc>
          <w:tcPr>
            <w:tcW w:w="2126" w:type="dxa"/>
          </w:tcPr>
          <w:p w:rsidR="009444C9" w:rsidRPr="005B3D23" w:rsidRDefault="009444C9" w:rsidP="009444C9">
            <w:pPr>
              <w:pStyle w:val="aff4"/>
              <w:ind w:firstLine="482"/>
              <w:rPr>
                <w:b/>
              </w:rPr>
            </w:pPr>
            <w:r w:rsidRPr="005B3D23">
              <w:rPr>
                <w:rFonts w:hint="eastAsia"/>
                <w:b/>
              </w:rPr>
              <w:t>备注</w:t>
            </w:r>
          </w:p>
        </w:tc>
      </w:tr>
      <w:tr w:rsidR="009444C9" w:rsidRPr="005B3D23" w:rsidTr="000D760F">
        <w:tc>
          <w:tcPr>
            <w:tcW w:w="1670" w:type="dxa"/>
          </w:tcPr>
          <w:p w:rsidR="009444C9" w:rsidRPr="005B3D23" w:rsidRDefault="009444C9" w:rsidP="007373D4">
            <w:pPr>
              <w:pStyle w:val="aff4"/>
              <w:ind w:firstLineChars="0" w:firstLine="0"/>
              <w:jc w:val="center"/>
            </w:pPr>
            <w:r w:rsidRPr="005B3D23">
              <w:rPr>
                <w:rFonts w:hint="eastAsia"/>
              </w:rPr>
              <w:t>1</w:t>
            </w:r>
          </w:p>
        </w:tc>
        <w:tc>
          <w:tcPr>
            <w:tcW w:w="1671" w:type="dxa"/>
          </w:tcPr>
          <w:p w:rsidR="009444C9" w:rsidRPr="005B3D23" w:rsidRDefault="009444C9" w:rsidP="007373D4">
            <w:pPr>
              <w:pStyle w:val="aff4"/>
              <w:ind w:firstLineChars="0" w:firstLine="0"/>
              <w:jc w:val="center"/>
            </w:pPr>
            <w:r w:rsidRPr="005B3D23">
              <w:rPr>
                <w:rFonts w:hint="eastAsia"/>
              </w:rPr>
              <w:t>I</w:t>
            </w:r>
            <w:r w:rsidRPr="005B3D23">
              <w:t>D</w:t>
            </w:r>
          </w:p>
        </w:tc>
        <w:tc>
          <w:tcPr>
            <w:tcW w:w="1671" w:type="dxa"/>
          </w:tcPr>
          <w:p w:rsidR="009444C9" w:rsidRPr="005B3D23" w:rsidRDefault="009444C9" w:rsidP="007373D4">
            <w:pPr>
              <w:pStyle w:val="aff4"/>
              <w:ind w:firstLineChars="0" w:firstLine="0"/>
              <w:jc w:val="center"/>
            </w:pPr>
            <w:r w:rsidRPr="005B3D23">
              <w:t>varchar(10)</w:t>
            </w:r>
          </w:p>
        </w:tc>
        <w:tc>
          <w:tcPr>
            <w:tcW w:w="2496" w:type="dxa"/>
          </w:tcPr>
          <w:p w:rsidR="009444C9" w:rsidRPr="005B3D23" w:rsidRDefault="009444C9" w:rsidP="007373D4">
            <w:pPr>
              <w:pStyle w:val="aff4"/>
              <w:ind w:firstLineChars="0" w:firstLine="0"/>
              <w:jc w:val="center"/>
            </w:pPr>
            <w:r w:rsidRPr="005B3D23">
              <w:rPr>
                <w:rFonts w:hint="eastAsia"/>
              </w:rPr>
              <w:t>会员编号</w:t>
            </w:r>
          </w:p>
        </w:tc>
        <w:tc>
          <w:tcPr>
            <w:tcW w:w="2126" w:type="dxa"/>
          </w:tcPr>
          <w:p w:rsidR="009444C9" w:rsidRPr="005B3D23" w:rsidRDefault="009444C9" w:rsidP="009444C9">
            <w:pPr>
              <w:pStyle w:val="aff4"/>
            </w:pPr>
          </w:p>
        </w:tc>
      </w:tr>
      <w:tr w:rsidR="009444C9" w:rsidRPr="005B3D23" w:rsidTr="000D760F">
        <w:tc>
          <w:tcPr>
            <w:tcW w:w="1670" w:type="dxa"/>
          </w:tcPr>
          <w:p w:rsidR="009444C9" w:rsidRPr="005B3D23" w:rsidRDefault="009444C9" w:rsidP="007373D4">
            <w:pPr>
              <w:pStyle w:val="aff4"/>
              <w:ind w:firstLineChars="0" w:firstLine="0"/>
              <w:jc w:val="center"/>
            </w:pPr>
            <w:r w:rsidRPr="005B3D23">
              <w:rPr>
                <w:rFonts w:hint="eastAsia"/>
              </w:rPr>
              <w:t>2</w:t>
            </w:r>
          </w:p>
        </w:tc>
        <w:tc>
          <w:tcPr>
            <w:tcW w:w="1671" w:type="dxa"/>
          </w:tcPr>
          <w:p w:rsidR="009444C9" w:rsidRPr="005B3D23" w:rsidRDefault="009444C9" w:rsidP="007373D4">
            <w:pPr>
              <w:pStyle w:val="aff4"/>
              <w:ind w:firstLineChars="0" w:firstLine="0"/>
              <w:jc w:val="center"/>
            </w:pPr>
            <w:r w:rsidRPr="005B3D23">
              <w:rPr>
                <w:rFonts w:hint="eastAsia"/>
              </w:rPr>
              <w:t>U</w:t>
            </w:r>
            <w:r w:rsidRPr="005B3D23">
              <w:t>SER</w:t>
            </w:r>
          </w:p>
        </w:tc>
        <w:tc>
          <w:tcPr>
            <w:tcW w:w="1671" w:type="dxa"/>
          </w:tcPr>
          <w:p w:rsidR="009444C9" w:rsidRPr="005B3D23" w:rsidRDefault="009444C9" w:rsidP="007373D4">
            <w:pPr>
              <w:pStyle w:val="aff4"/>
              <w:ind w:firstLineChars="0" w:firstLine="0"/>
              <w:jc w:val="center"/>
            </w:pPr>
            <w:r w:rsidRPr="005B3D23">
              <w:t>varchar(20)</w:t>
            </w:r>
          </w:p>
        </w:tc>
        <w:tc>
          <w:tcPr>
            <w:tcW w:w="2496" w:type="dxa"/>
          </w:tcPr>
          <w:p w:rsidR="009444C9" w:rsidRPr="005B3D23" w:rsidRDefault="009444C9" w:rsidP="007373D4">
            <w:pPr>
              <w:pStyle w:val="aff4"/>
              <w:ind w:firstLineChars="0" w:firstLine="0"/>
              <w:jc w:val="center"/>
            </w:pPr>
            <w:r w:rsidRPr="005B3D23">
              <w:rPr>
                <w:rFonts w:hint="eastAsia"/>
              </w:rPr>
              <w:t>会员卡级别</w:t>
            </w:r>
          </w:p>
        </w:tc>
        <w:tc>
          <w:tcPr>
            <w:tcW w:w="2126" w:type="dxa"/>
          </w:tcPr>
          <w:p w:rsidR="009444C9" w:rsidRPr="005B3D23" w:rsidRDefault="009444C9" w:rsidP="009444C9">
            <w:pPr>
              <w:pStyle w:val="aff4"/>
            </w:pPr>
          </w:p>
        </w:tc>
      </w:tr>
      <w:tr w:rsidR="009444C9" w:rsidRPr="005B3D23" w:rsidTr="000D760F">
        <w:tc>
          <w:tcPr>
            <w:tcW w:w="1670" w:type="dxa"/>
          </w:tcPr>
          <w:p w:rsidR="009444C9" w:rsidRPr="005B3D23" w:rsidRDefault="009444C9" w:rsidP="007373D4">
            <w:pPr>
              <w:pStyle w:val="aff4"/>
              <w:ind w:firstLineChars="0" w:firstLine="0"/>
              <w:jc w:val="center"/>
            </w:pPr>
            <w:r w:rsidRPr="005B3D23">
              <w:rPr>
                <w:rFonts w:hint="eastAsia"/>
              </w:rPr>
              <w:t>3</w:t>
            </w:r>
          </w:p>
        </w:tc>
        <w:tc>
          <w:tcPr>
            <w:tcW w:w="1671" w:type="dxa"/>
          </w:tcPr>
          <w:p w:rsidR="009444C9" w:rsidRPr="005B3D23" w:rsidRDefault="009444C9" w:rsidP="007373D4">
            <w:pPr>
              <w:pStyle w:val="aff4"/>
              <w:ind w:firstLineChars="0" w:firstLine="0"/>
              <w:jc w:val="center"/>
            </w:pPr>
            <w:r w:rsidRPr="005B3D23">
              <w:rPr>
                <w:rFonts w:hint="eastAsia"/>
              </w:rPr>
              <w:t>N</w:t>
            </w:r>
            <w:r w:rsidRPr="005B3D23">
              <w:t>AME</w:t>
            </w:r>
          </w:p>
        </w:tc>
        <w:tc>
          <w:tcPr>
            <w:tcW w:w="1671" w:type="dxa"/>
          </w:tcPr>
          <w:p w:rsidR="009444C9" w:rsidRPr="005B3D23" w:rsidRDefault="009444C9" w:rsidP="007373D4">
            <w:pPr>
              <w:pStyle w:val="aff4"/>
              <w:ind w:firstLineChars="0" w:firstLine="0"/>
              <w:jc w:val="center"/>
            </w:pPr>
            <w:r w:rsidRPr="005B3D23">
              <w:t>varchar(20)</w:t>
            </w:r>
          </w:p>
        </w:tc>
        <w:tc>
          <w:tcPr>
            <w:tcW w:w="2496" w:type="dxa"/>
          </w:tcPr>
          <w:p w:rsidR="009444C9" w:rsidRPr="005B3D23" w:rsidRDefault="009444C9" w:rsidP="007373D4">
            <w:pPr>
              <w:pStyle w:val="aff4"/>
              <w:ind w:firstLineChars="0" w:firstLine="0"/>
              <w:jc w:val="center"/>
            </w:pPr>
            <w:r w:rsidRPr="005B3D23">
              <w:rPr>
                <w:rFonts w:hint="eastAsia"/>
              </w:rPr>
              <w:t>会员持有人名称</w:t>
            </w:r>
          </w:p>
        </w:tc>
        <w:tc>
          <w:tcPr>
            <w:tcW w:w="2126" w:type="dxa"/>
          </w:tcPr>
          <w:p w:rsidR="009444C9" w:rsidRPr="005B3D23" w:rsidRDefault="009444C9" w:rsidP="009444C9">
            <w:pPr>
              <w:pStyle w:val="aff4"/>
            </w:pPr>
          </w:p>
        </w:tc>
      </w:tr>
      <w:tr w:rsidR="009444C9" w:rsidRPr="005B3D23" w:rsidTr="000D760F">
        <w:tc>
          <w:tcPr>
            <w:tcW w:w="1670" w:type="dxa"/>
          </w:tcPr>
          <w:p w:rsidR="009444C9" w:rsidRPr="005B3D23" w:rsidRDefault="009444C9" w:rsidP="007373D4">
            <w:pPr>
              <w:pStyle w:val="aff4"/>
              <w:ind w:firstLineChars="0" w:firstLine="0"/>
              <w:jc w:val="center"/>
            </w:pPr>
            <w:r w:rsidRPr="005B3D23">
              <w:rPr>
                <w:rFonts w:hint="eastAsia"/>
              </w:rPr>
              <w:t>4</w:t>
            </w:r>
          </w:p>
        </w:tc>
        <w:tc>
          <w:tcPr>
            <w:tcW w:w="1671" w:type="dxa"/>
          </w:tcPr>
          <w:p w:rsidR="009444C9" w:rsidRPr="005B3D23" w:rsidRDefault="009444C9" w:rsidP="007373D4">
            <w:pPr>
              <w:pStyle w:val="aff4"/>
              <w:ind w:firstLineChars="0" w:firstLine="0"/>
              <w:jc w:val="center"/>
            </w:pPr>
            <w:r w:rsidRPr="005B3D23">
              <w:t>COUNT</w:t>
            </w:r>
          </w:p>
        </w:tc>
        <w:tc>
          <w:tcPr>
            <w:tcW w:w="1671" w:type="dxa"/>
          </w:tcPr>
          <w:p w:rsidR="009444C9" w:rsidRPr="005B3D23" w:rsidRDefault="009444C9" w:rsidP="007373D4">
            <w:pPr>
              <w:pStyle w:val="aff4"/>
              <w:ind w:firstLineChars="0" w:firstLine="0"/>
              <w:jc w:val="center"/>
            </w:pPr>
            <w:r w:rsidRPr="005B3D23">
              <w:t>int(20)</w:t>
            </w:r>
          </w:p>
        </w:tc>
        <w:tc>
          <w:tcPr>
            <w:tcW w:w="2496" w:type="dxa"/>
          </w:tcPr>
          <w:p w:rsidR="009444C9" w:rsidRPr="005B3D23" w:rsidRDefault="009444C9" w:rsidP="007373D4">
            <w:pPr>
              <w:pStyle w:val="aff4"/>
              <w:ind w:firstLineChars="0" w:firstLine="0"/>
              <w:jc w:val="center"/>
            </w:pPr>
            <w:r w:rsidRPr="005B3D23">
              <w:rPr>
                <w:rFonts w:hint="eastAsia"/>
              </w:rPr>
              <w:t>会员人数</w:t>
            </w:r>
          </w:p>
        </w:tc>
        <w:tc>
          <w:tcPr>
            <w:tcW w:w="2126" w:type="dxa"/>
          </w:tcPr>
          <w:p w:rsidR="009444C9" w:rsidRPr="005B3D23" w:rsidRDefault="009444C9" w:rsidP="009444C9">
            <w:pPr>
              <w:pStyle w:val="aff4"/>
            </w:pPr>
          </w:p>
        </w:tc>
      </w:tr>
      <w:tr w:rsidR="009444C9" w:rsidRPr="005B3D23" w:rsidTr="000D760F">
        <w:tc>
          <w:tcPr>
            <w:tcW w:w="1670" w:type="dxa"/>
          </w:tcPr>
          <w:p w:rsidR="009444C9" w:rsidRPr="005B3D23" w:rsidRDefault="009444C9" w:rsidP="007373D4">
            <w:pPr>
              <w:pStyle w:val="aff4"/>
              <w:ind w:firstLineChars="0" w:firstLine="0"/>
              <w:jc w:val="center"/>
            </w:pPr>
            <w:r w:rsidRPr="005B3D23">
              <w:rPr>
                <w:rFonts w:hint="eastAsia"/>
              </w:rPr>
              <w:t>5</w:t>
            </w:r>
          </w:p>
        </w:tc>
        <w:tc>
          <w:tcPr>
            <w:tcW w:w="1671" w:type="dxa"/>
          </w:tcPr>
          <w:p w:rsidR="009444C9" w:rsidRPr="005B3D23" w:rsidRDefault="009444C9" w:rsidP="007373D4">
            <w:pPr>
              <w:pStyle w:val="aff4"/>
              <w:ind w:firstLineChars="0" w:firstLine="0"/>
              <w:jc w:val="center"/>
            </w:pPr>
            <w:r w:rsidRPr="005B3D23">
              <w:rPr>
                <w:rFonts w:hint="eastAsia"/>
              </w:rPr>
              <w:t>T</w:t>
            </w:r>
            <w:r w:rsidRPr="005B3D23">
              <w:t>ELEPHONE</w:t>
            </w:r>
          </w:p>
        </w:tc>
        <w:tc>
          <w:tcPr>
            <w:tcW w:w="1671" w:type="dxa"/>
          </w:tcPr>
          <w:p w:rsidR="009444C9" w:rsidRPr="005B3D23" w:rsidRDefault="009444C9" w:rsidP="007373D4">
            <w:pPr>
              <w:pStyle w:val="aff4"/>
              <w:ind w:firstLineChars="0" w:firstLine="0"/>
              <w:jc w:val="center"/>
            </w:pPr>
            <w:r w:rsidRPr="005B3D23">
              <w:t>varchar(20)</w:t>
            </w:r>
          </w:p>
        </w:tc>
        <w:tc>
          <w:tcPr>
            <w:tcW w:w="2496" w:type="dxa"/>
          </w:tcPr>
          <w:p w:rsidR="009444C9" w:rsidRPr="005B3D23" w:rsidRDefault="009444C9" w:rsidP="007373D4">
            <w:pPr>
              <w:pStyle w:val="aff4"/>
              <w:ind w:firstLineChars="0" w:firstLine="0"/>
              <w:jc w:val="center"/>
            </w:pPr>
            <w:r w:rsidRPr="005B3D23">
              <w:rPr>
                <w:rFonts w:hint="eastAsia"/>
              </w:rPr>
              <w:t>持有人电话</w:t>
            </w:r>
          </w:p>
        </w:tc>
        <w:tc>
          <w:tcPr>
            <w:tcW w:w="2126" w:type="dxa"/>
          </w:tcPr>
          <w:p w:rsidR="009444C9" w:rsidRPr="005B3D23" w:rsidRDefault="009444C9" w:rsidP="009444C9">
            <w:pPr>
              <w:pStyle w:val="aff4"/>
            </w:pPr>
          </w:p>
        </w:tc>
      </w:tr>
      <w:tr w:rsidR="009444C9" w:rsidRPr="005B3D23" w:rsidTr="000D760F">
        <w:tc>
          <w:tcPr>
            <w:tcW w:w="1670" w:type="dxa"/>
          </w:tcPr>
          <w:p w:rsidR="009444C9" w:rsidRPr="005B3D23" w:rsidRDefault="009444C9" w:rsidP="007373D4">
            <w:pPr>
              <w:pStyle w:val="aff4"/>
              <w:ind w:firstLineChars="0" w:firstLine="0"/>
              <w:jc w:val="center"/>
            </w:pPr>
            <w:r w:rsidRPr="005B3D23">
              <w:rPr>
                <w:rFonts w:hint="eastAsia"/>
              </w:rPr>
              <w:t>6</w:t>
            </w:r>
          </w:p>
        </w:tc>
        <w:tc>
          <w:tcPr>
            <w:tcW w:w="1671" w:type="dxa"/>
          </w:tcPr>
          <w:p w:rsidR="009444C9" w:rsidRPr="005B3D23" w:rsidRDefault="009444C9" w:rsidP="007373D4">
            <w:pPr>
              <w:pStyle w:val="aff4"/>
              <w:ind w:firstLineChars="0" w:firstLine="0"/>
              <w:jc w:val="center"/>
            </w:pPr>
            <w:r w:rsidRPr="005B3D23">
              <w:rPr>
                <w:rFonts w:hint="eastAsia"/>
              </w:rPr>
              <w:t>D</w:t>
            </w:r>
            <w:r w:rsidRPr="005B3D23">
              <w:t>ATE</w:t>
            </w:r>
          </w:p>
        </w:tc>
        <w:tc>
          <w:tcPr>
            <w:tcW w:w="1671" w:type="dxa"/>
          </w:tcPr>
          <w:p w:rsidR="009444C9" w:rsidRPr="005B3D23" w:rsidRDefault="009444C9" w:rsidP="007373D4">
            <w:pPr>
              <w:pStyle w:val="aff4"/>
              <w:ind w:firstLineChars="0" w:firstLine="0"/>
              <w:jc w:val="center"/>
            </w:pPr>
            <w:r w:rsidRPr="005B3D23">
              <w:rPr>
                <w:rFonts w:hint="eastAsia"/>
              </w:rPr>
              <w:t>date</w:t>
            </w:r>
          </w:p>
        </w:tc>
        <w:tc>
          <w:tcPr>
            <w:tcW w:w="2496" w:type="dxa"/>
          </w:tcPr>
          <w:p w:rsidR="009444C9" w:rsidRPr="005B3D23" w:rsidRDefault="009444C9" w:rsidP="007373D4">
            <w:pPr>
              <w:pStyle w:val="aff4"/>
              <w:ind w:firstLineChars="0" w:firstLine="0"/>
              <w:jc w:val="center"/>
            </w:pPr>
            <w:r w:rsidRPr="005B3D23">
              <w:rPr>
                <w:rFonts w:hint="eastAsia"/>
              </w:rPr>
              <w:t>办理日期</w:t>
            </w:r>
          </w:p>
        </w:tc>
        <w:tc>
          <w:tcPr>
            <w:tcW w:w="2126" w:type="dxa"/>
          </w:tcPr>
          <w:p w:rsidR="009444C9" w:rsidRPr="005B3D23" w:rsidRDefault="009444C9" w:rsidP="009444C9">
            <w:pPr>
              <w:pStyle w:val="aff4"/>
            </w:pPr>
          </w:p>
        </w:tc>
      </w:tr>
    </w:tbl>
    <w:p w:rsidR="009444C9" w:rsidRPr="005B3D23" w:rsidRDefault="009444C9" w:rsidP="009444C9">
      <w:pPr>
        <w:rPr>
          <w:rFonts w:ascii="宋体" w:eastAsia="宋体" w:hAnsi="宋体"/>
          <w:sz w:val="24"/>
          <w:szCs w:val="24"/>
        </w:rPr>
      </w:pPr>
    </w:p>
    <w:p w:rsidR="009444C9" w:rsidRPr="005B3D23" w:rsidRDefault="009444C9" w:rsidP="009444C9">
      <w:pPr>
        <w:rPr>
          <w:rFonts w:ascii="宋体" w:eastAsia="宋体" w:hAnsi="宋体"/>
          <w:sz w:val="28"/>
          <w:szCs w:val="24"/>
        </w:rPr>
      </w:pPr>
      <w:r w:rsidRPr="005B3D23">
        <w:rPr>
          <w:rFonts w:ascii="宋体" w:eastAsia="宋体" w:hAnsi="宋体" w:hint="eastAsia"/>
          <w:sz w:val="28"/>
          <w:szCs w:val="24"/>
        </w:rPr>
        <w:t>日志管理log的详细数据字段</w:t>
      </w:r>
    </w:p>
    <w:tbl>
      <w:tblPr>
        <w:tblStyle w:val="af9"/>
        <w:tblW w:w="0" w:type="auto"/>
        <w:tblLook w:val="04A0" w:firstRow="1" w:lastRow="0" w:firstColumn="1" w:lastColumn="0" w:noHBand="0" w:noVBand="1"/>
      </w:tblPr>
      <w:tblGrid>
        <w:gridCol w:w="1670"/>
        <w:gridCol w:w="1671"/>
        <w:gridCol w:w="1671"/>
        <w:gridCol w:w="1671"/>
        <w:gridCol w:w="1613"/>
      </w:tblGrid>
      <w:tr w:rsidR="009444C9" w:rsidRPr="005B3D23" w:rsidTr="000D760F">
        <w:tc>
          <w:tcPr>
            <w:tcW w:w="1670" w:type="dxa"/>
          </w:tcPr>
          <w:p w:rsidR="009444C9" w:rsidRPr="005B3D23" w:rsidRDefault="009444C9" w:rsidP="00183E64">
            <w:pPr>
              <w:pStyle w:val="aff4"/>
              <w:ind w:firstLine="482"/>
              <w:rPr>
                <w:b/>
              </w:rPr>
            </w:pPr>
            <w:r w:rsidRPr="005B3D23">
              <w:rPr>
                <w:rFonts w:hint="eastAsia"/>
                <w:b/>
              </w:rPr>
              <w:t>序号</w:t>
            </w:r>
          </w:p>
        </w:tc>
        <w:tc>
          <w:tcPr>
            <w:tcW w:w="1671" w:type="dxa"/>
          </w:tcPr>
          <w:p w:rsidR="009444C9" w:rsidRPr="005B3D23" w:rsidRDefault="009444C9" w:rsidP="00183E64">
            <w:pPr>
              <w:pStyle w:val="aff4"/>
              <w:ind w:firstLine="482"/>
              <w:rPr>
                <w:b/>
              </w:rPr>
            </w:pPr>
            <w:r w:rsidRPr="005B3D23">
              <w:rPr>
                <w:rFonts w:hint="eastAsia"/>
                <w:b/>
              </w:rPr>
              <w:t>字段名</w:t>
            </w:r>
          </w:p>
        </w:tc>
        <w:tc>
          <w:tcPr>
            <w:tcW w:w="1671" w:type="dxa"/>
          </w:tcPr>
          <w:p w:rsidR="009444C9" w:rsidRPr="005B3D23" w:rsidRDefault="009444C9" w:rsidP="00183E64">
            <w:pPr>
              <w:pStyle w:val="aff4"/>
              <w:ind w:firstLine="482"/>
              <w:rPr>
                <w:b/>
              </w:rPr>
            </w:pPr>
            <w:r w:rsidRPr="005B3D23">
              <w:rPr>
                <w:rFonts w:hint="eastAsia"/>
                <w:b/>
              </w:rPr>
              <w:t>字段类型</w:t>
            </w:r>
          </w:p>
        </w:tc>
        <w:tc>
          <w:tcPr>
            <w:tcW w:w="1671" w:type="dxa"/>
          </w:tcPr>
          <w:p w:rsidR="009444C9" w:rsidRPr="005B3D23" w:rsidRDefault="009444C9" w:rsidP="00183E64">
            <w:pPr>
              <w:pStyle w:val="aff4"/>
              <w:ind w:firstLine="482"/>
              <w:rPr>
                <w:b/>
              </w:rPr>
            </w:pPr>
            <w:r w:rsidRPr="005B3D23">
              <w:rPr>
                <w:rFonts w:hint="eastAsia"/>
                <w:b/>
              </w:rPr>
              <w:t>说明</w:t>
            </w:r>
          </w:p>
        </w:tc>
        <w:tc>
          <w:tcPr>
            <w:tcW w:w="1613" w:type="dxa"/>
          </w:tcPr>
          <w:p w:rsidR="009444C9" w:rsidRPr="005B3D23" w:rsidRDefault="009444C9" w:rsidP="00183E64">
            <w:pPr>
              <w:pStyle w:val="aff4"/>
              <w:ind w:firstLine="482"/>
              <w:rPr>
                <w:b/>
              </w:rPr>
            </w:pPr>
            <w:r w:rsidRPr="005B3D23">
              <w:rPr>
                <w:rFonts w:hint="eastAsia"/>
                <w:b/>
              </w:rPr>
              <w:t>备注</w:t>
            </w:r>
          </w:p>
        </w:tc>
      </w:tr>
      <w:tr w:rsidR="009444C9" w:rsidRPr="005B3D23" w:rsidTr="000D760F">
        <w:tc>
          <w:tcPr>
            <w:tcW w:w="1670" w:type="dxa"/>
          </w:tcPr>
          <w:p w:rsidR="009444C9" w:rsidRPr="005B3D23" w:rsidRDefault="009444C9" w:rsidP="00183E64">
            <w:pPr>
              <w:pStyle w:val="aff4"/>
              <w:ind w:firstLineChars="0" w:firstLine="0"/>
              <w:jc w:val="center"/>
            </w:pPr>
            <w:r w:rsidRPr="005B3D23">
              <w:rPr>
                <w:rFonts w:hint="eastAsia"/>
              </w:rPr>
              <w:t>1</w:t>
            </w:r>
          </w:p>
        </w:tc>
        <w:tc>
          <w:tcPr>
            <w:tcW w:w="1671" w:type="dxa"/>
          </w:tcPr>
          <w:p w:rsidR="009444C9" w:rsidRPr="005B3D23" w:rsidRDefault="009444C9" w:rsidP="00183E64">
            <w:pPr>
              <w:pStyle w:val="aff4"/>
              <w:ind w:firstLineChars="0" w:firstLine="0"/>
              <w:jc w:val="center"/>
            </w:pPr>
            <w:r w:rsidRPr="005B3D23">
              <w:rPr>
                <w:rFonts w:hint="eastAsia"/>
              </w:rPr>
              <w:t>date</w:t>
            </w:r>
          </w:p>
        </w:tc>
        <w:tc>
          <w:tcPr>
            <w:tcW w:w="1671" w:type="dxa"/>
          </w:tcPr>
          <w:p w:rsidR="009444C9" w:rsidRPr="005B3D23" w:rsidRDefault="009444C9" w:rsidP="00183E64">
            <w:pPr>
              <w:pStyle w:val="aff4"/>
              <w:ind w:firstLineChars="0" w:firstLine="0"/>
              <w:jc w:val="center"/>
            </w:pPr>
            <w:r w:rsidRPr="005B3D23">
              <w:t>date</w:t>
            </w:r>
          </w:p>
        </w:tc>
        <w:tc>
          <w:tcPr>
            <w:tcW w:w="1671" w:type="dxa"/>
          </w:tcPr>
          <w:p w:rsidR="009444C9" w:rsidRPr="005B3D23" w:rsidRDefault="009444C9" w:rsidP="00183E64">
            <w:pPr>
              <w:pStyle w:val="aff4"/>
              <w:ind w:firstLineChars="0" w:firstLine="0"/>
              <w:jc w:val="center"/>
            </w:pPr>
            <w:r w:rsidRPr="005B3D23">
              <w:rPr>
                <w:rFonts w:hint="eastAsia"/>
              </w:rPr>
              <w:t>操作日期</w:t>
            </w:r>
          </w:p>
        </w:tc>
        <w:tc>
          <w:tcPr>
            <w:tcW w:w="1613" w:type="dxa"/>
          </w:tcPr>
          <w:p w:rsidR="009444C9" w:rsidRPr="005B3D23" w:rsidRDefault="009444C9" w:rsidP="00183E64">
            <w:pPr>
              <w:pStyle w:val="aff4"/>
            </w:pPr>
          </w:p>
        </w:tc>
      </w:tr>
      <w:tr w:rsidR="009444C9" w:rsidRPr="005B3D23" w:rsidTr="000D760F">
        <w:tc>
          <w:tcPr>
            <w:tcW w:w="1670" w:type="dxa"/>
          </w:tcPr>
          <w:p w:rsidR="009444C9" w:rsidRPr="005B3D23" w:rsidRDefault="009444C9" w:rsidP="00183E64">
            <w:pPr>
              <w:pStyle w:val="aff4"/>
              <w:ind w:firstLineChars="0" w:firstLine="0"/>
              <w:jc w:val="center"/>
            </w:pPr>
            <w:r w:rsidRPr="005B3D23">
              <w:rPr>
                <w:rFonts w:hint="eastAsia"/>
              </w:rPr>
              <w:t>2</w:t>
            </w:r>
          </w:p>
        </w:tc>
        <w:tc>
          <w:tcPr>
            <w:tcW w:w="1671" w:type="dxa"/>
          </w:tcPr>
          <w:p w:rsidR="009444C9" w:rsidRPr="005B3D23" w:rsidRDefault="009444C9" w:rsidP="00183E64">
            <w:pPr>
              <w:pStyle w:val="aff4"/>
              <w:ind w:firstLineChars="0" w:firstLine="0"/>
              <w:jc w:val="center"/>
            </w:pPr>
            <w:r w:rsidRPr="005B3D23">
              <w:rPr>
                <w:rFonts w:hint="eastAsia"/>
              </w:rPr>
              <w:t>type</w:t>
            </w:r>
          </w:p>
        </w:tc>
        <w:tc>
          <w:tcPr>
            <w:tcW w:w="1671" w:type="dxa"/>
          </w:tcPr>
          <w:p w:rsidR="009444C9" w:rsidRPr="005B3D23" w:rsidRDefault="009444C9" w:rsidP="00183E64">
            <w:pPr>
              <w:pStyle w:val="aff4"/>
              <w:ind w:firstLineChars="0" w:firstLine="0"/>
              <w:jc w:val="center"/>
            </w:pPr>
            <w:r w:rsidRPr="005B3D23">
              <w:t>varchar(20)</w:t>
            </w:r>
          </w:p>
        </w:tc>
        <w:tc>
          <w:tcPr>
            <w:tcW w:w="1671" w:type="dxa"/>
          </w:tcPr>
          <w:p w:rsidR="009444C9" w:rsidRPr="005B3D23" w:rsidRDefault="009444C9" w:rsidP="00183E64">
            <w:pPr>
              <w:pStyle w:val="aff4"/>
              <w:ind w:firstLineChars="0" w:firstLine="0"/>
              <w:jc w:val="center"/>
            </w:pPr>
            <w:r w:rsidRPr="005B3D23">
              <w:rPr>
                <w:rFonts w:hint="eastAsia"/>
              </w:rPr>
              <w:t>操作类型</w:t>
            </w:r>
          </w:p>
        </w:tc>
        <w:tc>
          <w:tcPr>
            <w:tcW w:w="1613" w:type="dxa"/>
          </w:tcPr>
          <w:p w:rsidR="009444C9" w:rsidRPr="005B3D23" w:rsidRDefault="009444C9" w:rsidP="00183E64">
            <w:pPr>
              <w:pStyle w:val="aff4"/>
            </w:pPr>
          </w:p>
        </w:tc>
      </w:tr>
      <w:tr w:rsidR="009444C9" w:rsidRPr="005B3D23" w:rsidTr="000D760F">
        <w:tc>
          <w:tcPr>
            <w:tcW w:w="1670" w:type="dxa"/>
          </w:tcPr>
          <w:p w:rsidR="009444C9" w:rsidRPr="005B3D23" w:rsidRDefault="009444C9" w:rsidP="00183E64">
            <w:pPr>
              <w:pStyle w:val="aff4"/>
              <w:ind w:firstLineChars="0" w:firstLine="0"/>
              <w:jc w:val="center"/>
            </w:pPr>
            <w:r w:rsidRPr="005B3D23">
              <w:rPr>
                <w:rFonts w:hint="eastAsia"/>
              </w:rPr>
              <w:t>3</w:t>
            </w:r>
          </w:p>
        </w:tc>
        <w:tc>
          <w:tcPr>
            <w:tcW w:w="1671" w:type="dxa"/>
          </w:tcPr>
          <w:p w:rsidR="009444C9" w:rsidRPr="005B3D23" w:rsidRDefault="009444C9" w:rsidP="00183E64">
            <w:pPr>
              <w:pStyle w:val="aff4"/>
              <w:ind w:firstLineChars="0" w:firstLine="0"/>
              <w:jc w:val="center"/>
            </w:pPr>
            <w:r w:rsidRPr="005B3D23">
              <w:rPr>
                <w:rFonts w:hint="eastAsia"/>
              </w:rPr>
              <w:t>userid</w:t>
            </w:r>
          </w:p>
        </w:tc>
        <w:tc>
          <w:tcPr>
            <w:tcW w:w="1671" w:type="dxa"/>
          </w:tcPr>
          <w:p w:rsidR="009444C9" w:rsidRPr="005B3D23" w:rsidRDefault="009444C9" w:rsidP="00183E64">
            <w:pPr>
              <w:pStyle w:val="aff4"/>
              <w:ind w:firstLineChars="0" w:firstLine="0"/>
              <w:jc w:val="center"/>
            </w:pPr>
            <w:r w:rsidRPr="005B3D23">
              <w:t>varchar(20)</w:t>
            </w:r>
          </w:p>
        </w:tc>
        <w:tc>
          <w:tcPr>
            <w:tcW w:w="1671" w:type="dxa"/>
          </w:tcPr>
          <w:p w:rsidR="009444C9" w:rsidRPr="005B3D23" w:rsidRDefault="009444C9" w:rsidP="00183E64">
            <w:pPr>
              <w:pStyle w:val="aff4"/>
              <w:ind w:firstLineChars="0" w:firstLine="0"/>
              <w:jc w:val="center"/>
            </w:pPr>
            <w:r w:rsidRPr="005B3D23">
              <w:rPr>
                <w:rFonts w:hint="eastAsia"/>
              </w:rPr>
              <w:t>操作者id</w:t>
            </w:r>
          </w:p>
        </w:tc>
        <w:tc>
          <w:tcPr>
            <w:tcW w:w="1613" w:type="dxa"/>
          </w:tcPr>
          <w:p w:rsidR="009444C9" w:rsidRPr="005B3D23" w:rsidRDefault="009444C9" w:rsidP="00183E64">
            <w:pPr>
              <w:pStyle w:val="aff4"/>
            </w:pPr>
          </w:p>
        </w:tc>
      </w:tr>
      <w:tr w:rsidR="009444C9" w:rsidRPr="005B3D23" w:rsidTr="000D760F">
        <w:tc>
          <w:tcPr>
            <w:tcW w:w="1670" w:type="dxa"/>
          </w:tcPr>
          <w:p w:rsidR="009444C9" w:rsidRPr="005B3D23" w:rsidRDefault="009444C9" w:rsidP="00183E64">
            <w:pPr>
              <w:pStyle w:val="aff4"/>
              <w:ind w:firstLineChars="0" w:firstLine="0"/>
              <w:jc w:val="center"/>
            </w:pPr>
            <w:r w:rsidRPr="005B3D23">
              <w:rPr>
                <w:rFonts w:hint="eastAsia"/>
              </w:rPr>
              <w:t>4</w:t>
            </w:r>
          </w:p>
        </w:tc>
        <w:tc>
          <w:tcPr>
            <w:tcW w:w="1671" w:type="dxa"/>
          </w:tcPr>
          <w:p w:rsidR="009444C9" w:rsidRPr="005B3D23" w:rsidRDefault="009444C9" w:rsidP="00183E64">
            <w:pPr>
              <w:pStyle w:val="aff4"/>
              <w:ind w:firstLineChars="0" w:firstLine="0"/>
              <w:jc w:val="center"/>
            </w:pPr>
            <w:r w:rsidRPr="005B3D23">
              <w:rPr>
                <w:rFonts w:hint="eastAsia"/>
              </w:rPr>
              <w:t>itemid</w:t>
            </w:r>
          </w:p>
        </w:tc>
        <w:tc>
          <w:tcPr>
            <w:tcW w:w="1671" w:type="dxa"/>
          </w:tcPr>
          <w:p w:rsidR="009444C9" w:rsidRPr="005B3D23" w:rsidRDefault="009444C9" w:rsidP="00183E64">
            <w:pPr>
              <w:pStyle w:val="aff4"/>
              <w:ind w:firstLineChars="0" w:firstLine="0"/>
              <w:jc w:val="center"/>
            </w:pPr>
            <w:r w:rsidRPr="005B3D23">
              <w:t>varchar(20)</w:t>
            </w:r>
          </w:p>
        </w:tc>
        <w:tc>
          <w:tcPr>
            <w:tcW w:w="1671" w:type="dxa"/>
          </w:tcPr>
          <w:p w:rsidR="009444C9" w:rsidRPr="005B3D23" w:rsidRDefault="009444C9" w:rsidP="00183E64">
            <w:pPr>
              <w:pStyle w:val="aff4"/>
              <w:ind w:firstLineChars="0" w:firstLine="0"/>
              <w:jc w:val="center"/>
            </w:pPr>
            <w:r w:rsidRPr="005B3D23">
              <w:rPr>
                <w:rFonts w:hint="eastAsia"/>
              </w:rPr>
              <w:t>商品id</w:t>
            </w:r>
          </w:p>
        </w:tc>
        <w:tc>
          <w:tcPr>
            <w:tcW w:w="1613" w:type="dxa"/>
          </w:tcPr>
          <w:p w:rsidR="009444C9" w:rsidRPr="005B3D23" w:rsidRDefault="009444C9" w:rsidP="00183E64">
            <w:pPr>
              <w:pStyle w:val="aff4"/>
            </w:pPr>
          </w:p>
        </w:tc>
      </w:tr>
      <w:tr w:rsidR="009444C9" w:rsidRPr="005B3D23" w:rsidTr="000D760F">
        <w:tc>
          <w:tcPr>
            <w:tcW w:w="1670" w:type="dxa"/>
          </w:tcPr>
          <w:p w:rsidR="009444C9" w:rsidRPr="005B3D23" w:rsidRDefault="009444C9" w:rsidP="00183E64">
            <w:pPr>
              <w:pStyle w:val="aff4"/>
              <w:ind w:firstLineChars="0" w:firstLine="0"/>
              <w:jc w:val="center"/>
            </w:pPr>
            <w:r w:rsidRPr="005B3D23">
              <w:rPr>
                <w:rFonts w:hint="eastAsia"/>
              </w:rPr>
              <w:t>5</w:t>
            </w:r>
          </w:p>
        </w:tc>
        <w:tc>
          <w:tcPr>
            <w:tcW w:w="1671" w:type="dxa"/>
          </w:tcPr>
          <w:p w:rsidR="009444C9" w:rsidRPr="005B3D23" w:rsidRDefault="009444C9" w:rsidP="00183E64">
            <w:pPr>
              <w:pStyle w:val="aff4"/>
              <w:ind w:firstLineChars="0" w:firstLine="0"/>
              <w:jc w:val="center"/>
            </w:pPr>
            <w:r w:rsidRPr="005B3D23">
              <w:rPr>
                <w:rFonts w:hint="eastAsia"/>
              </w:rPr>
              <w:t>count</w:t>
            </w:r>
          </w:p>
        </w:tc>
        <w:tc>
          <w:tcPr>
            <w:tcW w:w="1671" w:type="dxa"/>
          </w:tcPr>
          <w:p w:rsidR="009444C9" w:rsidRPr="005B3D23" w:rsidRDefault="009444C9" w:rsidP="00183E64">
            <w:pPr>
              <w:pStyle w:val="aff4"/>
              <w:ind w:firstLineChars="0" w:firstLine="0"/>
              <w:jc w:val="center"/>
            </w:pPr>
            <w:r w:rsidRPr="005B3D23">
              <w:t>int(20)</w:t>
            </w:r>
          </w:p>
        </w:tc>
        <w:tc>
          <w:tcPr>
            <w:tcW w:w="1671" w:type="dxa"/>
          </w:tcPr>
          <w:p w:rsidR="009444C9" w:rsidRPr="005B3D23" w:rsidRDefault="009444C9" w:rsidP="00183E64">
            <w:pPr>
              <w:pStyle w:val="aff4"/>
              <w:ind w:firstLineChars="0" w:firstLine="0"/>
              <w:jc w:val="center"/>
            </w:pPr>
            <w:r w:rsidRPr="005B3D23">
              <w:rPr>
                <w:rFonts w:hint="eastAsia"/>
              </w:rPr>
              <w:t>操作数量</w:t>
            </w:r>
          </w:p>
        </w:tc>
        <w:tc>
          <w:tcPr>
            <w:tcW w:w="1613" w:type="dxa"/>
          </w:tcPr>
          <w:p w:rsidR="009444C9" w:rsidRPr="005B3D23" w:rsidRDefault="009444C9" w:rsidP="00183E64">
            <w:pPr>
              <w:pStyle w:val="aff4"/>
            </w:pPr>
          </w:p>
        </w:tc>
      </w:tr>
      <w:tr w:rsidR="009444C9" w:rsidRPr="005B3D23" w:rsidTr="000D760F">
        <w:tc>
          <w:tcPr>
            <w:tcW w:w="1670" w:type="dxa"/>
          </w:tcPr>
          <w:p w:rsidR="009444C9" w:rsidRPr="005B3D23" w:rsidRDefault="009444C9" w:rsidP="00183E64">
            <w:pPr>
              <w:pStyle w:val="aff4"/>
              <w:ind w:firstLineChars="0" w:firstLine="0"/>
              <w:jc w:val="center"/>
            </w:pPr>
            <w:r w:rsidRPr="005B3D23">
              <w:rPr>
                <w:rFonts w:hint="eastAsia"/>
              </w:rPr>
              <w:t>6</w:t>
            </w:r>
          </w:p>
        </w:tc>
        <w:tc>
          <w:tcPr>
            <w:tcW w:w="1671" w:type="dxa"/>
          </w:tcPr>
          <w:p w:rsidR="009444C9" w:rsidRPr="005B3D23" w:rsidRDefault="009444C9" w:rsidP="00183E64">
            <w:pPr>
              <w:pStyle w:val="aff4"/>
              <w:ind w:firstLineChars="0" w:firstLine="0"/>
              <w:jc w:val="center"/>
            </w:pPr>
            <w:r w:rsidRPr="005B3D23">
              <w:rPr>
                <w:rFonts w:hint="eastAsia"/>
              </w:rPr>
              <w:t>note</w:t>
            </w:r>
          </w:p>
        </w:tc>
        <w:tc>
          <w:tcPr>
            <w:tcW w:w="1671" w:type="dxa"/>
          </w:tcPr>
          <w:p w:rsidR="009444C9" w:rsidRPr="005B3D23" w:rsidRDefault="009444C9" w:rsidP="00183E64">
            <w:pPr>
              <w:pStyle w:val="aff4"/>
              <w:ind w:firstLineChars="0" w:firstLine="0"/>
              <w:jc w:val="center"/>
            </w:pPr>
            <w:r w:rsidRPr="005B3D23">
              <w:t>varchar(20)</w:t>
            </w:r>
          </w:p>
        </w:tc>
        <w:tc>
          <w:tcPr>
            <w:tcW w:w="1671" w:type="dxa"/>
          </w:tcPr>
          <w:p w:rsidR="009444C9" w:rsidRPr="005B3D23" w:rsidRDefault="009444C9" w:rsidP="00183E64">
            <w:pPr>
              <w:pStyle w:val="aff4"/>
              <w:ind w:firstLineChars="0" w:firstLine="0"/>
              <w:jc w:val="center"/>
            </w:pPr>
            <w:r w:rsidRPr="005B3D23">
              <w:rPr>
                <w:rFonts w:hint="eastAsia"/>
              </w:rPr>
              <w:t>备注</w:t>
            </w:r>
          </w:p>
        </w:tc>
        <w:tc>
          <w:tcPr>
            <w:tcW w:w="1613" w:type="dxa"/>
          </w:tcPr>
          <w:p w:rsidR="009444C9" w:rsidRPr="005B3D23" w:rsidRDefault="009444C9" w:rsidP="00183E64">
            <w:pPr>
              <w:pStyle w:val="aff4"/>
            </w:pPr>
          </w:p>
        </w:tc>
      </w:tr>
    </w:tbl>
    <w:p w:rsidR="00366841" w:rsidRPr="005B3D23" w:rsidRDefault="00366841" w:rsidP="00FA6ED4">
      <w:pPr>
        <w:pStyle w:val="afc"/>
        <w:outlineLvl w:val="2"/>
        <w:rPr>
          <w:rFonts w:ascii="宋体" w:eastAsia="宋体" w:hAnsi="宋体"/>
        </w:rPr>
      </w:pPr>
      <w:bookmarkStart w:id="22" w:name="_Toc516520899"/>
      <w:r w:rsidRPr="005B3D23">
        <w:rPr>
          <w:rFonts w:ascii="宋体" w:eastAsia="宋体" w:hAnsi="宋体" w:hint="eastAsia"/>
        </w:rPr>
        <w:lastRenderedPageBreak/>
        <w:t>3.5.3</w:t>
      </w:r>
      <w:r w:rsidRPr="005B3D23">
        <w:rPr>
          <w:rFonts w:ascii="宋体" w:eastAsia="宋体" w:hAnsi="宋体"/>
        </w:rPr>
        <w:t xml:space="preserve"> </w:t>
      </w:r>
      <w:r w:rsidRPr="005B3D23">
        <w:rPr>
          <w:rFonts w:ascii="宋体" w:eastAsia="宋体" w:hAnsi="宋体" w:hint="eastAsia"/>
        </w:rPr>
        <w:t>数据库的维护</w:t>
      </w:r>
      <w:bookmarkEnd w:id="22"/>
    </w:p>
    <w:p w:rsidR="00366841" w:rsidRPr="005B3D23" w:rsidRDefault="00366841" w:rsidP="00366841">
      <w:pPr>
        <w:pStyle w:val="aff4"/>
      </w:pPr>
      <w:r w:rsidRPr="005B3D23">
        <w:t>1</w:t>
      </w:r>
      <w:r w:rsidRPr="005B3D23">
        <w:rPr>
          <w:rFonts w:hint="eastAsia"/>
        </w:rPr>
        <w:t>．</w:t>
      </w:r>
      <w:r w:rsidRPr="005B3D23">
        <w:t xml:space="preserve">能够在每天的某个固定的时刻(如夜晚0:00:00，当然这个时间是可以自主设定的)对包含所有业务数据库在内的所有关键数据库进行一次“完全备份”。 </w:t>
      </w:r>
    </w:p>
    <w:p w:rsidR="00366841" w:rsidRPr="005B3D23" w:rsidRDefault="00366841" w:rsidP="00366841">
      <w:pPr>
        <w:pStyle w:val="aff4"/>
      </w:pPr>
      <w:r w:rsidRPr="005B3D23">
        <w:t>2</w:t>
      </w:r>
      <w:r w:rsidRPr="005B3D23">
        <w:rPr>
          <w:rFonts w:hint="eastAsia"/>
        </w:rPr>
        <w:t>．</w:t>
      </w:r>
      <w:r w:rsidRPr="005B3D23">
        <w:t>能够在每天的0:00:00至23:59:59这段时间内，每间隔1个小时对功能1中所涉及到的各个数据库的事务日志进行“差异备份”。</w:t>
      </w:r>
    </w:p>
    <w:p w:rsidR="00366841" w:rsidRPr="005B3D23" w:rsidRDefault="00366841" w:rsidP="00366841">
      <w:pPr>
        <w:pStyle w:val="aff4"/>
      </w:pPr>
      <w:r w:rsidRPr="005B3D23">
        <w:t>3</w:t>
      </w:r>
      <w:r w:rsidRPr="005B3D23">
        <w:rPr>
          <w:rFonts w:hint="eastAsia"/>
        </w:rPr>
        <w:t>．</w:t>
      </w:r>
      <w:r w:rsidRPr="005B3D23">
        <w:t>每天都能够保留生成的数据库和事务日志的最近两天的备份(即：前一天的和前两天的)，而且能够自动地删除久于两天前的所有数据库和事务日志的备份。</w:t>
      </w:r>
    </w:p>
    <w:p w:rsidR="00366841" w:rsidRPr="005B3D23" w:rsidRDefault="00366841" w:rsidP="00366841">
      <w:pPr>
        <w:pStyle w:val="aff4"/>
      </w:pPr>
      <w:r w:rsidRPr="005B3D23">
        <w:t>4</w:t>
      </w:r>
      <w:r w:rsidRPr="005B3D23">
        <w:rPr>
          <w:rFonts w:hint="eastAsia"/>
        </w:rPr>
        <w:t>．</w:t>
      </w:r>
      <w:r w:rsidRPr="005B3D23">
        <w:t>定期(如每个星期一次)将所有关键数据库的完全备份的副本备份到磁带其它存储介质上(这部分工作可能需要手工完成)。</w:t>
      </w:r>
    </w:p>
    <w:p w:rsidR="00F018E9" w:rsidRPr="005B3D23" w:rsidRDefault="00DC0D04" w:rsidP="00FA6ED4">
      <w:pPr>
        <w:pStyle w:val="afe"/>
        <w:outlineLvl w:val="1"/>
        <w:rPr>
          <w:rFonts w:ascii="宋体" w:eastAsia="宋体" w:hAnsi="宋体"/>
        </w:rPr>
      </w:pPr>
      <w:bookmarkStart w:id="23" w:name="_Toc516520900"/>
      <w:r w:rsidRPr="005B3D23">
        <w:rPr>
          <w:rFonts w:ascii="宋体" w:eastAsia="宋体" w:hAns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5pt;margin-top:42.35pt;width:427.45pt;height:620.7pt;z-index:251668480;mso-position-horizontal-relative:text;mso-position-vertical-relative:text;mso-width-relative:page;mso-height-relative:page">
            <v:imagedata r:id="rId36" o:title="0001"/>
            <w10:wrap type="topAndBottom"/>
          </v:shape>
        </w:pict>
      </w:r>
      <w:r w:rsidR="009B1FA0" w:rsidRPr="005B3D23">
        <w:rPr>
          <w:rFonts w:ascii="宋体" w:eastAsia="宋体" w:hAnsi="宋体" w:hint="eastAsia"/>
        </w:rPr>
        <w:t>3.</w:t>
      </w:r>
      <w:r w:rsidR="009B1FA0" w:rsidRPr="005B3D23">
        <w:rPr>
          <w:rFonts w:ascii="宋体" w:eastAsia="宋体" w:hAnsi="宋体"/>
        </w:rPr>
        <w:t xml:space="preserve">6 </w:t>
      </w:r>
      <w:r w:rsidR="009B1FA0" w:rsidRPr="005B3D23">
        <w:rPr>
          <w:rFonts w:ascii="宋体" w:eastAsia="宋体" w:hAnsi="宋体" w:hint="eastAsia"/>
        </w:rPr>
        <w:t>类设计</w:t>
      </w:r>
      <w:bookmarkEnd w:id="23"/>
      <w:r w:rsidR="00FA6ED4" w:rsidRPr="005B3D23">
        <w:rPr>
          <w:rFonts w:ascii="宋体" w:eastAsia="宋体" w:hAnsi="宋体" w:hint="eastAsia"/>
        </w:rPr>
        <w:t xml:space="preserve"> </w:t>
      </w:r>
    </w:p>
    <w:p w:rsidR="00382882" w:rsidRPr="005B3D23" w:rsidRDefault="00382882" w:rsidP="004424AF">
      <w:pPr>
        <w:rPr>
          <w:rFonts w:ascii="宋体" w:eastAsia="宋体" w:hAnsi="宋体"/>
          <w:sz w:val="24"/>
          <w:szCs w:val="24"/>
        </w:rPr>
      </w:pPr>
    </w:p>
    <w:p w:rsidR="00007320" w:rsidRPr="005B3D23" w:rsidRDefault="00804FA2" w:rsidP="00FA6ED4">
      <w:pPr>
        <w:pStyle w:val="aff0"/>
        <w:numPr>
          <w:ilvl w:val="0"/>
          <w:numId w:val="8"/>
        </w:numPr>
        <w:outlineLvl w:val="0"/>
        <w:rPr>
          <w:rFonts w:ascii="宋体" w:eastAsia="宋体" w:hAnsi="宋体"/>
        </w:rPr>
      </w:pPr>
      <w:bookmarkStart w:id="24" w:name="_Toc516520901"/>
      <w:r w:rsidRPr="005B3D23">
        <w:rPr>
          <w:rFonts w:ascii="宋体" w:eastAsia="宋体" w:hAnsi="宋体" w:hint="eastAsia"/>
        </w:rPr>
        <w:lastRenderedPageBreak/>
        <w:t>功能流程</w:t>
      </w:r>
      <w:bookmarkEnd w:id="24"/>
    </w:p>
    <w:p w:rsidR="00007320" w:rsidRPr="005B3D23" w:rsidRDefault="00BA73A0" w:rsidP="00FA6ED4">
      <w:pPr>
        <w:pStyle w:val="afe"/>
        <w:outlineLvl w:val="1"/>
        <w:rPr>
          <w:rFonts w:ascii="宋体" w:eastAsia="宋体" w:hAnsi="宋体"/>
        </w:rPr>
      </w:pPr>
      <w:bookmarkStart w:id="25" w:name="_Toc516520902"/>
      <w:r w:rsidRPr="005B3D23">
        <w:rPr>
          <w:rFonts w:ascii="宋体" w:eastAsia="宋体" w:hAnsi="宋体" w:hint="eastAsia"/>
        </w:rPr>
        <w:t>4.1</w:t>
      </w:r>
      <w:r w:rsidRPr="005B3D23">
        <w:rPr>
          <w:rFonts w:ascii="宋体" w:eastAsia="宋体" w:hAnsi="宋体"/>
        </w:rPr>
        <w:t xml:space="preserve"> </w:t>
      </w:r>
      <w:r w:rsidRPr="005B3D23">
        <w:rPr>
          <w:rFonts w:ascii="宋体" w:eastAsia="宋体" w:hAnsi="宋体" w:hint="eastAsia"/>
        </w:rPr>
        <w:t>用户登陆流程</w:t>
      </w:r>
      <w:bookmarkEnd w:id="25"/>
    </w:p>
    <w:p w:rsidR="00806F10" w:rsidRPr="005B3D23" w:rsidRDefault="00806F10" w:rsidP="00806F10">
      <w:pPr>
        <w:pStyle w:val="aff4"/>
      </w:pPr>
      <w:r w:rsidRPr="005B3D23">
        <w:rPr>
          <w:rFonts w:hint="eastAsia"/>
        </w:rPr>
        <w:t>用户登陆流程参加以下参考图</w:t>
      </w:r>
      <w:r w:rsidRPr="005B3D23">
        <w:rPr>
          <w:rFonts w:hint="eastAsia"/>
          <w:noProof/>
        </w:rPr>
        <w:drawing>
          <wp:anchor distT="0" distB="0" distL="114300" distR="114300" simplePos="0" relativeHeight="251650048" behindDoc="0" locked="0" layoutInCell="1" allowOverlap="1" wp14:anchorId="65008DEE" wp14:editId="6151C577">
            <wp:simplePos x="0" y="0"/>
            <wp:positionH relativeFrom="column">
              <wp:posOffset>387054</wp:posOffset>
            </wp:positionH>
            <wp:positionV relativeFrom="paragraph">
              <wp:posOffset>603088</wp:posOffset>
            </wp:positionV>
            <wp:extent cx="4887221" cy="6220046"/>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登陆流程图.png"/>
                    <pic:cNvPicPr/>
                  </pic:nvPicPr>
                  <pic:blipFill>
                    <a:blip r:embed="rId37">
                      <a:extLst>
                        <a:ext uri="{28A0092B-C50C-407E-A947-70E740481C1C}">
                          <a14:useLocalDpi xmlns:a14="http://schemas.microsoft.com/office/drawing/2010/main" val="0"/>
                        </a:ext>
                      </a:extLst>
                    </a:blip>
                    <a:stretch>
                      <a:fillRect/>
                    </a:stretch>
                  </pic:blipFill>
                  <pic:spPr>
                    <a:xfrm>
                      <a:off x="0" y="0"/>
                      <a:ext cx="4887221" cy="6220046"/>
                    </a:xfrm>
                    <a:prstGeom prst="rect">
                      <a:avLst/>
                    </a:prstGeom>
                  </pic:spPr>
                </pic:pic>
              </a:graphicData>
            </a:graphic>
          </wp:anchor>
        </w:drawing>
      </w:r>
    </w:p>
    <w:p w:rsidR="00F400D1" w:rsidRPr="005B3D23" w:rsidRDefault="00F400D1" w:rsidP="00F400D1">
      <w:pPr>
        <w:pStyle w:val="af8"/>
        <w:ind w:left="1140" w:firstLineChars="0" w:firstLine="0"/>
        <w:rPr>
          <w:rFonts w:ascii="宋体" w:eastAsia="宋体" w:hAnsi="宋体"/>
          <w:sz w:val="24"/>
          <w:szCs w:val="24"/>
        </w:rPr>
      </w:pPr>
    </w:p>
    <w:p w:rsidR="008053E7" w:rsidRPr="005B3D23" w:rsidRDefault="008053E7" w:rsidP="00427A91">
      <w:pPr>
        <w:ind w:left="840"/>
        <w:rPr>
          <w:rFonts w:ascii="宋体" w:eastAsia="宋体" w:hAnsi="宋体"/>
          <w:b/>
          <w:sz w:val="36"/>
          <w:szCs w:val="36"/>
        </w:rPr>
      </w:pPr>
    </w:p>
    <w:p w:rsidR="007E4112" w:rsidRPr="005B3D23" w:rsidRDefault="007E4112" w:rsidP="00FA6ED4">
      <w:pPr>
        <w:pStyle w:val="afe"/>
        <w:outlineLvl w:val="1"/>
        <w:rPr>
          <w:rFonts w:ascii="宋体" w:eastAsia="宋体" w:hAnsi="宋体"/>
        </w:rPr>
      </w:pPr>
      <w:bookmarkStart w:id="26" w:name="_Toc516520903"/>
      <w:r w:rsidRPr="005B3D23">
        <w:rPr>
          <w:rFonts w:ascii="宋体" w:eastAsia="宋体" w:hAnsi="宋体" w:hint="eastAsia"/>
        </w:rPr>
        <w:lastRenderedPageBreak/>
        <w:t>4.2</w:t>
      </w:r>
      <w:r w:rsidRPr="005B3D23">
        <w:rPr>
          <w:rFonts w:ascii="宋体" w:eastAsia="宋体" w:hAnsi="宋体"/>
        </w:rPr>
        <w:t xml:space="preserve"> </w:t>
      </w:r>
      <w:r w:rsidRPr="005B3D23">
        <w:rPr>
          <w:rFonts w:ascii="宋体" w:eastAsia="宋体" w:hAnsi="宋体" w:hint="eastAsia"/>
        </w:rPr>
        <w:t>客户结算流程</w:t>
      </w:r>
      <w:bookmarkEnd w:id="26"/>
    </w:p>
    <w:p w:rsidR="00427A91" w:rsidRPr="005B3D23" w:rsidRDefault="009E0EA1" w:rsidP="007E4112">
      <w:pPr>
        <w:pStyle w:val="aff4"/>
        <w:ind w:firstLine="723"/>
        <w:rPr>
          <w:b/>
          <w:sz w:val="36"/>
          <w:szCs w:val="36"/>
        </w:rPr>
      </w:pPr>
      <w:r w:rsidRPr="005B3D23">
        <w:rPr>
          <w:rFonts w:hint="eastAsia"/>
          <w:b/>
          <w:noProof/>
          <w:sz w:val="36"/>
          <w:szCs w:val="36"/>
        </w:rPr>
        <w:drawing>
          <wp:anchor distT="0" distB="0" distL="114300" distR="114300" simplePos="0" relativeHeight="251645952" behindDoc="1" locked="0" layoutInCell="1" allowOverlap="1" wp14:anchorId="6344EB51" wp14:editId="66045E96">
            <wp:simplePos x="0" y="0"/>
            <wp:positionH relativeFrom="page">
              <wp:posOffset>1158240</wp:posOffset>
            </wp:positionH>
            <wp:positionV relativeFrom="paragraph">
              <wp:posOffset>749861</wp:posOffset>
            </wp:positionV>
            <wp:extent cx="5231130" cy="73520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账流程图.png"/>
                    <pic:cNvPicPr/>
                  </pic:nvPicPr>
                  <pic:blipFill rotWithShape="1">
                    <a:blip r:embed="rId38">
                      <a:extLst>
                        <a:ext uri="{28A0092B-C50C-407E-A947-70E740481C1C}">
                          <a14:useLocalDpi xmlns:a14="http://schemas.microsoft.com/office/drawing/2010/main" val="0"/>
                        </a:ext>
                      </a:extLst>
                    </a:blip>
                    <a:srcRect l="29175"/>
                    <a:stretch/>
                  </pic:blipFill>
                  <pic:spPr bwMode="auto">
                    <a:xfrm>
                      <a:off x="0" y="0"/>
                      <a:ext cx="5231130" cy="735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97D" w:rsidRPr="005B3D23">
        <w:rPr>
          <w:rFonts w:hint="eastAsia"/>
        </w:rPr>
        <w:t>客户结算</w:t>
      </w:r>
      <w:r w:rsidR="007E4112" w:rsidRPr="005B3D23">
        <w:rPr>
          <w:rFonts w:hint="eastAsia"/>
        </w:rPr>
        <w:t>流程参加以下参考图</w:t>
      </w:r>
    </w:p>
    <w:p w:rsidR="00C0340E" w:rsidRPr="005B3D23" w:rsidRDefault="00C0340E" w:rsidP="00FA6ED4">
      <w:pPr>
        <w:pStyle w:val="afe"/>
        <w:outlineLvl w:val="1"/>
        <w:rPr>
          <w:rFonts w:ascii="宋体" w:eastAsia="宋体" w:hAnsi="宋体"/>
        </w:rPr>
      </w:pPr>
      <w:bookmarkStart w:id="27" w:name="_Toc516520904"/>
      <w:r w:rsidRPr="005B3D23">
        <w:rPr>
          <w:rFonts w:ascii="宋体" w:eastAsia="宋体" w:hAnsi="宋体" w:hint="eastAsia"/>
        </w:rPr>
        <w:lastRenderedPageBreak/>
        <w:t>4.3</w:t>
      </w:r>
      <w:r w:rsidRPr="005B3D23">
        <w:rPr>
          <w:rFonts w:ascii="宋体" w:eastAsia="宋体" w:hAnsi="宋体"/>
        </w:rPr>
        <w:t xml:space="preserve"> </w:t>
      </w:r>
      <w:r w:rsidRPr="005B3D23">
        <w:rPr>
          <w:rFonts w:ascii="宋体" w:eastAsia="宋体" w:hAnsi="宋体" w:hint="eastAsia"/>
        </w:rPr>
        <w:t>会员操作流程</w:t>
      </w:r>
      <w:bookmarkEnd w:id="27"/>
    </w:p>
    <w:p w:rsidR="002169DE" w:rsidRPr="005B3D23" w:rsidRDefault="005D1701" w:rsidP="005D1701">
      <w:pPr>
        <w:pStyle w:val="aff4"/>
        <w:ind w:firstLine="723"/>
        <w:rPr>
          <w:szCs w:val="24"/>
        </w:rPr>
      </w:pPr>
      <w:r w:rsidRPr="005B3D23">
        <w:rPr>
          <w:b/>
          <w:noProof/>
          <w:sz w:val="36"/>
          <w:szCs w:val="36"/>
        </w:rPr>
        <w:drawing>
          <wp:anchor distT="0" distB="0" distL="114300" distR="114300" simplePos="0" relativeHeight="251637760" behindDoc="0" locked="0" layoutInCell="1" allowOverlap="1" wp14:anchorId="56AB74BF" wp14:editId="0AAAAA91">
            <wp:simplePos x="0" y="0"/>
            <wp:positionH relativeFrom="column">
              <wp:posOffset>-26670</wp:posOffset>
            </wp:positionH>
            <wp:positionV relativeFrom="paragraph">
              <wp:posOffset>590550</wp:posOffset>
            </wp:positionV>
            <wp:extent cx="5443855" cy="68789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会员管理流程.png"/>
                    <pic:cNvPicPr/>
                  </pic:nvPicPr>
                  <pic:blipFill>
                    <a:blip r:embed="rId39">
                      <a:extLst>
                        <a:ext uri="{28A0092B-C50C-407E-A947-70E740481C1C}">
                          <a14:useLocalDpi xmlns:a14="http://schemas.microsoft.com/office/drawing/2010/main" val="0"/>
                        </a:ext>
                      </a:extLst>
                    </a:blip>
                    <a:stretch>
                      <a:fillRect/>
                    </a:stretch>
                  </pic:blipFill>
                  <pic:spPr>
                    <a:xfrm>
                      <a:off x="0" y="0"/>
                      <a:ext cx="5443855" cy="6878955"/>
                    </a:xfrm>
                    <a:prstGeom prst="rect">
                      <a:avLst/>
                    </a:prstGeom>
                  </pic:spPr>
                </pic:pic>
              </a:graphicData>
            </a:graphic>
            <wp14:sizeRelH relativeFrom="margin">
              <wp14:pctWidth>0</wp14:pctWidth>
            </wp14:sizeRelH>
            <wp14:sizeRelV relativeFrom="margin">
              <wp14:pctHeight>0</wp14:pctHeight>
            </wp14:sizeRelV>
          </wp:anchor>
        </w:drawing>
      </w:r>
      <w:r w:rsidR="004D27B1" w:rsidRPr="005B3D23">
        <w:rPr>
          <w:rFonts w:hint="eastAsia"/>
        </w:rPr>
        <w:t>会员操作流程参加以下参考图</w:t>
      </w:r>
    </w:p>
    <w:p w:rsidR="000766F1" w:rsidRPr="005B3D23" w:rsidRDefault="000766F1" w:rsidP="00C0340E">
      <w:pPr>
        <w:rPr>
          <w:rFonts w:ascii="宋体" w:eastAsia="宋体" w:hAnsi="宋体"/>
          <w:sz w:val="24"/>
          <w:szCs w:val="24"/>
        </w:rPr>
      </w:pPr>
    </w:p>
    <w:p w:rsidR="00007320" w:rsidRPr="005B3D23" w:rsidRDefault="00007320" w:rsidP="005D1701">
      <w:pPr>
        <w:rPr>
          <w:rFonts w:ascii="宋体" w:eastAsia="宋体" w:hAnsi="宋体"/>
          <w:sz w:val="24"/>
          <w:szCs w:val="24"/>
        </w:rPr>
      </w:pPr>
    </w:p>
    <w:p w:rsidR="00C1732A" w:rsidRPr="005B3D23" w:rsidRDefault="00706B20" w:rsidP="00FA6ED4">
      <w:pPr>
        <w:pStyle w:val="aff0"/>
        <w:numPr>
          <w:ilvl w:val="0"/>
          <w:numId w:val="8"/>
        </w:numPr>
        <w:outlineLvl w:val="0"/>
        <w:rPr>
          <w:rFonts w:ascii="宋体" w:eastAsia="宋体" w:hAnsi="宋体"/>
        </w:rPr>
      </w:pPr>
      <w:bookmarkStart w:id="28" w:name="_Toc516520905"/>
      <w:r w:rsidRPr="005B3D23">
        <w:rPr>
          <w:rFonts w:ascii="宋体" w:eastAsia="宋体" w:hAnsi="宋体" w:hint="eastAsia"/>
        </w:rPr>
        <w:lastRenderedPageBreak/>
        <w:t>使用说明</w:t>
      </w:r>
      <w:bookmarkEnd w:id="28"/>
    </w:p>
    <w:p w:rsidR="00FF5D36" w:rsidRPr="005B3D23" w:rsidRDefault="00681382" w:rsidP="00681382">
      <w:pPr>
        <w:pStyle w:val="afe"/>
        <w:rPr>
          <w:rFonts w:ascii="宋体" w:eastAsia="宋体" w:hAnsi="宋体"/>
        </w:rPr>
      </w:pPr>
      <w:r w:rsidRPr="005B3D23">
        <w:rPr>
          <w:rFonts w:ascii="宋体" w:eastAsia="宋体" w:hAnsi="宋体" w:hint="eastAsia"/>
        </w:rPr>
        <w:t>5.1</w:t>
      </w:r>
      <w:r w:rsidRPr="005B3D23">
        <w:rPr>
          <w:rFonts w:ascii="宋体" w:eastAsia="宋体" w:hAnsi="宋体"/>
        </w:rPr>
        <w:t xml:space="preserve"> </w:t>
      </w:r>
      <w:r w:rsidR="00997A77" w:rsidRPr="005B3D23">
        <w:rPr>
          <w:rFonts w:ascii="宋体" w:eastAsia="宋体" w:hAnsi="宋体" w:hint="eastAsia"/>
        </w:rPr>
        <w:t>登陆和工作人员管理功能的实现</w:t>
      </w:r>
    </w:p>
    <w:p w:rsidR="00997A77" w:rsidRPr="005B3D23" w:rsidRDefault="00681382" w:rsidP="00681382">
      <w:pPr>
        <w:pStyle w:val="afc"/>
        <w:rPr>
          <w:rFonts w:ascii="宋体" w:eastAsia="宋体" w:hAnsi="宋体"/>
        </w:rPr>
      </w:pPr>
      <w:r w:rsidRPr="005B3D23">
        <w:rPr>
          <w:rFonts w:ascii="宋体" w:eastAsia="宋体" w:hAnsi="宋体" w:hint="eastAsia"/>
        </w:rPr>
        <w:t>5.1.2</w:t>
      </w:r>
      <w:r w:rsidRPr="005B3D23">
        <w:rPr>
          <w:rFonts w:ascii="宋体" w:eastAsia="宋体" w:hAnsi="宋体"/>
        </w:rPr>
        <w:t xml:space="preserve"> </w:t>
      </w:r>
      <w:r w:rsidRPr="005B3D23">
        <w:rPr>
          <w:rFonts w:ascii="宋体" w:eastAsia="宋体" w:hAnsi="宋体" w:hint="eastAsia"/>
        </w:rPr>
        <w:t>登陆</w:t>
      </w:r>
    </w:p>
    <w:p w:rsidR="001A6545" w:rsidRPr="005B3D23" w:rsidRDefault="008B53F0" w:rsidP="008B53F0">
      <w:pPr>
        <w:pStyle w:val="aff4"/>
      </w:pPr>
      <w:r w:rsidRPr="005B3D23">
        <w:rPr>
          <w:rFonts w:cs="宋体"/>
          <w:noProof/>
        </w:rPr>
        <w:drawing>
          <wp:anchor distT="0" distB="0" distL="114300" distR="114300" simplePos="0" relativeHeight="251656192" behindDoc="0" locked="0" layoutInCell="1" allowOverlap="1" wp14:anchorId="61CAB3A4" wp14:editId="385A8700">
            <wp:simplePos x="0" y="0"/>
            <wp:positionH relativeFrom="column">
              <wp:posOffset>302895</wp:posOffset>
            </wp:positionH>
            <wp:positionV relativeFrom="paragraph">
              <wp:posOffset>609747</wp:posOffset>
            </wp:positionV>
            <wp:extent cx="3559810" cy="2372995"/>
            <wp:effectExtent l="0" t="0" r="2540" b="8255"/>
            <wp:wrapTopAndBottom/>
            <wp:docPr id="13" name="图片 13" descr="D:\★学习文档及资料∮\Tencent Files\1713355078\Image\C2C\S$7_)OUEGIHX%JVL}Q99I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文档及资料∮\Tencent Files\1713355078\Image\C2C\S$7_)OUEGIHX%JVL}Q99IV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9810" cy="2372995"/>
                    </a:xfrm>
                    <a:prstGeom prst="rect">
                      <a:avLst/>
                    </a:prstGeom>
                    <a:noFill/>
                    <a:ln>
                      <a:noFill/>
                    </a:ln>
                  </pic:spPr>
                </pic:pic>
              </a:graphicData>
            </a:graphic>
          </wp:anchor>
        </w:drawing>
      </w:r>
      <w:r w:rsidR="00997A77" w:rsidRPr="005B3D23">
        <w:rPr>
          <w:rFonts w:hint="eastAsia"/>
        </w:rPr>
        <w:t>接收客户端输入的用户名和密码，发送到服务器</w:t>
      </w:r>
      <w:r w:rsidR="001A6545" w:rsidRPr="005B3D23">
        <w:rPr>
          <w:rFonts w:hint="eastAsia"/>
        </w:rPr>
        <w:t>端验证根据验证结果显示</w:t>
      </w:r>
    </w:p>
    <w:p w:rsidR="00FF5D36" w:rsidRPr="005B3D23" w:rsidRDefault="001A6545" w:rsidP="008B53F0">
      <w:pPr>
        <w:pStyle w:val="aff4"/>
      </w:pPr>
      <w:r w:rsidRPr="005B3D23">
        <w:rPr>
          <w:rFonts w:hint="eastAsia"/>
        </w:rPr>
        <w:t>1、输入初始账号或以注册过的成员资格进行登陆；</w:t>
      </w:r>
    </w:p>
    <w:p w:rsidR="00F072F7" w:rsidRPr="005B3D23" w:rsidRDefault="001A6545" w:rsidP="00F072F7">
      <w:pPr>
        <w:pStyle w:val="aff4"/>
      </w:pPr>
      <w:r w:rsidRPr="005B3D23">
        <w:rPr>
          <w:rFonts w:hint="eastAsia"/>
        </w:rPr>
        <w:t>2、可以通过注册账号进入注册账号界面</w:t>
      </w:r>
    </w:p>
    <w:p w:rsidR="00B7282F" w:rsidRPr="005B3D23" w:rsidRDefault="000C1A2A" w:rsidP="008B53F0">
      <w:pPr>
        <w:pStyle w:val="afc"/>
        <w:rPr>
          <w:rFonts w:ascii="宋体" w:eastAsia="宋体" w:hAnsi="宋体"/>
        </w:rPr>
      </w:pPr>
      <w:r w:rsidRPr="005B3D23">
        <w:rPr>
          <w:rFonts w:ascii="宋体" w:eastAsia="宋体" w:hAnsi="宋体" w:hint="eastAsia"/>
        </w:rPr>
        <w:t>5.1.2</w:t>
      </w:r>
      <w:r w:rsidRPr="005B3D23">
        <w:rPr>
          <w:rFonts w:ascii="宋体" w:eastAsia="宋体" w:hAnsi="宋体"/>
        </w:rPr>
        <w:t xml:space="preserve"> </w:t>
      </w:r>
      <w:r w:rsidR="007C37C2" w:rsidRPr="005B3D23">
        <w:rPr>
          <w:rFonts w:ascii="宋体" w:eastAsia="宋体" w:hAnsi="宋体" w:hint="eastAsia"/>
        </w:rPr>
        <w:t>注册用户</w:t>
      </w:r>
    </w:p>
    <w:p w:rsidR="00FF5D36" w:rsidRPr="005B3D23" w:rsidRDefault="001A6545" w:rsidP="00F072F7">
      <w:pPr>
        <w:pStyle w:val="aff4"/>
      </w:pPr>
      <w:r w:rsidRPr="005B3D23">
        <w:rPr>
          <w:rFonts w:hint="eastAsia"/>
        </w:rPr>
        <w:t>通过输入相关信息和成员资格获取相应的权限。</w:t>
      </w:r>
    </w:p>
    <w:p w:rsidR="00E947AE" w:rsidRPr="005B3D23" w:rsidRDefault="00E947AE" w:rsidP="00FE5E63">
      <w:pPr>
        <w:rPr>
          <w:rFonts w:ascii="宋体" w:eastAsia="宋体" w:hAnsi="宋体"/>
          <w:sz w:val="24"/>
          <w:szCs w:val="24"/>
        </w:rPr>
      </w:pPr>
      <w:r w:rsidRPr="005B3D23">
        <w:rPr>
          <w:rFonts w:ascii="宋体" w:eastAsia="宋体" w:hAnsi="宋体"/>
          <w:noProof/>
        </w:rPr>
        <w:drawing>
          <wp:inline distT="0" distB="0" distL="0" distR="0" wp14:anchorId="75AD2759" wp14:editId="2F214E79">
            <wp:extent cx="2092212" cy="2684585"/>
            <wp:effectExtent l="0" t="0" r="381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4559" cy="2687596"/>
                    </a:xfrm>
                    <a:prstGeom prst="rect">
                      <a:avLst/>
                    </a:prstGeom>
                  </pic:spPr>
                </pic:pic>
              </a:graphicData>
            </a:graphic>
          </wp:inline>
        </w:drawing>
      </w:r>
    </w:p>
    <w:p w:rsidR="001A6545" w:rsidRPr="005B3D23" w:rsidRDefault="007F5D16" w:rsidP="007F5D16">
      <w:pPr>
        <w:pStyle w:val="aff4"/>
      </w:pPr>
      <w:r w:rsidRPr="005B3D23">
        <w:rPr>
          <w:noProof/>
        </w:rPr>
        <w:lastRenderedPageBreak/>
        <w:drawing>
          <wp:anchor distT="0" distB="0" distL="114300" distR="114300" simplePos="0" relativeHeight="251660288" behindDoc="0" locked="0" layoutInCell="1" allowOverlap="1" wp14:anchorId="48481675" wp14:editId="10926E35">
            <wp:simplePos x="0" y="0"/>
            <wp:positionH relativeFrom="column">
              <wp:posOffset>398485</wp:posOffset>
            </wp:positionH>
            <wp:positionV relativeFrom="paragraph">
              <wp:posOffset>478155</wp:posOffset>
            </wp:positionV>
            <wp:extent cx="2155371" cy="3445199"/>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5371" cy="3445199"/>
                    </a:xfrm>
                    <a:prstGeom prst="rect">
                      <a:avLst/>
                    </a:prstGeom>
                  </pic:spPr>
                </pic:pic>
              </a:graphicData>
            </a:graphic>
          </wp:anchor>
        </w:drawing>
      </w:r>
      <w:r w:rsidR="001A6545" w:rsidRPr="005B3D23">
        <w:rPr>
          <w:rFonts w:hint="eastAsia"/>
        </w:rPr>
        <w:t>3、点击修改密码进入修改密码界面。</w:t>
      </w:r>
    </w:p>
    <w:p w:rsidR="001A6545" w:rsidRPr="005B3D23" w:rsidRDefault="001A6545" w:rsidP="00FE5E63">
      <w:pPr>
        <w:rPr>
          <w:rFonts w:ascii="宋体" w:eastAsia="宋体" w:hAnsi="宋体"/>
          <w:sz w:val="24"/>
          <w:szCs w:val="24"/>
        </w:rPr>
      </w:pPr>
    </w:p>
    <w:p w:rsidR="00FF5D36" w:rsidRPr="005B3D23" w:rsidRDefault="007F5D16" w:rsidP="007F5D16">
      <w:pPr>
        <w:pStyle w:val="aff4"/>
      </w:pPr>
      <w:r w:rsidRPr="005B3D23">
        <w:rPr>
          <w:rFonts w:cs="宋体"/>
          <w:noProof/>
          <w:szCs w:val="24"/>
        </w:rPr>
        <w:drawing>
          <wp:anchor distT="0" distB="0" distL="114300" distR="114300" simplePos="0" relativeHeight="251664384" behindDoc="0" locked="0" layoutInCell="1" allowOverlap="1" wp14:anchorId="0305D58B" wp14:editId="11DDE41B">
            <wp:simplePos x="0" y="0"/>
            <wp:positionH relativeFrom="column">
              <wp:posOffset>302792</wp:posOffset>
            </wp:positionH>
            <wp:positionV relativeFrom="paragraph">
              <wp:posOffset>615418</wp:posOffset>
            </wp:positionV>
            <wp:extent cx="2314575" cy="2295525"/>
            <wp:effectExtent l="0" t="0" r="9525" b="9525"/>
            <wp:wrapTopAndBottom/>
            <wp:docPr id="16" name="图片 16" descr="D:\★学习文档及资料∮\Tencent Files\1713355078\Image\C2C\DFL07C72GHY6]9SSJX@K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学习文档及资料∮\Tencent Files\1713355078\Image\C2C\DFL07C72GHY6]9SSJX@KLB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2295525"/>
                    </a:xfrm>
                    <a:prstGeom prst="rect">
                      <a:avLst/>
                    </a:prstGeom>
                    <a:noFill/>
                    <a:ln>
                      <a:noFill/>
                    </a:ln>
                  </pic:spPr>
                </pic:pic>
              </a:graphicData>
            </a:graphic>
          </wp:anchor>
        </w:drawing>
      </w:r>
      <w:r w:rsidR="00FA486A" w:rsidRPr="005B3D23">
        <w:rPr>
          <w:rFonts w:hint="eastAsia"/>
        </w:rPr>
        <w:t>通过输入账号和密码修改操作修改密码</w:t>
      </w:r>
    </w:p>
    <w:p w:rsidR="00FA486A" w:rsidRPr="005B3D23" w:rsidRDefault="00FA486A" w:rsidP="00FA486A">
      <w:pPr>
        <w:spacing w:after="0" w:line="240" w:lineRule="auto"/>
        <w:rPr>
          <w:rFonts w:ascii="宋体" w:eastAsia="宋体" w:hAnsi="宋体" w:cs="宋体"/>
          <w:sz w:val="24"/>
          <w:szCs w:val="24"/>
        </w:rPr>
      </w:pPr>
    </w:p>
    <w:p w:rsidR="00FA486A" w:rsidRPr="005B3D23" w:rsidRDefault="00FA486A" w:rsidP="007F5D16">
      <w:pPr>
        <w:pStyle w:val="aff4"/>
        <w:rPr>
          <w:noProof/>
        </w:rPr>
      </w:pPr>
      <w:r w:rsidRPr="005B3D23">
        <w:rPr>
          <w:rFonts w:hint="eastAsia"/>
          <w:noProof/>
        </w:rPr>
        <w:t>通过输入用户信息会员资格，可以在消费结账的时候有价格优惠。</w:t>
      </w:r>
    </w:p>
    <w:p w:rsidR="007F5D16" w:rsidRPr="005B3D23" w:rsidRDefault="007F5D16" w:rsidP="007F5D16">
      <w:pPr>
        <w:pStyle w:val="aff4"/>
        <w:rPr>
          <w:noProof/>
        </w:rPr>
      </w:pPr>
    </w:p>
    <w:p w:rsidR="00C67884" w:rsidRPr="005B3D23" w:rsidRDefault="00C67884" w:rsidP="007F5D16">
      <w:pPr>
        <w:pStyle w:val="aff4"/>
        <w:rPr>
          <w:noProof/>
        </w:rPr>
      </w:pPr>
    </w:p>
    <w:p w:rsidR="00E62FED" w:rsidRPr="005B3D23" w:rsidRDefault="007F5D16" w:rsidP="00C67884">
      <w:pPr>
        <w:pStyle w:val="afe"/>
        <w:rPr>
          <w:rFonts w:ascii="宋体" w:eastAsia="宋体" w:hAnsi="宋体"/>
        </w:rPr>
      </w:pPr>
      <w:r w:rsidRPr="005B3D23">
        <w:rPr>
          <w:rFonts w:ascii="宋体" w:eastAsia="宋体" w:hAnsi="宋体" w:hint="eastAsia"/>
        </w:rPr>
        <w:lastRenderedPageBreak/>
        <w:t>5.2</w:t>
      </w:r>
      <w:r w:rsidRPr="005B3D23">
        <w:rPr>
          <w:rFonts w:ascii="宋体" w:eastAsia="宋体" w:hAnsi="宋体"/>
        </w:rPr>
        <w:t xml:space="preserve"> </w:t>
      </w:r>
      <w:r w:rsidRPr="005B3D23">
        <w:rPr>
          <w:rFonts w:ascii="宋体" w:eastAsia="宋体" w:hAnsi="宋体" w:hint="eastAsia"/>
        </w:rPr>
        <w:t>入库出库操作</w:t>
      </w:r>
    </w:p>
    <w:p w:rsidR="002C37D3" w:rsidRPr="005B3D23" w:rsidRDefault="002C37D3" w:rsidP="00DC508A">
      <w:pPr>
        <w:pStyle w:val="aff4"/>
      </w:pPr>
      <w:r w:rsidRPr="005B3D23">
        <w:rPr>
          <w:rFonts w:hint="eastAsia"/>
        </w:rPr>
        <w:t>首先通过管理员权限登陆到商品管理界面</w:t>
      </w:r>
    </w:p>
    <w:p w:rsidR="002C37D3" w:rsidRPr="005B3D23" w:rsidRDefault="002C37D3" w:rsidP="00E62FED">
      <w:pPr>
        <w:rPr>
          <w:rFonts w:ascii="宋体" w:eastAsia="宋体" w:hAnsi="宋体"/>
          <w:sz w:val="28"/>
          <w:szCs w:val="28"/>
        </w:rPr>
      </w:pPr>
      <w:r w:rsidRPr="005B3D23">
        <w:rPr>
          <w:rFonts w:ascii="宋体" w:eastAsia="宋体" w:hAnsi="宋体"/>
          <w:noProof/>
        </w:rPr>
        <w:drawing>
          <wp:inline distT="0" distB="0" distL="0" distR="0" wp14:anchorId="68F777B0" wp14:editId="5E6F7E1B">
            <wp:extent cx="4162425" cy="2769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6779" cy="2771929"/>
                    </a:xfrm>
                    <a:prstGeom prst="rect">
                      <a:avLst/>
                    </a:prstGeom>
                  </pic:spPr>
                </pic:pic>
              </a:graphicData>
            </a:graphic>
          </wp:inline>
        </w:drawing>
      </w:r>
    </w:p>
    <w:p w:rsidR="002C37D3" w:rsidRPr="005B3D23" w:rsidRDefault="002C37D3" w:rsidP="00DC508A">
      <w:pPr>
        <w:pStyle w:val="aff4"/>
      </w:pPr>
      <w:r w:rsidRPr="005B3D23">
        <w:rPr>
          <w:rFonts w:hint="eastAsia"/>
        </w:rPr>
        <w:t>登陆成功即进入商品入库和出库管理的界面</w:t>
      </w:r>
    </w:p>
    <w:p w:rsidR="002C37D3" w:rsidRPr="005B3D23" w:rsidRDefault="007707DF" w:rsidP="00E62FED">
      <w:pPr>
        <w:rPr>
          <w:rFonts w:ascii="宋体" w:eastAsia="宋体" w:hAnsi="宋体"/>
          <w:sz w:val="28"/>
          <w:szCs w:val="28"/>
        </w:rPr>
      </w:pPr>
      <w:r w:rsidRPr="005B3D23">
        <w:rPr>
          <w:rFonts w:ascii="宋体" w:eastAsia="宋体" w:hAnsi="宋体"/>
          <w:noProof/>
        </w:rPr>
        <w:drawing>
          <wp:inline distT="0" distB="0" distL="0" distR="0" wp14:anchorId="243959AD" wp14:editId="7AAAA2D5">
            <wp:extent cx="5153025" cy="4448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025" cy="4448175"/>
                    </a:xfrm>
                    <a:prstGeom prst="rect">
                      <a:avLst/>
                    </a:prstGeom>
                  </pic:spPr>
                </pic:pic>
              </a:graphicData>
            </a:graphic>
          </wp:inline>
        </w:drawing>
      </w:r>
    </w:p>
    <w:p w:rsidR="00E62FED" w:rsidRPr="005B3D23" w:rsidRDefault="00E62FED" w:rsidP="00DC508A">
      <w:pPr>
        <w:pStyle w:val="aff4"/>
      </w:pPr>
      <w:r w:rsidRPr="005B3D23">
        <w:rPr>
          <w:rFonts w:hint="eastAsia"/>
        </w:rPr>
        <w:lastRenderedPageBreak/>
        <w:t>接收客户端输入的商品编号，商品名称、商品单价、商品（单位）、商品数量等商品的基本信息。</w:t>
      </w:r>
    </w:p>
    <w:p w:rsidR="00E62FED" w:rsidRPr="005B3D23" w:rsidRDefault="00E62FED" w:rsidP="00DC508A">
      <w:pPr>
        <w:pStyle w:val="aff4"/>
      </w:pPr>
      <w:r w:rsidRPr="005B3D23">
        <w:rPr>
          <w:rFonts w:hint="eastAsia"/>
        </w:rPr>
        <w:t>根据客户端输入信息，发送到服务器端验证此商品是否已经存在，验证规则为商品编号和商品名称若有一个与已新增商品重复，即认为该商品已存在</w:t>
      </w:r>
      <w:r w:rsidR="00360DBC" w:rsidRPr="005B3D23">
        <w:rPr>
          <w:rFonts w:hint="eastAsia"/>
        </w:rPr>
        <w:t>。</w:t>
      </w:r>
    </w:p>
    <w:p w:rsidR="00360DBC" w:rsidRPr="005B3D23" w:rsidRDefault="00360DBC" w:rsidP="00DC508A">
      <w:pPr>
        <w:pStyle w:val="aff4"/>
      </w:pPr>
      <w:r w:rsidRPr="005B3D23">
        <w:rPr>
          <w:rFonts w:hint="eastAsia"/>
        </w:rPr>
        <w:t>商品新增成功后，提示用户新增商品成功。</w:t>
      </w:r>
    </w:p>
    <w:p w:rsidR="00C1732A" w:rsidRPr="005B3D23" w:rsidRDefault="00360DBC" w:rsidP="00C67884">
      <w:pPr>
        <w:pStyle w:val="af8"/>
        <w:ind w:left="420" w:firstLineChars="0" w:firstLine="0"/>
        <w:rPr>
          <w:rFonts w:ascii="宋体" w:eastAsia="宋体" w:hAnsi="宋体"/>
          <w:sz w:val="24"/>
          <w:szCs w:val="24"/>
        </w:rPr>
      </w:pPr>
      <w:r w:rsidRPr="005B3D23">
        <w:rPr>
          <w:rFonts w:ascii="宋体" w:eastAsia="宋体" w:hAnsi="宋体"/>
          <w:noProof/>
        </w:rPr>
        <w:drawing>
          <wp:inline distT="0" distB="0" distL="0" distR="0" wp14:anchorId="08195B50" wp14:editId="35F4B3F3">
            <wp:extent cx="2943225" cy="2924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2924175"/>
                    </a:xfrm>
                    <a:prstGeom prst="rect">
                      <a:avLst/>
                    </a:prstGeom>
                  </pic:spPr>
                </pic:pic>
              </a:graphicData>
            </a:graphic>
          </wp:inline>
        </w:drawing>
      </w:r>
    </w:p>
    <w:p w:rsidR="00C1732A" w:rsidRPr="005B3D23" w:rsidRDefault="00D237A5" w:rsidP="00D237A5">
      <w:pPr>
        <w:pStyle w:val="af8"/>
        <w:ind w:left="420" w:firstLineChars="0" w:firstLine="0"/>
        <w:rPr>
          <w:rFonts w:ascii="宋体" w:eastAsia="宋体" w:hAnsi="宋体"/>
          <w:sz w:val="24"/>
          <w:szCs w:val="24"/>
        </w:rPr>
      </w:pPr>
      <w:r w:rsidRPr="005B3D23">
        <w:rPr>
          <w:rFonts w:ascii="宋体" w:eastAsia="宋体" w:hAnsi="宋体"/>
          <w:noProof/>
        </w:rPr>
        <w:drawing>
          <wp:inline distT="0" distB="0" distL="0" distR="0" wp14:anchorId="7408AFED" wp14:editId="0C520DB6">
            <wp:extent cx="317182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1825" cy="1495425"/>
                    </a:xfrm>
                    <a:prstGeom prst="rect">
                      <a:avLst/>
                    </a:prstGeom>
                  </pic:spPr>
                </pic:pic>
              </a:graphicData>
            </a:graphic>
          </wp:inline>
        </w:drawing>
      </w:r>
    </w:p>
    <w:p w:rsidR="00FF5D36" w:rsidRPr="005B3D23" w:rsidRDefault="005D514B" w:rsidP="005D514B">
      <w:pPr>
        <w:pStyle w:val="afe"/>
        <w:rPr>
          <w:rFonts w:ascii="宋体" w:eastAsia="宋体" w:hAnsi="宋体"/>
        </w:rPr>
      </w:pPr>
      <w:r w:rsidRPr="005B3D23">
        <w:rPr>
          <w:rFonts w:ascii="宋体" w:eastAsia="宋体" w:hAnsi="宋体" w:hint="eastAsia"/>
        </w:rPr>
        <w:t>5.3</w:t>
      </w:r>
      <w:r w:rsidRPr="005B3D23">
        <w:rPr>
          <w:rFonts w:ascii="宋体" w:eastAsia="宋体" w:hAnsi="宋体"/>
        </w:rPr>
        <w:t xml:space="preserve"> </w:t>
      </w:r>
      <w:r w:rsidRPr="005B3D23">
        <w:rPr>
          <w:rFonts w:ascii="宋体" w:eastAsia="宋体" w:hAnsi="宋体" w:hint="eastAsia"/>
        </w:rPr>
        <w:t>收银员结账功能操作</w:t>
      </w:r>
    </w:p>
    <w:p w:rsidR="009E3F25" w:rsidRPr="005B3D23" w:rsidRDefault="009E3F25" w:rsidP="00D237A5">
      <w:pPr>
        <w:pStyle w:val="aff4"/>
      </w:pPr>
      <w:r w:rsidRPr="005B3D23">
        <w:rPr>
          <w:rFonts w:hint="eastAsia"/>
        </w:rPr>
        <w:t>此模块包含扫描商品、修改购买数量、结账和返回功能；</w:t>
      </w:r>
    </w:p>
    <w:p w:rsidR="009E3F25" w:rsidRPr="005B3D23" w:rsidRDefault="009E3F25" w:rsidP="00D237A5">
      <w:pPr>
        <w:pStyle w:val="aff4"/>
      </w:pPr>
      <w:r w:rsidRPr="005B3D23">
        <w:rPr>
          <w:rFonts w:hint="eastAsia"/>
        </w:rPr>
        <w:t>此模块只能对超市收银管理员权限的用户显示，其余用户无法见到此操作；</w:t>
      </w:r>
    </w:p>
    <w:p w:rsidR="009E3F25" w:rsidRPr="005B3D23" w:rsidRDefault="009E3F25" w:rsidP="009E3F25">
      <w:pPr>
        <w:rPr>
          <w:rFonts w:ascii="宋体" w:eastAsia="宋体" w:hAnsi="宋体"/>
          <w:sz w:val="28"/>
          <w:szCs w:val="28"/>
        </w:rPr>
      </w:pPr>
      <w:r w:rsidRPr="005B3D23">
        <w:rPr>
          <w:rStyle w:val="aff5"/>
          <w:rFonts w:hint="eastAsia"/>
        </w:rPr>
        <w:lastRenderedPageBreak/>
        <w:t>此模块程序运行如下图所示：</w:t>
      </w:r>
      <w:r w:rsidRPr="005B3D23">
        <w:rPr>
          <w:rFonts w:ascii="宋体" w:eastAsia="宋体" w:hAnsi="宋体"/>
          <w:noProof/>
          <w:sz w:val="28"/>
          <w:szCs w:val="28"/>
        </w:rPr>
        <w:drawing>
          <wp:inline distT="0" distB="0" distL="0" distR="0" wp14:anchorId="3B8C0DFF" wp14:editId="4DF5E493">
            <wp:extent cx="3422008" cy="227647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2546" cy="2296790"/>
                    </a:xfrm>
                    <a:prstGeom prst="rect">
                      <a:avLst/>
                    </a:prstGeom>
                  </pic:spPr>
                </pic:pic>
              </a:graphicData>
            </a:graphic>
          </wp:inline>
        </w:drawing>
      </w:r>
    </w:p>
    <w:p w:rsidR="009E3F25" w:rsidRPr="005B3D23" w:rsidRDefault="009E3F25" w:rsidP="00AF0B7C">
      <w:pPr>
        <w:pStyle w:val="aff4"/>
      </w:pPr>
      <w:r w:rsidRPr="005B3D23">
        <w:rPr>
          <w:rFonts w:hint="eastAsia"/>
        </w:rPr>
        <w:t>收银员登陆界面</w:t>
      </w:r>
      <w:r w:rsidR="004B0F96" w:rsidRPr="005B3D23">
        <w:rPr>
          <w:rFonts w:hint="eastAsia"/>
        </w:rPr>
        <w:t>，输入账号进入收银界面</w:t>
      </w:r>
    </w:p>
    <w:p w:rsidR="004B0F96" w:rsidRPr="005B3D23" w:rsidRDefault="004B0F96" w:rsidP="00FE5E63">
      <w:pPr>
        <w:rPr>
          <w:rFonts w:ascii="宋体" w:eastAsia="宋体" w:hAnsi="宋体"/>
          <w:sz w:val="24"/>
          <w:szCs w:val="24"/>
        </w:rPr>
      </w:pPr>
      <w:r w:rsidRPr="005B3D23">
        <w:rPr>
          <w:rFonts w:ascii="宋体" w:eastAsia="宋体" w:hAnsi="宋体"/>
          <w:noProof/>
        </w:rPr>
        <w:drawing>
          <wp:inline distT="0" distB="0" distL="0" distR="0" wp14:anchorId="4938C0D4" wp14:editId="093D2DE2">
            <wp:extent cx="3521595" cy="290512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6309" cy="2909014"/>
                    </a:xfrm>
                    <a:prstGeom prst="rect">
                      <a:avLst/>
                    </a:prstGeom>
                  </pic:spPr>
                </pic:pic>
              </a:graphicData>
            </a:graphic>
          </wp:inline>
        </w:drawing>
      </w:r>
    </w:p>
    <w:p w:rsidR="00FF5D36" w:rsidRPr="005B3D23" w:rsidRDefault="00AF0B7C" w:rsidP="00AF0B7C">
      <w:pPr>
        <w:pStyle w:val="aff4"/>
      </w:pPr>
      <w:r w:rsidRPr="005B3D23">
        <w:rPr>
          <w:noProof/>
        </w:rPr>
        <w:lastRenderedPageBreak/>
        <w:drawing>
          <wp:anchor distT="0" distB="0" distL="114300" distR="114300" simplePos="0" relativeHeight="251666432" behindDoc="0" locked="0" layoutInCell="1" allowOverlap="1" wp14:anchorId="02AADD35" wp14:editId="6FF4F944">
            <wp:simplePos x="0" y="0"/>
            <wp:positionH relativeFrom="column">
              <wp:posOffset>366587</wp:posOffset>
            </wp:positionH>
            <wp:positionV relativeFrom="paragraph">
              <wp:posOffset>419735</wp:posOffset>
            </wp:positionV>
            <wp:extent cx="2273300" cy="3746461"/>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73300" cy="3746461"/>
                    </a:xfrm>
                    <a:prstGeom prst="rect">
                      <a:avLst/>
                    </a:prstGeom>
                  </pic:spPr>
                </pic:pic>
              </a:graphicData>
            </a:graphic>
          </wp:anchor>
        </w:drawing>
      </w:r>
      <w:r w:rsidR="004B0F96" w:rsidRPr="005B3D23">
        <w:rPr>
          <w:rFonts w:hint="eastAsia"/>
        </w:rPr>
        <w:t>对商品进行扫描后，商品被添加进购物车，有会员权限可以使用会员。</w:t>
      </w:r>
    </w:p>
    <w:p w:rsidR="00FF5D36" w:rsidRPr="005B3D23" w:rsidRDefault="004B0F96" w:rsidP="00AF0B7C">
      <w:pPr>
        <w:pStyle w:val="aff4"/>
      </w:pPr>
      <w:r w:rsidRPr="005B3D23">
        <w:rPr>
          <w:rFonts w:hint="eastAsia"/>
        </w:rPr>
        <w:t>生成购物发票，来记录购物信息。</w:t>
      </w:r>
    </w:p>
    <w:p w:rsidR="00431EF9" w:rsidRPr="005B3D23" w:rsidRDefault="007707DF" w:rsidP="007707DF">
      <w:pPr>
        <w:pStyle w:val="afe"/>
        <w:rPr>
          <w:rFonts w:ascii="宋体" w:eastAsia="宋体" w:hAnsi="宋体"/>
        </w:rPr>
      </w:pPr>
      <w:r w:rsidRPr="005B3D23">
        <w:rPr>
          <w:rFonts w:ascii="宋体" w:eastAsia="宋体" w:hAnsi="宋体" w:hint="eastAsia"/>
        </w:rPr>
        <w:t>5.4</w:t>
      </w:r>
      <w:r w:rsidRPr="005B3D23">
        <w:rPr>
          <w:rFonts w:ascii="宋体" w:eastAsia="宋体" w:hAnsi="宋体"/>
        </w:rPr>
        <w:t xml:space="preserve"> VIP</w:t>
      </w:r>
      <w:r w:rsidRPr="005B3D23">
        <w:rPr>
          <w:rFonts w:ascii="宋体" w:eastAsia="宋体" w:hAnsi="宋体" w:hint="eastAsia"/>
        </w:rPr>
        <w:t>会员操作</w:t>
      </w:r>
    </w:p>
    <w:p w:rsidR="00AF0B7C" w:rsidRPr="005B3D23" w:rsidRDefault="00D367B5" w:rsidP="00D367B5">
      <w:pPr>
        <w:pStyle w:val="aff4"/>
      </w:pPr>
      <w:r w:rsidRPr="005B3D23">
        <w:rPr>
          <w:rFonts w:hint="eastAsia"/>
        </w:rPr>
        <w:t>在购物过程中，肯定有VIP会员的出现，此部分将介绍VIP会员的添加、删除以及修改和使用等操作。</w:t>
      </w:r>
    </w:p>
    <w:p w:rsidR="00D367B5" w:rsidRPr="005B3D23" w:rsidRDefault="00D367B5" w:rsidP="00D367B5">
      <w:pPr>
        <w:pStyle w:val="afc"/>
        <w:rPr>
          <w:rFonts w:ascii="宋体" w:eastAsia="宋体" w:hAnsi="宋体"/>
        </w:rPr>
      </w:pPr>
      <w:r w:rsidRPr="005B3D23">
        <w:rPr>
          <w:rFonts w:ascii="宋体" w:eastAsia="宋体" w:hAnsi="宋体" w:hint="eastAsia"/>
        </w:rPr>
        <w:t>5.4.1</w:t>
      </w:r>
      <w:r w:rsidRPr="005B3D23">
        <w:rPr>
          <w:rFonts w:ascii="宋体" w:eastAsia="宋体" w:hAnsi="宋体"/>
        </w:rPr>
        <w:t xml:space="preserve"> VIP</w:t>
      </w:r>
      <w:r w:rsidRPr="005B3D23">
        <w:rPr>
          <w:rFonts w:ascii="宋体" w:eastAsia="宋体" w:hAnsi="宋体" w:hint="eastAsia"/>
        </w:rPr>
        <w:t>会员的添加</w:t>
      </w:r>
    </w:p>
    <w:p w:rsidR="00D367B5" w:rsidRPr="005B3D23" w:rsidRDefault="00D367B5" w:rsidP="00D367B5">
      <w:pPr>
        <w:pStyle w:val="aff4"/>
      </w:pPr>
      <w:r w:rsidRPr="005B3D23">
        <w:rPr>
          <w:rFonts w:hint="eastAsia"/>
        </w:rPr>
        <w:t>首先进入主用户操作界面，点击菜单栏中的VIP会员管理按钮</w:t>
      </w:r>
    </w:p>
    <w:p w:rsidR="00D367B5" w:rsidRPr="005B3D23" w:rsidRDefault="00D367B5" w:rsidP="00D367B5">
      <w:pPr>
        <w:pStyle w:val="aff4"/>
      </w:pPr>
      <w:r w:rsidRPr="005B3D23">
        <w:rPr>
          <w:noProof/>
        </w:rPr>
        <w:drawing>
          <wp:inline distT="0" distB="0" distL="0" distR="0" wp14:anchorId="2885AD1E" wp14:editId="4D5B57AF">
            <wp:extent cx="2495238" cy="31428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238" cy="314286"/>
                    </a:xfrm>
                    <a:prstGeom prst="rect">
                      <a:avLst/>
                    </a:prstGeom>
                  </pic:spPr>
                </pic:pic>
              </a:graphicData>
            </a:graphic>
          </wp:inline>
        </w:drawing>
      </w:r>
    </w:p>
    <w:p w:rsidR="00D367B5" w:rsidRPr="005B3D23" w:rsidRDefault="00D367B5" w:rsidP="00D367B5">
      <w:pPr>
        <w:pStyle w:val="aff4"/>
      </w:pPr>
      <w:r w:rsidRPr="005B3D23">
        <w:rPr>
          <w:noProof/>
        </w:rPr>
        <w:drawing>
          <wp:anchor distT="0" distB="0" distL="114300" distR="114300" simplePos="0" relativeHeight="251641856" behindDoc="0" locked="0" layoutInCell="1" allowOverlap="1" wp14:anchorId="73285E79" wp14:editId="6EBD4F33">
            <wp:simplePos x="0" y="0"/>
            <wp:positionH relativeFrom="column">
              <wp:posOffset>217835</wp:posOffset>
            </wp:positionH>
            <wp:positionV relativeFrom="paragraph">
              <wp:posOffset>459917</wp:posOffset>
            </wp:positionV>
            <wp:extent cx="952381" cy="107619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52381" cy="1076190"/>
                    </a:xfrm>
                    <a:prstGeom prst="rect">
                      <a:avLst/>
                    </a:prstGeom>
                  </pic:spPr>
                </pic:pic>
              </a:graphicData>
            </a:graphic>
          </wp:anchor>
        </w:drawing>
      </w:r>
      <w:r w:rsidRPr="005B3D23">
        <w:rPr>
          <w:rFonts w:hint="eastAsia"/>
        </w:rPr>
        <w:t>然后点击下拉菜单的“添加会员”</w:t>
      </w:r>
    </w:p>
    <w:p w:rsidR="002E5818" w:rsidRPr="005B3D23" w:rsidRDefault="002E5818" w:rsidP="00D367B5">
      <w:pPr>
        <w:pStyle w:val="aff4"/>
      </w:pPr>
      <w:r w:rsidRPr="005B3D23">
        <w:rPr>
          <w:rFonts w:hint="eastAsia"/>
        </w:rPr>
        <w:lastRenderedPageBreak/>
        <w:t>我们即可看到</w:t>
      </w:r>
      <w:r w:rsidRPr="005B3D23">
        <w:rPr>
          <w:noProof/>
        </w:rPr>
        <w:drawing>
          <wp:anchor distT="0" distB="0" distL="114300" distR="114300" simplePos="0" relativeHeight="251670528" behindDoc="0" locked="0" layoutInCell="1" allowOverlap="1">
            <wp:simplePos x="0" y="0"/>
            <wp:positionH relativeFrom="column">
              <wp:posOffset>217835</wp:posOffset>
            </wp:positionH>
            <wp:positionV relativeFrom="paragraph">
              <wp:posOffset>116958</wp:posOffset>
            </wp:positionV>
            <wp:extent cx="2314575" cy="22955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14575" cy="2295525"/>
                    </a:xfrm>
                    <a:prstGeom prst="rect">
                      <a:avLst/>
                    </a:prstGeom>
                  </pic:spPr>
                </pic:pic>
              </a:graphicData>
            </a:graphic>
          </wp:anchor>
        </w:drawing>
      </w:r>
      <w:r w:rsidRPr="005B3D23">
        <w:rPr>
          <w:rFonts w:hint="eastAsia"/>
        </w:rPr>
        <w:t>V</w:t>
      </w:r>
      <w:r w:rsidRPr="005B3D23">
        <w:t>IP</w:t>
      </w:r>
      <w:r w:rsidRPr="005B3D23">
        <w:rPr>
          <w:rFonts w:hint="eastAsia"/>
        </w:rPr>
        <w:t>会员添加窗口，这个时候只需要输入会员ID，会员账号、姓名和联系方式即可进行会员添加，会员添加的注册时间由系统自动生成，无需用户手动操作。</w:t>
      </w:r>
    </w:p>
    <w:p w:rsidR="0014764B" w:rsidRPr="005B3D23" w:rsidRDefault="0014764B" w:rsidP="0014764B">
      <w:pPr>
        <w:pStyle w:val="afc"/>
        <w:rPr>
          <w:rFonts w:ascii="宋体" w:eastAsia="宋体" w:hAnsi="宋体"/>
        </w:rPr>
      </w:pPr>
      <w:r w:rsidRPr="005B3D23">
        <w:rPr>
          <w:rFonts w:ascii="宋体" w:eastAsia="宋体" w:hAnsi="宋体" w:hint="eastAsia"/>
        </w:rPr>
        <w:t>5.4.2</w:t>
      </w:r>
      <w:r w:rsidRPr="005B3D23">
        <w:rPr>
          <w:rFonts w:ascii="宋体" w:eastAsia="宋体" w:hAnsi="宋体"/>
        </w:rPr>
        <w:t xml:space="preserve"> </w:t>
      </w:r>
      <w:r w:rsidRPr="005B3D23">
        <w:rPr>
          <w:rFonts w:ascii="宋体" w:eastAsia="宋体" w:hAnsi="宋体" w:hint="eastAsia"/>
        </w:rPr>
        <w:t>会员管理操作</w:t>
      </w:r>
    </w:p>
    <w:p w:rsidR="0014764B" w:rsidRPr="005B3D23" w:rsidRDefault="0022463D" w:rsidP="0022463D">
      <w:pPr>
        <w:pStyle w:val="aff4"/>
      </w:pPr>
      <w:r w:rsidRPr="005B3D23">
        <w:rPr>
          <w:noProof/>
        </w:rPr>
        <w:drawing>
          <wp:anchor distT="0" distB="0" distL="114300" distR="114300" simplePos="0" relativeHeight="251654144" behindDoc="0" locked="0" layoutInCell="1" allowOverlap="1" wp14:anchorId="1278A3D5" wp14:editId="3931CE83">
            <wp:simplePos x="0" y="0"/>
            <wp:positionH relativeFrom="column">
              <wp:posOffset>218189</wp:posOffset>
            </wp:positionH>
            <wp:positionV relativeFrom="paragraph">
              <wp:posOffset>485140</wp:posOffset>
            </wp:positionV>
            <wp:extent cx="2495238" cy="314286"/>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5238" cy="314286"/>
                    </a:xfrm>
                    <a:prstGeom prst="rect">
                      <a:avLst/>
                    </a:prstGeom>
                  </pic:spPr>
                </pic:pic>
              </a:graphicData>
            </a:graphic>
          </wp:anchor>
        </w:drawing>
      </w:r>
      <w:r w:rsidR="0014764B" w:rsidRPr="005B3D23">
        <w:rPr>
          <w:rFonts w:hint="eastAsia"/>
        </w:rPr>
        <w:t>首先进入主用户操作界面，点击菜单栏中的VIP会员管理按钮</w:t>
      </w:r>
    </w:p>
    <w:p w:rsidR="0014764B" w:rsidRPr="005B3D23" w:rsidRDefault="0022463D" w:rsidP="0014764B">
      <w:pPr>
        <w:pStyle w:val="aff4"/>
      </w:pPr>
      <w:r w:rsidRPr="005B3D23">
        <w:rPr>
          <w:noProof/>
        </w:rPr>
        <w:drawing>
          <wp:anchor distT="0" distB="0" distL="114300" distR="114300" simplePos="0" relativeHeight="251648000" behindDoc="0" locked="0" layoutInCell="1" allowOverlap="1" wp14:anchorId="7699B454" wp14:editId="01A7F3FB">
            <wp:simplePos x="0" y="0"/>
            <wp:positionH relativeFrom="column">
              <wp:posOffset>217170</wp:posOffset>
            </wp:positionH>
            <wp:positionV relativeFrom="paragraph">
              <wp:posOffset>1009916</wp:posOffset>
            </wp:positionV>
            <wp:extent cx="4648200" cy="27908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48200" cy="2790825"/>
                    </a:xfrm>
                    <a:prstGeom prst="rect">
                      <a:avLst/>
                    </a:prstGeom>
                  </pic:spPr>
                </pic:pic>
              </a:graphicData>
            </a:graphic>
          </wp:anchor>
        </w:drawing>
      </w:r>
      <w:r w:rsidR="0014764B" w:rsidRPr="005B3D23">
        <w:rPr>
          <w:rFonts w:hint="eastAsia"/>
        </w:rPr>
        <w:t>然后点击下拉菜单的“管理会员”</w:t>
      </w:r>
    </w:p>
    <w:p w:rsidR="005F5A5A" w:rsidRPr="005B3D23" w:rsidRDefault="005F5A5A" w:rsidP="005F5A5A">
      <w:pPr>
        <w:pStyle w:val="aff4"/>
      </w:pPr>
      <w:r w:rsidRPr="005B3D23">
        <w:rPr>
          <w:rFonts w:hint="eastAsia"/>
        </w:rPr>
        <w:t>在弹出的表格中直接修改或者删除即可。</w:t>
      </w:r>
    </w:p>
    <w:p w:rsidR="005F5A5A" w:rsidRPr="005B3D23" w:rsidRDefault="005F5A5A" w:rsidP="005F5A5A">
      <w:pPr>
        <w:pStyle w:val="aff4"/>
      </w:pPr>
    </w:p>
    <w:p w:rsidR="007240A4" w:rsidRPr="005B3D23" w:rsidRDefault="007240A4" w:rsidP="007240A4">
      <w:pPr>
        <w:pStyle w:val="afc"/>
        <w:rPr>
          <w:rFonts w:ascii="宋体" w:eastAsia="宋体" w:hAnsi="宋体"/>
        </w:rPr>
      </w:pPr>
      <w:r w:rsidRPr="005B3D23">
        <w:rPr>
          <w:rFonts w:ascii="宋体" w:eastAsia="宋体" w:hAnsi="宋体" w:hint="eastAsia"/>
        </w:rPr>
        <w:lastRenderedPageBreak/>
        <w:t>5.4.3</w:t>
      </w:r>
      <w:r w:rsidRPr="005B3D23">
        <w:rPr>
          <w:rFonts w:ascii="宋体" w:eastAsia="宋体" w:hAnsi="宋体"/>
        </w:rPr>
        <w:t xml:space="preserve"> </w:t>
      </w:r>
      <w:r w:rsidRPr="005B3D23">
        <w:rPr>
          <w:rFonts w:ascii="宋体" w:eastAsia="宋体" w:hAnsi="宋体" w:hint="eastAsia"/>
        </w:rPr>
        <w:t>会员查询操作</w:t>
      </w:r>
    </w:p>
    <w:p w:rsidR="007240A4" w:rsidRPr="005B3D23" w:rsidRDefault="007240A4" w:rsidP="007240A4">
      <w:pPr>
        <w:pStyle w:val="aff4"/>
      </w:pPr>
      <w:r w:rsidRPr="005B3D23">
        <w:rPr>
          <w:noProof/>
        </w:rPr>
        <w:drawing>
          <wp:anchor distT="0" distB="0" distL="114300" distR="114300" simplePos="0" relativeHeight="251672576" behindDoc="0" locked="0" layoutInCell="1" allowOverlap="1" wp14:anchorId="42FF5530" wp14:editId="5873D86B">
            <wp:simplePos x="0" y="0"/>
            <wp:positionH relativeFrom="column">
              <wp:posOffset>218189</wp:posOffset>
            </wp:positionH>
            <wp:positionV relativeFrom="paragraph">
              <wp:posOffset>485140</wp:posOffset>
            </wp:positionV>
            <wp:extent cx="2495238" cy="314286"/>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95238" cy="314286"/>
                    </a:xfrm>
                    <a:prstGeom prst="rect">
                      <a:avLst/>
                    </a:prstGeom>
                  </pic:spPr>
                </pic:pic>
              </a:graphicData>
            </a:graphic>
          </wp:anchor>
        </w:drawing>
      </w:r>
      <w:r w:rsidRPr="005B3D23">
        <w:rPr>
          <w:rFonts w:hint="eastAsia"/>
        </w:rPr>
        <w:t>首先进入主用户操作界面，点击菜单栏中的VIP会员管理按钮</w:t>
      </w:r>
    </w:p>
    <w:p w:rsidR="007240A4" w:rsidRPr="005B3D23" w:rsidRDefault="007240A4" w:rsidP="007240A4">
      <w:pPr>
        <w:pStyle w:val="aff4"/>
      </w:pPr>
      <w:r w:rsidRPr="005B3D23">
        <w:rPr>
          <w:noProof/>
        </w:rPr>
        <w:drawing>
          <wp:anchor distT="0" distB="0" distL="114300" distR="114300" simplePos="0" relativeHeight="251658240" behindDoc="0" locked="0" layoutInCell="1" allowOverlap="1" wp14:anchorId="2133B002" wp14:editId="56F3F3F3">
            <wp:simplePos x="0" y="0"/>
            <wp:positionH relativeFrom="column">
              <wp:posOffset>79508</wp:posOffset>
            </wp:positionH>
            <wp:positionV relativeFrom="paragraph">
              <wp:posOffset>916172</wp:posOffset>
            </wp:positionV>
            <wp:extent cx="4743450" cy="2790825"/>
            <wp:effectExtent l="0" t="0" r="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43450" cy="2790825"/>
                    </a:xfrm>
                    <a:prstGeom prst="rect">
                      <a:avLst/>
                    </a:prstGeom>
                  </pic:spPr>
                </pic:pic>
              </a:graphicData>
            </a:graphic>
          </wp:anchor>
        </w:drawing>
      </w:r>
      <w:r w:rsidRPr="005B3D23">
        <w:rPr>
          <w:rFonts w:hint="eastAsia"/>
        </w:rPr>
        <w:t>然后点击下拉菜单的“查询会员”</w:t>
      </w:r>
    </w:p>
    <w:p w:rsidR="007240A4" w:rsidRPr="005B3D23" w:rsidRDefault="006D60BA" w:rsidP="007240A4">
      <w:pPr>
        <w:pStyle w:val="aff4"/>
      </w:pPr>
      <w:r w:rsidRPr="005B3D23">
        <w:rPr>
          <w:noProof/>
        </w:rPr>
        <w:drawing>
          <wp:anchor distT="0" distB="0" distL="114300" distR="114300" simplePos="0" relativeHeight="251662336" behindDoc="0" locked="0" layoutInCell="1" allowOverlap="1" wp14:anchorId="077E3B8E" wp14:editId="10BF6D66">
            <wp:simplePos x="0" y="0"/>
            <wp:positionH relativeFrom="column">
              <wp:posOffset>79611</wp:posOffset>
            </wp:positionH>
            <wp:positionV relativeFrom="paragraph">
              <wp:posOffset>3413641</wp:posOffset>
            </wp:positionV>
            <wp:extent cx="4743450" cy="27908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43450" cy="2790825"/>
                    </a:xfrm>
                    <a:prstGeom prst="rect">
                      <a:avLst/>
                    </a:prstGeom>
                  </pic:spPr>
                </pic:pic>
              </a:graphicData>
            </a:graphic>
          </wp:anchor>
        </w:drawing>
      </w:r>
      <w:r w:rsidR="007240A4" w:rsidRPr="005B3D23">
        <w:rPr>
          <w:rFonts w:hint="eastAsia"/>
        </w:rPr>
        <w:t>在弹出的页面输入会员ID，点击查询按钮即可。</w:t>
      </w:r>
    </w:p>
    <w:p w:rsidR="007240A4" w:rsidRPr="005B3D23" w:rsidRDefault="007240A4" w:rsidP="007240A4">
      <w:pPr>
        <w:pStyle w:val="aff4"/>
      </w:pPr>
    </w:p>
    <w:p w:rsidR="006D60BA" w:rsidRPr="005B3D23" w:rsidRDefault="006D60BA" w:rsidP="007240A4">
      <w:pPr>
        <w:pStyle w:val="aff4"/>
      </w:pPr>
    </w:p>
    <w:p w:rsidR="0049128E" w:rsidRPr="005B3D23" w:rsidRDefault="0049128E" w:rsidP="0049128E">
      <w:pPr>
        <w:pStyle w:val="afe"/>
        <w:rPr>
          <w:rFonts w:ascii="宋体" w:eastAsia="宋体" w:hAnsi="宋体"/>
        </w:rPr>
      </w:pPr>
      <w:r w:rsidRPr="005B3D23">
        <w:rPr>
          <w:rFonts w:ascii="宋体" w:eastAsia="宋体" w:hAnsi="宋体" w:hint="eastAsia"/>
        </w:rPr>
        <w:lastRenderedPageBreak/>
        <w:t>5.5</w:t>
      </w:r>
      <w:r w:rsidRPr="005B3D23">
        <w:rPr>
          <w:rFonts w:ascii="宋体" w:eastAsia="宋体" w:hAnsi="宋体"/>
        </w:rPr>
        <w:t xml:space="preserve"> </w:t>
      </w:r>
      <w:r w:rsidRPr="005B3D23">
        <w:rPr>
          <w:rFonts w:ascii="宋体" w:eastAsia="宋体" w:hAnsi="宋体" w:hint="eastAsia"/>
        </w:rPr>
        <w:t>优惠券操作</w:t>
      </w:r>
    </w:p>
    <w:p w:rsidR="0049128E" w:rsidRPr="005B3D23" w:rsidRDefault="0028692A" w:rsidP="00A403F8">
      <w:pPr>
        <w:pStyle w:val="afc"/>
        <w:rPr>
          <w:rFonts w:ascii="宋体" w:eastAsia="宋体" w:hAnsi="宋体"/>
        </w:rPr>
      </w:pPr>
      <w:r w:rsidRPr="005B3D23">
        <w:rPr>
          <w:rFonts w:ascii="宋体" w:eastAsia="宋体" w:hAnsi="宋体"/>
          <w:noProof/>
        </w:rPr>
        <w:drawing>
          <wp:anchor distT="0" distB="0" distL="114300" distR="114300" simplePos="0" relativeHeight="251668480" behindDoc="0" locked="0" layoutInCell="1" allowOverlap="1" wp14:anchorId="23FDD2D5" wp14:editId="5B8E0CF8">
            <wp:simplePos x="0" y="0"/>
            <wp:positionH relativeFrom="column">
              <wp:posOffset>5080</wp:posOffset>
            </wp:positionH>
            <wp:positionV relativeFrom="paragraph">
              <wp:posOffset>495463</wp:posOffset>
            </wp:positionV>
            <wp:extent cx="2314575" cy="1533525"/>
            <wp:effectExtent l="0" t="0" r="9525"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rsidRPr="005B3D23">
        <w:rPr>
          <w:rFonts w:ascii="宋体" w:eastAsia="宋体" w:hAnsi="宋体" w:hint="eastAsia"/>
        </w:rPr>
        <w:t>5.5.1</w:t>
      </w:r>
      <w:r w:rsidRPr="005B3D23">
        <w:rPr>
          <w:rFonts w:ascii="宋体" w:eastAsia="宋体" w:hAnsi="宋体"/>
        </w:rPr>
        <w:t xml:space="preserve"> </w:t>
      </w:r>
      <w:r w:rsidRPr="005B3D23">
        <w:rPr>
          <w:rFonts w:ascii="宋体" w:eastAsia="宋体" w:hAnsi="宋体" w:hint="eastAsia"/>
        </w:rPr>
        <w:t>优惠券的添加</w:t>
      </w:r>
    </w:p>
    <w:p w:rsidR="0028692A" w:rsidRPr="005B3D23" w:rsidRDefault="0028692A" w:rsidP="0028692A">
      <w:pPr>
        <w:pStyle w:val="aff4"/>
        <w:ind w:firstLineChars="0" w:firstLine="0"/>
      </w:pPr>
      <w:r w:rsidRPr="005B3D23">
        <w:rPr>
          <w:rFonts w:hint="eastAsia"/>
        </w:rPr>
        <w:t>在界面里直接添加即可。</w:t>
      </w:r>
    </w:p>
    <w:p w:rsidR="00212DBF" w:rsidRPr="005B3D23" w:rsidRDefault="00212DBF" w:rsidP="00A403F8">
      <w:pPr>
        <w:pStyle w:val="afc"/>
        <w:rPr>
          <w:rFonts w:ascii="宋体" w:eastAsia="宋体" w:hAnsi="宋体"/>
        </w:rPr>
      </w:pPr>
      <w:r w:rsidRPr="005B3D23">
        <w:rPr>
          <w:rFonts w:ascii="宋体" w:eastAsia="宋体" w:hAnsi="宋体"/>
          <w:noProof/>
        </w:rPr>
        <w:drawing>
          <wp:anchor distT="0" distB="0" distL="114300" distR="114300" simplePos="0" relativeHeight="251674624" behindDoc="0" locked="0" layoutInCell="1" allowOverlap="1" wp14:anchorId="0E95E938" wp14:editId="2820C477">
            <wp:simplePos x="0" y="0"/>
            <wp:positionH relativeFrom="column">
              <wp:posOffset>5213</wp:posOffset>
            </wp:positionH>
            <wp:positionV relativeFrom="paragraph">
              <wp:posOffset>568325</wp:posOffset>
            </wp:positionV>
            <wp:extent cx="2819400" cy="31432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9400" cy="3143250"/>
                    </a:xfrm>
                    <a:prstGeom prst="rect">
                      <a:avLst/>
                    </a:prstGeom>
                  </pic:spPr>
                </pic:pic>
              </a:graphicData>
            </a:graphic>
          </wp:anchor>
        </w:drawing>
      </w:r>
      <w:r w:rsidRPr="005B3D23">
        <w:rPr>
          <w:rFonts w:ascii="宋体" w:eastAsia="宋体" w:hAnsi="宋体" w:hint="eastAsia"/>
        </w:rPr>
        <w:t>5.5.2</w:t>
      </w:r>
      <w:r w:rsidRPr="005B3D23">
        <w:rPr>
          <w:rFonts w:ascii="宋体" w:eastAsia="宋体" w:hAnsi="宋体"/>
        </w:rPr>
        <w:t xml:space="preserve"> </w:t>
      </w:r>
      <w:r w:rsidRPr="005B3D23">
        <w:rPr>
          <w:rFonts w:ascii="宋体" w:eastAsia="宋体" w:hAnsi="宋体" w:hint="eastAsia"/>
        </w:rPr>
        <w:t>优惠券的管理</w:t>
      </w:r>
    </w:p>
    <w:p w:rsidR="00212DBF" w:rsidRPr="005B3D23" w:rsidRDefault="00212DBF" w:rsidP="0028692A">
      <w:pPr>
        <w:pStyle w:val="aff4"/>
        <w:ind w:firstLineChars="0" w:firstLine="0"/>
      </w:pPr>
      <w:r w:rsidRPr="005B3D23">
        <w:rPr>
          <w:rFonts w:hint="eastAsia"/>
        </w:rPr>
        <w:t>在界面中直接编辑、查询或者删除即可</w:t>
      </w:r>
    </w:p>
    <w:p w:rsidR="00EC4FF8" w:rsidRPr="005B3D23" w:rsidRDefault="00EC4FF8" w:rsidP="0028692A">
      <w:pPr>
        <w:pStyle w:val="aff4"/>
        <w:ind w:firstLineChars="0" w:firstLine="0"/>
      </w:pPr>
    </w:p>
    <w:p w:rsidR="00EC4FF8" w:rsidRPr="005B3D23" w:rsidRDefault="00EC4FF8" w:rsidP="0028692A">
      <w:pPr>
        <w:pStyle w:val="aff4"/>
        <w:ind w:firstLineChars="0" w:firstLine="0"/>
      </w:pPr>
    </w:p>
    <w:p w:rsidR="00EC4FF8" w:rsidRPr="005B3D23" w:rsidRDefault="00EC4FF8" w:rsidP="0028692A">
      <w:pPr>
        <w:pStyle w:val="aff4"/>
        <w:ind w:firstLineChars="0" w:firstLine="0"/>
      </w:pPr>
    </w:p>
    <w:p w:rsidR="00EC4FF8" w:rsidRPr="005B3D23" w:rsidRDefault="00EC4FF8" w:rsidP="0028692A">
      <w:pPr>
        <w:pStyle w:val="aff4"/>
        <w:ind w:firstLineChars="0" w:firstLine="0"/>
      </w:pPr>
    </w:p>
    <w:p w:rsidR="00FF5D36" w:rsidRPr="005B3D23" w:rsidRDefault="00AF0B7C" w:rsidP="00AF0B7C">
      <w:pPr>
        <w:pStyle w:val="afe"/>
        <w:rPr>
          <w:rFonts w:ascii="宋体" w:eastAsia="宋体" w:hAnsi="宋体"/>
        </w:rPr>
      </w:pPr>
      <w:r w:rsidRPr="005B3D23">
        <w:rPr>
          <w:rFonts w:ascii="宋体" w:eastAsia="宋体" w:hAnsi="宋体" w:hint="eastAsia"/>
        </w:rPr>
        <w:lastRenderedPageBreak/>
        <w:t>5.</w:t>
      </w:r>
      <w:r w:rsidR="007707DF" w:rsidRPr="005B3D23">
        <w:rPr>
          <w:rFonts w:ascii="宋体" w:eastAsia="宋体" w:hAnsi="宋体" w:hint="eastAsia"/>
        </w:rPr>
        <w:t>6</w:t>
      </w:r>
      <w:r w:rsidRPr="005B3D23">
        <w:rPr>
          <w:rFonts w:ascii="宋体" w:eastAsia="宋体" w:hAnsi="宋体"/>
        </w:rPr>
        <w:t xml:space="preserve"> </w:t>
      </w:r>
      <w:r w:rsidRPr="005B3D23">
        <w:rPr>
          <w:rFonts w:ascii="宋体" w:eastAsia="宋体" w:hAnsi="宋体" w:hint="eastAsia"/>
        </w:rPr>
        <w:t>日志管理操作</w:t>
      </w:r>
    </w:p>
    <w:p w:rsidR="00B7282F" w:rsidRPr="005B3D23" w:rsidRDefault="00B7282F" w:rsidP="00B7282F">
      <w:pPr>
        <w:spacing w:after="0" w:line="240" w:lineRule="auto"/>
        <w:rPr>
          <w:rFonts w:ascii="宋体" w:eastAsia="宋体" w:hAnsi="宋体" w:cs="宋体"/>
          <w:sz w:val="24"/>
          <w:szCs w:val="24"/>
        </w:rPr>
      </w:pPr>
    </w:p>
    <w:p w:rsidR="00C1732A" w:rsidRPr="005B3D23" w:rsidRDefault="004A1A7D" w:rsidP="009837F3">
      <w:pPr>
        <w:pStyle w:val="aff4"/>
      </w:pPr>
      <w:r w:rsidRPr="005B3D23">
        <w:rPr>
          <w:rFonts w:cs="宋体"/>
          <w:noProof/>
          <w:szCs w:val="24"/>
        </w:rPr>
        <w:drawing>
          <wp:anchor distT="0" distB="0" distL="114300" distR="114300" simplePos="0" relativeHeight="251676672" behindDoc="0" locked="0" layoutInCell="1" allowOverlap="1" wp14:anchorId="484A9C99" wp14:editId="716685B3">
            <wp:simplePos x="0" y="0"/>
            <wp:positionH relativeFrom="column">
              <wp:posOffset>483205</wp:posOffset>
            </wp:positionH>
            <wp:positionV relativeFrom="paragraph">
              <wp:posOffset>519858</wp:posOffset>
            </wp:positionV>
            <wp:extent cx="4145947" cy="2165350"/>
            <wp:effectExtent l="0" t="0" r="6985" b="6350"/>
            <wp:wrapTopAndBottom/>
            <wp:docPr id="32" name="图片 32" descr="D:\★学习文档及资料∮\Tencent Files\1713355078\Image\C2C\_FCELLZO5RHQ_5304]S`B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学习文档及资料∮\Tencent Files\1713355078\Image\C2C\_FCELLZO5RHQ_5304]S`BHV.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5947" cy="2165350"/>
                    </a:xfrm>
                    <a:prstGeom prst="rect">
                      <a:avLst/>
                    </a:prstGeom>
                    <a:noFill/>
                    <a:ln>
                      <a:noFill/>
                    </a:ln>
                  </pic:spPr>
                </pic:pic>
              </a:graphicData>
            </a:graphic>
          </wp:anchor>
        </w:drawing>
      </w:r>
      <w:r w:rsidR="00E24A2C" w:rsidRPr="005B3D23">
        <w:rPr>
          <w:rFonts w:hint="eastAsia"/>
        </w:rPr>
        <w:t>通过日志管理在超市管理系统中的所有操作均会被记录下来，以供盘查。</w:t>
      </w:r>
    </w:p>
    <w:p w:rsidR="004A1A7D" w:rsidRPr="005B3D23" w:rsidRDefault="004A1A7D" w:rsidP="009837F3">
      <w:pPr>
        <w:pStyle w:val="aff4"/>
      </w:pPr>
    </w:p>
    <w:p w:rsidR="00D66E92" w:rsidRPr="005B3D23" w:rsidRDefault="00C23D17" w:rsidP="009837F3">
      <w:pPr>
        <w:pStyle w:val="aff4"/>
      </w:pPr>
      <w:r w:rsidRPr="005B3D23">
        <w:rPr>
          <w:rFonts w:hint="eastAsia"/>
        </w:rPr>
        <w:t>在日志管理系统中，为了保证所有记录的完整，整个程序不可以对任何的日志记录进行修改、删除或人为的添加。</w:t>
      </w:r>
    </w:p>
    <w:p w:rsidR="00D50A4E" w:rsidRPr="005B3D23" w:rsidRDefault="004A1A7D" w:rsidP="004A1A7D">
      <w:pPr>
        <w:pStyle w:val="aff4"/>
      </w:pPr>
      <w:r w:rsidRPr="005B3D23">
        <w:rPr>
          <w:noProof/>
        </w:rPr>
        <w:drawing>
          <wp:anchor distT="0" distB="0" distL="114300" distR="114300" simplePos="0" relativeHeight="251678720" behindDoc="0" locked="0" layoutInCell="1" allowOverlap="1" wp14:anchorId="1D7ADD2D" wp14:editId="0D83CBE9">
            <wp:simplePos x="0" y="0"/>
            <wp:positionH relativeFrom="column">
              <wp:posOffset>79508</wp:posOffset>
            </wp:positionH>
            <wp:positionV relativeFrom="paragraph">
              <wp:posOffset>600016</wp:posOffset>
            </wp:positionV>
            <wp:extent cx="5274310" cy="274510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745105"/>
                    </a:xfrm>
                    <a:prstGeom prst="rect">
                      <a:avLst/>
                    </a:prstGeom>
                  </pic:spPr>
                </pic:pic>
              </a:graphicData>
            </a:graphic>
          </wp:anchor>
        </w:drawing>
      </w:r>
      <w:r w:rsidR="000E3807" w:rsidRPr="005B3D23">
        <w:t>为了方便日志的查询，我们也对</w:t>
      </w:r>
      <w:r w:rsidR="00B91A1F" w:rsidRPr="005B3D23">
        <w:t>日志的查询提供了分类查询的功能</w:t>
      </w:r>
    </w:p>
    <w:p w:rsidR="004A1A7D" w:rsidRPr="005B3D23" w:rsidRDefault="004A1A7D" w:rsidP="0058379C">
      <w:pPr>
        <w:pStyle w:val="aff4"/>
      </w:pPr>
    </w:p>
    <w:p w:rsidR="004A1A7D" w:rsidRPr="005B3D23" w:rsidRDefault="004A1A7D" w:rsidP="0058379C">
      <w:pPr>
        <w:pStyle w:val="aff4"/>
      </w:pPr>
    </w:p>
    <w:p w:rsidR="00D50A4E" w:rsidRPr="005B3D23" w:rsidRDefault="00134345" w:rsidP="0058379C">
      <w:pPr>
        <w:pStyle w:val="aff4"/>
      </w:pPr>
      <w:r w:rsidRPr="005B3D23">
        <w:rPr>
          <w:rFonts w:hint="eastAsia"/>
        </w:rPr>
        <w:lastRenderedPageBreak/>
        <w:t>在日志查询界面中，</w:t>
      </w:r>
      <w:r w:rsidR="00FF2EF5" w:rsidRPr="005B3D23">
        <w:rPr>
          <w:rFonts w:hint="eastAsia"/>
        </w:rPr>
        <w:t>点击选择日志类型，即可弹出</w:t>
      </w:r>
      <w:r w:rsidR="003D4C6D" w:rsidRPr="005B3D23">
        <w:rPr>
          <w:rFonts w:hint="eastAsia"/>
        </w:rPr>
        <w:t>选择日志框进行选择日志。</w:t>
      </w:r>
    </w:p>
    <w:p w:rsidR="00D50A4E" w:rsidRPr="005B3D23" w:rsidRDefault="00B434AD" w:rsidP="00FD0BA5">
      <w:pPr>
        <w:rPr>
          <w:rFonts w:ascii="宋体" w:eastAsia="宋体" w:hAnsi="宋体"/>
          <w:noProof/>
        </w:rPr>
      </w:pPr>
      <w:r w:rsidRPr="005B3D23">
        <w:rPr>
          <w:rFonts w:ascii="宋体" w:eastAsia="宋体" w:hAnsi="宋体"/>
          <w:noProof/>
        </w:rPr>
        <w:drawing>
          <wp:inline distT="0" distB="0" distL="0" distR="0" wp14:anchorId="310C8B96" wp14:editId="446A4AB9">
            <wp:extent cx="2285714" cy="21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5714" cy="2190476"/>
                    </a:xfrm>
                    <a:prstGeom prst="rect">
                      <a:avLst/>
                    </a:prstGeom>
                  </pic:spPr>
                </pic:pic>
              </a:graphicData>
            </a:graphic>
          </wp:inline>
        </w:drawing>
      </w:r>
      <w:r w:rsidR="001841FB" w:rsidRPr="005B3D23">
        <w:rPr>
          <w:rFonts w:ascii="宋体" w:eastAsia="宋体" w:hAnsi="宋体"/>
          <w:noProof/>
        </w:rPr>
        <w:t xml:space="preserve"> </w:t>
      </w:r>
      <w:r w:rsidR="001841FB" w:rsidRPr="005B3D23">
        <w:rPr>
          <w:rFonts w:ascii="宋体" w:eastAsia="宋体" w:hAnsi="宋体"/>
          <w:noProof/>
        </w:rPr>
        <w:drawing>
          <wp:inline distT="0" distB="0" distL="0" distR="0" wp14:anchorId="64BF4ED4" wp14:editId="0A90007C">
            <wp:extent cx="2266667" cy="2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6667" cy="2190476"/>
                    </a:xfrm>
                    <a:prstGeom prst="rect">
                      <a:avLst/>
                    </a:prstGeom>
                  </pic:spPr>
                </pic:pic>
              </a:graphicData>
            </a:graphic>
          </wp:inline>
        </w:drawing>
      </w:r>
    </w:p>
    <w:p w:rsidR="00134345" w:rsidRPr="005B3D23" w:rsidRDefault="001841FB" w:rsidP="0058379C">
      <w:pPr>
        <w:pStyle w:val="aff4"/>
      </w:pPr>
      <w:r w:rsidRPr="005B3D23">
        <w:t>我们可以选择查询所有日志、注册日志、登陆日志、修改密码、商品修改、商品添加、商品出售、会员添加、会员修改、会员删除、会员积分、优惠券添加、优惠券删除、优惠券使用。</w:t>
      </w:r>
    </w:p>
    <w:p w:rsidR="00D50A4E" w:rsidRPr="005B3D23" w:rsidRDefault="00D50A4E" w:rsidP="00FD0BA5">
      <w:pPr>
        <w:rPr>
          <w:rFonts w:ascii="宋体" w:eastAsia="宋体" w:hAnsi="宋体"/>
          <w:sz w:val="24"/>
          <w:szCs w:val="36"/>
        </w:rPr>
      </w:pPr>
      <w:r w:rsidRPr="005B3D23">
        <w:rPr>
          <w:rFonts w:ascii="宋体" w:eastAsia="宋体" w:hAnsi="宋体"/>
          <w:noProof/>
        </w:rPr>
        <w:drawing>
          <wp:inline distT="0" distB="0" distL="0" distR="0" wp14:anchorId="79554378" wp14:editId="570A4DB3">
            <wp:extent cx="5274310" cy="274510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45105"/>
                    </a:xfrm>
                    <a:prstGeom prst="rect">
                      <a:avLst/>
                    </a:prstGeom>
                  </pic:spPr>
                </pic:pic>
              </a:graphicData>
            </a:graphic>
          </wp:inline>
        </w:drawing>
      </w:r>
    </w:p>
    <w:p w:rsidR="00134345" w:rsidRPr="005B3D23" w:rsidRDefault="00F21EDB" w:rsidP="0058379C">
      <w:pPr>
        <w:pStyle w:val="aff4"/>
      </w:pPr>
      <w:r w:rsidRPr="005B3D23">
        <w:t>我们选择</w:t>
      </w:r>
      <w:r w:rsidR="00251126" w:rsidRPr="005B3D23">
        <w:t>好</w:t>
      </w:r>
      <w:r w:rsidRPr="005B3D23">
        <w:t>日志</w:t>
      </w:r>
      <w:r w:rsidR="00251126" w:rsidRPr="005B3D23">
        <w:t>类型，点击查询，即可查询我们想要查询的内容。</w:t>
      </w:r>
    </w:p>
    <w:p w:rsidR="00D50A4E" w:rsidRPr="005B3D23" w:rsidRDefault="00D50A4E" w:rsidP="00FD0BA5">
      <w:pPr>
        <w:rPr>
          <w:rFonts w:ascii="宋体" w:eastAsia="宋体" w:hAnsi="宋体"/>
          <w:sz w:val="24"/>
          <w:szCs w:val="36"/>
        </w:rPr>
      </w:pPr>
    </w:p>
    <w:p w:rsidR="00B2447A" w:rsidRPr="005B3D23" w:rsidRDefault="00B2447A" w:rsidP="00FD0BA5">
      <w:pPr>
        <w:rPr>
          <w:rFonts w:ascii="宋体" w:eastAsia="宋体" w:hAnsi="宋体"/>
          <w:sz w:val="24"/>
          <w:szCs w:val="36"/>
        </w:rPr>
      </w:pPr>
    </w:p>
    <w:p w:rsidR="00B2447A" w:rsidRPr="005B3D23" w:rsidRDefault="00B2447A" w:rsidP="00FD0BA5">
      <w:pPr>
        <w:rPr>
          <w:rFonts w:ascii="宋体" w:eastAsia="宋体" w:hAnsi="宋体"/>
          <w:sz w:val="24"/>
          <w:szCs w:val="36"/>
        </w:rPr>
      </w:pPr>
    </w:p>
    <w:p w:rsidR="00B2447A" w:rsidRPr="005B3D23" w:rsidRDefault="00B2447A" w:rsidP="00FD0BA5">
      <w:pPr>
        <w:rPr>
          <w:rFonts w:ascii="宋体" w:eastAsia="宋体" w:hAnsi="宋体"/>
          <w:sz w:val="24"/>
          <w:szCs w:val="36"/>
        </w:rPr>
      </w:pPr>
    </w:p>
    <w:p w:rsidR="00263F6A" w:rsidRPr="005B3D23" w:rsidRDefault="00263F6A" w:rsidP="00D47AF6">
      <w:pPr>
        <w:pStyle w:val="aff0"/>
        <w:numPr>
          <w:ilvl w:val="0"/>
          <w:numId w:val="8"/>
        </w:numPr>
        <w:outlineLvl w:val="0"/>
        <w:rPr>
          <w:rFonts w:ascii="宋体" w:eastAsia="宋体" w:hAnsi="宋体"/>
        </w:rPr>
      </w:pPr>
      <w:bookmarkStart w:id="29" w:name="_Toc516520906"/>
      <w:r w:rsidRPr="005B3D23">
        <w:rPr>
          <w:rFonts w:ascii="宋体" w:eastAsia="宋体" w:hAnsi="宋体" w:hint="eastAsia"/>
        </w:rPr>
        <w:lastRenderedPageBreak/>
        <w:t>测试</w:t>
      </w:r>
      <w:r w:rsidR="00E15525" w:rsidRPr="005B3D23">
        <w:rPr>
          <w:rFonts w:ascii="宋体" w:eastAsia="宋体" w:hAnsi="宋体" w:hint="eastAsia"/>
        </w:rPr>
        <w:t>与总结</w:t>
      </w:r>
      <w:bookmarkEnd w:id="29"/>
    </w:p>
    <w:p w:rsidR="00E15525" w:rsidRPr="005B3D23" w:rsidRDefault="00E15525" w:rsidP="00E15525">
      <w:pPr>
        <w:pStyle w:val="afe"/>
        <w:rPr>
          <w:rFonts w:ascii="宋体" w:eastAsia="宋体" w:hAnsi="宋体"/>
          <w:sz w:val="36"/>
          <w:szCs w:val="36"/>
        </w:rPr>
      </w:pPr>
      <w:r w:rsidRPr="005B3D23">
        <w:rPr>
          <w:rFonts w:ascii="宋体" w:eastAsia="宋体" w:hAnsi="宋体" w:hint="eastAsia"/>
        </w:rPr>
        <w:t>6.1</w:t>
      </w:r>
      <w:r w:rsidRPr="005B3D23">
        <w:rPr>
          <w:rFonts w:ascii="宋体" w:eastAsia="宋体" w:hAnsi="宋体"/>
        </w:rPr>
        <w:t xml:space="preserve"> </w:t>
      </w:r>
      <w:r w:rsidRPr="005B3D23">
        <w:rPr>
          <w:rFonts w:ascii="宋体" w:eastAsia="宋体" w:hAnsi="宋体" w:hint="eastAsia"/>
        </w:rPr>
        <w:t>系统测试</w:t>
      </w:r>
    </w:p>
    <w:p w:rsidR="00FF5D36" w:rsidRPr="005B3D23" w:rsidRDefault="00FF5D36" w:rsidP="00E15525">
      <w:pPr>
        <w:pStyle w:val="aff4"/>
      </w:pPr>
      <w:r w:rsidRPr="005B3D23">
        <w:rPr>
          <w:rFonts w:hint="eastAsia"/>
        </w:rPr>
        <w:t>在系统测试中，我们首先对各个子模块进行单元测试，即把每一个模块作为一个单独的实体来测试，保证每个模块作为一个单元能正确运行。然后在完成所有模块后，我们将各个模块继承起来，在对它进行系统测试，以及验证是否实现了指定的功能，最后找几个其他的同学再对系统</w:t>
      </w:r>
      <w:r w:rsidR="0094703B" w:rsidRPr="005B3D23">
        <w:rPr>
          <w:rFonts w:hint="eastAsia"/>
        </w:rPr>
        <w:t>进行黑盒测试，验证系统是否满足用户的功能需求。</w:t>
      </w:r>
    </w:p>
    <w:p w:rsidR="00B151D1" w:rsidRPr="005B3D23" w:rsidRDefault="00775158" w:rsidP="00E15525">
      <w:pPr>
        <w:pStyle w:val="aff4"/>
      </w:pPr>
      <w:r w:rsidRPr="005B3D23">
        <w:rPr>
          <w:rFonts w:hint="eastAsia"/>
        </w:rPr>
        <w:t>由于每个模块都是</w:t>
      </w:r>
      <w:r w:rsidR="00E20C58" w:rsidRPr="005B3D23">
        <w:rPr>
          <w:rFonts w:hint="eastAsia"/>
        </w:rPr>
        <w:t>指定同学来完成，我们通过对单个模块进行黑盒测试，比较输入和输出的结果来完成相应程序功能的实现。</w:t>
      </w:r>
      <w:r w:rsidR="00161DA7" w:rsidRPr="005B3D23">
        <w:rPr>
          <w:rFonts w:hint="eastAsia"/>
        </w:rPr>
        <w:t>通过黑盒测试对超市管理系统所需要的功能逐一去实现。</w:t>
      </w:r>
      <w:r w:rsidR="00E20C58" w:rsidRPr="005B3D23">
        <w:rPr>
          <w:rFonts w:hint="eastAsia"/>
        </w:rPr>
        <w:t>之后又对系统进行白盒测试，关注代码的底层逻辑，分析模块内部和模块与模块之间到底是如何运作的来实现</w:t>
      </w:r>
      <w:r w:rsidR="00161DA7" w:rsidRPr="005B3D23">
        <w:rPr>
          <w:rFonts w:hint="eastAsia"/>
        </w:rPr>
        <w:t>超市管理系统整体运行稳定。通过白盒测试完成超市管理系统在程序整体的逻辑上可行、有效、和一致。同时也使用了线程对系统做出一定的优化。</w:t>
      </w:r>
    </w:p>
    <w:p w:rsidR="00E15525" w:rsidRPr="005B3D23" w:rsidRDefault="00E15525" w:rsidP="00E15525">
      <w:pPr>
        <w:pStyle w:val="afe"/>
        <w:rPr>
          <w:rFonts w:ascii="宋体" w:eastAsia="宋体" w:hAnsi="宋体"/>
        </w:rPr>
      </w:pPr>
      <w:r w:rsidRPr="005B3D23">
        <w:rPr>
          <w:rFonts w:ascii="宋体" w:eastAsia="宋体" w:hAnsi="宋体"/>
        </w:rPr>
        <w:t xml:space="preserve">6.2 </w:t>
      </w:r>
      <w:r w:rsidRPr="005B3D23">
        <w:rPr>
          <w:rFonts w:ascii="宋体" w:eastAsia="宋体" w:hAnsi="宋体" w:hint="eastAsia"/>
        </w:rPr>
        <w:t>项目总结</w:t>
      </w:r>
    </w:p>
    <w:p w:rsidR="00E15525" w:rsidRPr="005B3D23" w:rsidRDefault="00E15525" w:rsidP="00E15525">
      <w:pPr>
        <w:pStyle w:val="aff4"/>
      </w:pPr>
      <w:r w:rsidRPr="005B3D23">
        <w:rPr>
          <w:rFonts w:hint="eastAsia"/>
        </w:rPr>
        <w:t>经过本学期的不断实践与探索</w:t>
      </w:r>
      <w:r w:rsidRPr="005B3D23">
        <w:t>,</w:t>
      </w:r>
      <w:r w:rsidRPr="005B3D23">
        <w:rPr>
          <w:rFonts w:hint="eastAsia"/>
        </w:rPr>
        <w:t>简单的超市收银系统的设计与实现己经完成</w:t>
      </w:r>
      <w:r w:rsidRPr="005B3D23">
        <w:t>,</w:t>
      </w:r>
      <w:r w:rsidRPr="005B3D23">
        <w:rPr>
          <w:rFonts w:hint="eastAsia"/>
        </w:rPr>
        <w:t>基本上达到了预期的设计要求和目的。一个简单完整的超市收银系统就创建完毕了。在本系统的设计与实现的过程中主要讲述了超市收银系统系统的系统设计部分，包括功能总体设计、模块设计、数据库结构设计等。系统设计为整个程序构建了骨架</w:t>
      </w:r>
      <w:r w:rsidRPr="005B3D23">
        <w:t>,</w:t>
      </w:r>
      <w:r w:rsidRPr="005B3D23">
        <w:rPr>
          <w:rFonts w:hint="eastAsia"/>
        </w:rPr>
        <w:t>各个功能模块实现各个细节部分。</w:t>
      </w:r>
    </w:p>
    <w:p w:rsidR="00E15525" w:rsidRPr="005B3D23" w:rsidRDefault="00E15525" w:rsidP="00E15525">
      <w:pPr>
        <w:pStyle w:val="aff4"/>
      </w:pPr>
      <w:r w:rsidRPr="005B3D23">
        <w:rPr>
          <w:rFonts w:hint="eastAsia"/>
        </w:rPr>
        <w:t>系统的详细设计根据系统分析阶段的结论将系统具体化</w:t>
      </w:r>
      <w:r w:rsidRPr="005B3D23">
        <w:t>,</w:t>
      </w:r>
      <w:r w:rsidRPr="005B3D23">
        <w:rPr>
          <w:rFonts w:hint="eastAsia"/>
        </w:rPr>
        <w:t>并完成了各个模块的添加、修改、删除与查询的功能</w:t>
      </w:r>
      <w:r w:rsidRPr="005B3D23">
        <w:t>,</w:t>
      </w:r>
      <w:r w:rsidRPr="005B3D23">
        <w:rPr>
          <w:rFonts w:hint="eastAsia"/>
        </w:rPr>
        <w:t>直到最后形成一个完整的可行性的管理系统。</w:t>
      </w:r>
    </w:p>
    <w:p w:rsidR="00E15525" w:rsidRPr="005B3D23" w:rsidRDefault="00E15525" w:rsidP="00A674FA">
      <w:pPr>
        <w:pStyle w:val="aff4"/>
      </w:pPr>
      <w:r w:rsidRPr="005B3D23">
        <w:rPr>
          <w:rFonts w:hint="eastAsia"/>
        </w:rPr>
        <w:t>在整个毕业设计阶段的工作和本论文的写作过程的经历将会使我终生受益，并对我今后的工作和发展产生深远的影响。由于毕业设计时间比较仓促，所以该系统还有许多不尽如意的地方，比如联机文档比较少，用户界面不够美观，出错处理不够等多方面问题。这些都有待于进一步的改善</w:t>
      </w:r>
    </w:p>
    <w:p w:rsidR="006F5D21" w:rsidRPr="005B3D23" w:rsidRDefault="006F5D21" w:rsidP="00A83AC0">
      <w:pPr>
        <w:pStyle w:val="aff0"/>
        <w:numPr>
          <w:ilvl w:val="0"/>
          <w:numId w:val="8"/>
        </w:numPr>
        <w:outlineLvl w:val="0"/>
        <w:rPr>
          <w:rFonts w:ascii="宋体" w:eastAsia="宋体" w:hAnsi="宋体"/>
        </w:rPr>
      </w:pPr>
      <w:bookmarkStart w:id="30" w:name="_Toc516520907"/>
      <w:r w:rsidRPr="005B3D23">
        <w:rPr>
          <w:rFonts w:ascii="宋体" w:eastAsia="宋体" w:hAnsi="宋体" w:hint="eastAsia"/>
        </w:rPr>
        <w:lastRenderedPageBreak/>
        <w:t>个人小结</w:t>
      </w:r>
      <w:bookmarkEnd w:id="30"/>
    </w:p>
    <w:p w:rsidR="001E7B6C" w:rsidRPr="005B3D23" w:rsidRDefault="001E7B6C" w:rsidP="001E7B6C">
      <w:pPr>
        <w:jc w:val="center"/>
        <w:rPr>
          <w:rFonts w:ascii="宋体" w:eastAsia="宋体" w:hAnsi="宋体"/>
          <w:b/>
          <w:sz w:val="36"/>
        </w:rPr>
      </w:pPr>
      <w:r w:rsidRPr="005B3D23">
        <w:rPr>
          <w:rFonts w:ascii="宋体" w:eastAsia="宋体" w:hAnsi="宋体" w:hint="eastAsia"/>
          <w:b/>
          <w:sz w:val="36"/>
        </w:rPr>
        <w:t>《</w:t>
      </w:r>
      <w:r w:rsidRPr="005B3D23">
        <w:rPr>
          <w:rFonts w:ascii="宋体" w:eastAsia="宋体" w:hAnsi="宋体" w:hint="eastAsia"/>
          <w:b/>
          <w:sz w:val="36"/>
        </w:rPr>
        <w:t>超市收银系统》实训个人小结</w:t>
      </w:r>
    </w:p>
    <w:p w:rsidR="003B6230" w:rsidRPr="005B3D23" w:rsidRDefault="003B6230" w:rsidP="003B6230">
      <w:pPr>
        <w:jc w:val="center"/>
        <w:rPr>
          <w:rFonts w:ascii="宋体" w:eastAsia="宋体" w:hAnsi="宋体"/>
          <w:b/>
          <w:sz w:val="28"/>
        </w:rPr>
      </w:pPr>
      <w:r w:rsidRPr="005B3D23">
        <w:rPr>
          <w:rFonts w:ascii="宋体" w:eastAsia="宋体" w:hAnsi="宋体" w:hint="eastAsia"/>
          <w:b/>
          <w:sz w:val="28"/>
        </w:rPr>
        <w:t>总结人：软件1731</w:t>
      </w:r>
      <w:r w:rsidRPr="005B3D23">
        <w:rPr>
          <w:rFonts w:ascii="宋体" w:eastAsia="宋体" w:hAnsi="宋体"/>
          <w:b/>
          <w:sz w:val="28"/>
        </w:rPr>
        <w:t xml:space="preserve"> </w:t>
      </w:r>
      <w:r w:rsidRPr="005B3D23">
        <w:rPr>
          <w:rFonts w:ascii="宋体" w:eastAsia="宋体" w:hAnsi="宋体" w:hint="eastAsia"/>
          <w:b/>
          <w:sz w:val="28"/>
        </w:rPr>
        <w:t>第一组 宋清卿</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通过了这次实训，相对于以前课堂上对于理论知识的学习，我更多的掌握了自己的动手能力和实践能力，身为组长，也提高了自己的领导能力和任务分配能力。</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在实训过程中，我们第一组从最一开始的分组时，就在不断的对于我们自己进行一个自我分析，尽可能的找到最合适自己的工作。对于整个项目来说，也不像之前的学习一样，只需要完成老师所布置的所有任务，而更重要的时在完成自己的工作同时，与小组的其他成员进行配合。</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在项目中，我们发现一个清晰的思路甚至重要于小组每个成员的编码速度，我们平时所学的技术并不是开发一个程序的核心，而真真正正的核心正是开发者的思路。在项目开始进行时，我们花费了一天半的时间对思路进行整理，构建类图，尽可能的让我们的思路逐渐变得清晰。我们对程序的功能进行确认，对项目的结构进行分析，对程序的</w:t>
      </w:r>
      <w:r w:rsidRPr="005B3D23">
        <w:rPr>
          <w:rFonts w:ascii="宋体" w:eastAsia="宋体" w:hAnsi="宋体"/>
          <w:sz w:val="28"/>
        </w:rPr>
        <w:t>BUG</w:t>
      </w:r>
      <w:r w:rsidRPr="005B3D23">
        <w:rPr>
          <w:rFonts w:ascii="宋体" w:eastAsia="宋体" w:hAnsi="宋体" w:hint="eastAsia"/>
          <w:sz w:val="28"/>
        </w:rPr>
        <w:t>进行预测，对程序的数据库部分进行构建。虽然花费的时间远比其他组别花费的时间长，但是我们还是坚信，没有一个好的远景规划，对以后的开发进度会有很大的影响。甚至会出现在预定时间内不能完成项目或者完成的项目跟原来预想的不一样。</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lastRenderedPageBreak/>
        <w:t>在进行编码环节时，我们也遭遇到了和以往不同的感受，在课堂上学习的过程中，我们每一个作业都是完成了，实现了即可。但是在做一个完整的程序或者软件中，把程序的功能实现是远远的不够的，因为一个软件不可能是一个单一的功能，而是由多个功能进行组合而来的，这样就会出现各种各样因为功能组合而出现的问题。所以我们在编码时也出现了一些出乎我们意料的事情——查找BUG的时间花费比程序功能实现的时间花费还要大。</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在编写过程中，我们各个程序的功能是由不同的小组成员进行编写，最后由一个成员统一汇总。我们仅仅用了一天就将程序的大体功能进行了实现，而在汇总代码的时候出现了大量的BUG，我们经过了3天才将代码汇总完毕。在汇总完毕之后又用了1整天的时间对程序的BUG进行排查。排查过程中我们也学习和掌握了排查BUG的方法。</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在排查BUG时，我们不能只让编码人员进行测试，否则我们的思维会限制在我们的代码中而不能真真正正的找到程序中存在的问题。而是需要找到类似于所编写的程序面向的用户群体来对程序进行测试，这样的测试才更贴切实际。</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在整个实训项目接近尾声的时候，我们又对整个项目进行了分析，确保程序使用说明书编写顺利，能让用户更好的去读懂程序。</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对于整个实训的收获，我觉得就是两句古训“学以致用”、“纸上得来终觉浅，绝知此事要躬行”，这个实训项目让我深深感受到自己在实际运用理论知识中的不足。也让我感受到了任务分配能力的重</w:t>
      </w:r>
      <w:r w:rsidRPr="005B3D23">
        <w:rPr>
          <w:rFonts w:ascii="宋体" w:eastAsia="宋体" w:hAnsi="宋体" w:hint="eastAsia"/>
          <w:sz w:val="28"/>
        </w:rPr>
        <w:lastRenderedPageBreak/>
        <w:t>要性。以前总觉的自己学的还算不错，但是在实训过程中出现的各式各样的问题告诉我“学无止境”，让我们不断的去自我学习，让我们不断的去搜索各种的解决方案供我们参考。</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在经过了为期两周的《超市收银系统》实训，我对Eclipse</w:t>
      </w:r>
      <w:r w:rsidRPr="005B3D23">
        <w:rPr>
          <w:rFonts w:ascii="宋体" w:eastAsia="宋体" w:hAnsi="宋体"/>
          <w:sz w:val="28"/>
        </w:rPr>
        <w:t xml:space="preserve"> J</w:t>
      </w:r>
      <w:r w:rsidRPr="005B3D23">
        <w:rPr>
          <w:rFonts w:ascii="宋体" w:eastAsia="宋体" w:hAnsi="宋体" w:hint="eastAsia"/>
          <w:sz w:val="28"/>
        </w:rPr>
        <w:t>ava开发环境有了更深刻的了解，对于Java界面部分我掌握了Windows</w:t>
      </w:r>
      <w:r w:rsidRPr="005B3D23">
        <w:rPr>
          <w:rFonts w:ascii="宋体" w:eastAsia="宋体" w:hAnsi="宋体"/>
          <w:sz w:val="28"/>
        </w:rPr>
        <w:t>B</w:t>
      </w:r>
      <w:r w:rsidRPr="005B3D23">
        <w:rPr>
          <w:rFonts w:ascii="宋体" w:eastAsia="宋体" w:hAnsi="宋体" w:hint="eastAsia"/>
          <w:sz w:val="28"/>
        </w:rPr>
        <w:t>ulider插件的应用和Beauty</w:t>
      </w:r>
      <w:r w:rsidRPr="005B3D23">
        <w:rPr>
          <w:rFonts w:ascii="宋体" w:eastAsia="宋体" w:hAnsi="宋体"/>
          <w:sz w:val="28"/>
        </w:rPr>
        <w:t>E</w:t>
      </w:r>
      <w:r w:rsidRPr="005B3D23">
        <w:rPr>
          <w:rFonts w:ascii="宋体" w:eastAsia="宋体" w:hAnsi="宋体" w:hint="eastAsia"/>
          <w:sz w:val="28"/>
        </w:rPr>
        <w:t>ye美化包的应用，对于Mysql数据库部分，我掌握了各种Mysql计算语句，以及如何使用</w:t>
      </w:r>
      <w:r w:rsidRPr="005B3D23">
        <w:rPr>
          <w:rFonts w:ascii="宋体" w:eastAsia="宋体" w:hAnsi="宋体"/>
          <w:sz w:val="28"/>
        </w:rPr>
        <w:t>SQL</w:t>
      </w:r>
      <w:r w:rsidRPr="005B3D23">
        <w:rPr>
          <w:rFonts w:ascii="宋体" w:eastAsia="宋体" w:hAnsi="宋体" w:hint="eastAsia"/>
          <w:sz w:val="28"/>
        </w:rPr>
        <w:t>yog进行数据库操作记录查找。在项目的开发方面有了本质的提高。</w:t>
      </w:r>
    </w:p>
    <w:p w:rsidR="003B6230" w:rsidRPr="005B3D23" w:rsidRDefault="003B6230" w:rsidP="003B6230">
      <w:pPr>
        <w:ind w:firstLineChars="200" w:firstLine="560"/>
        <w:rPr>
          <w:rFonts w:ascii="宋体" w:eastAsia="宋体" w:hAnsi="宋体"/>
          <w:sz w:val="28"/>
        </w:rPr>
      </w:pPr>
      <w:r w:rsidRPr="005B3D23">
        <w:rPr>
          <w:rFonts w:ascii="宋体" w:eastAsia="宋体" w:hAnsi="宋体" w:hint="eastAsia"/>
          <w:sz w:val="28"/>
        </w:rPr>
        <w:t>实训虽然结束了，提高了我的Java水平，今后我会更加努力的学习，吸取此次实训的教训，保持开拓创新的思想争取做一个合格的系统分析师。</w:t>
      </w:r>
    </w:p>
    <w:p w:rsidR="003B6230" w:rsidRPr="005B3D23" w:rsidRDefault="003B6230" w:rsidP="003B6230">
      <w:pPr>
        <w:rPr>
          <w:rFonts w:ascii="宋体" w:eastAsia="宋体" w:hAnsi="宋体"/>
          <w:sz w:val="28"/>
        </w:rPr>
      </w:pPr>
    </w:p>
    <w:p w:rsidR="003B6230" w:rsidRPr="005B3D23" w:rsidRDefault="003B6230" w:rsidP="003B6230">
      <w:pPr>
        <w:rPr>
          <w:rFonts w:ascii="宋体" w:eastAsia="宋体" w:hAnsi="宋体"/>
          <w:sz w:val="28"/>
        </w:rPr>
      </w:pPr>
    </w:p>
    <w:p w:rsidR="00D04F39" w:rsidRPr="005B3D23" w:rsidRDefault="003B6230" w:rsidP="00D04F39">
      <w:pPr>
        <w:ind w:firstLineChars="200" w:firstLine="560"/>
        <w:jc w:val="right"/>
        <w:rPr>
          <w:rFonts w:ascii="宋体" w:eastAsia="宋体" w:hAnsi="宋体"/>
          <w:sz w:val="28"/>
        </w:rPr>
      </w:pPr>
      <w:r w:rsidRPr="005B3D23">
        <w:rPr>
          <w:rFonts w:ascii="宋体" w:eastAsia="宋体" w:hAnsi="宋体" w:hint="eastAsia"/>
          <w:sz w:val="28"/>
        </w:rPr>
        <w:t>总结日期：2018年6月7日</w:t>
      </w:r>
    </w:p>
    <w:p w:rsidR="00D04F39" w:rsidRPr="005B3D23" w:rsidRDefault="00D04F39">
      <w:pPr>
        <w:rPr>
          <w:rFonts w:ascii="宋体" w:eastAsia="宋体" w:hAnsi="宋体"/>
          <w:sz w:val="28"/>
        </w:rPr>
      </w:pPr>
      <w:r w:rsidRPr="005B3D23">
        <w:rPr>
          <w:rFonts w:ascii="宋体" w:eastAsia="宋体" w:hAnsi="宋体"/>
          <w:sz w:val="28"/>
        </w:rPr>
        <w:br w:type="page"/>
      </w:r>
    </w:p>
    <w:p w:rsidR="00D04F39" w:rsidRPr="005B3D23" w:rsidRDefault="00D04F39" w:rsidP="00D04F39">
      <w:pPr>
        <w:jc w:val="center"/>
        <w:rPr>
          <w:rFonts w:ascii="宋体" w:eastAsia="宋体" w:hAnsi="宋体"/>
          <w:b/>
          <w:sz w:val="36"/>
        </w:rPr>
      </w:pPr>
      <w:r w:rsidRPr="005B3D23">
        <w:rPr>
          <w:rFonts w:ascii="宋体" w:eastAsia="宋体" w:hAnsi="宋体" w:hint="eastAsia"/>
          <w:b/>
          <w:sz w:val="36"/>
        </w:rPr>
        <w:lastRenderedPageBreak/>
        <w:t>《超市收银系统》实训个人小结</w:t>
      </w:r>
    </w:p>
    <w:p w:rsidR="00D04F39" w:rsidRPr="005B3D23" w:rsidRDefault="00D04F39" w:rsidP="00D04F39">
      <w:pPr>
        <w:jc w:val="center"/>
        <w:rPr>
          <w:rFonts w:ascii="宋体" w:eastAsia="宋体" w:hAnsi="宋体"/>
          <w:b/>
          <w:sz w:val="28"/>
        </w:rPr>
      </w:pPr>
      <w:r w:rsidRPr="005B3D23">
        <w:rPr>
          <w:rFonts w:ascii="宋体" w:eastAsia="宋体" w:hAnsi="宋体" w:hint="eastAsia"/>
          <w:b/>
          <w:sz w:val="28"/>
        </w:rPr>
        <w:t>总结人：软件1731</w:t>
      </w:r>
      <w:r w:rsidRPr="005B3D23">
        <w:rPr>
          <w:rFonts w:ascii="宋体" w:eastAsia="宋体" w:hAnsi="宋体"/>
          <w:b/>
          <w:sz w:val="28"/>
        </w:rPr>
        <w:t xml:space="preserve"> </w:t>
      </w:r>
      <w:r w:rsidRPr="005B3D23">
        <w:rPr>
          <w:rFonts w:ascii="宋体" w:eastAsia="宋体" w:hAnsi="宋体" w:hint="eastAsia"/>
          <w:b/>
          <w:sz w:val="28"/>
        </w:rPr>
        <w:t>第一组 智莉</w:t>
      </w:r>
    </w:p>
    <w:p w:rsidR="00D04F39" w:rsidRPr="005B3D23" w:rsidRDefault="00D04F39" w:rsidP="00D04F39">
      <w:pPr>
        <w:ind w:firstLineChars="200" w:firstLine="560"/>
        <w:rPr>
          <w:rFonts w:ascii="宋体" w:eastAsia="宋体" w:hAnsi="宋体"/>
          <w:sz w:val="28"/>
          <w:szCs w:val="28"/>
        </w:rPr>
      </w:pPr>
      <w:r w:rsidRPr="005B3D23">
        <w:rPr>
          <w:rFonts w:ascii="宋体" w:eastAsia="宋体" w:hAnsi="宋体" w:hint="eastAsia"/>
          <w:sz w:val="28"/>
          <w:szCs w:val="28"/>
        </w:rPr>
        <w:t>通过这次实训，我收获了很多，一方面学到了很多以前没接触过的东西比如类图，另一方面还提高了我沟通和自我动手做项目的能力。这次的实训，对我是一种锻炼也是一种考验。也让我明白了一个完整的项目开发，必须由团队来分工合作，并在每个阶段中进行必要的总结和讨论。</w:t>
      </w:r>
    </w:p>
    <w:p w:rsidR="00D04F39" w:rsidRPr="005B3D23" w:rsidRDefault="00D04F39" w:rsidP="00D04F39">
      <w:pPr>
        <w:ind w:firstLineChars="200" w:firstLine="560"/>
        <w:rPr>
          <w:rFonts w:ascii="宋体" w:eastAsia="宋体" w:hAnsi="宋体"/>
          <w:sz w:val="28"/>
          <w:szCs w:val="28"/>
        </w:rPr>
      </w:pPr>
      <w:r w:rsidRPr="005B3D23">
        <w:rPr>
          <w:rFonts w:ascii="宋体" w:eastAsia="宋体" w:hAnsi="宋体" w:hint="eastAsia"/>
          <w:sz w:val="28"/>
          <w:szCs w:val="28"/>
        </w:rPr>
        <w:t>从刚开始的需求分析让我知道拿到一个项目时不是直接上手去写，而是应该先分析会用到哪些需求，去统一变量的名称协商好需要实现哪些方法和建多少类才能有利于最后的代码组合。所以组内沟通是一个非常重要的环节。只有每个队员对这个项目的开发有明确的认识才能减少在开发过程中不必要的麻烦以及在代码组合后才不会有大量报错。</w:t>
      </w:r>
    </w:p>
    <w:p w:rsidR="00D04F39" w:rsidRPr="005B3D23" w:rsidRDefault="00D04F39" w:rsidP="00D04F39">
      <w:pPr>
        <w:ind w:firstLineChars="200" w:firstLine="560"/>
        <w:rPr>
          <w:rFonts w:ascii="宋体" w:eastAsia="宋体" w:hAnsi="宋体"/>
          <w:sz w:val="28"/>
          <w:szCs w:val="28"/>
        </w:rPr>
      </w:pPr>
      <w:r w:rsidRPr="005B3D23">
        <w:rPr>
          <w:rFonts w:ascii="宋体" w:eastAsia="宋体" w:hAnsi="宋体" w:hint="eastAsia"/>
          <w:sz w:val="28"/>
          <w:szCs w:val="28"/>
        </w:rPr>
        <w:t>分析好后开始制作类图、添加具有特色的功能、分工、组合、运行、调试一个个过程让我明白了一个完整的项目开发他所需的财力、人力都是很多的，如果没有一个好的规划对以后的开发进度会有很大的影响，甚至会出现在预订时间内不能完成项目或者完成的和原来的预想不一样。一份好的项目结构、业务功能和详细设计说明书对一个项目的开发有明确的指引作用。</w:t>
      </w:r>
    </w:p>
    <w:p w:rsidR="00D04F39" w:rsidRPr="005B3D23" w:rsidRDefault="00D04F39" w:rsidP="00D04F39">
      <w:pPr>
        <w:ind w:firstLineChars="200" w:firstLine="560"/>
        <w:rPr>
          <w:rFonts w:ascii="宋体" w:eastAsia="宋体" w:hAnsi="宋体"/>
          <w:sz w:val="28"/>
          <w:szCs w:val="28"/>
        </w:rPr>
      </w:pPr>
      <w:r w:rsidRPr="005B3D23">
        <w:rPr>
          <w:rFonts w:ascii="宋体" w:eastAsia="宋体" w:hAnsi="宋体" w:hint="eastAsia"/>
          <w:sz w:val="28"/>
          <w:szCs w:val="28"/>
        </w:rPr>
        <w:t>开始打代码以后让我对数据库的应用得到了复习和锻炼。也遇到了一些问题。通过查询资料也知道了原来数据库中的字段类型double</w:t>
      </w:r>
      <w:r w:rsidRPr="005B3D23">
        <w:rPr>
          <w:rFonts w:ascii="宋体" w:eastAsia="宋体" w:hAnsi="宋体" w:hint="eastAsia"/>
          <w:sz w:val="28"/>
          <w:szCs w:val="28"/>
        </w:rPr>
        <w:lastRenderedPageBreak/>
        <w:t>是以（A.B）的形式存储的。知道了在遇到BUG进行拍错时不一定要使用System语句来测试可以用更简便更快捷的方式比如设置断点、创建DEBUG类等等。在去查资料解决这些问题的同时也是在学习。</w:t>
      </w:r>
    </w:p>
    <w:p w:rsidR="00D04F39" w:rsidRPr="005B3D23" w:rsidRDefault="00D04F39" w:rsidP="00D04F39">
      <w:pPr>
        <w:ind w:firstLineChars="200" w:firstLine="560"/>
        <w:rPr>
          <w:rFonts w:ascii="宋体" w:eastAsia="宋体" w:hAnsi="宋体"/>
          <w:sz w:val="28"/>
          <w:szCs w:val="28"/>
        </w:rPr>
      </w:pPr>
      <w:r w:rsidRPr="005B3D23">
        <w:rPr>
          <w:rFonts w:ascii="宋体" w:eastAsia="宋体" w:hAnsi="宋体" w:hint="eastAsia"/>
          <w:sz w:val="28"/>
          <w:szCs w:val="28"/>
        </w:rPr>
        <w:t xml:space="preserve"> 写代码的过程中除了让我明白工作需要能力、素质、知识之外，更重要的是学会了如何去完成一个任务。当遇到问题时应该冷静，想办法一点点的排除障碍，到最后获取成功，一种自信心就油然而生，这应该就是写代码的乐趣之一。有时不懂的就需要问其他人，虚心请教，从别人的身上真的能学习到自己没有的东西</w:t>
      </w:r>
    </w:p>
    <w:p w:rsidR="00D04F39" w:rsidRPr="005B3D23" w:rsidRDefault="00D04F39" w:rsidP="00D04F39">
      <w:pPr>
        <w:ind w:firstLineChars="200" w:firstLine="560"/>
        <w:rPr>
          <w:rFonts w:ascii="宋体" w:eastAsia="宋体" w:hAnsi="宋体"/>
          <w:sz w:val="28"/>
          <w:szCs w:val="28"/>
        </w:rPr>
      </w:pPr>
      <w:r w:rsidRPr="005B3D23">
        <w:rPr>
          <w:rFonts w:ascii="宋体" w:eastAsia="宋体" w:hAnsi="宋体" w:hint="eastAsia"/>
          <w:sz w:val="28"/>
          <w:szCs w:val="28"/>
        </w:rPr>
        <w:t xml:space="preserve"> 总的来说，这次实训还是比较成功的，无论是个人动手能力还是团队协作的潜力都得到了很好的锻炼。这次实训将会有利于我更好的适应以后的工作。我会把我和珍惜每一次实训的机会，在未来工作中把握学到的理论知识和实践经验不断应用到实际工作中，为实现理想而努力。最后我要感谢我们组给予了我很多帮助是我学习到了很多，也领悟了很多。</w:t>
      </w:r>
    </w:p>
    <w:p w:rsidR="00D04F39" w:rsidRPr="005B3D23" w:rsidRDefault="00D04F39" w:rsidP="00D04F39">
      <w:pPr>
        <w:rPr>
          <w:rFonts w:ascii="宋体" w:eastAsia="宋体" w:hAnsi="宋体"/>
          <w:sz w:val="28"/>
        </w:rPr>
      </w:pPr>
    </w:p>
    <w:p w:rsidR="00D04F39" w:rsidRPr="005B3D23" w:rsidRDefault="00D04F39" w:rsidP="00D04F39">
      <w:pPr>
        <w:rPr>
          <w:rFonts w:ascii="宋体" w:eastAsia="宋体" w:hAnsi="宋体"/>
          <w:sz w:val="28"/>
        </w:rPr>
      </w:pPr>
    </w:p>
    <w:p w:rsidR="00D04F39" w:rsidRPr="005B3D23" w:rsidRDefault="00D04F39" w:rsidP="00D04F39">
      <w:pPr>
        <w:ind w:firstLineChars="200" w:firstLine="560"/>
        <w:jc w:val="right"/>
        <w:rPr>
          <w:rFonts w:ascii="宋体" w:eastAsia="宋体" w:hAnsi="宋体"/>
          <w:sz w:val="28"/>
        </w:rPr>
      </w:pPr>
      <w:r w:rsidRPr="005B3D23">
        <w:rPr>
          <w:rFonts w:ascii="宋体" w:eastAsia="宋体" w:hAnsi="宋体" w:hint="eastAsia"/>
          <w:sz w:val="28"/>
        </w:rPr>
        <w:t>总结日期：2018年6月7日</w:t>
      </w:r>
    </w:p>
    <w:p w:rsidR="00140E77" w:rsidRPr="005B3D23" w:rsidRDefault="00140E77">
      <w:pPr>
        <w:rPr>
          <w:rFonts w:ascii="宋体" w:eastAsia="宋体" w:hAnsi="宋体"/>
          <w:sz w:val="28"/>
        </w:rPr>
      </w:pPr>
      <w:r w:rsidRPr="005B3D23">
        <w:rPr>
          <w:rFonts w:ascii="宋体" w:eastAsia="宋体" w:hAnsi="宋体"/>
          <w:sz w:val="28"/>
        </w:rPr>
        <w:br w:type="page"/>
      </w:r>
    </w:p>
    <w:p w:rsidR="00140E77" w:rsidRPr="005B3D23" w:rsidRDefault="00140E77" w:rsidP="00140E77">
      <w:pPr>
        <w:spacing w:after="0" w:line="240" w:lineRule="auto"/>
        <w:jc w:val="center"/>
        <w:rPr>
          <w:rFonts w:ascii="宋体" w:eastAsia="宋体" w:hAnsi="宋体"/>
          <w:b/>
          <w:sz w:val="36"/>
        </w:rPr>
      </w:pPr>
      <w:r w:rsidRPr="005B3D23">
        <w:rPr>
          <w:rFonts w:ascii="宋体" w:eastAsia="宋体" w:hAnsi="宋体" w:hint="eastAsia"/>
          <w:b/>
          <w:sz w:val="36"/>
        </w:rPr>
        <w:lastRenderedPageBreak/>
        <w:t>《超市收银系统》实训个人小结</w:t>
      </w:r>
    </w:p>
    <w:p w:rsidR="00140E77" w:rsidRPr="005B3D23" w:rsidRDefault="00140E77" w:rsidP="00140E77">
      <w:pPr>
        <w:spacing w:after="0" w:line="240" w:lineRule="auto"/>
        <w:jc w:val="center"/>
        <w:rPr>
          <w:rFonts w:ascii="宋体" w:eastAsia="宋体" w:hAnsi="宋体"/>
          <w:b/>
          <w:sz w:val="28"/>
        </w:rPr>
      </w:pPr>
      <w:r w:rsidRPr="005B3D23">
        <w:rPr>
          <w:rFonts w:ascii="宋体" w:eastAsia="宋体" w:hAnsi="宋体" w:hint="eastAsia"/>
          <w:b/>
          <w:sz w:val="28"/>
        </w:rPr>
        <w:t>总结人：软件1731</w:t>
      </w:r>
      <w:r w:rsidRPr="005B3D23">
        <w:rPr>
          <w:rFonts w:ascii="宋体" w:eastAsia="宋体" w:hAnsi="宋体"/>
          <w:b/>
          <w:sz w:val="28"/>
        </w:rPr>
        <w:t xml:space="preserve"> </w:t>
      </w:r>
      <w:r w:rsidRPr="005B3D23">
        <w:rPr>
          <w:rFonts w:ascii="宋体" w:eastAsia="宋体" w:hAnsi="宋体" w:hint="eastAsia"/>
          <w:b/>
          <w:sz w:val="28"/>
        </w:rPr>
        <w:t>第一组 王壮壮</w:t>
      </w:r>
    </w:p>
    <w:p w:rsidR="00140E77" w:rsidRPr="005B3D23" w:rsidRDefault="00140E77" w:rsidP="00140E77">
      <w:pPr>
        <w:ind w:firstLine="420"/>
        <w:rPr>
          <w:rFonts w:ascii="宋体" w:eastAsia="宋体" w:hAnsi="宋体"/>
          <w:sz w:val="28"/>
          <w:szCs w:val="28"/>
        </w:rPr>
      </w:pPr>
      <w:r w:rsidRPr="005B3D23">
        <w:rPr>
          <w:rFonts w:ascii="宋体" w:eastAsia="宋体" w:hAnsi="宋体" w:hint="eastAsia"/>
          <w:sz w:val="28"/>
          <w:szCs w:val="28"/>
        </w:rPr>
        <w:t>短暂的两周Java综合实训结束了，自己也从这次实训中感受颇多，一方面认识到团体在合作中的重要性另一方面知道自己在那些方面的不足。尤其是在J</w:t>
      </w:r>
      <w:r w:rsidRPr="005B3D23">
        <w:rPr>
          <w:rFonts w:ascii="宋体" w:eastAsia="宋体" w:hAnsi="宋体"/>
          <w:sz w:val="28"/>
          <w:szCs w:val="28"/>
        </w:rPr>
        <w:t>ava</w:t>
      </w:r>
      <w:r w:rsidRPr="005B3D23">
        <w:rPr>
          <w:rFonts w:ascii="宋体" w:eastAsia="宋体" w:hAnsi="宋体" w:hint="eastAsia"/>
          <w:sz w:val="28"/>
          <w:szCs w:val="28"/>
        </w:rPr>
        <w:t>基础方面。</w:t>
      </w:r>
    </w:p>
    <w:p w:rsidR="00140E77" w:rsidRPr="005B3D23" w:rsidRDefault="00140E77" w:rsidP="00140E77">
      <w:pPr>
        <w:ind w:firstLine="420"/>
        <w:rPr>
          <w:rFonts w:ascii="宋体" w:eastAsia="宋体" w:hAnsi="宋体"/>
          <w:sz w:val="28"/>
          <w:szCs w:val="28"/>
        </w:rPr>
      </w:pPr>
      <w:r w:rsidRPr="005B3D23">
        <w:rPr>
          <w:rFonts w:ascii="宋体" w:eastAsia="宋体" w:hAnsi="宋体" w:hint="eastAsia"/>
          <w:sz w:val="28"/>
          <w:szCs w:val="28"/>
        </w:rPr>
        <w:t>在第一阶段，我们确定了主题超市收银系统（Collection</w:t>
      </w:r>
      <w:r w:rsidRPr="005B3D23">
        <w:rPr>
          <w:rFonts w:ascii="宋体" w:eastAsia="宋体" w:hAnsi="宋体"/>
          <w:sz w:val="28"/>
          <w:szCs w:val="28"/>
        </w:rPr>
        <w:t xml:space="preserve"> S</w:t>
      </w:r>
      <w:r w:rsidRPr="005B3D23">
        <w:rPr>
          <w:rFonts w:ascii="宋体" w:eastAsia="宋体" w:hAnsi="宋体" w:hint="eastAsia"/>
          <w:sz w:val="28"/>
          <w:szCs w:val="28"/>
        </w:rPr>
        <w:t>ystem。）也划分小组里的个人任务；为收银系统画了U</w:t>
      </w:r>
      <w:r w:rsidRPr="005B3D23">
        <w:rPr>
          <w:rFonts w:ascii="宋体" w:eastAsia="宋体" w:hAnsi="宋体"/>
          <w:sz w:val="28"/>
          <w:szCs w:val="28"/>
        </w:rPr>
        <w:t>ML</w:t>
      </w:r>
      <w:r w:rsidRPr="005B3D23">
        <w:rPr>
          <w:rFonts w:ascii="宋体" w:eastAsia="宋体" w:hAnsi="宋体" w:hint="eastAsia"/>
          <w:sz w:val="28"/>
          <w:szCs w:val="28"/>
        </w:rPr>
        <w:t>类图，在类图方面，通过类图的设计，确定了收银系统的构图，知道了收银系统的总体架构。</w:t>
      </w:r>
      <w:r w:rsidRPr="005B3D23">
        <w:rPr>
          <w:rFonts w:ascii="宋体" w:eastAsia="宋体" w:hAnsi="宋体"/>
          <w:sz w:val="28"/>
          <w:szCs w:val="28"/>
        </w:rPr>
        <w:t>UML</w:t>
      </w:r>
      <w:r w:rsidRPr="005B3D23">
        <w:rPr>
          <w:rFonts w:ascii="宋体" w:eastAsia="宋体" w:hAnsi="宋体" w:hint="eastAsia"/>
          <w:sz w:val="28"/>
          <w:szCs w:val="28"/>
        </w:rPr>
        <w:t>类图的使用充分知道这种工具对程序开发的高效性上的提升，自己在这方面知识的缺陷希望自己能够及时补上去。通过小组的讨论充分明确了系统的主线以及所要实现的功能。</w:t>
      </w:r>
    </w:p>
    <w:p w:rsidR="00140E77" w:rsidRPr="005B3D23" w:rsidRDefault="00140E77" w:rsidP="00140E77">
      <w:pPr>
        <w:ind w:firstLine="420"/>
        <w:rPr>
          <w:rFonts w:ascii="宋体" w:eastAsia="宋体" w:hAnsi="宋体"/>
          <w:sz w:val="28"/>
          <w:szCs w:val="28"/>
        </w:rPr>
      </w:pPr>
      <w:r w:rsidRPr="005B3D23">
        <w:rPr>
          <w:rFonts w:ascii="宋体" w:eastAsia="宋体" w:hAnsi="宋体" w:hint="eastAsia"/>
          <w:sz w:val="28"/>
          <w:szCs w:val="28"/>
        </w:rPr>
        <w:t>第二阶段，我们在程序的代码方面下了功夫，总的来说进行的顺利，在局部细节方面的实现通过集体的讨论以及老师的指导最终解决了问题，在超市管理系统的程序开发中也想到了一些附加功能。比如说图形界面的美化、数据库在计算方面的使用等，为我们的超市系统开发增加了亮点。我们先对个人负责的程序进行测试最终将代码组合，同时也补充了类图在功能上的补充以求完善系统。我负责的是超市系统日志管理方面的程序开发，通过团队的帮助完成了程序的开发。通过逐一排查终于找到了程序上出错的原因。在程序出错或出现不知道的错误时不知道如何应对。在程序异常的解决中认识到程序调试在程序开发中的作用。了解计算机中测试程序的方法，知道了一些程序调式的方法。</w:t>
      </w:r>
    </w:p>
    <w:p w:rsidR="00140E77" w:rsidRPr="005B3D23" w:rsidRDefault="00140E77" w:rsidP="00140E77">
      <w:pPr>
        <w:ind w:firstLine="420"/>
        <w:rPr>
          <w:rFonts w:ascii="宋体" w:eastAsia="宋体" w:hAnsi="宋体"/>
          <w:sz w:val="28"/>
          <w:szCs w:val="28"/>
        </w:rPr>
      </w:pPr>
      <w:r w:rsidRPr="005B3D23">
        <w:rPr>
          <w:rFonts w:ascii="宋体" w:eastAsia="宋体" w:hAnsi="宋体" w:hint="eastAsia"/>
          <w:sz w:val="28"/>
          <w:szCs w:val="28"/>
        </w:rPr>
        <w:lastRenderedPageBreak/>
        <w:t>第三阶段对程序文档的编写和设计，以及在功能上的流程图的设计。对我来说是第一次所写的程序文档虽然刚开始很难。但是自己必须坚持下去才能在今后的开发中能写出详细的文档。程序文档的编写设计和程序运作的流程图的构画中，详细的掌握超市收银系统的功能架构和整体模块同时学习到程序文档编写的知识。</w:t>
      </w:r>
    </w:p>
    <w:p w:rsidR="00140E77" w:rsidRPr="005B3D23" w:rsidRDefault="00140E77" w:rsidP="00140E77">
      <w:pPr>
        <w:ind w:firstLine="420"/>
        <w:rPr>
          <w:rFonts w:ascii="宋体" w:eastAsia="宋体" w:hAnsi="宋体"/>
          <w:sz w:val="28"/>
          <w:szCs w:val="28"/>
        </w:rPr>
      </w:pPr>
      <w:r w:rsidRPr="005B3D23">
        <w:rPr>
          <w:rFonts w:ascii="宋体" w:eastAsia="宋体" w:hAnsi="宋体" w:hint="eastAsia"/>
          <w:sz w:val="28"/>
          <w:szCs w:val="28"/>
        </w:rPr>
        <w:t>最后，通过这次实训自己充分的了解程序开发的流程和团队合作的重要性。知道最基本的流程（需求分析——程序设计——程序开发——程序调试与维护等），程序开发中我们组增加了程序优化方面的使用和使用U</w:t>
      </w:r>
      <w:r w:rsidRPr="005B3D23">
        <w:rPr>
          <w:rFonts w:ascii="宋体" w:eastAsia="宋体" w:hAnsi="宋体"/>
          <w:sz w:val="28"/>
          <w:szCs w:val="28"/>
        </w:rPr>
        <w:t>ML</w:t>
      </w:r>
      <w:r w:rsidRPr="005B3D23">
        <w:rPr>
          <w:rFonts w:ascii="宋体" w:eastAsia="宋体" w:hAnsi="宋体" w:hint="eastAsia"/>
          <w:sz w:val="28"/>
          <w:szCs w:val="28"/>
        </w:rPr>
        <w:t>类图。在Java的图形界面开发方面自己的了解还不足以及</w:t>
      </w:r>
      <w:r w:rsidRPr="005B3D23">
        <w:rPr>
          <w:rFonts w:ascii="宋体" w:eastAsia="宋体" w:hAnsi="宋体"/>
          <w:sz w:val="28"/>
          <w:szCs w:val="28"/>
        </w:rPr>
        <w:t>Java</w:t>
      </w:r>
      <w:r w:rsidRPr="005B3D23">
        <w:rPr>
          <w:rFonts w:ascii="宋体" w:eastAsia="宋体" w:hAnsi="宋体" w:hint="eastAsia"/>
          <w:sz w:val="28"/>
          <w:szCs w:val="28"/>
        </w:rPr>
        <w:t>程序基础上加深学习。我认为通过此次实训不仅将自己所学的知识应用到实践中同时也了解程序开发的流程和U</w:t>
      </w:r>
      <w:r w:rsidRPr="005B3D23">
        <w:rPr>
          <w:rFonts w:ascii="宋体" w:eastAsia="宋体" w:hAnsi="宋体"/>
          <w:sz w:val="28"/>
          <w:szCs w:val="28"/>
        </w:rPr>
        <w:t>ML</w:t>
      </w:r>
      <w:r w:rsidRPr="005B3D23">
        <w:rPr>
          <w:rFonts w:ascii="宋体" w:eastAsia="宋体" w:hAnsi="宋体" w:hint="eastAsia"/>
          <w:sz w:val="28"/>
          <w:szCs w:val="28"/>
        </w:rPr>
        <w:t>的使用。更重要的是通过团队的合作共同完成了一项任务增加同学之间的友情和互相学习知识。</w:t>
      </w:r>
    </w:p>
    <w:p w:rsidR="00140E77" w:rsidRPr="005B3D23" w:rsidRDefault="00140E77" w:rsidP="00140E77">
      <w:pPr>
        <w:rPr>
          <w:rFonts w:ascii="宋体" w:eastAsia="宋体" w:hAnsi="宋体"/>
          <w:sz w:val="28"/>
        </w:rPr>
      </w:pPr>
    </w:p>
    <w:p w:rsidR="00140E77" w:rsidRPr="005B3D23" w:rsidRDefault="00140E77" w:rsidP="00140E77">
      <w:pPr>
        <w:rPr>
          <w:rFonts w:ascii="宋体" w:eastAsia="宋体" w:hAnsi="宋体"/>
          <w:sz w:val="28"/>
        </w:rPr>
      </w:pPr>
    </w:p>
    <w:p w:rsidR="00140E77" w:rsidRPr="005B3D23" w:rsidRDefault="00140E77" w:rsidP="00140E77">
      <w:pPr>
        <w:ind w:firstLineChars="200" w:firstLine="560"/>
        <w:jc w:val="right"/>
        <w:rPr>
          <w:rFonts w:ascii="宋体" w:eastAsia="宋体" w:hAnsi="宋体"/>
          <w:sz w:val="28"/>
        </w:rPr>
      </w:pPr>
      <w:r w:rsidRPr="005B3D23">
        <w:rPr>
          <w:rFonts w:ascii="宋体" w:eastAsia="宋体" w:hAnsi="宋体" w:hint="eastAsia"/>
          <w:sz w:val="28"/>
        </w:rPr>
        <w:t>总结日期：2018年6月7日</w:t>
      </w:r>
    </w:p>
    <w:p w:rsidR="00CC156F" w:rsidRPr="005B3D23" w:rsidRDefault="00CC156F">
      <w:pPr>
        <w:rPr>
          <w:rFonts w:ascii="宋体" w:eastAsia="宋体" w:hAnsi="宋体"/>
          <w:sz w:val="28"/>
        </w:rPr>
      </w:pPr>
      <w:r w:rsidRPr="005B3D23">
        <w:rPr>
          <w:rFonts w:ascii="宋体" w:eastAsia="宋体" w:hAnsi="宋体"/>
          <w:sz w:val="28"/>
        </w:rPr>
        <w:br w:type="page"/>
      </w:r>
    </w:p>
    <w:p w:rsidR="00CC156F" w:rsidRPr="005B3D23" w:rsidRDefault="00CC156F" w:rsidP="00CC156F">
      <w:pPr>
        <w:jc w:val="center"/>
        <w:rPr>
          <w:rFonts w:ascii="宋体" w:eastAsia="宋体" w:hAnsi="宋体"/>
          <w:b/>
          <w:sz w:val="36"/>
        </w:rPr>
      </w:pPr>
      <w:r w:rsidRPr="005B3D23">
        <w:rPr>
          <w:rFonts w:ascii="宋体" w:eastAsia="宋体" w:hAnsi="宋体" w:hint="eastAsia"/>
          <w:b/>
          <w:sz w:val="36"/>
        </w:rPr>
        <w:lastRenderedPageBreak/>
        <w:t>《超市收银系统》实训个人小结</w:t>
      </w:r>
    </w:p>
    <w:p w:rsidR="00CC156F" w:rsidRPr="005B3D23" w:rsidRDefault="00CC156F" w:rsidP="00CC156F">
      <w:pPr>
        <w:jc w:val="center"/>
        <w:rPr>
          <w:rFonts w:ascii="宋体" w:eastAsia="宋体" w:hAnsi="宋体"/>
          <w:b/>
          <w:sz w:val="28"/>
        </w:rPr>
      </w:pPr>
      <w:r w:rsidRPr="005B3D23">
        <w:rPr>
          <w:rFonts w:ascii="宋体" w:eastAsia="宋体" w:hAnsi="宋体" w:hint="eastAsia"/>
          <w:b/>
          <w:sz w:val="28"/>
        </w:rPr>
        <w:t>总结人：软件1731</w:t>
      </w:r>
      <w:r w:rsidRPr="005B3D23">
        <w:rPr>
          <w:rFonts w:ascii="宋体" w:eastAsia="宋体" w:hAnsi="宋体"/>
          <w:b/>
          <w:sz w:val="28"/>
        </w:rPr>
        <w:t xml:space="preserve"> </w:t>
      </w:r>
      <w:r w:rsidRPr="005B3D23">
        <w:rPr>
          <w:rFonts w:ascii="宋体" w:eastAsia="宋体" w:hAnsi="宋体" w:hint="eastAsia"/>
          <w:b/>
          <w:sz w:val="28"/>
        </w:rPr>
        <w:t>第一组 申铃</w:t>
      </w:r>
    </w:p>
    <w:p w:rsidR="00CC156F" w:rsidRPr="005B3D23" w:rsidRDefault="00CC156F" w:rsidP="00CC156F">
      <w:pPr>
        <w:ind w:firstLineChars="200" w:firstLine="560"/>
        <w:rPr>
          <w:rFonts w:ascii="宋体" w:eastAsia="宋体" w:hAnsi="宋体" w:hint="eastAsia"/>
          <w:sz w:val="28"/>
        </w:rPr>
      </w:pPr>
      <w:r w:rsidRPr="005B3D23">
        <w:rPr>
          <w:rFonts w:ascii="宋体" w:eastAsia="宋体" w:hAnsi="宋体"/>
          <w:sz w:val="28"/>
        </w:rPr>
        <w:t>时间过的真快，转眼间两周的实训时间就过了，通过这段时间的切身实践，不但使我体会到了将程序设计应用于小型管理系统设计的重要性，更令我学会了团队合作的道理。</w:t>
      </w:r>
    </w:p>
    <w:p w:rsidR="00CC156F" w:rsidRPr="005B3D23" w:rsidRDefault="00CC156F" w:rsidP="00CC156F">
      <w:pPr>
        <w:ind w:firstLine="570"/>
        <w:rPr>
          <w:rFonts w:ascii="宋体" w:eastAsia="宋体" w:hAnsi="宋体"/>
          <w:sz w:val="28"/>
        </w:rPr>
      </w:pPr>
      <w:r w:rsidRPr="005B3D23">
        <w:rPr>
          <w:rFonts w:ascii="宋体" w:eastAsia="宋体" w:hAnsi="宋体"/>
          <w:sz w:val="28"/>
        </w:rPr>
        <w:t>两个星期的实训让我学到了许多东西，不仅在理论上对程序设计等领域有了全新的认识，在实践能力上也有了一定的提高。</w:t>
      </w:r>
    </w:p>
    <w:p w:rsidR="00CC156F" w:rsidRPr="005B3D23" w:rsidRDefault="00CC156F" w:rsidP="00CC156F">
      <w:pPr>
        <w:ind w:firstLine="570"/>
        <w:rPr>
          <w:rFonts w:ascii="宋体" w:eastAsia="宋体" w:hAnsi="宋体"/>
          <w:sz w:val="28"/>
        </w:rPr>
      </w:pPr>
      <w:r w:rsidRPr="005B3D23">
        <w:rPr>
          <w:rFonts w:ascii="宋体" w:eastAsia="宋体" w:hAnsi="宋体"/>
          <w:sz w:val="28"/>
        </w:rPr>
        <w:t>此外，在实训期间我学会了如何把所学的知识在应用在实践中，让实践与理论相结合，真正做到学以致用。</w:t>
      </w:r>
    </w:p>
    <w:p w:rsidR="00CC156F" w:rsidRPr="005B3D23" w:rsidRDefault="00CC156F" w:rsidP="00CC156F">
      <w:pPr>
        <w:ind w:firstLine="570"/>
        <w:rPr>
          <w:rFonts w:ascii="宋体" w:eastAsia="宋体" w:hAnsi="宋体" w:hint="eastAsia"/>
          <w:sz w:val="28"/>
        </w:rPr>
      </w:pPr>
      <w:r w:rsidRPr="005B3D23">
        <w:rPr>
          <w:rFonts w:ascii="宋体" w:eastAsia="宋体" w:hAnsi="宋体"/>
          <w:sz w:val="28"/>
        </w:rPr>
        <w:t>这次实训对于我以后学习、找工作真是受益匪浅，在短短的两个星期中让我初步从理性回到感性的重新认识，也让我初步的认识这个社会，对于以后做人所应把握的方向也有所启发!相信这些宝贵的经验会成为我今后成功的重要的基石。</w:t>
      </w:r>
    </w:p>
    <w:p w:rsidR="00CC156F" w:rsidRPr="005B3D23" w:rsidRDefault="00CC156F" w:rsidP="00CC156F">
      <w:pPr>
        <w:ind w:firstLine="570"/>
        <w:rPr>
          <w:rFonts w:ascii="宋体" w:eastAsia="宋体" w:hAnsi="宋体"/>
          <w:sz w:val="28"/>
        </w:rPr>
      </w:pPr>
      <w:r w:rsidRPr="005B3D23">
        <w:rPr>
          <w:rFonts w:ascii="宋体" w:eastAsia="宋体" w:hAnsi="宋体"/>
          <w:sz w:val="28"/>
        </w:rPr>
        <w:t>作为一名大一学生，经过一年的在校学习对专业知识也有了一定的认识和理解。在校期间一直都是忙于理论知识的学习，所以到了实训地方对每一个环节都相当的抽象，例如拉框架，分工等都是不明确的。而经过这次实训，让我明白了小型程序设计的流程，同时要由团队来分工合作，确保每一个环节无误，以提高效率，这样才会创造更多发展空间。</w:t>
      </w:r>
    </w:p>
    <w:p w:rsidR="00CC156F" w:rsidRPr="005B3D23" w:rsidRDefault="00CC156F" w:rsidP="00CC156F">
      <w:pPr>
        <w:ind w:firstLine="570"/>
        <w:rPr>
          <w:rFonts w:ascii="宋体" w:eastAsia="宋体" w:hAnsi="宋体" w:hint="eastAsia"/>
          <w:sz w:val="28"/>
        </w:rPr>
      </w:pPr>
      <w:r w:rsidRPr="005B3D23">
        <w:rPr>
          <w:rFonts w:ascii="宋体" w:eastAsia="宋体" w:hAnsi="宋体"/>
          <w:sz w:val="28"/>
        </w:rPr>
        <w:lastRenderedPageBreak/>
        <w:t>同时也使我了解一个程序相关的运营操作程序，增强感性认识，并从中进一步了解、巩固与深化已经学过的理论知识，了解运作方式，将我们所学到的专业知识和具体实践相结合，以提高我们的专业综合素质和能力。</w:t>
      </w:r>
    </w:p>
    <w:p w:rsidR="00CC156F" w:rsidRPr="005B3D23" w:rsidRDefault="00CC156F" w:rsidP="00CC156F">
      <w:pPr>
        <w:rPr>
          <w:rFonts w:ascii="宋体" w:eastAsia="宋体" w:hAnsi="宋体" w:hint="eastAsia"/>
          <w:sz w:val="28"/>
        </w:rPr>
      </w:pPr>
      <w:r w:rsidRPr="005B3D23">
        <w:rPr>
          <w:rFonts w:ascii="宋体" w:eastAsia="宋体" w:hAnsi="宋体"/>
          <w:sz w:val="28"/>
        </w:rPr>
        <w:t xml:space="preserve">　　在实训的过程中我感受最深有以下几点：</w:t>
      </w:r>
    </w:p>
    <w:p w:rsidR="00CC156F" w:rsidRPr="005B3D23" w:rsidRDefault="00CC156F" w:rsidP="00CC156F">
      <w:pPr>
        <w:rPr>
          <w:rFonts w:ascii="宋体" w:eastAsia="宋体" w:hAnsi="宋体" w:hint="eastAsia"/>
          <w:sz w:val="28"/>
        </w:rPr>
      </w:pPr>
      <w:r w:rsidRPr="005B3D23">
        <w:rPr>
          <w:rFonts w:ascii="宋体" w:eastAsia="宋体" w:hAnsi="宋体"/>
          <w:sz w:val="28"/>
        </w:rPr>
        <w:t xml:space="preserve">　　其一、实训是让每个同学检验自己的综合能力。要想做好任何事，除了自己平时要有一定的功底外，我们还需要一定的实践动手能力，操作能力，因此，每个同学都应该多在实践中提高自己的能力。</w:t>
      </w:r>
    </w:p>
    <w:p w:rsidR="00CC156F" w:rsidRPr="005B3D23" w:rsidRDefault="00CC156F" w:rsidP="00CC156F">
      <w:pPr>
        <w:rPr>
          <w:rFonts w:ascii="宋体" w:eastAsia="宋体" w:hAnsi="宋体" w:hint="eastAsia"/>
          <w:sz w:val="28"/>
        </w:rPr>
      </w:pPr>
      <w:r w:rsidRPr="005B3D23">
        <w:rPr>
          <w:rFonts w:ascii="宋体" w:eastAsia="宋体" w:hAnsi="宋体"/>
          <w:sz w:val="28"/>
        </w:rPr>
        <w:t xml:space="preserve">　　其二此次实训，我深深体会到了积累知识的重要性。俗话说：“要想为事业多添一把火，自己就得多添一捆材”。在这个竞争如此激烈的社会中，只有努力充实自己才能够站得住不被淘汰。</w:t>
      </w:r>
    </w:p>
    <w:p w:rsidR="00CC156F" w:rsidRPr="005B3D23" w:rsidRDefault="00CC156F" w:rsidP="00CC156F">
      <w:pPr>
        <w:rPr>
          <w:rFonts w:ascii="宋体" w:eastAsia="宋体" w:hAnsi="宋体" w:hint="eastAsia"/>
          <w:sz w:val="28"/>
        </w:rPr>
      </w:pPr>
      <w:r w:rsidRPr="005B3D23">
        <w:rPr>
          <w:rFonts w:ascii="宋体" w:eastAsia="宋体" w:hAnsi="宋体"/>
          <w:sz w:val="28"/>
        </w:rPr>
        <w:t xml:space="preserve">　　其三、实训是让每个同学确定自己的未来方向。以前缺乏实践，无法认识社会企业的需求，因此，对自己的未来也十分迷茫，但通过这次实训我们体会到了我们这一行的艰辛和干这一行所需要必备怎样的能力，只有我们确定了自己未来的方向、定下目标才能给自己定位，并努力提升自己来让自己适任职位。</w:t>
      </w:r>
    </w:p>
    <w:p w:rsidR="00CC156F" w:rsidRPr="005B3D23" w:rsidRDefault="00CC156F" w:rsidP="00CC156F">
      <w:pPr>
        <w:rPr>
          <w:rFonts w:ascii="宋体" w:eastAsia="宋体" w:hAnsi="宋体" w:hint="eastAsia"/>
          <w:sz w:val="28"/>
        </w:rPr>
      </w:pPr>
      <w:r w:rsidRPr="005B3D23">
        <w:rPr>
          <w:rFonts w:ascii="宋体" w:eastAsia="宋体" w:hAnsi="宋体"/>
          <w:sz w:val="28"/>
        </w:rPr>
        <w:t xml:space="preserve">　　“千里之行，始于足下”，这是一个短暂而又充实的实训，我认为对我走向社会起到了一个桥梁的作用，过渡的作用，是人生的一段重要的经历，也是一个重要步骤，对将来走上工作岗位也有着很大帮助。</w:t>
      </w:r>
    </w:p>
    <w:p w:rsidR="00CC156F" w:rsidRPr="005B3D23" w:rsidRDefault="00CC156F" w:rsidP="00CC156F">
      <w:pPr>
        <w:rPr>
          <w:rFonts w:ascii="宋体" w:eastAsia="宋体" w:hAnsi="宋体" w:hint="eastAsia"/>
          <w:sz w:val="28"/>
        </w:rPr>
      </w:pPr>
      <w:r w:rsidRPr="005B3D23">
        <w:rPr>
          <w:rFonts w:ascii="宋体" w:eastAsia="宋体" w:hAnsi="宋体"/>
          <w:sz w:val="28"/>
        </w:rPr>
        <w:lastRenderedPageBreak/>
        <w:t xml:space="preserve">　　离我们步入社会也没多久时间了，不管面临的是继续深造，还是就业的压力，我想我们都应该充分利用好这一段时间，充实、完善自我。</w:t>
      </w:r>
    </w:p>
    <w:p w:rsidR="00CC156F" w:rsidRPr="005B3D23" w:rsidRDefault="00CC156F" w:rsidP="00CC156F">
      <w:pPr>
        <w:rPr>
          <w:rFonts w:ascii="宋体" w:eastAsia="宋体" w:hAnsi="宋体"/>
          <w:sz w:val="28"/>
        </w:rPr>
      </w:pPr>
      <w:r w:rsidRPr="005B3D23">
        <w:rPr>
          <w:rFonts w:ascii="宋体" w:eastAsia="宋体" w:hAnsi="宋体"/>
          <w:sz w:val="28"/>
        </w:rPr>
        <w:t xml:space="preserve">　　读万卷书，不如行万里路;行万里路，不如阅人无数。</w:t>
      </w:r>
    </w:p>
    <w:p w:rsidR="00CC156F" w:rsidRPr="005B3D23" w:rsidRDefault="00CC156F" w:rsidP="00CC156F">
      <w:pPr>
        <w:rPr>
          <w:rFonts w:ascii="宋体" w:eastAsia="宋体" w:hAnsi="宋体"/>
          <w:sz w:val="28"/>
        </w:rPr>
      </w:pPr>
    </w:p>
    <w:p w:rsidR="00CC156F" w:rsidRPr="005B3D23" w:rsidRDefault="00CC156F" w:rsidP="00CC156F">
      <w:pPr>
        <w:rPr>
          <w:rFonts w:ascii="宋体" w:eastAsia="宋体" w:hAnsi="宋体" w:cs="Arial" w:hint="eastAsia"/>
        </w:rPr>
      </w:pPr>
    </w:p>
    <w:p w:rsidR="00CC156F" w:rsidRPr="005B3D23" w:rsidRDefault="00CC156F" w:rsidP="00CC156F">
      <w:pPr>
        <w:ind w:firstLineChars="200" w:firstLine="560"/>
        <w:jc w:val="right"/>
        <w:rPr>
          <w:rFonts w:ascii="宋体" w:eastAsia="宋体" w:hAnsi="宋体" w:hint="eastAsia"/>
          <w:sz w:val="28"/>
        </w:rPr>
      </w:pPr>
      <w:r w:rsidRPr="005B3D23">
        <w:rPr>
          <w:rFonts w:ascii="宋体" w:eastAsia="宋体" w:hAnsi="宋体" w:hint="eastAsia"/>
          <w:sz w:val="28"/>
        </w:rPr>
        <w:t>总结日期：2018年6月7日</w:t>
      </w:r>
    </w:p>
    <w:p w:rsidR="004E6E64" w:rsidRPr="005B3D23" w:rsidRDefault="004E6E64">
      <w:pPr>
        <w:rPr>
          <w:rFonts w:ascii="宋体" w:eastAsia="宋体" w:hAnsi="宋体"/>
          <w:sz w:val="28"/>
        </w:rPr>
      </w:pPr>
      <w:r w:rsidRPr="005B3D23">
        <w:rPr>
          <w:rFonts w:ascii="宋体" w:eastAsia="宋体" w:hAnsi="宋体"/>
          <w:sz w:val="28"/>
        </w:rPr>
        <w:br w:type="page"/>
      </w:r>
    </w:p>
    <w:p w:rsidR="004E6E64" w:rsidRPr="005B3D23" w:rsidRDefault="004E6E64" w:rsidP="004E6E64">
      <w:pPr>
        <w:jc w:val="center"/>
        <w:rPr>
          <w:rFonts w:ascii="宋体" w:eastAsia="宋体" w:hAnsi="宋体"/>
          <w:b/>
          <w:sz w:val="36"/>
        </w:rPr>
      </w:pPr>
      <w:r w:rsidRPr="005B3D23">
        <w:rPr>
          <w:rFonts w:ascii="宋体" w:eastAsia="宋体" w:hAnsi="宋体" w:hint="eastAsia"/>
          <w:b/>
          <w:sz w:val="36"/>
        </w:rPr>
        <w:lastRenderedPageBreak/>
        <w:t>《超市收银系统》实训个人小结</w:t>
      </w:r>
    </w:p>
    <w:p w:rsidR="004E6E64" w:rsidRPr="005B3D23" w:rsidRDefault="004E6E64" w:rsidP="004E6E64">
      <w:pPr>
        <w:jc w:val="center"/>
        <w:rPr>
          <w:rFonts w:ascii="宋体" w:eastAsia="宋体" w:hAnsi="宋体" w:hint="eastAsia"/>
          <w:b/>
          <w:sz w:val="28"/>
        </w:rPr>
      </w:pPr>
      <w:r w:rsidRPr="005B3D23">
        <w:rPr>
          <w:rFonts w:ascii="宋体" w:eastAsia="宋体" w:hAnsi="宋体" w:hint="eastAsia"/>
          <w:b/>
          <w:sz w:val="28"/>
        </w:rPr>
        <w:t>总结人：软件1731</w:t>
      </w:r>
      <w:r w:rsidRPr="005B3D23">
        <w:rPr>
          <w:rFonts w:ascii="宋体" w:eastAsia="宋体" w:hAnsi="宋体"/>
          <w:b/>
          <w:sz w:val="28"/>
        </w:rPr>
        <w:t xml:space="preserve"> </w:t>
      </w:r>
      <w:r w:rsidRPr="005B3D23">
        <w:rPr>
          <w:rFonts w:ascii="宋体" w:eastAsia="宋体" w:hAnsi="宋体" w:hint="eastAsia"/>
          <w:b/>
          <w:sz w:val="28"/>
        </w:rPr>
        <w:t>第一组 何靖</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t xml:space="preserve">通过此次实习，让我学到了很多课堂上更本学不到的东西，仿佛自己一下子成熟了，懂得了做人做事的道理，也懂得了学习的意义，时间的宝贵，人生的真谛。明白人世间一生不可能都是一帆风顺的，只要勇敢去面对人生中的每个驿站!这让我清楚地感到了自己肩上的重任，看清了自己的人生方向，也让我认识到了文秘工作应支持仔细认真的工作态度，要有一种平和的心态和不耻下问的精神，不管遇到什么事都要总代表地去思考，多听别人的建议，不要太过急燥，并且要有持之以恒的品质精神和吃苦耐劳的品质。我觉得重要的是在这段实习期间里，我第一次真正的融入了群体，在实践中了解社会掌握了一些与人交往的技能，并且在次期间，我注意观察了其他人是怎样学习的。利用这次难得的机会，也打开了视野，增长了见识，为我们以后进一步走向社会打下坚实的基础。 </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t>实训期间，我从末出现无故缺勤。我勤奋好学. 谦虚谨慎，认真听取组长的指导，对于别人提出的建议虚心听取并能够仔细观察、切身体验、独立思考、综合分析，并努力学到把学样学到的知道应用到实际工作中，尽力做到理论和实际相结合的最佳状态，同时也培养了我的耐心和素质。能够做到服从指挥，与他人友好相处，工作认真负责,责任心强，能保质保量完成工作任务。并始终坚持一条原则：要么不做，要做就要做最好。</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lastRenderedPageBreak/>
        <w:t>为期两周的实习结束了，我在两周的实习中学到了很多在课堂上根本就学不到的知识，收益非浅.现在我对这两周的实习做一个工作小结。</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t>1.回想自己在这期间的训练情况，不尽如意。对此我思考过，学习经验自然是一个因素，然而 更重要的是心态的转变没有做到位。现在发现了这个不足之处，应该还算是及时吧，因为我明白了何谓工作。在接下来的日子里，我会朝这个方向努力，我相信自己能够把那些不该再存在的“特点”抹掉。感谢老师和同学在这段时间里对我的指导和教诲，我从中受益非浅。</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t>本次实训使我第一次亲身感受了所学知识与实际的应用，理论与实际的相结合，让我们大开 眼界，也算是对以前所学知识的一个初审吧!这次实习对于我们以后学习、找工作也真是受益菲浅。在短短的一个星期中，让我们初步让理性回到感性的重新认识，也让我们初步的认识了这个社会，对于以后做人所应把握的方向也有所启发。</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t>我会把这此实习作为我人生的起点，在以后的工作学习中不断要求自己，完善自己，让自己做的更好。</w:t>
      </w:r>
    </w:p>
    <w:p w:rsidR="004E6E64" w:rsidRPr="005B3D23" w:rsidRDefault="004E6E64" w:rsidP="004E6E64">
      <w:pPr>
        <w:rPr>
          <w:rFonts w:ascii="宋体" w:eastAsia="宋体" w:hAnsi="宋体" w:hint="eastAsia"/>
          <w:sz w:val="28"/>
          <w:szCs w:val="28"/>
        </w:rPr>
      </w:pPr>
      <w:r w:rsidRPr="005B3D23">
        <w:rPr>
          <w:rFonts w:ascii="宋体" w:eastAsia="宋体" w:hAnsi="宋体" w:hint="eastAsia"/>
          <w:sz w:val="28"/>
          <w:szCs w:val="28"/>
        </w:rPr>
        <w:t xml:space="preserve">  　2.　实训，就是把我们在学校所学的理论知识，运用到客观实际中去，是自己所学到的理论知识有用武之地，只学不实践，那么所学的就等于零。理论应该与时间相结合。另一方面，实践卡可以为以后找工作打基础。通过这段时间的实习，学到一些在学校里学不到的东西。因为环境不同，接触的人与事不同，从中学到的东西自然就不一</w:t>
      </w:r>
      <w:r w:rsidRPr="005B3D23">
        <w:rPr>
          <w:rFonts w:ascii="宋体" w:eastAsia="宋体" w:hAnsi="宋体" w:hint="eastAsia"/>
          <w:sz w:val="28"/>
          <w:szCs w:val="28"/>
        </w:rPr>
        <w:lastRenderedPageBreak/>
        <w:t>样。要学会从实践中学习，从学习中时间。而且中国的紧急飞速发展，在拥有越来越多的机会的同是，也有了更多的挑战。对于人才的要求就会越来越高，我们不只要学号学校所学到的知识，好药不断充生活中，实践中学其他知识，不断从各方面武装自己，才能在竞争中突出自己，表现自己。</w:t>
      </w:r>
    </w:p>
    <w:p w:rsidR="004E6E64" w:rsidRPr="005B3D23" w:rsidRDefault="004E6E64" w:rsidP="004E6E64">
      <w:pPr>
        <w:rPr>
          <w:rFonts w:ascii="宋体" w:eastAsia="宋体" w:hAnsi="宋体" w:hint="eastAsia"/>
          <w:sz w:val="28"/>
          <w:szCs w:val="28"/>
        </w:rPr>
      </w:pPr>
      <w:r w:rsidRPr="005B3D23">
        <w:rPr>
          <w:rFonts w:ascii="宋体" w:eastAsia="宋体" w:hAnsi="宋体" w:hint="eastAsia"/>
          <w:sz w:val="28"/>
          <w:szCs w:val="28"/>
        </w:rPr>
        <w:t xml:space="preserve">   　短短两周的实训过程使我受益很大。不仅让我开阔了眼界，最主要的是懂得了如何更好的为人处事。</w:t>
      </w:r>
    </w:p>
    <w:p w:rsidR="004E6E64" w:rsidRPr="005B3D23" w:rsidRDefault="004E6E64" w:rsidP="004E6E64">
      <w:pPr>
        <w:rPr>
          <w:rFonts w:ascii="宋体" w:eastAsia="宋体" w:hAnsi="宋体"/>
          <w:sz w:val="28"/>
          <w:szCs w:val="28"/>
        </w:rPr>
      </w:pPr>
      <w:r w:rsidRPr="005B3D23">
        <w:rPr>
          <w:rFonts w:ascii="宋体" w:eastAsia="宋体" w:hAnsi="宋体" w:hint="eastAsia"/>
          <w:sz w:val="28"/>
          <w:szCs w:val="28"/>
        </w:rPr>
        <w:t xml:space="preserve">    回顾实训生活，感触是很深，收获是丰硕的。</w:t>
      </w:r>
    </w:p>
    <w:p w:rsidR="004E6E64" w:rsidRPr="005B3D23" w:rsidRDefault="004E6E64" w:rsidP="004E6E64">
      <w:pPr>
        <w:rPr>
          <w:rFonts w:ascii="宋体" w:eastAsia="宋体" w:hAnsi="宋体" w:hint="eastAsia"/>
          <w:sz w:val="28"/>
          <w:szCs w:val="28"/>
        </w:rPr>
      </w:pPr>
      <w:r w:rsidRPr="005B3D23">
        <w:rPr>
          <w:rFonts w:ascii="宋体" w:eastAsia="宋体" w:hAnsi="宋体" w:hint="eastAsia"/>
          <w:sz w:val="28"/>
          <w:szCs w:val="28"/>
        </w:rPr>
        <w:t xml:space="preserve">　　在短暂的实训过程中，我深深的感觉到自己所学的知识的肤浅和在实践运用中知识的匮乏，刚开始的一段时间里，对一些程序无从下手，茫然不知所措，这让我感到非常的难过。在课堂总以为自己学的不错，一旦接触到时间，才发现自己知道的是多么少，这时才真正领悟到学无止境的含义。</w:t>
      </w:r>
    </w:p>
    <w:p w:rsidR="004E6E64" w:rsidRPr="005B3D23" w:rsidRDefault="004E6E64" w:rsidP="004E6E64">
      <w:pPr>
        <w:ind w:firstLineChars="200" w:firstLine="560"/>
        <w:rPr>
          <w:rFonts w:ascii="宋体" w:eastAsia="宋体" w:hAnsi="宋体" w:hint="eastAsia"/>
          <w:sz w:val="28"/>
          <w:szCs w:val="28"/>
        </w:rPr>
      </w:pPr>
      <w:r w:rsidRPr="005B3D23">
        <w:rPr>
          <w:rFonts w:ascii="宋体" w:eastAsia="宋体" w:hAnsi="宋体" w:hint="eastAsia"/>
          <w:sz w:val="28"/>
          <w:szCs w:val="28"/>
        </w:rPr>
        <w:t>3.通过这次实训，我收获了很多，一方面学习到了许多以前没学过的专业知识与知识的应用，另一方面还提高了自己动手做项目的能力。本次实训，是对我能力的进一步锻炼，也是一种考验。从中获得的诸多收获，也是很可贵的，是非常有意义的。在实训中我学到了许多新的知识。是一个让我把书本上的理论知识运用于实践中的好机会，原来，学的时候感叹学的内容太难懂，现在想来，有些其实并不难，关键在于理解。在这次实训中还锻炼了我其他方面的能力，提高了我的综合素质。首先，它锻炼了我做项目的能力，提高了独立思考问题、</w:t>
      </w:r>
      <w:r w:rsidRPr="005B3D23">
        <w:rPr>
          <w:rFonts w:ascii="宋体" w:eastAsia="宋体" w:hAnsi="宋体" w:hint="eastAsia"/>
          <w:sz w:val="28"/>
          <w:szCs w:val="28"/>
        </w:rPr>
        <w:lastRenderedPageBreak/>
        <w:t>自己动手操作的能力，在工作的过程中，复习了以前学习过的知识，并掌握了一些应用知识的技巧。</w:t>
      </w:r>
    </w:p>
    <w:p w:rsidR="004E6E64" w:rsidRPr="005B3D23" w:rsidRDefault="004E6E64" w:rsidP="004E6E64">
      <w:pPr>
        <w:rPr>
          <w:rFonts w:ascii="宋体" w:eastAsia="宋体" w:hAnsi="宋体"/>
          <w:sz w:val="28"/>
          <w:szCs w:val="28"/>
        </w:rPr>
      </w:pPr>
      <w:r w:rsidRPr="005B3D23">
        <w:rPr>
          <w:rFonts w:ascii="宋体" w:eastAsia="宋体" w:hAnsi="宋体" w:hint="eastAsia"/>
          <w:sz w:val="28"/>
          <w:szCs w:val="28"/>
        </w:rPr>
        <w:t xml:space="preserve">     最后，非常感谢学校给我们安排了这样一个机会，让我们通过实践去弥补自身的不足，了解更多的知识。</w:t>
      </w:r>
    </w:p>
    <w:p w:rsidR="004E6E64" w:rsidRPr="005B3D23" w:rsidRDefault="004E6E64" w:rsidP="004E6E64">
      <w:pPr>
        <w:rPr>
          <w:rFonts w:ascii="宋体" w:eastAsia="宋体" w:hAnsi="宋体"/>
          <w:sz w:val="28"/>
        </w:rPr>
      </w:pPr>
    </w:p>
    <w:p w:rsidR="004E6E64" w:rsidRPr="005B3D23" w:rsidRDefault="004E6E64" w:rsidP="004E6E64">
      <w:pPr>
        <w:rPr>
          <w:rFonts w:ascii="宋体" w:eastAsia="宋体" w:hAnsi="宋体"/>
          <w:sz w:val="28"/>
        </w:rPr>
      </w:pPr>
    </w:p>
    <w:p w:rsidR="004E6E64" w:rsidRPr="005B3D23" w:rsidRDefault="004E6E64" w:rsidP="004E6E64">
      <w:pPr>
        <w:ind w:firstLineChars="200" w:firstLine="560"/>
        <w:jc w:val="right"/>
        <w:rPr>
          <w:rFonts w:ascii="宋体" w:eastAsia="宋体" w:hAnsi="宋体" w:cs="Arial" w:hint="eastAsia"/>
          <w:kern w:val="2"/>
          <w:sz w:val="28"/>
          <w:szCs w:val="22"/>
        </w:rPr>
      </w:pPr>
      <w:r w:rsidRPr="005B3D23">
        <w:rPr>
          <w:rFonts w:ascii="宋体" w:eastAsia="宋体" w:hAnsi="宋体" w:hint="eastAsia"/>
          <w:sz w:val="28"/>
        </w:rPr>
        <w:t>总结日期：2018年6月7日</w:t>
      </w:r>
    </w:p>
    <w:p w:rsidR="000E700B" w:rsidRPr="005B3D23" w:rsidRDefault="000E700B">
      <w:pPr>
        <w:rPr>
          <w:rFonts w:ascii="宋体" w:eastAsia="宋体" w:hAnsi="宋体"/>
          <w:sz w:val="28"/>
        </w:rPr>
      </w:pPr>
      <w:r w:rsidRPr="005B3D23">
        <w:rPr>
          <w:rFonts w:ascii="宋体" w:eastAsia="宋体" w:hAnsi="宋体"/>
          <w:sz w:val="28"/>
        </w:rPr>
        <w:br w:type="page"/>
      </w:r>
    </w:p>
    <w:p w:rsidR="000E700B" w:rsidRPr="005B3D23" w:rsidRDefault="000E700B" w:rsidP="000E700B">
      <w:pPr>
        <w:jc w:val="center"/>
        <w:rPr>
          <w:rFonts w:ascii="宋体" w:eastAsia="宋体" w:hAnsi="宋体"/>
          <w:b/>
          <w:sz w:val="36"/>
        </w:rPr>
      </w:pPr>
      <w:r w:rsidRPr="005B3D23">
        <w:rPr>
          <w:rFonts w:ascii="宋体" w:eastAsia="宋体" w:hAnsi="宋体" w:hint="eastAsia"/>
          <w:b/>
          <w:sz w:val="36"/>
        </w:rPr>
        <w:lastRenderedPageBreak/>
        <w:t>《超市收银系统》实训个人小结</w:t>
      </w:r>
    </w:p>
    <w:p w:rsidR="000E700B" w:rsidRPr="005B3D23" w:rsidRDefault="000E700B" w:rsidP="000E700B">
      <w:pPr>
        <w:ind w:firstLineChars="200" w:firstLine="562"/>
        <w:jc w:val="center"/>
        <w:rPr>
          <w:rFonts w:ascii="宋体" w:eastAsia="宋体" w:hAnsi="宋体"/>
          <w:b/>
          <w:sz w:val="28"/>
        </w:rPr>
      </w:pPr>
      <w:r w:rsidRPr="005B3D23">
        <w:rPr>
          <w:rFonts w:ascii="宋体" w:eastAsia="宋体" w:hAnsi="宋体" w:hint="eastAsia"/>
          <w:b/>
          <w:sz w:val="28"/>
        </w:rPr>
        <w:t>总结人：软件1731</w:t>
      </w:r>
      <w:r w:rsidRPr="005B3D23">
        <w:rPr>
          <w:rFonts w:ascii="宋体" w:eastAsia="宋体" w:hAnsi="宋体"/>
          <w:b/>
          <w:sz w:val="28"/>
        </w:rPr>
        <w:t xml:space="preserve"> </w:t>
      </w:r>
      <w:r w:rsidRPr="005B3D23">
        <w:rPr>
          <w:rFonts w:ascii="宋体" w:eastAsia="宋体" w:hAnsi="宋体" w:hint="eastAsia"/>
          <w:b/>
          <w:sz w:val="28"/>
        </w:rPr>
        <w:t>第一组 左嘉辉</w:t>
      </w:r>
    </w:p>
    <w:p w:rsidR="000E700B" w:rsidRPr="005B3D23" w:rsidRDefault="000E700B" w:rsidP="000E700B">
      <w:pPr>
        <w:ind w:firstLineChars="200" w:firstLine="560"/>
        <w:rPr>
          <w:rFonts w:ascii="宋体" w:eastAsia="宋体" w:hAnsi="宋体"/>
          <w:sz w:val="28"/>
          <w:szCs w:val="28"/>
        </w:rPr>
      </w:pPr>
      <w:r w:rsidRPr="005B3D23">
        <w:rPr>
          <w:rFonts w:ascii="宋体" w:eastAsia="宋体" w:hAnsi="宋体" w:hint="eastAsia"/>
          <w:sz w:val="28"/>
          <w:szCs w:val="28"/>
        </w:rPr>
        <w:t>两周的实训虽然过去了，但是学习还没有结束。这次实训我学习到了很多，一方面检验了自己这两学期的学习情况，让我门从书本上学习到的知识，运用到实际项目当中。</w:t>
      </w:r>
    </w:p>
    <w:p w:rsidR="000E700B" w:rsidRPr="005B3D23" w:rsidRDefault="000E700B" w:rsidP="000E700B">
      <w:pPr>
        <w:ind w:firstLineChars="200" w:firstLine="560"/>
        <w:rPr>
          <w:rFonts w:ascii="宋体" w:eastAsia="宋体" w:hAnsi="宋体"/>
          <w:sz w:val="28"/>
          <w:szCs w:val="28"/>
        </w:rPr>
      </w:pPr>
      <w:r w:rsidRPr="005B3D23">
        <w:rPr>
          <w:rFonts w:ascii="宋体" w:eastAsia="宋体" w:hAnsi="宋体" w:hint="eastAsia"/>
          <w:sz w:val="28"/>
          <w:szCs w:val="28"/>
        </w:rPr>
        <w:t>原本感觉学习这个专业的有点难和枯燥的，但是运用到实践当中，并没有想象中那么难和枯燥，关键是要实践，编程没有想象中那么难，但是需要理解。</w:t>
      </w:r>
    </w:p>
    <w:p w:rsidR="000E700B" w:rsidRPr="005B3D23" w:rsidRDefault="000E700B" w:rsidP="000E700B">
      <w:pPr>
        <w:ind w:firstLineChars="200" w:firstLine="560"/>
        <w:rPr>
          <w:rFonts w:ascii="宋体" w:eastAsia="宋体" w:hAnsi="宋体"/>
          <w:sz w:val="28"/>
          <w:szCs w:val="28"/>
        </w:rPr>
      </w:pPr>
      <w:r w:rsidRPr="005B3D23">
        <w:rPr>
          <w:rFonts w:ascii="宋体" w:eastAsia="宋体" w:hAnsi="宋体" w:hint="eastAsia"/>
          <w:sz w:val="28"/>
          <w:szCs w:val="28"/>
        </w:rPr>
        <w:t>还有学习到了很多之前没有学习到的专业知识和知识应用。另外还提高了自己的动手能力。锻炼了自己的团队协作能力。</w:t>
      </w:r>
    </w:p>
    <w:p w:rsidR="000E700B" w:rsidRPr="005B3D23" w:rsidRDefault="000E700B" w:rsidP="000E700B">
      <w:pPr>
        <w:ind w:firstLineChars="200" w:firstLine="560"/>
        <w:rPr>
          <w:rFonts w:ascii="宋体" w:eastAsia="宋体" w:hAnsi="宋体"/>
          <w:sz w:val="28"/>
          <w:szCs w:val="28"/>
        </w:rPr>
      </w:pPr>
      <w:r w:rsidRPr="005B3D23">
        <w:rPr>
          <w:rFonts w:ascii="宋体" w:eastAsia="宋体" w:hAnsi="宋体" w:hint="eastAsia"/>
          <w:sz w:val="28"/>
          <w:szCs w:val="28"/>
        </w:rPr>
        <w:t>这次实训也让我知道了做软件的具体流程，虽然是一个很小的项目，但是对于我们来说也是一个考验，</w:t>
      </w:r>
      <w:r w:rsidRPr="005B3D23">
        <w:rPr>
          <w:rFonts w:ascii="宋体" w:eastAsia="宋体" w:hAnsi="宋体" w:cs="Arial"/>
          <w:color w:val="222222"/>
          <w:sz w:val="28"/>
          <w:szCs w:val="28"/>
          <w:shd w:val="clear" w:color="auto" w:fill="FFFFFF"/>
        </w:rPr>
        <w:t>从程序的设计到编写、画图、调试、修改、完善、到最后的实训报告，</w:t>
      </w:r>
      <w:r w:rsidRPr="005B3D23">
        <w:rPr>
          <w:rFonts w:ascii="宋体" w:eastAsia="宋体" w:hAnsi="宋体" w:cs="Arial" w:hint="eastAsia"/>
          <w:color w:val="222222"/>
          <w:sz w:val="28"/>
          <w:szCs w:val="28"/>
          <w:shd w:val="clear" w:color="auto" w:fill="FFFFFF"/>
        </w:rPr>
        <w:t>我们小组</w:t>
      </w:r>
      <w:r w:rsidRPr="005B3D23">
        <w:rPr>
          <w:rFonts w:ascii="宋体" w:eastAsia="宋体" w:hAnsi="宋体" w:cs="Arial"/>
          <w:color w:val="222222"/>
          <w:sz w:val="28"/>
          <w:szCs w:val="28"/>
          <w:shd w:val="clear" w:color="auto" w:fill="FFFFFF"/>
        </w:rPr>
        <w:t>每个人都付出了时间和精力去做好自己的任务帮忙队友，</w:t>
      </w:r>
      <w:r w:rsidRPr="005B3D23">
        <w:rPr>
          <w:rFonts w:ascii="宋体" w:eastAsia="宋体" w:hAnsi="宋体" w:cs="Arial" w:hint="eastAsia"/>
          <w:color w:val="222222"/>
          <w:sz w:val="28"/>
          <w:szCs w:val="28"/>
          <w:shd w:val="clear" w:color="auto" w:fill="FFFFFF"/>
        </w:rPr>
        <w:t>让我知道哦了</w:t>
      </w:r>
      <w:r w:rsidRPr="005B3D23">
        <w:rPr>
          <w:rFonts w:ascii="宋体" w:eastAsia="宋体" w:hAnsi="宋体" w:cs="Arial"/>
          <w:color w:val="222222"/>
          <w:sz w:val="28"/>
          <w:szCs w:val="28"/>
          <w:shd w:val="clear" w:color="auto" w:fill="FFFFFF"/>
        </w:rPr>
        <w:t>团队的合作和队友之间的相互协助</w:t>
      </w:r>
      <w:r w:rsidRPr="005B3D23">
        <w:rPr>
          <w:rFonts w:ascii="宋体" w:eastAsia="宋体" w:hAnsi="宋体" w:cs="Arial" w:hint="eastAsia"/>
          <w:color w:val="222222"/>
          <w:sz w:val="28"/>
          <w:szCs w:val="28"/>
          <w:shd w:val="clear" w:color="auto" w:fill="FFFFFF"/>
        </w:rPr>
        <w:t>和和信任</w:t>
      </w:r>
      <w:r w:rsidRPr="005B3D23">
        <w:rPr>
          <w:rFonts w:ascii="宋体" w:eastAsia="宋体" w:hAnsi="宋体" w:cs="Arial"/>
          <w:color w:val="222222"/>
          <w:sz w:val="28"/>
          <w:szCs w:val="28"/>
          <w:shd w:val="clear" w:color="auto" w:fill="FFFFFF"/>
        </w:rPr>
        <w:t>十分重要。</w:t>
      </w:r>
    </w:p>
    <w:p w:rsidR="000E700B" w:rsidRPr="005B3D23" w:rsidRDefault="000E700B" w:rsidP="000E700B">
      <w:pPr>
        <w:ind w:firstLineChars="200" w:firstLine="560"/>
        <w:rPr>
          <w:rFonts w:ascii="宋体" w:eastAsia="宋体" w:hAnsi="宋体"/>
          <w:sz w:val="28"/>
          <w:szCs w:val="28"/>
        </w:rPr>
      </w:pPr>
      <w:r w:rsidRPr="005B3D23">
        <w:rPr>
          <w:rFonts w:ascii="宋体" w:eastAsia="宋体" w:hAnsi="宋体" w:hint="eastAsia"/>
          <w:sz w:val="28"/>
          <w:szCs w:val="28"/>
        </w:rPr>
        <w:t>总的来说，这次实训是比较成功的，通过这次实训，我也知道了自己的一些不足，我们学习的这门专业，不仅仅要学习理论知识，也要不断实践。</w:t>
      </w:r>
    </w:p>
    <w:p w:rsidR="000E700B" w:rsidRPr="005B3D23" w:rsidRDefault="000E700B" w:rsidP="000E700B">
      <w:pPr>
        <w:ind w:firstLineChars="200" w:firstLine="560"/>
        <w:rPr>
          <w:rFonts w:ascii="宋体" w:eastAsia="宋体" w:hAnsi="宋体"/>
          <w:sz w:val="28"/>
          <w:szCs w:val="28"/>
        </w:rPr>
      </w:pPr>
      <w:r w:rsidRPr="005B3D23">
        <w:rPr>
          <w:rFonts w:ascii="宋体" w:eastAsia="宋体" w:hAnsi="宋体" w:hint="eastAsia"/>
          <w:sz w:val="28"/>
          <w:szCs w:val="28"/>
        </w:rPr>
        <w:t>理论要与实践一同进行，让理论指导实践，并且实践检验理论。还有团队之间的合作非常重要，团队之间的交流沟通也很重要。</w:t>
      </w:r>
    </w:p>
    <w:p w:rsidR="000E700B" w:rsidRPr="005B3D23" w:rsidRDefault="000E700B" w:rsidP="000E700B">
      <w:pPr>
        <w:ind w:firstLineChars="200" w:firstLine="560"/>
        <w:rPr>
          <w:rFonts w:ascii="宋体" w:eastAsia="宋体" w:hAnsi="宋体"/>
          <w:sz w:val="28"/>
        </w:rPr>
      </w:pPr>
      <w:r w:rsidRPr="005B3D23">
        <w:rPr>
          <w:rFonts w:ascii="宋体" w:eastAsia="宋体" w:hAnsi="宋体" w:hint="eastAsia"/>
          <w:sz w:val="28"/>
          <w:szCs w:val="28"/>
        </w:rPr>
        <w:lastRenderedPageBreak/>
        <w:t>还有我们这个专业需要自己钻进去，需要自己深刻的理解。还有一个项目的实现，不仅仅是代码的编写，还有讨论，细节的构图，U</w:t>
      </w:r>
      <w:r w:rsidRPr="005B3D23">
        <w:rPr>
          <w:rFonts w:ascii="宋体" w:eastAsia="宋体" w:hAnsi="宋体"/>
          <w:sz w:val="28"/>
          <w:szCs w:val="28"/>
        </w:rPr>
        <w:t>I</w:t>
      </w:r>
      <w:r w:rsidRPr="005B3D23">
        <w:rPr>
          <w:rFonts w:ascii="宋体" w:eastAsia="宋体" w:hAnsi="宋体" w:hint="eastAsia"/>
          <w:sz w:val="28"/>
          <w:szCs w:val="28"/>
        </w:rPr>
        <w:t>的设计，过程的调试，不断地优化修改等等</w:t>
      </w:r>
      <w:r w:rsidRPr="005B3D23">
        <w:rPr>
          <w:rFonts w:ascii="宋体" w:eastAsia="宋体" w:hAnsi="宋体"/>
          <w:sz w:val="28"/>
          <w:szCs w:val="28"/>
        </w:rPr>
        <w:t>……</w:t>
      </w:r>
    </w:p>
    <w:p w:rsidR="000E700B" w:rsidRPr="005B3D23" w:rsidRDefault="000E700B" w:rsidP="000E700B">
      <w:pPr>
        <w:ind w:firstLineChars="200" w:firstLine="560"/>
        <w:jc w:val="right"/>
        <w:rPr>
          <w:rFonts w:ascii="宋体" w:eastAsia="宋体" w:hAnsi="宋体"/>
          <w:sz w:val="28"/>
        </w:rPr>
      </w:pPr>
    </w:p>
    <w:p w:rsidR="000E700B" w:rsidRPr="005B3D23" w:rsidRDefault="000E700B" w:rsidP="000E700B">
      <w:pPr>
        <w:ind w:firstLineChars="200" w:firstLine="560"/>
        <w:jc w:val="right"/>
        <w:rPr>
          <w:rFonts w:ascii="宋体" w:eastAsia="宋体" w:hAnsi="宋体"/>
          <w:sz w:val="28"/>
        </w:rPr>
      </w:pPr>
    </w:p>
    <w:p w:rsidR="000E700B" w:rsidRPr="005B3D23" w:rsidRDefault="000E700B" w:rsidP="000E700B">
      <w:pPr>
        <w:ind w:firstLineChars="200" w:firstLine="560"/>
        <w:jc w:val="right"/>
        <w:rPr>
          <w:rFonts w:ascii="宋体" w:eastAsia="宋体" w:hAnsi="宋体"/>
          <w:sz w:val="28"/>
        </w:rPr>
      </w:pPr>
      <w:r w:rsidRPr="005B3D23">
        <w:rPr>
          <w:rFonts w:ascii="宋体" w:eastAsia="宋体" w:hAnsi="宋体" w:hint="eastAsia"/>
          <w:sz w:val="28"/>
        </w:rPr>
        <w:t>总结日期：2018年6月7日</w:t>
      </w:r>
    </w:p>
    <w:p w:rsidR="00D04F39" w:rsidRPr="005B3D23" w:rsidRDefault="00D04F39" w:rsidP="00D04F39">
      <w:pPr>
        <w:ind w:firstLineChars="200" w:firstLine="560"/>
        <w:jc w:val="right"/>
        <w:rPr>
          <w:rFonts w:ascii="宋体" w:eastAsia="宋体" w:hAnsi="宋体"/>
          <w:sz w:val="28"/>
        </w:rPr>
      </w:pPr>
    </w:p>
    <w:sectPr w:rsidR="00D04F39" w:rsidRPr="005B3D23" w:rsidSect="00607E8B">
      <w:headerReference w:type="even" r:id="rId64"/>
      <w:headerReference w:type="default" r:id="rId65"/>
      <w:footerReference w:type="default" r:id="rId6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D04" w:rsidRDefault="00DC0D04" w:rsidP="00071E38">
      <w:pPr>
        <w:spacing w:after="0" w:line="240" w:lineRule="auto"/>
      </w:pPr>
      <w:r>
        <w:separator/>
      </w:r>
    </w:p>
  </w:endnote>
  <w:endnote w:type="continuationSeparator" w:id="0">
    <w:p w:rsidR="00DC0D04" w:rsidRDefault="00DC0D04" w:rsidP="0007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55410"/>
      <w:docPartObj>
        <w:docPartGallery w:val="Page Numbers (Bottom of Page)"/>
        <w:docPartUnique/>
      </w:docPartObj>
    </w:sdtPr>
    <w:sdtEndPr/>
    <w:sdtContent>
      <w:sdt>
        <w:sdtPr>
          <w:id w:val="1728636285"/>
          <w:docPartObj>
            <w:docPartGallery w:val="Page Numbers (Top of Page)"/>
            <w:docPartUnique/>
          </w:docPartObj>
        </w:sdtPr>
        <w:sdtEndPr/>
        <w:sdtContent>
          <w:p w:rsidR="00507AE5" w:rsidRPr="00607E8B" w:rsidRDefault="00391AA6" w:rsidP="00391AA6">
            <w:pPr>
              <w:pStyle w:val="af6"/>
              <w:jc w:val="center"/>
            </w:pPr>
            <w:r w:rsidRPr="00352B91">
              <w:rPr>
                <w:rFonts w:ascii="宋体" w:eastAsia="宋体" w:hAnsi="宋体"/>
                <w:b/>
              </w:rPr>
              <w:t>第</w:t>
            </w:r>
            <w:r w:rsidR="00607E8B" w:rsidRPr="00352B91">
              <w:rPr>
                <w:rFonts w:ascii="宋体" w:eastAsia="宋体" w:hAnsi="宋体"/>
                <w:b/>
                <w:bCs/>
              </w:rPr>
              <w:fldChar w:fldCharType="begin"/>
            </w:r>
            <w:r w:rsidR="00607E8B" w:rsidRPr="00352B91">
              <w:rPr>
                <w:rFonts w:ascii="宋体" w:eastAsia="宋体" w:hAnsi="宋体"/>
                <w:b/>
                <w:bCs/>
              </w:rPr>
              <w:instrText>PAGE</w:instrText>
            </w:r>
            <w:r w:rsidR="00607E8B" w:rsidRPr="00352B91">
              <w:rPr>
                <w:rFonts w:ascii="宋体" w:eastAsia="宋体" w:hAnsi="宋体"/>
                <w:b/>
                <w:bCs/>
              </w:rPr>
              <w:fldChar w:fldCharType="separate"/>
            </w:r>
            <w:r w:rsidR="005B3D23">
              <w:rPr>
                <w:rFonts w:ascii="宋体" w:eastAsia="宋体" w:hAnsi="宋体"/>
                <w:b/>
                <w:bCs/>
                <w:noProof/>
              </w:rPr>
              <w:t>4</w:t>
            </w:r>
            <w:r w:rsidR="00607E8B" w:rsidRPr="00352B91">
              <w:rPr>
                <w:rFonts w:ascii="宋体" w:eastAsia="宋体" w:hAnsi="宋体"/>
                <w:b/>
                <w:bCs/>
              </w:rPr>
              <w:fldChar w:fldCharType="end"/>
            </w:r>
            <w:r w:rsidRPr="00352B91">
              <w:rPr>
                <w:rFonts w:ascii="宋体" w:eastAsia="宋体" w:hAnsi="宋体"/>
                <w:b/>
                <w:bCs/>
              </w:rPr>
              <w:t>页</w:t>
            </w:r>
            <w:r w:rsidR="00607E8B" w:rsidRPr="00352B91">
              <w:rPr>
                <w:rFonts w:ascii="宋体" w:eastAsia="宋体" w:hAnsi="宋体"/>
                <w:b/>
                <w:lang w:val="zh-CN"/>
              </w:rPr>
              <w:t>/</w:t>
            </w:r>
            <w:r w:rsidRPr="00352B91">
              <w:rPr>
                <w:rFonts w:ascii="宋体" w:eastAsia="宋体" w:hAnsi="宋体"/>
                <w:b/>
                <w:lang w:val="zh-CN"/>
              </w:rPr>
              <w:t>共</w:t>
            </w:r>
            <w:r w:rsidR="00607E8B" w:rsidRPr="00352B91">
              <w:rPr>
                <w:rFonts w:ascii="宋体" w:eastAsia="宋体" w:hAnsi="宋体"/>
                <w:b/>
                <w:bCs/>
              </w:rPr>
              <w:fldChar w:fldCharType="begin"/>
            </w:r>
            <w:r w:rsidR="00607E8B" w:rsidRPr="00352B91">
              <w:rPr>
                <w:rFonts w:ascii="宋体" w:eastAsia="宋体" w:hAnsi="宋体"/>
                <w:b/>
                <w:bCs/>
              </w:rPr>
              <w:instrText>NUMPAGES</w:instrText>
            </w:r>
            <w:r w:rsidR="00607E8B" w:rsidRPr="00352B91">
              <w:rPr>
                <w:rFonts w:ascii="宋体" w:eastAsia="宋体" w:hAnsi="宋体"/>
                <w:b/>
                <w:bCs/>
              </w:rPr>
              <w:fldChar w:fldCharType="separate"/>
            </w:r>
            <w:r w:rsidR="005B3D23">
              <w:rPr>
                <w:rFonts w:ascii="宋体" w:eastAsia="宋体" w:hAnsi="宋体"/>
                <w:b/>
                <w:bCs/>
                <w:noProof/>
              </w:rPr>
              <w:t>49</w:t>
            </w:r>
            <w:r w:rsidR="00607E8B" w:rsidRPr="00352B91">
              <w:rPr>
                <w:rFonts w:ascii="宋体" w:eastAsia="宋体" w:hAnsi="宋体"/>
                <w:b/>
                <w:bCs/>
              </w:rPr>
              <w:fldChar w:fldCharType="end"/>
            </w:r>
            <w:r w:rsidRPr="00352B91">
              <w:rPr>
                <w:rFonts w:ascii="宋体" w:eastAsia="宋体" w:hAnsi="宋体"/>
                <w:b/>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D04" w:rsidRDefault="00DC0D04" w:rsidP="00071E38">
      <w:pPr>
        <w:spacing w:after="0" w:line="240" w:lineRule="auto"/>
      </w:pPr>
      <w:r>
        <w:separator/>
      </w:r>
    </w:p>
  </w:footnote>
  <w:footnote w:type="continuationSeparator" w:id="0">
    <w:p w:rsidR="00DC0D04" w:rsidRDefault="00DC0D04" w:rsidP="0007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E5" w:rsidRDefault="00507AE5" w:rsidP="00071E38">
    <w:pPr>
      <w:pStyle w:val="a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E5" w:rsidRPr="004D470F" w:rsidRDefault="00507AE5" w:rsidP="004D470F">
    <w:pPr>
      <w:pStyle w:val="af4"/>
      <w:rPr>
        <w:b/>
      </w:rPr>
    </w:pPr>
    <w:r w:rsidRPr="002C37D3">
      <w:rPr>
        <w:rFonts w:hint="eastAsia"/>
        <w:b/>
      </w:rPr>
      <w:t>南京工业职业技术学院实训技术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2A4"/>
    <w:multiLevelType w:val="hybridMultilevel"/>
    <w:tmpl w:val="2AFA2EA6"/>
    <w:lvl w:ilvl="0" w:tplc="413E415E">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80C2B"/>
    <w:multiLevelType w:val="hybridMultilevel"/>
    <w:tmpl w:val="DAA238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865194"/>
    <w:multiLevelType w:val="hybridMultilevel"/>
    <w:tmpl w:val="B13616B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2BE7A02"/>
    <w:multiLevelType w:val="hybridMultilevel"/>
    <w:tmpl w:val="0F521B08"/>
    <w:lvl w:ilvl="0" w:tplc="777E78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4F2FB4"/>
    <w:multiLevelType w:val="hybridMultilevel"/>
    <w:tmpl w:val="9E825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624AE6"/>
    <w:multiLevelType w:val="hybridMultilevel"/>
    <w:tmpl w:val="301862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D07291"/>
    <w:multiLevelType w:val="hybridMultilevel"/>
    <w:tmpl w:val="B05C60C4"/>
    <w:lvl w:ilvl="0" w:tplc="68A614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3D1D37"/>
    <w:multiLevelType w:val="hybridMultilevel"/>
    <w:tmpl w:val="F7A077DC"/>
    <w:lvl w:ilvl="0" w:tplc="E97C00E6">
      <w:start w:val="1"/>
      <w:numFmt w:val="japaneseCounting"/>
      <w:lvlText w:val="第%1章"/>
      <w:lvlJc w:val="left"/>
      <w:pPr>
        <w:ind w:left="1080" w:hanging="1080"/>
      </w:pPr>
      <w:rPr>
        <w:rFonts w:ascii="黑体" w:eastAsia="黑体" w:hAnsi="黑体"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38"/>
    <w:rsid w:val="0000562D"/>
    <w:rsid w:val="00007320"/>
    <w:rsid w:val="000233CC"/>
    <w:rsid w:val="00030DF3"/>
    <w:rsid w:val="00044CC3"/>
    <w:rsid w:val="00065CBE"/>
    <w:rsid w:val="00071E38"/>
    <w:rsid w:val="00071F74"/>
    <w:rsid w:val="000766F1"/>
    <w:rsid w:val="00085BBF"/>
    <w:rsid w:val="000A0726"/>
    <w:rsid w:val="000C1A2A"/>
    <w:rsid w:val="000C3F41"/>
    <w:rsid w:val="000D16A3"/>
    <w:rsid w:val="000E34DC"/>
    <w:rsid w:val="000E3807"/>
    <w:rsid w:val="000E700B"/>
    <w:rsid w:val="000F51E6"/>
    <w:rsid w:val="00103915"/>
    <w:rsid w:val="001202BF"/>
    <w:rsid w:val="0013016F"/>
    <w:rsid w:val="00134345"/>
    <w:rsid w:val="00140E77"/>
    <w:rsid w:val="0014401C"/>
    <w:rsid w:val="0014764B"/>
    <w:rsid w:val="00153BD7"/>
    <w:rsid w:val="00157704"/>
    <w:rsid w:val="00161DA7"/>
    <w:rsid w:val="00183E64"/>
    <w:rsid w:val="001841FB"/>
    <w:rsid w:val="00197686"/>
    <w:rsid w:val="001A578B"/>
    <w:rsid w:val="001A6545"/>
    <w:rsid w:val="001C4DDE"/>
    <w:rsid w:val="001E1D42"/>
    <w:rsid w:val="001E34E1"/>
    <w:rsid w:val="001E4393"/>
    <w:rsid w:val="001E6802"/>
    <w:rsid w:val="001E7B6C"/>
    <w:rsid w:val="001F6654"/>
    <w:rsid w:val="00207403"/>
    <w:rsid w:val="00207931"/>
    <w:rsid w:val="00212DBF"/>
    <w:rsid w:val="0021679F"/>
    <w:rsid w:val="002169DE"/>
    <w:rsid w:val="00217511"/>
    <w:rsid w:val="0022170A"/>
    <w:rsid w:val="0022463D"/>
    <w:rsid w:val="00224805"/>
    <w:rsid w:val="00240287"/>
    <w:rsid w:val="00240E5B"/>
    <w:rsid w:val="00241F83"/>
    <w:rsid w:val="00251126"/>
    <w:rsid w:val="00260275"/>
    <w:rsid w:val="00263F6A"/>
    <w:rsid w:val="00282E3F"/>
    <w:rsid w:val="0028692A"/>
    <w:rsid w:val="00290CF4"/>
    <w:rsid w:val="00295FC9"/>
    <w:rsid w:val="002C37D3"/>
    <w:rsid w:val="002C6007"/>
    <w:rsid w:val="002D2E87"/>
    <w:rsid w:val="002E2B57"/>
    <w:rsid w:val="002E5818"/>
    <w:rsid w:val="003024D1"/>
    <w:rsid w:val="003047B7"/>
    <w:rsid w:val="0030722A"/>
    <w:rsid w:val="0031187C"/>
    <w:rsid w:val="0032178F"/>
    <w:rsid w:val="003244B5"/>
    <w:rsid w:val="00325A4A"/>
    <w:rsid w:val="00326D25"/>
    <w:rsid w:val="00347724"/>
    <w:rsid w:val="00352B91"/>
    <w:rsid w:val="00360DBC"/>
    <w:rsid w:val="003664C6"/>
    <w:rsid w:val="00366841"/>
    <w:rsid w:val="0037606F"/>
    <w:rsid w:val="00380777"/>
    <w:rsid w:val="00382882"/>
    <w:rsid w:val="003833DC"/>
    <w:rsid w:val="003834ED"/>
    <w:rsid w:val="00391AA6"/>
    <w:rsid w:val="003B2EAC"/>
    <w:rsid w:val="003B6230"/>
    <w:rsid w:val="003B7D97"/>
    <w:rsid w:val="003C7418"/>
    <w:rsid w:val="003C7BE0"/>
    <w:rsid w:val="003D4023"/>
    <w:rsid w:val="003D4C6D"/>
    <w:rsid w:val="003E098C"/>
    <w:rsid w:val="003E74FF"/>
    <w:rsid w:val="00427A91"/>
    <w:rsid w:val="00431EF9"/>
    <w:rsid w:val="004424AF"/>
    <w:rsid w:val="00442CA6"/>
    <w:rsid w:val="00445A0E"/>
    <w:rsid w:val="004477E9"/>
    <w:rsid w:val="00451A09"/>
    <w:rsid w:val="0046723F"/>
    <w:rsid w:val="004672DA"/>
    <w:rsid w:val="00477ADB"/>
    <w:rsid w:val="0048692C"/>
    <w:rsid w:val="0049128E"/>
    <w:rsid w:val="004A1A7D"/>
    <w:rsid w:val="004B0F96"/>
    <w:rsid w:val="004B7206"/>
    <w:rsid w:val="004C078D"/>
    <w:rsid w:val="004C3AA9"/>
    <w:rsid w:val="004D27B1"/>
    <w:rsid w:val="004D470F"/>
    <w:rsid w:val="004D6585"/>
    <w:rsid w:val="004D6E26"/>
    <w:rsid w:val="004E3E5F"/>
    <w:rsid w:val="004E6E64"/>
    <w:rsid w:val="004F1448"/>
    <w:rsid w:val="004F4BB8"/>
    <w:rsid w:val="00507AE5"/>
    <w:rsid w:val="00513FAC"/>
    <w:rsid w:val="00544CA7"/>
    <w:rsid w:val="005461A4"/>
    <w:rsid w:val="00546FE6"/>
    <w:rsid w:val="0055325E"/>
    <w:rsid w:val="00553F02"/>
    <w:rsid w:val="00566324"/>
    <w:rsid w:val="0058379C"/>
    <w:rsid w:val="005915BB"/>
    <w:rsid w:val="005958EC"/>
    <w:rsid w:val="00595A81"/>
    <w:rsid w:val="005B3D23"/>
    <w:rsid w:val="005C3CDB"/>
    <w:rsid w:val="005D1701"/>
    <w:rsid w:val="005D514B"/>
    <w:rsid w:val="005D5693"/>
    <w:rsid w:val="005D64ED"/>
    <w:rsid w:val="005F5A5A"/>
    <w:rsid w:val="0060066C"/>
    <w:rsid w:val="00600FDE"/>
    <w:rsid w:val="00607E8B"/>
    <w:rsid w:val="00613B70"/>
    <w:rsid w:val="00635D10"/>
    <w:rsid w:val="00643828"/>
    <w:rsid w:val="00650572"/>
    <w:rsid w:val="00656D60"/>
    <w:rsid w:val="00662271"/>
    <w:rsid w:val="00681382"/>
    <w:rsid w:val="006825B6"/>
    <w:rsid w:val="00686BC8"/>
    <w:rsid w:val="0069259D"/>
    <w:rsid w:val="0069292F"/>
    <w:rsid w:val="006A6112"/>
    <w:rsid w:val="006D2A7B"/>
    <w:rsid w:val="006D60BA"/>
    <w:rsid w:val="006D6874"/>
    <w:rsid w:val="006D755D"/>
    <w:rsid w:val="006E2604"/>
    <w:rsid w:val="006E3E50"/>
    <w:rsid w:val="006E612F"/>
    <w:rsid w:val="006F5D21"/>
    <w:rsid w:val="00703178"/>
    <w:rsid w:val="00706B20"/>
    <w:rsid w:val="0071300B"/>
    <w:rsid w:val="0071610E"/>
    <w:rsid w:val="0071767C"/>
    <w:rsid w:val="00720CC5"/>
    <w:rsid w:val="007240A4"/>
    <w:rsid w:val="0073003C"/>
    <w:rsid w:val="007351BF"/>
    <w:rsid w:val="007373D4"/>
    <w:rsid w:val="0074088F"/>
    <w:rsid w:val="007455AC"/>
    <w:rsid w:val="00750C94"/>
    <w:rsid w:val="00757AFB"/>
    <w:rsid w:val="00765975"/>
    <w:rsid w:val="007707DF"/>
    <w:rsid w:val="00772CAB"/>
    <w:rsid w:val="00775158"/>
    <w:rsid w:val="0078757E"/>
    <w:rsid w:val="00791F6E"/>
    <w:rsid w:val="00797868"/>
    <w:rsid w:val="007978C1"/>
    <w:rsid w:val="007A398E"/>
    <w:rsid w:val="007B0329"/>
    <w:rsid w:val="007B52FF"/>
    <w:rsid w:val="007C37C2"/>
    <w:rsid w:val="007C7AAE"/>
    <w:rsid w:val="007D3FDF"/>
    <w:rsid w:val="007E4112"/>
    <w:rsid w:val="007E7252"/>
    <w:rsid w:val="007E7DF8"/>
    <w:rsid w:val="007E7E48"/>
    <w:rsid w:val="007F5D16"/>
    <w:rsid w:val="0080058A"/>
    <w:rsid w:val="00804FA2"/>
    <w:rsid w:val="008053E7"/>
    <w:rsid w:val="00806F10"/>
    <w:rsid w:val="00814FF2"/>
    <w:rsid w:val="008155C2"/>
    <w:rsid w:val="008237C6"/>
    <w:rsid w:val="00827041"/>
    <w:rsid w:val="0082797D"/>
    <w:rsid w:val="008310E5"/>
    <w:rsid w:val="00842748"/>
    <w:rsid w:val="00870115"/>
    <w:rsid w:val="00893CA8"/>
    <w:rsid w:val="00897538"/>
    <w:rsid w:val="008B3138"/>
    <w:rsid w:val="008B53F0"/>
    <w:rsid w:val="008B77E4"/>
    <w:rsid w:val="008D23BD"/>
    <w:rsid w:val="008E41CF"/>
    <w:rsid w:val="00907EDF"/>
    <w:rsid w:val="0091145A"/>
    <w:rsid w:val="00912916"/>
    <w:rsid w:val="00914798"/>
    <w:rsid w:val="00921467"/>
    <w:rsid w:val="009229D9"/>
    <w:rsid w:val="00932233"/>
    <w:rsid w:val="009337CF"/>
    <w:rsid w:val="00936A4D"/>
    <w:rsid w:val="009404F2"/>
    <w:rsid w:val="00940D72"/>
    <w:rsid w:val="009444C9"/>
    <w:rsid w:val="0094703B"/>
    <w:rsid w:val="009628A0"/>
    <w:rsid w:val="00963243"/>
    <w:rsid w:val="00970B2A"/>
    <w:rsid w:val="009814E4"/>
    <w:rsid w:val="009837F3"/>
    <w:rsid w:val="009867AE"/>
    <w:rsid w:val="00997A77"/>
    <w:rsid w:val="009B1FA0"/>
    <w:rsid w:val="009B27F4"/>
    <w:rsid w:val="009B490D"/>
    <w:rsid w:val="009B5B53"/>
    <w:rsid w:val="009D0E93"/>
    <w:rsid w:val="009E0EA1"/>
    <w:rsid w:val="009E3F25"/>
    <w:rsid w:val="00A077A2"/>
    <w:rsid w:val="00A15902"/>
    <w:rsid w:val="00A15D7E"/>
    <w:rsid w:val="00A348D4"/>
    <w:rsid w:val="00A35338"/>
    <w:rsid w:val="00A36CA5"/>
    <w:rsid w:val="00A372F6"/>
    <w:rsid w:val="00A403F8"/>
    <w:rsid w:val="00A40840"/>
    <w:rsid w:val="00A5504C"/>
    <w:rsid w:val="00A674FA"/>
    <w:rsid w:val="00A738DA"/>
    <w:rsid w:val="00A83AC0"/>
    <w:rsid w:val="00A91356"/>
    <w:rsid w:val="00A94059"/>
    <w:rsid w:val="00AB67BE"/>
    <w:rsid w:val="00AC3FF0"/>
    <w:rsid w:val="00AD5D0E"/>
    <w:rsid w:val="00AE3C83"/>
    <w:rsid w:val="00AE766A"/>
    <w:rsid w:val="00AF0B7C"/>
    <w:rsid w:val="00AF41B6"/>
    <w:rsid w:val="00B024AD"/>
    <w:rsid w:val="00B151D1"/>
    <w:rsid w:val="00B15771"/>
    <w:rsid w:val="00B2447A"/>
    <w:rsid w:val="00B3657E"/>
    <w:rsid w:val="00B434AD"/>
    <w:rsid w:val="00B46C30"/>
    <w:rsid w:val="00B5034F"/>
    <w:rsid w:val="00B5200E"/>
    <w:rsid w:val="00B64D7B"/>
    <w:rsid w:val="00B71D37"/>
    <w:rsid w:val="00B7282F"/>
    <w:rsid w:val="00B82449"/>
    <w:rsid w:val="00B86997"/>
    <w:rsid w:val="00B91A1F"/>
    <w:rsid w:val="00B92C59"/>
    <w:rsid w:val="00BA16BE"/>
    <w:rsid w:val="00BA203A"/>
    <w:rsid w:val="00BA295F"/>
    <w:rsid w:val="00BA5279"/>
    <w:rsid w:val="00BA73A0"/>
    <w:rsid w:val="00BB3E53"/>
    <w:rsid w:val="00BC057D"/>
    <w:rsid w:val="00BD2959"/>
    <w:rsid w:val="00BD4108"/>
    <w:rsid w:val="00BD6C48"/>
    <w:rsid w:val="00BE258F"/>
    <w:rsid w:val="00BF174A"/>
    <w:rsid w:val="00C0340E"/>
    <w:rsid w:val="00C07873"/>
    <w:rsid w:val="00C1732A"/>
    <w:rsid w:val="00C23D17"/>
    <w:rsid w:val="00C31CC9"/>
    <w:rsid w:val="00C350F9"/>
    <w:rsid w:val="00C3671B"/>
    <w:rsid w:val="00C373B2"/>
    <w:rsid w:val="00C40C03"/>
    <w:rsid w:val="00C61072"/>
    <w:rsid w:val="00C67884"/>
    <w:rsid w:val="00C975D1"/>
    <w:rsid w:val="00C97686"/>
    <w:rsid w:val="00CA405C"/>
    <w:rsid w:val="00CA6CBE"/>
    <w:rsid w:val="00CB473D"/>
    <w:rsid w:val="00CC054C"/>
    <w:rsid w:val="00CC156F"/>
    <w:rsid w:val="00CC4D7E"/>
    <w:rsid w:val="00CD669F"/>
    <w:rsid w:val="00CD6E51"/>
    <w:rsid w:val="00CE4FCD"/>
    <w:rsid w:val="00D032C6"/>
    <w:rsid w:val="00D04F39"/>
    <w:rsid w:val="00D1308A"/>
    <w:rsid w:val="00D14461"/>
    <w:rsid w:val="00D176CA"/>
    <w:rsid w:val="00D237A5"/>
    <w:rsid w:val="00D30B8C"/>
    <w:rsid w:val="00D31817"/>
    <w:rsid w:val="00D367B5"/>
    <w:rsid w:val="00D42040"/>
    <w:rsid w:val="00D47AF6"/>
    <w:rsid w:val="00D50A4E"/>
    <w:rsid w:val="00D5341B"/>
    <w:rsid w:val="00D66E92"/>
    <w:rsid w:val="00D70A5C"/>
    <w:rsid w:val="00D94C19"/>
    <w:rsid w:val="00DA2501"/>
    <w:rsid w:val="00DA6DDD"/>
    <w:rsid w:val="00DC0D04"/>
    <w:rsid w:val="00DC3280"/>
    <w:rsid w:val="00DC5036"/>
    <w:rsid w:val="00DC508A"/>
    <w:rsid w:val="00DD2A30"/>
    <w:rsid w:val="00DF29A3"/>
    <w:rsid w:val="00DF6FDF"/>
    <w:rsid w:val="00E15525"/>
    <w:rsid w:val="00E170FF"/>
    <w:rsid w:val="00E20C58"/>
    <w:rsid w:val="00E24A2C"/>
    <w:rsid w:val="00E353C5"/>
    <w:rsid w:val="00E42ED3"/>
    <w:rsid w:val="00E469B4"/>
    <w:rsid w:val="00E62FED"/>
    <w:rsid w:val="00E66A26"/>
    <w:rsid w:val="00E7443E"/>
    <w:rsid w:val="00E947AE"/>
    <w:rsid w:val="00EA4805"/>
    <w:rsid w:val="00EC4FF8"/>
    <w:rsid w:val="00EC509B"/>
    <w:rsid w:val="00EF5484"/>
    <w:rsid w:val="00F018E9"/>
    <w:rsid w:val="00F072F7"/>
    <w:rsid w:val="00F21EDB"/>
    <w:rsid w:val="00F24B69"/>
    <w:rsid w:val="00F3325E"/>
    <w:rsid w:val="00F36D0A"/>
    <w:rsid w:val="00F400D1"/>
    <w:rsid w:val="00F41116"/>
    <w:rsid w:val="00F50242"/>
    <w:rsid w:val="00F546AE"/>
    <w:rsid w:val="00F70D83"/>
    <w:rsid w:val="00F76BC6"/>
    <w:rsid w:val="00F9034B"/>
    <w:rsid w:val="00F9542B"/>
    <w:rsid w:val="00FA486A"/>
    <w:rsid w:val="00FA6ED4"/>
    <w:rsid w:val="00FB3BC8"/>
    <w:rsid w:val="00FC43E6"/>
    <w:rsid w:val="00FC465C"/>
    <w:rsid w:val="00FC75E3"/>
    <w:rsid w:val="00FD0BA5"/>
    <w:rsid w:val="00FE0EDD"/>
    <w:rsid w:val="00FE5E63"/>
    <w:rsid w:val="00FE7643"/>
    <w:rsid w:val="00FF0235"/>
    <w:rsid w:val="00FF2EF5"/>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66E5"/>
  <w15:docId w15:val="{8D47DF87-1111-4F1E-953A-90AA0DC6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48"/>
  </w:style>
  <w:style w:type="paragraph" w:styleId="1">
    <w:name w:val="heading 1"/>
    <w:basedOn w:val="a"/>
    <w:next w:val="a"/>
    <w:link w:val="10"/>
    <w:uiPriority w:val="9"/>
    <w:qFormat/>
    <w:rsid w:val="004F1448"/>
    <w:pPr>
      <w:keepNext/>
      <w:keepLines/>
      <w:pBdr>
        <w:left w:val="single" w:sz="12" w:space="12" w:color="ED7D31"/>
      </w:pBdr>
      <w:spacing w:before="80" w:after="80" w:line="240" w:lineRule="auto"/>
      <w:outlineLvl w:val="0"/>
    </w:pPr>
    <w:rPr>
      <w:rFonts w:ascii="Calibri Light" w:eastAsia="宋体" w:hAnsi="Calibri Light" w:cs="Times New Roman"/>
      <w:caps/>
      <w:spacing w:val="10"/>
      <w:sz w:val="36"/>
      <w:szCs w:val="36"/>
    </w:rPr>
  </w:style>
  <w:style w:type="paragraph" w:styleId="2">
    <w:name w:val="heading 2"/>
    <w:basedOn w:val="a"/>
    <w:next w:val="a"/>
    <w:link w:val="20"/>
    <w:uiPriority w:val="9"/>
    <w:semiHidden/>
    <w:unhideWhenUsed/>
    <w:qFormat/>
    <w:rsid w:val="004F1448"/>
    <w:pPr>
      <w:keepNext/>
      <w:keepLines/>
      <w:spacing w:before="120" w:after="0" w:line="240" w:lineRule="auto"/>
      <w:outlineLvl w:val="1"/>
    </w:pPr>
    <w:rPr>
      <w:rFonts w:ascii="Calibri Light" w:eastAsia="宋体" w:hAnsi="Calibri Light" w:cs="Times New Roman"/>
      <w:sz w:val="36"/>
      <w:szCs w:val="36"/>
    </w:rPr>
  </w:style>
  <w:style w:type="paragraph" w:styleId="3">
    <w:name w:val="heading 3"/>
    <w:basedOn w:val="a"/>
    <w:next w:val="a"/>
    <w:link w:val="30"/>
    <w:uiPriority w:val="9"/>
    <w:unhideWhenUsed/>
    <w:qFormat/>
    <w:rsid w:val="004F1448"/>
    <w:pPr>
      <w:keepNext/>
      <w:keepLines/>
      <w:spacing w:before="80" w:after="0" w:line="240" w:lineRule="auto"/>
      <w:outlineLvl w:val="2"/>
    </w:pPr>
    <w:rPr>
      <w:rFonts w:ascii="Calibri Light" w:eastAsia="宋体" w:hAnsi="Calibri Light" w:cs="Times New Roman"/>
      <w:caps/>
      <w:sz w:val="28"/>
      <w:szCs w:val="28"/>
    </w:rPr>
  </w:style>
  <w:style w:type="paragraph" w:styleId="4">
    <w:name w:val="heading 4"/>
    <w:basedOn w:val="a"/>
    <w:next w:val="a"/>
    <w:link w:val="40"/>
    <w:uiPriority w:val="9"/>
    <w:semiHidden/>
    <w:unhideWhenUsed/>
    <w:qFormat/>
    <w:rsid w:val="004F1448"/>
    <w:pPr>
      <w:keepNext/>
      <w:keepLines/>
      <w:spacing w:before="80" w:after="0" w:line="240" w:lineRule="auto"/>
      <w:outlineLvl w:val="3"/>
    </w:pPr>
    <w:rPr>
      <w:rFonts w:ascii="Calibri Light" w:eastAsia="宋体" w:hAnsi="Calibri Light" w:cs="Times New Roman"/>
      <w:i/>
      <w:iCs/>
      <w:sz w:val="28"/>
      <w:szCs w:val="28"/>
    </w:rPr>
  </w:style>
  <w:style w:type="paragraph" w:styleId="5">
    <w:name w:val="heading 5"/>
    <w:basedOn w:val="a"/>
    <w:next w:val="a"/>
    <w:link w:val="50"/>
    <w:uiPriority w:val="9"/>
    <w:semiHidden/>
    <w:unhideWhenUsed/>
    <w:qFormat/>
    <w:rsid w:val="004F1448"/>
    <w:pPr>
      <w:keepNext/>
      <w:keepLines/>
      <w:spacing w:before="80" w:after="0" w:line="240" w:lineRule="auto"/>
      <w:outlineLvl w:val="4"/>
    </w:pPr>
    <w:rPr>
      <w:rFonts w:ascii="Calibri Light" w:eastAsia="宋体" w:hAnsi="Calibri Light" w:cs="Times New Roman"/>
      <w:sz w:val="24"/>
      <w:szCs w:val="24"/>
    </w:rPr>
  </w:style>
  <w:style w:type="paragraph" w:styleId="6">
    <w:name w:val="heading 6"/>
    <w:basedOn w:val="a"/>
    <w:next w:val="a"/>
    <w:link w:val="60"/>
    <w:uiPriority w:val="9"/>
    <w:semiHidden/>
    <w:unhideWhenUsed/>
    <w:qFormat/>
    <w:rsid w:val="004F1448"/>
    <w:pPr>
      <w:keepNext/>
      <w:keepLines/>
      <w:spacing w:before="80" w:after="0" w:line="240" w:lineRule="auto"/>
      <w:outlineLvl w:val="5"/>
    </w:pPr>
    <w:rPr>
      <w:rFonts w:ascii="Calibri Light" w:eastAsia="宋体" w:hAnsi="Calibri Light" w:cs="Times New Roman"/>
      <w:i/>
      <w:iCs/>
      <w:sz w:val="24"/>
      <w:szCs w:val="24"/>
    </w:rPr>
  </w:style>
  <w:style w:type="paragraph" w:styleId="7">
    <w:name w:val="heading 7"/>
    <w:basedOn w:val="a"/>
    <w:next w:val="a"/>
    <w:link w:val="70"/>
    <w:uiPriority w:val="9"/>
    <w:semiHidden/>
    <w:unhideWhenUsed/>
    <w:qFormat/>
    <w:rsid w:val="004F1448"/>
    <w:pPr>
      <w:keepNext/>
      <w:keepLines/>
      <w:spacing w:before="80" w:after="0" w:line="240" w:lineRule="auto"/>
      <w:outlineLvl w:val="6"/>
    </w:pPr>
    <w:rPr>
      <w:rFonts w:ascii="Calibri Light" w:eastAsia="宋体" w:hAnsi="Calibri Light" w:cs="Times New Roman"/>
      <w:color w:val="595959"/>
      <w:sz w:val="24"/>
      <w:szCs w:val="24"/>
    </w:rPr>
  </w:style>
  <w:style w:type="paragraph" w:styleId="8">
    <w:name w:val="heading 8"/>
    <w:basedOn w:val="a"/>
    <w:next w:val="a"/>
    <w:link w:val="80"/>
    <w:uiPriority w:val="9"/>
    <w:semiHidden/>
    <w:unhideWhenUsed/>
    <w:qFormat/>
    <w:rsid w:val="004F1448"/>
    <w:pPr>
      <w:keepNext/>
      <w:keepLines/>
      <w:spacing w:before="80" w:after="0" w:line="240" w:lineRule="auto"/>
      <w:outlineLvl w:val="7"/>
    </w:pPr>
    <w:rPr>
      <w:rFonts w:ascii="Calibri Light" w:eastAsia="宋体" w:hAnsi="Calibri Light" w:cs="Times New Roman"/>
      <w:caps/>
    </w:rPr>
  </w:style>
  <w:style w:type="paragraph" w:styleId="9">
    <w:name w:val="heading 9"/>
    <w:basedOn w:val="a"/>
    <w:next w:val="a"/>
    <w:link w:val="90"/>
    <w:uiPriority w:val="9"/>
    <w:semiHidden/>
    <w:unhideWhenUsed/>
    <w:qFormat/>
    <w:rsid w:val="004F1448"/>
    <w:pPr>
      <w:keepNext/>
      <w:keepLines/>
      <w:spacing w:before="80" w:after="0" w:line="240" w:lineRule="auto"/>
      <w:outlineLvl w:val="8"/>
    </w:pPr>
    <w:rPr>
      <w:rFonts w:ascii="Calibri Light" w:eastAsia="宋体" w:hAnsi="Calibri Light" w:cs="Times New Roman"/>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F1448"/>
    <w:rPr>
      <w:rFonts w:ascii="Calibri Light" w:eastAsia="宋体" w:hAnsi="Calibri Light" w:cs="Times New Roman"/>
      <w:caps/>
      <w:spacing w:val="10"/>
      <w:sz w:val="36"/>
      <w:szCs w:val="36"/>
    </w:rPr>
  </w:style>
  <w:style w:type="character" w:customStyle="1" w:styleId="20">
    <w:name w:val="标题 2 字符"/>
    <w:link w:val="2"/>
    <w:uiPriority w:val="9"/>
    <w:semiHidden/>
    <w:rsid w:val="004F1448"/>
    <w:rPr>
      <w:rFonts w:ascii="Calibri Light" w:eastAsia="宋体" w:hAnsi="Calibri Light" w:cs="Times New Roman"/>
      <w:sz w:val="36"/>
      <w:szCs w:val="36"/>
    </w:rPr>
  </w:style>
  <w:style w:type="character" w:customStyle="1" w:styleId="30">
    <w:name w:val="标题 3 字符"/>
    <w:link w:val="3"/>
    <w:uiPriority w:val="9"/>
    <w:rsid w:val="004F1448"/>
    <w:rPr>
      <w:rFonts w:ascii="Calibri Light" w:eastAsia="宋体" w:hAnsi="Calibri Light" w:cs="Times New Roman"/>
      <w:caps/>
      <w:sz w:val="28"/>
      <w:szCs w:val="28"/>
    </w:rPr>
  </w:style>
  <w:style w:type="character" w:customStyle="1" w:styleId="40">
    <w:name w:val="标题 4 字符"/>
    <w:link w:val="4"/>
    <w:uiPriority w:val="9"/>
    <w:semiHidden/>
    <w:rsid w:val="004F1448"/>
    <w:rPr>
      <w:rFonts w:ascii="Calibri Light" w:eastAsia="宋体" w:hAnsi="Calibri Light" w:cs="Times New Roman"/>
      <w:i/>
      <w:iCs/>
      <w:sz w:val="28"/>
      <w:szCs w:val="28"/>
    </w:rPr>
  </w:style>
  <w:style w:type="character" w:customStyle="1" w:styleId="50">
    <w:name w:val="标题 5 字符"/>
    <w:link w:val="5"/>
    <w:uiPriority w:val="9"/>
    <w:semiHidden/>
    <w:rsid w:val="004F1448"/>
    <w:rPr>
      <w:rFonts w:ascii="Calibri Light" w:eastAsia="宋体" w:hAnsi="Calibri Light" w:cs="Times New Roman"/>
      <w:sz w:val="24"/>
      <w:szCs w:val="24"/>
    </w:rPr>
  </w:style>
  <w:style w:type="character" w:customStyle="1" w:styleId="60">
    <w:name w:val="标题 6 字符"/>
    <w:link w:val="6"/>
    <w:uiPriority w:val="9"/>
    <w:semiHidden/>
    <w:rsid w:val="004F1448"/>
    <w:rPr>
      <w:rFonts w:ascii="Calibri Light" w:eastAsia="宋体" w:hAnsi="Calibri Light" w:cs="Times New Roman"/>
      <w:i/>
      <w:iCs/>
      <w:sz w:val="24"/>
      <w:szCs w:val="24"/>
    </w:rPr>
  </w:style>
  <w:style w:type="character" w:customStyle="1" w:styleId="70">
    <w:name w:val="标题 7 字符"/>
    <w:link w:val="7"/>
    <w:uiPriority w:val="9"/>
    <w:semiHidden/>
    <w:rsid w:val="004F1448"/>
    <w:rPr>
      <w:rFonts w:ascii="Calibri Light" w:eastAsia="宋体" w:hAnsi="Calibri Light" w:cs="Times New Roman"/>
      <w:color w:val="595959"/>
      <w:sz w:val="24"/>
      <w:szCs w:val="24"/>
    </w:rPr>
  </w:style>
  <w:style w:type="character" w:customStyle="1" w:styleId="80">
    <w:name w:val="标题 8 字符"/>
    <w:link w:val="8"/>
    <w:uiPriority w:val="9"/>
    <w:semiHidden/>
    <w:rsid w:val="004F1448"/>
    <w:rPr>
      <w:rFonts w:ascii="Calibri Light" w:eastAsia="宋体" w:hAnsi="Calibri Light" w:cs="Times New Roman"/>
      <w:caps/>
    </w:rPr>
  </w:style>
  <w:style w:type="character" w:customStyle="1" w:styleId="90">
    <w:name w:val="标题 9 字符"/>
    <w:link w:val="9"/>
    <w:uiPriority w:val="9"/>
    <w:semiHidden/>
    <w:rsid w:val="004F1448"/>
    <w:rPr>
      <w:rFonts w:ascii="Calibri Light" w:eastAsia="宋体" w:hAnsi="Calibri Light" w:cs="Times New Roman"/>
      <w:i/>
      <w:iCs/>
      <w:caps/>
    </w:rPr>
  </w:style>
  <w:style w:type="paragraph" w:styleId="a3">
    <w:name w:val="caption"/>
    <w:basedOn w:val="a"/>
    <w:next w:val="a"/>
    <w:uiPriority w:val="35"/>
    <w:semiHidden/>
    <w:unhideWhenUsed/>
    <w:qFormat/>
    <w:rsid w:val="004F1448"/>
    <w:pPr>
      <w:spacing w:line="240" w:lineRule="auto"/>
    </w:pPr>
    <w:rPr>
      <w:b/>
      <w:bCs/>
      <w:color w:val="ED7D31"/>
      <w:spacing w:val="10"/>
      <w:sz w:val="16"/>
      <w:szCs w:val="16"/>
    </w:rPr>
  </w:style>
  <w:style w:type="paragraph" w:styleId="a4">
    <w:name w:val="Title"/>
    <w:basedOn w:val="a"/>
    <w:next w:val="a"/>
    <w:link w:val="a5"/>
    <w:uiPriority w:val="10"/>
    <w:qFormat/>
    <w:rsid w:val="004F1448"/>
    <w:pPr>
      <w:spacing w:after="0" w:line="240" w:lineRule="auto"/>
      <w:contextualSpacing/>
    </w:pPr>
    <w:rPr>
      <w:rFonts w:ascii="Calibri Light" w:eastAsia="宋体" w:hAnsi="Calibri Light" w:cs="Times New Roman"/>
      <w:caps/>
      <w:spacing w:val="40"/>
      <w:sz w:val="76"/>
      <w:szCs w:val="76"/>
    </w:rPr>
  </w:style>
  <w:style w:type="character" w:customStyle="1" w:styleId="a5">
    <w:name w:val="标题 字符"/>
    <w:link w:val="a4"/>
    <w:uiPriority w:val="10"/>
    <w:rsid w:val="004F1448"/>
    <w:rPr>
      <w:rFonts w:ascii="Calibri Light" w:eastAsia="宋体" w:hAnsi="Calibri Light" w:cs="Times New Roman"/>
      <w:caps/>
      <w:spacing w:val="40"/>
      <w:sz w:val="76"/>
      <w:szCs w:val="76"/>
    </w:rPr>
  </w:style>
  <w:style w:type="paragraph" w:styleId="a6">
    <w:name w:val="Subtitle"/>
    <w:basedOn w:val="a"/>
    <w:next w:val="a"/>
    <w:link w:val="a7"/>
    <w:uiPriority w:val="11"/>
    <w:qFormat/>
    <w:rsid w:val="004F1448"/>
    <w:pPr>
      <w:numPr>
        <w:ilvl w:val="1"/>
      </w:numPr>
      <w:spacing w:after="240"/>
    </w:pPr>
    <w:rPr>
      <w:color w:val="000000"/>
      <w:sz w:val="24"/>
      <w:szCs w:val="24"/>
    </w:rPr>
  </w:style>
  <w:style w:type="character" w:customStyle="1" w:styleId="a7">
    <w:name w:val="副标题 字符"/>
    <w:link w:val="a6"/>
    <w:uiPriority w:val="11"/>
    <w:rsid w:val="004F1448"/>
    <w:rPr>
      <w:color w:val="000000"/>
      <w:sz w:val="24"/>
      <w:szCs w:val="24"/>
    </w:rPr>
  </w:style>
  <w:style w:type="character" w:styleId="a8">
    <w:name w:val="Strong"/>
    <w:uiPriority w:val="22"/>
    <w:qFormat/>
    <w:rsid w:val="004F1448"/>
    <w:rPr>
      <w:rFonts w:ascii="Calibri" w:eastAsia="宋体" w:hAnsi="Calibri" w:cs="Arial"/>
      <w:b/>
      <w:bCs/>
      <w:spacing w:val="0"/>
      <w:w w:val="100"/>
      <w:position w:val="0"/>
      <w:sz w:val="20"/>
      <w:szCs w:val="20"/>
    </w:rPr>
  </w:style>
  <w:style w:type="character" w:styleId="a9">
    <w:name w:val="Emphasis"/>
    <w:uiPriority w:val="20"/>
    <w:qFormat/>
    <w:rsid w:val="004F1448"/>
    <w:rPr>
      <w:rFonts w:ascii="Calibri" w:eastAsia="宋体" w:hAnsi="Calibri" w:cs="Arial"/>
      <w:i/>
      <w:iCs/>
      <w:color w:val="C45911"/>
      <w:sz w:val="20"/>
      <w:szCs w:val="20"/>
    </w:rPr>
  </w:style>
  <w:style w:type="paragraph" w:styleId="aa">
    <w:name w:val="No Spacing"/>
    <w:uiPriority w:val="1"/>
    <w:qFormat/>
    <w:rsid w:val="004F1448"/>
    <w:pPr>
      <w:spacing w:after="0" w:line="240" w:lineRule="auto"/>
    </w:pPr>
  </w:style>
  <w:style w:type="paragraph" w:styleId="ab">
    <w:name w:val="Quote"/>
    <w:basedOn w:val="a"/>
    <w:next w:val="a"/>
    <w:link w:val="ac"/>
    <w:uiPriority w:val="29"/>
    <w:qFormat/>
    <w:rsid w:val="004F1448"/>
    <w:pPr>
      <w:spacing w:before="160"/>
      <w:ind w:left="720"/>
    </w:pPr>
    <w:rPr>
      <w:rFonts w:ascii="Calibri Light" w:eastAsia="宋体" w:hAnsi="Calibri Light" w:cs="Times New Roman"/>
      <w:sz w:val="24"/>
      <w:szCs w:val="24"/>
    </w:rPr>
  </w:style>
  <w:style w:type="character" w:customStyle="1" w:styleId="ac">
    <w:name w:val="引用 字符"/>
    <w:link w:val="ab"/>
    <w:uiPriority w:val="29"/>
    <w:rsid w:val="004F1448"/>
    <w:rPr>
      <w:rFonts w:ascii="Calibri Light" w:eastAsia="宋体" w:hAnsi="Calibri Light" w:cs="Times New Roman"/>
      <w:sz w:val="24"/>
      <w:szCs w:val="24"/>
    </w:rPr>
  </w:style>
  <w:style w:type="paragraph" w:styleId="ad">
    <w:name w:val="Intense Quote"/>
    <w:basedOn w:val="a"/>
    <w:next w:val="a"/>
    <w:link w:val="ae"/>
    <w:uiPriority w:val="30"/>
    <w:qFormat/>
    <w:rsid w:val="004F1448"/>
    <w:pPr>
      <w:spacing w:before="100" w:beforeAutospacing="1" w:after="240"/>
      <w:ind w:left="936" w:right="936"/>
      <w:jc w:val="center"/>
    </w:pPr>
    <w:rPr>
      <w:rFonts w:ascii="Calibri Light" w:eastAsia="宋体" w:hAnsi="Calibri Light" w:cs="Times New Roman"/>
      <w:caps/>
      <w:color w:val="C45911"/>
      <w:spacing w:val="10"/>
      <w:sz w:val="28"/>
      <w:szCs w:val="28"/>
    </w:rPr>
  </w:style>
  <w:style w:type="character" w:customStyle="1" w:styleId="ae">
    <w:name w:val="明显引用 字符"/>
    <w:link w:val="ad"/>
    <w:uiPriority w:val="30"/>
    <w:rsid w:val="004F1448"/>
    <w:rPr>
      <w:rFonts w:ascii="Calibri Light" w:eastAsia="宋体" w:hAnsi="Calibri Light" w:cs="Times New Roman"/>
      <w:caps/>
      <w:color w:val="C45911"/>
      <w:spacing w:val="10"/>
      <w:sz w:val="28"/>
      <w:szCs w:val="28"/>
    </w:rPr>
  </w:style>
  <w:style w:type="character" w:styleId="af">
    <w:name w:val="Subtle Emphasis"/>
    <w:uiPriority w:val="19"/>
    <w:qFormat/>
    <w:rsid w:val="004F1448"/>
    <w:rPr>
      <w:i/>
      <w:iCs/>
      <w:color w:val="auto"/>
    </w:rPr>
  </w:style>
  <w:style w:type="character" w:styleId="af0">
    <w:name w:val="Intense Emphasis"/>
    <w:uiPriority w:val="21"/>
    <w:qFormat/>
    <w:rsid w:val="004F1448"/>
    <w:rPr>
      <w:rFonts w:ascii="Calibri" w:eastAsia="宋体" w:hAnsi="Calibri" w:cs="Arial"/>
      <w:b/>
      <w:bCs/>
      <w:i/>
      <w:iCs/>
      <w:color w:val="C45911"/>
      <w:spacing w:val="0"/>
      <w:w w:val="100"/>
      <w:position w:val="0"/>
      <w:sz w:val="20"/>
      <w:szCs w:val="20"/>
    </w:rPr>
  </w:style>
  <w:style w:type="character" w:styleId="af1">
    <w:name w:val="Subtle Reference"/>
    <w:uiPriority w:val="31"/>
    <w:qFormat/>
    <w:rsid w:val="004F1448"/>
    <w:rPr>
      <w:rFonts w:ascii="Calibri" w:eastAsia="宋体" w:hAnsi="Calibri" w:cs="Arial"/>
      <w:caps w:val="0"/>
      <w:smallCaps/>
      <w:color w:val="auto"/>
      <w:spacing w:val="10"/>
      <w:w w:val="100"/>
      <w:sz w:val="20"/>
      <w:szCs w:val="20"/>
      <w:u w:val="single" w:color="7F7F7F"/>
    </w:rPr>
  </w:style>
  <w:style w:type="character" w:styleId="af2">
    <w:name w:val="Intense Reference"/>
    <w:uiPriority w:val="32"/>
    <w:qFormat/>
    <w:rsid w:val="004F1448"/>
    <w:rPr>
      <w:rFonts w:ascii="Calibri" w:eastAsia="宋体" w:hAnsi="Calibri" w:cs="Arial"/>
      <w:b/>
      <w:bCs/>
      <w:caps w:val="0"/>
      <w:smallCaps/>
      <w:color w:val="191919"/>
      <w:spacing w:val="10"/>
      <w:w w:val="100"/>
      <w:position w:val="0"/>
      <w:sz w:val="20"/>
      <w:szCs w:val="20"/>
      <w:u w:val="single"/>
    </w:rPr>
  </w:style>
  <w:style w:type="character" w:styleId="af3">
    <w:name w:val="Book Title"/>
    <w:uiPriority w:val="33"/>
    <w:qFormat/>
    <w:rsid w:val="004F1448"/>
    <w:rPr>
      <w:rFonts w:ascii="Calibri" w:eastAsia="宋体" w:hAnsi="Calibri" w:cs="Arial"/>
      <w:b/>
      <w:bCs/>
      <w:i/>
      <w:iCs/>
      <w:caps w:val="0"/>
      <w:smallCaps w:val="0"/>
      <w:color w:val="auto"/>
      <w:spacing w:val="10"/>
      <w:w w:val="100"/>
      <w:sz w:val="20"/>
      <w:szCs w:val="20"/>
    </w:rPr>
  </w:style>
  <w:style w:type="paragraph" w:styleId="TOC">
    <w:name w:val="TOC Heading"/>
    <w:basedOn w:val="1"/>
    <w:next w:val="a"/>
    <w:uiPriority w:val="39"/>
    <w:unhideWhenUsed/>
    <w:qFormat/>
    <w:rsid w:val="004F1448"/>
    <w:pPr>
      <w:outlineLvl w:val="9"/>
    </w:pPr>
  </w:style>
  <w:style w:type="paragraph" w:styleId="af4">
    <w:name w:val="header"/>
    <w:basedOn w:val="a"/>
    <w:link w:val="af5"/>
    <w:uiPriority w:val="99"/>
    <w:unhideWhenUsed/>
    <w:rsid w:val="00071E3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071E38"/>
    <w:rPr>
      <w:sz w:val="18"/>
      <w:szCs w:val="18"/>
    </w:rPr>
  </w:style>
  <w:style w:type="paragraph" w:styleId="af6">
    <w:name w:val="footer"/>
    <w:basedOn w:val="a"/>
    <w:link w:val="af7"/>
    <w:uiPriority w:val="99"/>
    <w:unhideWhenUsed/>
    <w:rsid w:val="00071E38"/>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071E38"/>
    <w:rPr>
      <w:sz w:val="18"/>
      <w:szCs w:val="18"/>
    </w:rPr>
  </w:style>
  <w:style w:type="paragraph" w:styleId="af8">
    <w:name w:val="List Paragraph"/>
    <w:basedOn w:val="a"/>
    <w:uiPriority w:val="99"/>
    <w:qFormat/>
    <w:rsid w:val="009628A0"/>
    <w:pPr>
      <w:ind w:firstLineChars="200" w:firstLine="420"/>
    </w:pPr>
  </w:style>
  <w:style w:type="paragraph" w:styleId="21">
    <w:name w:val="toc 2"/>
    <w:basedOn w:val="a"/>
    <w:next w:val="a"/>
    <w:autoRedefine/>
    <w:uiPriority w:val="39"/>
    <w:unhideWhenUsed/>
    <w:rsid w:val="002E2B57"/>
    <w:pPr>
      <w:spacing w:after="100" w:line="259" w:lineRule="auto"/>
      <w:ind w:left="220"/>
    </w:pPr>
    <w:rPr>
      <w:rFonts w:cs="Times New Roman"/>
      <w:sz w:val="22"/>
      <w:szCs w:val="22"/>
    </w:rPr>
  </w:style>
  <w:style w:type="paragraph" w:styleId="11">
    <w:name w:val="toc 1"/>
    <w:basedOn w:val="a"/>
    <w:next w:val="a"/>
    <w:autoRedefine/>
    <w:uiPriority w:val="39"/>
    <w:unhideWhenUsed/>
    <w:rsid w:val="002E2B57"/>
    <w:pPr>
      <w:spacing w:after="100" w:line="259" w:lineRule="auto"/>
    </w:pPr>
    <w:rPr>
      <w:rFonts w:cs="Times New Roman"/>
      <w:sz w:val="22"/>
      <w:szCs w:val="22"/>
    </w:rPr>
  </w:style>
  <w:style w:type="paragraph" w:styleId="31">
    <w:name w:val="toc 3"/>
    <w:basedOn w:val="a"/>
    <w:next w:val="a"/>
    <w:autoRedefine/>
    <w:uiPriority w:val="39"/>
    <w:unhideWhenUsed/>
    <w:rsid w:val="002E2B57"/>
    <w:pPr>
      <w:spacing w:after="100" w:line="259" w:lineRule="auto"/>
      <w:ind w:left="440"/>
    </w:pPr>
    <w:rPr>
      <w:rFonts w:cs="Times New Roman"/>
      <w:sz w:val="22"/>
      <w:szCs w:val="22"/>
    </w:rPr>
  </w:style>
  <w:style w:type="table" w:styleId="af9">
    <w:name w:val="Table Grid"/>
    <w:basedOn w:val="a1"/>
    <w:uiPriority w:val="59"/>
    <w:rsid w:val="00F7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0A0726"/>
    <w:pPr>
      <w:spacing w:after="0" w:line="240" w:lineRule="auto"/>
    </w:pPr>
    <w:rPr>
      <w:sz w:val="18"/>
      <w:szCs w:val="18"/>
    </w:rPr>
  </w:style>
  <w:style w:type="character" w:customStyle="1" w:styleId="afb">
    <w:name w:val="批注框文本 字符"/>
    <w:basedOn w:val="a0"/>
    <w:link w:val="afa"/>
    <w:uiPriority w:val="99"/>
    <w:semiHidden/>
    <w:rsid w:val="000A0726"/>
    <w:rPr>
      <w:sz w:val="18"/>
      <w:szCs w:val="18"/>
    </w:rPr>
  </w:style>
  <w:style w:type="paragraph" w:customStyle="1" w:styleId="afc">
    <w:name w:val="三级标签"/>
    <w:basedOn w:val="a"/>
    <w:link w:val="afd"/>
    <w:qFormat/>
    <w:rsid w:val="00C40C03"/>
    <w:pPr>
      <w:spacing w:line="500" w:lineRule="exact"/>
    </w:pPr>
    <w:rPr>
      <w:rFonts w:ascii="黑体" w:eastAsia="黑体" w:hAnsi="黑体"/>
      <w:b/>
      <w:sz w:val="28"/>
      <w:szCs w:val="28"/>
    </w:rPr>
  </w:style>
  <w:style w:type="paragraph" w:customStyle="1" w:styleId="afe">
    <w:name w:val="二级标签"/>
    <w:basedOn w:val="a"/>
    <w:link w:val="aff"/>
    <w:qFormat/>
    <w:rsid w:val="00C40C03"/>
    <w:pPr>
      <w:spacing w:line="500" w:lineRule="exact"/>
    </w:pPr>
    <w:rPr>
      <w:rFonts w:ascii="黑体" w:eastAsia="黑体" w:hAnsi="黑体"/>
      <w:b/>
      <w:sz w:val="32"/>
      <w:szCs w:val="28"/>
    </w:rPr>
  </w:style>
  <w:style w:type="character" w:customStyle="1" w:styleId="afd">
    <w:name w:val="三级标签 字符"/>
    <w:basedOn w:val="a0"/>
    <w:link w:val="afc"/>
    <w:rsid w:val="00C40C03"/>
    <w:rPr>
      <w:rFonts w:ascii="黑体" w:eastAsia="黑体" w:hAnsi="黑体"/>
      <w:b/>
      <w:sz w:val="28"/>
      <w:szCs w:val="28"/>
    </w:rPr>
  </w:style>
  <w:style w:type="paragraph" w:customStyle="1" w:styleId="aff0">
    <w:name w:val="一级标签"/>
    <w:basedOn w:val="a"/>
    <w:link w:val="aff1"/>
    <w:qFormat/>
    <w:rsid w:val="00C40C03"/>
    <w:pPr>
      <w:jc w:val="center"/>
    </w:pPr>
    <w:rPr>
      <w:rFonts w:ascii="黑体" w:eastAsia="黑体" w:hAnsi="黑体"/>
      <w:b/>
      <w:sz w:val="36"/>
      <w:szCs w:val="36"/>
    </w:rPr>
  </w:style>
  <w:style w:type="character" w:customStyle="1" w:styleId="aff">
    <w:name w:val="二级标签 字符"/>
    <w:basedOn w:val="a0"/>
    <w:link w:val="afe"/>
    <w:rsid w:val="00C40C03"/>
    <w:rPr>
      <w:rFonts w:ascii="黑体" w:eastAsia="黑体" w:hAnsi="黑体"/>
      <w:b/>
      <w:sz w:val="32"/>
      <w:szCs w:val="28"/>
    </w:rPr>
  </w:style>
  <w:style w:type="paragraph" w:customStyle="1" w:styleId="aff2">
    <w:name w:val="四级标签"/>
    <w:basedOn w:val="a"/>
    <w:link w:val="aff3"/>
    <w:qFormat/>
    <w:rsid w:val="00E7443E"/>
    <w:rPr>
      <w:rFonts w:ascii="宋体" w:eastAsia="宋体" w:hAnsi="宋体"/>
      <w:b/>
      <w:sz w:val="24"/>
      <w:szCs w:val="24"/>
    </w:rPr>
  </w:style>
  <w:style w:type="character" w:customStyle="1" w:styleId="aff1">
    <w:name w:val="一级标签 字符"/>
    <w:basedOn w:val="a0"/>
    <w:link w:val="aff0"/>
    <w:rsid w:val="00C40C03"/>
    <w:rPr>
      <w:rFonts w:ascii="黑体" w:eastAsia="黑体" w:hAnsi="黑体"/>
      <w:b/>
      <w:sz w:val="36"/>
      <w:szCs w:val="36"/>
    </w:rPr>
  </w:style>
  <w:style w:type="paragraph" w:customStyle="1" w:styleId="aff4">
    <w:name w:val="正文标签"/>
    <w:basedOn w:val="afc"/>
    <w:link w:val="aff5"/>
    <w:qFormat/>
    <w:rsid w:val="00FC465C"/>
    <w:pPr>
      <w:ind w:firstLineChars="200" w:firstLine="480"/>
    </w:pPr>
    <w:rPr>
      <w:rFonts w:ascii="宋体" w:eastAsia="宋体" w:hAnsi="宋体"/>
      <w:b w:val="0"/>
      <w:sz w:val="24"/>
    </w:rPr>
  </w:style>
  <w:style w:type="character" w:customStyle="1" w:styleId="aff3">
    <w:name w:val="四级标签 字符"/>
    <w:basedOn w:val="a0"/>
    <w:link w:val="aff2"/>
    <w:rsid w:val="00E7443E"/>
    <w:rPr>
      <w:rFonts w:ascii="宋体" w:eastAsia="宋体" w:hAnsi="宋体"/>
      <w:b/>
      <w:sz w:val="24"/>
      <w:szCs w:val="24"/>
    </w:rPr>
  </w:style>
  <w:style w:type="paragraph" w:styleId="aff6">
    <w:name w:val="Normal (Web)"/>
    <w:basedOn w:val="a"/>
    <w:uiPriority w:val="99"/>
    <w:semiHidden/>
    <w:unhideWhenUsed/>
    <w:rsid w:val="00613B70"/>
    <w:pPr>
      <w:spacing w:before="100" w:beforeAutospacing="1" w:after="100" w:afterAutospacing="1" w:line="240" w:lineRule="auto"/>
    </w:pPr>
    <w:rPr>
      <w:rFonts w:ascii="宋体" w:eastAsia="宋体" w:hAnsi="宋体" w:cs="宋体"/>
      <w:sz w:val="24"/>
      <w:szCs w:val="24"/>
    </w:rPr>
  </w:style>
  <w:style w:type="character" w:customStyle="1" w:styleId="aff5">
    <w:name w:val="正文标签 字符"/>
    <w:basedOn w:val="afd"/>
    <w:link w:val="aff4"/>
    <w:rsid w:val="00FC465C"/>
    <w:rPr>
      <w:rFonts w:ascii="宋体" w:eastAsia="宋体" w:hAnsi="宋体"/>
      <w:b w:val="0"/>
      <w:sz w:val="24"/>
      <w:szCs w:val="28"/>
    </w:rPr>
  </w:style>
  <w:style w:type="paragraph" w:styleId="aff7">
    <w:name w:val="Plain Text"/>
    <w:basedOn w:val="a"/>
    <w:link w:val="aff8"/>
    <w:rsid w:val="00E15525"/>
    <w:pPr>
      <w:widowControl w:val="0"/>
      <w:spacing w:after="0" w:line="240" w:lineRule="auto"/>
      <w:jc w:val="both"/>
    </w:pPr>
    <w:rPr>
      <w:rFonts w:ascii="宋体" w:eastAsia="宋体" w:hAnsi="Courier New" w:cs="Times New Roman"/>
      <w:kern w:val="2"/>
      <w:szCs w:val="20"/>
    </w:rPr>
  </w:style>
  <w:style w:type="character" w:customStyle="1" w:styleId="aff8">
    <w:name w:val="纯文本 字符"/>
    <w:basedOn w:val="a0"/>
    <w:link w:val="aff7"/>
    <w:rsid w:val="00E15525"/>
    <w:rPr>
      <w:rFonts w:ascii="宋体" w:eastAsia="宋体" w:hAnsi="Courier New" w:cs="Times New Roman"/>
      <w:kern w:val="2"/>
      <w:szCs w:val="20"/>
    </w:rPr>
  </w:style>
  <w:style w:type="character" w:styleId="aff9">
    <w:name w:val="Hyperlink"/>
    <w:basedOn w:val="a0"/>
    <w:uiPriority w:val="99"/>
    <w:unhideWhenUsed/>
    <w:rsid w:val="00544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80725">
      <w:bodyDiv w:val="1"/>
      <w:marLeft w:val="0"/>
      <w:marRight w:val="0"/>
      <w:marTop w:val="0"/>
      <w:marBottom w:val="0"/>
      <w:divBdr>
        <w:top w:val="none" w:sz="0" w:space="0" w:color="auto"/>
        <w:left w:val="none" w:sz="0" w:space="0" w:color="auto"/>
        <w:bottom w:val="none" w:sz="0" w:space="0" w:color="auto"/>
        <w:right w:val="none" w:sz="0" w:space="0" w:color="auto"/>
      </w:divBdr>
    </w:div>
    <w:div w:id="902644107">
      <w:bodyDiv w:val="1"/>
      <w:marLeft w:val="0"/>
      <w:marRight w:val="0"/>
      <w:marTop w:val="0"/>
      <w:marBottom w:val="0"/>
      <w:divBdr>
        <w:top w:val="none" w:sz="0" w:space="0" w:color="auto"/>
        <w:left w:val="none" w:sz="0" w:space="0" w:color="auto"/>
        <w:bottom w:val="none" w:sz="0" w:space="0" w:color="auto"/>
        <w:right w:val="none" w:sz="0" w:space="0" w:color="auto"/>
      </w:divBdr>
      <w:divsChild>
        <w:div w:id="1866092384">
          <w:marLeft w:val="0"/>
          <w:marRight w:val="0"/>
          <w:marTop w:val="0"/>
          <w:marBottom w:val="0"/>
          <w:divBdr>
            <w:top w:val="none" w:sz="0" w:space="0" w:color="auto"/>
            <w:left w:val="none" w:sz="0" w:space="0" w:color="auto"/>
            <w:bottom w:val="none" w:sz="0" w:space="0" w:color="auto"/>
            <w:right w:val="none" w:sz="0" w:space="0" w:color="auto"/>
          </w:divBdr>
        </w:div>
      </w:divsChild>
    </w:div>
    <w:div w:id="1067994356">
      <w:bodyDiv w:val="1"/>
      <w:marLeft w:val="0"/>
      <w:marRight w:val="0"/>
      <w:marTop w:val="0"/>
      <w:marBottom w:val="0"/>
      <w:divBdr>
        <w:top w:val="none" w:sz="0" w:space="0" w:color="auto"/>
        <w:left w:val="none" w:sz="0" w:space="0" w:color="auto"/>
        <w:bottom w:val="none" w:sz="0" w:space="0" w:color="auto"/>
        <w:right w:val="none" w:sz="0" w:space="0" w:color="auto"/>
      </w:divBdr>
      <w:divsChild>
        <w:div w:id="990644176">
          <w:marLeft w:val="0"/>
          <w:marRight w:val="0"/>
          <w:marTop w:val="0"/>
          <w:marBottom w:val="0"/>
          <w:divBdr>
            <w:top w:val="none" w:sz="0" w:space="0" w:color="auto"/>
            <w:left w:val="none" w:sz="0" w:space="0" w:color="auto"/>
            <w:bottom w:val="none" w:sz="0" w:space="0" w:color="auto"/>
            <w:right w:val="none" w:sz="0" w:space="0" w:color="auto"/>
          </w:divBdr>
        </w:div>
      </w:divsChild>
    </w:div>
    <w:div w:id="1152217482">
      <w:bodyDiv w:val="1"/>
      <w:marLeft w:val="0"/>
      <w:marRight w:val="0"/>
      <w:marTop w:val="0"/>
      <w:marBottom w:val="0"/>
      <w:divBdr>
        <w:top w:val="none" w:sz="0" w:space="0" w:color="auto"/>
        <w:left w:val="none" w:sz="0" w:space="0" w:color="auto"/>
        <w:bottom w:val="none" w:sz="0" w:space="0" w:color="auto"/>
        <w:right w:val="none" w:sz="0" w:space="0" w:color="auto"/>
      </w:divBdr>
    </w:div>
    <w:div w:id="1298998914">
      <w:bodyDiv w:val="1"/>
      <w:marLeft w:val="0"/>
      <w:marRight w:val="0"/>
      <w:marTop w:val="0"/>
      <w:marBottom w:val="0"/>
      <w:divBdr>
        <w:top w:val="none" w:sz="0" w:space="0" w:color="auto"/>
        <w:left w:val="none" w:sz="0" w:space="0" w:color="auto"/>
        <w:bottom w:val="none" w:sz="0" w:space="0" w:color="auto"/>
        <w:right w:val="none" w:sz="0" w:space="0" w:color="auto"/>
      </w:divBdr>
      <w:divsChild>
        <w:div w:id="397435012">
          <w:marLeft w:val="0"/>
          <w:marRight w:val="0"/>
          <w:marTop w:val="0"/>
          <w:marBottom w:val="0"/>
          <w:divBdr>
            <w:top w:val="none" w:sz="0" w:space="0" w:color="auto"/>
            <w:left w:val="none" w:sz="0" w:space="0" w:color="auto"/>
            <w:bottom w:val="none" w:sz="0" w:space="0" w:color="auto"/>
            <w:right w:val="none" w:sz="0" w:space="0" w:color="auto"/>
          </w:divBdr>
        </w:div>
      </w:divsChild>
    </w:div>
    <w:div w:id="1367750664">
      <w:bodyDiv w:val="1"/>
      <w:marLeft w:val="0"/>
      <w:marRight w:val="0"/>
      <w:marTop w:val="0"/>
      <w:marBottom w:val="0"/>
      <w:divBdr>
        <w:top w:val="none" w:sz="0" w:space="0" w:color="auto"/>
        <w:left w:val="none" w:sz="0" w:space="0" w:color="auto"/>
        <w:bottom w:val="none" w:sz="0" w:space="0" w:color="auto"/>
        <w:right w:val="none" w:sz="0" w:space="0" w:color="auto"/>
      </w:divBdr>
      <w:divsChild>
        <w:div w:id="561452105">
          <w:marLeft w:val="0"/>
          <w:marRight w:val="0"/>
          <w:marTop w:val="0"/>
          <w:marBottom w:val="0"/>
          <w:divBdr>
            <w:top w:val="none" w:sz="0" w:space="0" w:color="auto"/>
            <w:left w:val="none" w:sz="0" w:space="0" w:color="auto"/>
            <w:bottom w:val="none" w:sz="0" w:space="0" w:color="auto"/>
            <w:right w:val="none" w:sz="0" w:space="0" w:color="auto"/>
          </w:divBdr>
        </w:div>
      </w:divsChild>
    </w:div>
    <w:div w:id="1387677390">
      <w:bodyDiv w:val="1"/>
      <w:marLeft w:val="0"/>
      <w:marRight w:val="0"/>
      <w:marTop w:val="0"/>
      <w:marBottom w:val="0"/>
      <w:divBdr>
        <w:top w:val="none" w:sz="0" w:space="0" w:color="auto"/>
        <w:left w:val="none" w:sz="0" w:space="0" w:color="auto"/>
        <w:bottom w:val="none" w:sz="0" w:space="0" w:color="auto"/>
        <w:right w:val="none" w:sz="0" w:space="0" w:color="auto"/>
      </w:divBdr>
    </w:div>
    <w:div w:id="1420563564">
      <w:bodyDiv w:val="1"/>
      <w:marLeft w:val="0"/>
      <w:marRight w:val="0"/>
      <w:marTop w:val="0"/>
      <w:marBottom w:val="0"/>
      <w:divBdr>
        <w:top w:val="none" w:sz="0" w:space="0" w:color="auto"/>
        <w:left w:val="none" w:sz="0" w:space="0" w:color="auto"/>
        <w:bottom w:val="none" w:sz="0" w:space="0" w:color="auto"/>
        <w:right w:val="none" w:sz="0" w:space="0" w:color="auto"/>
      </w:divBdr>
    </w:div>
    <w:div w:id="1448814972">
      <w:bodyDiv w:val="1"/>
      <w:marLeft w:val="0"/>
      <w:marRight w:val="0"/>
      <w:marTop w:val="0"/>
      <w:marBottom w:val="0"/>
      <w:divBdr>
        <w:top w:val="none" w:sz="0" w:space="0" w:color="auto"/>
        <w:left w:val="none" w:sz="0" w:space="0" w:color="auto"/>
        <w:bottom w:val="none" w:sz="0" w:space="0" w:color="auto"/>
        <w:right w:val="none" w:sz="0" w:space="0" w:color="auto"/>
      </w:divBdr>
    </w:div>
    <w:div w:id="1682198244">
      <w:bodyDiv w:val="1"/>
      <w:marLeft w:val="0"/>
      <w:marRight w:val="0"/>
      <w:marTop w:val="0"/>
      <w:marBottom w:val="0"/>
      <w:divBdr>
        <w:top w:val="none" w:sz="0" w:space="0" w:color="auto"/>
        <w:left w:val="none" w:sz="0" w:space="0" w:color="auto"/>
        <w:bottom w:val="none" w:sz="0" w:space="0" w:color="auto"/>
        <w:right w:val="none" w:sz="0" w:space="0" w:color="auto"/>
      </w:divBdr>
    </w:div>
    <w:div w:id="1773553180">
      <w:bodyDiv w:val="1"/>
      <w:marLeft w:val="0"/>
      <w:marRight w:val="0"/>
      <w:marTop w:val="0"/>
      <w:marBottom w:val="0"/>
      <w:divBdr>
        <w:top w:val="none" w:sz="0" w:space="0" w:color="auto"/>
        <w:left w:val="none" w:sz="0" w:space="0" w:color="auto"/>
        <w:bottom w:val="none" w:sz="0" w:space="0" w:color="auto"/>
        <w:right w:val="none" w:sz="0" w:space="0" w:color="auto"/>
      </w:divBdr>
    </w:div>
    <w:div w:id="1970159132">
      <w:bodyDiv w:val="1"/>
      <w:marLeft w:val="0"/>
      <w:marRight w:val="0"/>
      <w:marTop w:val="0"/>
      <w:marBottom w:val="0"/>
      <w:divBdr>
        <w:top w:val="none" w:sz="0" w:space="0" w:color="auto"/>
        <w:left w:val="none" w:sz="0" w:space="0" w:color="auto"/>
        <w:bottom w:val="none" w:sz="0" w:space="0" w:color="auto"/>
        <w:right w:val="none" w:sz="0" w:space="0" w:color="auto"/>
      </w:divBdr>
    </w:div>
    <w:div w:id="20719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diagramColors" Target="diagrams/colors2.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452C3-D5DE-4021-8775-532F2930E4EE}" type="doc">
      <dgm:prSet loTypeId="urn:microsoft.com/office/officeart/2009/layout/CirclePictureHierarchy" loCatId="hierarchy" qsTypeId="urn:microsoft.com/office/officeart/2005/8/quickstyle/simple5" qsCatId="simple" csTypeId="urn:microsoft.com/office/officeart/2005/8/colors/accent0_1" csCatId="mainScheme" phldr="1"/>
      <dgm:spPr/>
      <dgm:t>
        <a:bodyPr/>
        <a:lstStyle/>
        <a:p>
          <a:endParaRPr lang="zh-CN" altLang="en-US"/>
        </a:p>
      </dgm:t>
    </dgm:pt>
    <dgm:pt modelId="{7B8BCEBF-9830-41C4-A165-8E64A22FAB77}">
      <dgm:prSet phldrT="[文本]"/>
      <dgm:spPr/>
      <dgm:t>
        <a:bodyPr/>
        <a:lstStyle/>
        <a:p>
          <a:r>
            <a:rPr lang="zh-CN" altLang="en-US"/>
            <a:t>超市收银系统</a:t>
          </a:r>
        </a:p>
      </dgm:t>
    </dgm:pt>
    <dgm:pt modelId="{BE3576A5-5849-43C1-AC1F-4584CB86C09E}" type="parTrans" cxnId="{FCD4F423-0BD0-430F-BA5D-49BCC6DD71AE}">
      <dgm:prSet/>
      <dgm:spPr/>
      <dgm:t>
        <a:bodyPr/>
        <a:lstStyle/>
        <a:p>
          <a:endParaRPr lang="zh-CN" altLang="en-US"/>
        </a:p>
      </dgm:t>
    </dgm:pt>
    <dgm:pt modelId="{48FECA89-4FB9-4083-BFD6-9ED99FFDCB77}" type="sibTrans" cxnId="{FCD4F423-0BD0-430F-BA5D-49BCC6DD71AE}">
      <dgm:prSet/>
      <dgm:spPr/>
      <dgm:t>
        <a:bodyPr/>
        <a:lstStyle/>
        <a:p>
          <a:endParaRPr lang="zh-CN" altLang="en-US"/>
        </a:p>
      </dgm:t>
    </dgm:pt>
    <dgm:pt modelId="{93E31EEC-5689-4229-A9AB-D43D40CBC8A8}">
      <dgm:prSet phldrT="[文本]"/>
      <dgm:spPr/>
      <dgm:t>
        <a:bodyPr/>
        <a:lstStyle/>
        <a:p>
          <a:r>
            <a:rPr lang="zh-CN" altLang="en-US"/>
            <a:t>登陆</a:t>
          </a:r>
        </a:p>
      </dgm:t>
    </dgm:pt>
    <dgm:pt modelId="{14B05971-208B-448E-9FEB-A958D0746E8C}" type="parTrans" cxnId="{5976E193-4C71-4BBB-913A-4D3D6AFC38F6}">
      <dgm:prSet/>
      <dgm:spPr/>
      <dgm:t>
        <a:bodyPr/>
        <a:lstStyle/>
        <a:p>
          <a:endParaRPr lang="zh-CN" altLang="en-US"/>
        </a:p>
      </dgm:t>
    </dgm:pt>
    <dgm:pt modelId="{D1CAA0D3-6937-442F-A564-2BDCCC16FB72}" type="sibTrans" cxnId="{5976E193-4C71-4BBB-913A-4D3D6AFC38F6}">
      <dgm:prSet/>
      <dgm:spPr/>
      <dgm:t>
        <a:bodyPr/>
        <a:lstStyle/>
        <a:p>
          <a:endParaRPr lang="zh-CN" altLang="en-US"/>
        </a:p>
      </dgm:t>
    </dgm:pt>
    <dgm:pt modelId="{95F00525-1E51-487A-99FF-064793CAC840}">
      <dgm:prSet phldrT="[文本]"/>
      <dgm:spPr/>
      <dgm:t>
        <a:bodyPr/>
        <a:lstStyle/>
        <a:p>
          <a:r>
            <a:rPr lang="zh-CN" altLang="en-US"/>
            <a:t>注册</a:t>
          </a:r>
        </a:p>
      </dgm:t>
    </dgm:pt>
    <dgm:pt modelId="{33FEB7B9-63C0-4997-AF67-B2646D603F3B}" type="parTrans" cxnId="{E9FD7AB2-C77B-4427-8724-C5E2517D9DD3}">
      <dgm:prSet/>
      <dgm:spPr/>
      <dgm:t>
        <a:bodyPr/>
        <a:lstStyle/>
        <a:p>
          <a:endParaRPr lang="zh-CN" altLang="en-US"/>
        </a:p>
      </dgm:t>
    </dgm:pt>
    <dgm:pt modelId="{4379DC7F-ED58-4C25-B9D4-23A01E398CF4}" type="sibTrans" cxnId="{E9FD7AB2-C77B-4427-8724-C5E2517D9DD3}">
      <dgm:prSet/>
      <dgm:spPr/>
      <dgm:t>
        <a:bodyPr/>
        <a:lstStyle/>
        <a:p>
          <a:endParaRPr lang="zh-CN" altLang="en-US"/>
        </a:p>
      </dgm:t>
    </dgm:pt>
    <dgm:pt modelId="{6594CA40-9811-4A46-BAC3-F4B94F753291}">
      <dgm:prSet phldrT="[文本]"/>
      <dgm:spPr/>
      <dgm:t>
        <a:bodyPr/>
        <a:lstStyle/>
        <a:p>
          <a:r>
            <a:rPr lang="zh-CN" altLang="en-US"/>
            <a:t>商品管理</a:t>
          </a:r>
          <a:endParaRPr lang="en-US" altLang="zh-CN"/>
        </a:p>
      </dgm:t>
    </dgm:pt>
    <dgm:pt modelId="{427302F0-DE72-455C-9CD1-BB2300D1D920}" type="parTrans" cxnId="{6C0BD903-039D-4AFB-A82A-AE8A662D0F87}">
      <dgm:prSet/>
      <dgm:spPr/>
      <dgm:t>
        <a:bodyPr/>
        <a:lstStyle/>
        <a:p>
          <a:endParaRPr lang="zh-CN" altLang="en-US"/>
        </a:p>
      </dgm:t>
    </dgm:pt>
    <dgm:pt modelId="{0E50558A-CDC3-4C2C-8757-A6EAC55930D9}" type="sibTrans" cxnId="{6C0BD903-039D-4AFB-A82A-AE8A662D0F87}">
      <dgm:prSet/>
      <dgm:spPr/>
      <dgm:t>
        <a:bodyPr/>
        <a:lstStyle/>
        <a:p>
          <a:endParaRPr lang="zh-CN" altLang="en-US"/>
        </a:p>
      </dgm:t>
    </dgm:pt>
    <dgm:pt modelId="{B04E6793-A527-4435-B04A-3CF539E2C98A}">
      <dgm:prSet phldrT="[文本]"/>
      <dgm:spPr/>
      <dgm:t>
        <a:bodyPr/>
        <a:lstStyle/>
        <a:p>
          <a:r>
            <a:rPr lang="zh-CN" altLang="en-US"/>
            <a:t>新品添加</a:t>
          </a:r>
          <a:endParaRPr lang="en-US" altLang="zh-CN"/>
        </a:p>
      </dgm:t>
    </dgm:pt>
    <dgm:pt modelId="{B88B90B2-917B-4111-9884-1DF00B0E45B3}" type="parTrans" cxnId="{8F3DF4F7-8B48-484C-B9BE-893A78C5493B}">
      <dgm:prSet/>
      <dgm:spPr/>
      <dgm:t>
        <a:bodyPr/>
        <a:lstStyle/>
        <a:p>
          <a:endParaRPr lang="zh-CN" altLang="en-US"/>
        </a:p>
      </dgm:t>
    </dgm:pt>
    <dgm:pt modelId="{5A228136-2550-4A83-8380-F8CAFA527983}" type="sibTrans" cxnId="{8F3DF4F7-8B48-484C-B9BE-893A78C5493B}">
      <dgm:prSet/>
      <dgm:spPr/>
      <dgm:t>
        <a:bodyPr/>
        <a:lstStyle/>
        <a:p>
          <a:endParaRPr lang="zh-CN" altLang="en-US"/>
        </a:p>
      </dgm:t>
    </dgm:pt>
    <dgm:pt modelId="{C53AF1EE-BEF7-48E0-80AE-F07BE1EC0B6C}">
      <dgm:prSet phldrT="[文本]"/>
      <dgm:spPr/>
      <dgm:t>
        <a:bodyPr/>
        <a:lstStyle/>
        <a:p>
          <a:r>
            <a:rPr lang="zh-CN" altLang="en-US"/>
            <a:t>商品管理</a:t>
          </a:r>
          <a:endParaRPr lang="en-US" altLang="zh-CN"/>
        </a:p>
      </dgm:t>
    </dgm:pt>
    <dgm:pt modelId="{6BF147D6-FB5A-401F-8F0D-8A6295815E6F}" type="parTrans" cxnId="{6F31F040-D995-4049-8C89-2BA729697B22}">
      <dgm:prSet/>
      <dgm:spPr/>
      <dgm:t>
        <a:bodyPr/>
        <a:lstStyle/>
        <a:p>
          <a:endParaRPr lang="zh-CN" altLang="en-US"/>
        </a:p>
      </dgm:t>
    </dgm:pt>
    <dgm:pt modelId="{A2923602-06A7-41FA-8EF2-9B5D7E6056A9}" type="sibTrans" cxnId="{6F31F040-D995-4049-8C89-2BA729697B22}">
      <dgm:prSet/>
      <dgm:spPr/>
      <dgm:t>
        <a:bodyPr/>
        <a:lstStyle/>
        <a:p>
          <a:endParaRPr lang="zh-CN" altLang="en-US"/>
        </a:p>
      </dgm:t>
    </dgm:pt>
    <dgm:pt modelId="{E66DCE50-C312-4A9E-9CB3-1ACCCDF734CF}">
      <dgm:prSet phldrT="[文本]"/>
      <dgm:spPr/>
      <dgm:t>
        <a:bodyPr/>
        <a:lstStyle/>
        <a:p>
          <a:r>
            <a:rPr lang="zh-CN" altLang="en-US"/>
            <a:t>商品查询</a:t>
          </a:r>
          <a:endParaRPr lang="en-US" altLang="zh-CN"/>
        </a:p>
      </dgm:t>
    </dgm:pt>
    <dgm:pt modelId="{B30A5FCF-1148-4619-B850-36B081E04EAA}" type="parTrans" cxnId="{423F773A-C371-44B7-B109-95EABF8EAEE2}">
      <dgm:prSet/>
      <dgm:spPr/>
      <dgm:t>
        <a:bodyPr/>
        <a:lstStyle/>
        <a:p>
          <a:endParaRPr lang="zh-CN" altLang="en-US"/>
        </a:p>
      </dgm:t>
    </dgm:pt>
    <dgm:pt modelId="{977C7A66-CCF8-4A47-8CCB-C92FB742A1F9}" type="sibTrans" cxnId="{423F773A-C371-44B7-B109-95EABF8EAEE2}">
      <dgm:prSet/>
      <dgm:spPr/>
      <dgm:t>
        <a:bodyPr/>
        <a:lstStyle/>
        <a:p>
          <a:endParaRPr lang="zh-CN" altLang="en-US"/>
        </a:p>
      </dgm:t>
    </dgm:pt>
    <dgm:pt modelId="{EDBD1EA9-9B09-433D-849B-DB3F826D1474}">
      <dgm:prSet phldrT="[文本]"/>
      <dgm:spPr/>
      <dgm:t>
        <a:bodyPr/>
        <a:lstStyle/>
        <a:p>
          <a:r>
            <a:rPr lang="zh-CN" altLang="en-US"/>
            <a:t>商品删除</a:t>
          </a:r>
          <a:endParaRPr lang="en-US" altLang="zh-CN"/>
        </a:p>
      </dgm:t>
    </dgm:pt>
    <dgm:pt modelId="{FB668244-4174-4EBF-8554-EDC32EE7EA02}" type="parTrans" cxnId="{FC6E9AB0-BBD1-499C-B064-073795194231}">
      <dgm:prSet/>
      <dgm:spPr/>
      <dgm:t>
        <a:bodyPr/>
        <a:lstStyle/>
        <a:p>
          <a:endParaRPr lang="zh-CN" altLang="en-US"/>
        </a:p>
      </dgm:t>
    </dgm:pt>
    <dgm:pt modelId="{2B168C45-ABDA-42D6-BD48-B46D4E2048F1}" type="sibTrans" cxnId="{FC6E9AB0-BBD1-499C-B064-073795194231}">
      <dgm:prSet/>
      <dgm:spPr/>
      <dgm:t>
        <a:bodyPr/>
        <a:lstStyle/>
        <a:p>
          <a:endParaRPr lang="zh-CN" altLang="en-US"/>
        </a:p>
      </dgm:t>
    </dgm:pt>
    <dgm:pt modelId="{84829C3D-638A-43DD-8D63-01F57C00EDC0}">
      <dgm:prSet phldrT="[文本]"/>
      <dgm:spPr/>
      <dgm:t>
        <a:bodyPr/>
        <a:lstStyle/>
        <a:p>
          <a:r>
            <a:rPr lang="zh-CN" altLang="en-US"/>
            <a:t>收银管理</a:t>
          </a:r>
          <a:endParaRPr lang="en-US" altLang="zh-CN"/>
        </a:p>
      </dgm:t>
    </dgm:pt>
    <dgm:pt modelId="{5AC560EB-A8A4-4F74-A06F-D2DEAD232A77}" type="parTrans" cxnId="{FCC6785F-B26C-4807-A08E-0AE0ACD2A405}">
      <dgm:prSet/>
      <dgm:spPr/>
      <dgm:t>
        <a:bodyPr/>
        <a:lstStyle/>
        <a:p>
          <a:endParaRPr lang="zh-CN" altLang="en-US"/>
        </a:p>
      </dgm:t>
    </dgm:pt>
    <dgm:pt modelId="{0E706771-CF1C-4E4F-94E4-0D7F51135B7F}" type="sibTrans" cxnId="{FCC6785F-B26C-4807-A08E-0AE0ACD2A405}">
      <dgm:prSet/>
      <dgm:spPr/>
      <dgm:t>
        <a:bodyPr/>
        <a:lstStyle/>
        <a:p>
          <a:endParaRPr lang="zh-CN" altLang="en-US"/>
        </a:p>
      </dgm:t>
    </dgm:pt>
    <dgm:pt modelId="{58197854-4F1B-416E-88E2-3D730D8E9EA9}">
      <dgm:prSet phldrT="[文本]"/>
      <dgm:spPr/>
      <dgm:t>
        <a:bodyPr/>
        <a:lstStyle/>
        <a:p>
          <a:r>
            <a:rPr lang="zh-CN" altLang="en-US"/>
            <a:t>扫描商品</a:t>
          </a:r>
          <a:endParaRPr lang="en-US" altLang="zh-CN"/>
        </a:p>
      </dgm:t>
    </dgm:pt>
    <dgm:pt modelId="{196819E5-05D0-4FF9-B3BD-84B70A57CC99}" type="parTrans" cxnId="{FE60E103-A94E-428D-8843-8D4E6FE90867}">
      <dgm:prSet/>
      <dgm:spPr/>
      <dgm:t>
        <a:bodyPr/>
        <a:lstStyle/>
        <a:p>
          <a:endParaRPr lang="zh-CN" altLang="en-US"/>
        </a:p>
      </dgm:t>
    </dgm:pt>
    <dgm:pt modelId="{2130A7A9-5DB2-4819-98E0-217EB7E8C9C8}" type="sibTrans" cxnId="{FE60E103-A94E-428D-8843-8D4E6FE90867}">
      <dgm:prSet/>
      <dgm:spPr/>
      <dgm:t>
        <a:bodyPr/>
        <a:lstStyle/>
        <a:p>
          <a:endParaRPr lang="zh-CN" altLang="en-US"/>
        </a:p>
      </dgm:t>
    </dgm:pt>
    <dgm:pt modelId="{738505D5-59C8-428F-825D-A3AB14175B4C}">
      <dgm:prSet phldrT="[文本]"/>
      <dgm:spPr/>
      <dgm:t>
        <a:bodyPr/>
        <a:lstStyle/>
        <a:p>
          <a:r>
            <a:rPr lang="en-US" altLang="zh-CN"/>
            <a:t>VIP</a:t>
          </a:r>
          <a:r>
            <a:rPr lang="zh-CN" altLang="en-US"/>
            <a:t>判断</a:t>
          </a:r>
          <a:endParaRPr lang="en-US" altLang="zh-CN"/>
        </a:p>
      </dgm:t>
    </dgm:pt>
    <dgm:pt modelId="{C66BF296-3100-4EF4-8444-413BB1B3682A}" type="parTrans" cxnId="{B8DF8E31-2BC0-45B6-93FD-1EF6519B0110}">
      <dgm:prSet/>
      <dgm:spPr/>
      <dgm:t>
        <a:bodyPr/>
        <a:lstStyle/>
        <a:p>
          <a:endParaRPr lang="zh-CN" altLang="en-US"/>
        </a:p>
      </dgm:t>
    </dgm:pt>
    <dgm:pt modelId="{897FAF13-B358-47A9-8E36-589E07861ABC}" type="sibTrans" cxnId="{B8DF8E31-2BC0-45B6-93FD-1EF6519B0110}">
      <dgm:prSet/>
      <dgm:spPr/>
      <dgm:t>
        <a:bodyPr/>
        <a:lstStyle/>
        <a:p>
          <a:endParaRPr lang="zh-CN" altLang="en-US"/>
        </a:p>
      </dgm:t>
    </dgm:pt>
    <dgm:pt modelId="{45BBBE41-A701-4AEA-9D54-753F897DE32A}">
      <dgm:prSet phldrT="[文本]"/>
      <dgm:spPr/>
      <dgm:t>
        <a:bodyPr/>
        <a:lstStyle/>
        <a:p>
          <a:r>
            <a:rPr lang="zh-CN" altLang="en-US"/>
            <a:t>优惠券判断</a:t>
          </a:r>
          <a:endParaRPr lang="en-US" altLang="zh-CN"/>
        </a:p>
      </dgm:t>
    </dgm:pt>
    <dgm:pt modelId="{34650B80-AEAC-487A-970D-5EEDDC990900}" type="parTrans" cxnId="{AFB8273D-54A9-49A7-B6BA-E14E4CA199F2}">
      <dgm:prSet/>
      <dgm:spPr/>
      <dgm:t>
        <a:bodyPr/>
        <a:lstStyle/>
        <a:p>
          <a:endParaRPr lang="zh-CN" altLang="en-US"/>
        </a:p>
      </dgm:t>
    </dgm:pt>
    <dgm:pt modelId="{E07C9562-9679-474F-9C2E-9A195F0A5BE6}" type="sibTrans" cxnId="{AFB8273D-54A9-49A7-B6BA-E14E4CA199F2}">
      <dgm:prSet/>
      <dgm:spPr/>
      <dgm:t>
        <a:bodyPr/>
        <a:lstStyle/>
        <a:p>
          <a:endParaRPr lang="zh-CN" altLang="en-US"/>
        </a:p>
      </dgm:t>
    </dgm:pt>
    <dgm:pt modelId="{EB186759-549B-4C0F-A113-EE0408B0ACCF}">
      <dgm:prSet phldrT="[文本]"/>
      <dgm:spPr/>
      <dgm:t>
        <a:bodyPr/>
        <a:lstStyle/>
        <a:p>
          <a:r>
            <a:rPr lang="zh-CN" altLang="en-US"/>
            <a:t>结账</a:t>
          </a:r>
          <a:endParaRPr lang="en-US" altLang="zh-CN"/>
        </a:p>
      </dgm:t>
    </dgm:pt>
    <dgm:pt modelId="{43E93A55-CD32-47F3-A696-97DE4A133EBB}" type="parTrans" cxnId="{5815884B-C198-408D-9981-B7FB2C067993}">
      <dgm:prSet/>
      <dgm:spPr/>
      <dgm:t>
        <a:bodyPr/>
        <a:lstStyle/>
        <a:p>
          <a:endParaRPr lang="zh-CN" altLang="en-US"/>
        </a:p>
      </dgm:t>
    </dgm:pt>
    <dgm:pt modelId="{BBA7C1F8-610F-4920-8E80-0FDA8E975E6A}" type="sibTrans" cxnId="{5815884B-C198-408D-9981-B7FB2C067993}">
      <dgm:prSet/>
      <dgm:spPr/>
      <dgm:t>
        <a:bodyPr/>
        <a:lstStyle/>
        <a:p>
          <a:endParaRPr lang="zh-CN" altLang="en-US"/>
        </a:p>
      </dgm:t>
    </dgm:pt>
    <dgm:pt modelId="{8FDF585A-EC3F-416C-B4B7-84EEB18492E1}">
      <dgm:prSet phldrT="[文本]"/>
      <dgm:spPr/>
      <dgm:t>
        <a:bodyPr/>
        <a:lstStyle/>
        <a:p>
          <a:r>
            <a:rPr lang="zh-CN" altLang="en-US"/>
            <a:t>打印小票</a:t>
          </a:r>
          <a:endParaRPr lang="en-US" altLang="zh-CN"/>
        </a:p>
      </dgm:t>
    </dgm:pt>
    <dgm:pt modelId="{4A2A26E2-C234-4892-8914-94F38951B4CF}" type="parTrans" cxnId="{381CCFCF-22B0-43FC-AFED-D378D7B83FFC}">
      <dgm:prSet/>
      <dgm:spPr/>
      <dgm:t>
        <a:bodyPr/>
        <a:lstStyle/>
        <a:p>
          <a:endParaRPr lang="zh-CN" altLang="en-US"/>
        </a:p>
      </dgm:t>
    </dgm:pt>
    <dgm:pt modelId="{643D6483-F235-4D62-A1BA-78BBA9F79F4E}" type="sibTrans" cxnId="{381CCFCF-22B0-43FC-AFED-D378D7B83FFC}">
      <dgm:prSet/>
      <dgm:spPr/>
      <dgm:t>
        <a:bodyPr/>
        <a:lstStyle/>
        <a:p>
          <a:endParaRPr lang="zh-CN" altLang="en-US"/>
        </a:p>
      </dgm:t>
    </dgm:pt>
    <dgm:pt modelId="{A97C365C-328E-4E95-B6DC-1DACEBD144CC}" type="pres">
      <dgm:prSet presAssocID="{37B452C3-D5DE-4021-8775-532F2930E4EE}" presName="hierChild1" presStyleCnt="0">
        <dgm:presLayoutVars>
          <dgm:chPref val="1"/>
          <dgm:dir/>
          <dgm:animOne val="branch"/>
          <dgm:animLvl val="lvl"/>
          <dgm:resizeHandles/>
        </dgm:presLayoutVars>
      </dgm:prSet>
      <dgm:spPr/>
      <dgm:t>
        <a:bodyPr/>
        <a:lstStyle/>
        <a:p>
          <a:endParaRPr lang="zh-CN" altLang="en-US"/>
        </a:p>
      </dgm:t>
    </dgm:pt>
    <dgm:pt modelId="{54D23421-09F0-4C79-976E-DA701D763E24}" type="pres">
      <dgm:prSet presAssocID="{7B8BCEBF-9830-41C4-A165-8E64A22FAB77}" presName="hierRoot1" presStyleCnt="0"/>
      <dgm:spPr/>
    </dgm:pt>
    <dgm:pt modelId="{7F72AF21-7CB0-49BD-8242-EAB184702E1A}" type="pres">
      <dgm:prSet presAssocID="{7B8BCEBF-9830-41C4-A165-8E64A22FAB77}" presName="composite" presStyleCnt="0"/>
      <dgm:spPr/>
    </dgm:pt>
    <dgm:pt modelId="{67F3F5F0-D9F9-4409-902B-B965E48C1CFF}" type="pres">
      <dgm:prSet presAssocID="{7B8BCEBF-9830-41C4-A165-8E64A22FAB77}" presName="image" presStyleLbl="node0" presStyleIdx="0" presStyleCnt="1"/>
      <dgm:spPr/>
    </dgm:pt>
    <dgm:pt modelId="{4D7CCE48-EE50-489D-ADD1-10423CD4188E}" type="pres">
      <dgm:prSet presAssocID="{7B8BCEBF-9830-41C4-A165-8E64A22FAB77}" presName="text" presStyleLbl="revTx" presStyleIdx="0" presStyleCnt="14">
        <dgm:presLayoutVars>
          <dgm:chPref val="3"/>
        </dgm:presLayoutVars>
      </dgm:prSet>
      <dgm:spPr/>
      <dgm:t>
        <a:bodyPr/>
        <a:lstStyle/>
        <a:p>
          <a:endParaRPr lang="zh-CN" altLang="en-US"/>
        </a:p>
      </dgm:t>
    </dgm:pt>
    <dgm:pt modelId="{9FFC330A-7A4F-4E27-971A-D252168DC0EE}" type="pres">
      <dgm:prSet presAssocID="{7B8BCEBF-9830-41C4-A165-8E64A22FAB77}" presName="hierChild2" presStyleCnt="0"/>
      <dgm:spPr/>
    </dgm:pt>
    <dgm:pt modelId="{C6BC0FC4-FD5E-45B7-A93B-D680C15D1FFF}" type="pres">
      <dgm:prSet presAssocID="{33FEB7B9-63C0-4997-AF67-B2646D603F3B}" presName="Name10" presStyleLbl="parChTrans1D2" presStyleIdx="0" presStyleCnt="1"/>
      <dgm:spPr/>
      <dgm:t>
        <a:bodyPr/>
        <a:lstStyle/>
        <a:p>
          <a:endParaRPr lang="zh-CN" altLang="en-US"/>
        </a:p>
      </dgm:t>
    </dgm:pt>
    <dgm:pt modelId="{A74297F7-4B1B-40D2-92C0-771315CFECB1}" type="pres">
      <dgm:prSet presAssocID="{95F00525-1E51-487A-99FF-064793CAC840}" presName="hierRoot2" presStyleCnt="0"/>
      <dgm:spPr/>
    </dgm:pt>
    <dgm:pt modelId="{97510895-7598-4196-8898-F56D6A44D490}" type="pres">
      <dgm:prSet presAssocID="{95F00525-1E51-487A-99FF-064793CAC840}" presName="composite2" presStyleCnt="0"/>
      <dgm:spPr/>
    </dgm:pt>
    <dgm:pt modelId="{68CBADE9-BE7D-4C14-BAB7-82CD212AD352}" type="pres">
      <dgm:prSet presAssocID="{95F00525-1E51-487A-99FF-064793CAC840}" presName="image2" presStyleLbl="node2" presStyleIdx="0" presStyleCnt="1"/>
      <dgm:spPr/>
    </dgm:pt>
    <dgm:pt modelId="{6F1558F3-228C-4874-BEA8-553E3F3F54D6}" type="pres">
      <dgm:prSet presAssocID="{95F00525-1E51-487A-99FF-064793CAC840}" presName="text2" presStyleLbl="revTx" presStyleIdx="1" presStyleCnt="14">
        <dgm:presLayoutVars>
          <dgm:chPref val="3"/>
        </dgm:presLayoutVars>
      </dgm:prSet>
      <dgm:spPr/>
      <dgm:t>
        <a:bodyPr/>
        <a:lstStyle/>
        <a:p>
          <a:endParaRPr lang="zh-CN" altLang="en-US"/>
        </a:p>
      </dgm:t>
    </dgm:pt>
    <dgm:pt modelId="{9B71F7D6-12E1-45F4-ADDC-85407C616CEE}" type="pres">
      <dgm:prSet presAssocID="{95F00525-1E51-487A-99FF-064793CAC840}" presName="hierChild3" presStyleCnt="0"/>
      <dgm:spPr/>
    </dgm:pt>
    <dgm:pt modelId="{444E67DF-FFFC-4727-955C-D4C0A942D541}" type="pres">
      <dgm:prSet presAssocID="{14B05971-208B-448E-9FEB-A958D0746E8C}" presName="Name17" presStyleLbl="parChTrans1D3" presStyleIdx="0" presStyleCnt="1"/>
      <dgm:spPr/>
      <dgm:t>
        <a:bodyPr/>
        <a:lstStyle/>
        <a:p>
          <a:endParaRPr lang="zh-CN" altLang="en-US"/>
        </a:p>
      </dgm:t>
    </dgm:pt>
    <dgm:pt modelId="{244F6E64-6414-4779-9A2E-0ECF7EED5F78}" type="pres">
      <dgm:prSet presAssocID="{93E31EEC-5689-4229-A9AB-D43D40CBC8A8}" presName="hierRoot3" presStyleCnt="0"/>
      <dgm:spPr/>
    </dgm:pt>
    <dgm:pt modelId="{C75870BD-9B31-4BDB-9353-632E5F2C3750}" type="pres">
      <dgm:prSet presAssocID="{93E31EEC-5689-4229-A9AB-D43D40CBC8A8}" presName="composite3" presStyleCnt="0"/>
      <dgm:spPr/>
    </dgm:pt>
    <dgm:pt modelId="{7260348F-354F-4312-B66D-ED705A786004}" type="pres">
      <dgm:prSet presAssocID="{93E31EEC-5689-4229-A9AB-D43D40CBC8A8}" presName="image3" presStyleLbl="node3" presStyleIdx="0" presStyleCnt="1"/>
      <dgm:spPr/>
    </dgm:pt>
    <dgm:pt modelId="{B6C4321D-AE70-4D9F-96E7-CB16DD77FA23}" type="pres">
      <dgm:prSet presAssocID="{93E31EEC-5689-4229-A9AB-D43D40CBC8A8}" presName="text3" presStyleLbl="revTx" presStyleIdx="2" presStyleCnt="14">
        <dgm:presLayoutVars>
          <dgm:chPref val="3"/>
        </dgm:presLayoutVars>
      </dgm:prSet>
      <dgm:spPr/>
      <dgm:t>
        <a:bodyPr/>
        <a:lstStyle/>
        <a:p>
          <a:endParaRPr lang="zh-CN" altLang="en-US"/>
        </a:p>
      </dgm:t>
    </dgm:pt>
    <dgm:pt modelId="{D407DA40-0916-40D3-9405-020113D2BDE9}" type="pres">
      <dgm:prSet presAssocID="{93E31EEC-5689-4229-A9AB-D43D40CBC8A8}" presName="hierChild4" presStyleCnt="0"/>
      <dgm:spPr/>
    </dgm:pt>
    <dgm:pt modelId="{1CAA477A-ABA5-4CD8-ABBC-281CC977190C}" type="pres">
      <dgm:prSet presAssocID="{427302F0-DE72-455C-9CD1-BB2300D1D920}" presName="Name23" presStyleLbl="parChTrans1D4" presStyleIdx="0" presStyleCnt="11"/>
      <dgm:spPr/>
      <dgm:t>
        <a:bodyPr/>
        <a:lstStyle/>
        <a:p>
          <a:endParaRPr lang="zh-CN" altLang="en-US"/>
        </a:p>
      </dgm:t>
    </dgm:pt>
    <dgm:pt modelId="{688EAFCD-A4E1-489C-BC6E-66699915D44A}" type="pres">
      <dgm:prSet presAssocID="{6594CA40-9811-4A46-BAC3-F4B94F753291}" presName="hierRoot4" presStyleCnt="0"/>
      <dgm:spPr/>
    </dgm:pt>
    <dgm:pt modelId="{4CAD9AB5-C478-45B6-93C4-6477A47782E3}" type="pres">
      <dgm:prSet presAssocID="{6594CA40-9811-4A46-BAC3-F4B94F753291}" presName="composite4" presStyleCnt="0"/>
      <dgm:spPr/>
    </dgm:pt>
    <dgm:pt modelId="{3F481732-490A-426E-8CEE-59CB6902987B}" type="pres">
      <dgm:prSet presAssocID="{6594CA40-9811-4A46-BAC3-F4B94F753291}" presName="image4" presStyleLbl="node4" presStyleIdx="0" presStyleCnt="11"/>
      <dgm:spPr/>
    </dgm:pt>
    <dgm:pt modelId="{06ABA77A-E714-444B-B3C7-60823A0BA56F}" type="pres">
      <dgm:prSet presAssocID="{6594CA40-9811-4A46-BAC3-F4B94F753291}" presName="text4" presStyleLbl="revTx" presStyleIdx="3" presStyleCnt="14">
        <dgm:presLayoutVars>
          <dgm:chPref val="3"/>
        </dgm:presLayoutVars>
      </dgm:prSet>
      <dgm:spPr/>
      <dgm:t>
        <a:bodyPr/>
        <a:lstStyle/>
        <a:p>
          <a:endParaRPr lang="zh-CN" altLang="en-US"/>
        </a:p>
      </dgm:t>
    </dgm:pt>
    <dgm:pt modelId="{EEE180D6-9A96-44A8-B3D7-12485204BFD0}" type="pres">
      <dgm:prSet presAssocID="{6594CA40-9811-4A46-BAC3-F4B94F753291}" presName="hierChild5" presStyleCnt="0"/>
      <dgm:spPr/>
    </dgm:pt>
    <dgm:pt modelId="{8D306022-22A2-4D8C-9CC9-193B0C22A4F8}" type="pres">
      <dgm:prSet presAssocID="{B88B90B2-917B-4111-9884-1DF00B0E45B3}" presName="Name23" presStyleLbl="parChTrans1D4" presStyleIdx="1" presStyleCnt="11"/>
      <dgm:spPr/>
      <dgm:t>
        <a:bodyPr/>
        <a:lstStyle/>
        <a:p>
          <a:endParaRPr lang="zh-CN" altLang="en-US"/>
        </a:p>
      </dgm:t>
    </dgm:pt>
    <dgm:pt modelId="{F72F0256-38AA-4CC7-B9E9-7D9A9C72C4E1}" type="pres">
      <dgm:prSet presAssocID="{B04E6793-A527-4435-B04A-3CF539E2C98A}" presName="hierRoot4" presStyleCnt="0"/>
      <dgm:spPr/>
    </dgm:pt>
    <dgm:pt modelId="{D6D70084-5F73-4B65-86FA-475DE89B4F4F}" type="pres">
      <dgm:prSet presAssocID="{B04E6793-A527-4435-B04A-3CF539E2C98A}" presName="composite4" presStyleCnt="0"/>
      <dgm:spPr/>
    </dgm:pt>
    <dgm:pt modelId="{C05BA0D1-EE0F-412D-84ED-47DC66DC8C95}" type="pres">
      <dgm:prSet presAssocID="{B04E6793-A527-4435-B04A-3CF539E2C98A}" presName="image4" presStyleLbl="node4" presStyleIdx="1" presStyleCnt="11"/>
      <dgm:spPr/>
    </dgm:pt>
    <dgm:pt modelId="{733CDC50-9100-4237-8013-C18E2502A0B8}" type="pres">
      <dgm:prSet presAssocID="{B04E6793-A527-4435-B04A-3CF539E2C98A}" presName="text4" presStyleLbl="revTx" presStyleIdx="4" presStyleCnt="14">
        <dgm:presLayoutVars>
          <dgm:chPref val="3"/>
        </dgm:presLayoutVars>
      </dgm:prSet>
      <dgm:spPr/>
      <dgm:t>
        <a:bodyPr/>
        <a:lstStyle/>
        <a:p>
          <a:endParaRPr lang="zh-CN" altLang="en-US"/>
        </a:p>
      </dgm:t>
    </dgm:pt>
    <dgm:pt modelId="{D6B38906-7777-4965-8622-1E3086BF260B}" type="pres">
      <dgm:prSet presAssocID="{B04E6793-A527-4435-B04A-3CF539E2C98A}" presName="hierChild5" presStyleCnt="0"/>
      <dgm:spPr/>
    </dgm:pt>
    <dgm:pt modelId="{A08DDA98-C3D8-43D7-8913-C0C8E3829520}" type="pres">
      <dgm:prSet presAssocID="{6BF147D6-FB5A-401F-8F0D-8A6295815E6F}" presName="Name23" presStyleLbl="parChTrans1D4" presStyleIdx="2" presStyleCnt="11"/>
      <dgm:spPr/>
      <dgm:t>
        <a:bodyPr/>
        <a:lstStyle/>
        <a:p>
          <a:endParaRPr lang="zh-CN" altLang="en-US"/>
        </a:p>
      </dgm:t>
    </dgm:pt>
    <dgm:pt modelId="{AEA1D402-3040-44E8-9027-C711C9970B79}" type="pres">
      <dgm:prSet presAssocID="{C53AF1EE-BEF7-48E0-80AE-F07BE1EC0B6C}" presName="hierRoot4" presStyleCnt="0"/>
      <dgm:spPr/>
    </dgm:pt>
    <dgm:pt modelId="{A7D45610-1916-408F-9197-C18D83310C0E}" type="pres">
      <dgm:prSet presAssocID="{C53AF1EE-BEF7-48E0-80AE-F07BE1EC0B6C}" presName="composite4" presStyleCnt="0"/>
      <dgm:spPr/>
    </dgm:pt>
    <dgm:pt modelId="{C2898219-4619-4182-AD64-D9F966EA283D}" type="pres">
      <dgm:prSet presAssocID="{C53AF1EE-BEF7-48E0-80AE-F07BE1EC0B6C}" presName="image4" presStyleLbl="node4" presStyleIdx="2" presStyleCnt="11"/>
      <dgm:spPr/>
    </dgm:pt>
    <dgm:pt modelId="{A3BB6DF0-1F77-4102-9C4F-EE6232F9B6E9}" type="pres">
      <dgm:prSet presAssocID="{C53AF1EE-BEF7-48E0-80AE-F07BE1EC0B6C}" presName="text4" presStyleLbl="revTx" presStyleIdx="5" presStyleCnt="14">
        <dgm:presLayoutVars>
          <dgm:chPref val="3"/>
        </dgm:presLayoutVars>
      </dgm:prSet>
      <dgm:spPr/>
      <dgm:t>
        <a:bodyPr/>
        <a:lstStyle/>
        <a:p>
          <a:endParaRPr lang="zh-CN" altLang="en-US"/>
        </a:p>
      </dgm:t>
    </dgm:pt>
    <dgm:pt modelId="{25CE32A6-D2F5-4AA9-94EE-A6ED0396B7A6}" type="pres">
      <dgm:prSet presAssocID="{C53AF1EE-BEF7-48E0-80AE-F07BE1EC0B6C}" presName="hierChild5" presStyleCnt="0"/>
      <dgm:spPr/>
    </dgm:pt>
    <dgm:pt modelId="{1FEBA64E-351A-4B89-BB93-0C0524D7FD21}" type="pres">
      <dgm:prSet presAssocID="{B30A5FCF-1148-4619-B850-36B081E04EAA}" presName="Name23" presStyleLbl="parChTrans1D4" presStyleIdx="3" presStyleCnt="11"/>
      <dgm:spPr/>
      <dgm:t>
        <a:bodyPr/>
        <a:lstStyle/>
        <a:p>
          <a:endParaRPr lang="zh-CN" altLang="en-US"/>
        </a:p>
      </dgm:t>
    </dgm:pt>
    <dgm:pt modelId="{2221C890-19CC-44F9-8CF4-2FF0350727E3}" type="pres">
      <dgm:prSet presAssocID="{E66DCE50-C312-4A9E-9CB3-1ACCCDF734CF}" presName="hierRoot4" presStyleCnt="0"/>
      <dgm:spPr/>
    </dgm:pt>
    <dgm:pt modelId="{E1A4A838-FDD5-42A1-8284-7F7C72F607B3}" type="pres">
      <dgm:prSet presAssocID="{E66DCE50-C312-4A9E-9CB3-1ACCCDF734CF}" presName="composite4" presStyleCnt="0"/>
      <dgm:spPr/>
    </dgm:pt>
    <dgm:pt modelId="{6B10AF97-4A4D-4855-8A49-BE01CFC412FE}" type="pres">
      <dgm:prSet presAssocID="{E66DCE50-C312-4A9E-9CB3-1ACCCDF734CF}" presName="image4" presStyleLbl="node4" presStyleIdx="3" presStyleCnt="11"/>
      <dgm:spPr/>
    </dgm:pt>
    <dgm:pt modelId="{22EB914A-4D42-4343-B1B2-12477EFCE88D}" type="pres">
      <dgm:prSet presAssocID="{E66DCE50-C312-4A9E-9CB3-1ACCCDF734CF}" presName="text4" presStyleLbl="revTx" presStyleIdx="6" presStyleCnt="14">
        <dgm:presLayoutVars>
          <dgm:chPref val="3"/>
        </dgm:presLayoutVars>
      </dgm:prSet>
      <dgm:spPr/>
      <dgm:t>
        <a:bodyPr/>
        <a:lstStyle/>
        <a:p>
          <a:endParaRPr lang="zh-CN" altLang="en-US"/>
        </a:p>
      </dgm:t>
    </dgm:pt>
    <dgm:pt modelId="{D9C3F5ED-D6B7-4B81-9146-636A7B34C03C}" type="pres">
      <dgm:prSet presAssocID="{E66DCE50-C312-4A9E-9CB3-1ACCCDF734CF}" presName="hierChild5" presStyleCnt="0"/>
      <dgm:spPr/>
    </dgm:pt>
    <dgm:pt modelId="{B3926F30-25BE-435F-B8B0-BC41F6F102D3}" type="pres">
      <dgm:prSet presAssocID="{FB668244-4174-4EBF-8554-EDC32EE7EA02}" presName="Name23" presStyleLbl="parChTrans1D4" presStyleIdx="4" presStyleCnt="11"/>
      <dgm:spPr/>
      <dgm:t>
        <a:bodyPr/>
        <a:lstStyle/>
        <a:p>
          <a:endParaRPr lang="zh-CN" altLang="en-US"/>
        </a:p>
      </dgm:t>
    </dgm:pt>
    <dgm:pt modelId="{9787DFE8-318D-4A91-AF28-EC608B246BA6}" type="pres">
      <dgm:prSet presAssocID="{EDBD1EA9-9B09-433D-849B-DB3F826D1474}" presName="hierRoot4" presStyleCnt="0"/>
      <dgm:spPr/>
    </dgm:pt>
    <dgm:pt modelId="{4407C09D-3CD2-4998-9452-7D45318462F3}" type="pres">
      <dgm:prSet presAssocID="{EDBD1EA9-9B09-433D-849B-DB3F826D1474}" presName="composite4" presStyleCnt="0"/>
      <dgm:spPr/>
    </dgm:pt>
    <dgm:pt modelId="{5039464A-FD74-483C-AFDE-A20EB9548B1D}" type="pres">
      <dgm:prSet presAssocID="{EDBD1EA9-9B09-433D-849B-DB3F826D1474}" presName="image4" presStyleLbl="node4" presStyleIdx="4" presStyleCnt="11"/>
      <dgm:spPr/>
    </dgm:pt>
    <dgm:pt modelId="{9804D9D6-0723-4803-92AD-E05D38299C8D}" type="pres">
      <dgm:prSet presAssocID="{EDBD1EA9-9B09-433D-849B-DB3F826D1474}" presName="text4" presStyleLbl="revTx" presStyleIdx="7" presStyleCnt="14">
        <dgm:presLayoutVars>
          <dgm:chPref val="3"/>
        </dgm:presLayoutVars>
      </dgm:prSet>
      <dgm:spPr/>
      <dgm:t>
        <a:bodyPr/>
        <a:lstStyle/>
        <a:p>
          <a:endParaRPr lang="zh-CN" altLang="en-US"/>
        </a:p>
      </dgm:t>
    </dgm:pt>
    <dgm:pt modelId="{2654E60A-AFA1-4A89-A556-797D59A9247D}" type="pres">
      <dgm:prSet presAssocID="{EDBD1EA9-9B09-433D-849B-DB3F826D1474}" presName="hierChild5" presStyleCnt="0"/>
      <dgm:spPr/>
    </dgm:pt>
    <dgm:pt modelId="{34D0EAAB-9332-4B4C-80A5-AA1CCAC9FF21}" type="pres">
      <dgm:prSet presAssocID="{5AC560EB-A8A4-4F74-A06F-D2DEAD232A77}" presName="Name23" presStyleLbl="parChTrans1D4" presStyleIdx="5" presStyleCnt="11"/>
      <dgm:spPr/>
      <dgm:t>
        <a:bodyPr/>
        <a:lstStyle/>
        <a:p>
          <a:endParaRPr lang="zh-CN" altLang="en-US"/>
        </a:p>
      </dgm:t>
    </dgm:pt>
    <dgm:pt modelId="{BB33FD80-E96A-46EF-8EC7-462A03286281}" type="pres">
      <dgm:prSet presAssocID="{84829C3D-638A-43DD-8D63-01F57C00EDC0}" presName="hierRoot4" presStyleCnt="0"/>
      <dgm:spPr/>
    </dgm:pt>
    <dgm:pt modelId="{43FC436B-E881-44CA-B3EF-380A76951021}" type="pres">
      <dgm:prSet presAssocID="{84829C3D-638A-43DD-8D63-01F57C00EDC0}" presName="composite4" presStyleCnt="0"/>
      <dgm:spPr/>
    </dgm:pt>
    <dgm:pt modelId="{AA8C3E7A-3DDA-47CF-8C01-AB4F23E0656B}" type="pres">
      <dgm:prSet presAssocID="{84829C3D-638A-43DD-8D63-01F57C00EDC0}" presName="image4" presStyleLbl="node4" presStyleIdx="5" presStyleCnt="11"/>
      <dgm:spPr/>
    </dgm:pt>
    <dgm:pt modelId="{13D8C4DB-8B92-438A-BD44-F7FB9D1A8250}" type="pres">
      <dgm:prSet presAssocID="{84829C3D-638A-43DD-8D63-01F57C00EDC0}" presName="text4" presStyleLbl="revTx" presStyleIdx="8" presStyleCnt="14">
        <dgm:presLayoutVars>
          <dgm:chPref val="3"/>
        </dgm:presLayoutVars>
      </dgm:prSet>
      <dgm:spPr/>
      <dgm:t>
        <a:bodyPr/>
        <a:lstStyle/>
        <a:p>
          <a:endParaRPr lang="zh-CN" altLang="en-US"/>
        </a:p>
      </dgm:t>
    </dgm:pt>
    <dgm:pt modelId="{8548DC36-0FB1-48CA-8907-399BCED2B98D}" type="pres">
      <dgm:prSet presAssocID="{84829C3D-638A-43DD-8D63-01F57C00EDC0}" presName="hierChild5" presStyleCnt="0"/>
      <dgm:spPr/>
    </dgm:pt>
    <dgm:pt modelId="{22F8923B-B1FE-4060-B4E4-7A4639AAD007}" type="pres">
      <dgm:prSet presAssocID="{196819E5-05D0-4FF9-B3BD-84B70A57CC99}" presName="Name23" presStyleLbl="parChTrans1D4" presStyleIdx="6" presStyleCnt="11"/>
      <dgm:spPr/>
      <dgm:t>
        <a:bodyPr/>
        <a:lstStyle/>
        <a:p>
          <a:endParaRPr lang="zh-CN" altLang="en-US"/>
        </a:p>
      </dgm:t>
    </dgm:pt>
    <dgm:pt modelId="{A470B61D-942C-4395-8E0C-0D3354BF6E15}" type="pres">
      <dgm:prSet presAssocID="{58197854-4F1B-416E-88E2-3D730D8E9EA9}" presName="hierRoot4" presStyleCnt="0"/>
      <dgm:spPr/>
    </dgm:pt>
    <dgm:pt modelId="{81E76379-F5C2-49A6-9235-1A2E847D565A}" type="pres">
      <dgm:prSet presAssocID="{58197854-4F1B-416E-88E2-3D730D8E9EA9}" presName="composite4" presStyleCnt="0"/>
      <dgm:spPr/>
    </dgm:pt>
    <dgm:pt modelId="{C96AF4FE-9C59-4F94-BC73-41596167CE41}" type="pres">
      <dgm:prSet presAssocID="{58197854-4F1B-416E-88E2-3D730D8E9EA9}" presName="image4" presStyleLbl="node4" presStyleIdx="6" presStyleCnt="11"/>
      <dgm:spPr/>
    </dgm:pt>
    <dgm:pt modelId="{EEBFEA5A-4181-49FA-B7A0-77EE50FA1479}" type="pres">
      <dgm:prSet presAssocID="{58197854-4F1B-416E-88E2-3D730D8E9EA9}" presName="text4" presStyleLbl="revTx" presStyleIdx="9" presStyleCnt="14">
        <dgm:presLayoutVars>
          <dgm:chPref val="3"/>
        </dgm:presLayoutVars>
      </dgm:prSet>
      <dgm:spPr/>
      <dgm:t>
        <a:bodyPr/>
        <a:lstStyle/>
        <a:p>
          <a:endParaRPr lang="zh-CN" altLang="en-US"/>
        </a:p>
      </dgm:t>
    </dgm:pt>
    <dgm:pt modelId="{2292BA0D-7554-442A-BE40-D47CCB784778}" type="pres">
      <dgm:prSet presAssocID="{58197854-4F1B-416E-88E2-3D730D8E9EA9}" presName="hierChild5" presStyleCnt="0"/>
      <dgm:spPr/>
    </dgm:pt>
    <dgm:pt modelId="{54810D2A-C6C0-43BF-A2ED-7072C97D3906}" type="pres">
      <dgm:prSet presAssocID="{C66BF296-3100-4EF4-8444-413BB1B3682A}" presName="Name23" presStyleLbl="parChTrans1D4" presStyleIdx="7" presStyleCnt="11"/>
      <dgm:spPr/>
      <dgm:t>
        <a:bodyPr/>
        <a:lstStyle/>
        <a:p>
          <a:endParaRPr lang="zh-CN" altLang="en-US"/>
        </a:p>
      </dgm:t>
    </dgm:pt>
    <dgm:pt modelId="{9414EB70-E4F4-4683-9CFC-B442D48C610F}" type="pres">
      <dgm:prSet presAssocID="{738505D5-59C8-428F-825D-A3AB14175B4C}" presName="hierRoot4" presStyleCnt="0"/>
      <dgm:spPr/>
    </dgm:pt>
    <dgm:pt modelId="{37B11D68-5E71-4BC6-ABBA-5D10DFEF004A}" type="pres">
      <dgm:prSet presAssocID="{738505D5-59C8-428F-825D-A3AB14175B4C}" presName="composite4" presStyleCnt="0"/>
      <dgm:spPr/>
    </dgm:pt>
    <dgm:pt modelId="{AB59D5B5-1097-4C0A-BD2E-84A33DEFA695}" type="pres">
      <dgm:prSet presAssocID="{738505D5-59C8-428F-825D-A3AB14175B4C}" presName="image4" presStyleLbl="node4" presStyleIdx="7" presStyleCnt="11"/>
      <dgm:spPr/>
    </dgm:pt>
    <dgm:pt modelId="{8CDBCAB7-FD0A-48C8-9947-885FFC1EBF09}" type="pres">
      <dgm:prSet presAssocID="{738505D5-59C8-428F-825D-A3AB14175B4C}" presName="text4" presStyleLbl="revTx" presStyleIdx="10" presStyleCnt="14">
        <dgm:presLayoutVars>
          <dgm:chPref val="3"/>
        </dgm:presLayoutVars>
      </dgm:prSet>
      <dgm:spPr/>
      <dgm:t>
        <a:bodyPr/>
        <a:lstStyle/>
        <a:p>
          <a:endParaRPr lang="zh-CN" altLang="en-US"/>
        </a:p>
      </dgm:t>
    </dgm:pt>
    <dgm:pt modelId="{7D66AC78-5790-47B2-902D-7B875DBD83B6}" type="pres">
      <dgm:prSet presAssocID="{738505D5-59C8-428F-825D-A3AB14175B4C}" presName="hierChild5" presStyleCnt="0"/>
      <dgm:spPr/>
    </dgm:pt>
    <dgm:pt modelId="{29D75A45-60AA-4AB0-B3D4-8AD18B3A6020}" type="pres">
      <dgm:prSet presAssocID="{34650B80-AEAC-487A-970D-5EEDDC990900}" presName="Name23" presStyleLbl="parChTrans1D4" presStyleIdx="8" presStyleCnt="11"/>
      <dgm:spPr/>
      <dgm:t>
        <a:bodyPr/>
        <a:lstStyle/>
        <a:p>
          <a:endParaRPr lang="zh-CN" altLang="en-US"/>
        </a:p>
      </dgm:t>
    </dgm:pt>
    <dgm:pt modelId="{7E6D5B79-9E0D-492F-982F-00DD311B410C}" type="pres">
      <dgm:prSet presAssocID="{45BBBE41-A701-4AEA-9D54-753F897DE32A}" presName="hierRoot4" presStyleCnt="0"/>
      <dgm:spPr/>
    </dgm:pt>
    <dgm:pt modelId="{C7BEEF94-1C50-4856-BCD0-B79BBB94B720}" type="pres">
      <dgm:prSet presAssocID="{45BBBE41-A701-4AEA-9D54-753F897DE32A}" presName="composite4" presStyleCnt="0"/>
      <dgm:spPr/>
    </dgm:pt>
    <dgm:pt modelId="{EB88F19B-BFA7-4BCF-A08B-6CB2E00FC638}" type="pres">
      <dgm:prSet presAssocID="{45BBBE41-A701-4AEA-9D54-753F897DE32A}" presName="image4" presStyleLbl="node4" presStyleIdx="8" presStyleCnt="11" custLinFactNeighborX="18335" custLinFactNeighborY="-2292"/>
      <dgm:spPr/>
    </dgm:pt>
    <dgm:pt modelId="{80EEBBB6-91B8-4AEF-B808-7D6AF2C7B5FE}" type="pres">
      <dgm:prSet presAssocID="{45BBBE41-A701-4AEA-9D54-753F897DE32A}" presName="text4" presStyleLbl="revTx" presStyleIdx="11" presStyleCnt="14" custScaleX="156476" custLinFactNeighborX="38198" custLinFactNeighborY="-2292">
        <dgm:presLayoutVars>
          <dgm:chPref val="3"/>
        </dgm:presLayoutVars>
      </dgm:prSet>
      <dgm:spPr/>
      <dgm:t>
        <a:bodyPr/>
        <a:lstStyle/>
        <a:p>
          <a:endParaRPr lang="zh-CN" altLang="en-US"/>
        </a:p>
      </dgm:t>
    </dgm:pt>
    <dgm:pt modelId="{7708EBB1-71CE-449E-A6B2-53D4DC3EB9C2}" type="pres">
      <dgm:prSet presAssocID="{45BBBE41-A701-4AEA-9D54-753F897DE32A}" presName="hierChild5" presStyleCnt="0"/>
      <dgm:spPr/>
    </dgm:pt>
    <dgm:pt modelId="{12D5DB1F-C642-41B8-AC27-C4AE186E0796}" type="pres">
      <dgm:prSet presAssocID="{43E93A55-CD32-47F3-A696-97DE4A133EBB}" presName="Name23" presStyleLbl="parChTrans1D4" presStyleIdx="9" presStyleCnt="11"/>
      <dgm:spPr/>
      <dgm:t>
        <a:bodyPr/>
        <a:lstStyle/>
        <a:p>
          <a:endParaRPr lang="zh-CN" altLang="en-US"/>
        </a:p>
      </dgm:t>
    </dgm:pt>
    <dgm:pt modelId="{E92B6A78-27DC-4ED0-8DEF-74A3F251D813}" type="pres">
      <dgm:prSet presAssocID="{EB186759-549B-4C0F-A113-EE0408B0ACCF}" presName="hierRoot4" presStyleCnt="0"/>
      <dgm:spPr/>
    </dgm:pt>
    <dgm:pt modelId="{C297C939-379E-4B5F-B006-96BDF6A537C8}" type="pres">
      <dgm:prSet presAssocID="{EB186759-549B-4C0F-A113-EE0408B0ACCF}" presName="composite4" presStyleCnt="0"/>
      <dgm:spPr/>
    </dgm:pt>
    <dgm:pt modelId="{B4148B0C-F6BD-4ADA-BC64-D15A9C99805F}" type="pres">
      <dgm:prSet presAssocID="{EB186759-549B-4C0F-A113-EE0408B0ACCF}" presName="image4" presStyleLbl="node4" presStyleIdx="9" presStyleCnt="11"/>
      <dgm:spPr/>
    </dgm:pt>
    <dgm:pt modelId="{6396B286-E371-40D3-B664-1BCDC61E33C9}" type="pres">
      <dgm:prSet presAssocID="{EB186759-549B-4C0F-A113-EE0408B0ACCF}" presName="text4" presStyleLbl="revTx" presStyleIdx="12" presStyleCnt="14">
        <dgm:presLayoutVars>
          <dgm:chPref val="3"/>
        </dgm:presLayoutVars>
      </dgm:prSet>
      <dgm:spPr/>
      <dgm:t>
        <a:bodyPr/>
        <a:lstStyle/>
        <a:p>
          <a:endParaRPr lang="zh-CN" altLang="en-US"/>
        </a:p>
      </dgm:t>
    </dgm:pt>
    <dgm:pt modelId="{2C8B7BE1-A940-45B1-81BF-CB986DAC7DEC}" type="pres">
      <dgm:prSet presAssocID="{EB186759-549B-4C0F-A113-EE0408B0ACCF}" presName="hierChild5" presStyleCnt="0"/>
      <dgm:spPr/>
    </dgm:pt>
    <dgm:pt modelId="{03418566-EE33-4173-8368-0786B05EEA3A}" type="pres">
      <dgm:prSet presAssocID="{4A2A26E2-C234-4892-8914-94F38951B4CF}" presName="Name23" presStyleLbl="parChTrans1D4" presStyleIdx="10" presStyleCnt="11"/>
      <dgm:spPr/>
      <dgm:t>
        <a:bodyPr/>
        <a:lstStyle/>
        <a:p>
          <a:endParaRPr lang="zh-CN" altLang="en-US"/>
        </a:p>
      </dgm:t>
    </dgm:pt>
    <dgm:pt modelId="{16B60C3C-2D54-4FDE-8E35-8B179B2E5457}" type="pres">
      <dgm:prSet presAssocID="{8FDF585A-EC3F-416C-B4B7-84EEB18492E1}" presName="hierRoot4" presStyleCnt="0"/>
      <dgm:spPr/>
    </dgm:pt>
    <dgm:pt modelId="{6D2446BC-5A6A-404B-84B6-8EED9C08AEFA}" type="pres">
      <dgm:prSet presAssocID="{8FDF585A-EC3F-416C-B4B7-84EEB18492E1}" presName="composite4" presStyleCnt="0"/>
      <dgm:spPr/>
    </dgm:pt>
    <dgm:pt modelId="{526E800A-5CDB-4C87-B34C-6865D45F2C5B}" type="pres">
      <dgm:prSet presAssocID="{8FDF585A-EC3F-416C-B4B7-84EEB18492E1}" presName="image4" presStyleLbl="node4" presStyleIdx="10" presStyleCnt="11"/>
      <dgm:spPr/>
    </dgm:pt>
    <dgm:pt modelId="{4D6C82C5-AFEF-4750-AB8B-3330F2520A1E}" type="pres">
      <dgm:prSet presAssocID="{8FDF585A-EC3F-416C-B4B7-84EEB18492E1}" presName="text4" presStyleLbl="revTx" presStyleIdx="13" presStyleCnt="14">
        <dgm:presLayoutVars>
          <dgm:chPref val="3"/>
        </dgm:presLayoutVars>
      </dgm:prSet>
      <dgm:spPr/>
      <dgm:t>
        <a:bodyPr/>
        <a:lstStyle/>
        <a:p>
          <a:endParaRPr lang="zh-CN" altLang="en-US"/>
        </a:p>
      </dgm:t>
    </dgm:pt>
    <dgm:pt modelId="{6167F6E2-1F70-4FCA-8443-4557CAD1EFB9}" type="pres">
      <dgm:prSet presAssocID="{8FDF585A-EC3F-416C-B4B7-84EEB18492E1}" presName="hierChild5" presStyleCnt="0"/>
      <dgm:spPr/>
    </dgm:pt>
  </dgm:ptLst>
  <dgm:cxnLst>
    <dgm:cxn modelId="{D8257D1E-AF31-4F1B-B641-C6BF53451F71}" type="presOf" srcId="{4A2A26E2-C234-4892-8914-94F38951B4CF}" destId="{03418566-EE33-4173-8368-0786B05EEA3A}" srcOrd="0" destOrd="0" presId="urn:microsoft.com/office/officeart/2009/layout/CirclePictureHierarchy"/>
    <dgm:cxn modelId="{DD3EF2ED-5A76-41F7-9FF1-C7A01EEE8FFC}" type="presOf" srcId="{8FDF585A-EC3F-416C-B4B7-84EEB18492E1}" destId="{4D6C82C5-AFEF-4750-AB8B-3330F2520A1E}" srcOrd="0" destOrd="0" presId="urn:microsoft.com/office/officeart/2009/layout/CirclePictureHierarchy"/>
    <dgm:cxn modelId="{24348D21-17BC-47E9-BA3A-C20DF70F5CCF}" type="presOf" srcId="{6594CA40-9811-4A46-BAC3-F4B94F753291}" destId="{06ABA77A-E714-444B-B3C7-60823A0BA56F}" srcOrd="0" destOrd="0" presId="urn:microsoft.com/office/officeart/2009/layout/CirclePictureHierarchy"/>
    <dgm:cxn modelId="{009DD4E8-31CE-4481-A5EA-3E0614446CFD}" type="presOf" srcId="{738505D5-59C8-428F-825D-A3AB14175B4C}" destId="{8CDBCAB7-FD0A-48C8-9947-885FFC1EBF09}" srcOrd="0" destOrd="0" presId="urn:microsoft.com/office/officeart/2009/layout/CirclePictureHierarchy"/>
    <dgm:cxn modelId="{D0A30191-1CF9-4E46-BBE9-E1142EE5001B}" type="presOf" srcId="{43E93A55-CD32-47F3-A696-97DE4A133EBB}" destId="{12D5DB1F-C642-41B8-AC27-C4AE186E0796}" srcOrd="0" destOrd="0" presId="urn:microsoft.com/office/officeart/2009/layout/CirclePictureHierarchy"/>
    <dgm:cxn modelId="{955F5A9D-9770-4994-BDCB-2CC6CED6ED48}" type="presOf" srcId="{58197854-4F1B-416E-88E2-3D730D8E9EA9}" destId="{EEBFEA5A-4181-49FA-B7A0-77EE50FA1479}" srcOrd="0" destOrd="0" presId="urn:microsoft.com/office/officeart/2009/layout/CirclePictureHierarchy"/>
    <dgm:cxn modelId="{FCC6785F-B26C-4807-A08E-0AE0ACD2A405}" srcId="{93E31EEC-5689-4229-A9AB-D43D40CBC8A8}" destId="{84829C3D-638A-43DD-8D63-01F57C00EDC0}" srcOrd="1" destOrd="0" parTransId="{5AC560EB-A8A4-4F74-A06F-D2DEAD232A77}" sibTransId="{0E706771-CF1C-4E4F-94E4-0D7F51135B7F}"/>
    <dgm:cxn modelId="{FC6E9AB0-BBD1-499C-B064-073795194231}" srcId="{6594CA40-9811-4A46-BAC3-F4B94F753291}" destId="{EDBD1EA9-9B09-433D-849B-DB3F826D1474}" srcOrd="3" destOrd="0" parTransId="{FB668244-4174-4EBF-8554-EDC32EE7EA02}" sibTransId="{2B168C45-ABDA-42D6-BD48-B46D4E2048F1}"/>
    <dgm:cxn modelId="{FCD4F423-0BD0-430F-BA5D-49BCC6DD71AE}" srcId="{37B452C3-D5DE-4021-8775-532F2930E4EE}" destId="{7B8BCEBF-9830-41C4-A165-8E64A22FAB77}" srcOrd="0" destOrd="0" parTransId="{BE3576A5-5849-43C1-AC1F-4584CB86C09E}" sibTransId="{48FECA89-4FB9-4083-BFD6-9ED99FFDCB77}"/>
    <dgm:cxn modelId="{AC102760-FF01-4D4C-AFFE-D67FCBB1C4A1}" type="presOf" srcId="{45BBBE41-A701-4AEA-9D54-753F897DE32A}" destId="{80EEBBB6-91B8-4AEF-B808-7D6AF2C7B5FE}" srcOrd="0" destOrd="0" presId="urn:microsoft.com/office/officeart/2009/layout/CirclePictureHierarchy"/>
    <dgm:cxn modelId="{F2112BE5-708B-4108-BC66-69FA9006727A}" type="presOf" srcId="{33FEB7B9-63C0-4997-AF67-B2646D603F3B}" destId="{C6BC0FC4-FD5E-45B7-A93B-D680C15D1FFF}" srcOrd="0" destOrd="0" presId="urn:microsoft.com/office/officeart/2009/layout/CirclePictureHierarchy"/>
    <dgm:cxn modelId="{6C0BD903-039D-4AFB-A82A-AE8A662D0F87}" srcId="{93E31EEC-5689-4229-A9AB-D43D40CBC8A8}" destId="{6594CA40-9811-4A46-BAC3-F4B94F753291}" srcOrd="0" destOrd="0" parTransId="{427302F0-DE72-455C-9CD1-BB2300D1D920}" sibTransId="{0E50558A-CDC3-4C2C-8757-A6EAC55930D9}"/>
    <dgm:cxn modelId="{F7555C65-9AA1-48D3-BD5E-4B899DBD547F}" type="presOf" srcId="{B04E6793-A527-4435-B04A-3CF539E2C98A}" destId="{733CDC50-9100-4237-8013-C18E2502A0B8}" srcOrd="0" destOrd="0" presId="urn:microsoft.com/office/officeart/2009/layout/CirclePictureHierarchy"/>
    <dgm:cxn modelId="{E78D70C6-9CD3-4B28-98F9-1456558A8910}" type="presOf" srcId="{E66DCE50-C312-4A9E-9CB3-1ACCCDF734CF}" destId="{22EB914A-4D42-4343-B1B2-12477EFCE88D}" srcOrd="0" destOrd="0" presId="urn:microsoft.com/office/officeart/2009/layout/CirclePictureHierarchy"/>
    <dgm:cxn modelId="{B181CFE4-7074-494B-8FF1-7BF1EF41275B}" type="presOf" srcId="{B88B90B2-917B-4111-9884-1DF00B0E45B3}" destId="{8D306022-22A2-4D8C-9CC9-193B0C22A4F8}" srcOrd="0" destOrd="0" presId="urn:microsoft.com/office/officeart/2009/layout/CirclePictureHierarchy"/>
    <dgm:cxn modelId="{2F71BF62-A8A8-4FCB-ABD5-C163D524EC4C}" type="presOf" srcId="{5AC560EB-A8A4-4F74-A06F-D2DEAD232A77}" destId="{34D0EAAB-9332-4B4C-80A5-AA1CCAC9FF21}" srcOrd="0" destOrd="0" presId="urn:microsoft.com/office/officeart/2009/layout/CirclePictureHierarchy"/>
    <dgm:cxn modelId="{FA45654B-07E5-4AA6-AF5B-4DE6E10498DB}" type="presOf" srcId="{EDBD1EA9-9B09-433D-849B-DB3F826D1474}" destId="{9804D9D6-0723-4803-92AD-E05D38299C8D}" srcOrd="0" destOrd="0" presId="urn:microsoft.com/office/officeart/2009/layout/CirclePictureHierarchy"/>
    <dgm:cxn modelId="{6F31F040-D995-4049-8C89-2BA729697B22}" srcId="{6594CA40-9811-4A46-BAC3-F4B94F753291}" destId="{C53AF1EE-BEF7-48E0-80AE-F07BE1EC0B6C}" srcOrd="1" destOrd="0" parTransId="{6BF147D6-FB5A-401F-8F0D-8A6295815E6F}" sibTransId="{A2923602-06A7-41FA-8EF2-9B5D7E6056A9}"/>
    <dgm:cxn modelId="{AFB8273D-54A9-49A7-B6BA-E14E4CA199F2}" srcId="{58197854-4F1B-416E-88E2-3D730D8E9EA9}" destId="{45BBBE41-A701-4AEA-9D54-753F897DE32A}" srcOrd="1" destOrd="0" parTransId="{34650B80-AEAC-487A-970D-5EEDDC990900}" sibTransId="{E07C9562-9679-474F-9C2E-9A195F0A5BE6}"/>
    <dgm:cxn modelId="{AC71315B-1C78-4903-96D5-5450C1C8636B}" type="presOf" srcId="{C53AF1EE-BEF7-48E0-80AE-F07BE1EC0B6C}" destId="{A3BB6DF0-1F77-4102-9C4F-EE6232F9B6E9}" srcOrd="0" destOrd="0" presId="urn:microsoft.com/office/officeart/2009/layout/CirclePictureHierarchy"/>
    <dgm:cxn modelId="{D18BA061-9111-4541-8C2E-E8277905A236}" type="presOf" srcId="{EB186759-549B-4C0F-A113-EE0408B0ACCF}" destId="{6396B286-E371-40D3-B664-1BCDC61E33C9}" srcOrd="0" destOrd="0" presId="urn:microsoft.com/office/officeart/2009/layout/CirclePictureHierarchy"/>
    <dgm:cxn modelId="{E9FD7AB2-C77B-4427-8724-C5E2517D9DD3}" srcId="{7B8BCEBF-9830-41C4-A165-8E64A22FAB77}" destId="{95F00525-1E51-487A-99FF-064793CAC840}" srcOrd="0" destOrd="0" parTransId="{33FEB7B9-63C0-4997-AF67-B2646D603F3B}" sibTransId="{4379DC7F-ED58-4C25-B9D4-23A01E398CF4}"/>
    <dgm:cxn modelId="{830A3FC3-137C-48E6-B152-04F89A2B4A55}" type="presOf" srcId="{95F00525-1E51-487A-99FF-064793CAC840}" destId="{6F1558F3-228C-4874-BEA8-553E3F3F54D6}" srcOrd="0" destOrd="0" presId="urn:microsoft.com/office/officeart/2009/layout/CirclePictureHierarchy"/>
    <dgm:cxn modelId="{8967EC45-33B5-4FDE-B773-3969297528EC}" type="presOf" srcId="{427302F0-DE72-455C-9CD1-BB2300D1D920}" destId="{1CAA477A-ABA5-4CD8-ABBC-281CC977190C}" srcOrd="0" destOrd="0" presId="urn:microsoft.com/office/officeart/2009/layout/CirclePictureHierarchy"/>
    <dgm:cxn modelId="{2C653C21-BB4A-4E8F-AB4D-11AC92828F02}" type="presOf" srcId="{14B05971-208B-448E-9FEB-A958D0746E8C}" destId="{444E67DF-FFFC-4727-955C-D4C0A942D541}" srcOrd="0" destOrd="0" presId="urn:microsoft.com/office/officeart/2009/layout/CirclePictureHierarchy"/>
    <dgm:cxn modelId="{81FFB322-5CC6-4E51-B5D1-B15455607D7E}" type="presOf" srcId="{196819E5-05D0-4FF9-B3BD-84B70A57CC99}" destId="{22F8923B-B1FE-4060-B4E4-7A4639AAD007}" srcOrd="0" destOrd="0" presId="urn:microsoft.com/office/officeart/2009/layout/CirclePictureHierarchy"/>
    <dgm:cxn modelId="{670AD0E1-AB29-4C69-B715-A4B43537399A}" type="presOf" srcId="{34650B80-AEAC-487A-970D-5EEDDC990900}" destId="{29D75A45-60AA-4AB0-B3D4-8AD18B3A6020}" srcOrd="0" destOrd="0" presId="urn:microsoft.com/office/officeart/2009/layout/CirclePictureHierarchy"/>
    <dgm:cxn modelId="{66147DE4-22B9-42D6-A9D2-AEA259C0F69B}" type="presOf" srcId="{84829C3D-638A-43DD-8D63-01F57C00EDC0}" destId="{13D8C4DB-8B92-438A-BD44-F7FB9D1A8250}" srcOrd="0" destOrd="0" presId="urn:microsoft.com/office/officeart/2009/layout/CirclePictureHierarchy"/>
    <dgm:cxn modelId="{381CCFCF-22B0-43FC-AFED-D378D7B83FFC}" srcId="{EB186759-549B-4C0F-A113-EE0408B0ACCF}" destId="{8FDF585A-EC3F-416C-B4B7-84EEB18492E1}" srcOrd="0" destOrd="0" parTransId="{4A2A26E2-C234-4892-8914-94F38951B4CF}" sibTransId="{643D6483-F235-4D62-A1BA-78BBA9F79F4E}"/>
    <dgm:cxn modelId="{A9140EE9-577E-4767-9CCD-E68A6EFBC28D}" type="presOf" srcId="{FB668244-4174-4EBF-8554-EDC32EE7EA02}" destId="{B3926F30-25BE-435F-B8B0-BC41F6F102D3}" srcOrd="0" destOrd="0" presId="urn:microsoft.com/office/officeart/2009/layout/CirclePictureHierarchy"/>
    <dgm:cxn modelId="{AC1D798F-1478-4B56-BAED-BA53CAC51F84}" type="presOf" srcId="{6BF147D6-FB5A-401F-8F0D-8A6295815E6F}" destId="{A08DDA98-C3D8-43D7-8913-C0C8E3829520}" srcOrd="0" destOrd="0" presId="urn:microsoft.com/office/officeart/2009/layout/CirclePictureHierarchy"/>
    <dgm:cxn modelId="{0B281C3C-4652-4767-90B4-DABE4648CB33}" type="presOf" srcId="{B30A5FCF-1148-4619-B850-36B081E04EAA}" destId="{1FEBA64E-351A-4B89-BB93-0C0524D7FD21}" srcOrd="0" destOrd="0" presId="urn:microsoft.com/office/officeart/2009/layout/CirclePictureHierarchy"/>
    <dgm:cxn modelId="{C8E3257F-9294-4E27-AE24-754D55E66DEA}" type="presOf" srcId="{93E31EEC-5689-4229-A9AB-D43D40CBC8A8}" destId="{B6C4321D-AE70-4D9F-96E7-CB16DD77FA23}" srcOrd="0" destOrd="0" presId="urn:microsoft.com/office/officeart/2009/layout/CirclePictureHierarchy"/>
    <dgm:cxn modelId="{5815884B-C198-408D-9981-B7FB2C067993}" srcId="{45BBBE41-A701-4AEA-9D54-753F897DE32A}" destId="{EB186759-549B-4C0F-A113-EE0408B0ACCF}" srcOrd="0" destOrd="0" parTransId="{43E93A55-CD32-47F3-A696-97DE4A133EBB}" sibTransId="{BBA7C1F8-610F-4920-8E80-0FDA8E975E6A}"/>
    <dgm:cxn modelId="{423F773A-C371-44B7-B109-95EABF8EAEE2}" srcId="{6594CA40-9811-4A46-BAC3-F4B94F753291}" destId="{E66DCE50-C312-4A9E-9CB3-1ACCCDF734CF}" srcOrd="2" destOrd="0" parTransId="{B30A5FCF-1148-4619-B850-36B081E04EAA}" sibTransId="{977C7A66-CCF8-4A47-8CCB-C92FB742A1F9}"/>
    <dgm:cxn modelId="{5976E193-4C71-4BBB-913A-4D3D6AFC38F6}" srcId="{95F00525-1E51-487A-99FF-064793CAC840}" destId="{93E31EEC-5689-4229-A9AB-D43D40CBC8A8}" srcOrd="0" destOrd="0" parTransId="{14B05971-208B-448E-9FEB-A958D0746E8C}" sibTransId="{D1CAA0D3-6937-442F-A564-2BDCCC16FB72}"/>
    <dgm:cxn modelId="{F57D7186-EAE6-4AB8-BEFB-D0A9B56C5068}" type="presOf" srcId="{7B8BCEBF-9830-41C4-A165-8E64A22FAB77}" destId="{4D7CCE48-EE50-489D-ADD1-10423CD4188E}" srcOrd="0" destOrd="0" presId="urn:microsoft.com/office/officeart/2009/layout/CirclePictureHierarchy"/>
    <dgm:cxn modelId="{39607C13-9776-46AA-A1B0-86A26CC1D1E3}" type="presOf" srcId="{37B452C3-D5DE-4021-8775-532F2930E4EE}" destId="{A97C365C-328E-4E95-B6DC-1DACEBD144CC}" srcOrd="0" destOrd="0" presId="urn:microsoft.com/office/officeart/2009/layout/CirclePictureHierarchy"/>
    <dgm:cxn modelId="{B8DF8E31-2BC0-45B6-93FD-1EF6519B0110}" srcId="{58197854-4F1B-416E-88E2-3D730D8E9EA9}" destId="{738505D5-59C8-428F-825D-A3AB14175B4C}" srcOrd="0" destOrd="0" parTransId="{C66BF296-3100-4EF4-8444-413BB1B3682A}" sibTransId="{897FAF13-B358-47A9-8E36-589E07861ABC}"/>
    <dgm:cxn modelId="{4AF48955-1E9F-45EA-BA2D-3CF4A9A26A69}" type="presOf" srcId="{C66BF296-3100-4EF4-8444-413BB1B3682A}" destId="{54810D2A-C6C0-43BF-A2ED-7072C97D3906}" srcOrd="0" destOrd="0" presId="urn:microsoft.com/office/officeart/2009/layout/CirclePictureHierarchy"/>
    <dgm:cxn modelId="{8F3DF4F7-8B48-484C-B9BE-893A78C5493B}" srcId="{6594CA40-9811-4A46-BAC3-F4B94F753291}" destId="{B04E6793-A527-4435-B04A-3CF539E2C98A}" srcOrd="0" destOrd="0" parTransId="{B88B90B2-917B-4111-9884-1DF00B0E45B3}" sibTransId="{5A228136-2550-4A83-8380-F8CAFA527983}"/>
    <dgm:cxn modelId="{FE60E103-A94E-428D-8843-8D4E6FE90867}" srcId="{84829C3D-638A-43DD-8D63-01F57C00EDC0}" destId="{58197854-4F1B-416E-88E2-3D730D8E9EA9}" srcOrd="0" destOrd="0" parTransId="{196819E5-05D0-4FF9-B3BD-84B70A57CC99}" sibTransId="{2130A7A9-5DB2-4819-98E0-217EB7E8C9C8}"/>
    <dgm:cxn modelId="{46666BD9-DFCC-425C-99E6-DA34BBFCEA02}" type="presParOf" srcId="{A97C365C-328E-4E95-B6DC-1DACEBD144CC}" destId="{54D23421-09F0-4C79-976E-DA701D763E24}" srcOrd="0" destOrd="0" presId="urn:microsoft.com/office/officeart/2009/layout/CirclePictureHierarchy"/>
    <dgm:cxn modelId="{9BC17DF1-4D51-43D4-9538-AB2E37D503DA}" type="presParOf" srcId="{54D23421-09F0-4C79-976E-DA701D763E24}" destId="{7F72AF21-7CB0-49BD-8242-EAB184702E1A}" srcOrd="0" destOrd="0" presId="urn:microsoft.com/office/officeart/2009/layout/CirclePictureHierarchy"/>
    <dgm:cxn modelId="{FD5A44A7-6037-4965-A089-19251D0B991F}" type="presParOf" srcId="{7F72AF21-7CB0-49BD-8242-EAB184702E1A}" destId="{67F3F5F0-D9F9-4409-902B-B965E48C1CFF}" srcOrd="0" destOrd="0" presId="urn:microsoft.com/office/officeart/2009/layout/CirclePictureHierarchy"/>
    <dgm:cxn modelId="{35D74E82-D2DF-4319-BFD6-5C764A42A223}" type="presParOf" srcId="{7F72AF21-7CB0-49BD-8242-EAB184702E1A}" destId="{4D7CCE48-EE50-489D-ADD1-10423CD4188E}" srcOrd="1" destOrd="0" presId="urn:microsoft.com/office/officeart/2009/layout/CirclePictureHierarchy"/>
    <dgm:cxn modelId="{98761EB8-229C-49D7-8CA8-D776F280FBE5}" type="presParOf" srcId="{54D23421-09F0-4C79-976E-DA701D763E24}" destId="{9FFC330A-7A4F-4E27-971A-D252168DC0EE}" srcOrd="1" destOrd="0" presId="urn:microsoft.com/office/officeart/2009/layout/CirclePictureHierarchy"/>
    <dgm:cxn modelId="{BB4EC77E-E4B0-4300-A304-2A9D945A9313}" type="presParOf" srcId="{9FFC330A-7A4F-4E27-971A-D252168DC0EE}" destId="{C6BC0FC4-FD5E-45B7-A93B-D680C15D1FFF}" srcOrd="0" destOrd="0" presId="urn:microsoft.com/office/officeart/2009/layout/CirclePictureHierarchy"/>
    <dgm:cxn modelId="{45CB8392-A094-4CA3-9279-45924E2C7CA8}" type="presParOf" srcId="{9FFC330A-7A4F-4E27-971A-D252168DC0EE}" destId="{A74297F7-4B1B-40D2-92C0-771315CFECB1}" srcOrd="1" destOrd="0" presId="urn:microsoft.com/office/officeart/2009/layout/CirclePictureHierarchy"/>
    <dgm:cxn modelId="{F839A837-3E05-43B3-BAC8-0898BCEDB89D}" type="presParOf" srcId="{A74297F7-4B1B-40D2-92C0-771315CFECB1}" destId="{97510895-7598-4196-8898-F56D6A44D490}" srcOrd="0" destOrd="0" presId="urn:microsoft.com/office/officeart/2009/layout/CirclePictureHierarchy"/>
    <dgm:cxn modelId="{42EE3EC1-C9AE-4ED0-AFC1-2BEC6737E308}" type="presParOf" srcId="{97510895-7598-4196-8898-F56D6A44D490}" destId="{68CBADE9-BE7D-4C14-BAB7-82CD212AD352}" srcOrd="0" destOrd="0" presId="urn:microsoft.com/office/officeart/2009/layout/CirclePictureHierarchy"/>
    <dgm:cxn modelId="{FF5503E7-C729-4BE0-9A4C-95C1C8B3163E}" type="presParOf" srcId="{97510895-7598-4196-8898-F56D6A44D490}" destId="{6F1558F3-228C-4874-BEA8-553E3F3F54D6}" srcOrd="1" destOrd="0" presId="urn:microsoft.com/office/officeart/2009/layout/CirclePictureHierarchy"/>
    <dgm:cxn modelId="{98DCF4C6-F328-4BC0-A5DE-58408ACA6F34}" type="presParOf" srcId="{A74297F7-4B1B-40D2-92C0-771315CFECB1}" destId="{9B71F7D6-12E1-45F4-ADDC-85407C616CEE}" srcOrd="1" destOrd="0" presId="urn:microsoft.com/office/officeart/2009/layout/CirclePictureHierarchy"/>
    <dgm:cxn modelId="{4B04222A-FCF8-4372-87D3-206ACF29148A}" type="presParOf" srcId="{9B71F7D6-12E1-45F4-ADDC-85407C616CEE}" destId="{444E67DF-FFFC-4727-955C-D4C0A942D541}" srcOrd="0" destOrd="0" presId="urn:microsoft.com/office/officeart/2009/layout/CirclePictureHierarchy"/>
    <dgm:cxn modelId="{AB939E7B-B74A-4550-80E1-2C4F0DCE442C}" type="presParOf" srcId="{9B71F7D6-12E1-45F4-ADDC-85407C616CEE}" destId="{244F6E64-6414-4779-9A2E-0ECF7EED5F78}" srcOrd="1" destOrd="0" presId="urn:microsoft.com/office/officeart/2009/layout/CirclePictureHierarchy"/>
    <dgm:cxn modelId="{FCCCD1A5-E61B-4364-8A54-0093F4E65600}" type="presParOf" srcId="{244F6E64-6414-4779-9A2E-0ECF7EED5F78}" destId="{C75870BD-9B31-4BDB-9353-632E5F2C3750}" srcOrd="0" destOrd="0" presId="urn:microsoft.com/office/officeart/2009/layout/CirclePictureHierarchy"/>
    <dgm:cxn modelId="{B2CCF530-549C-4B39-91D1-DAA15C798298}" type="presParOf" srcId="{C75870BD-9B31-4BDB-9353-632E5F2C3750}" destId="{7260348F-354F-4312-B66D-ED705A786004}" srcOrd="0" destOrd="0" presId="urn:microsoft.com/office/officeart/2009/layout/CirclePictureHierarchy"/>
    <dgm:cxn modelId="{E9DECA5D-2C97-4CE9-99F3-1863D49D7F70}" type="presParOf" srcId="{C75870BD-9B31-4BDB-9353-632E5F2C3750}" destId="{B6C4321D-AE70-4D9F-96E7-CB16DD77FA23}" srcOrd="1" destOrd="0" presId="urn:microsoft.com/office/officeart/2009/layout/CirclePictureHierarchy"/>
    <dgm:cxn modelId="{8F1CC2A4-C8DA-4C71-8404-7BF0292979CE}" type="presParOf" srcId="{244F6E64-6414-4779-9A2E-0ECF7EED5F78}" destId="{D407DA40-0916-40D3-9405-020113D2BDE9}" srcOrd="1" destOrd="0" presId="urn:microsoft.com/office/officeart/2009/layout/CirclePictureHierarchy"/>
    <dgm:cxn modelId="{61B0168C-93E3-4145-9D4A-1C1192276ADC}" type="presParOf" srcId="{D407DA40-0916-40D3-9405-020113D2BDE9}" destId="{1CAA477A-ABA5-4CD8-ABBC-281CC977190C}" srcOrd="0" destOrd="0" presId="urn:microsoft.com/office/officeart/2009/layout/CirclePictureHierarchy"/>
    <dgm:cxn modelId="{330A2AB1-9D8B-4923-8BBE-55AC4633380B}" type="presParOf" srcId="{D407DA40-0916-40D3-9405-020113D2BDE9}" destId="{688EAFCD-A4E1-489C-BC6E-66699915D44A}" srcOrd="1" destOrd="0" presId="urn:microsoft.com/office/officeart/2009/layout/CirclePictureHierarchy"/>
    <dgm:cxn modelId="{FDB2F21D-BE1F-4D07-B1AA-8CA7E41D42D7}" type="presParOf" srcId="{688EAFCD-A4E1-489C-BC6E-66699915D44A}" destId="{4CAD9AB5-C478-45B6-93C4-6477A47782E3}" srcOrd="0" destOrd="0" presId="urn:microsoft.com/office/officeart/2009/layout/CirclePictureHierarchy"/>
    <dgm:cxn modelId="{85717324-3CB8-4CD9-B8C5-30CC8E8B33D1}" type="presParOf" srcId="{4CAD9AB5-C478-45B6-93C4-6477A47782E3}" destId="{3F481732-490A-426E-8CEE-59CB6902987B}" srcOrd="0" destOrd="0" presId="urn:microsoft.com/office/officeart/2009/layout/CirclePictureHierarchy"/>
    <dgm:cxn modelId="{B477510C-01AC-4FD4-909D-A48DC1E78ED2}" type="presParOf" srcId="{4CAD9AB5-C478-45B6-93C4-6477A47782E3}" destId="{06ABA77A-E714-444B-B3C7-60823A0BA56F}" srcOrd="1" destOrd="0" presId="urn:microsoft.com/office/officeart/2009/layout/CirclePictureHierarchy"/>
    <dgm:cxn modelId="{9EB18D58-0956-4E78-AE43-912C38192C34}" type="presParOf" srcId="{688EAFCD-A4E1-489C-BC6E-66699915D44A}" destId="{EEE180D6-9A96-44A8-B3D7-12485204BFD0}" srcOrd="1" destOrd="0" presId="urn:microsoft.com/office/officeart/2009/layout/CirclePictureHierarchy"/>
    <dgm:cxn modelId="{351A13A0-2884-43C6-9F09-ED3393F84826}" type="presParOf" srcId="{EEE180D6-9A96-44A8-B3D7-12485204BFD0}" destId="{8D306022-22A2-4D8C-9CC9-193B0C22A4F8}" srcOrd="0" destOrd="0" presId="urn:microsoft.com/office/officeart/2009/layout/CirclePictureHierarchy"/>
    <dgm:cxn modelId="{1C3F798A-4C23-4E0E-8C27-0F8114ACE719}" type="presParOf" srcId="{EEE180D6-9A96-44A8-B3D7-12485204BFD0}" destId="{F72F0256-38AA-4CC7-B9E9-7D9A9C72C4E1}" srcOrd="1" destOrd="0" presId="urn:microsoft.com/office/officeart/2009/layout/CirclePictureHierarchy"/>
    <dgm:cxn modelId="{CB6BDBED-0BAC-447D-A183-5E3967C8D2F9}" type="presParOf" srcId="{F72F0256-38AA-4CC7-B9E9-7D9A9C72C4E1}" destId="{D6D70084-5F73-4B65-86FA-475DE89B4F4F}" srcOrd="0" destOrd="0" presId="urn:microsoft.com/office/officeart/2009/layout/CirclePictureHierarchy"/>
    <dgm:cxn modelId="{AD6937C7-4B52-49AE-A5C3-8E5F9D2468EB}" type="presParOf" srcId="{D6D70084-5F73-4B65-86FA-475DE89B4F4F}" destId="{C05BA0D1-EE0F-412D-84ED-47DC66DC8C95}" srcOrd="0" destOrd="0" presId="urn:microsoft.com/office/officeart/2009/layout/CirclePictureHierarchy"/>
    <dgm:cxn modelId="{081DC5C3-5406-49F6-ACD8-FC807748D0D2}" type="presParOf" srcId="{D6D70084-5F73-4B65-86FA-475DE89B4F4F}" destId="{733CDC50-9100-4237-8013-C18E2502A0B8}" srcOrd="1" destOrd="0" presId="urn:microsoft.com/office/officeart/2009/layout/CirclePictureHierarchy"/>
    <dgm:cxn modelId="{1F4CFC24-7C34-4AAA-8048-6DC3FFB61EC4}" type="presParOf" srcId="{F72F0256-38AA-4CC7-B9E9-7D9A9C72C4E1}" destId="{D6B38906-7777-4965-8622-1E3086BF260B}" srcOrd="1" destOrd="0" presId="urn:microsoft.com/office/officeart/2009/layout/CirclePictureHierarchy"/>
    <dgm:cxn modelId="{BC843F8D-EB4F-41FB-9693-CA9680EF5B37}" type="presParOf" srcId="{EEE180D6-9A96-44A8-B3D7-12485204BFD0}" destId="{A08DDA98-C3D8-43D7-8913-C0C8E3829520}" srcOrd="2" destOrd="0" presId="urn:microsoft.com/office/officeart/2009/layout/CirclePictureHierarchy"/>
    <dgm:cxn modelId="{6558BA75-5F59-4C43-95E7-9821951ECD58}" type="presParOf" srcId="{EEE180D6-9A96-44A8-B3D7-12485204BFD0}" destId="{AEA1D402-3040-44E8-9027-C711C9970B79}" srcOrd="3" destOrd="0" presId="urn:microsoft.com/office/officeart/2009/layout/CirclePictureHierarchy"/>
    <dgm:cxn modelId="{44BD581D-EB0F-43EB-B2E3-204851AE558A}" type="presParOf" srcId="{AEA1D402-3040-44E8-9027-C711C9970B79}" destId="{A7D45610-1916-408F-9197-C18D83310C0E}" srcOrd="0" destOrd="0" presId="urn:microsoft.com/office/officeart/2009/layout/CirclePictureHierarchy"/>
    <dgm:cxn modelId="{EA0A6BA0-A95E-4EFB-988D-BF7227D993B4}" type="presParOf" srcId="{A7D45610-1916-408F-9197-C18D83310C0E}" destId="{C2898219-4619-4182-AD64-D9F966EA283D}" srcOrd="0" destOrd="0" presId="urn:microsoft.com/office/officeart/2009/layout/CirclePictureHierarchy"/>
    <dgm:cxn modelId="{3F3686E0-767A-4824-BE21-26640958FB59}" type="presParOf" srcId="{A7D45610-1916-408F-9197-C18D83310C0E}" destId="{A3BB6DF0-1F77-4102-9C4F-EE6232F9B6E9}" srcOrd="1" destOrd="0" presId="urn:microsoft.com/office/officeart/2009/layout/CirclePictureHierarchy"/>
    <dgm:cxn modelId="{CF0B7111-7A41-4A0E-83E5-1BB99C8F9698}" type="presParOf" srcId="{AEA1D402-3040-44E8-9027-C711C9970B79}" destId="{25CE32A6-D2F5-4AA9-94EE-A6ED0396B7A6}" srcOrd="1" destOrd="0" presId="urn:microsoft.com/office/officeart/2009/layout/CirclePictureHierarchy"/>
    <dgm:cxn modelId="{D0A9C5DF-A67F-4637-8414-A71B3C537A30}" type="presParOf" srcId="{EEE180D6-9A96-44A8-B3D7-12485204BFD0}" destId="{1FEBA64E-351A-4B89-BB93-0C0524D7FD21}" srcOrd="4" destOrd="0" presId="urn:microsoft.com/office/officeart/2009/layout/CirclePictureHierarchy"/>
    <dgm:cxn modelId="{D2BCAECB-D73E-4EBC-B316-6A60B34FC559}" type="presParOf" srcId="{EEE180D6-9A96-44A8-B3D7-12485204BFD0}" destId="{2221C890-19CC-44F9-8CF4-2FF0350727E3}" srcOrd="5" destOrd="0" presId="urn:microsoft.com/office/officeart/2009/layout/CirclePictureHierarchy"/>
    <dgm:cxn modelId="{F4804075-B404-47A8-8D23-A8A5AEE0A964}" type="presParOf" srcId="{2221C890-19CC-44F9-8CF4-2FF0350727E3}" destId="{E1A4A838-FDD5-42A1-8284-7F7C72F607B3}" srcOrd="0" destOrd="0" presId="urn:microsoft.com/office/officeart/2009/layout/CirclePictureHierarchy"/>
    <dgm:cxn modelId="{766FF3DF-DB33-446F-9A09-074D67A2AF62}" type="presParOf" srcId="{E1A4A838-FDD5-42A1-8284-7F7C72F607B3}" destId="{6B10AF97-4A4D-4855-8A49-BE01CFC412FE}" srcOrd="0" destOrd="0" presId="urn:microsoft.com/office/officeart/2009/layout/CirclePictureHierarchy"/>
    <dgm:cxn modelId="{B8D3CB9A-E26C-481B-A25C-B8F110B17547}" type="presParOf" srcId="{E1A4A838-FDD5-42A1-8284-7F7C72F607B3}" destId="{22EB914A-4D42-4343-B1B2-12477EFCE88D}" srcOrd="1" destOrd="0" presId="urn:microsoft.com/office/officeart/2009/layout/CirclePictureHierarchy"/>
    <dgm:cxn modelId="{B5ADCDE0-D281-40F8-8DBF-289A372DD99F}" type="presParOf" srcId="{2221C890-19CC-44F9-8CF4-2FF0350727E3}" destId="{D9C3F5ED-D6B7-4B81-9146-636A7B34C03C}" srcOrd="1" destOrd="0" presId="urn:microsoft.com/office/officeart/2009/layout/CirclePictureHierarchy"/>
    <dgm:cxn modelId="{D480074B-C127-41F4-92FD-4252D8A61D59}" type="presParOf" srcId="{EEE180D6-9A96-44A8-B3D7-12485204BFD0}" destId="{B3926F30-25BE-435F-B8B0-BC41F6F102D3}" srcOrd="6" destOrd="0" presId="urn:microsoft.com/office/officeart/2009/layout/CirclePictureHierarchy"/>
    <dgm:cxn modelId="{6CB8694F-6973-4D17-B9C2-D8E82CF8D7CD}" type="presParOf" srcId="{EEE180D6-9A96-44A8-B3D7-12485204BFD0}" destId="{9787DFE8-318D-4A91-AF28-EC608B246BA6}" srcOrd="7" destOrd="0" presId="urn:microsoft.com/office/officeart/2009/layout/CirclePictureHierarchy"/>
    <dgm:cxn modelId="{8279470C-8EF3-4C70-95DE-B5BB1E70B435}" type="presParOf" srcId="{9787DFE8-318D-4A91-AF28-EC608B246BA6}" destId="{4407C09D-3CD2-4998-9452-7D45318462F3}" srcOrd="0" destOrd="0" presId="urn:microsoft.com/office/officeart/2009/layout/CirclePictureHierarchy"/>
    <dgm:cxn modelId="{C565029B-F434-4427-AECD-A1CE42ABC62A}" type="presParOf" srcId="{4407C09D-3CD2-4998-9452-7D45318462F3}" destId="{5039464A-FD74-483C-AFDE-A20EB9548B1D}" srcOrd="0" destOrd="0" presId="urn:microsoft.com/office/officeart/2009/layout/CirclePictureHierarchy"/>
    <dgm:cxn modelId="{356BA90B-ABD8-4742-B213-DAEFA57EA2E6}" type="presParOf" srcId="{4407C09D-3CD2-4998-9452-7D45318462F3}" destId="{9804D9D6-0723-4803-92AD-E05D38299C8D}" srcOrd="1" destOrd="0" presId="urn:microsoft.com/office/officeart/2009/layout/CirclePictureHierarchy"/>
    <dgm:cxn modelId="{C433BE1E-0244-441E-9BD7-64312D9D80F0}" type="presParOf" srcId="{9787DFE8-318D-4A91-AF28-EC608B246BA6}" destId="{2654E60A-AFA1-4A89-A556-797D59A9247D}" srcOrd="1" destOrd="0" presId="urn:microsoft.com/office/officeart/2009/layout/CirclePictureHierarchy"/>
    <dgm:cxn modelId="{8EE945B0-5A76-4520-826B-F930A32DFFC5}" type="presParOf" srcId="{D407DA40-0916-40D3-9405-020113D2BDE9}" destId="{34D0EAAB-9332-4B4C-80A5-AA1CCAC9FF21}" srcOrd="2" destOrd="0" presId="urn:microsoft.com/office/officeart/2009/layout/CirclePictureHierarchy"/>
    <dgm:cxn modelId="{E011D91D-2CF0-4FBF-A3B6-CA4E6E706443}" type="presParOf" srcId="{D407DA40-0916-40D3-9405-020113D2BDE9}" destId="{BB33FD80-E96A-46EF-8EC7-462A03286281}" srcOrd="3" destOrd="0" presId="urn:microsoft.com/office/officeart/2009/layout/CirclePictureHierarchy"/>
    <dgm:cxn modelId="{40C71781-959F-49A6-9A8C-5D9F07C2E779}" type="presParOf" srcId="{BB33FD80-E96A-46EF-8EC7-462A03286281}" destId="{43FC436B-E881-44CA-B3EF-380A76951021}" srcOrd="0" destOrd="0" presId="urn:microsoft.com/office/officeart/2009/layout/CirclePictureHierarchy"/>
    <dgm:cxn modelId="{F6CB4917-0B6D-468C-9EF5-369A3DE97DC3}" type="presParOf" srcId="{43FC436B-E881-44CA-B3EF-380A76951021}" destId="{AA8C3E7A-3DDA-47CF-8C01-AB4F23E0656B}" srcOrd="0" destOrd="0" presId="urn:microsoft.com/office/officeart/2009/layout/CirclePictureHierarchy"/>
    <dgm:cxn modelId="{88FA88F8-AC0F-4B32-9BD9-8E6147F83DB6}" type="presParOf" srcId="{43FC436B-E881-44CA-B3EF-380A76951021}" destId="{13D8C4DB-8B92-438A-BD44-F7FB9D1A8250}" srcOrd="1" destOrd="0" presId="urn:microsoft.com/office/officeart/2009/layout/CirclePictureHierarchy"/>
    <dgm:cxn modelId="{4B06CD2D-0BE3-4096-981E-3DDFB560F536}" type="presParOf" srcId="{BB33FD80-E96A-46EF-8EC7-462A03286281}" destId="{8548DC36-0FB1-48CA-8907-399BCED2B98D}" srcOrd="1" destOrd="0" presId="urn:microsoft.com/office/officeart/2009/layout/CirclePictureHierarchy"/>
    <dgm:cxn modelId="{8C1C8B0D-BC1D-4FE0-9D38-75AD1E4713C8}" type="presParOf" srcId="{8548DC36-0FB1-48CA-8907-399BCED2B98D}" destId="{22F8923B-B1FE-4060-B4E4-7A4639AAD007}" srcOrd="0" destOrd="0" presId="urn:microsoft.com/office/officeart/2009/layout/CirclePictureHierarchy"/>
    <dgm:cxn modelId="{65245F78-FCCD-45A8-94F6-BF05E98C9A50}" type="presParOf" srcId="{8548DC36-0FB1-48CA-8907-399BCED2B98D}" destId="{A470B61D-942C-4395-8E0C-0D3354BF6E15}" srcOrd="1" destOrd="0" presId="urn:microsoft.com/office/officeart/2009/layout/CirclePictureHierarchy"/>
    <dgm:cxn modelId="{BD914634-800B-45A0-A054-4F448E0ABF05}" type="presParOf" srcId="{A470B61D-942C-4395-8E0C-0D3354BF6E15}" destId="{81E76379-F5C2-49A6-9235-1A2E847D565A}" srcOrd="0" destOrd="0" presId="urn:microsoft.com/office/officeart/2009/layout/CirclePictureHierarchy"/>
    <dgm:cxn modelId="{E661E3BC-5021-4C36-A0F2-F0793FB08D77}" type="presParOf" srcId="{81E76379-F5C2-49A6-9235-1A2E847D565A}" destId="{C96AF4FE-9C59-4F94-BC73-41596167CE41}" srcOrd="0" destOrd="0" presId="urn:microsoft.com/office/officeart/2009/layout/CirclePictureHierarchy"/>
    <dgm:cxn modelId="{3F4EF21C-9782-42BC-BFB5-6C729A6345EF}" type="presParOf" srcId="{81E76379-F5C2-49A6-9235-1A2E847D565A}" destId="{EEBFEA5A-4181-49FA-B7A0-77EE50FA1479}" srcOrd="1" destOrd="0" presId="urn:microsoft.com/office/officeart/2009/layout/CirclePictureHierarchy"/>
    <dgm:cxn modelId="{67EE8F5C-7C36-4DAB-899D-70AD1EFDBD1B}" type="presParOf" srcId="{A470B61D-942C-4395-8E0C-0D3354BF6E15}" destId="{2292BA0D-7554-442A-BE40-D47CCB784778}" srcOrd="1" destOrd="0" presId="urn:microsoft.com/office/officeart/2009/layout/CirclePictureHierarchy"/>
    <dgm:cxn modelId="{C6811EE3-14B5-49B7-8230-5B0485A47452}" type="presParOf" srcId="{2292BA0D-7554-442A-BE40-D47CCB784778}" destId="{54810D2A-C6C0-43BF-A2ED-7072C97D3906}" srcOrd="0" destOrd="0" presId="urn:microsoft.com/office/officeart/2009/layout/CirclePictureHierarchy"/>
    <dgm:cxn modelId="{CD30EBA5-716D-4615-9E8A-97AB81E6C7EA}" type="presParOf" srcId="{2292BA0D-7554-442A-BE40-D47CCB784778}" destId="{9414EB70-E4F4-4683-9CFC-B442D48C610F}" srcOrd="1" destOrd="0" presId="urn:microsoft.com/office/officeart/2009/layout/CirclePictureHierarchy"/>
    <dgm:cxn modelId="{1C852A9A-420A-4CA4-85FE-24A00CD5B21A}" type="presParOf" srcId="{9414EB70-E4F4-4683-9CFC-B442D48C610F}" destId="{37B11D68-5E71-4BC6-ABBA-5D10DFEF004A}" srcOrd="0" destOrd="0" presId="urn:microsoft.com/office/officeart/2009/layout/CirclePictureHierarchy"/>
    <dgm:cxn modelId="{D8514EA6-8E83-4A6D-8B25-8205B0FFB77E}" type="presParOf" srcId="{37B11D68-5E71-4BC6-ABBA-5D10DFEF004A}" destId="{AB59D5B5-1097-4C0A-BD2E-84A33DEFA695}" srcOrd="0" destOrd="0" presId="urn:microsoft.com/office/officeart/2009/layout/CirclePictureHierarchy"/>
    <dgm:cxn modelId="{FE94A02E-1B77-4FFC-867A-899D3AE8549D}" type="presParOf" srcId="{37B11D68-5E71-4BC6-ABBA-5D10DFEF004A}" destId="{8CDBCAB7-FD0A-48C8-9947-885FFC1EBF09}" srcOrd="1" destOrd="0" presId="urn:microsoft.com/office/officeart/2009/layout/CirclePictureHierarchy"/>
    <dgm:cxn modelId="{90D1495A-FF09-49AC-987A-CD99CACD71E2}" type="presParOf" srcId="{9414EB70-E4F4-4683-9CFC-B442D48C610F}" destId="{7D66AC78-5790-47B2-902D-7B875DBD83B6}" srcOrd="1" destOrd="0" presId="urn:microsoft.com/office/officeart/2009/layout/CirclePictureHierarchy"/>
    <dgm:cxn modelId="{63B07A0C-DEB9-46C6-B35F-F19262F73EF2}" type="presParOf" srcId="{2292BA0D-7554-442A-BE40-D47CCB784778}" destId="{29D75A45-60AA-4AB0-B3D4-8AD18B3A6020}" srcOrd="2" destOrd="0" presId="urn:microsoft.com/office/officeart/2009/layout/CirclePictureHierarchy"/>
    <dgm:cxn modelId="{2DDD7224-E533-4B88-9CD9-EC5224AD99D1}" type="presParOf" srcId="{2292BA0D-7554-442A-BE40-D47CCB784778}" destId="{7E6D5B79-9E0D-492F-982F-00DD311B410C}" srcOrd="3" destOrd="0" presId="urn:microsoft.com/office/officeart/2009/layout/CirclePictureHierarchy"/>
    <dgm:cxn modelId="{4692F85D-5C3B-40B0-B1C0-08E4F522D7E3}" type="presParOf" srcId="{7E6D5B79-9E0D-492F-982F-00DD311B410C}" destId="{C7BEEF94-1C50-4856-BCD0-B79BBB94B720}" srcOrd="0" destOrd="0" presId="urn:microsoft.com/office/officeart/2009/layout/CirclePictureHierarchy"/>
    <dgm:cxn modelId="{AE69E3BD-C0AC-4E56-8673-403FDAB14F49}" type="presParOf" srcId="{C7BEEF94-1C50-4856-BCD0-B79BBB94B720}" destId="{EB88F19B-BFA7-4BCF-A08B-6CB2E00FC638}" srcOrd="0" destOrd="0" presId="urn:microsoft.com/office/officeart/2009/layout/CirclePictureHierarchy"/>
    <dgm:cxn modelId="{505BC3CC-2881-4E7C-A5CD-CF98F3CFB0C2}" type="presParOf" srcId="{C7BEEF94-1C50-4856-BCD0-B79BBB94B720}" destId="{80EEBBB6-91B8-4AEF-B808-7D6AF2C7B5FE}" srcOrd="1" destOrd="0" presId="urn:microsoft.com/office/officeart/2009/layout/CirclePictureHierarchy"/>
    <dgm:cxn modelId="{04DD91BA-0FB2-4A31-BEA7-5307F6BC2DD8}" type="presParOf" srcId="{7E6D5B79-9E0D-492F-982F-00DD311B410C}" destId="{7708EBB1-71CE-449E-A6B2-53D4DC3EB9C2}" srcOrd="1" destOrd="0" presId="urn:microsoft.com/office/officeart/2009/layout/CirclePictureHierarchy"/>
    <dgm:cxn modelId="{03DCEF0E-AC3A-4C43-85E2-10EDCA7A2D97}" type="presParOf" srcId="{7708EBB1-71CE-449E-A6B2-53D4DC3EB9C2}" destId="{12D5DB1F-C642-41B8-AC27-C4AE186E0796}" srcOrd="0" destOrd="0" presId="urn:microsoft.com/office/officeart/2009/layout/CirclePictureHierarchy"/>
    <dgm:cxn modelId="{EA9896B5-7D6B-4B7B-BD2D-872B9A00FE5A}" type="presParOf" srcId="{7708EBB1-71CE-449E-A6B2-53D4DC3EB9C2}" destId="{E92B6A78-27DC-4ED0-8DEF-74A3F251D813}" srcOrd="1" destOrd="0" presId="urn:microsoft.com/office/officeart/2009/layout/CirclePictureHierarchy"/>
    <dgm:cxn modelId="{FDA3B394-2337-4A2C-A50A-1EB6EA3167ED}" type="presParOf" srcId="{E92B6A78-27DC-4ED0-8DEF-74A3F251D813}" destId="{C297C939-379E-4B5F-B006-96BDF6A537C8}" srcOrd="0" destOrd="0" presId="urn:microsoft.com/office/officeart/2009/layout/CirclePictureHierarchy"/>
    <dgm:cxn modelId="{5AE66543-9BA2-4D0D-837B-B1FE2F25B993}" type="presParOf" srcId="{C297C939-379E-4B5F-B006-96BDF6A537C8}" destId="{B4148B0C-F6BD-4ADA-BC64-D15A9C99805F}" srcOrd="0" destOrd="0" presId="urn:microsoft.com/office/officeart/2009/layout/CirclePictureHierarchy"/>
    <dgm:cxn modelId="{4DC34754-38C4-4F3C-A660-DDB898479F81}" type="presParOf" srcId="{C297C939-379E-4B5F-B006-96BDF6A537C8}" destId="{6396B286-E371-40D3-B664-1BCDC61E33C9}" srcOrd="1" destOrd="0" presId="urn:microsoft.com/office/officeart/2009/layout/CirclePictureHierarchy"/>
    <dgm:cxn modelId="{63045DE8-7546-44CC-A5F2-F8C1351E2CFD}" type="presParOf" srcId="{E92B6A78-27DC-4ED0-8DEF-74A3F251D813}" destId="{2C8B7BE1-A940-45B1-81BF-CB986DAC7DEC}" srcOrd="1" destOrd="0" presId="urn:microsoft.com/office/officeart/2009/layout/CirclePictureHierarchy"/>
    <dgm:cxn modelId="{999C2659-737A-4EF0-91BE-2298FCBF0799}" type="presParOf" srcId="{2C8B7BE1-A940-45B1-81BF-CB986DAC7DEC}" destId="{03418566-EE33-4173-8368-0786B05EEA3A}" srcOrd="0" destOrd="0" presId="urn:microsoft.com/office/officeart/2009/layout/CirclePictureHierarchy"/>
    <dgm:cxn modelId="{7C4F487C-C556-4AA5-B6EC-F64B7E734F33}" type="presParOf" srcId="{2C8B7BE1-A940-45B1-81BF-CB986DAC7DEC}" destId="{16B60C3C-2D54-4FDE-8E35-8B179B2E5457}" srcOrd="1" destOrd="0" presId="urn:microsoft.com/office/officeart/2009/layout/CirclePictureHierarchy"/>
    <dgm:cxn modelId="{2851698C-C54B-4964-84EE-C9844FD2201D}" type="presParOf" srcId="{16B60C3C-2D54-4FDE-8E35-8B179B2E5457}" destId="{6D2446BC-5A6A-404B-84B6-8EED9C08AEFA}" srcOrd="0" destOrd="0" presId="urn:microsoft.com/office/officeart/2009/layout/CirclePictureHierarchy"/>
    <dgm:cxn modelId="{55406157-20A8-409F-A0B1-052F0BB40ACA}" type="presParOf" srcId="{6D2446BC-5A6A-404B-84B6-8EED9C08AEFA}" destId="{526E800A-5CDB-4C87-B34C-6865D45F2C5B}" srcOrd="0" destOrd="0" presId="urn:microsoft.com/office/officeart/2009/layout/CirclePictureHierarchy"/>
    <dgm:cxn modelId="{61EB6C26-E77B-48E9-8735-329B8B627110}" type="presParOf" srcId="{6D2446BC-5A6A-404B-84B6-8EED9C08AEFA}" destId="{4D6C82C5-AFEF-4750-AB8B-3330F2520A1E}" srcOrd="1" destOrd="0" presId="urn:microsoft.com/office/officeart/2009/layout/CirclePictureHierarchy"/>
    <dgm:cxn modelId="{07A39E03-22A7-4D0E-A525-7039CA3FB453}" type="presParOf" srcId="{16B60C3C-2D54-4FDE-8E35-8B179B2E5457}" destId="{6167F6E2-1F70-4FCA-8443-4557CAD1EFB9}"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C541A-A8BC-45BF-91B2-9C0D802F984A}" type="doc">
      <dgm:prSet loTypeId="urn:microsoft.com/office/officeart/2009/layout/CirclePictureHierarchy" loCatId="hierarchy" qsTypeId="urn:microsoft.com/office/officeart/2005/8/quickstyle/simple5" qsCatId="simple" csTypeId="urn:microsoft.com/office/officeart/2005/8/colors/accent0_1" csCatId="mainScheme" phldr="1"/>
      <dgm:spPr/>
      <dgm:t>
        <a:bodyPr/>
        <a:lstStyle/>
        <a:p>
          <a:endParaRPr lang="zh-CN" altLang="en-US"/>
        </a:p>
      </dgm:t>
    </dgm:pt>
    <dgm:pt modelId="{3D19F59D-5223-4B70-809C-29AF8A8E30FF}">
      <dgm:prSet/>
      <dgm:spPr/>
      <dgm:t>
        <a:bodyPr/>
        <a:lstStyle/>
        <a:p>
          <a:r>
            <a:rPr lang="zh-CN" altLang="en-US"/>
            <a:t>用户</a:t>
          </a:r>
        </a:p>
      </dgm:t>
    </dgm:pt>
    <dgm:pt modelId="{B8F4990D-0BAA-436A-8C93-0E969E331766}" type="parTrans" cxnId="{ED6E2101-553C-4AEA-80CC-819363AAAF26}">
      <dgm:prSet/>
      <dgm:spPr/>
      <dgm:t>
        <a:bodyPr/>
        <a:lstStyle/>
        <a:p>
          <a:endParaRPr lang="zh-CN" altLang="en-US"/>
        </a:p>
      </dgm:t>
    </dgm:pt>
    <dgm:pt modelId="{D6142F5F-5E7B-46AD-9159-7A1DFF4F3DB6}" type="sibTrans" cxnId="{ED6E2101-553C-4AEA-80CC-819363AAAF26}">
      <dgm:prSet/>
      <dgm:spPr/>
      <dgm:t>
        <a:bodyPr/>
        <a:lstStyle/>
        <a:p>
          <a:endParaRPr lang="zh-CN" altLang="en-US"/>
        </a:p>
      </dgm:t>
    </dgm:pt>
    <dgm:pt modelId="{B839D7FF-EC3F-4F86-9476-73DC4AC4D15C}">
      <dgm:prSet/>
      <dgm:spPr/>
      <dgm:t>
        <a:bodyPr/>
        <a:lstStyle/>
        <a:p>
          <a:r>
            <a:rPr lang="zh-CN" altLang="en-US"/>
            <a:t>用户名</a:t>
          </a:r>
        </a:p>
      </dgm:t>
    </dgm:pt>
    <dgm:pt modelId="{EEDD3466-36C2-4AB4-8BE8-697238D65BFE}" type="parTrans" cxnId="{139A9AE3-FA23-4732-BC36-AD088A1CA8E8}">
      <dgm:prSet/>
      <dgm:spPr/>
      <dgm:t>
        <a:bodyPr/>
        <a:lstStyle/>
        <a:p>
          <a:endParaRPr lang="zh-CN" altLang="en-US"/>
        </a:p>
      </dgm:t>
    </dgm:pt>
    <dgm:pt modelId="{F7C2FAD1-6F25-4819-BBD7-F8D5681D4F5A}" type="sibTrans" cxnId="{139A9AE3-FA23-4732-BC36-AD088A1CA8E8}">
      <dgm:prSet/>
      <dgm:spPr/>
      <dgm:t>
        <a:bodyPr/>
        <a:lstStyle/>
        <a:p>
          <a:endParaRPr lang="zh-CN" altLang="en-US"/>
        </a:p>
      </dgm:t>
    </dgm:pt>
    <dgm:pt modelId="{0FA517EB-C163-4BF2-9E42-F65BBFFCF8E7}">
      <dgm:prSet/>
      <dgm:spPr/>
      <dgm:t>
        <a:bodyPr/>
        <a:lstStyle/>
        <a:p>
          <a:r>
            <a:rPr lang="zh-CN" altLang="en-US"/>
            <a:t>密码</a:t>
          </a:r>
        </a:p>
      </dgm:t>
    </dgm:pt>
    <dgm:pt modelId="{F7B506B9-C0ED-4714-A807-725668FE30B8}" type="parTrans" cxnId="{5687004A-64F2-42AD-A191-1E458C5CE74E}">
      <dgm:prSet/>
      <dgm:spPr/>
      <dgm:t>
        <a:bodyPr/>
        <a:lstStyle/>
        <a:p>
          <a:endParaRPr lang="zh-CN" altLang="en-US"/>
        </a:p>
      </dgm:t>
    </dgm:pt>
    <dgm:pt modelId="{C50B8BAB-702E-41B8-A36C-C1D73C179094}" type="sibTrans" cxnId="{5687004A-64F2-42AD-A191-1E458C5CE74E}">
      <dgm:prSet/>
      <dgm:spPr/>
      <dgm:t>
        <a:bodyPr/>
        <a:lstStyle/>
        <a:p>
          <a:endParaRPr lang="zh-CN" altLang="en-US"/>
        </a:p>
      </dgm:t>
    </dgm:pt>
    <dgm:pt modelId="{32F53755-7690-4C3B-BDB0-6ED3C6A8BB99}">
      <dgm:prSet/>
      <dgm:spPr/>
      <dgm:t>
        <a:bodyPr/>
        <a:lstStyle/>
        <a:p>
          <a:r>
            <a:rPr lang="zh-CN" altLang="en-US"/>
            <a:t>权限</a:t>
          </a:r>
        </a:p>
      </dgm:t>
    </dgm:pt>
    <dgm:pt modelId="{B19BAF87-6EB8-461F-8B0F-6E6870CC0C94}" type="parTrans" cxnId="{3D74E94B-F10D-4009-B254-B94650680986}">
      <dgm:prSet/>
      <dgm:spPr/>
      <dgm:t>
        <a:bodyPr/>
        <a:lstStyle/>
        <a:p>
          <a:endParaRPr lang="zh-CN" altLang="en-US"/>
        </a:p>
      </dgm:t>
    </dgm:pt>
    <dgm:pt modelId="{1177409C-05E0-4C23-A88C-A2C1027F10A3}" type="sibTrans" cxnId="{3D74E94B-F10D-4009-B254-B94650680986}">
      <dgm:prSet/>
      <dgm:spPr/>
      <dgm:t>
        <a:bodyPr/>
        <a:lstStyle/>
        <a:p>
          <a:endParaRPr lang="zh-CN" altLang="en-US"/>
        </a:p>
      </dgm:t>
    </dgm:pt>
    <dgm:pt modelId="{344552F4-B68B-4F45-A6AB-CBA8F347647C}">
      <dgm:prSet/>
      <dgm:spPr/>
      <dgm:t>
        <a:bodyPr/>
        <a:lstStyle/>
        <a:p>
          <a:r>
            <a:rPr lang="zh-CN" altLang="en-US"/>
            <a:t>其他信息</a:t>
          </a:r>
        </a:p>
      </dgm:t>
    </dgm:pt>
    <dgm:pt modelId="{1B8238B4-E5E7-4FB4-81BE-D5AE7FB05ADC}" type="parTrans" cxnId="{A52D0473-5183-45CB-A8F1-30A608F25DC6}">
      <dgm:prSet/>
      <dgm:spPr/>
      <dgm:t>
        <a:bodyPr/>
        <a:lstStyle/>
        <a:p>
          <a:endParaRPr lang="zh-CN" altLang="en-US"/>
        </a:p>
      </dgm:t>
    </dgm:pt>
    <dgm:pt modelId="{BE3FC076-9769-4D7E-9A1D-6F38B7877C28}" type="sibTrans" cxnId="{A52D0473-5183-45CB-A8F1-30A608F25DC6}">
      <dgm:prSet/>
      <dgm:spPr/>
      <dgm:t>
        <a:bodyPr/>
        <a:lstStyle/>
        <a:p>
          <a:endParaRPr lang="zh-CN" altLang="en-US"/>
        </a:p>
      </dgm:t>
    </dgm:pt>
    <dgm:pt modelId="{01BB65F1-F93C-43C9-85C3-36CCAF7194C5}" type="pres">
      <dgm:prSet presAssocID="{62BC541A-A8BC-45BF-91B2-9C0D802F984A}" presName="hierChild1" presStyleCnt="0">
        <dgm:presLayoutVars>
          <dgm:chPref val="1"/>
          <dgm:dir/>
          <dgm:animOne val="branch"/>
          <dgm:animLvl val="lvl"/>
          <dgm:resizeHandles/>
        </dgm:presLayoutVars>
      </dgm:prSet>
      <dgm:spPr/>
      <dgm:t>
        <a:bodyPr/>
        <a:lstStyle/>
        <a:p>
          <a:endParaRPr lang="zh-CN" altLang="en-US"/>
        </a:p>
      </dgm:t>
    </dgm:pt>
    <dgm:pt modelId="{D5A6194C-012F-459B-A00A-5B63C4532E17}" type="pres">
      <dgm:prSet presAssocID="{3D19F59D-5223-4B70-809C-29AF8A8E30FF}" presName="hierRoot1" presStyleCnt="0"/>
      <dgm:spPr/>
    </dgm:pt>
    <dgm:pt modelId="{5E75CD24-5AAF-4F80-9550-731576AFE7D1}" type="pres">
      <dgm:prSet presAssocID="{3D19F59D-5223-4B70-809C-29AF8A8E30FF}" presName="composite" presStyleCnt="0"/>
      <dgm:spPr/>
    </dgm:pt>
    <dgm:pt modelId="{F512229E-860D-40D0-A91E-C8CDA617472D}" type="pres">
      <dgm:prSet presAssocID="{3D19F59D-5223-4B70-809C-29AF8A8E30FF}" presName="image" presStyleLbl="node0" presStyleIdx="0" presStyleCnt="1"/>
      <dgm:spPr/>
    </dgm:pt>
    <dgm:pt modelId="{6C6114C8-8C5D-42FF-9973-002E83128069}" type="pres">
      <dgm:prSet presAssocID="{3D19F59D-5223-4B70-809C-29AF8A8E30FF}" presName="text" presStyleLbl="revTx" presStyleIdx="0" presStyleCnt="5">
        <dgm:presLayoutVars>
          <dgm:chPref val="3"/>
        </dgm:presLayoutVars>
      </dgm:prSet>
      <dgm:spPr/>
      <dgm:t>
        <a:bodyPr/>
        <a:lstStyle/>
        <a:p>
          <a:endParaRPr lang="zh-CN" altLang="en-US"/>
        </a:p>
      </dgm:t>
    </dgm:pt>
    <dgm:pt modelId="{F8B999CF-4D94-4C37-99EC-9E9D2286D5F5}" type="pres">
      <dgm:prSet presAssocID="{3D19F59D-5223-4B70-809C-29AF8A8E30FF}" presName="hierChild2" presStyleCnt="0"/>
      <dgm:spPr/>
    </dgm:pt>
    <dgm:pt modelId="{F8B8F659-903F-4F5D-81F2-58788027BE68}" type="pres">
      <dgm:prSet presAssocID="{EEDD3466-36C2-4AB4-8BE8-697238D65BFE}" presName="Name10" presStyleLbl="parChTrans1D2" presStyleIdx="0" presStyleCnt="4"/>
      <dgm:spPr/>
      <dgm:t>
        <a:bodyPr/>
        <a:lstStyle/>
        <a:p>
          <a:endParaRPr lang="zh-CN" altLang="en-US"/>
        </a:p>
      </dgm:t>
    </dgm:pt>
    <dgm:pt modelId="{26AB4059-312D-4CC3-98F2-72A93AA0EB3A}" type="pres">
      <dgm:prSet presAssocID="{B839D7FF-EC3F-4F86-9476-73DC4AC4D15C}" presName="hierRoot2" presStyleCnt="0"/>
      <dgm:spPr/>
    </dgm:pt>
    <dgm:pt modelId="{6199767B-EC80-4C65-897A-293ACDB19110}" type="pres">
      <dgm:prSet presAssocID="{B839D7FF-EC3F-4F86-9476-73DC4AC4D15C}" presName="composite2" presStyleCnt="0"/>
      <dgm:spPr/>
    </dgm:pt>
    <dgm:pt modelId="{47ED02B1-67E1-4AAE-B1CA-F951A9A347CD}" type="pres">
      <dgm:prSet presAssocID="{B839D7FF-EC3F-4F86-9476-73DC4AC4D15C}" presName="image2" presStyleLbl="node2" presStyleIdx="0" presStyleCnt="4"/>
      <dgm:spPr/>
    </dgm:pt>
    <dgm:pt modelId="{5B2044D3-1E12-47AC-806D-180C55445A9E}" type="pres">
      <dgm:prSet presAssocID="{B839D7FF-EC3F-4F86-9476-73DC4AC4D15C}" presName="text2" presStyleLbl="revTx" presStyleIdx="1" presStyleCnt="5">
        <dgm:presLayoutVars>
          <dgm:chPref val="3"/>
        </dgm:presLayoutVars>
      </dgm:prSet>
      <dgm:spPr/>
      <dgm:t>
        <a:bodyPr/>
        <a:lstStyle/>
        <a:p>
          <a:endParaRPr lang="zh-CN" altLang="en-US"/>
        </a:p>
      </dgm:t>
    </dgm:pt>
    <dgm:pt modelId="{58747153-5EB5-44FD-A0DA-27739FA4A057}" type="pres">
      <dgm:prSet presAssocID="{B839D7FF-EC3F-4F86-9476-73DC4AC4D15C}" presName="hierChild3" presStyleCnt="0"/>
      <dgm:spPr/>
    </dgm:pt>
    <dgm:pt modelId="{0E7DD31D-EDDA-4A87-A700-9D28BD148F93}" type="pres">
      <dgm:prSet presAssocID="{F7B506B9-C0ED-4714-A807-725668FE30B8}" presName="Name10" presStyleLbl="parChTrans1D2" presStyleIdx="1" presStyleCnt="4"/>
      <dgm:spPr/>
      <dgm:t>
        <a:bodyPr/>
        <a:lstStyle/>
        <a:p>
          <a:endParaRPr lang="zh-CN" altLang="en-US"/>
        </a:p>
      </dgm:t>
    </dgm:pt>
    <dgm:pt modelId="{EA244337-7502-45EB-AB41-5F2E9FC61FA4}" type="pres">
      <dgm:prSet presAssocID="{0FA517EB-C163-4BF2-9E42-F65BBFFCF8E7}" presName="hierRoot2" presStyleCnt="0"/>
      <dgm:spPr/>
    </dgm:pt>
    <dgm:pt modelId="{8DF6A4F9-04E6-4A87-B8F0-85DD4419787E}" type="pres">
      <dgm:prSet presAssocID="{0FA517EB-C163-4BF2-9E42-F65BBFFCF8E7}" presName="composite2" presStyleCnt="0"/>
      <dgm:spPr/>
    </dgm:pt>
    <dgm:pt modelId="{8CB79D1A-D869-4E54-80CB-00436F943D98}" type="pres">
      <dgm:prSet presAssocID="{0FA517EB-C163-4BF2-9E42-F65BBFFCF8E7}" presName="image2" presStyleLbl="node2" presStyleIdx="1" presStyleCnt="4"/>
      <dgm:spPr/>
    </dgm:pt>
    <dgm:pt modelId="{DC8C6638-773E-46B6-9A40-AEFFEA5D0D86}" type="pres">
      <dgm:prSet presAssocID="{0FA517EB-C163-4BF2-9E42-F65BBFFCF8E7}" presName="text2" presStyleLbl="revTx" presStyleIdx="2" presStyleCnt="5">
        <dgm:presLayoutVars>
          <dgm:chPref val="3"/>
        </dgm:presLayoutVars>
      </dgm:prSet>
      <dgm:spPr/>
      <dgm:t>
        <a:bodyPr/>
        <a:lstStyle/>
        <a:p>
          <a:endParaRPr lang="zh-CN" altLang="en-US"/>
        </a:p>
      </dgm:t>
    </dgm:pt>
    <dgm:pt modelId="{66442762-084B-4D52-902B-B333EB72A3C7}" type="pres">
      <dgm:prSet presAssocID="{0FA517EB-C163-4BF2-9E42-F65BBFFCF8E7}" presName="hierChild3" presStyleCnt="0"/>
      <dgm:spPr/>
    </dgm:pt>
    <dgm:pt modelId="{F8F52C6A-633B-4AA8-BF53-59D62902BE90}" type="pres">
      <dgm:prSet presAssocID="{B19BAF87-6EB8-461F-8B0F-6E6870CC0C94}" presName="Name10" presStyleLbl="parChTrans1D2" presStyleIdx="2" presStyleCnt="4"/>
      <dgm:spPr/>
      <dgm:t>
        <a:bodyPr/>
        <a:lstStyle/>
        <a:p>
          <a:endParaRPr lang="zh-CN" altLang="en-US"/>
        </a:p>
      </dgm:t>
    </dgm:pt>
    <dgm:pt modelId="{7B373DC2-EEFC-49FA-9537-06B910E77B38}" type="pres">
      <dgm:prSet presAssocID="{32F53755-7690-4C3B-BDB0-6ED3C6A8BB99}" presName="hierRoot2" presStyleCnt="0"/>
      <dgm:spPr/>
    </dgm:pt>
    <dgm:pt modelId="{C939A3AC-A502-427A-8BDD-886AA7846A19}" type="pres">
      <dgm:prSet presAssocID="{32F53755-7690-4C3B-BDB0-6ED3C6A8BB99}" presName="composite2" presStyleCnt="0"/>
      <dgm:spPr/>
    </dgm:pt>
    <dgm:pt modelId="{C7A22A89-D6BA-4562-9373-9A0DDEDD661D}" type="pres">
      <dgm:prSet presAssocID="{32F53755-7690-4C3B-BDB0-6ED3C6A8BB99}" presName="image2" presStyleLbl="node2" presStyleIdx="2" presStyleCnt="4"/>
      <dgm:spPr/>
    </dgm:pt>
    <dgm:pt modelId="{908CBCEE-F7D5-47B3-A130-C2D640C8A7B1}" type="pres">
      <dgm:prSet presAssocID="{32F53755-7690-4C3B-BDB0-6ED3C6A8BB99}" presName="text2" presStyleLbl="revTx" presStyleIdx="3" presStyleCnt="5">
        <dgm:presLayoutVars>
          <dgm:chPref val="3"/>
        </dgm:presLayoutVars>
      </dgm:prSet>
      <dgm:spPr/>
      <dgm:t>
        <a:bodyPr/>
        <a:lstStyle/>
        <a:p>
          <a:endParaRPr lang="zh-CN" altLang="en-US"/>
        </a:p>
      </dgm:t>
    </dgm:pt>
    <dgm:pt modelId="{44811CB5-28A2-4728-AA59-33EA37B281FD}" type="pres">
      <dgm:prSet presAssocID="{32F53755-7690-4C3B-BDB0-6ED3C6A8BB99}" presName="hierChild3" presStyleCnt="0"/>
      <dgm:spPr/>
    </dgm:pt>
    <dgm:pt modelId="{513195F8-87B5-493B-86B8-C84BF20CB386}" type="pres">
      <dgm:prSet presAssocID="{1B8238B4-E5E7-4FB4-81BE-D5AE7FB05ADC}" presName="Name10" presStyleLbl="parChTrans1D2" presStyleIdx="3" presStyleCnt="4"/>
      <dgm:spPr/>
      <dgm:t>
        <a:bodyPr/>
        <a:lstStyle/>
        <a:p>
          <a:endParaRPr lang="zh-CN" altLang="en-US"/>
        </a:p>
      </dgm:t>
    </dgm:pt>
    <dgm:pt modelId="{9727943F-15D3-4AA1-86C4-A2043BB558DD}" type="pres">
      <dgm:prSet presAssocID="{344552F4-B68B-4F45-A6AB-CBA8F347647C}" presName="hierRoot2" presStyleCnt="0"/>
      <dgm:spPr/>
    </dgm:pt>
    <dgm:pt modelId="{D7247D1A-B28A-4E84-B2B3-D6CF547BA2C7}" type="pres">
      <dgm:prSet presAssocID="{344552F4-B68B-4F45-A6AB-CBA8F347647C}" presName="composite2" presStyleCnt="0"/>
      <dgm:spPr/>
    </dgm:pt>
    <dgm:pt modelId="{26770199-83CD-43F3-A63D-25971451B12F}" type="pres">
      <dgm:prSet presAssocID="{344552F4-B68B-4F45-A6AB-CBA8F347647C}" presName="image2" presStyleLbl="node2" presStyleIdx="3" presStyleCnt="4"/>
      <dgm:spPr/>
    </dgm:pt>
    <dgm:pt modelId="{791022BF-5272-423B-B585-F01EEBFB2B5C}" type="pres">
      <dgm:prSet presAssocID="{344552F4-B68B-4F45-A6AB-CBA8F347647C}" presName="text2" presStyleLbl="revTx" presStyleIdx="4" presStyleCnt="5">
        <dgm:presLayoutVars>
          <dgm:chPref val="3"/>
        </dgm:presLayoutVars>
      </dgm:prSet>
      <dgm:spPr/>
      <dgm:t>
        <a:bodyPr/>
        <a:lstStyle/>
        <a:p>
          <a:endParaRPr lang="zh-CN" altLang="en-US"/>
        </a:p>
      </dgm:t>
    </dgm:pt>
    <dgm:pt modelId="{3EED13EB-70B4-43A8-BA39-1E631A73690F}" type="pres">
      <dgm:prSet presAssocID="{344552F4-B68B-4F45-A6AB-CBA8F347647C}" presName="hierChild3" presStyleCnt="0"/>
      <dgm:spPr/>
    </dgm:pt>
  </dgm:ptLst>
  <dgm:cxnLst>
    <dgm:cxn modelId="{5687004A-64F2-42AD-A191-1E458C5CE74E}" srcId="{3D19F59D-5223-4B70-809C-29AF8A8E30FF}" destId="{0FA517EB-C163-4BF2-9E42-F65BBFFCF8E7}" srcOrd="1" destOrd="0" parTransId="{F7B506B9-C0ED-4714-A807-725668FE30B8}" sibTransId="{C50B8BAB-702E-41B8-A36C-C1D73C179094}"/>
    <dgm:cxn modelId="{48942FF9-BF1E-4CD9-B965-91A30D08C64F}" type="presOf" srcId="{B19BAF87-6EB8-461F-8B0F-6E6870CC0C94}" destId="{F8F52C6A-633B-4AA8-BF53-59D62902BE90}" srcOrd="0" destOrd="0" presId="urn:microsoft.com/office/officeart/2009/layout/CirclePictureHierarchy"/>
    <dgm:cxn modelId="{D8B2759E-B21F-4B55-A30B-8DCCD9C38002}" type="presOf" srcId="{32F53755-7690-4C3B-BDB0-6ED3C6A8BB99}" destId="{908CBCEE-F7D5-47B3-A130-C2D640C8A7B1}" srcOrd="0" destOrd="0" presId="urn:microsoft.com/office/officeart/2009/layout/CirclePictureHierarchy"/>
    <dgm:cxn modelId="{3BD73848-DB5D-458B-999E-0366FECD82CE}" type="presOf" srcId="{EEDD3466-36C2-4AB4-8BE8-697238D65BFE}" destId="{F8B8F659-903F-4F5D-81F2-58788027BE68}" srcOrd="0" destOrd="0" presId="urn:microsoft.com/office/officeart/2009/layout/CirclePictureHierarchy"/>
    <dgm:cxn modelId="{C62582E1-98DD-4713-A4E4-70E2DB705ABF}" type="presOf" srcId="{344552F4-B68B-4F45-A6AB-CBA8F347647C}" destId="{791022BF-5272-423B-B585-F01EEBFB2B5C}" srcOrd="0" destOrd="0" presId="urn:microsoft.com/office/officeart/2009/layout/CirclePictureHierarchy"/>
    <dgm:cxn modelId="{ED6E2101-553C-4AEA-80CC-819363AAAF26}" srcId="{62BC541A-A8BC-45BF-91B2-9C0D802F984A}" destId="{3D19F59D-5223-4B70-809C-29AF8A8E30FF}" srcOrd="0" destOrd="0" parTransId="{B8F4990D-0BAA-436A-8C93-0E969E331766}" sibTransId="{D6142F5F-5E7B-46AD-9159-7A1DFF4F3DB6}"/>
    <dgm:cxn modelId="{78F1CE5D-0DB7-482D-8979-D626D2C0363F}" type="presOf" srcId="{B839D7FF-EC3F-4F86-9476-73DC4AC4D15C}" destId="{5B2044D3-1E12-47AC-806D-180C55445A9E}" srcOrd="0" destOrd="0" presId="urn:microsoft.com/office/officeart/2009/layout/CirclePictureHierarchy"/>
    <dgm:cxn modelId="{4B0E47BA-CF60-411E-A5EB-485412E63BB3}" type="presOf" srcId="{0FA517EB-C163-4BF2-9E42-F65BBFFCF8E7}" destId="{DC8C6638-773E-46B6-9A40-AEFFEA5D0D86}" srcOrd="0" destOrd="0" presId="urn:microsoft.com/office/officeart/2009/layout/CirclePictureHierarchy"/>
    <dgm:cxn modelId="{139A9AE3-FA23-4732-BC36-AD088A1CA8E8}" srcId="{3D19F59D-5223-4B70-809C-29AF8A8E30FF}" destId="{B839D7FF-EC3F-4F86-9476-73DC4AC4D15C}" srcOrd="0" destOrd="0" parTransId="{EEDD3466-36C2-4AB4-8BE8-697238D65BFE}" sibTransId="{F7C2FAD1-6F25-4819-BBD7-F8D5681D4F5A}"/>
    <dgm:cxn modelId="{E91DE0EC-2BE2-40CC-A280-90EDF7E70E8C}" type="presOf" srcId="{F7B506B9-C0ED-4714-A807-725668FE30B8}" destId="{0E7DD31D-EDDA-4A87-A700-9D28BD148F93}" srcOrd="0" destOrd="0" presId="urn:microsoft.com/office/officeart/2009/layout/CirclePictureHierarchy"/>
    <dgm:cxn modelId="{081B80AD-8853-44BD-9673-812005CD0363}" type="presOf" srcId="{3D19F59D-5223-4B70-809C-29AF8A8E30FF}" destId="{6C6114C8-8C5D-42FF-9973-002E83128069}" srcOrd="0" destOrd="0" presId="urn:microsoft.com/office/officeart/2009/layout/CirclePictureHierarchy"/>
    <dgm:cxn modelId="{6565400B-F8EE-4826-92DA-C57D00662E1D}" type="presOf" srcId="{1B8238B4-E5E7-4FB4-81BE-D5AE7FB05ADC}" destId="{513195F8-87B5-493B-86B8-C84BF20CB386}" srcOrd="0" destOrd="0" presId="urn:microsoft.com/office/officeart/2009/layout/CirclePictureHierarchy"/>
    <dgm:cxn modelId="{870D6E5B-BB16-40E0-B9FC-998DDBAC1E3E}" type="presOf" srcId="{62BC541A-A8BC-45BF-91B2-9C0D802F984A}" destId="{01BB65F1-F93C-43C9-85C3-36CCAF7194C5}" srcOrd="0" destOrd="0" presId="urn:microsoft.com/office/officeart/2009/layout/CirclePictureHierarchy"/>
    <dgm:cxn modelId="{A52D0473-5183-45CB-A8F1-30A608F25DC6}" srcId="{3D19F59D-5223-4B70-809C-29AF8A8E30FF}" destId="{344552F4-B68B-4F45-A6AB-CBA8F347647C}" srcOrd="3" destOrd="0" parTransId="{1B8238B4-E5E7-4FB4-81BE-D5AE7FB05ADC}" sibTransId="{BE3FC076-9769-4D7E-9A1D-6F38B7877C28}"/>
    <dgm:cxn modelId="{3D74E94B-F10D-4009-B254-B94650680986}" srcId="{3D19F59D-5223-4B70-809C-29AF8A8E30FF}" destId="{32F53755-7690-4C3B-BDB0-6ED3C6A8BB99}" srcOrd="2" destOrd="0" parTransId="{B19BAF87-6EB8-461F-8B0F-6E6870CC0C94}" sibTransId="{1177409C-05E0-4C23-A88C-A2C1027F10A3}"/>
    <dgm:cxn modelId="{4DB37A3A-BCAE-4581-983F-94E2BF86FC54}" type="presParOf" srcId="{01BB65F1-F93C-43C9-85C3-36CCAF7194C5}" destId="{D5A6194C-012F-459B-A00A-5B63C4532E17}" srcOrd="0" destOrd="0" presId="urn:microsoft.com/office/officeart/2009/layout/CirclePictureHierarchy"/>
    <dgm:cxn modelId="{7D768C21-4327-4F98-9F86-672B48658240}" type="presParOf" srcId="{D5A6194C-012F-459B-A00A-5B63C4532E17}" destId="{5E75CD24-5AAF-4F80-9550-731576AFE7D1}" srcOrd="0" destOrd="0" presId="urn:microsoft.com/office/officeart/2009/layout/CirclePictureHierarchy"/>
    <dgm:cxn modelId="{31FED583-8A9E-4AAE-8DEB-61D7210201EC}" type="presParOf" srcId="{5E75CD24-5AAF-4F80-9550-731576AFE7D1}" destId="{F512229E-860D-40D0-A91E-C8CDA617472D}" srcOrd="0" destOrd="0" presId="urn:microsoft.com/office/officeart/2009/layout/CirclePictureHierarchy"/>
    <dgm:cxn modelId="{F8FEDC8F-96DA-476B-810D-9855248897D2}" type="presParOf" srcId="{5E75CD24-5AAF-4F80-9550-731576AFE7D1}" destId="{6C6114C8-8C5D-42FF-9973-002E83128069}" srcOrd="1" destOrd="0" presId="urn:microsoft.com/office/officeart/2009/layout/CirclePictureHierarchy"/>
    <dgm:cxn modelId="{EE9DF46C-F274-4689-9453-52578B9BDA0E}" type="presParOf" srcId="{D5A6194C-012F-459B-A00A-5B63C4532E17}" destId="{F8B999CF-4D94-4C37-99EC-9E9D2286D5F5}" srcOrd="1" destOrd="0" presId="urn:microsoft.com/office/officeart/2009/layout/CirclePictureHierarchy"/>
    <dgm:cxn modelId="{787E315A-6AA9-41AD-849D-FD0674EA809A}" type="presParOf" srcId="{F8B999CF-4D94-4C37-99EC-9E9D2286D5F5}" destId="{F8B8F659-903F-4F5D-81F2-58788027BE68}" srcOrd="0" destOrd="0" presId="urn:microsoft.com/office/officeart/2009/layout/CirclePictureHierarchy"/>
    <dgm:cxn modelId="{E0B4E8AF-6383-43C6-A857-E679C2FD147F}" type="presParOf" srcId="{F8B999CF-4D94-4C37-99EC-9E9D2286D5F5}" destId="{26AB4059-312D-4CC3-98F2-72A93AA0EB3A}" srcOrd="1" destOrd="0" presId="urn:microsoft.com/office/officeart/2009/layout/CirclePictureHierarchy"/>
    <dgm:cxn modelId="{922090B2-B793-43F1-BA7A-E9848D0BA4A9}" type="presParOf" srcId="{26AB4059-312D-4CC3-98F2-72A93AA0EB3A}" destId="{6199767B-EC80-4C65-897A-293ACDB19110}" srcOrd="0" destOrd="0" presId="urn:microsoft.com/office/officeart/2009/layout/CirclePictureHierarchy"/>
    <dgm:cxn modelId="{BD15EFA9-4E16-404B-B0D3-4EC4D940E71C}" type="presParOf" srcId="{6199767B-EC80-4C65-897A-293ACDB19110}" destId="{47ED02B1-67E1-4AAE-B1CA-F951A9A347CD}" srcOrd="0" destOrd="0" presId="urn:microsoft.com/office/officeart/2009/layout/CirclePictureHierarchy"/>
    <dgm:cxn modelId="{A90E597B-AED1-448E-9F61-F4D9D07A491E}" type="presParOf" srcId="{6199767B-EC80-4C65-897A-293ACDB19110}" destId="{5B2044D3-1E12-47AC-806D-180C55445A9E}" srcOrd="1" destOrd="0" presId="urn:microsoft.com/office/officeart/2009/layout/CirclePictureHierarchy"/>
    <dgm:cxn modelId="{F119375D-B531-4172-9F8D-C6B49832BFEA}" type="presParOf" srcId="{26AB4059-312D-4CC3-98F2-72A93AA0EB3A}" destId="{58747153-5EB5-44FD-A0DA-27739FA4A057}" srcOrd="1" destOrd="0" presId="urn:microsoft.com/office/officeart/2009/layout/CirclePictureHierarchy"/>
    <dgm:cxn modelId="{0A1FCFF0-2C06-41D9-9846-878C9C5D0E7A}" type="presParOf" srcId="{F8B999CF-4D94-4C37-99EC-9E9D2286D5F5}" destId="{0E7DD31D-EDDA-4A87-A700-9D28BD148F93}" srcOrd="2" destOrd="0" presId="urn:microsoft.com/office/officeart/2009/layout/CirclePictureHierarchy"/>
    <dgm:cxn modelId="{44359578-32CB-4572-8022-E3A532DD5C27}" type="presParOf" srcId="{F8B999CF-4D94-4C37-99EC-9E9D2286D5F5}" destId="{EA244337-7502-45EB-AB41-5F2E9FC61FA4}" srcOrd="3" destOrd="0" presId="urn:microsoft.com/office/officeart/2009/layout/CirclePictureHierarchy"/>
    <dgm:cxn modelId="{008F990B-3FAC-4326-8BA2-E325A3C7A6EE}" type="presParOf" srcId="{EA244337-7502-45EB-AB41-5F2E9FC61FA4}" destId="{8DF6A4F9-04E6-4A87-B8F0-85DD4419787E}" srcOrd="0" destOrd="0" presId="urn:microsoft.com/office/officeart/2009/layout/CirclePictureHierarchy"/>
    <dgm:cxn modelId="{4CD8497F-05CE-4DE7-ADC7-B1F65510B828}" type="presParOf" srcId="{8DF6A4F9-04E6-4A87-B8F0-85DD4419787E}" destId="{8CB79D1A-D869-4E54-80CB-00436F943D98}" srcOrd="0" destOrd="0" presId="urn:microsoft.com/office/officeart/2009/layout/CirclePictureHierarchy"/>
    <dgm:cxn modelId="{F6413640-5874-4740-BFE9-C4C0C9181DA7}" type="presParOf" srcId="{8DF6A4F9-04E6-4A87-B8F0-85DD4419787E}" destId="{DC8C6638-773E-46B6-9A40-AEFFEA5D0D86}" srcOrd="1" destOrd="0" presId="urn:microsoft.com/office/officeart/2009/layout/CirclePictureHierarchy"/>
    <dgm:cxn modelId="{103963BB-DCD9-4184-98B2-40EC09AD0B03}" type="presParOf" srcId="{EA244337-7502-45EB-AB41-5F2E9FC61FA4}" destId="{66442762-084B-4D52-902B-B333EB72A3C7}" srcOrd="1" destOrd="0" presId="urn:microsoft.com/office/officeart/2009/layout/CirclePictureHierarchy"/>
    <dgm:cxn modelId="{9C926F52-545E-4B1B-9DDD-8B7284A912CB}" type="presParOf" srcId="{F8B999CF-4D94-4C37-99EC-9E9D2286D5F5}" destId="{F8F52C6A-633B-4AA8-BF53-59D62902BE90}" srcOrd="4" destOrd="0" presId="urn:microsoft.com/office/officeart/2009/layout/CirclePictureHierarchy"/>
    <dgm:cxn modelId="{ED5E1CD5-82F7-4FE4-8234-F2D5840327DC}" type="presParOf" srcId="{F8B999CF-4D94-4C37-99EC-9E9D2286D5F5}" destId="{7B373DC2-EEFC-49FA-9537-06B910E77B38}" srcOrd="5" destOrd="0" presId="urn:microsoft.com/office/officeart/2009/layout/CirclePictureHierarchy"/>
    <dgm:cxn modelId="{E98E3DA0-1CBC-42D2-8C43-74F19E69A46A}" type="presParOf" srcId="{7B373DC2-EEFC-49FA-9537-06B910E77B38}" destId="{C939A3AC-A502-427A-8BDD-886AA7846A19}" srcOrd="0" destOrd="0" presId="urn:microsoft.com/office/officeart/2009/layout/CirclePictureHierarchy"/>
    <dgm:cxn modelId="{0D7AED48-2386-4210-9591-91E019DD3EED}" type="presParOf" srcId="{C939A3AC-A502-427A-8BDD-886AA7846A19}" destId="{C7A22A89-D6BA-4562-9373-9A0DDEDD661D}" srcOrd="0" destOrd="0" presId="urn:microsoft.com/office/officeart/2009/layout/CirclePictureHierarchy"/>
    <dgm:cxn modelId="{538A0B40-0836-4597-9EAB-0DD10EE8F4EA}" type="presParOf" srcId="{C939A3AC-A502-427A-8BDD-886AA7846A19}" destId="{908CBCEE-F7D5-47B3-A130-C2D640C8A7B1}" srcOrd="1" destOrd="0" presId="urn:microsoft.com/office/officeart/2009/layout/CirclePictureHierarchy"/>
    <dgm:cxn modelId="{42A9AFC9-145E-4729-867B-C86206A7618F}" type="presParOf" srcId="{7B373DC2-EEFC-49FA-9537-06B910E77B38}" destId="{44811CB5-28A2-4728-AA59-33EA37B281FD}" srcOrd="1" destOrd="0" presId="urn:microsoft.com/office/officeart/2009/layout/CirclePictureHierarchy"/>
    <dgm:cxn modelId="{B878CE42-C40A-40FF-891C-90CB15B5A697}" type="presParOf" srcId="{F8B999CF-4D94-4C37-99EC-9E9D2286D5F5}" destId="{513195F8-87B5-493B-86B8-C84BF20CB386}" srcOrd="6" destOrd="0" presId="urn:microsoft.com/office/officeart/2009/layout/CirclePictureHierarchy"/>
    <dgm:cxn modelId="{5F22CD88-6364-4F68-88F3-77F438E57BF3}" type="presParOf" srcId="{F8B999CF-4D94-4C37-99EC-9E9D2286D5F5}" destId="{9727943F-15D3-4AA1-86C4-A2043BB558DD}" srcOrd="7" destOrd="0" presId="urn:microsoft.com/office/officeart/2009/layout/CirclePictureHierarchy"/>
    <dgm:cxn modelId="{5FBAB017-5E63-4888-8127-649FB2DE5E11}" type="presParOf" srcId="{9727943F-15D3-4AA1-86C4-A2043BB558DD}" destId="{D7247D1A-B28A-4E84-B2B3-D6CF547BA2C7}" srcOrd="0" destOrd="0" presId="urn:microsoft.com/office/officeart/2009/layout/CirclePictureHierarchy"/>
    <dgm:cxn modelId="{AF88669F-8D6A-48C0-ABA8-9D8DD534AC25}" type="presParOf" srcId="{D7247D1A-B28A-4E84-B2B3-D6CF547BA2C7}" destId="{26770199-83CD-43F3-A63D-25971451B12F}" srcOrd="0" destOrd="0" presId="urn:microsoft.com/office/officeart/2009/layout/CirclePictureHierarchy"/>
    <dgm:cxn modelId="{09B94703-6B30-4D0E-A02F-515247C2CDCD}" type="presParOf" srcId="{D7247D1A-B28A-4E84-B2B3-D6CF547BA2C7}" destId="{791022BF-5272-423B-B585-F01EEBFB2B5C}" srcOrd="1" destOrd="0" presId="urn:microsoft.com/office/officeart/2009/layout/CirclePictureHierarchy"/>
    <dgm:cxn modelId="{28B971F6-2620-4DC8-9503-B746B9D63762}" type="presParOf" srcId="{9727943F-15D3-4AA1-86C4-A2043BB558DD}" destId="{3EED13EB-70B4-43A8-BA39-1E631A73690F}"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BC541A-A8BC-45BF-91B2-9C0D802F984A}" type="doc">
      <dgm:prSet loTypeId="urn:microsoft.com/office/officeart/2009/layout/CirclePictureHierarchy" loCatId="hierarchy" qsTypeId="urn:microsoft.com/office/officeart/2005/8/quickstyle/simple5" qsCatId="simple" csTypeId="urn:microsoft.com/office/officeart/2005/8/colors/accent0_1" csCatId="mainScheme" phldr="1"/>
      <dgm:spPr/>
      <dgm:t>
        <a:bodyPr/>
        <a:lstStyle/>
        <a:p>
          <a:endParaRPr lang="zh-CN" altLang="en-US"/>
        </a:p>
      </dgm:t>
    </dgm:pt>
    <dgm:pt modelId="{3D19F59D-5223-4B70-809C-29AF8A8E30FF}">
      <dgm:prSet/>
      <dgm:spPr/>
      <dgm:t>
        <a:bodyPr/>
        <a:lstStyle/>
        <a:p>
          <a:r>
            <a:rPr lang="zh-CN" altLang="en-US"/>
            <a:t>商品</a:t>
          </a:r>
        </a:p>
      </dgm:t>
    </dgm:pt>
    <dgm:pt modelId="{B8F4990D-0BAA-436A-8C93-0E969E331766}" type="parTrans" cxnId="{ED6E2101-553C-4AEA-80CC-819363AAAF26}">
      <dgm:prSet/>
      <dgm:spPr/>
      <dgm:t>
        <a:bodyPr/>
        <a:lstStyle/>
        <a:p>
          <a:endParaRPr lang="zh-CN" altLang="en-US"/>
        </a:p>
      </dgm:t>
    </dgm:pt>
    <dgm:pt modelId="{D6142F5F-5E7B-46AD-9159-7A1DFF4F3DB6}" type="sibTrans" cxnId="{ED6E2101-553C-4AEA-80CC-819363AAAF26}">
      <dgm:prSet/>
      <dgm:spPr/>
      <dgm:t>
        <a:bodyPr/>
        <a:lstStyle/>
        <a:p>
          <a:endParaRPr lang="zh-CN" altLang="en-US"/>
        </a:p>
      </dgm:t>
    </dgm:pt>
    <dgm:pt modelId="{B839D7FF-EC3F-4F86-9476-73DC4AC4D15C}">
      <dgm:prSet/>
      <dgm:spPr/>
      <dgm:t>
        <a:bodyPr/>
        <a:lstStyle/>
        <a:p>
          <a:r>
            <a:rPr lang="zh-CN" altLang="en-US"/>
            <a:t>编号</a:t>
          </a:r>
        </a:p>
      </dgm:t>
    </dgm:pt>
    <dgm:pt modelId="{EEDD3466-36C2-4AB4-8BE8-697238D65BFE}" type="parTrans" cxnId="{139A9AE3-FA23-4732-BC36-AD088A1CA8E8}">
      <dgm:prSet/>
      <dgm:spPr/>
      <dgm:t>
        <a:bodyPr/>
        <a:lstStyle/>
        <a:p>
          <a:endParaRPr lang="zh-CN" altLang="en-US"/>
        </a:p>
      </dgm:t>
    </dgm:pt>
    <dgm:pt modelId="{F7C2FAD1-6F25-4819-BBD7-F8D5681D4F5A}" type="sibTrans" cxnId="{139A9AE3-FA23-4732-BC36-AD088A1CA8E8}">
      <dgm:prSet/>
      <dgm:spPr/>
      <dgm:t>
        <a:bodyPr/>
        <a:lstStyle/>
        <a:p>
          <a:endParaRPr lang="zh-CN" altLang="en-US"/>
        </a:p>
      </dgm:t>
    </dgm:pt>
    <dgm:pt modelId="{0FA517EB-C163-4BF2-9E42-F65BBFFCF8E7}">
      <dgm:prSet/>
      <dgm:spPr/>
      <dgm:t>
        <a:bodyPr/>
        <a:lstStyle/>
        <a:p>
          <a:r>
            <a:rPr lang="zh-CN" altLang="en-US"/>
            <a:t>商品名</a:t>
          </a:r>
        </a:p>
      </dgm:t>
    </dgm:pt>
    <dgm:pt modelId="{F7B506B9-C0ED-4714-A807-725668FE30B8}" type="parTrans" cxnId="{5687004A-64F2-42AD-A191-1E458C5CE74E}">
      <dgm:prSet/>
      <dgm:spPr/>
      <dgm:t>
        <a:bodyPr/>
        <a:lstStyle/>
        <a:p>
          <a:endParaRPr lang="zh-CN" altLang="en-US"/>
        </a:p>
      </dgm:t>
    </dgm:pt>
    <dgm:pt modelId="{C50B8BAB-702E-41B8-A36C-C1D73C179094}" type="sibTrans" cxnId="{5687004A-64F2-42AD-A191-1E458C5CE74E}">
      <dgm:prSet/>
      <dgm:spPr/>
      <dgm:t>
        <a:bodyPr/>
        <a:lstStyle/>
        <a:p>
          <a:endParaRPr lang="zh-CN" altLang="en-US"/>
        </a:p>
      </dgm:t>
    </dgm:pt>
    <dgm:pt modelId="{32F53755-7690-4C3B-BDB0-6ED3C6A8BB99}">
      <dgm:prSet/>
      <dgm:spPr/>
      <dgm:t>
        <a:bodyPr/>
        <a:lstStyle/>
        <a:p>
          <a:r>
            <a:rPr lang="zh-CN" altLang="en-US"/>
            <a:t>价格</a:t>
          </a:r>
        </a:p>
      </dgm:t>
    </dgm:pt>
    <dgm:pt modelId="{B19BAF87-6EB8-461F-8B0F-6E6870CC0C94}" type="parTrans" cxnId="{3D74E94B-F10D-4009-B254-B94650680986}">
      <dgm:prSet/>
      <dgm:spPr/>
      <dgm:t>
        <a:bodyPr/>
        <a:lstStyle/>
        <a:p>
          <a:endParaRPr lang="zh-CN" altLang="en-US"/>
        </a:p>
      </dgm:t>
    </dgm:pt>
    <dgm:pt modelId="{1177409C-05E0-4C23-A88C-A2C1027F10A3}" type="sibTrans" cxnId="{3D74E94B-F10D-4009-B254-B94650680986}">
      <dgm:prSet/>
      <dgm:spPr/>
      <dgm:t>
        <a:bodyPr/>
        <a:lstStyle/>
        <a:p>
          <a:endParaRPr lang="zh-CN" altLang="en-US"/>
        </a:p>
      </dgm:t>
    </dgm:pt>
    <dgm:pt modelId="{344552F4-B68B-4F45-A6AB-CBA8F347647C}">
      <dgm:prSet/>
      <dgm:spPr/>
      <dgm:t>
        <a:bodyPr/>
        <a:lstStyle/>
        <a:p>
          <a:r>
            <a:rPr lang="zh-CN" altLang="en-US"/>
            <a:t>备注</a:t>
          </a:r>
        </a:p>
      </dgm:t>
    </dgm:pt>
    <dgm:pt modelId="{1B8238B4-E5E7-4FB4-81BE-D5AE7FB05ADC}" type="parTrans" cxnId="{A52D0473-5183-45CB-A8F1-30A608F25DC6}">
      <dgm:prSet/>
      <dgm:spPr/>
      <dgm:t>
        <a:bodyPr/>
        <a:lstStyle/>
        <a:p>
          <a:endParaRPr lang="zh-CN" altLang="en-US"/>
        </a:p>
      </dgm:t>
    </dgm:pt>
    <dgm:pt modelId="{BE3FC076-9769-4D7E-9A1D-6F38B7877C28}" type="sibTrans" cxnId="{A52D0473-5183-45CB-A8F1-30A608F25DC6}">
      <dgm:prSet/>
      <dgm:spPr/>
      <dgm:t>
        <a:bodyPr/>
        <a:lstStyle/>
        <a:p>
          <a:endParaRPr lang="zh-CN" altLang="en-US"/>
        </a:p>
      </dgm:t>
    </dgm:pt>
    <dgm:pt modelId="{8CDFB543-8B14-4198-8446-D4CC3FF70A64}">
      <dgm:prSet/>
      <dgm:spPr/>
      <dgm:t>
        <a:bodyPr/>
        <a:lstStyle/>
        <a:p>
          <a:r>
            <a:rPr lang="zh-CN" altLang="en-US"/>
            <a:t>库存数</a:t>
          </a:r>
        </a:p>
      </dgm:t>
    </dgm:pt>
    <dgm:pt modelId="{90F9A733-DD89-4AC8-BEB3-9C31478C286F}" type="parTrans" cxnId="{1096D4A7-2259-402B-AAF0-42F4285B56FE}">
      <dgm:prSet/>
      <dgm:spPr/>
      <dgm:t>
        <a:bodyPr/>
        <a:lstStyle/>
        <a:p>
          <a:endParaRPr lang="zh-CN" altLang="en-US"/>
        </a:p>
      </dgm:t>
    </dgm:pt>
    <dgm:pt modelId="{9AB5BE74-0A5F-48D8-9CB2-7BA076707953}" type="sibTrans" cxnId="{1096D4A7-2259-402B-AAF0-42F4285B56FE}">
      <dgm:prSet/>
      <dgm:spPr/>
      <dgm:t>
        <a:bodyPr/>
        <a:lstStyle/>
        <a:p>
          <a:endParaRPr lang="zh-CN" altLang="en-US"/>
        </a:p>
      </dgm:t>
    </dgm:pt>
    <dgm:pt modelId="{01BB65F1-F93C-43C9-85C3-36CCAF7194C5}" type="pres">
      <dgm:prSet presAssocID="{62BC541A-A8BC-45BF-91B2-9C0D802F984A}" presName="hierChild1" presStyleCnt="0">
        <dgm:presLayoutVars>
          <dgm:chPref val="1"/>
          <dgm:dir/>
          <dgm:animOne val="branch"/>
          <dgm:animLvl val="lvl"/>
          <dgm:resizeHandles/>
        </dgm:presLayoutVars>
      </dgm:prSet>
      <dgm:spPr/>
      <dgm:t>
        <a:bodyPr/>
        <a:lstStyle/>
        <a:p>
          <a:endParaRPr lang="zh-CN" altLang="en-US"/>
        </a:p>
      </dgm:t>
    </dgm:pt>
    <dgm:pt modelId="{D5A6194C-012F-459B-A00A-5B63C4532E17}" type="pres">
      <dgm:prSet presAssocID="{3D19F59D-5223-4B70-809C-29AF8A8E30FF}" presName="hierRoot1" presStyleCnt="0"/>
      <dgm:spPr/>
    </dgm:pt>
    <dgm:pt modelId="{5E75CD24-5AAF-4F80-9550-731576AFE7D1}" type="pres">
      <dgm:prSet presAssocID="{3D19F59D-5223-4B70-809C-29AF8A8E30FF}" presName="composite" presStyleCnt="0"/>
      <dgm:spPr/>
    </dgm:pt>
    <dgm:pt modelId="{F512229E-860D-40D0-A91E-C8CDA617472D}" type="pres">
      <dgm:prSet presAssocID="{3D19F59D-5223-4B70-809C-29AF8A8E30FF}" presName="image" presStyleLbl="node0" presStyleIdx="0" presStyleCnt="1"/>
      <dgm:spPr/>
    </dgm:pt>
    <dgm:pt modelId="{6C6114C8-8C5D-42FF-9973-002E83128069}" type="pres">
      <dgm:prSet presAssocID="{3D19F59D-5223-4B70-809C-29AF8A8E30FF}" presName="text" presStyleLbl="revTx" presStyleIdx="0" presStyleCnt="6">
        <dgm:presLayoutVars>
          <dgm:chPref val="3"/>
        </dgm:presLayoutVars>
      </dgm:prSet>
      <dgm:spPr/>
      <dgm:t>
        <a:bodyPr/>
        <a:lstStyle/>
        <a:p>
          <a:endParaRPr lang="zh-CN" altLang="en-US"/>
        </a:p>
      </dgm:t>
    </dgm:pt>
    <dgm:pt modelId="{F8B999CF-4D94-4C37-99EC-9E9D2286D5F5}" type="pres">
      <dgm:prSet presAssocID="{3D19F59D-5223-4B70-809C-29AF8A8E30FF}" presName="hierChild2" presStyleCnt="0"/>
      <dgm:spPr/>
    </dgm:pt>
    <dgm:pt modelId="{F8B8F659-903F-4F5D-81F2-58788027BE68}" type="pres">
      <dgm:prSet presAssocID="{EEDD3466-36C2-4AB4-8BE8-697238D65BFE}" presName="Name10" presStyleLbl="parChTrans1D2" presStyleIdx="0" presStyleCnt="5"/>
      <dgm:spPr/>
      <dgm:t>
        <a:bodyPr/>
        <a:lstStyle/>
        <a:p>
          <a:endParaRPr lang="zh-CN" altLang="en-US"/>
        </a:p>
      </dgm:t>
    </dgm:pt>
    <dgm:pt modelId="{26AB4059-312D-4CC3-98F2-72A93AA0EB3A}" type="pres">
      <dgm:prSet presAssocID="{B839D7FF-EC3F-4F86-9476-73DC4AC4D15C}" presName="hierRoot2" presStyleCnt="0"/>
      <dgm:spPr/>
    </dgm:pt>
    <dgm:pt modelId="{6199767B-EC80-4C65-897A-293ACDB19110}" type="pres">
      <dgm:prSet presAssocID="{B839D7FF-EC3F-4F86-9476-73DC4AC4D15C}" presName="composite2" presStyleCnt="0"/>
      <dgm:spPr/>
    </dgm:pt>
    <dgm:pt modelId="{47ED02B1-67E1-4AAE-B1CA-F951A9A347CD}" type="pres">
      <dgm:prSet presAssocID="{B839D7FF-EC3F-4F86-9476-73DC4AC4D15C}" presName="image2" presStyleLbl="node2" presStyleIdx="0" presStyleCnt="5"/>
      <dgm:spPr/>
    </dgm:pt>
    <dgm:pt modelId="{5B2044D3-1E12-47AC-806D-180C55445A9E}" type="pres">
      <dgm:prSet presAssocID="{B839D7FF-EC3F-4F86-9476-73DC4AC4D15C}" presName="text2" presStyleLbl="revTx" presStyleIdx="1" presStyleCnt="6">
        <dgm:presLayoutVars>
          <dgm:chPref val="3"/>
        </dgm:presLayoutVars>
      </dgm:prSet>
      <dgm:spPr/>
      <dgm:t>
        <a:bodyPr/>
        <a:lstStyle/>
        <a:p>
          <a:endParaRPr lang="zh-CN" altLang="en-US"/>
        </a:p>
      </dgm:t>
    </dgm:pt>
    <dgm:pt modelId="{58747153-5EB5-44FD-A0DA-27739FA4A057}" type="pres">
      <dgm:prSet presAssocID="{B839D7FF-EC3F-4F86-9476-73DC4AC4D15C}" presName="hierChild3" presStyleCnt="0"/>
      <dgm:spPr/>
    </dgm:pt>
    <dgm:pt modelId="{0E7DD31D-EDDA-4A87-A700-9D28BD148F93}" type="pres">
      <dgm:prSet presAssocID="{F7B506B9-C0ED-4714-A807-725668FE30B8}" presName="Name10" presStyleLbl="parChTrans1D2" presStyleIdx="1" presStyleCnt="5"/>
      <dgm:spPr/>
      <dgm:t>
        <a:bodyPr/>
        <a:lstStyle/>
        <a:p>
          <a:endParaRPr lang="zh-CN" altLang="en-US"/>
        </a:p>
      </dgm:t>
    </dgm:pt>
    <dgm:pt modelId="{EA244337-7502-45EB-AB41-5F2E9FC61FA4}" type="pres">
      <dgm:prSet presAssocID="{0FA517EB-C163-4BF2-9E42-F65BBFFCF8E7}" presName="hierRoot2" presStyleCnt="0"/>
      <dgm:spPr/>
    </dgm:pt>
    <dgm:pt modelId="{8DF6A4F9-04E6-4A87-B8F0-85DD4419787E}" type="pres">
      <dgm:prSet presAssocID="{0FA517EB-C163-4BF2-9E42-F65BBFFCF8E7}" presName="composite2" presStyleCnt="0"/>
      <dgm:spPr/>
    </dgm:pt>
    <dgm:pt modelId="{8CB79D1A-D869-4E54-80CB-00436F943D98}" type="pres">
      <dgm:prSet presAssocID="{0FA517EB-C163-4BF2-9E42-F65BBFFCF8E7}" presName="image2" presStyleLbl="node2" presStyleIdx="1" presStyleCnt="5"/>
      <dgm:spPr/>
    </dgm:pt>
    <dgm:pt modelId="{DC8C6638-773E-46B6-9A40-AEFFEA5D0D86}" type="pres">
      <dgm:prSet presAssocID="{0FA517EB-C163-4BF2-9E42-F65BBFFCF8E7}" presName="text2" presStyleLbl="revTx" presStyleIdx="2" presStyleCnt="6">
        <dgm:presLayoutVars>
          <dgm:chPref val="3"/>
        </dgm:presLayoutVars>
      </dgm:prSet>
      <dgm:spPr/>
      <dgm:t>
        <a:bodyPr/>
        <a:lstStyle/>
        <a:p>
          <a:endParaRPr lang="zh-CN" altLang="en-US"/>
        </a:p>
      </dgm:t>
    </dgm:pt>
    <dgm:pt modelId="{66442762-084B-4D52-902B-B333EB72A3C7}" type="pres">
      <dgm:prSet presAssocID="{0FA517EB-C163-4BF2-9E42-F65BBFFCF8E7}" presName="hierChild3" presStyleCnt="0"/>
      <dgm:spPr/>
    </dgm:pt>
    <dgm:pt modelId="{7D422AEF-ECC4-4643-80A2-80818478FCE6}" type="pres">
      <dgm:prSet presAssocID="{90F9A733-DD89-4AC8-BEB3-9C31478C286F}" presName="Name10" presStyleLbl="parChTrans1D2" presStyleIdx="2" presStyleCnt="5"/>
      <dgm:spPr/>
      <dgm:t>
        <a:bodyPr/>
        <a:lstStyle/>
        <a:p>
          <a:endParaRPr lang="zh-CN" altLang="en-US"/>
        </a:p>
      </dgm:t>
    </dgm:pt>
    <dgm:pt modelId="{65E511DE-63F8-4ECC-9B17-613520C96733}" type="pres">
      <dgm:prSet presAssocID="{8CDFB543-8B14-4198-8446-D4CC3FF70A64}" presName="hierRoot2" presStyleCnt="0"/>
      <dgm:spPr/>
    </dgm:pt>
    <dgm:pt modelId="{B50AB22F-EEEC-4723-827F-3385C04F6AF5}" type="pres">
      <dgm:prSet presAssocID="{8CDFB543-8B14-4198-8446-D4CC3FF70A64}" presName="composite2" presStyleCnt="0"/>
      <dgm:spPr/>
    </dgm:pt>
    <dgm:pt modelId="{62471118-7E31-4291-9D6D-4B8134FD06C4}" type="pres">
      <dgm:prSet presAssocID="{8CDFB543-8B14-4198-8446-D4CC3FF70A64}" presName="image2" presStyleLbl="node2" presStyleIdx="2" presStyleCnt="5"/>
      <dgm:spPr/>
    </dgm:pt>
    <dgm:pt modelId="{13C97521-312E-4D04-A959-6E03A76792EF}" type="pres">
      <dgm:prSet presAssocID="{8CDFB543-8B14-4198-8446-D4CC3FF70A64}" presName="text2" presStyleLbl="revTx" presStyleIdx="3" presStyleCnt="6">
        <dgm:presLayoutVars>
          <dgm:chPref val="3"/>
        </dgm:presLayoutVars>
      </dgm:prSet>
      <dgm:spPr/>
      <dgm:t>
        <a:bodyPr/>
        <a:lstStyle/>
        <a:p>
          <a:endParaRPr lang="zh-CN" altLang="en-US"/>
        </a:p>
      </dgm:t>
    </dgm:pt>
    <dgm:pt modelId="{AE610CA2-F591-43DE-9554-8300DC83E5E6}" type="pres">
      <dgm:prSet presAssocID="{8CDFB543-8B14-4198-8446-D4CC3FF70A64}" presName="hierChild3" presStyleCnt="0"/>
      <dgm:spPr/>
    </dgm:pt>
    <dgm:pt modelId="{F8F52C6A-633B-4AA8-BF53-59D62902BE90}" type="pres">
      <dgm:prSet presAssocID="{B19BAF87-6EB8-461F-8B0F-6E6870CC0C94}" presName="Name10" presStyleLbl="parChTrans1D2" presStyleIdx="3" presStyleCnt="5"/>
      <dgm:spPr/>
      <dgm:t>
        <a:bodyPr/>
        <a:lstStyle/>
        <a:p>
          <a:endParaRPr lang="zh-CN" altLang="en-US"/>
        </a:p>
      </dgm:t>
    </dgm:pt>
    <dgm:pt modelId="{7B373DC2-EEFC-49FA-9537-06B910E77B38}" type="pres">
      <dgm:prSet presAssocID="{32F53755-7690-4C3B-BDB0-6ED3C6A8BB99}" presName="hierRoot2" presStyleCnt="0"/>
      <dgm:spPr/>
    </dgm:pt>
    <dgm:pt modelId="{C939A3AC-A502-427A-8BDD-886AA7846A19}" type="pres">
      <dgm:prSet presAssocID="{32F53755-7690-4C3B-BDB0-6ED3C6A8BB99}" presName="composite2" presStyleCnt="0"/>
      <dgm:spPr/>
    </dgm:pt>
    <dgm:pt modelId="{C7A22A89-D6BA-4562-9373-9A0DDEDD661D}" type="pres">
      <dgm:prSet presAssocID="{32F53755-7690-4C3B-BDB0-6ED3C6A8BB99}" presName="image2" presStyleLbl="node2" presStyleIdx="3" presStyleCnt="5"/>
      <dgm:spPr/>
    </dgm:pt>
    <dgm:pt modelId="{908CBCEE-F7D5-47B3-A130-C2D640C8A7B1}" type="pres">
      <dgm:prSet presAssocID="{32F53755-7690-4C3B-BDB0-6ED3C6A8BB99}" presName="text2" presStyleLbl="revTx" presStyleIdx="4" presStyleCnt="6">
        <dgm:presLayoutVars>
          <dgm:chPref val="3"/>
        </dgm:presLayoutVars>
      </dgm:prSet>
      <dgm:spPr/>
      <dgm:t>
        <a:bodyPr/>
        <a:lstStyle/>
        <a:p>
          <a:endParaRPr lang="zh-CN" altLang="en-US"/>
        </a:p>
      </dgm:t>
    </dgm:pt>
    <dgm:pt modelId="{44811CB5-28A2-4728-AA59-33EA37B281FD}" type="pres">
      <dgm:prSet presAssocID="{32F53755-7690-4C3B-BDB0-6ED3C6A8BB99}" presName="hierChild3" presStyleCnt="0"/>
      <dgm:spPr/>
    </dgm:pt>
    <dgm:pt modelId="{513195F8-87B5-493B-86B8-C84BF20CB386}" type="pres">
      <dgm:prSet presAssocID="{1B8238B4-E5E7-4FB4-81BE-D5AE7FB05ADC}" presName="Name10" presStyleLbl="parChTrans1D2" presStyleIdx="4" presStyleCnt="5"/>
      <dgm:spPr/>
      <dgm:t>
        <a:bodyPr/>
        <a:lstStyle/>
        <a:p>
          <a:endParaRPr lang="zh-CN" altLang="en-US"/>
        </a:p>
      </dgm:t>
    </dgm:pt>
    <dgm:pt modelId="{9727943F-15D3-4AA1-86C4-A2043BB558DD}" type="pres">
      <dgm:prSet presAssocID="{344552F4-B68B-4F45-A6AB-CBA8F347647C}" presName="hierRoot2" presStyleCnt="0"/>
      <dgm:spPr/>
    </dgm:pt>
    <dgm:pt modelId="{D7247D1A-B28A-4E84-B2B3-D6CF547BA2C7}" type="pres">
      <dgm:prSet presAssocID="{344552F4-B68B-4F45-A6AB-CBA8F347647C}" presName="composite2" presStyleCnt="0"/>
      <dgm:spPr/>
    </dgm:pt>
    <dgm:pt modelId="{26770199-83CD-43F3-A63D-25971451B12F}" type="pres">
      <dgm:prSet presAssocID="{344552F4-B68B-4F45-A6AB-CBA8F347647C}" presName="image2" presStyleLbl="node2" presStyleIdx="4" presStyleCnt="5"/>
      <dgm:spPr/>
    </dgm:pt>
    <dgm:pt modelId="{791022BF-5272-423B-B585-F01EEBFB2B5C}" type="pres">
      <dgm:prSet presAssocID="{344552F4-B68B-4F45-A6AB-CBA8F347647C}" presName="text2" presStyleLbl="revTx" presStyleIdx="5" presStyleCnt="6">
        <dgm:presLayoutVars>
          <dgm:chPref val="3"/>
        </dgm:presLayoutVars>
      </dgm:prSet>
      <dgm:spPr/>
      <dgm:t>
        <a:bodyPr/>
        <a:lstStyle/>
        <a:p>
          <a:endParaRPr lang="zh-CN" altLang="en-US"/>
        </a:p>
      </dgm:t>
    </dgm:pt>
    <dgm:pt modelId="{3EED13EB-70B4-43A8-BA39-1E631A73690F}" type="pres">
      <dgm:prSet presAssocID="{344552F4-B68B-4F45-A6AB-CBA8F347647C}" presName="hierChild3" presStyleCnt="0"/>
      <dgm:spPr/>
    </dgm:pt>
  </dgm:ptLst>
  <dgm:cxnLst>
    <dgm:cxn modelId="{5687004A-64F2-42AD-A191-1E458C5CE74E}" srcId="{3D19F59D-5223-4B70-809C-29AF8A8E30FF}" destId="{0FA517EB-C163-4BF2-9E42-F65BBFFCF8E7}" srcOrd="1" destOrd="0" parTransId="{F7B506B9-C0ED-4714-A807-725668FE30B8}" sibTransId="{C50B8BAB-702E-41B8-A36C-C1D73C179094}"/>
    <dgm:cxn modelId="{48942FF9-BF1E-4CD9-B965-91A30D08C64F}" type="presOf" srcId="{B19BAF87-6EB8-461F-8B0F-6E6870CC0C94}" destId="{F8F52C6A-633B-4AA8-BF53-59D62902BE90}" srcOrd="0" destOrd="0" presId="urn:microsoft.com/office/officeart/2009/layout/CirclePictureHierarchy"/>
    <dgm:cxn modelId="{D8B2759E-B21F-4B55-A30B-8DCCD9C38002}" type="presOf" srcId="{32F53755-7690-4C3B-BDB0-6ED3C6A8BB99}" destId="{908CBCEE-F7D5-47B3-A130-C2D640C8A7B1}" srcOrd="0" destOrd="0" presId="urn:microsoft.com/office/officeart/2009/layout/CirclePictureHierarchy"/>
    <dgm:cxn modelId="{1096D4A7-2259-402B-AAF0-42F4285B56FE}" srcId="{3D19F59D-5223-4B70-809C-29AF8A8E30FF}" destId="{8CDFB543-8B14-4198-8446-D4CC3FF70A64}" srcOrd="2" destOrd="0" parTransId="{90F9A733-DD89-4AC8-BEB3-9C31478C286F}" sibTransId="{9AB5BE74-0A5F-48D8-9CB2-7BA076707953}"/>
    <dgm:cxn modelId="{3BD73848-DB5D-458B-999E-0366FECD82CE}" type="presOf" srcId="{EEDD3466-36C2-4AB4-8BE8-697238D65BFE}" destId="{F8B8F659-903F-4F5D-81F2-58788027BE68}" srcOrd="0" destOrd="0" presId="urn:microsoft.com/office/officeart/2009/layout/CirclePictureHierarchy"/>
    <dgm:cxn modelId="{C62582E1-98DD-4713-A4E4-70E2DB705ABF}" type="presOf" srcId="{344552F4-B68B-4F45-A6AB-CBA8F347647C}" destId="{791022BF-5272-423B-B585-F01EEBFB2B5C}" srcOrd="0" destOrd="0" presId="urn:microsoft.com/office/officeart/2009/layout/CirclePictureHierarchy"/>
    <dgm:cxn modelId="{ED6E2101-553C-4AEA-80CC-819363AAAF26}" srcId="{62BC541A-A8BC-45BF-91B2-9C0D802F984A}" destId="{3D19F59D-5223-4B70-809C-29AF8A8E30FF}" srcOrd="0" destOrd="0" parTransId="{B8F4990D-0BAA-436A-8C93-0E969E331766}" sibTransId="{D6142F5F-5E7B-46AD-9159-7A1DFF4F3DB6}"/>
    <dgm:cxn modelId="{78F1CE5D-0DB7-482D-8979-D626D2C0363F}" type="presOf" srcId="{B839D7FF-EC3F-4F86-9476-73DC4AC4D15C}" destId="{5B2044D3-1E12-47AC-806D-180C55445A9E}" srcOrd="0" destOrd="0" presId="urn:microsoft.com/office/officeart/2009/layout/CirclePictureHierarchy"/>
    <dgm:cxn modelId="{D92BEE05-BA7D-4124-9CD2-DBCF42015A08}" type="presOf" srcId="{90F9A733-DD89-4AC8-BEB3-9C31478C286F}" destId="{7D422AEF-ECC4-4643-80A2-80818478FCE6}" srcOrd="0" destOrd="0" presId="urn:microsoft.com/office/officeart/2009/layout/CirclePictureHierarchy"/>
    <dgm:cxn modelId="{6D024522-ACE0-4B93-87EB-9CBE3A57A35E}" type="presOf" srcId="{8CDFB543-8B14-4198-8446-D4CC3FF70A64}" destId="{13C97521-312E-4D04-A959-6E03A76792EF}" srcOrd="0" destOrd="0" presId="urn:microsoft.com/office/officeart/2009/layout/CirclePictureHierarchy"/>
    <dgm:cxn modelId="{4B0E47BA-CF60-411E-A5EB-485412E63BB3}" type="presOf" srcId="{0FA517EB-C163-4BF2-9E42-F65BBFFCF8E7}" destId="{DC8C6638-773E-46B6-9A40-AEFFEA5D0D86}" srcOrd="0" destOrd="0" presId="urn:microsoft.com/office/officeart/2009/layout/CirclePictureHierarchy"/>
    <dgm:cxn modelId="{139A9AE3-FA23-4732-BC36-AD088A1CA8E8}" srcId="{3D19F59D-5223-4B70-809C-29AF8A8E30FF}" destId="{B839D7FF-EC3F-4F86-9476-73DC4AC4D15C}" srcOrd="0" destOrd="0" parTransId="{EEDD3466-36C2-4AB4-8BE8-697238D65BFE}" sibTransId="{F7C2FAD1-6F25-4819-BBD7-F8D5681D4F5A}"/>
    <dgm:cxn modelId="{E91DE0EC-2BE2-40CC-A280-90EDF7E70E8C}" type="presOf" srcId="{F7B506B9-C0ED-4714-A807-725668FE30B8}" destId="{0E7DD31D-EDDA-4A87-A700-9D28BD148F93}" srcOrd="0" destOrd="0" presId="urn:microsoft.com/office/officeart/2009/layout/CirclePictureHierarchy"/>
    <dgm:cxn modelId="{081B80AD-8853-44BD-9673-812005CD0363}" type="presOf" srcId="{3D19F59D-5223-4B70-809C-29AF8A8E30FF}" destId="{6C6114C8-8C5D-42FF-9973-002E83128069}" srcOrd="0" destOrd="0" presId="urn:microsoft.com/office/officeart/2009/layout/CirclePictureHierarchy"/>
    <dgm:cxn modelId="{6565400B-F8EE-4826-92DA-C57D00662E1D}" type="presOf" srcId="{1B8238B4-E5E7-4FB4-81BE-D5AE7FB05ADC}" destId="{513195F8-87B5-493B-86B8-C84BF20CB386}" srcOrd="0" destOrd="0" presId="urn:microsoft.com/office/officeart/2009/layout/CirclePictureHierarchy"/>
    <dgm:cxn modelId="{870D6E5B-BB16-40E0-B9FC-998DDBAC1E3E}" type="presOf" srcId="{62BC541A-A8BC-45BF-91B2-9C0D802F984A}" destId="{01BB65F1-F93C-43C9-85C3-36CCAF7194C5}" srcOrd="0" destOrd="0" presId="urn:microsoft.com/office/officeart/2009/layout/CirclePictureHierarchy"/>
    <dgm:cxn modelId="{A52D0473-5183-45CB-A8F1-30A608F25DC6}" srcId="{3D19F59D-5223-4B70-809C-29AF8A8E30FF}" destId="{344552F4-B68B-4F45-A6AB-CBA8F347647C}" srcOrd="4" destOrd="0" parTransId="{1B8238B4-E5E7-4FB4-81BE-D5AE7FB05ADC}" sibTransId="{BE3FC076-9769-4D7E-9A1D-6F38B7877C28}"/>
    <dgm:cxn modelId="{3D74E94B-F10D-4009-B254-B94650680986}" srcId="{3D19F59D-5223-4B70-809C-29AF8A8E30FF}" destId="{32F53755-7690-4C3B-BDB0-6ED3C6A8BB99}" srcOrd="3" destOrd="0" parTransId="{B19BAF87-6EB8-461F-8B0F-6E6870CC0C94}" sibTransId="{1177409C-05E0-4C23-A88C-A2C1027F10A3}"/>
    <dgm:cxn modelId="{4DB37A3A-BCAE-4581-983F-94E2BF86FC54}" type="presParOf" srcId="{01BB65F1-F93C-43C9-85C3-36CCAF7194C5}" destId="{D5A6194C-012F-459B-A00A-5B63C4532E17}" srcOrd="0" destOrd="0" presId="urn:microsoft.com/office/officeart/2009/layout/CirclePictureHierarchy"/>
    <dgm:cxn modelId="{7D768C21-4327-4F98-9F86-672B48658240}" type="presParOf" srcId="{D5A6194C-012F-459B-A00A-5B63C4532E17}" destId="{5E75CD24-5AAF-4F80-9550-731576AFE7D1}" srcOrd="0" destOrd="0" presId="urn:microsoft.com/office/officeart/2009/layout/CirclePictureHierarchy"/>
    <dgm:cxn modelId="{31FED583-8A9E-4AAE-8DEB-61D7210201EC}" type="presParOf" srcId="{5E75CD24-5AAF-4F80-9550-731576AFE7D1}" destId="{F512229E-860D-40D0-A91E-C8CDA617472D}" srcOrd="0" destOrd="0" presId="urn:microsoft.com/office/officeart/2009/layout/CirclePictureHierarchy"/>
    <dgm:cxn modelId="{F8FEDC8F-96DA-476B-810D-9855248897D2}" type="presParOf" srcId="{5E75CD24-5AAF-4F80-9550-731576AFE7D1}" destId="{6C6114C8-8C5D-42FF-9973-002E83128069}" srcOrd="1" destOrd="0" presId="urn:microsoft.com/office/officeart/2009/layout/CirclePictureHierarchy"/>
    <dgm:cxn modelId="{EE9DF46C-F274-4689-9453-52578B9BDA0E}" type="presParOf" srcId="{D5A6194C-012F-459B-A00A-5B63C4532E17}" destId="{F8B999CF-4D94-4C37-99EC-9E9D2286D5F5}" srcOrd="1" destOrd="0" presId="urn:microsoft.com/office/officeart/2009/layout/CirclePictureHierarchy"/>
    <dgm:cxn modelId="{787E315A-6AA9-41AD-849D-FD0674EA809A}" type="presParOf" srcId="{F8B999CF-4D94-4C37-99EC-9E9D2286D5F5}" destId="{F8B8F659-903F-4F5D-81F2-58788027BE68}" srcOrd="0" destOrd="0" presId="urn:microsoft.com/office/officeart/2009/layout/CirclePictureHierarchy"/>
    <dgm:cxn modelId="{E0B4E8AF-6383-43C6-A857-E679C2FD147F}" type="presParOf" srcId="{F8B999CF-4D94-4C37-99EC-9E9D2286D5F5}" destId="{26AB4059-312D-4CC3-98F2-72A93AA0EB3A}" srcOrd="1" destOrd="0" presId="urn:microsoft.com/office/officeart/2009/layout/CirclePictureHierarchy"/>
    <dgm:cxn modelId="{922090B2-B793-43F1-BA7A-E9848D0BA4A9}" type="presParOf" srcId="{26AB4059-312D-4CC3-98F2-72A93AA0EB3A}" destId="{6199767B-EC80-4C65-897A-293ACDB19110}" srcOrd="0" destOrd="0" presId="urn:microsoft.com/office/officeart/2009/layout/CirclePictureHierarchy"/>
    <dgm:cxn modelId="{BD15EFA9-4E16-404B-B0D3-4EC4D940E71C}" type="presParOf" srcId="{6199767B-EC80-4C65-897A-293ACDB19110}" destId="{47ED02B1-67E1-4AAE-B1CA-F951A9A347CD}" srcOrd="0" destOrd="0" presId="urn:microsoft.com/office/officeart/2009/layout/CirclePictureHierarchy"/>
    <dgm:cxn modelId="{A90E597B-AED1-448E-9F61-F4D9D07A491E}" type="presParOf" srcId="{6199767B-EC80-4C65-897A-293ACDB19110}" destId="{5B2044D3-1E12-47AC-806D-180C55445A9E}" srcOrd="1" destOrd="0" presId="urn:microsoft.com/office/officeart/2009/layout/CirclePictureHierarchy"/>
    <dgm:cxn modelId="{F119375D-B531-4172-9F8D-C6B49832BFEA}" type="presParOf" srcId="{26AB4059-312D-4CC3-98F2-72A93AA0EB3A}" destId="{58747153-5EB5-44FD-A0DA-27739FA4A057}" srcOrd="1" destOrd="0" presId="urn:microsoft.com/office/officeart/2009/layout/CirclePictureHierarchy"/>
    <dgm:cxn modelId="{0A1FCFF0-2C06-41D9-9846-878C9C5D0E7A}" type="presParOf" srcId="{F8B999CF-4D94-4C37-99EC-9E9D2286D5F5}" destId="{0E7DD31D-EDDA-4A87-A700-9D28BD148F93}" srcOrd="2" destOrd="0" presId="urn:microsoft.com/office/officeart/2009/layout/CirclePictureHierarchy"/>
    <dgm:cxn modelId="{44359578-32CB-4572-8022-E3A532DD5C27}" type="presParOf" srcId="{F8B999CF-4D94-4C37-99EC-9E9D2286D5F5}" destId="{EA244337-7502-45EB-AB41-5F2E9FC61FA4}" srcOrd="3" destOrd="0" presId="urn:microsoft.com/office/officeart/2009/layout/CirclePictureHierarchy"/>
    <dgm:cxn modelId="{008F990B-3FAC-4326-8BA2-E325A3C7A6EE}" type="presParOf" srcId="{EA244337-7502-45EB-AB41-5F2E9FC61FA4}" destId="{8DF6A4F9-04E6-4A87-B8F0-85DD4419787E}" srcOrd="0" destOrd="0" presId="urn:microsoft.com/office/officeart/2009/layout/CirclePictureHierarchy"/>
    <dgm:cxn modelId="{4CD8497F-05CE-4DE7-ADC7-B1F65510B828}" type="presParOf" srcId="{8DF6A4F9-04E6-4A87-B8F0-85DD4419787E}" destId="{8CB79D1A-D869-4E54-80CB-00436F943D98}" srcOrd="0" destOrd="0" presId="urn:microsoft.com/office/officeart/2009/layout/CirclePictureHierarchy"/>
    <dgm:cxn modelId="{F6413640-5874-4740-BFE9-C4C0C9181DA7}" type="presParOf" srcId="{8DF6A4F9-04E6-4A87-B8F0-85DD4419787E}" destId="{DC8C6638-773E-46B6-9A40-AEFFEA5D0D86}" srcOrd="1" destOrd="0" presId="urn:microsoft.com/office/officeart/2009/layout/CirclePictureHierarchy"/>
    <dgm:cxn modelId="{103963BB-DCD9-4184-98B2-40EC09AD0B03}" type="presParOf" srcId="{EA244337-7502-45EB-AB41-5F2E9FC61FA4}" destId="{66442762-084B-4D52-902B-B333EB72A3C7}" srcOrd="1" destOrd="0" presId="urn:microsoft.com/office/officeart/2009/layout/CirclePictureHierarchy"/>
    <dgm:cxn modelId="{1F556A62-F92A-4456-9AF7-24C6FB90CF8A}" type="presParOf" srcId="{F8B999CF-4D94-4C37-99EC-9E9D2286D5F5}" destId="{7D422AEF-ECC4-4643-80A2-80818478FCE6}" srcOrd="4" destOrd="0" presId="urn:microsoft.com/office/officeart/2009/layout/CirclePictureHierarchy"/>
    <dgm:cxn modelId="{50C38D7E-4342-4C46-A211-9BA3CDBF3A0F}" type="presParOf" srcId="{F8B999CF-4D94-4C37-99EC-9E9D2286D5F5}" destId="{65E511DE-63F8-4ECC-9B17-613520C96733}" srcOrd="5" destOrd="0" presId="urn:microsoft.com/office/officeart/2009/layout/CirclePictureHierarchy"/>
    <dgm:cxn modelId="{EA7BF807-1154-40DD-9B24-3AD49580AB1A}" type="presParOf" srcId="{65E511DE-63F8-4ECC-9B17-613520C96733}" destId="{B50AB22F-EEEC-4723-827F-3385C04F6AF5}" srcOrd="0" destOrd="0" presId="urn:microsoft.com/office/officeart/2009/layout/CirclePictureHierarchy"/>
    <dgm:cxn modelId="{E4447CDC-25C3-4DD8-B71C-C5EDBFF34D0F}" type="presParOf" srcId="{B50AB22F-EEEC-4723-827F-3385C04F6AF5}" destId="{62471118-7E31-4291-9D6D-4B8134FD06C4}" srcOrd="0" destOrd="0" presId="urn:microsoft.com/office/officeart/2009/layout/CirclePictureHierarchy"/>
    <dgm:cxn modelId="{DF3BA5FF-6A2D-45AD-A12C-79F4FDFFFD69}" type="presParOf" srcId="{B50AB22F-EEEC-4723-827F-3385C04F6AF5}" destId="{13C97521-312E-4D04-A959-6E03A76792EF}" srcOrd="1" destOrd="0" presId="urn:microsoft.com/office/officeart/2009/layout/CirclePictureHierarchy"/>
    <dgm:cxn modelId="{754247A2-25C5-42C3-B0B6-9B57DB7D7160}" type="presParOf" srcId="{65E511DE-63F8-4ECC-9B17-613520C96733}" destId="{AE610CA2-F591-43DE-9554-8300DC83E5E6}" srcOrd="1" destOrd="0" presId="urn:microsoft.com/office/officeart/2009/layout/CirclePictureHierarchy"/>
    <dgm:cxn modelId="{9C926F52-545E-4B1B-9DDD-8B7284A912CB}" type="presParOf" srcId="{F8B999CF-4D94-4C37-99EC-9E9D2286D5F5}" destId="{F8F52C6A-633B-4AA8-BF53-59D62902BE90}" srcOrd="6" destOrd="0" presId="urn:microsoft.com/office/officeart/2009/layout/CirclePictureHierarchy"/>
    <dgm:cxn modelId="{ED5E1CD5-82F7-4FE4-8234-F2D5840327DC}" type="presParOf" srcId="{F8B999CF-4D94-4C37-99EC-9E9D2286D5F5}" destId="{7B373DC2-EEFC-49FA-9537-06B910E77B38}" srcOrd="7" destOrd="0" presId="urn:microsoft.com/office/officeart/2009/layout/CirclePictureHierarchy"/>
    <dgm:cxn modelId="{E98E3DA0-1CBC-42D2-8C43-74F19E69A46A}" type="presParOf" srcId="{7B373DC2-EEFC-49FA-9537-06B910E77B38}" destId="{C939A3AC-A502-427A-8BDD-886AA7846A19}" srcOrd="0" destOrd="0" presId="urn:microsoft.com/office/officeart/2009/layout/CirclePictureHierarchy"/>
    <dgm:cxn modelId="{0D7AED48-2386-4210-9591-91E019DD3EED}" type="presParOf" srcId="{C939A3AC-A502-427A-8BDD-886AA7846A19}" destId="{C7A22A89-D6BA-4562-9373-9A0DDEDD661D}" srcOrd="0" destOrd="0" presId="urn:microsoft.com/office/officeart/2009/layout/CirclePictureHierarchy"/>
    <dgm:cxn modelId="{538A0B40-0836-4597-9EAB-0DD10EE8F4EA}" type="presParOf" srcId="{C939A3AC-A502-427A-8BDD-886AA7846A19}" destId="{908CBCEE-F7D5-47B3-A130-C2D640C8A7B1}" srcOrd="1" destOrd="0" presId="urn:microsoft.com/office/officeart/2009/layout/CirclePictureHierarchy"/>
    <dgm:cxn modelId="{42A9AFC9-145E-4729-867B-C86206A7618F}" type="presParOf" srcId="{7B373DC2-EEFC-49FA-9537-06B910E77B38}" destId="{44811CB5-28A2-4728-AA59-33EA37B281FD}" srcOrd="1" destOrd="0" presId="urn:microsoft.com/office/officeart/2009/layout/CirclePictureHierarchy"/>
    <dgm:cxn modelId="{B878CE42-C40A-40FF-891C-90CB15B5A697}" type="presParOf" srcId="{F8B999CF-4D94-4C37-99EC-9E9D2286D5F5}" destId="{513195F8-87B5-493B-86B8-C84BF20CB386}" srcOrd="8" destOrd="0" presId="urn:microsoft.com/office/officeart/2009/layout/CirclePictureHierarchy"/>
    <dgm:cxn modelId="{5F22CD88-6364-4F68-88F3-77F438E57BF3}" type="presParOf" srcId="{F8B999CF-4D94-4C37-99EC-9E9D2286D5F5}" destId="{9727943F-15D3-4AA1-86C4-A2043BB558DD}" srcOrd="9" destOrd="0" presId="urn:microsoft.com/office/officeart/2009/layout/CirclePictureHierarchy"/>
    <dgm:cxn modelId="{5FBAB017-5E63-4888-8127-649FB2DE5E11}" type="presParOf" srcId="{9727943F-15D3-4AA1-86C4-A2043BB558DD}" destId="{D7247D1A-B28A-4E84-B2B3-D6CF547BA2C7}" srcOrd="0" destOrd="0" presId="urn:microsoft.com/office/officeart/2009/layout/CirclePictureHierarchy"/>
    <dgm:cxn modelId="{AF88669F-8D6A-48C0-ABA8-9D8DD534AC25}" type="presParOf" srcId="{D7247D1A-B28A-4E84-B2B3-D6CF547BA2C7}" destId="{26770199-83CD-43F3-A63D-25971451B12F}" srcOrd="0" destOrd="0" presId="urn:microsoft.com/office/officeart/2009/layout/CirclePictureHierarchy"/>
    <dgm:cxn modelId="{09B94703-6B30-4D0E-A02F-515247C2CDCD}" type="presParOf" srcId="{D7247D1A-B28A-4E84-B2B3-D6CF547BA2C7}" destId="{791022BF-5272-423B-B585-F01EEBFB2B5C}" srcOrd="1" destOrd="0" presId="urn:microsoft.com/office/officeart/2009/layout/CirclePictureHierarchy"/>
    <dgm:cxn modelId="{28B971F6-2620-4DC8-9503-B746B9D63762}" type="presParOf" srcId="{9727943F-15D3-4AA1-86C4-A2043BB558DD}" destId="{3EED13EB-70B4-43A8-BA39-1E631A73690F}" srcOrd="1" destOrd="0" presId="urn:microsoft.com/office/officeart/2009/layout/CirclePicture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C541A-A8BC-45BF-91B2-9C0D802F984A}" type="doc">
      <dgm:prSet loTypeId="urn:microsoft.com/office/officeart/2009/layout/CirclePictureHierarchy" loCatId="hierarchy" qsTypeId="urn:microsoft.com/office/officeart/2005/8/quickstyle/simple5" qsCatId="simple" csTypeId="urn:microsoft.com/office/officeart/2005/8/colors/accent0_1" csCatId="mainScheme" phldr="1"/>
      <dgm:spPr/>
      <dgm:t>
        <a:bodyPr/>
        <a:lstStyle/>
        <a:p>
          <a:endParaRPr lang="zh-CN" altLang="en-US"/>
        </a:p>
      </dgm:t>
    </dgm:pt>
    <dgm:pt modelId="{3D19F59D-5223-4B70-809C-29AF8A8E30FF}">
      <dgm:prSet/>
      <dgm:spPr/>
      <dgm:t>
        <a:bodyPr/>
        <a:lstStyle/>
        <a:p>
          <a:r>
            <a:rPr lang="en-US" altLang="zh-CN"/>
            <a:t>VIP</a:t>
          </a:r>
          <a:r>
            <a:rPr lang="zh-CN" altLang="en-US"/>
            <a:t>会员</a:t>
          </a:r>
        </a:p>
      </dgm:t>
    </dgm:pt>
    <dgm:pt modelId="{B8F4990D-0BAA-436A-8C93-0E969E331766}" type="parTrans" cxnId="{ED6E2101-553C-4AEA-80CC-819363AAAF26}">
      <dgm:prSet/>
      <dgm:spPr/>
      <dgm:t>
        <a:bodyPr/>
        <a:lstStyle/>
        <a:p>
          <a:endParaRPr lang="zh-CN" altLang="en-US"/>
        </a:p>
      </dgm:t>
    </dgm:pt>
    <dgm:pt modelId="{D6142F5F-5E7B-46AD-9159-7A1DFF4F3DB6}" type="sibTrans" cxnId="{ED6E2101-553C-4AEA-80CC-819363AAAF26}">
      <dgm:prSet/>
      <dgm:spPr/>
      <dgm:t>
        <a:bodyPr/>
        <a:lstStyle/>
        <a:p>
          <a:endParaRPr lang="zh-CN" altLang="en-US"/>
        </a:p>
      </dgm:t>
    </dgm:pt>
    <dgm:pt modelId="{B839D7FF-EC3F-4F86-9476-73DC4AC4D15C}">
      <dgm:prSet/>
      <dgm:spPr/>
      <dgm:t>
        <a:bodyPr/>
        <a:lstStyle/>
        <a:p>
          <a:r>
            <a:rPr lang="zh-CN" altLang="en-US"/>
            <a:t>编号</a:t>
          </a:r>
        </a:p>
      </dgm:t>
    </dgm:pt>
    <dgm:pt modelId="{EEDD3466-36C2-4AB4-8BE8-697238D65BFE}" type="parTrans" cxnId="{139A9AE3-FA23-4732-BC36-AD088A1CA8E8}">
      <dgm:prSet/>
      <dgm:spPr/>
      <dgm:t>
        <a:bodyPr/>
        <a:lstStyle/>
        <a:p>
          <a:endParaRPr lang="zh-CN" altLang="en-US"/>
        </a:p>
      </dgm:t>
    </dgm:pt>
    <dgm:pt modelId="{F7C2FAD1-6F25-4819-BBD7-F8D5681D4F5A}" type="sibTrans" cxnId="{139A9AE3-FA23-4732-BC36-AD088A1CA8E8}">
      <dgm:prSet/>
      <dgm:spPr/>
      <dgm:t>
        <a:bodyPr/>
        <a:lstStyle/>
        <a:p>
          <a:endParaRPr lang="zh-CN" altLang="en-US"/>
        </a:p>
      </dgm:t>
    </dgm:pt>
    <dgm:pt modelId="{2204F3F1-42F4-4F0B-BCF9-6B3648243E5B}">
      <dgm:prSet/>
      <dgm:spPr/>
      <dgm:t>
        <a:bodyPr/>
        <a:lstStyle/>
        <a:p>
          <a:r>
            <a:rPr lang="zh-CN" altLang="en-US"/>
            <a:t>用户名</a:t>
          </a:r>
        </a:p>
      </dgm:t>
    </dgm:pt>
    <dgm:pt modelId="{63831633-0DEF-44D2-87F9-736179FEB9A2}" type="parTrans" cxnId="{C66D61B6-5786-4E16-B2AD-FD7F10413C8D}">
      <dgm:prSet/>
      <dgm:spPr/>
      <dgm:t>
        <a:bodyPr/>
        <a:lstStyle/>
        <a:p>
          <a:endParaRPr lang="zh-CN" altLang="en-US"/>
        </a:p>
      </dgm:t>
    </dgm:pt>
    <dgm:pt modelId="{29BAA9E3-2BD4-4EC4-B517-326E971E5FAE}" type="sibTrans" cxnId="{C66D61B6-5786-4E16-B2AD-FD7F10413C8D}">
      <dgm:prSet/>
      <dgm:spPr/>
      <dgm:t>
        <a:bodyPr/>
        <a:lstStyle/>
        <a:p>
          <a:endParaRPr lang="zh-CN" altLang="en-US"/>
        </a:p>
      </dgm:t>
    </dgm:pt>
    <dgm:pt modelId="{680C6E0F-10F8-42E8-A1FD-9A47EAE06491}">
      <dgm:prSet/>
      <dgm:spPr/>
      <dgm:t>
        <a:bodyPr/>
        <a:lstStyle/>
        <a:p>
          <a:r>
            <a:rPr lang="zh-CN" altLang="en-US"/>
            <a:t>积分</a:t>
          </a:r>
        </a:p>
      </dgm:t>
    </dgm:pt>
    <dgm:pt modelId="{AD33DFCB-7812-4F65-AED1-D93B0C324B44}" type="parTrans" cxnId="{44120DE6-5520-40D3-A173-B416C90E75F7}">
      <dgm:prSet/>
      <dgm:spPr/>
      <dgm:t>
        <a:bodyPr/>
        <a:lstStyle/>
        <a:p>
          <a:endParaRPr lang="zh-CN" altLang="en-US"/>
        </a:p>
      </dgm:t>
    </dgm:pt>
    <dgm:pt modelId="{BB4A456A-1773-487E-A333-C8DD40FF2E7F}" type="sibTrans" cxnId="{44120DE6-5520-40D3-A173-B416C90E75F7}">
      <dgm:prSet/>
      <dgm:spPr/>
      <dgm:t>
        <a:bodyPr/>
        <a:lstStyle/>
        <a:p>
          <a:endParaRPr lang="zh-CN" altLang="en-US"/>
        </a:p>
      </dgm:t>
    </dgm:pt>
    <dgm:pt modelId="{EB312ACA-E868-4942-BA35-688ECCA15E94}">
      <dgm:prSet/>
      <dgm:spPr/>
      <dgm:t>
        <a:bodyPr/>
        <a:lstStyle/>
        <a:p>
          <a:r>
            <a:rPr lang="zh-CN" altLang="en-US"/>
            <a:t>其他信息</a:t>
          </a:r>
        </a:p>
      </dgm:t>
    </dgm:pt>
    <dgm:pt modelId="{41428B78-A48A-4BBE-9F2D-2ACC47D89E5A}" type="parTrans" cxnId="{057F30C0-A30F-44C6-B26B-56C51FC5DD26}">
      <dgm:prSet/>
      <dgm:spPr/>
      <dgm:t>
        <a:bodyPr/>
        <a:lstStyle/>
        <a:p>
          <a:endParaRPr lang="zh-CN" altLang="en-US"/>
        </a:p>
      </dgm:t>
    </dgm:pt>
    <dgm:pt modelId="{7108D4CE-1E11-43DB-9982-7D0FA5186762}" type="sibTrans" cxnId="{057F30C0-A30F-44C6-B26B-56C51FC5DD26}">
      <dgm:prSet/>
      <dgm:spPr/>
      <dgm:t>
        <a:bodyPr/>
        <a:lstStyle/>
        <a:p>
          <a:endParaRPr lang="zh-CN" altLang="en-US"/>
        </a:p>
      </dgm:t>
    </dgm:pt>
    <dgm:pt modelId="{01BB65F1-F93C-43C9-85C3-36CCAF7194C5}" type="pres">
      <dgm:prSet presAssocID="{62BC541A-A8BC-45BF-91B2-9C0D802F984A}" presName="hierChild1" presStyleCnt="0">
        <dgm:presLayoutVars>
          <dgm:chPref val="1"/>
          <dgm:dir/>
          <dgm:animOne val="branch"/>
          <dgm:animLvl val="lvl"/>
          <dgm:resizeHandles/>
        </dgm:presLayoutVars>
      </dgm:prSet>
      <dgm:spPr/>
      <dgm:t>
        <a:bodyPr/>
        <a:lstStyle/>
        <a:p>
          <a:endParaRPr lang="zh-CN" altLang="en-US"/>
        </a:p>
      </dgm:t>
    </dgm:pt>
    <dgm:pt modelId="{D5A6194C-012F-459B-A00A-5B63C4532E17}" type="pres">
      <dgm:prSet presAssocID="{3D19F59D-5223-4B70-809C-29AF8A8E30FF}" presName="hierRoot1" presStyleCnt="0"/>
      <dgm:spPr/>
    </dgm:pt>
    <dgm:pt modelId="{5E75CD24-5AAF-4F80-9550-731576AFE7D1}" type="pres">
      <dgm:prSet presAssocID="{3D19F59D-5223-4B70-809C-29AF8A8E30FF}" presName="composite" presStyleCnt="0"/>
      <dgm:spPr/>
    </dgm:pt>
    <dgm:pt modelId="{F512229E-860D-40D0-A91E-C8CDA617472D}" type="pres">
      <dgm:prSet presAssocID="{3D19F59D-5223-4B70-809C-29AF8A8E30FF}" presName="image" presStyleLbl="node0" presStyleIdx="0" presStyleCnt="1"/>
      <dgm:spPr/>
    </dgm:pt>
    <dgm:pt modelId="{6C6114C8-8C5D-42FF-9973-002E83128069}" type="pres">
      <dgm:prSet presAssocID="{3D19F59D-5223-4B70-809C-29AF8A8E30FF}" presName="text" presStyleLbl="revTx" presStyleIdx="0" presStyleCnt="5">
        <dgm:presLayoutVars>
          <dgm:chPref val="3"/>
        </dgm:presLayoutVars>
      </dgm:prSet>
      <dgm:spPr/>
      <dgm:t>
        <a:bodyPr/>
        <a:lstStyle/>
        <a:p>
          <a:endParaRPr lang="zh-CN" altLang="en-US"/>
        </a:p>
      </dgm:t>
    </dgm:pt>
    <dgm:pt modelId="{F8B999CF-4D94-4C37-99EC-9E9D2286D5F5}" type="pres">
      <dgm:prSet presAssocID="{3D19F59D-5223-4B70-809C-29AF8A8E30FF}" presName="hierChild2" presStyleCnt="0"/>
      <dgm:spPr/>
    </dgm:pt>
    <dgm:pt modelId="{F8B8F659-903F-4F5D-81F2-58788027BE68}" type="pres">
      <dgm:prSet presAssocID="{EEDD3466-36C2-4AB4-8BE8-697238D65BFE}" presName="Name10" presStyleLbl="parChTrans1D2" presStyleIdx="0" presStyleCnt="4"/>
      <dgm:spPr/>
      <dgm:t>
        <a:bodyPr/>
        <a:lstStyle/>
        <a:p>
          <a:endParaRPr lang="zh-CN" altLang="en-US"/>
        </a:p>
      </dgm:t>
    </dgm:pt>
    <dgm:pt modelId="{26AB4059-312D-4CC3-98F2-72A93AA0EB3A}" type="pres">
      <dgm:prSet presAssocID="{B839D7FF-EC3F-4F86-9476-73DC4AC4D15C}" presName="hierRoot2" presStyleCnt="0"/>
      <dgm:spPr/>
    </dgm:pt>
    <dgm:pt modelId="{6199767B-EC80-4C65-897A-293ACDB19110}" type="pres">
      <dgm:prSet presAssocID="{B839D7FF-EC3F-4F86-9476-73DC4AC4D15C}" presName="composite2" presStyleCnt="0"/>
      <dgm:spPr/>
    </dgm:pt>
    <dgm:pt modelId="{47ED02B1-67E1-4AAE-B1CA-F951A9A347CD}" type="pres">
      <dgm:prSet presAssocID="{B839D7FF-EC3F-4F86-9476-73DC4AC4D15C}" presName="image2" presStyleLbl="node2" presStyleIdx="0" presStyleCnt="4"/>
      <dgm:spPr/>
    </dgm:pt>
    <dgm:pt modelId="{5B2044D3-1E12-47AC-806D-180C55445A9E}" type="pres">
      <dgm:prSet presAssocID="{B839D7FF-EC3F-4F86-9476-73DC4AC4D15C}" presName="text2" presStyleLbl="revTx" presStyleIdx="1" presStyleCnt="5">
        <dgm:presLayoutVars>
          <dgm:chPref val="3"/>
        </dgm:presLayoutVars>
      </dgm:prSet>
      <dgm:spPr/>
      <dgm:t>
        <a:bodyPr/>
        <a:lstStyle/>
        <a:p>
          <a:endParaRPr lang="zh-CN" altLang="en-US"/>
        </a:p>
      </dgm:t>
    </dgm:pt>
    <dgm:pt modelId="{58747153-5EB5-44FD-A0DA-27739FA4A057}" type="pres">
      <dgm:prSet presAssocID="{B839D7FF-EC3F-4F86-9476-73DC4AC4D15C}" presName="hierChild3" presStyleCnt="0"/>
      <dgm:spPr/>
    </dgm:pt>
    <dgm:pt modelId="{F4A345F3-EB9C-4C69-8FAB-51D16F2C4520}" type="pres">
      <dgm:prSet presAssocID="{63831633-0DEF-44D2-87F9-736179FEB9A2}" presName="Name10" presStyleLbl="parChTrans1D2" presStyleIdx="1" presStyleCnt="4"/>
      <dgm:spPr/>
      <dgm:t>
        <a:bodyPr/>
        <a:lstStyle/>
        <a:p>
          <a:endParaRPr lang="zh-CN" altLang="en-US"/>
        </a:p>
      </dgm:t>
    </dgm:pt>
    <dgm:pt modelId="{915042A0-79B3-4CD8-9175-E1A6ED55FB06}" type="pres">
      <dgm:prSet presAssocID="{2204F3F1-42F4-4F0B-BCF9-6B3648243E5B}" presName="hierRoot2" presStyleCnt="0"/>
      <dgm:spPr/>
    </dgm:pt>
    <dgm:pt modelId="{6E1B3550-848B-41DE-8B52-8ECA8266FD4B}" type="pres">
      <dgm:prSet presAssocID="{2204F3F1-42F4-4F0B-BCF9-6B3648243E5B}" presName="composite2" presStyleCnt="0"/>
      <dgm:spPr/>
    </dgm:pt>
    <dgm:pt modelId="{4BF18E06-0FB8-411A-9485-04EA4A45D1D3}" type="pres">
      <dgm:prSet presAssocID="{2204F3F1-42F4-4F0B-BCF9-6B3648243E5B}" presName="image2" presStyleLbl="node2" presStyleIdx="1" presStyleCnt="4"/>
      <dgm:spPr/>
    </dgm:pt>
    <dgm:pt modelId="{BEAAE2EA-4196-444A-B13C-0E85F44D517F}" type="pres">
      <dgm:prSet presAssocID="{2204F3F1-42F4-4F0B-BCF9-6B3648243E5B}" presName="text2" presStyleLbl="revTx" presStyleIdx="2" presStyleCnt="5">
        <dgm:presLayoutVars>
          <dgm:chPref val="3"/>
        </dgm:presLayoutVars>
      </dgm:prSet>
      <dgm:spPr/>
      <dgm:t>
        <a:bodyPr/>
        <a:lstStyle/>
        <a:p>
          <a:endParaRPr lang="zh-CN" altLang="en-US"/>
        </a:p>
      </dgm:t>
    </dgm:pt>
    <dgm:pt modelId="{6D7D40E7-2FDD-4FD8-B433-0F9F360B287E}" type="pres">
      <dgm:prSet presAssocID="{2204F3F1-42F4-4F0B-BCF9-6B3648243E5B}" presName="hierChild3" presStyleCnt="0"/>
      <dgm:spPr/>
    </dgm:pt>
    <dgm:pt modelId="{2F1EAFED-AFFA-4F75-9A87-7133321A6AF4}" type="pres">
      <dgm:prSet presAssocID="{AD33DFCB-7812-4F65-AED1-D93B0C324B44}" presName="Name10" presStyleLbl="parChTrans1D2" presStyleIdx="2" presStyleCnt="4"/>
      <dgm:spPr/>
      <dgm:t>
        <a:bodyPr/>
        <a:lstStyle/>
        <a:p>
          <a:endParaRPr lang="zh-CN" altLang="en-US"/>
        </a:p>
      </dgm:t>
    </dgm:pt>
    <dgm:pt modelId="{BE5A8CC8-533E-42B3-A306-55BB837B703D}" type="pres">
      <dgm:prSet presAssocID="{680C6E0F-10F8-42E8-A1FD-9A47EAE06491}" presName="hierRoot2" presStyleCnt="0"/>
      <dgm:spPr/>
    </dgm:pt>
    <dgm:pt modelId="{8905BE62-7646-43D8-8CFF-C29DD84573C5}" type="pres">
      <dgm:prSet presAssocID="{680C6E0F-10F8-42E8-A1FD-9A47EAE06491}" presName="composite2" presStyleCnt="0"/>
      <dgm:spPr/>
    </dgm:pt>
    <dgm:pt modelId="{6AEBA0AF-D813-44AC-8B0B-B26427CB663E}" type="pres">
      <dgm:prSet presAssocID="{680C6E0F-10F8-42E8-A1FD-9A47EAE06491}" presName="image2" presStyleLbl="node2" presStyleIdx="2" presStyleCnt="4"/>
      <dgm:spPr/>
    </dgm:pt>
    <dgm:pt modelId="{6B5B5826-24E9-459C-BD9A-7780FB4C7787}" type="pres">
      <dgm:prSet presAssocID="{680C6E0F-10F8-42E8-A1FD-9A47EAE06491}" presName="text2" presStyleLbl="revTx" presStyleIdx="3" presStyleCnt="5">
        <dgm:presLayoutVars>
          <dgm:chPref val="3"/>
        </dgm:presLayoutVars>
      </dgm:prSet>
      <dgm:spPr/>
      <dgm:t>
        <a:bodyPr/>
        <a:lstStyle/>
        <a:p>
          <a:endParaRPr lang="zh-CN" altLang="en-US"/>
        </a:p>
      </dgm:t>
    </dgm:pt>
    <dgm:pt modelId="{C517AFB1-DAC9-4801-BC7A-62A57F04CB0D}" type="pres">
      <dgm:prSet presAssocID="{680C6E0F-10F8-42E8-A1FD-9A47EAE06491}" presName="hierChild3" presStyleCnt="0"/>
      <dgm:spPr/>
    </dgm:pt>
    <dgm:pt modelId="{F50EBFF9-A112-4F6C-9A5F-2C8C538D5974}" type="pres">
      <dgm:prSet presAssocID="{41428B78-A48A-4BBE-9F2D-2ACC47D89E5A}" presName="Name10" presStyleLbl="parChTrans1D2" presStyleIdx="3" presStyleCnt="4"/>
      <dgm:spPr/>
      <dgm:t>
        <a:bodyPr/>
        <a:lstStyle/>
        <a:p>
          <a:endParaRPr lang="zh-CN" altLang="en-US"/>
        </a:p>
      </dgm:t>
    </dgm:pt>
    <dgm:pt modelId="{F0A8000C-07CF-460D-9894-F86DBE6A58F9}" type="pres">
      <dgm:prSet presAssocID="{EB312ACA-E868-4942-BA35-688ECCA15E94}" presName="hierRoot2" presStyleCnt="0"/>
      <dgm:spPr/>
    </dgm:pt>
    <dgm:pt modelId="{9E6B1443-26A9-4BCE-A621-12A80F70AD05}" type="pres">
      <dgm:prSet presAssocID="{EB312ACA-E868-4942-BA35-688ECCA15E94}" presName="composite2" presStyleCnt="0"/>
      <dgm:spPr/>
    </dgm:pt>
    <dgm:pt modelId="{5FF00431-4955-4227-A426-9D304FBCA0CC}" type="pres">
      <dgm:prSet presAssocID="{EB312ACA-E868-4942-BA35-688ECCA15E94}" presName="image2" presStyleLbl="node2" presStyleIdx="3" presStyleCnt="4"/>
      <dgm:spPr/>
    </dgm:pt>
    <dgm:pt modelId="{A8A48F8F-3FDC-452B-9C42-280B21AF9B79}" type="pres">
      <dgm:prSet presAssocID="{EB312ACA-E868-4942-BA35-688ECCA15E94}" presName="text2" presStyleLbl="revTx" presStyleIdx="4" presStyleCnt="5">
        <dgm:presLayoutVars>
          <dgm:chPref val="3"/>
        </dgm:presLayoutVars>
      </dgm:prSet>
      <dgm:spPr/>
      <dgm:t>
        <a:bodyPr/>
        <a:lstStyle/>
        <a:p>
          <a:endParaRPr lang="zh-CN" altLang="en-US"/>
        </a:p>
      </dgm:t>
    </dgm:pt>
    <dgm:pt modelId="{7148B79B-C632-4068-99C7-F5AE69C3A914}" type="pres">
      <dgm:prSet presAssocID="{EB312ACA-E868-4942-BA35-688ECCA15E94}" presName="hierChild3" presStyleCnt="0"/>
      <dgm:spPr/>
    </dgm:pt>
  </dgm:ptLst>
  <dgm:cxnLst>
    <dgm:cxn modelId="{3BD73848-DB5D-458B-999E-0366FECD82CE}" type="presOf" srcId="{EEDD3466-36C2-4AB4-8BE8-697238D65BFE}" destId="{F8B8F659-903F-4F5D-81F2-58788027BE68}" srcOrd="0" destOrd="0" presId="urn:microsoft.com/office/officeart/2009/layout/CirclePictureHierarchy"/>
    <dgm:cxn modelId="{057F30C0-A30F-44C6-B26B-56C51FC5DD26}" srcId="{3D19F59D-5223-4B70-809C-29AF8A8E30FF}" destId="{EB312ACA-E868-4942-BA35-688ECCA15E94}" srcOrd="3" destOrd="0" parTransId="{41428B78-A48A-4BBE-9F2D-2ACC47D89E5A}" sibTransId="{7108D4CE-1E11-43DB-9982-7D0FA5186762}"/>
    <dgm:cxn modelId="{ED6E2101-553C-4AEA-80CC-819363AAAF26}" srcId="{62BC541A-A8BC-45BF-91B2-9C0D802F984A}" destId="{3D19F59D-5223-4B70-809C-29AF8A8E30FF}" srcOrd="0" destOrd="0" parTransId="{B8F4990D-0BAA-436A-8C93-0E969E331766}" sibTransId="{D6142F5F-5E7B-46AD-9159-7A1DFF4F3DB6}"/>
    <dgm:cxn modelId="{78F1CE5D-0DB7-482D-8979-D626D2C0363F}" type="presOf" srcId="{B839D7FF-EC3F-4F86-9476-73DC4AC4D15C}" destId="{5B2044D3-1E12-47AC-806D-180C55445A9E}" srcOrd="0" destOrd="0" presId="urn:microsoft.com/office/officeart/2009/layout/CirclePictureHierarchy"/>
    <dgm:cxn modelId="{38EDD94F-17FE-449E-B2F8-159433C18370}" type="presOf" srcId="{AD33DFCB-7812-4F65-AED1-D93B0C324B44}" destId="{2F1EAFED-AFFA-4F75-9A87-7133321A6AF4}" srcOrd="0" destOrd="0" presId="urn:microsoft.com/office/officeart/2009/layout/CirclePictureHierarchy"/>
    <dgm:cxn modelId="{44120DE6-5520-40D3-A173-B416C90E75F7}" srcId="{3D19F59D-5223-4B70-809C-29AF8A8E30FF}" destId="{680C6E0F-10F8-42E8-A1FD-9A47EAE06491}" srcOrd="2" destOrd="0" parTransId="{AD33DFCB-7812-4F65-AED1-D93B0C324B44}" sibTransId="{BB4A456A-1773-487E-A333-C8DD40FF2E7F}"/>
    <dgm:cxn modelId="{B1A3A666-8B7B-4B91-8475-F8555F049F0F}" type="presOf" srcId="{680C6E0F-10F8-42E8-A1FD-9A47EAE06491}" destId="{6B5B5826-24E9-459C-BD9A-7780FB4C7787}" srcOrd="0" destOrd="0" presId="urn:microsoft.com/office/officeart/2009/layout/CirclePictureHierarchy"/>
    <dgm:cxn modelId="{139A9AE3-FA23-4732-BC36-AD088A1CA8E8}" srcId="{3D19F59D-5223-4B70-809C-29AF8A8E30FF}" destId="{B839D7FF-EC3F-4F86-9476-73DC4AC4D15C}" srcOrd="0" destOrd="0" parTransId="{EEDD3466-36C2-4AB4-8BE8-697238D65BFE}" sibTransId="{F7C2FAD1-6F25-4819-BBD7-F8D5681D4F5A}"/>
    <dgm:cxn modelId="{0930207C-D2AD-4010-BC73-F7D0E78A11A8}" type="presOf" srcId="{63831633-0DEF-44D2-87F9-736179FEB9A2}" destId="{F4A345F3-EB9C-4C69-8FAB-51D16F2C4520}" srcOrd="0" destOrd="0" presId="urn:microsoft.com/office/officeart/2009/layout/CirclePictureHierarchy"/>
    <dgm:cxn modelId="{6DCB9413-9E53-459C-9DF6-F92CF6EC5E04}" type="presOf" srcId="{2204F3F1-42F4-4F0B-BCF9-6B3648243E5B}" destId="{BEAAE2EA-4196-444A-B13C-0E85F44D517F}" srcOrd="0" destOrd="0" presId="urn:microsoft.com/office/officeart/2009/layout/CirclePictureHierarchy"/>
    <dgm:cxn modelId="{081B80AD-8853-44BD-9673-812005CD0363}" type="presOf" srcId="{3D19F59D-5223-4B70-809C-29AF8A8E30FF}" destId="{6C6114C8-8C5D-42FF-9973-002E83128069}" srcOrd="0" destOrd="0" presId="urn:microsoft.com/office/officeart/2009/layout/CirclePictureHierarchy"/>
    <dgm:cxn modelId="{7CA5B8D1-FB6D-4740-A0EE-4D311D897D5C}" type="presOf" srcId="{EB312ACA-E868-4942-BA35-688ECCA15E94}" destId="{A8A48F8F-3FDC-452B-9C42-280B21AF9B79}" srcOrd="0" destOrd="0" presId="urn:microsoft.com/office/officeart/2009/layout/CirclePictureHierarchy"/>
    <dgm:cxn modelId="{C66D61B6-5786-4E16-B2AD-FD7F10413C8D}" srcId="{3D19F59D-5223-4B70-809C-29AF8A8E30FF}" destId="{2204F3F1-42F4-4F0B-BCF9-6B3648243E5B}" srcOrd="1" destOrd="0" parTransId="{63831633-0DEF-44D2-87F9-736179FEB9A2}" sibTransId="{29BAA9E3-2BD4-4EC4-B517-326E971E5FAE}"/>
    <dgm:cxn modelId="{870D6E5B-BB16-40E0-B9FC-998DDBAC1E3E}" type="presOf" srcId="{62BC541A-A8BC-45BF-91B2-9C0D802F984A}" destId="{01BB65F1-F93C-43C9-85C3-36CCAF7194C5}" srcOrd="0" destOrd="0" presId="urn:microsoft.com/office/officeart/2009/layout/CirclePictureHierarchy"/>
    <dgm:cxn modelId="{F1EA571E-BA13-4F13-9464-202F7D9F43E1}" type="presOf" srcId="{41428B78-A48A-4BBE-9F2D-2ACC47D89E5A}" destId="{F50EBFF9-A112-4F6C-9A5F-2C8C538D5974}" srcOrd="0" destOrd="0" presId="urn:microsoft.com/office/officeart/2009/layout/CirclePictureHierarchy"/>
    <dgm:cxn modelId="{4DB37A3A-BCAE-4581-983F-94E2BF86FC54}" type="presParOf" srcId="{01BB65F1-F93C-43C9-85C3-36CCAF7194C5}" destId="{D5A6194C-012F-459B-A00A-5B63C4532E17}" srcOrd="0" destOrd="0" presId="urn:microsoft.com/office/officeart/2009/layout/CirclePictureHierarchy"/>
    <dgm:cxn modelId="{7D768C21-4327-4F98-9F86-672B48658240}" type="presParOf" srcId="{D5A6194C-012F-459B-A00A-5B63C4532E17}" destId="{5E75CD24-5AAF-4F80-9550-731576AFE7D1}" srcOrd="0" destOrd="0" presId="urn:microsoft.com/office/officeart/2009/layout/CirclePictureHierarchy"/>
    <dgm:cxn modelId="{31FED583-8A9E-4AAE-8DEB-61D7210201EC}" type="presParOf" srcId="{5E75CD24-5AAF-4F80-9550-731576AFE7D1}" destId="{F512229E-860D-40D0-A91E-C8CDA617472D}" srcOrd="0" destOrd="0" presId="urn:microsoft.com/office/officeart/2009/layout/CirclePictureHierarchy"/>
    <dgm:cxn modelId="{F8FEDC8F-96DA-476B-810D-9855248897D2}" type="presParOf" srcId="{5E75CD24-5AAF-4F80-9550-731576AFE7D1}" destId="{6C6114C8-8C5D-42FF-9973-002E83128069}" srcOrd="1" destOrd="0" presId="urn:microsoft.com/office/officeart/2009/layout/CirclePictureHierarchy"/>
    <dgm:cxn modelId="{EE9DF46C-F274-4689-9453-52578B9BDA0E}" type="presParOf" srcId="{D5A6194C-012F-459B-A00A-5B63C4532E17}" destId="{F8B999CF-4D94-4C37-99EC-9E9D2286D5F5}" srcOrd="1" destOrd="0" presId="urn:microsoft.com/office/officeart/2009/layout/CirclePictureHierarchy"/>
    <dgm:cxn modelId="{787E315A-6AA9-41AD-849D-FD0674EA809A}" type="presParOf" srcId="{F8B999CF-4D94-4C37-99EC-9E9D2286D5F5}" destId="{F8B8F659-903F-4F5D-81F2-58788027BE68}" srcOrd="0" destOrd="0" presId="urn:microsoft.com/office/officeart/2009/layout/CirclePictureHierarchy"/>
    <dgm:cxn modelId="{E0B4E8AF-6383-43C6-A857-E679C2FD147F}" type="presParOf" srcId="{F8B999CF-4D94-4C37-99EC-9E9D2286D5F5}" destId="{26AB4059-312D-4CC3-98F2-72A93AA0EB3A}" srcOrd="1" destOrd="0" presId="urn:microsoft.com/office/officeart/2009/layout/CirclePictureHierarchy"/>
    <dgm:cxn modelId="{922090B2-B793-43F1-BA7A-E9848D0BA4A9}" type="presParOf" srcId="{26AB4059-312D-4CC3-98F2-72A93AA0EB3A}" destId="{6199767B-EC80-4C65-897A-293ACDB19110}" srcOrd="0" destOrd="0" presId="urn:microsoft.com/office/officeart/2009/layout/CirclePictureHierarchy"/>
    <dgm:cxn modelId="{BD15EFA9-4E16-404B-B0D3-4EC4D940E71C}" type="presParOf" srcId="{6199767B-EC80-4C65-897A-293ACDB19110}" destId="{47ED02B1-67E1-4AAE-B1CA-F951A9A347CD}" srcOrd="0" destOrd="0" presId="urn:microsoft.com/office/officeart/2009/layout/CirclePictureHierarchy"/>
    <dgm:cxn modelId="{A90E597B-AED1-448E-9F61-F4D9D07A491E}" type="presParOf" srcId="{6199767B-EC80-4C65-897A-293ACDB19110}" destId="{5B2044D3-1E12-47AC-806D-180C55445A9E}" srcOrd="1" destOrd="0" presId="urn:microsoft.com/office/officeart/2009/layout/CirclePictureHierarchy"/>
    <dgm:cxn modelId="{F119375D-B531-4172-9F8D-C6B49832BFEA}" type="presParOf" srcId="{26AB4059-312D-4CC3-98F2-72A93AA0EB3A}" destId="{58747153-5EB5-44FD-A0DA-27739FA4A057}" srcOrd="1" destOrd="0" presId="urn:microsoft.com/office/officeart/2009/layout/CirclePictureHierarchy"/>
    <dgm:cxn modelId="{4904AF34-65A9-4E25-AD30-56550484FAA8}" type="presParOf" srcId="{F8B999CF-4D94-4C37-99EC-9E9D2286D5F5}" destId="{F4A345F3-EB9C-4C69-8FAB-51D16F2C4520}" srcOrd="2" destOrd="0" presId="urn:microsoft.com/office/officeart/2009/layout/CirclePictureHierarchy"/>
    <dgm:cxn modelId="{7252ADD8-ACDE-4EA1-A339-1494998B8AEE}" type="presParOf" srcId="{F8B999CF-4D94-4C37-99EC-9E9D2286D5F5}" destId="{915042A0-79B3-4CD8-9175-E1A6ED55FB06}" srcOrd="3" destOrd="0" presId="urn:microsoft.com/office/officeart/2009/layout/CirclePictureHierarchy"/>
    <dgm:cxn modelId="{D8D57454-F751-4A39-9E20-D04458CCC2F1}" type="presParOf" srcId="{915042A0-79B3-4CD8-9175-E1A6ED55FB06}" destId="{6E1B3550-848B-41DE-8B52-8ECA8266FD4B}" srcOrd="0" destOrd="0" presId="urn:microsoft.com/office/officeart/2009/layout/CirclePictureHierarchy"/>
    <dgm:cxn modelId="{818C2F03-3915-4C53-A0F4-77B0197CCD4E}" type="presParOf" srcId="{6E1B3550-848B-41DE-8B52-8ECA8266FD4B}" destId="{4BF18E06-0FB8-411A-9485-04EA4A45D1D3}" srcOrd="0" destOrd="0" presId="urn:microsoft.com/office/officeart/2009/layout/CirclePictureHierarchy"/>
    <dgm:cxn modelId="{D048327E-A37E-44EA-8747-CD0EBE3EB819}" type="presParOf" srcId="{6E1B3550-848B-41DE-8B52-8ECA8266FD4B}" destId="{BEAAE2EA-4196-444A-B13C-0E85F44D517F}" srcOrd="1" destOrd="0" presId="urn:microsoft.com/office/officeart/2009/layout/CirclePictureHierarchy"/>
    <dgm:cxn modelId="{082E3CD6-6D01-4C02-B2F0-BEB560CC3119}" type="presParOf" srcId="{915042A0-79B3-4CD8-9175-E1A6ED55FB06}" destId="{6D7D40E7-2FDD-4FD8-B433-0F9F360B287E}" srcOrd="1" destOrd="0" presId="urn:microsoft.com/office/officeart/2009/layout/CirclePictureHierarchy"/>
    <dgm:cxn modelId="{8AE5F1BB-A89C-4E50-AA3C-01D9105A9904}" type="presParOf" srcId="{F8B999CF-4D94-4C37-99EC-9E9D2286D5F5}" destId="{2F1EAFED-AFFA-4F75-9A87-7133321A6AF4}" srcOrd="4" destOrd="0" presId="urn:microsoft.com/office/officeart/2009/layout/CirclePictureHierarchy"/>
    <dgm:cxn modelId="{6E01476A-CD4C-4F39-8EBD-69F7238AC8E9}" type="presParOf" srcId="{F8B999CF-4D94-4C37-99EC-9E9D2286D5F5}" destId="{BE5A8CC8-533E-42B3-A306-55BB837B703D}" srcOrd="5" destOrd="0" presId="urn:microsoft.com/office/officeart/2009/layout/CirclePictureHierarchy"/>
    <dgm:cxn modelId="{13F782BC-DEE9-4466-84C5-6CDE541EE950}" type="presParOf" srcId="{BE5A8CC8-533E-42B3-A306-55BB837B703D}" destId="{8905BE62-7646-43D8-8CFF-C29DD84573C5}" srcOrd="0" destOrd="0" presId="urn:microsoft.com/office/officeart/2009/layout/CirclePictureHierarchy"/>
    <dgm:cxn modelId="{1D893662-7513-46D9-B904-9ED246EC75E3}" type="presParOf" srcId="{8905BE62-7646-43D8-8CFF-C29DD84573C5}" destId="{6AEBA0AF-D813-44AC-8B0B-B26427CB663E}" srcOrd="0" destOrd="0" presId="urn:microsoft.com/office/officeart/2009/layout/CirclePictureHierarchy"/>
    <dgm:cxn modelId="{17F2A01F-8182-4C91-A764-11854B94EDE5}" type="presParOf" srcId="{8905BE62-7646-43D8-8CFF-C29DD84573C5}" destId="{6B5B5826-24E9-459C-BD9A-7780FB4C7787}" srcOrd="1" destOrd="0" presId="urn:microsoft.com/office/officeart/2009/layout/CirclePictureHierarchy"/>
    <dgm:cxn modelId="{151CDF75-C3EC-459A-949C-1F58AF0AF4B0}" type="presParOf" srcId="{BE5A8CC8-533E-42B3-A306-55BB837B703D}" destId="{C517AFB1-DAC9-4801-BC7A-62A57F04CB0D}" srcOrd="1" destOrd="0" presId="urn:microsoft.com/office/officeart/2009/layout/CirclePictureHierarchy"/>
    <dgm:cxn modelId="{4D0885EE-1D61-4A9C-A690-C5019C0A8914}" type="presParOf" srcId="{F8B999CF-4D94-4C37-99EC-9E9D2286D5F5}" destId="{F50EBFF9-A112-4F6C-9A5F-2C8C538D5974}" srcOrd="6" destOrd="0" presId="urn:microsoft.com/office/officeart/2009/layout/CirclePictureHierarchy"/>
    <dgm:cxn modelId="{9DDA6B76-D72E-4F92-8780-45B959D4E7C2}" type="presParOf" srcId="{F8B999CF-4D94-4C37-99EC-9E9D2286D5F5}" destId="{F0A8000C-07CF-460D-9894-F86DBE6A58F9}" srcOrd="7" destOrd="0" presId="urn:microsoft.com/office/officeart/2009/layout/CirclePictureHierarchy"/>
    <dgm:cxn modelId="{E53B0C5E-50B5-47D1-AC45-94AF51B386C2}" type="presParOf" srcId="{F0A8000C-07CF-460D-9894-F86DBE6A58F9}" destId="{9E6B1443-26A9-4BCE-A621-12A80F70AD05}" srcOrd="0" destOrd="0" presId="urn:microsoft.com/office/officeart/2009/layout/CirclePictureHierarchy"/>
    <dgm:cxn modelId="{2B77DA55-A7E9-4395-A201-EC280CC5856E}" type="presParOf" srcId="{9E6B1443-26A9-4BCE-A621-12A80F70AD05}" destId="{5FF00431-4955-4227-A426-9D304FBCA0CC}" srcOrd="0" destOrd="0" presId="urn:microsoft.com/office/officeart/2009/layout/CirclePictureHierarchy"/>
    <dgm:cxn modelId="{197A3BD0-516F-4C81-B8D7-6E1612251188}" type="presParOf" srcId="{9E6B1443-26A9-4BCE-A621-12A80F70AD05}" destId="{A8A48F8F-3FDC-452B-9C42-280B21AF9B79}" srcOrd="1" destOrd="0" presId="urn:microsoft.com/office/officeart/2009/layout/CirclePictureHierarchy"/>
    <dgm:cxn modelId="{3D14D4DA-B2B7-456E-B09C-14D977AB23EE}" type="presParOf" srcId="{F0A8000C-07CF-460D-9894-F86DBE6A58F9}" destId="{7148B79B-C632-4068-99C7-F5AE69C3A914}"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BC541A-A8BC-45BF-91B2-9C0D802F984A}" type="doc">
      <dgm:prSet loTypeId="urn:microsoft.com/office/officeart/2009/layout/CirclePictureHierarchy" loCatId="hierarchy" qsTypeId="urn:microsoft.com/office/officeart/2005/8/quickstyle/simple5" qsCatId="simple" csTypeId="urn:microsoft.com/office/officeart/2005/8/colors/accent0_1" csCatId="mainScheme" phldr="1"/>
      <dgm:spPr/>
      <dgm:t>
        <a:bodyPr/>
        <a:lstStyle/>
        <a:p>
          <a:endParaRPr lang="zh-CN" altLang="en-US"/>
        </a:p>
      </dgm:t>
    </dgm:pt>
    <dgm:pt modelId="{3D19F59D-5223-4B70-809C-29AF8A8E30FF}">
      <dgm:prSet/>
      <dgm:spPr/>
      <dgm:t>
        <a:bodyPr/>
        <a:lstStyle/>
        <a:p>
          <a:r>
            <a:rPr lang="zh-CN" altLang="en-US"/>
            <a:t>优惠券</a:t>
          </a:r>
        </a:p>
      </dgm:t>
    </dgm:pt>
    <dgm:pt modelId="{B8F4990D-0BAA-436A-8C93-0E969E331766}" type="parTrans" cxnId="{ED6E2101-553C-4AEA-80CC-819363AAAF26}">
      <dgm:prSet/>
      <dgm:spPr/>
      <dgm:t>
        <a:bodyPr/>
        <a:lstStyle/>
        <a:p>
          <a:endParaRPr lang="zh-CN" altLang="en-US"/>
        </a:p>
      </dgm:t>
    </dgm:pt>
    <dgm:pt modelId="{D6142F5F-5E7B-46AD-9159-7A1DFF4F3DB6}" type="sibTrans" cxnId="{ED6E2101-553C-4AEA-80CC-819363AAAF26}">
      <dgm:prSet/>
      <dgm:spPr/>
      <dgm:t>
        <a:bodyPr/>
        <a:lstStyle/>
        <a:p>
          <a:endParaRPr lang="zh-CN" altLang="en-US"/>
        </a:p>
      </dgm:t>
    </dgm:pt>
    <dgm:pt modelId="{B839D7FF-EC3F-4F86-9476-73DC4AC4D15C}">
      <dgm:prSet/>
      <dgm:spPr/>
      <dgm:t>
        <a:bodyPr/>
        <a:lstStyle/>
        <a:p>
          <a:r>
            <a:rPr lang="zh-CN" altLang="en-US"/>
            <a:t>编号</a:t>
          </a:r>
        </a:p>
      </dgm:t>
    </dgm:pt>
    <dgm:pt modelId="{EEDD3466-36C2-4AB4-8BE8-697238D65BFE}" type="parTrans" cxnId="{139A9AE3-FA23-4732-BC36-AD088A1CA8E8}">
      <dgm:prSet/>
      <dgm:spPr/>
      <dgm:t>
        <a:bodyPr/>
        <a:lstStyle/>
        <a:p>
          <a:endParaRPr lang="zh-CN" altLang="en-US"/>
        </a:p>
      </dgm:t>
    </dgm:pt>
    <dgm:pt modelId="{F7C2FAD1-6F25-4819-BBD7-F8D5681D4F5A}" type="sibTrans" cxnId="{139A9AE3-FA23-4732-BC36-AD088A1CA8E8}">
      <dgm:prSet/>
      <dgm:spPr/>
      <dgm:t>
        <a:bodyPr/>
        <a:lstStyle/>
        <a:p>
          <a:endParaRPr lang="zh-CN" altLang="en-US"/>
        </a:p>
      </dgm:t>
    </dgm:pt>
    <dgm:pt modelId="{2204F3F1-42F4-4F0B-BCF9-6B3648243E5B}">
      <dgm:prSet/>
      <dgm:spPr/>
      <dgm:t>
        <a:bodyPr/>
        <a:lstStyle/>
        <a:p>
          <a:r>
            <a:rPr lang="zh-CN" altLang="en-US"/>
            <a:t>优惠金额</a:t>
          </a:r>
        </a:p>
      </dgm:t>
    </dgm:pt>
    <dgm:pt modelId="{63831633-0DEF-44D2-87F9-736179FEB9A2}" type="parTrans" cxnId="{C66D61B6-5786-4E16-B2AD-FD7F10413C8D}">
      <dgm:prSet/>
      <dgm:spPr/>
      <dgm:t>
        <a:bodyPr/>
        <a:lstStyle/>
        <a:p>
          <a:endParaRPr lang="zh-CN" altLang="en-US"/>
        </a:p>
      </dgm:t>
    </dgm:pt>
    <dgm:pt modelId="{29BAA9E3-2BD4-4EC4-B517-326E971E5FAE}" type="sibTrans" cxnId="{C66D61B6-5786-4E16-B2AD-FD7F10413C8D}">
      <dgm:prSet/>
      <dgm:spPr/>
      <dgm:t>
        <a:bodyPr/>
        <a:lstStyle/>
        <a:p>
          <a:endParaRPr lang="zh-CN" altLang="en-US"/>
        </a:p>
      </dgm:t>
    </dgm:pt>
    <dgm:pt modelId="{01BB65F1-F93C-43C9-85C3-36CCAF7194C5}" type="pres">
      <dgm:prSet presAssocID="{62BC541A-A8BC-45BF-91B2-9C0D802F984A}" presName="hierChild1" presStyleCnt="0">
        <dgm:presLayoutVars>
          <dgm:chPref val="1"/>
          <dgm:dir/>
          <dgm:animOne val="branch"/>
          <dgm:animLvl val="lvl"/>
          <dgm:resizeHandles/>
        </dgm:presLayoutVars>
      </dgm:prSet>
      <dgm:spPr/>
      <dgm:t>
        <a:bodyPr/>
        <a:lstStyle/>
        <a:p>
          <a:endParaRPr lang="zh-CN" altLang="en-US"/>
        </a:p>
      </dgm:t>
    </dgm:pt>
    <dgm:pt modelId="{D5A6194C-012F-459B-A00A-5B63C4532E17}" type="pres">
      <dgm:prSet presAssocID="{3D19F59D-5223-4B70-809C-29AF8A8E30FF}" presName="hierRoot1" presStyleCnt="0"/>
      <dgm:spPr/>
    </dgm:pt>
    <dgm:pt modelId="{5E75CD24-5AAF-4F80-9550-731576AFE7D1}" type="pres">
      <dgm:prSet presAssocID="{3D19F59D-5223-4B70-809C-29AF8A8E30FF}" presName="composite" presStyleCnt="0"/>
      <dgm:spPr/>
    </dgm:pt>
    <dgm:pt modelId="{F512229E-860D-40D0-A91E-C8CDA617472D}" type="pres">
      <dgm:prSet presAssocID="{3D19F59D-5223-4B70-809C-29AF8A8E30FF}" presName="image" presStyleLbl="node0" presStyleIdx="0" presStyleCnt="1"/>
      <dgm:spPr/>
    </dgm:pt>
    <dgm:pt modelId="{6C6114C8-8C5D-42FF-9973-002E83128069}" type="pres">
      <dgm:prSet presAssocID="{3D19F59D-5223-4B70-809C-29AF8A8E30FF}" presName="text" presStyleLbl="revTx" presStyleIdx="0" presStyleCnt="3">
        <dgm:presLayoutVars>
          <dgm:chPref val="3"/>
        </dgm:presLayoutVars>
      </dgm:prSet>
      <dgm:spPr/>
      <dgm:t>
        <a:bodyPr/>
        <a:lstStyle/>
        <a:p>
          <a:endParaRPr lang="zh-CN" altLang="en-US"/>
        </a:p>
      </dgm:t>
    </dgm:pt>
    <dgm:pt modelId="{F8B999CF-4D94-4C37-99EC-9E9D2286D5F5}" type="pres">
      <dgm:prSet presAssocID="{3D19F59D-5223-4B70-809C-29AF8A8E30FF}" presName="hierChild2" presStyleCnt="0"/>
      <dgm:spPr/>
    </dgm:pt>
    <dgm:pt modelId="{F8B8F659-903F-4F5D-81F2-58788027BE68}" type="pres">
      <dgm:prSet presAssocID="{EEDD3466-36C2-4AB4-8BE8-697238D65BFE}" presName="Name10" presStyleLbl="parChTrans1D2" presStyleIdx="0" presStyleCnt="2"/>
      <dgm:spPr/>
      <dgm:t>
        <a:bodyPr/>
        <a:lstStyle/>
        <a:p>
          <a:endParaRPr lang="zh-CN" altLang="en-US"/>
        </a:p>
      </dgm:t>
    </dgm:pt>
    <dgm:pt modelId="{26AB4059-312D-4CC3-98F2-72A93AA0EB3A}" type="pres">
      <dgm:prSet presAssocID="{B839D7FF-EC3F-4F86-9476-73DC4AC4D15C}" presName="hierRoot2" presStyleCnt="0"/>
      <dgm:spPr/>
    </dgm:pt>
    <dgm:pt modelId="{6199767B-EC80-4C65-897A-293ACDB19110}" type="pres">
      <dgm:prSet presAssocID="{B839D7FF-EC3F-4F86-9476-73DC4AC4D15C}" presName="composite2" presStyleCnt="0"/>
      <dgm:spPr/>
    </dgm:pt>
    <dgm:pt modelId="{47ED02B1-67E1-4AAE-B1CA-F951A9A347CD}" type="pres">
      <dgm:prSet presAssocID="{B839D7FF-EC3F-4F86-9476-73DC4AC4D15C}" presName="image2" presStyleLbl="node2" presStyleIdx="0" presStyleCnt="2"/>
      <dgm:spPr/>
    </dgm:pt>
    <dgm:pt modelId="{5B2044D3-1E12-47AC-806D-180C55445A9E}" type="pres">
      <dgm:prSet presAssocID="{B839D7FF-EC3F-4F86-9476-73DC4AC4D15C}" presName="text2" presStyleLbl="revTx" presStyleIdx="1" presStyleCnt="3">
        <dgm:presLayoutVars>
          <dgm:chPref val="3"/>
        </dgm:presLayoutVars>
      </dgm:prSet>
      <dgm:spPr/>
      <dgm:t>
        <a:bodyPr/>
        <a:lstStyle/>
        <a:p>
          <a:endParaRPr lang="zh-CN" altLang="en-US"/>
        </a:p>
      </dgm:t>
    </dgm:pt>
    <dgm:pt modelId="{58747153-5EB5-44FD-A0DA-27739FA4A057}" type="pres">
      <dgm:prSet presAssocID="{B839D7FF-EC3F-4F86-9476-73DC4AC4D15C}" presName="hierChild3" presStyleCnt="0"/>
      <dgm:spPr/>
    </dgm:pt>
    <dgm:pt modelId="{F4A345F3-EB9C-4C69-8FAB-51D16F2C4520}" type="pres">
      <dgm:prSet presAssocID="{63831633-0DEF-44D2-87F9-736179FEB9A2}" presName="Name10" presStyleLbl="parChTrans1D2" presStyleIdx="1" presStyleCnt="2"/>
      <dgm:spPr/>
      <dgm:t>
        <a:bodyPr/>
        <a:lstStyle/>
        <a:p>
          <a:endParaRPr lang="zh-CN" altLang="en-US"/>
        </a:p>
      </dgm:t>
    </dgm:pt>
    <dgm:pt modelId="{915042A0-79B3-4CD8-9175-E1A6ED55FB06}" type="pres">
      <dgm:prSet presAssocID="{2204F3F1-42F4-4F0B-BCF9-6B3648243E5B}" presName="hierRoot2" presStyleCnt="0"/>
      <dgm:spPr/>
    </dgm:pt>
    <dgm:pt modelId="{6E1B3550-848B-41DE-8B52-8ECA8266FD4B}" type="pres">
      <dgm:prSet presAssocID="{2204F3F1-42F4-4F0B-BCF9-6B3648243E5B}" presName="composite2" presStyleCnt="0"/>
      <dgm:spPr/>
    </dgm:pt>
    <dgm:pt modelId="{4BF18E06-0FB8-411A-9485-04EA4A45D1D3}" type="pres">
      <dgm:prSet presAssocID="{2204F3F1-42F4-4F0B-BCF9-6B3648243E5B}" presName="image2" presStyleLbl="node2" presStyleIdx="1" presStyleCnt="2"/>
      <dgm:spPr/>
    </dgm:pt>
    <dgm:pt modelId="{BEAAE2EA-4196-444A-B13C-0E85F44D517F}" type="pres">
      <dgm:prSet presAssocID="{2204F3F1-42F4-4F0B-BCF9-6B3648243E5B}" presName="text2" presStyleLbl="revTx" presStyleIdx="2" presStyleCnt="3">
        <dgm:presLayoutVars>
          <dgm:chPref val="3"/>
        </dgm:presLayoutVars>
      </dgm:prSet>
      <dgm:spPr/>
      <dgm:t>
        <a:bodyPr/>
        <a:lstStyle/>
        <a:p>
          <a:endParaRPr lang="zh-CN" altLang="en-US"/>
        </a:p>
      </dgm:t>
    </dgm:pt>
    <dgm:pt modelId="{6D7D40E7-2FDD-4FD8-B433-0F9F360B287E}" type="pres">
      <dgm:prSet presAssocID="{2204F3F1-42F4-4F0B-BCF9-6B3648243E5B}" presName="hierChild3" presStyleCnt="0"/>
      <dgm:spPr/>
    </dgm:pt>
  </dgm:ptLst>
  <dgm:cxnLst>
    <dgm:cxn modelId="{C66D61B6-5786-4E16-B2AD-FD7F10413C8D}" srcId="{3D19F59D-5223-4B70-809C-29AF8A8E30FF}" destId="{2204F3F1-42F4-4F0B-BCF9-6B3648243E5B}" srcOrd="1" destOrd="0" parTransId="{63831633-0DEF-44D2-87F9-736179FEB9A2}" sibTransId="{29BAA9E3-2BD4-4EC4-B517-326E971E5FAE}"/>
    <dgm:cxn modelId="{870D6E5B-BB16-40E0-B9FC-998DDBAC1E3E}" type="presOf" srcId="{62BC541A-A8BC-45BF-91B2-9C0D802F984A}" destId="{01BB65F1-F93C-43C9-85C3-36CCAF7194C5}" srcOrd="0" destOrd="0" presId="urn:microsoft.com/office/officeart/2009/layout/CirclePictureHierarchy"/>
    <dgm:cxn modelId="{3BD73848-DB5D-458B-999E-0366FECD82CE}" type="presOf" srcId="{EEDD3466-36C2-4AB4-8BE8-697238D65BFE}" destId="{F8B8F659-903F-4F5D-81F2-58788027BE68}" srcOrd="0" destOrd="0" presId="urn:microsoft.com/office/officeart/2009/layout/CirclePictureHierarchy"/>
    <dgm:cxn modelId="{081B80AD-8853-44BD-9673-812005CD0363}" type="presOf" srcId="{3D19F59D-5223-4B70-809C-29AF8A8E30FF}" destId="{6C6114C8-8C5D-42FF-9973-002E83128069}" srcOrd="0" destOrd="0" presId="urn:microsoft.com/office/officeart/2009/layout/CirclePictureHierarchy"/>
    <dgm:cxn modelId="{6DCB9413-9E53-459C-9DF6-F92CF6EC5E04}" type="presOf" srcId="{2204F3F1-42F4-4F0B-BCF9-6B3648243E5B}" destId="{BEAAE2EA-4196-444A-B13C-0E85F44D517F}" srcOrd="0" destOrd="0" presId="urn:microsoft.com/office/officeart/2009/layout/CirclePictureHierarchy"/>
    <dgm:cxn modelId="{0930207C-D2AD-4010-BC73-F7D0E78A11A8}" type="presOf" srcId="{63831633-0DEF-44D2-87F9-736179FEB9A2}" destId="{F4A345F3-EB9C-4C69-8FAB-51D16F2C4520}" srcOrd="0" destOrd="0" presId="urn:microsoft.com/office/officeart/2009/layout/CirclePictureHierarchy"/>
    <dgm:cxn modelId="{ED6E2101-553C-4AEA-80CC-819363AAAF26}" srcId="{62BC541A-A8BC-45BF-91B2-9C0D802F984A}" destId="{3D19F59D-5223-4B70-809C-29AF8A8E30FF}" srcOrd="0" destOrd="0" parTransId="{B8F4990D-0BAA-436A-8C93-0E969E331766}" sibTransId="{D6142F5F-5E7B-46AD-9159-7A1DFF4F3DB6}"/>
    <dgm:cxn modelId="{78F1CE5D-0DB7-482D-8979-D626D2C0363F}" type="presOf" srcId="{B839D7FF-EC3F-4F86-9476-73DC4AC4D15C}" destId="{5B2044D3-1E12-47AC-806D-180C55445A9E}" srcOrd="0" destOrd="0" presId="urn:microsoft.com/office/officeart/2009/layout/CirclePictureHierarchy"/>
    <dgm:cxn modelId="{139A9AE3-FA23-4732-BC36-AD088A1CA8E8}" srcId="{3D19F59D-5223-4B70-809C-29AF8A8E30FF}" destId="{B839D7FF-EC3F-4F86-9476-73DC4AC4D15C}" srcOrd="0" destOrd="0" parTransId="{EEDD3466-36C2-4AB4-8BE8-697238D65BFE}" sibTransId="{F7C2FAD1-6F25-4819-BBD7-F8D5681D4F5A}"/>
    <dgm:cxn modelId="{4DB37A3A-BCAE-4581-983F-94E2BF86FC54}" type="presParOf" srcId="{01BB65F1-F93C-43C9-85C3-36CCAF7194C5}" destId="{D5A6194C-012F-459B-A00A-5B63C4532E17}" srcOrd="0" destOrd="0" presId="urn:microsoft.com/office/officeart/2009/layout/CirclePictureHierarchy"/>
    <dgm:cxn modelId="{7D768C21-4327-4F98-9F86-672B48658240}" type="presParOf" srcId="{D5A6194C-012F-459B-A00A-5B63C4532E17}" destId="{5E75CD24-5AAF-4F80-9550-731576AFE7D1}" srcOrd="0" destOrd="0" presId="urn:microsoft.com/office/officeart/2009/layout/CirclePictureHierarchy"/>
    <dgm:cxn modelId="{31FED583-8A9E-4AAE-8DEB-61D7210201EC}" type="presParOf" srcId="{5E75CD24-5AAF-4F80-9550-731576AFE7D1}" destId="{F512229E-860D-40D0-A91E-C8CDA617472D}" srcOrd="0" destOrd="0" presId="urn:microsoft.com/office/officeart/2009/layout/CirclePictureHierarchy"/>
    <dgm:cxn modelId="{F8FEDC8F-96DA-476B-810D-9855248897D2}" type="presParOf" srcId="{5E75CD24-5AAF-4F80-9550-731576AFE7D1}" destId="{6C6114C8-8C5D-42FF-9973-002E83128069}" srcOrd="1" destOrd="0" presId="urn:microsoft.com/office/officeart/2009/layout/CirclePictureHierarchy"/>
    <dgm:cxn modelId="{EE9DF46C-F274-4689-9453-52578B9BDA0E}" type="presParOf" srcId="{D5A6194C-012F-459B-A00A-5B63C4532E17}" destId="{F8B999CF-4D94-4C37-99EC-9E9D2286D5F5}" srcOrd="1" destOrd="0" presId="urn:microsoft.com/office/officeart/2009/layout/CirclePictureHierarchy"/>
    <dgm:cxn modelId="{787E315A-6AA9-41AD-849D-FD0674EA809A}" type="presParOf" srcId="{F8B999CF-4D94-4C37-99EC-9E9D2286D5F5}" destId="{F8B8F659-903F-4F5D-81F2-58788027BE68}" srcOrd="0" destOrd="0" presId="urn:microsoft.com/office/officeart/2009/layout/CirclePictureHierarchy"/>
    <dgm:cxn modelId="{E0B4E8AF-6383-43C6-A857-E679C2FD147F}" type="presParOf" srcId="{F8B999CF-4D94-4C37-99EC-9E9D2286D5F5}" destId="{26AB4059-312D-4CC3-98F2-72A93AA0EB3A}" srcOrd="1" destOrd="0" presId="urn:microsoft.com/office/officeart/2009/layout/CirclePictureHierarchy"/>
    <dgm:cxn modelId="{922090B2-B793-43F1-BA7A-E9848D0BA4A9}" type="presParOf" srcId="{26AB4059-312D-4CC3-98F2-72A93AA0EB3A}" destId="{6199767B-EC80-4C65-897A-293ACDB19110}" srcOrd="0" destOrd="0" presId="urn:microsoft.com/office/officeart/2009/layout/CirclePictureHierarchy"/>
    <dgm:cxn modelId="{BD15EFA9-4E16-404B-B0D3-4EC4D940E71C}" type="presParOf" srcId="{6199767B-EC80-4C65-897A-293ACDB19110}" destId="{47ED02B1-67E1-4AAE-B1CA-F951A9A347CD}" srcOrd="0" destOrd="0" presId="urn:microsoft.com/office/officeart/2009/layout/CirclePictureHierarchy"/>
    <dgm:cxn modelId="{A90E597B-AED1-448E-9F61-F4D9D07A491E}" type="presParOf" srcId="{6199767B-EC80-4C65-897A-293ACDB19110}" destId="{5B2044D3-1E12-47AC-806D-180C55445A9E}" srcOrd="1" destOrd="0" presId="urn:microsoft.com/office/officeart/2009/layout/CirclePictureHierarchy"/>
    <dgm:cxn modelId="{F119375D-B531-4172-9F8D-C6B49832BFEA}" type="presParOf" srcId="{26AB4059-312D-4CC3-98F2-72A93AA0EB3A}" destId="{58747153-5EB5-44FD-A0DA-27739FA4A057}" srcOrd="1" destOrd="0" presId="urn:microsoft.com/office/officeart/2009/layout/CirclePictureHierarchy"/>
    <dgm:cxn modelId="{4904AF34-65A9-4E25-AD30-56550484FAA8}" type="presParOf" srcId="{F8B999CF-4D94-4C37-99EC-9E9D2286D5F5}" destId="{F4A345F3-EB9C-4C69-8FAB-51D16F2C4520}" srcOrd="2" destOrd="0" presId="urn:microsoft.com/office/officeart/2009/layout/CirclePictureHierarchy"/>
    <dgm:cxn modelId="{7252ADD8-ACDE-4EA1-A339-1494998B8AEE}" type="presParOf" srcId="{F8B999CF-4D94-4C37-99EC-9E9D2286D5F5}" destId="{915042A0-79B3-4CD8-9175-E1A6ED55FB06}" srcOrd="3" destOrd="0" presId="urn:microsoft.com/office/officeart/2009/layout/CirclePictureHierarchy"/>
    <dgm:cxn modelId="{D8D57454-F751-4A39-9E20-D04458CCC2F1}" type="presParOf" srcId="{915042A0-79B3-4CD8-9175-E1A6ED55FB06}" destId="{6E1B3550-848B-41DE-8B52-8ECA8266FD4B}" srcOrd="0" destOrd="0" presId="urn:microsoft.com/office/officeart/2009/layout/CirclePictureHierarchy"/>
    <dgm:cxn modelId="{818C2F03-3915-4C53-A0F4-77B0197CCD4E}" type="presParOf" srcId="{6E1B3550-848B-41DE-8B52-8ECA8266FD4B}" destId="{4BF18E06-0FB8-411A-9485-04EA4A45D1D3}" srcOrd="0" destOrd="0" presId="urn:microsoft.com/office/officeart/2009/layout/CirclePictureHierarchy"/>
    <dgm:cxn modelId="{D048327E-A37E-44EA-8747-CD0EBE3EB819}" type="presParOf" srcId="{6E1B3550-848B-41DE-8B52-8ECA8266FD4B}" destId="{BEAAE2EA-4196-444A-B13C-0E85F44D517F}" srcOrd="1" destOrd="0" presId="urn:microsoft.com/office/officeart/2009/layout/CirclePictureHierarchy"/>
    <dgm:cxn modelId="{082E3CD6-6D01-4C02-B2F0-BEB560CC3119}" type="presParOf" srcId="{915042A0-79B3-4CD8-9175-E1A6ED55FB06}" destId="{6D7D40E7-2FDD-4FD8-B433-0F9F360B287E}"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18566-EE33-4173-8368-0786B05EEA3A}">
      <dsp:nvSpPr>
        <dsp:cNvPr id="0" name=""/>
        <dsp:cNvSpPr/>
      </dsp:nvSpPr>
      <dsp:spPr>
        <a:xfrm>
          <a:off x="6208220" y="4215726"/>
          <a:ext cx="91440" cy="147768"/>
        </a:xfrm>
        <a:custGeom>
          <a:avLst/>
          <a:gdLst/>
          <a:ahLst/>
          <a:cxnLst/>
          <a:rect l="0" t="0" r="0" b="0"/>
          <a:pathLst>
            <a:path>
              <a:moveTo>
                <a:pt x="45720" y="0"/>
              </a:moveTo>
              <a:lnTo>
                <a:pt x="4572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5DB1F-C642-41B8-AC27-C4AE186E0796}">
      <dsp:nvSpPr>
        <dsp:cNvPr id="0" name=""/>
        <dsp:cNvSpPr/>
      </dsp:nvSpPr>
      <dsp:spPr>
        <a:xfrm>
          <a:off x="6194881" y="3588099"/>
          <a:ext cx="91440" cy="158520"/>
        </a:xfrm>
        <a:custGeom>
          <a:avLst/>
          <a:gdLst/>
          <a:ahLst/>
          <a:cxnLst/>
          <a:rect l="0" t="0" r="0" b="0"/>
          <a:pathLst>
            <a:path>
              <a:moveTo>
                <a:pt x="45720" y="0"/>
              </a:moveTo>
              <a:lnTo>
                <a:pt x="45720" y="85222"/>
              </a:lnTo>
              <a:lnTo>
                <a:pt x="59059" y="85222"/>
              </a:lnTo>
              <a:lnTo>
                <a:pt x="59059" y="158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75A45-60AA-4AB0-B3D4-8AD18B3A6020}">
      <dsp:nvSpPr>
        <dsp:cNvPr id="0" name=""/>
        <dsp:cNvSpPr/>
      </dsp:nvSpPr>
      <dsp:spPr>
        <a:xfrm>
          <a:off x="5608919" y="2981976"/>
          <a:ext cx="631682" cy="137016"/>
        </a:xfrm>
        <a:custGeom>
          <a:avLst/>
          <a:gdLst/>
          <a:ahLst/>
          <a:cxnLst/>
          <a:rect l="0" t="0" r="0" b="0"/>
          <a:pathLst>
            <a:path>
              <a:moveTo>
                <a:pt x="0" y="0"/>
              </a:moveTo>
              <a:lnTo>
                <a:pt x="0" y="63718"/>
              </a:lnTo>
              <a:lnTo>
                <a:pt x="631682" y="63718"/>
              </a:lnTo>
              <a:lnTo>
                <a:pt x="631682" y="137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10D2A-C6C0-43BF-A2ED-7072C97D3906}">
      <dsp:nvSpPr>
        <dsp:cNvPr id="0" name=""/>
        <dsp:cNvSpPr/>
      </dsp:nvSpPr>
      <dsp:spPr>
        <a:xfrm>
          <a:off x="4864548" y="2981976"/>
          <a:ext cx="744370" cy="147768"/>
        </a:xfrm>
        <a:custGeom>
          <a:avLst/>
          <a:gdLst/>
          <a:ahLst/>
          <a:cxnLst/>
          <a:rect l="0" t="0" r="0" b="0"/>
          <a:pathLst>
            <a:path>
              <a:moveTo>
                <a:pt x="744370" y="0"/>
              </a:moveTo>
              <a:lnTo>
                <a:pt x="744370" y="74470"/>
              </a:lnTo>
              <a:lnTo>
                <a:pt x="0" y="74470"/>
              </a:lnTo>
              <a:lnTo>
                <a:pt x="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8923B-B1FE-4060-B4E4-7A4639AAD007}">
      <dsp:nvSpPr>
        <dsp:cNvPr id="0" name=""/>
        <dsp:cNvSpPr/>
      </dsp:nvSpPr>
      <dsp:spPr>
        <a:xfrm>
          <a:off x="5563199" y="2365102"/>
          <a:ext cx="91440" cy="147768"/>
        </a:xfrm>
        <a:custGeom>
          <a:avLst/>
          <a:gdLst/>
          <a:ahLst/>
          <a:cxnLst/>
          <a:rect l="0" t="0" r="0" b="0"/>
          <a:pathLst>
            <a:path>
              <a:moveTo>
                <a:pt x="45720" y="0"/>
              </a:moveTo>
              <a:lnTo>
                <a:pt x="4572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0EAAB-9332-4B4C-80A5-AA1CCAC9FF21}">
      <dsp:nvSpPr>
        <dsp:cNvPr id="0" name=""/>
        <dsp:cNvSpPr/>
      </dsp:nvSpPr>
      <dsp:spPr>
        <a:xfrm>
          <a:off x="3996366" y="1748227"/>
          <a:ext cx="1612552" cy="147768"/>
        </a:xfrm>
        <a:custGeom>
          <a:avLst/>
          <a:gdLst/>
          <a:ahLst/>
          <a:cxnLst/>
          <a:rect l="0" t="0" r="0" b="0"/>
          <a:pathLst>
            <a:path>
              <a:moveTo>
                <a:pt x="0" y="0"/>
              </a:moveTo>
              <a:lnTo>
                <a:pt x="0" y="74470"/>
              </a:lnTo>
              <a:lnTo>
                <a:pt x="1612552" y="74470"/>
              </a:lnTo>
              <a:lnTo>
                <a:pt x="1612552"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26F30-25BE-435F-B8B0-BC41F6F102D3}">
      <dsp:nvSpPr>
        <dsp:cNvPr id="0" name=""/>
        <dsp:cNvSpPr/>
      </dsp:nvSpPr>
      <dsp:spPr>
        <a:xfrm>
          <a:off x="2383813" y="2365102"/>
          <a:ext cx="1935063" cy="147768"/>
        </a:xfrm>
        <a:custGeom>
          <a:avLst/>
          <a:gdLst/>
          <a:ahLst/>
          <a:cxnLst/>
          <a:rect l="0" t="0" r="0" b="0"/>
          <a:pathLst>
            <a:path>
              <a:moveTo>
                <a:pt x="0" y="0"/>
              </a:moveTo>
              <a:lnTo>
                <a:pt x="0" y="74470"/>
              </a:lnTo>
              <a:lnTo>
                <a:pt x="1935063" y="74470"/>
              </a:lnTo>
              <a:lnTo>
                <a:pt x="1935063"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BA64E-351A-4B89-BB93-0C0524D7FD21}">
      <dsp:nvSpPr>
        <dsp:cNvPr id="0" name=""/>
        <dsp:cNvSpPr/>
      </dsp:nvSpPr>
      <dsp:spPr>
        <a:xfrm>
          <a:off x="2383813" y="2365102"/>
          <a:ext cx="645021" cy="147768"/>
        </a:xfrm>
        <a:custGeom>
          <a:avLst/>
          <a:gdLst/>
          <a:ahLst/>
          <a:cxnLst/>
          <a:rect l="0" t="0" r="0" b="0"/>
          <a:pathLst>
            <a:path>
              <a:moveTo>
                <a:pt x="0" y="0"/>
              </a:moveTo>
              <a:lnTo>
                <a:pt x="0" y="74470"/>
              </a:lnTo>
              <a:lnTo>
                <a:pt x="645021" y="74470"/>
              </a:lnTo>
              <a:lnTo>
                <a:pt x="645021"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DDA98-C3D8-43D7-8913-C0C8E3829520}">
      <dsp:nvSpPr>
        <dsp:cNvPr id="0" name=""/>
        <dsp:cNvSpPr/>
      </dsp:nvSpPr>
      <dsp:spPr>
        <a:xfrm>
          <a:off x="1738792" y="2365102"/>
          <a:ext cx="645021" cy="147768"/>
        </a:xfrm>
        <a:custGeom>
          <a:avLst/>
          <a:gdLst/>
          <a:ahLst/>
          <a:cxnLst/>
          <a:rect l="0" t="0" r="0" b="0"/>
          <a:pathLst>
            <a:path>
              <a:moveTo>
                <a:pt x="645021" y="0"/>
              </a:moveTo>
              <a:lnTo>
                <a:pt x="645021" y="74470"/>
              </a:lnTo>
              <a:lnTo>
                <a:pt x="0" y="74470"/>
              </a:lnTo>
              <a:lnTo>
                <a:pt x="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06022-22A2-4D8C-9CC9-193B0C22A4F8}">
      <dsp:nvSpPr>
        <dsp:cNvPr id="0" name=""/>
        <dsp:cNvSpPr/>
      </dsp:nvSpPr>
      <dsp:spPr>
        <a:xfrm>
          <a:off x="448750" y="2365102"/>
          <a:ext cx="1935063" cy="147768"/>
        </a:xfrm>
        <a:custGeom>
          <a:avLst/>
          <a:gdLst/>
          <a:ahLst/>
          <a:cxnLst/>
          <a:rect l="0" t="0" r="0" b="0"/>
          <a:pathLst>
            <a:path>
              <a:moveTo>
                <a:pt x="1935063" y="0"/>
              </a:moveTo>
              <a:lnTo>
                <a:pt x="1935063" y="74470"/>
              </a:lnTo>
              <a:lnTo>
                <a:pt x="0" y="74470"/>
              </a:lnTo>
              <a:lnTo>
                <a:pt x="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A477A-ABA5-4CD8-ABBC-281CC977190C}">
      <dsp:nvSpPr>
        <dsp:cNvPr id="0" name=""/>
        <dsp:cNvSpPr/>
      </dsp:nvSpPr>
      <dsp:spPr>
        <a:xfrm>
          <a:off x="2383813" y="1748227"/>
          <a:ext cx="1612552" cy="147768"/>
        </a:xfrm>
        <a:custGeom>
          <a:avLst/>
          <a:gdLst/>
          <a:ahLst/>
          <a:cxnLst/>
          <a:rect l="0" t="0" r="0" b="0"/>
          <a:pathLst>
            <a:path>
              <a:moveTo>
                <a:pt x="1612552" y="0"/>
              </a:moveTo>
              <a:lnTo>
                <a:pt x="1612552" y="74470"/>
              </a:lnTo>
              <a:lnTo>
                <a:pt x="0" y="74470"/>
              </a:lnTo>
              <a:lnTo>
                <a:pt x="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E67DF-FFFC-4727-955C-D4C0A942D541}">
      <dsp:nvSpPr>
        <dsp:cNvPr id="0" name=""/>
        <dsp:cNvSpPr/>
      </dsp:nvSpPr>
      <dsp:spPr>
        <a:xfrm>
          <a:off x="3950646" y="1131352"/>
          <a:ext cx="91440" cy="147768"/>
        </a:xfrm>
        <a:custGeom>
          <a:avLst/>
          <a:gdLst/>
          <a:ahLst/>
          <a:cxnLst/>
          <a:rect l="0" t="0" r="0" b="0"/>
          <a:pathLst>
            <a:path>
              <a:moveTo>
                <a:pt x="45720" y="0"/>
              </a:moveTo>
              <a:lnTo>
                <a:pt x="45720" y="147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C0FC4-FD5E-45B7-A93B-D680C15D1FFF}">
      <dsp:nvSpPr>
        <dsp:cNvPr id="0" name=""/>
        <dsp:cNvSpPr/>
      </dsp:nvSpPr>
      <dsp:spPr>
        <a:xfrm>
          <a:off x="3950646" y="514477"/>
          <a:ext cx="91440" cy="147768"/>
        </a:xfrm>
        <a:custGeom>
          <a:avLst/>
          <a:gdLst/>
          <a:ahLst/>
          <a:cxnLst/>
          <a:rect l="0" t="0" r="0" b="0"/>
          <a:pathLst>
            <a:path>
              <a:moveTo>
                <a:pt x="45720" y="0"/>
              </a:moveTo>
              <a:lnTo>
                <a:pt x="45720" y="1477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3F5F0-D9F9-4409-902B-B965E48C1CFF}">
      <dsp:nvSpPr>
        <dsp:cNvPr id="0" name=""/>
        <dsp:cNvSpPr/>
      </dsp:nvSpPr>
      <dsp:spPr>
        <a:xfrm>
          <a:off x="3761813" y="45371"/>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7CCE48-EE50-489D-ADD1-10423CD4188E}">
      <dsp:nvSpPr>
        <dsp:cNvPr id="0" name=""/>
        <dsp:cNvSpPr/>
      </dsp:nvSpPr>
      <dsp:spPr>
        <a:xfrm>
          <a:off x="4230919" y="44198"/>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超市收银系统</a:t>
          </a:r>
        </a:p>
      </dsp:txBody>
      <dsp:txXfrm>
        <a:off x="4230919" y="44198"/>
        <a:ext cx="703659" cy="469106"/>
      </dsp:txXfrm>
    </dsp:sp>
    <dsp:sp modelId="{68CBADE9-BE7D-4C14-BAB7-82CD212AD352}">
      <dsp:nvSpPr>
        <dsp:cNvPr id="0" name=""/>
        <dsp:cNvSpPr/>
      </dsp:nvSpPr>
      <dsp:spPr>
        <a:xfrm>
          <a:off x="3761813" y="662246"/>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F1558F3-228C-4874-BEA8-553E3F3F54D6}">
      <dsp:nvSpPr>
        <dsp:cNvPr id="0" name=""/>
        <dsp:cNvSpPr/>
      </dsp:nvSpPr>
      <dsp:spPr>
        <a:xfrm>
          <a:off x="4230919" y="661073"/>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注册</a:t>
          </a:r>
        </a:p>
      </dsp:txBody>
      <dsp:txXfrm>
        <a:off x="4230919" y="661073"/>
        <a:ext cx="703659" cy="469106"/>
      </dsp:txXfrm>
    </dsp:sp>
    <dsp:sp modelId="{7260348F-354F-4312-B66D-ED705A786004}">
      <dsp:nvSpPr>
        <dsp:cNvPr id="0" name=""/>
        <dsp:cNvSpPr/>
      </dsp:nvSpPr>
      <dsp:spPr>
        <a:xfrm>
          <a:off x="3761813" y="1279121"/>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C4321D-AE70-4D9F-96E7-CB16DD77FA23}">
      <dsp:nvSpPr>
        <dsp:cNvPr id="0" name=""/>
        <dsp:cNvSpPr/>
      </dsp:nvSpPr>
      <dsp:spPr>
        <a:xfrm>
          <a:off x="4230919" y="1277948"/>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登陆</a:t>
          </a:r>
        </a:p>
      </dsp:txBody>
      <dsp:txXfrm>
        <a:off x="4230919" y="1277948"/>
        <a:ext cx="703659" cy="469106"/>
      </dsp:txXfrm>
    </dsp:sp>
    <dsp:sp modelId="{3F481732-490A-426E-8CEE-59CB6902987B}">
      <dsp:nvSpPr>
        <dsp:cNvPr id="0" name=""/>
        <dsp:cNvSpPr/>
      </dsp:nvSpPr>
      <dsp:spPr>
        <a:xfrm>
          <a:off x="2149260" y="1895995"/>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6ABA77A-E714-444B-B3C7-60823A0BA56F}">
      <dsp:nvSpPr>
        <dsp:cNvPr id="0" name=""/>
        <dsp:cNvSpPr/>
      </dsp:nvSpPr>
      <dsp:spPr>
        <a:xfrm>
          <a:off x="2618366" y="1894823"/>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商品管理</a:t>
          </a:r>
          <a:endParaRPr lang="en-US" altLang="zh-CN" sz="1200" kern="1200"/>
        </a:p>
      </dsp:txBody>
      <dsp:txXfrm>
        <a:off x="2618366" y="1894823"/>
        <a:ext cx="703659" cy="469106"/>
      </dsp:txXfrm>
    </dsp:sp>
    <dsp:sp modelId="{C05BA0D1-EE0F-412D-84ED-47DC66DC8C95}">
      <dsp:nvSpPr>
        <dsp:cNvPr id="0" name=""/>
        <dsp:cNvSpPr/>
      </dsp:nvSpPr>
      <dsp:spPr>
        <a:xfrm>
          <a:off x="214197" y="2512870"/>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3CDC50-9100-4237-8013-C18E2502A0B8}">
      <dsp:nvSpPr>
        <dsp:cNvPr id="0" name=""/>
        <dsp:cNvSpPr/>
      </dsp:nvSpPr>
      <dsp:spPr>
        <a:xfrm>
          <a:off x="683303" y="2511697"/>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新品添加</a:t>
          </a:r>
          <a:endParaRPr lang="en-US" altLang="zh-CN" sz="1200" kern="1200"/>
        </a:p>
      </dsp:txBody>
      <dsp:txXfrm>
        <a:off x="683303" y="2511697"/>
        <a:ext cx="703659" cy="469106"/>
      </dsp:txXfrm>
    </dsp:sp>
    <dsp:sp modelId="{C2898219-4619-4182-AD64-D9F966EA283D}">
      <dsp:nvSpPr>
        <dsp:cNvPr id="0" name=""/>
        <dsp:cNvSpPr/>
      </dsp:nvSpPr>
      <dsp:spPr>
        <a:xfrm>
          <a:off x="1504239" y="2512870"/>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BB6DF0-1F77-4102-9C4F-EE6232F9B6E9}">
      <dsp:nvSpPr>
        <dsp:cNvPr id="0" name=""/>
        <dsp:cNvSpPr/>
      </dsp:nvSpPr>
      <dsp:spPr>
        <a:xfrm>
          <a:off x="1973345" y="2511697"/>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商品管理</a:t>
          </a:r>
          <a:endParaRPr lang="en-US" altLang="zh-CN" sz="1200" kern="1200"/>
        </a:p>
      </dsp:txBody>
      <dsp:txXfrm>
        <a:off x="1973345" y="2511697"/>
        <a:ext cx="703659" cy="469106"/>
      </dsp:txXfrm>
    </dsp:sp>
    <dsp:sp modelId="{6B10AF97-4A4D-4855-8A49-BE01CFC412FE}">
      <dsp:nvSpPr>
        <dsp:cNvPr id="0" name=""/>
        <dsp:cNvSpPr/>
      </dsp:nvSpPr>
      <dsp:spPr>
        <a:xfrm>
          <a:off x="2794281" y="2512870"/>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2EB914A-4D42-4343-B1B2-12477EFCE88D}">
      <dsp:nvSpPr>
        <dsp:cNvPr id="0" name=""/>
        <dsp:cNvSpPr/>
      </dsp:nvSpPr>
      <dsp:spPr>
        <a:xfrm>
          <a:off x="3263388" y="2511697"/>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商品查询</a:t>
          </a:r>
          <a:endParaRPr lang="en-US" altLang="zh-CN" sz="1200" kern="1200"/>
        </a:p>
      </dsp:txBody>
      <dsp:txXfrm>
        <a:off x="3263388" y="2511697"/>
        <a:ext cx="703659" cy="469106"/>
      </dsp:txXfrm>
    </dsp:sp>
    <dsp:sp modelId="{5039464A-FD74-483C-AFDE-A20EB9548B1D}">
      <dsp:nvSpPr>
        <dsp:cNvPr id="0" name=""/>
        <dsp:cNvSpPr/>
      </dsp:nvSpPr>
      <dsp:spPr>
        <a:xfrm>
          <a:off x="4084323" y="2512870"/>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04D9D6-0723-4803-92AD-E05D38299C8D}">
      <dsp:nvSpPr>
        <dsp:cNvPr id="0" name=""/>
        <dsp:cNvSpPr/>
      </dsp:nvSpPr>
      <dsp:spPr>
        <a:xfrm>
          <a:off x="4553430" y="2511697"/>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商品删除</a:t>
          </a:r>
          <a:endParaRPr lang="en-US" altLang="zh-CN" sz="1200" kern="1200"/>
        </a:p>
      </dsp:txBody>
      <dsp:txXfrm>
        <a:off x="4553430" y="2511697"/>
        <a:ext cx="703659" cy="469106"/>
      </dsp:txXfrm>
    </dsp:sp>
    <dsp:sp modelId="{AA8C3E7A-3DDA-47CF-8C01-AB4F23E0656B}">
      <dsp:nvSpPr>
        <dsp:cNvPr id="0" name=""/>
        <dsp:cNvSpPr/>
      </dsp:nvSpPr>
      <dsp:spPr>
        <a:xfrm>
          <a:off x="5374366" y="1895995"/>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3D8C4DB-8B92-438A-BD44-F7FB9D1A8250}">
      <dsp:nvSpPr>
        <dsp:cNvPr id="0" name=""/>
        <dsp:cNvSpPr/>
      </dsp:nvSpPr>
      <dsp:spPr>
        <a:xfrm>
          <a:off x="5843472" y="1894823"/>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收银管理</a:t>
          </a:r>
          <a:endParaRPr lang="en-US" altLang="zh-CN" sz="1200" kern="1200"/>
        </a:p>
      </dsp:txBody>
      <dsp:txXfrm>
        <a:off x="5843472" y="1894823"/>
        <a:ext cx="703659" cy="469106"/>
      </dsp:txXfrm>
    </dsp:sp>
    <dsp:sp modelId="{C96AF4FE-9C59-4F94-BC73-41596167CE41}">
      <dsp:nvSpPr>
        <dsp:cNvPr id="0" name=""/>
        <dsp:cNvSpPr/>
      </dsp:nvSpPr>
      <dsp:spPr>
        <a:xfrm>
          <a:off x="5374366" y="2512870"/>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EBFEA5A-4181-49FA-B7A0-77EE50FA1479}">
      <dsp:nvSpPr>
        <dsp:cNvPr id="0" name=""/>
        <dsp:cNvSpPr/>
      </dsp:nvSpPr>
      <dsp:spPr>
        <a:xfrm>
          <a:off x="5843472" y="2511697"/>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扫描商品</a:t>
          </a:r>
          <a:endParaRPr lang="en-US" altLang="zh-CN" sz="1200" kern="1200"/>
        </a:p>
      </dsp:txBody>
      <dsp:txXfrm>
        <a:off x="5843472" y="2511697"/>
        <a:ext cx="703659" cy="469106"/>
      </dsp:txXfrm>
    </dsp:sp>
    <dsp:sp modelId="{AB59D5B5-1097-4C0A-BD2E-84A33DEFA695}">
      <dsp:nvSpPr>
        <dsp:cNvPr id="0" name=""/>
        <dsp:cNvSpPr/>
      </dsp:nvSpPr>
      <dsp:spPr>
        <a:xfrm>
          <a:off x="4629995" y="3129745"/>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DBCAB7-FD0A-48C8-9947-885FFC1EBF09}">
      <dsp:nvSpPr>
        <dsp:cNvPr id="0" name=""/>
        <dsp:cNvSpPr/>
      </dsp:nvSpPr>
      <dsp:spPr>
        <a:xfrm>
          <a:off x="5099101" y="3128572"/>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zh-CN" sz="1200" kern="1200"/>
            <a:t>VIP</a:t>
          </a:r>
          <a:r>
            <a:rPr lang="zh-CN" altLang="en-US" sz="1200" kern="1200"/>
            <a:t>判断</a:t>
          </a:r>
          <a:endParaRPr lang="en-US" altLang="zh-CN" sz="1200" kern="1200"/>
        </a:p>
      </dsp:txBody>
      <dsp:txXfrm>
        <a:off x="5099101" y="3128572"/>
        <a:ext cx="703659" cy="469106"/>
      </dsp:txXfrm>
    </dsp:sp>
    <dsp:sp modelId="{EB88F19B-BFA7-4BCF-A08B-6CB2E00FC638}">
      <dsp:nvSpPr>
        <dsp:cNvPr id="0" name=""/>
        <dsp:cNvSpPr/>
      </dsp:nvSpPr>
      <dsp:spPr>
        <a:xfrm>
          <a:off x="6006048" y="3118993"/>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0EEBBB6-91B8-4AEF-B808-7D6AF2C7B5FE}">
      <dsp:nvSpPr>
        <dsp:cNvPr id="0" name=""/>
        <dsp:cNvSpPr/>
      </dsp:nvSpPr>
      <dsp:spPr>
        <a:xfrm>
          <a:off x="6404641" y="3117820"/>
          <a:ext cx="1101058"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优惠券判断</a:t>
          </a:r>
          <a:endParaRPr lang="en-US" altLang="zh-CN" sz="1200" kern="1200"/>
        </a:p>
      </dsp:txBody>
      <dsp:txXfrm>
        <a:off x="6404641" y="3117820"/>
        <a:ext cx="1101058" cy="469106"/>
      </dsp:txXfrm>
    </dsp:sp>
    <dsp:sp modelId="{B4148B0C-F6BD-4ADA-BC64-D15A9C99805F}">
      <dsp:nvSpPr>
        <dsp:cNvPr id="0" name=""/>
        <dsp:cNvSpPr/>
      </dsp:nvSpPr>
      <dsp:spPr>
        <a:xfrm>
          <a:off x="6019387" y="3746620"/>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96B286-E371-40D3-B664-1BCDC61E33C9}">
      <dsp:nvSpPr>
        <dsp:cNvPr id="0" name=""/>
        <dsp:cNvSpPr/>
      </dsp:nvSpPr>
      <dsp:spPr>
        <a:xfrm>
          <a:off x="6488493" y="3745447"/>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结账</a:t>
          </a:r>
          <a:endParaRPr lang="en-US" altLang="zh-CN" sz="1200" kern="1200"/>
        </a:p>
      </dsp:txBody>
      <dsp:txXfrm>
        <a:off x="6488493" y="3745447"/>
        <a:ext cx="703659" cy="469106"/>
      </dsp:txXfrm>
    </dsp:sp>
    <dsp:sp modelId="{526E800A-5CDB-4C87-B34C-6865D45F2C5B}">
      <dsp:nvSpPr>
        <dsp:cNvPr id="0" name=""/>
        <dsp:cNvSpPr/>
      </dsp:nvSpPr>
      <dsp:spPr>
        <a:xfrm>
          <a:off x="6019387" y="4363494"/>
          <a:ext cx="469106" cy="46910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6C82C5-AFEF-4750-AB8B-3330F2520A1E}">
      <dsp:nvSpPr>
        <dsp:cNvPr id="0" name=""/>
        <dsp:cNvSpPr/>
      </dsp:nvSpPr>
      <dsp:spPr>
        <a:xfrm>
          <a:off x="6488493" y="4362322"/>
          <a:ext cx="703659" cy="469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打印小票</a:t>
          </a:r>
          <a:endParaRPr lang="en-US" altLang="zh-CN" sz="1200" kern="1200"/>
        </a:p>
      </dsp:txBody>
      <dsp:txXfrm>
        <a:off x="6488493" y="4362322"/>
        <a:ext cx="703659" cy="469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195F8-87B5-493B-86B8-C84BF20CB386}">
      <dsp:nvSpPr>
        <dsp:cNvPr id="0" name=""/>
        <dsp:cNvSpPr/>
      </dsp:nvSpPr>
      <dsp:spPr>
        <a:xfrm>
          <a:off x="2409832" y="723504"/>
          <a:ext cx="2147846" cy="164017"/>
        </a:xfrm>
        <a:custGeom>
          <a:avLst/>
          <a:gdLst/>
          <a:ahLst/>
          <a:cxnLst/>
          <a:rect l="0" t="0" r="0" b="0"/>
          <a:pathLst>
            <a:path>
              <a:moveTo>
                <a:pt x="0" y="0"/>
              </a:moveTo>
              <a:lnTo>
                <a:pt x="0" y="82659"/>
              </a:lnTo>
              <a:lnTo>
                <a:pt x="2147846" y="82659"/>
              </a:lnTo>
              <a:lnTo>
                <a:pt x="2147846" y="164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52C6A-633B-4AA8-BF53-59D62902BE90}">
      <dsp:nvSpPr>
        <dsp:cNvPr id="0" name=""/>
        <dsp:cNvSpPr/>
      </dsp:nvSpPr>
      <dsp:spPr>
        <a:xfrm>
          <a:off x="2409832" y="723504"/>
          <a:ext cx="715948" cy="164017"/>
        </a:xfrm>
        <a:custGeom>
          <a:avLst/>
          <a:gdLst/>
          <a:ahLst/>
          <a:cxnLst/>
          <a:rect l="0" t="0" r="0" b="0"/>
          <a:pathLst>
            <a:path>
              <a:moveTo>
                <a:pt x="0" y="0"/>
              </a:moveTo>
              <a:lnTo>
                <a:pt x="0" y="82659"/>
              </a:lnTo>
              <a:lnTo>
                <a:pt x="715948" y="82659"/>
              </a:lnTo>
              <a:lnTo>
                <a:pt x="715948" y="164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DD31D-EDDA-4A87-A700-9D28BD148F93}">
      <dsp:nvSpPr>
        <dsp:cNvPr id="0" name=""/>
        <dsp:cNvSpPr/>
      </dsp:nvSpPr>
      <dsp:spPr>
        <a:xfrm>
          <a:off x="1693883" y="723504"/>
          <a:ext cx="715948" cy="164017"/>
        </a:xfrm>
        <a:custGeom>
          <a:avLst/>
          <a:gdLst/>
          <a:ahLst/>
          <a:cxnLst/>
          <a:rect l="0" t="0" r="0" b="0"/>
          <a:pathLst>
            <a:path>
              <a:moveTo>
                <a:pt x="715948" y="0"/>
              </a:moveTo>
              <a:lnTo>
                <a:pt x="715948" y="82659"/>
              </a:lnTo>
              <a:lnTo>
                <a:pt x="0" y="82659"/>
              </a:lnTo>
              <a:lnTo>
                <a:pt x="0" y="164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659-903F-4F5D-81F2-58788027BE68}">
      <dsp:nvSpPr>
        <dsp:cNvPr id="0" name=""/>
        <dsp:cNvSpPr/>
      </dsp:nvSpPr>
      <dsp:spPr>
        <a:xfrm>
          <a:off x="261985" y="723504"/>
          <a:ext cx="2147846" cy="164017"/>
        </a:xfrm>
        <a:custGeom>
          <a:avLst/>
          <a:gdLst/>
          <a:ahLst/>
          <a:cxnLst/>
          <a:rect l="0" t="0" r="0" b="0"/>
          <a:pathLst>
            <a:path>
              <a:moveTo>
                <a:pt x="2147846" y="0"/>
              </a:moveTo>
              <a:lnTo>
                <a:pt x="2147846" y="82659"/>
              </a:lnTo>
              <a:lnTo>
                <a:pt x="0" y="82659"/>
              </a:lnTo>
              <a:lnTo>
                <a:pt x="0" y="164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2229E-860D-40D0-A91E-C8CDA617472D}">
      <dsp:nvSpPr>
        <dsp:cNvPr id="0" name=""/>
        <dsp:cNvSpPr/>
      </dsp:nvSpPr>
      <dsp:spPr>
        <a:xfrm>
          <a:off x="2149487" y="202814"/>
          <a:ext cx="520690" cy="52069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6114C8-8C5D-42FF-9973-002E83128069}">
      <dsp:nvSpPr>
        <dsp:cNvPr id="0" name=""/>
        <dsp:cNvSpPr/>
      </dsp:nvSpPr>
      <dsp:spPr>
        <a:xfrm>
          <a:off x="2670177" y="201512"/>
          <a:ext cx="781035" cy="52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a:t>用户</a:t>
          </a:r>
        </a:p>
      </dsp:txBody>
      <dsp:txXfrm>
        <a:off x="2670177" y="201512"/>
        <a:ext cx="781035" cy="520690"/>
      </dsp:txXfrm>
    </dsp:sp>
    <dsp:sp modelId="{47ED02B1-67E1-4AAE-B1CA-F951A9A347CD}">
      <dsp:nvSpPr>
        <dsp:cNvPr id="0" name=""/>
        <dsp:cNvSpPr/>
      </dsp:nvSpPr>
      <dsp:spPr>
        <a:xfrm>
          <a:off x="1640" y="887522"/>
          <a:ext cx="520690" cy="52069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2044D3-1E12-47AC-806D-180C55445A9E}">
      <dsp:nvSpPr>
        <dsp:cNvPr id="0" name=""/>
        <dsp:cNvSpPr/>
      </dsp:nvSpPr>
      <dsp:spPr>
        <a:xfrm>
          <a:off x="522330" y="886220"/>
          <a:ext cx="781035" cy="52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a:t>用户名</a:t>
          </a:r>
        </a:p>
      </dsp:txBody>
      <dsp:txXfrm>
        <a:off x="522330" y="886220"/>
        <a:ext cx="781035" cy="520690"/>
      </dsp:txXfrm>
    </dsp:sp>
    <dsp:sp modelId="{8CB79D1A-D869-4E54-80CB-00436F943D98}">
      <dsp:nvSpPr>
        <dsp:cNvPr id="0" name=""/>
        <dsp:cNvSpPr/>
      </dsp:nvSpPr>
      <dsp:spPr>
        <a:xfrm>
          <a:off x="1433538" y="887522"/>
          <a:ext cx="520690" cy="52069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8C6638-773E-46B6-9A40-AEFFEA5D0D86}">
      <dsp:nvSpPr>
        <dsp:cNvPr id="0" name=""/>
        <dsp:cNvSpPr/>
      </dsp:nvSpPr>
      <dsp:spPr>
        <a:xfrm>
          <a:off x="1954228" y="886220"/>
          <a:ext cx="781035" cy="52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a:t>密码</a:t>
          </a:r>
        </a:p>
      </dsp:txBody>
      <dsp:txXfrm>
        <a:off x="1954228" y="886220"/>
        <a:ext cx="781035" cy="520690"/>
      </dsp:txXfrm>
    </dsp:sp>
    <dsp:sp modelId="{C7A22A89-D6BA-4562-9373-9A0DDEDD661D}">
      <dsp:nvSpPr>
        <dsp:cNvPr id="0" name=""/>
        <dsp:cNvSpPr/>
      </dsp:nvSpPr>
      <dsp:spPr>
        <a:xfrm>
          <a:off x="2865436" y="887522"/>
          <a:ext cx="520690" cy="52069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8CBCEE-F7D5-47B3-A130-C2D640C8A7B1}">
      <dsp:nvSpPr>
        <dsp:cNvPr id="0" name=""/>
        <dsp:cNvSpPr/>
      </dsp:nvSpPr>
      <dsp:spPr>
        <a:xfrm>
          <a:off x="3386126" y="886220"/>
          <a:ext cx="781035" cy="52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a:t>权限</a:t>
          </a:r>
        </a:p>
      </dsp:txBody>
      <dsp:txXfrm>
        <a:off x="3386126" y="886220"/>
        <a:ext cx="781035" cy="520690"/>
      </dsp:txXfrm>
    </dsp:sp>
    <dsp:sp modelId="{26770199-83CD-43F3-A63D-25971451B12F}">
      <dsp:nvSpPr>
        <dsp:cNvPr id="0" name=""/>
        <dsp:cNvSpPr/>
      </dsp:nvSpPr>
      <dsp:spPr>
        <a:xfrm>
          <a:off x="4297333" y="887522"/>
          <a:ext cx="520690" cy="52069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1022BF-5272-423B-B585-F01EEBFB2B5C}">
      <dsp:nvSpPr>
        <dsp:cNvPr id="0" name=""/>
        <dsp:cNvSpPr/>
      </dsp:nvSpPr>
      <dsp:spPr>
        <a:xfrm>
          <a:off x="4818024" y="886220"/>
          <a:ext cx="781035" cy="520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a:t>其他信息</a:t>
          </a:r>
        </a:p>
      </dsp:txBody>
      <dsp:txXfrm>
        <a:off x="4818024" y="886220"/>
        <a:ext cx="781035" cy="5206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195F8-87B5-493B-86B8-C84BF20CB386}">
      <dsp:nvSpPr>
        <dsp:cNvPr id="0" name=""/>
        <dsp:cNvSpPr/>
      </dsp:nvSpPr>
      <dsp:spPr>
        <a:xfrm>
          <a:off x="2582553" y="690670"/>
          <a:ext cx="2365520" cy="135479"/>
        </a:xfrm>
        <a:custGeom>
          <a:avLst/>
          <a:gdLst/>
          <a:ahLst/>
          <a:cxnLst/>
          <a:rect l="0" t="0" r="0" b="0"/>
          <a:pathLst>
            <a:path>
              <a:moveTo>
                <a:pt x="0" y="0"/>
              </a:moveTo>
              <a:lnTo>
                <a:pt x="0" y="68277"/>
              </a:lnTo>
              <a:lnTo>
                <a:pt x="2365520" y="68277"/>
              </a:lnTo>
              <a:lnTo>
                <a:pt x="2365520" y="135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52C6A-633B-4AA8-BF53-59D62902BE90}">
      <dsp:nvSpPr>
        <dsp:cNvPr id="0" name=""/>
        <dsp:cNvSpPr/>
      </dsp:nvSpPr>
      <dsp:spPr>
        <a:xfrm>
          <a:off x="2582553" y="690670"/>
          <a:ext cx="1182760" cy="135479"/>
        </a:xfrm>
        <a:custGeom>
          <a:avLst/>
          <a:gdLst/>
          <a:ahLst/>
          <a:cxnLst/>
          <a:rect l="0" t="0" r="0" b="0"/>
          <a:pathLst>
            <a:path>
              <a:moveTo>
                <a:pt x="0" y="0"/>
              </a:moveTo>
              <a:lnTo>
                <a:pt x="0" y="68277"/>
              </a:lnTo>
              <a:lnTo>
                <a:pt x="1182760" y="68277"/>
              </a:lnTo>
              <a:lnTo>
                <a:pt x="1182760" y="135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22AEF-ECC4-4643-80A2-80818478FCE6}">
      <dsp:nvSpPr>
        <dsp:cNvPr id="0" name=""/>
        <dsp:cNvSpPr/>
      </dsp:nvSpPr>
      <dsp:spPr>
        <a:xfrm>
          <a:off x="2536833" y="690670"/>
          <a:ext cx="91440" cy="135479"/>
        </a:xfrm>
        <a:custGeom>
          <a:avLst/>
          <a:gdLst/>
          <a:ahLst/>
          <a:cxnLst/>
          <a:rect l="0" t="0" r="0" b="0"/>
          <a:pathLst>
            <a:path>
              <a:moveTo>
                <a:pt x="45720" y="0"/>
              </a:moveTo>
              <a:lnTo>
                <a:pt x="45720" y="135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DD31D-EDDA-4A87-A700-9D28BD148F93}">
      <dsp:nvSpPr>
        <dsp:cNvPr id="0" name=""/>
        <dsp:cNvSpPr/>
      </dsp:nvSpPr>
      <dsp:spPr>
        <a:xfrm>
          <a:off x="1399793" y="690670"/>
          <a:ext cx="1182760" cy="135479"/>
        </a:xfrm>
        <a:custGeom>
          <a:avLst/>
          <a:gdLst/>
          <a:ahLst/>
          <a:cxnLst/>
          <a:rect l="0" t="0" r="0" b="0"/>
          <a:pathLst>
            <a:path>
              <a:moveTo>
                <a:pt x="1182760" y="0"/>
              </a:moveTo>
              <a:lnTo>
                <a:pt x="1182760" y="68277"/>
              </a:lnTo>
              <a:lnTo>
                <a:pt x="0" y="68277"/>
              </a:lnTo>
              <a:lnTo>
                <a:pt x="0" y="135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659-903F-4F5D-81F2-58788027BE68}">
      <dsp:nvSpPr>
        <dsp:cNvPr id="0" name=""/>
        <dsp:cNvSpPr/>
      </dsp:nvSpPr>
      <dsp:spPr>
        <a:xfrm>
          <a:off x="217033" y="690670"/>
          <a:ext cx="2365520" cy="135479"/>
        </a:xfrm>
        <a:custGeom>
          <a:avLst/>
          <a:gdLst/>
          <a:ahLst/>
          <a:cxnLst/>
          <a:rect l="0" t="0" r="0" b="0"/>
          <a:pathLst>
            <a:path>
              <a:moveTo>
                <a:pt x="2365520" y="0"/>
              </a:moveTo>
              <a:lnTo>
                <a:pt x="2365520" y="68277"/>
              </a:lnTo>
              <a:lnTo>
                <a:pt x="0" y="68277"/>
              </a:lnTo>
              <a:lnTo>
                <a:pt x="0" y="135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2229E-860D-40D0-A91E-C8CDA617472D}">
      <dsp:nvSpPr>
        <dsp:cNvPr id="0" name=""/>
        <dsp:cNvSpPr/>
      </dsp:nvSpPr>
      <dsp:spPr>
        <a:xfrm>
          <a:off x="2367506" y="260575"/>
          <a:ext cx="430094" cy="43009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6114C8-8C5D-42FF-9973-002E83128069}">
      <dsp:nvSpPr>
        <dsp:cNvPr id="0" name=""/>
        <dsp:cNvSpPr/>
      </dsp:nvSpPr>
      <dsp:spPr>
        <a:xfrm>
          <a:off x="2797601" y="259500"/>
          <a:ext cx="645142" cy="43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商品</a:t>
          </a:r>
        </a:p>
      </dsp:txBody>
      <dsp:txXfrm>
        <a:off x="2797601" y="259500"/>
        <a:ext cx="645142" cy="430094"/>
      </dsp:txXfrm>
    </dsp:sp>
    <dsp:sp modelId="{47ED02B1-67E1-4AAE-B1CA-F951A9A347CD}">
      <dsp:nvSpPr>
        <dsp:cNvPr id="0" name=""/>
        <dsp:cNvSpPr/>
      </dsp:nvSpPr>
      <dsp:spPr>
        <a:xfrm>
          <a:off x="1985" y="826150"/>
          <a:ext cx="430094" cy="43009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2044D3-1E12-47AC-806D-180C55445A9E}">
      <dsp:nvSpPr>
        <dsp:cNvPr id="0" name=""/>
        <dsp:cNvSpPr/>
      </dsp:nvSpPr>
      <dsp:spPr>
        <a:xfrm>
          <a:off x="432080" y="825074"/>
          <a:ext cx="645142" cy="43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编号</a:t>
          </a:r>
        </a:p>
      </dsp:txBody>
      <dsp:txXfrm>
        <a:off x="432080" y="825074"/>
        <a:ext cx="645142" cy="430094"/>
      </dsp:txXfrm>
    </dsp:sp>
    <dsp:sp modelId="{8CB79D1A-D869-4E54-80CB-00436F943D98}">
      <dsp:nvSpPr>
        <dsp:cNvPr id="0" name=""/>
        <dsp:cNvSpPr/>
      </dsp:nvSpPr>
      <dsp:spPr>
        <a:xfrm>
          <a:off x="1184746" y="826150"/>
          <a:ext cx="430094" cy="43009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8C6638-773E-46B6-9A40-AEFFEA5D0D86}">
      <dsp:nvSpPr>
        <dsp:cNvPr id="0" name=""/>
        <dsp:cNvSpPr/>
      </dsp:nvSpPr>
      <dsp:spPr>
        <a:xfrm>
          <a:off x="1614840" y="825074"/>
          <a:ext cx="645142" cy="43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商品名</a:t>
          </a:r>
        </a:p>
      </dsp:txBody>
      <dsp:txXfrm>
        <a:off x="1614840" y="825074"/>
        <a:ext cx="645142" cy="430094"/>
      </dsp:txXfrm>
    </dsp:sp>
    <dsp:sp modelId="{62471118-7E31-4291-9D6D-4B8134FD06C4}">
      <dsp:nvSpPr>
        <dsp:cNvPr id="0" name=""/>
        <dsp:cNvSpPr/>
      </dsp:nvSpPr>
      <dsp:spPr>
        <a:xfrm>
          <a:off x="2367506" y="826150"/>
          <a:ext cx="430094" cy="43009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3C97521-312E-4D04-A959-6E03A76792EF}">
      <dsp:nvSpPr>
        <dsp:cNvPr id="0" name=""/>
        <dsp:cNvSpPr/>
      </dsp:nvSpPr>
      <dsp:spPr>
        <a:xfrm>
          <a:off x="2797601" y="825074"/>
          <a:ext cx="645142" cy="43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库存数</a:t>
          </a:r>
        </a:p>
      </dsp:txBody>
      <dsp:txXfrm>
        <a:off x="2797601" y="825074"/>
        <a:ext cx="645142" cy="430094"/>
      </dsp:txXfrm>
    </dsp:sp>
    <dsp:sp modelId="{C7A22A89-D6BA-4562-9373-9A0DDEDD661D}">
      <dsp:nvSpPr>
        <dsp:cNvPr id="0" name=""/>
        <dsp:cNvSpPr/>
      </dsp:nvSpPr>
      <dsp:spPr>
        <a:xfrm>
          <a:off x="3550267" y="826150"/>
          <a:ext cx="430094" cy="43009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8CBCEE-F7D5-47B3-A130-C2D640C8A7B1}">
      <dsp:nvSpPr>
        <dsp:cNvPr id="0" name=""/>
        <dsp:cNvSpPr/>
      </dsp:nvSpPr>
      <dsp:spPr>
        <a:xfrm>
          <a:off x="3980361" y="825074"/>
          <a:ext cx="645142" cy="43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价格</a:t>
          </a:r>
        </a:p>
      </dsp:txBody>
      <dsp:txXfrm>
        <a:off x="3980361" y="825074"/>
        <a:ext cx="645142" cy="430094"/>
      </dsp:txXfrm>
    </dsp:sp>
    <dsp:sp modelId="{26770199-83CD-43F3-A63D-25971451B12F}">
      <dsp:nvSpPr>
        <dsp:cNvPr id="0" name=""/>
        <dsp:cNvSpPr/>
      </dsp:nvSpPr>
      <dsp:spPr>
        <a:xfrm>
          <a:off x="4733027" y="826150"/>
          <a:ext cx="430094" cy="43009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1022BF-5272-423B-B585-F01EEBFB2B5C}">
      <dsp:nvSpPr>
        <dsp:cNvPr id="0" name=""/>
        <dsp:cNvSpPr/>
      </dsp:nvSpPr>
      <dsp:spPr>
        <a:xfrm>
          <a:off x="5163122" y="825074"/>
          <a:ext cx="645142" cy="43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备注</a:t>
          </a:r>
        </a:p>
      </dsp:txBody>
      <dsp:txXfrm>
        <a:off x="5163122" y="825074"/>
        <a:ext cx="645142" cy="430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EBFF9-A112-4F6C-9A5F-2C8C538D5974}">
      <dsp:nvSpPr>
        <dsp:cNvPr id="0" name=""/>
        <dsp:cNvSpPr/>
      </dsp:nvSpPr>
      <dsp:spPr>
        <a:xfrm>
          <a:off x="2269395" y="611349"/>
          <a:ext cx="2022677" cy="154458"/>
        </a:xfrm>
        <a:custGeom>
          <a:avLst/>
          <a:gdLst/>
          <a:ahLst/>
          <a:cxnLst/>
          <a:rect l="0" t="0" r="0" b="0"/>
          <a:pathLst>
            <a:path>
              <a:moveTo>
                <a:pt x="0" y="0"/>
              </a:moveTo>
              <a:lnTo>
                <a:pt x="0" y="77842"/>
              </a:lnTo>
              <a:lnTo>
                <a:pt x="2022677" y="77842"/>
              </a:lnTo>
              <a:lnTo>
                <a:pt x="2022677" y="154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EAFED-AFFA-4F75-9A87-7133321A6AF4}">
      <dsp:nvSpPr>
        <dsp:cNvPr id="0" name=""/>
        <dsp:cNvSpPr/>
      </dsp:nvSpPr>
      <dsp:spPr>
        <a:xfrm>
          <a:off x="2269395" y="611349"/>
          <a:ext cx="674225" cy="154458"/>
        </a:xfrm>
        <a:custGeom>
          <a:avLst/>
          <a:gdLst/>
          <a:ahLst/>
          <a:cxnLst/>
          <a:rect l="0" t="0" r="0" b="0"/>
          <a:pathLst>
            <a:path>
              <a:moveTo>
                <a:pt x="0" y="0"/>
              </a:moveTo>
              <a:lnTo>
                <a:pt x="0" y="77842"/>
              </a:lnTo>
              <a:lnTo>
                <a:pt x="674225" y="77842"/>
              </a:lnTo>
              <a:lnTo>
                <a:pt x="674225" y="154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345F3-EB9C-4C69-8FAB-51D16F2C4520}">
      <dsp:nvSpPr>
        <dsp:cNvPr id="0" name=""/>
        <dsp:cNvSpPr/>
      </dsp:nvSpPr>
      <dsp:spPr>
        <a:xfrm>
          <a:off x="1595169" y="611349"/>
          <a:ext cx="674225" cy="154458"/>
        </a:xfrm>
        <a:custGeom>
          <a:avLst/>
          <a:gdLst/>
          <a:ahLst/>
          <a:cxnLst/>
          <a:rect l="0" t="0" r="0" b="0"/>
          <a:pathLst>
            <a:path>
              <a:moveTo>
                <a:pt x="674225" y="0"/>
              </a:moveTo>
              <a:lnTo>
                <a:pt x="674225" y="77842"/>
              </a:lnTo>
              <a:lnTo>
                <a:pt x="0" y="77842"/>
              </a:lnTo>
              <a:lnTo>
                <a:pt x="0" y="154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659-903F-4F5D-81F2-58788027BE68}">
      <dsp:nvSpPr>
        <dsp:cNvPr id="0" name=""/>
        <dsp:cNvSpPr/>
      </dsp:nvSpPr>
      <dsp:spPr>
        <a:xfrm>
          <a:off x="246718" y="611349"/>
          <a:ext cx="2022677" cy="154458"/>
        </a:xfrm>
        <a:custGeom>
          <a:avLst/>
          <a:gdLst/>
          <a:ahLst/>
          <a:cxnLst/>
          <a:rect l="0" t="0" r="0" b="0"/>
          <a:pathLst>
            <a:path>
              <a:moveTo>
                <a:pt x="2022677" y="0"/>
              </a:moveTo>
              <a:lnTo>
                <a:pt x="2022677" y="77842"/>
              </a:lnTo>
              <a:lnTo>
                <a:pt x="0" y="77842"/>
              </a:lnTo>
              <a:lnTo>
                <a:pt x="0" y="154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2229E-860D-40D0-A91E-C8CDA617472D}">
      <dsp:nvSpPr>
        <dsp:cNvPr id="0" name=""/>
        <dsp:cNvSpPr/>
      </dsp:nvSpPr>
      <dsp:spPr>
        <a:xfrm>
          <a:off x="2024222" y="121003"/>
          <a:ext cx="490346" cy="49034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6114C8-8C5D-42FF-9973-002E83128069}">
      <dsp:nvSpPr>
        <dsp:cNvPr id="0" name=""/>
        <dsp:cNvSpPr/>
      </dsp:nvSpPr>
      <dsp:spPr>
        <a:xfrm>
          <a:off x="2514568" y="119777"/>
          <a:ext cx="735519" cy="490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zh-CN" sz="1200" kern="1200"/>
            <a:t>VIP</a:t>
          </a:r>
          <a:r>
            <a:rPr lang="zh-CN" altLang="en-US" sz="1200" kern="1200"/>
            <a:t>会员</a:t>
          </a:r>
        </a:p>
      </dsp:txBody>
      <dsp:txXfrm>
        <a:off x="2514568" y="119777"/>
        <a:ext cx="735519" cy="490346"/>
      </dsp:txXfrm>
    </dsp:sp>
    <dsp:sp modelId="{47ED02B1-67E1-4AAE-B1CA-F951A9A347CD}">
      <dsp:nvSpPr>
        <dsp:cNvPr id="0" name=""/>
        <dsp:cNvSpPr/>
      </dsp:nvSpPr>
      <dsp:spPr>
        <a:xfrm>
          <a:off x="1545" y="765808"/>
          <a:ext cx="490346" cy="49034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2044D3-1E12-47AC-806D-180C55445A9E}">
      <dsp:nvSpPr>
        <dsp:cNvPr id="0" name=""/>
        <dsp:cNvSpPr/>
      </dsp:nvSpPr>
      <dsp:spPr>
        <a:xfrm>
          <a:off x="491891" y="764582"/>
          <a:ext cx="735519" cy="490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编号</a:t>
          </a:r>
        </a:p>
      </dsp:txBody>
      <dsp:txXfrm>
        <a:off x="491891" y="764582"/>
        <a:ext cx="735519" cy="490346"/>
      </dsp:txXfrm>
    </dsp:sp>
    <dsp:sp modelId="{4BF18E06-0FB8-411A-9485-04EA4A45D1D3}">
      <dsp:nvSpPr>
        <dsp:cNvPr id="0" name=""/>
        <dsp:cNvSpPr/>
      </dsp:nvSpPr>
      <dsp:spPr>
        <a:xfrm>
          <a:off x="1349996" y="765808"/>
          <a:ext cx="490346" cy="49034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EAAE2EA-4196-444A-B13C-0E85F44D517F}">
      <dsp:nvSpPr>
        <dsp:cNvPr id="0" name=""/>
        <dsp:cNvSpPr/>
      </dsp:nvSpPr>
      <dsp:spPr>
        <a:xfrm>
          <a:off x="1840342" y="764582"/>
          <a:ext cx="735519" cy="490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用户名</a:t>
          </a:r>
        </a:p>
      </dsp:txBody>
      <dsp:txXfrm>
        <a:off x="1840342" y="764582"/>
        <a:ext cx="735519" cy="490346"/>
      </dsp:txXfrm>
    </dsp:sp>
    <dsp:sp modelId="{6AEBA0AF-D813-44AC-8B0B-B26427CB663E}">
      <dsp:nvSpPr>
        <dsp:cNvPr id="0" name=""/>
        <dsp:cNvSpPr/>
      </dsp:nvSpPr>
      <dsp:spPr>
        <a:xfrm>
          <a:off x="2698448" y="765808"/>
          <a:ext cx="490346" cy="49034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B5B5826-24E9-459C-BD9A-7780FB4C7787}">
      <dsp:nvSpPr>
        <dsp:cNvPr id="0" name=""/>
        <dsp:cNvSpPr/>
      </dsp:nvSpPr>
      <dsp:spPr>
        <a:xfrm>
          <a:off x="3188794" y="764582"/>
          <a:ext cx="735519" cy="490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积分</a:t>
          </a:r>
        </a:p>
      </dsp:txBody>
      <dsp:txXfrm>
        <a:off x="3188794" y="764582"/>
        <a:ext cx="735519" cy="490346"/>
      </dsp:txXfrm>
    </dsp:sp>
    <dsp:sp modelId="{5FF00431-4955-4227-A426-9D304FBCA0CC}">
      <dsp:nvSpPr>
        <dsp:cNvPr id="0" name=""/>
        <dsp:cNvSpPr/>
      </dsp:nvSpPr>
      <dsp:spPr>
        <a:xfrm>
          <a:off x="4046899" y="765808"/>
          <a:ext cx="490346" cy="49034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8A48F8F-3FDC-452B-9C42-280B21AF9B79}">
      <dsp:nvSpPr>
        <dsp:cNvPr id="0" name=""/>
        <dsp:cNvSpPr/>
      </dsp:nvSpPr>
      <dsp:spPr>
        <a:xfrm>
          <a:off x="4537245" y="764582"/>
          <a:ext cx="735519" cy="4903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其他信息</a:t>
          </a:r>
        </a:p>
      </dsp:txBody>
      <dsp:txXfrm>
        <a:off x="4537245" y="764582"/>
        <a:ext cx="735519" cy="490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345F3-EB9C-4C69-8FAB-51D16F2C4520}">
      <dsp:nvSpPr>
        <dsp:cNvPr id="0" name=""/>
        <dsp:cNvSpPr/>
      </dsp:nvSpPr>
      <dsp:spPr>
        <a:xfrm>
          <a:off x="1179599" y="596757"/>
          <a:ext cx="800340" cy="183350"/>
        </a:xfrm>
        <a:custGeom>
          <a:avLst/>
          <a:gdLst/>
          <a:ahLst/>
          <a:cxnLst/>
          <a:rect l="0" t="0" r="0" b="0"/>
          <a:pathLst>
            <a:path>
              <a:moveTo>
                <a:pt x="0" y="0"/>
              </a:moveTo>
              <a:lnTo>
                <a:pt x="0" y="92403"/>
              </a:lnTo>
              <a:lnTo>
                <a:pt x="800340" y="92403"/>
              </a:lnTo>
              <a:lnTo>
                <a:pt x="800340" y="1833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659-903F-4F5D-81F2-58788027BE68}">
      <dsp:nvSpPr>
        <dsp:cNvPr id="0" name=""/>
        <dsp:cNvSpPr/>
      </dsp:nvSpPr>
      <dsp:spPr>
        <a:xfrm>
          <a:off x="379258" y="596757"/>
          <a:ext cx="800340" cy="183350"/>
        </a:xfrm>
        <a:custGeom>
          <a:avLst/>
          <a:gdLst/>
          <a:ahLst/>
          <a:cxnLst/>
          <a:rect l="0" t="0" r="0" b="0"/>
          <a:pathLst>
            <a:path>
              <a:moveTo>
                <a:pt x="800340" y="0"/>
              </a:moveTo>
              <a:lnTo>
                <a:pt x="800340" y="92403"/>
              </a:lnTo>
              <a:lnTo>
                <a:pt x="0" y="92403"/>
              </a:lnTo>
              <a:lnTo>
                <a:pt x="0" y="1833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2229E-860D-40D0-A91E-C8CDA617472D}">
      <dsp:nvSpPr>
        <dsp:cNvPr id="0" name=""/>
        <dsp:cNvSpPr/>
      </dsp:nvSpPr>
      <dsp:spPr>
        <a:xfrm>
          <a:off x="888566" y="14690"/>
          <a:ext cx="582066" cy="5820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C6114C8-8C5D-42FF-9973-002E83128069}">
      <dsp:nvSpPr>
        <dsp:cNvPr id="0" name=""/>
        <dsp:cNvSpPr/>
      </dsp:nvSpPr>
      <dsp:spPr>
        <a:xfrm>
          <a:off x="1470632" y="13235"/>
          <a:ext cx="873099" cy="58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优惠券</a:t>
          </a:r>
        </a:p>
      </dsp:txBody>
      <dsp:txXfrm>
        <a:off x="1470632" y="13235"/>
        <a:ext cx="873099" cy="582066"/>
      </dsp:txXfrm>
    </dsp:sp>
    <dsp:sp modelId="{47ED02B1-67E1-4AAE-B1CA-F951A9A347CD}">
      <dsp:nvSpPr>
        <dsp:cNvPr id="0" name=""/>
        <dsp:cNvSpPr/>
      </dsp:nvSpPr>
      <dsp:spPr>
        <a:xfrm>
          <a:off x="88225" y="780108"/>
          <a:ext cx="582066" cy="5820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2044D3-1E12-47AC-806D-180C55445A9E}">
      <dsp:nvSpPr>
        <dsp:cNvPr id="0" name=""/>
        <dsp:cNvSpPr/>
      </dsp:nvSpPr>
      <dsp:spPr>
        <a:xfrm>
          <a:off x="670291" y="778652"/>
          <a:ext cx="873099" cy="58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编号</a:t>
          </a:r>
        </a:p>
      </dsp:txBody>
      <dsp:txXfrm>
        <a:off x="670291" y="778652"/>
        <a:ext cx="873099" cy="582066"/>
      </dsp:txXfrm>
    </dsp:sp>
    <dsp:sp modelId="{4BF18E06-0FB8-411A-9485-04EA4A45D1D3}">
      <dsp:nvSpPr>
        <dsp:cNvPr id="0" name=""/>
        <dsp:cNvSpPr/>
      </dsp:nvSpPr>
      <dsp:spPr>
        <a:xfrm>
          <a:off x="1688907" y="780108"/>
          <a:ext cx="582066" cy="58206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EAAE2EA-4196-444A-B13C-0E85F44D517F}">
      <dsp:nvSpPr>
        <dsp:cNvPr id="0" name=""/>
        <dsp:cNvSpPr/>
      </dsp:nvSpPr>
      <dsp:spPr>
        <a:xfrm>
          <a:off x="2270973" y="778652"/>
          <a:ext cx="873099" cy="582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优惠金额</a:t>
          </a:r>
        </a:p>
      </dsp:txBody>
      <dsp:txXfrm>
        <a:off x="2270973" y="778652"/>
        <a:ext cx="873099" cy="58206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44DC-1BB9-4E15-8E24-4A95B88A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9</Pages>
  <Words>2701</Words>
  <Characters>15402</Characters>
  <Application>Microsoft Office Word</Application>
  <DocSecurity>0</DocSecurity>
  <Lines>128</Lines>
  <Paragraphs>36</Paragraphs>
  <ScaleCrop>false</ScaleCrop>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uang</dc:creator>
  <cp:keywords>初稿</cp:keywords>
  <dc:description/>
  <cp:lastModifiedBy>Meyer·Cornelius·Lansky</cp:lastModifiedBy>
  <cp:revision>213</cp:revision>
  <cp:lastPrinted>2018-06-08T01:14:00Z</cp:lastPrinted>
  <dcterms:created xsi:type="dcterms:W3CDTF">2018-06-08T00:53:00Z</dcterms:created>
  <dcterms:modified xsi:type="dcterms:W3CDTF">2018-06-11T14:53:00Z</dcterms:modified>
</cp:coreProperties>
</file>